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A214A" w:rsidRDefault="00362105" w:rsidP="00A835D9">
      <w:pPr>
        <w:spacing w:before="100" w:beforeAutospacing="1" w:after="100" w:afterAutospacing="1"/>
        <w:ind w:right="0"/>
        <w:contextualSpacing/>
        <w:rPr>
          <w:b/>
        </w:rPr>
      </w:pPr>
      <w:r w:rsidRPr="006A214A">
        <w:rPr>
          <w:b/>
        </w:rPr>
        <w:t>S</w:t>
      </w:r>
      <w:r w:rsidR="00BF4EFD">
        <w:rPr>
          <w:b/>
        </w:rPr>
        <w:t>ESSÃO</w:t>
      </w:r>
      <w:r w:rsidRPr="006A214A">
        <w:rPr>
          <w:b/>
        </w:rPr>
        <w:t xml:space="preserve"> </w:t>
      </w:r>
      <w:r w:rsidR="002F5A5C" w:rsidRPr="006A214A">
        <w:rPr>
          <w:b/>
        </w:rPr>
        <w:t>ORDINÁRIA</w:t>
      </w:r>
    </w:p>
    <w:p w:rsidR="00A76B18" w:rsidRPr="006A214A" w:rsidRDefault="00A76B18" w:rsidP="00A835D9">
      <w:pPr>
        <w:spacing w:before="100" w:beforeAutospacing="1" w:after="100" w:afterAutospacing="1"/>
        <w:ind w:right="0"/>
        <w:contextualSpacing/>
        <w:rPr>
          <w:b/>
        </w:rPr>
      </w:pPr>
    </w:p>
    <w:p w:rsidR="00682117" w:rsidRPr="006A214A" w:rsidRDefault="009071A4" w:rsidP="00A835D9">
      <w:pPr>
        <w:spacing w:before="100" w:beforeAutospacing="1" w:after="100" w:afterAutospacing="1"/>
        <w:ind w:right="0"/>
        <w:contextualSpacing/>
        <w:rPr>
          <w:b/>
        </w:rPr>
      </w:pPr>
      <w:r w:rsidRPr="006A214A">
        <w:rPr>
          <w:b/>
        </w:rPr>
        <w:t>Presid</w:t>
      </w:r>
      <w:r w:rsidR="00682117" w:rsidRPr="006A214A">
        <w:rPr>
          <w:b/>
        </w:rPr>
        <w:t>ência: Sr</w:t>
      </w:r>
      <w:r w:rsidR="0041672E">
        <w:rPr>
          <w:b/>
        </w:rPr>
        <w:t>a</w:t>
      </w:r>
      <w:r w:rsidR="00DA41E7" w:rsidRPr="006A214A">
        <w:rPr>
          <w:b/>
        </w:rPr>
        <w:t xml:space="preserve">. </w:t>
      </w:r>
      <w:r w:rsidR="0041672E">
        <w:rPr>
          <w:b/>
        </w:rPr>
        <w:t>Eleonora Peters Broilo</w:t>
      </w:r>
      <w:r w:rsidR="0013551D" w:rsidRPr="00F8048F">
        <w:rPr>
          <w:b/>
        </w:rPr>
        <w:t>.</w:t>
      </w:r>
    </w:p>
    <w:p w:rsidR="00231C6A" w:rsidRPr="006A214A" w:rsidRDefault="00231C6A" w:rsidP="00A835D9">
      <w:pPr>
        <w:spacing w:before="100" w:beforeAutospacing="1" w:after="100" w:afterAutospacing="1"/>
        <w:ind w:right="0"/>
        <w:contextualSpacing/>
        <w:rPr>
          <w:b/>
          <w:i/>
        </w:rPr>
      </w:pPr>
    </w:p>
    <w:p w:rsidR="0097437E" w:rsidRDefault="0097437E" w:rsidP="00A835D9">
      <w:pPr>
        <w:spacing w:before="100" w:beforeAutospacing="1" w:after="100" w:afterAutospacing="1"/>
        <w:ind w:right="0"/>
        <w:contextualSpacing/>
        <w:rPr>
          <w:b/>
          <w:i/>
        </w:rPr>
      </w:pPr>
      <w:bookmarkStart w:id="0" w:name="_Hlk117083789"/>
      <w:bookmarkStart w:id="1" w:name="_Hlk114664182"/>
      <w:r w:rsidRPr="0097437E">
        <w:rPr>
          <w:b/>
          <w:i/>
        </w:rPr>
        <w:t xml:space="preserve">Às 18h </w:t>
      </w:r>
      <w:r w:rsidR="0041672E">
        <w:rPr>
          <w:b/>
          <w:i/>
        </w:rPr>
        <w:t>a</w:t>
      </w:r>
      <w:r w:rsidRPr="0097437E">
        <w:rPr>
          <w:b/>
          <w:i/>
        </w:rPr>
        <w:t xml:space="preserve"> senhor</w:t>
      </w:r>
      <w:r w:rsidR="0041672E">
        <w:rPr>
          <w:b/>
          <w:i/>
        </w:rPr>
        <w:t>a</w:t>
      </w:r>
      <w:r w:rsidRPr="0097437E">
        <w:rPr>
          <w:b/>
          <w:i/>
        </w:rPr>
        <w:t xml:space="preserve"> presidente vereador</w:t>
      </w:r>
      <w:r w:rsidR="0041672E">
        <w:rPr>
          <w:b/>
          <w:i/>
        </w:rPr>
        <w:t xml:space="preserve">a Eleonora Peters Broilo </w:t>
      </w:r>
      <w:r w:rsidRPr="0097437E">
        <w:rPr>
          <w:b/>
          <w:i/>
        </w:rPr>
        <w:t xml:space="preserve">assume a direção dos trabalhos. Presentes os seguintes vereadores: </w:t>
      </w:r>
      <w:r w:rsidR="0041672E">
        <w:rPr>
          <w:b/>
          <w:i/>
        </w:rPr>
        <w:t xml:space="preserve">Calebe Coelho, </w:t>
      </w:r>
      <w:r w:rsidRPr="0097437E">
        <w:rPr>
          <w:b/>
          <w:i/>
        </w:rPr>
        <w:t xml:space="preserve">Clarice Baú, Cleonir Roque Severgnini, Davi André de Almeida, </w:t>
      </w:r>
      <w:r w:rsidR="0041672E">
        <w:rPr>
          <w:b/>
          <w:i/>
        </w:rPr>
        <w:t xml:space="preserve">Eurides Sutilli, </w:t>
      </w:r>
      <w:r w:rsidRPr="0097437E">
        <w:rPr>
          <w:b/>
          <w:i/>
        </w:rPr>
        <w:t xml:space="preserve">Felipe Maioli, Gilberto do Amarante, Juliano Luiz Baumgarten, </w:t>
      </w:r>
      <w:r w:rsidRPr="00B74B4B">
        <w:rPr>
          <w:b/>
          <w:i/>
        </w:rPr>
        <w:t>Marcelo Cislaghi Broilo, Mauricio Bellave</w:t>
      </w:r>
      <w:r w:rsidRPr="0097437E">
        <w:rPr>
          <w:b/>
          <w:i/>
        </w:rPr>
        <w:t>r, Sandro Trevisan, Tadeu Salib dos Santos</w:t>
      </w:r>
      <w:r w:rsidR="0076262F" w:rsidRPr="00FB6F7D">
        <w:rPr>
          <w:b/>
          <w:i/>
        </w:rPr>
        <w:t xml:space="preserve"> </w:t>
      </w:r>
      <w:r w:rsidR="00692A3B" w:rsidRPr="00FB6F7D">
        <w:rPr>
          <w:b/>
          <w:i/>
        </w:rPr>
        <w:t xml:space="preserve">e </w:t>
      </w:r>
      <w:r w:rsidRPr="00FB6F7D">
        <w:rPr>
          <w:b/>
          <w:i/>
        </w:rPr>
        <w:t>Thiago Pintos Brunet.</w:t>
      </w:r>
    </w:p>
    <w:bookmarkEnd w:id="0"/>
    <w:p w:rsidR="00A76B18" w:rsidRDefault="00A76B18" w:rsidP="00A835D9">
      <w:pPr>
        <w:spacing w:before="100" w:beforeAutospacing="1" w:after="100" w:afterAutospacing="1"/>
        <w:ind w:right="0"/>
        <w:contextualSpacing/>
        <w:rPr>
          <w:b/>
          <w:i/>
        </w:rPr>
      </w:pPr>
    </w:p>
    <w:bookmarkEnd w:id="1"/>
    <w:p w:rsidR="00343919" w:rsidRDefault="00CF57CB" w:rsidP="007D77DA">
      <w:pPr>
        <w:spacing w:before="100" w:beforeAutospacing="1" w:after="100" w:afterAutospacing="1"/>
        <w:contextualSpacing/>
        <w:rPr>
          <w:shd w:val="clear" w:color="auto" w:fill="FFFFFF"/>
        </w:rPr>
      </w:pPr>
      <w:r>
        <w:rPr>
          <w:b/>
          <w:shd w:val="clear" w:color="auto" w:fill="FFFFFF"/>
        </w:rPr>
        <w:t>PRES. ELEONORA BROILO</w:t>
      </w:r>
      <w:r w:rsidR="00CC6DA4" w:rsidRPr="006A214A">
        <w:rPr>
          <w:shd w:val="clear" w:color="auto" w:fill="FFFFFF"/>
        </w:rPr>
        <w:t>:</w:t>
      </w:r>
      <w:r w:rsidR="00DE27BA" w:rsidRPr="006A214A">
        <w:rPr>
          <w:shd w:val="clear" w:color="auto" w:fill="FFFFFF"/>
        </w:rPr>
        <w:t xml:space="preserve"> </w:t>
      </w:r>
      <w:r w:rsidR="00B74B4B" w:rsidRPr="00B74B4B">
        <w:rPr>
          <w:shd w:val="clear" w:color="auto" w:fill="FFFFFF"/>
        </w:rPr>
        <w:t>Declaro aberto os trabalhos da presente sessão ordinária</w:t>
      </w:r>
      <w:r w:rsidR="007112CD">
        <w:rPr>
          <w:shd w:val="clear" w:color="auto" w:fill="FFFFFF"/>
        </w:rPr>
        <w:t>.</w:t>
      </w:r>
      <w:r w:rsidR="00B74B4B" w:rsidRPr="00B74B4B">
        <w:rPr>
          <w:shd w:val="clear" w:color="auto" w:fill="FFFFFF"/>
        </w:rPr>
        <w:t xml:space="preserve"> </w:t>
      </w:r>
      <w:r w:rsidR="000918C5" w:rsidRPr="00B74B4B">
        <w:rPr>
          <w:shd w:val="clear" w:color="auto" w:fill="FFFFFF"/>
        </w:rPr>
        <w:t>D</w:t>
      </w:r>
      <w:r w:rsidR="00AA4D7F">
        <w:rPr>
          <w:shd w:val="clear" w:color="auto" w:fill="FFFFFF"/>
        </w:rPr>
        <w:t>e imediato verifico o</w:t>
      </w:r>
      <w:r w:rsidR="00B74B4B" w:rsidRPr="00B74B4B">
        <w:rPr>
          <w:shd w:val="clear" w:color="auto" w:fill="FFFFFF"/>
        </w:rPr>
        <w:t xml:space="preserve"> quórum </w:t>
      </w:r>
      <w:r w:rsidR="00AA4D7F">
        <w:rPr>
          <w:shd w:val="clear" w:color="auto" w:fill="FFFFFF"/>
        </w:rPr>
        <w:t xml:space="preserve">e </w:t>
      </w:r>
      <w:r w:rsidR="00B74B4B" w:rsidRPr="00B74B4B">
        <w:rPr>
          <w:shd w:val="clear" w:color="auto" w:fill="FFFFFF"/>
        </w:rPr>
        <w:t>informa a presença de 14 vereadores</w:t>
      </w:r>
      <w:r w:rsidR="007112CD">
        <w:rPr>
          <w:shd w:val="clear" w:color="auto" w:fill="FFFFFF"/>
        </w:rPr>
        <w:t>; a</w:t>
      </w:r>
      <w:r w:rsidR="00B74B4B" w:rsidRPr="00B74B4B">
        <w:rPr>
          <w:shd w:val="clear" w:color="auto" w:fill="FFFFFF"/>
        </w:rPr>
        <w:t xml:space="preserve">usente o vereador Tiago </w:t>
      </w:r>
      <w:r w:rsidR="007112CD" w:rsidRPr="007112CD">
        <w:rPr>
          <w:shd w:val="clear" w:color="auto" w:fill="FFFFFF"/>
        </w:rPr>
        <w:t>Ilha</w:t>
      </w:r>
      <w:r w:rsidR="00B74B4B" w:rsidRPr="00B74B4B">
        <w:rPr>
          <w:shd w:val="clear" w:color="auto" w:fill="FFFFFF"/>
        </w:rPr>
        <w:t>. Ordem do dia.</w:t>
      </w:r>
    </w:p>
    <w:p w:rsidR="00343919" w:rsidRPr="00343919" w:rsidRDefault="00343919" w:rsidP="00343919">
      <w:pPr>
        <w:spacing w:before="100" w:beforeAutospacing="1" w:after="100" w:afterAutospacing="1"/>
        <w:contextualSpacing/>
        <w:rPr>
          <w:rFonts w:eastAsia="Calibri"/>
          <w:bCs/>
          <w:shd w:val="clear" w:color="auto" w:fill="FFFFFF"/>
          <w:lang w:eastAsia="en-US"/>
        </w:rPr>
      </w:pPr>
      <w:bookmarkStart w:id="2" w:name="_Hlk119052259"/>
    </w:p>
    <w:p w:rsidR="00FF6066" w:rsidRPr="006A214A" w:rsidRDefault="00FF6066" w:rsidP="00343919">
      <w:pPr>
        <w:spacing w:before="100" w:beforeAutospacing="1" w:after="100" w:afterAutospacing="1"/>
        <w:contextualSpacing/>
        <w:jc w:val="center"/>
        <w:rPr>
          <w:shd w:val="clear" w:color="auto" w:fill="FFFFFF"/>
        </w:rPr>
      </w:pPr>
      <w:r w:rsidRPr="006A214A">
        <w:rPr>
          <w:rFonts w:eastAsia="Calibri"/>
          <w:b/>
          <w:shd w:val="clear" w:color="auto" w:fill="FFFFFF"/>
          <w:lang w:eastAsia="en-US"/>
        </w:rPr>
        <w:t>ORDEM DO DIA</w:t>
      </w:r>
    </w:p>
    <w:bookmarkEnd w:id="2"/>
    <w:p w:rsidR="00C942A7" w:rsidRDefault="00C942A7" w:rsidP="00DD663E">
      <w:pPr>
        <w:spacing w:before="100" w:beforeAutospacing="1" w:after="100" w:afterAutospacing="1"/>
        <w:ind w:right="0"/>
        <w:contextualSpacing/>
        <w:rPr>
          <w:shd w:val="clear" w:color="auto" w:fill="FFFFFF"/>
        </w:rPr>
      </w:pPr>
    </w:p>
    <w:p w:rsidR="000918C5" w:rsidRDefault="00CF57CB" w:rsidP="000918C5">
      <w:pPr>
        <w:spacing w:before="100" w:beforeAutospacing="1" w:after="100" w:afterAutospacing="1"/>
        <w:ind w:right="0"/>
        <w:contextualSpacing/>
      </w:pPr>
      <w:r>
        <w:rPr>
          <w:b/>
        </w:rPr>
        <w:t>PRES. ELEONORA BROILO</w:t>
      </w:r>
      <w:r w:rsidR="00975A9E" w:rsidRPr="006A214A">
        <w:t xml:space="preserve">: </w:t>
      </w:r>
      <w:r w:rsidR="00B74B4B" w:rsidRPr="00B74B4B">
        <w:t xml:space="preserve">Em </w:t>
      </w:r>
      <w:r w:rsidR="00B74B4B">
        <w:t>1ª</w:t>
      </w:r>
      <w:r w:rsidR="00B74B4B" w:rsidRPr="00B74B4B">
        <w:t xml:space="preserve"> discussão o Projeto de Lei do Executivo </w:t>
      </w:r>
      <w:r w:rsidR="000918C5" w:rsidRPr="000918C5">
        <w:t>nº 69</w:t>
      </w:r>
      <w:r w:rsidR="000918C5">
        <w:t>/</w:t>
      </w:r>
      <w:r w:rsidR="000918C5" w:rsidRPr="000918C5">
        <w:t>2022 que concede remissão de créditos tributários e não tributários</w:t>
      </w:r>
      <w:r w:rsidR="000918C5">
        <w:t>.</w:t>
      </w:r>
      <w:r w:rsidR="000918C5" w:rsidRPr="000918C5">
        <w:t xml:space="preserve"> </w:t>
      </w:r>
      <w:bookmarkStart w:id="3" w:name="_Hlk122938507"/>
      <w:r w:rsidR="000918C5">
        <w:t xml:space="preserve">Pareceres: Legislação, Justiça e Redação favorável; Orçamento, Finanças e Contas Públicas favorável; </w:t>
      </w:r>
      <w:r w:rsidR="00AA4D7F">
        <w:t>J</w:t>
      </w:r>
      <w:r w:rsidR="000918C5">
        <w:t>urídico favorável. A palavra está à disposição dos senhores; com a palavra o vereador Marcelo Broilo</w:t>
      </w:r>
      <w:r w:rsidR="00277375">
        <w:t>,</w:t>
      </w:r>
      <w:r w:rsidR="000918C5">
        <w:t xml:space="preserve"> líder do governo.</w:t>
      </w:r>
    </w:p>
    <w:p w:rsidR="00277375" w:rsidRDefault="000918C5" w:rsidP="00445255">
      <w:pPr>
        <w:spacing w:before="100" w:beforeAutospacing="1" w:after="100" w:afterAutospacing="1"/>
        <w:ind w:right="0"/>
        <w:contextualSpacing/>
      </w:pPr>
      <w:r w:rsidRPr="000918C5">
        <w:rPr>
          <w:b/>
          <w:bCs/>
        </w:rPr>
        <w:t>VER. MARCELO BROILO</w:t>
      </w:r>
      <w:r>
        <w:t>: Obrigado, senhora presidente.</w:t>
      </w:r>
      <w:bookmarkEnd w:id="3"/>
      <w:r w:rsidR="00277375" w:rsidRPr="00277375">
        <w:t xml:space="preserve"> </w:t>
      </w:r>
      <w:r w:rsidR="00277375">
        <w:t>Boa noite colegas vereadores</w:t>
      </w:r>
      <w:r w:rsidR="00AA1E08">
        <w:t>,</w:t>
      </w:r>
      <w:r w:rsidR="00277375">
        <w:t xml:space="preserve"> imprensa</w:t>
      </w:r>
      <w:r w:rsidR="00AA4D7F">
        <w:t xml:space="preserve"> re</w:t>
      </w:r>
      <w:r w:rsidR="00277375">
        <w:t>presentada</w:t>
      </w:r>
      <w:r w:rsidR="00AA4D7F">
        <w:t xml:space="preserve"> a</w:t>
      </w:r>
      <w:r w:rsidR="00277375">
        <w:t>qui p</w:t>
      </w:r>
      <w:r w:rsidR="00AA4D7F">
        <w:t>elo</w:t>
      </w:r>
      <w:r w:rsidR="00277375">
        <w:t xml:space="preserve"> nosso amigo </w:t>
      </w:r>
      <w:r w:rsidR="00AA4D7F">
        <w:t xml:space="preserve">Leandro Adamatti, </w:t>
      </w:r>
      <w:r w:rsidR="00277375">
        <w:t>nossas assessoras</w:t>
      </w:r>
      <w:r w:rsidR="00AA4D7F">
        <w:t>,</w:t>
      </w:r>
      <w:r w:rsidR="00277375">
        <w:t xml:space="preserve"> em nome da Veridiana o pessoal da </w:t>
      </w:r>
      <w:r w:rsidR="00AA4D7F">
        <w:t xml:space="preserve">Escola Municipal </w:t>
      </w:r>
      <w:r w:rsidR="00277375">
        <w:t>Santa Cruz</w:t>
      </w:r>
      <w:r w:rsidR="00AA4D7F">
        <w:t>, é</w:t>
      </w:r>
      <w:r w:rsidR="00277375">
        <w:t xml:space="preserve"> uma honra tê-los aqui</w:t>
      </w:r>
      <w:r w:rsidR="004B1F37">
        <w:t>;</w:t>
      </w:r>
      <w:r w:rsidR="00AA4D7F">
        <w:t xml:space="preserve"> </w:t>
      </w:r>
      <w:r w:rsidR="00277375">
        <w:t>Júlia</w:t>
      </w:r>
      <w:r w:rsidR="004B1F37">
        <w:t>,</w:t>
      </w:r>
      <w:r w:rsidR="00277375">
        <w:t xml:space="preserve"> </w:t>
      </w:r>
      <w:r w:rsidR="00AA4D7F">
        <w:t>a avó</w:t>
      </w:r>
      <w:r w:rsidR="004B1F37">
        <w:t>,</w:t>
      </w:r>
      <w:r w:rsidR="00AA4D7F">
        <w:t xml:space="preserve"> a </w:t>
      </w:r>
      <w:r w:rsidR="00277375">
        <w:t>família toda depois nós vamos conversar um pouquinho e as pessoas que nos assistem pelas mídias sociais</w:t>
      </w:r>
      <w:r w:rsidR="004B1F37">
        <w:t>.</w:t>
      </w:r>
      <w:r w:rsidR="00277375">
        <w:t xml:space="preserve"> </w:t>
      </w:r>
      <w:r w:rsidR="00DF3E22">
        <w:t xml:space="preserve">Em </w:t>
      </w:r>
      <w:r w:rsidR="00277375">
        <w:t xml:space="preserve">relação ao projeto </w:t>
      </w:r>
      <w:r w:rsidR="004B1F37">
        <w:t xml:space="preserve">nº </w:t>
      </w:r>
      <w:r w:rsidR="00277375">
        <w:t>69 então</w:t>
      </w:r>
      <w:r w:rsidR="00AA1E08">
        <w:t>,</w:t>
      </w:r>
      <w:r w:rsidR="00277375">
        <w:t xml:space="preserve"> senhores</w:t>
      </w:r>
      <w:r w:rsidR="00AA1E08">
        <w:t>,</w:t>
      </w:r>
      <w:r w:rsidR="00277375">
        <w:t xml:space="preserve"> do executivo </w:t>
      </w:r>
      <w:r w:rsidR="004B1F37">
        <w:t>m</w:t>
      </w:r>
      <w:r w:rsidR="00277375">
        <w:t xml:space="preserve">unicipal </w:t>
      </w:r>
      <w:r w:rsidR="004B1F37">
        <w:t xml:space="preserve">concedendo </w:t>
      </w:r>
      <w:proofErr w:type="gramStart"/>
      <w:r w:rsidR="004B1F37">
        <w:t>re</w:t>
      </w:r>
      <w:r w:rsidR="00277375">
        <w:t>missão de crédito tributários</w:t>
      </w:r>
      <w:proofErr w:type="gramEnd"/>
      <w:r w:rsidR="00277375">
        <w:t xml:space="preserve"> e não tributários</w:t>
      </w:r>
      <w:r w:rsidR="004B1F37">
        <w:t xml:space="preserve"> lembrando que </w:t>
      </w:r>
      <w:r w:rsidR="00277375">
        <w:t>remissão leia-se</w:t>
      </w:r>
      <w:r w:rsidR="004B1F37">
        <w:t>:</w:t>
      </w:r>
      <w:r w:rsidR="00277375">
        <w:t xml:space="preserve"> perdoados</w:t>
      </w:r>
      <w:r w:rsidR="004B1F37">
        <w:t>/</w:t>
      </w:r>
      <w:r w:rsidR="00277375">
        <w:t>quitado</w:t>
      </w:r>
      <w:r w:rsidR="004B1F37">
        <w:t>;</w:t>
      </w:r>
      <w:r w:rsidR="00277375">
        <w:t xml:space="preserve"> </w:t>
      </w:r>
      <w:r w:rsidR="004B1F37">
        <w:t xml:space="preserve">ou seja, </w:t>
      </w:r>
      <w:r w:rsidR="00277375">
        <w:t>ficam re</w:t>
      </w:r>
      <w:r w:rsidR="004B1F37">
        <w:t>m</w:t>
      </w:r>
      <w:r w:rsidR="00277375">
        <w:t xml:space="preserve">idos </w:t>
      </w:r>
      <w:r w:rsidR="00445255" w:rsidRPr="00445255">
        <w:t>com base nos artigos 156</w:t>
      </w:r>
      <w:r w:rsidR="00445255">
        <w:t xml:space="preserve"> inciso </w:t>
      </w:r>
      <w:r w:rsidR="00445255" w:rsidRPr="00445255">
        <w:t xml:space="preserve">IV e 172 </w:t>
      </w:r>
      <w:r w:rsidR="00445255">
        <w:t xml:space="preserve">inciso </w:t>
      </w:r>
      <w:r w:rsidR="00445255" w:rsidRPr="00445255">
        <w:t>III, da Lei Federal nº 5.172 de 25</w:t>
      </w:r>
      <w:r w:rsidR="00445255">
        <w:t>/</w:t>
      </w:r>
      <w:r w:rsidR="00445255" w:rsidRPr="00445255">
        <w:t>10</w:t>
      </w:r>
      <w:r w:rsidR="00445255">
        <w:t>/</w:t>
      </w:r>
      <w:r w:rsidR="00445255" w:rsidRPr="00445255">
        <w:t xml:space="preserve">1966 </w:t>
      </w:r>
      <w:r w:rsidR="00445255">
        <w:t xml:space="preserve">do </w:t>
      </w:r>
      <w:r w:rsidR="00445255" w:rsidRPr="00445255">
        <w:t>Código Tributário Nacional, e em conformidade com o art. 14, § 3º, inciso II, da Lei Complementar nº 101 de 04</w:t>
      </w:r>
      <w:r w:rsidR="00445255">
        <w:t>/</w:t>
      </w:r>
      <w:r w:rsidR="00445255" w:rsidRPr="00445255">
        <w:t>05</w:t>
      </w:r>
      <w:r w:rsidR="00445255">
        <w:t>/</w:t>
      </w:r>
      <w:r w:rsidR="00445255" w:rsidRPr="00445255">
        <w:t>2000, todos os créditos tributários e não tributários de valor inferior a R$ 5,00 (cinco reais).</w:t>
      </w:r>
      <w:r w:rsidR="00445255">
        <w:t xml:space="preserve"> Ou seja de R$ 0,01 a R$ 4,99. </w:t>
      </w:r>
      <w:r w:rsidR="00277375">
        <w:t xml:space="preserve"> </w:t>
      </w:r>
      <w:r w:rsidR="00445255">
        <w:t xml:space="preserve">Como </w:t>
      </w:r>
      <w:r w:rsidR="00745B7A">
        <w:t>justificativa</w:t>
      </w:r>
      <w:r w:rsidR="00277375">
        <w:t xml:space="preserve"> desse importante projeto</w:t>
      </w:r>
      <w:r w:rsidR="00AA1E08">
        <w:t>,</w:t>
      </w:r>
      <w:r w:rsidR="00745B7A">
        <w:t xml:space="preserve"> e</w:t>
      </w:r>
      <w:r w:rsidR="00277375">
        <w:t>le é simples</w:t>
      </w:r>
      <w:r w:rsidR="00745B7A">
        <w:t>,</w:t>
      </w:r>
      <w:r w:rsidR="00277375">
        <w:t xml:space="preserve"> mas </w:t>
      </w:r>
      <w:r w:rsidR="00745B7A">
        <w:t xml:space="preserve">vai dar uma sintonia </w:t>
      </w:r>
      <w:r w:rsidR="00277375">
        <w:t xml:space="preserve">também uma questão mais fácil de controlar o sistema haja </w:t>
      </w:r>
      <w:r w:rsidR="00745B7A">
        <w:t>v</w:t>
      </w:r>
      <w:r w:rsidR="00277375">
        <w:t>ista que um relatório último de 7</w:t>
      </w:r>
      <w:r w:rsidR="00745B7A">
        <w:t xml:space="preserve">32 débitos vencidos com esses </w:t>
      </w:r>
      <w:r w:rsidR="00277375">
        <w:t>pequenos valores</w:t>
      </w:r>
      <w:r w:rsidR="00745B7A">
        <w:t>,</w:t>
      </w:r>
      <w:r w:rsidR="00277375">
        <w:t xml:space="preserve"> ou seja</w:t>
      </w:r>
      <w:r w:rsidR="00745B7A">
        <w:t xml:space="preserve">, na totalidade desses 732 </w:t>
      </w:r>
      <w:r w:rsidR="00277375">
        <w:t xml:space="preserve">casos até outubro </w:t>
      </w:r>
      <w:r w:rsidR="00745B7A">
        <w:t xml:space="preserve">entre </w:t>
      </w:r>
      <w:r w:rsidR="00277375">
        <w:t xml:space="preserve">esses valores de </w:t>
      </w:r>
      <w:r w:rsidR="00745B7A">
        <w:t xml:space="preserve">R$ 0,01 a R$ 4,99 </w:t>
      </w:r>
      <w:r w:rsidR="00277375">
        <w:t xml:space="preserve">totaliza </w:t>
      </w:r>
      <w:r w:rsidR="00AA1E08">
        <w:t>R</w:t>
      </w:r>
      <w:r w:rsidR="00277375">
        <w:t>$ 1</w:t>
      </w:r>
      <w:r w:rsidR="00745B7A">
        <w:t>.</w:t>
      </w:r>
      <w:r w:rsidR="00277375">
        <w:t>934,39</w:t>
      </w:r>
      <w:r w:rsidR="00745B7A">
        <w:t xml:space="preserve">. </w:t>
      </w:r>
      <w:r w:rsidR="00157DA6">
        <w:t xml:space="preserve">Depreende-se que o fato está vinculado a alguns casos pontuais, como problemas nas baixas dos pagamentos pelo ente administrativo, devido a ocorrência da indexação antes da quitação de parte das baixas, provocando o aumento no valor dos débitos vencidos e fazendo com que a quitação do valor, que estava correta, as vezes pudesse ficar a menor gerando centavos de dívida, que na realidade seriam inexistentes a alguns contribuintes. Houve também casos em que as lotéricas e correspondentes bancários, por equívoco, utilizaram na cobrança a Unidade Municipal de Referência - UMR do mês anterior, gerando um valor, pequeno, a menor no boleto do contribuinte, ocasionando alguns centavos de débito em aberto. Então </w:t>
      </w:r>
      <w:proofErr w:type="gramStart"/>
      <w:r w:rsidR="00157DA6">
        <w:t>face a</w:t>
      </w:r>
      <w:proofErr w:type="gramEnd"/>
      <w:r w:rsidR="00157DA6">
        <w:t xml:space="preserve"> isso</w:t>
      </w:r>
      <w:r w:rsidR="00AA1E08">
        <w:t>,</w:t>
      </w:r>
      <w:r w:rsidR="00157DA6">
        <w:t xml:space="preserve"> chegou a esse </w:t>
      </w:r>
      <w:r w:rsidR="00D75C4B">
        <w:t xml:space="preserve">número esse contingente que o valor não é expressivo, mas importante para limpar a base do sistema da secretaria de finanças. </w:t>
      </w:r>
      <w:r w:rsidR="00157DA6">
        <w:t>Salientamos a importância d</w:t>
      </w:r>
      <w:r w:rsidR="00D75C4B">
        <w:t>esse</w:t>
      </w:r>
      <w:r w:rsidR="00AA1E08">
        <w:t xml:space="preserve"> </w:t>
      </w:r>
      <w:r w:rsidR="00AA1E08">
        <w:lastRenderedPageBreak/>
        <w:t>projeto</w:t>
      </w:r>
      <w:r w:rsidR="00D75C4B">
        <w:t xml:space="preserve">, se assim os vereadores concordarem em aprovar, </w:t>
      </w:r>
      <w:r w:rsidR="00157DA6">
        <w:t>visto que a alteração no desconto da cota única do Imposto Predial e Territorial Urbano</w:t>
      </w:r>
      <w:r w:rsidR="00D75C4B">
        <w:t xml:space="preserve"> –</w:t>
      </w:r>
      <w:r w:rsidR="00157DA6">
        <w:t xml:space="preserve"> IPTU</w:t>
      </w:r>
      <w:r w:rsidR="00D75C4B">
        <w:t xml:space="preserve"> aprovado por esta Casa</w:t>
      </w:r>
      <w:r w:rsidR="00E065FD">
        <w:t xml:space="preserve"> e já como lei </w:t>
      </w:r>
      <w:r w:rsidR="00157DA6">
        <w:t xml:space="preserve">nº 4.775/2022, </w:t>
      </w:r>
      <w:r w:rsidR="00E065FD">
        <w:t xml:space="preserve">se </w:t>
      </w:r>
      <w:r w:rsidR="00157DA6">
        <w:t>o contribuinte que possuir R$ 0,01 de débito vencido em primeiro de janeiro terá apenas 10% de desconto</w:t>
      </w:r>
      <w:r w:rsidR="00E065FD">
        <w:t>, ou seja, perde por causa desse pequeno valor um desconto maior. Sendo</w:t>
      </w:r>
      <w:r w:rsidR="00277375">
        <w:t xml:space="preserve"> assim</w:t>
      </w:r>
      <w:r w:rsidR="00AA1E08">
        <w:t>,</w:t>
      </w:r>
      <w:r w:rsidR="00277375">
        <w:t xml:space="preserve"> senhora </w:t>
      </w:r>
      <w:r w:rsidR="00E065FD">
        <w:t>p</w:t>
      </w:r>
      <w:r w:rsidR="00277375">
        <w:t>residente</w:t>
      </w:r>
      <w:r w:rsidR="00AA1E08">
        <w:t>,</w:t>
      </w:r>
      <w:r w:rsidR="00277375">
        <w:t xml:space="preserve"> após comissões favoráveis</w:t>
      </w:r>
      <w:r w:rsidR="00E065FD">
        <w:t>,</w:t>
      </w:r>
      <w:r w:rsidR="00277375">
        <w:t xml:space="preserve"> jurídico e também uma audiência pública </w:t>
      </w:r>
      <w:r w:rsidR="00E065FD">
        <w:t xml:space="preserve">a </w:t>
      </w:r>
      <w:r w:rsidR="00277375">
        <w:t xml:space="preserve">qual foi sanada </w:t>
      </w:r>
      <w:r w:rsidR="00E065FD">
        <w:t xml:space="preserve">dúvidas </w:t>
      </w:r>
      <w:r w:rsidR="00277375">
        <w:t xml:space="preserve">pertinentes ao referido projeto </w:t>
      </w:r>
      <w:r w:rsidR="00E065FD">
        <w:t xml:space="preserve">nº </w:t>
      </w:r>
      <w:r w:rsidR="00277375">
        <w:t xml:space="preserve">69 peço então análise dos </w:t>
      </w:r>
      <w:r w:rsidR="00E065FD">
        <w:t>s</w:t>
      </w:r>
      <w:r w:rsidR="00277375">
        <w:t>enhores vereadores e aprovação nesta noite.</w:t>
      </w:r>
    </w:p>
    <w:p w:rsidR="00277375" w:rsidRDefault="00E065FD" w:rsidP="00277375">
      <w:pPr>
        <w:spacing w:before="100" w:beforeAutospacing="1" w:after="100" w:afterAutospacing="1"/>
        <w:ind w:right="0"/>
        <w:contextualSpacing/>
      </w:pPr>
      <w:r w:rsidRPr="00DD64C1">
        <w:rPr>
          <w:b/>
          <w:bCs/>
        </w:rPr>
        <w:t>PRES. ELEONORA BROILO</w:t>
      </w:r>
      <w:r w:rsidRPr="00DD64C1">
        <w:t>: A palavra está à disposição dos senhores vereadores</w:t>
      </w:r>
      <w:r>
        <w:t xml:space="preserve">. </w:t>
      </w:r>
      <w:r w:rsidR="00DF3E22">
        <w:t xml:space="preserve">Se </w:t>
      </w:r>
      <w:r w:rsidR="00277375">
        <w:t xml:space="preserve">nenhum </w:t>
      </w:r>
      <w:r w:rsidR="00AA1E08">
        <w:t>v</w:t>
      </w:r>
      <w:r w:rsidR="00277375">
        <w:t xml:space="preserve">ereador quiser fazer uso da palavra coloco em votação </w:t>
      </w:r>
      <w:proofErr w:type="gramStart"/>
      <w:r w:rsidR="00277375">
        <w:t>a</w:t>
      </w:r>
      <w:proofErr w:type="gramEnd"/>
      <w:r w:rsidR="00277375">
        <w:t xml:space="preserve"> solicitação de urgência feita pe</w:t>
      </w:r>
      <w:r w:rsidR="00482999">
        <w:t>lo</w:t>
      </w:r>
      <w:r w:rsidR="00277375">
        <w:t xml:space="preserve"> vereador Marcelo</w:t>
      </w:r>
      <w:r w:rsidR="00482999">
        <w:t>,</w:t>
      </w:r>
      <w:r w:rsidR="00277375">
        <w:t xml:space="preserve"> líder de governo</w:t>
      </w:r>
      <w:r w:rsidR="00482999">
        <w:t>. Os vereadores q</w:t>
      </w:r>
      <w:r w:rsidR="00277375">
        <w:t xml:space="preserve">ue estiverem de acordo </w:t>
      </w:r>
      <w:r w:rsidR="00482999">
        <w:t xml:space="preserve">permaneçam como </w:t>
      </w:r>
      <w:r w:rsidR="00277375">
        <w:t>estão</w:t>
      </w:r>
      <w:r w:rsidR="00482999">
        <w:t>;</w:t>
      </w:r>
      <w:r w:rsidR="00277375">
        <w:t xml:space="preserve"> aprovado por todos </w:t>
      </w:r>
      <w:r w:rsidR="00482999">
        <w:t xml:space="preserve">os </w:t>
      </w:r>
      <w:r w:rsidR="00277375">
        <w:t xml:space="preserve">senhores vereadores. </w:t>
      </w:r>
      <w:r w:rsidR="00DF3E22">
        <w:t>Coloc</w:t>
      </w:r>
      <w:r w:rsidR="00482999">
        <w:t>o</w:t>
      </w:r>
      <w:r w:rsidR="00277375">
        <w:t xml:space="preserve"> agora em votação o projeto de lei do executivo nº 69</w:t>
      </w:r>
      <w:r w:rsidR="00482999">
        <w:t>/</w:t>
      </w:r>
      <w:r w:rsidR="00277375">
        <w:t>2022 que concede remissão de créditos</w:t>
      </w:r>
      <w:r w:rsidR="00482999">
        <w:t>,</w:t>
      </w:r>
      <w:r w:rsidR="00277375">
        <w:t xml:space="preserve"> créditos</w:t>
      </w:r>
      <w:r w:rsidR="00AA1E08">
        <w:t>,</w:t>
      </w:r>
      <w:r w:rsidR="00277375">
        <w:t xml:space="preserve"> desculpem</w:t>
      </w:r>
      <w:r w:rsidR="00482999">
        <w:t>,</w:t>
      </w:r>
      <w:r w:rsidR="00277375">
        <w:t xml:space="preserve"> tributários e não tributários</w:t>
      </w:r>
      <w:r w:rsidR="00482999">
        <w:t xml:space="preserve">. </w:t>
      </w:r>
      <w:r w:rsidR="00DF3E22">
        <w:t xml:space="preserve">Todos </w:t>
      </w:r>
      <w:r w:rsidR="00277375">
        <w:t xml:space="preserve">os vereadores que estiverem de acordo </w:t>
      </w:r>
      <w:r w:rsidR="00482999">
        <w:t>permaneçam c</w:t>
      </w:r>
      <w:r w:rsidR="00277375">
        <w:t>omo estão</w:t>
      </w:r>
      <w:r w:rsidR="00482999">
        <w:t>;</w:t>
      </w:r>
      <w:r w:rsidR="00277375">
        <w:t xml:space="preserve"> aprovado por todos </w:t>
      </w:r>
      <w:r w:rsidR="00482999">
        <w:t xml:space="preserve">os senhores vereadores. </w:t>
      </w:r>
      <w:r w:rsidR="00DF3E22">
        <w:t xml:space="preserve">Em </w:t>
      </w:r>
      <w:r w:rsidR="00482999">
        <w:t xml:space="preserve">1ª </w:t>
      </w:r>
      <w:r w:rsidR="00277375">
        <w:t>discussão o projeto de lei do executivo nº 71/20</w:t>
      </w:r>
      <w:r w:rsidR="00482999">
        <w:t>2</w:t>
      </w:r>
      <w:r w:rsidR="00277375">
        <w:t xml:space="preserve">2 </w:t>
      </w:r>
      <w:r w:rsidR="00482999">
        <w:t xml:space="preserve">que institui o </w:t>
      </w:r>
      <w:r w:rsidR="00277375">
        <w:t xml:space="preserve">programa </w:t>
      </w:r>
      <w:r w:rsidR="00482999">
        <w:t>m</w:t>
      </w:r>
      <w:r w:rsidR="00277375">
        <w:t>unicipal de parceria público-privada de Farroupilha</w:t>
      </w:r>
      <w:r w:rsidR="00482999">
        <w:t>,</w:t>
      </w:r>
      <w:r w:rsidR="00277375">
        <w:t xml:space="preserve"> e dá outras providências</w:t>
      </w:r>
      <w:r w:rsidR="00482999">
        <w:t>.</w:t>
      </w:r>
      <w:r w:rsidR="00277375">
        <w:t xml:space="preserve"> Pareceres: Legislação, Justiça e Redação favorável; Orçamento, Finanças e Contas Públicas favorável; </w:t>
      </w:r>
      <w:r w:rsidR="00DF3E22">
        <w:t>J</w:t>
      </w:r>
      <w:r w:rsidR="00277375">
        <w:t>urídico favorável. A palavra está à disposição dos senhores</w:t>
      </w:r>
      <w:r w:rsidR="00AA1E08">
        <w:t xml:space="preserve"> vereadores</w:t>
      </w:r>
      <w:r w:rsidR="00DF3E22">
        <w:t xml:space="preserve">. Vereador </w:t>
      </w:r>
      <w:r w:rsidR="00277375">
        <w:t xml:space="preserve">Marcelo </w:t>
      </w:r>
      <w:r w:rsidR="00DF3E22">
        <w:t>com a palavra</w:t>
      </w:r>
      <w:r w:rsidR="00277375">
        <w:t>.</w:t>
      </w:r>
    </w:p>
    <w:p w:rsidR="00DD64C1" w:rsidRDefault="00277375" w:rsidP="00DD64C1">
      <w:pPr>
        <w:spacing w:before="100" w:beforeAutospacing="1" w:after="100" w:afterAutospacing="1"/>
        <w:ind w:right="0"/>
        <w:contextualSpacing/>
      </w:pPr>
      <w:r w:rsidRPr="00277375">
        <w:rPr>
          <w:b/>
          <w:bCs/>
        </w:rPr>
        <w:t>VER. MARCELO BROILO</w:t>
      </w:r>
      <w:r>
        <w:t xml:space="preserve">: Obrigado </w:t>
      </w:r>
      <w:r w:rsidR="00DD64C1">
        <w:t>novamente</w:t>
      </w:r>
      <w:r w:rsidR="00AA1E08">
        <w:t>,</w:t>
      </w:r>
      <w:r w:rsidR="00DD64C1">
        <w:t xml:space="preserve"> </w:t>
      </w:r>
      <w:r>
        <w:t>senhora presidente.</w:t>
      </w:r>
      <w:r w:rsidR="00DD64C1" w:rsidRPr="00DD64C1">
        <w:t xml:space="preserve"> </w:t>
      </w:r>
      <w:r w:rsidR="00111792">
        <w:t xml:space="preserve">Então </w:t>
      </w:r>
      <w:r w:rsidR="00DD64C1">
        <w:t xml:space="preserve">em relação ao projeto </w:t>
      </w:r>
      <w:r w:rsidR="00DF3E22">
        <w:t xml:space="preserve">- </w:t>
      </w:r>
      <w:r w:rsidR="00DD64C1">
        <w:t xml:space="preserve">PL 71/2022 </w:t>
      </w:r>
      <w:r w:rsidR="00DF3E22">
        <w:t xml:space="preserve">- do </w:t>
      </w:r>
      <w:r w:rsidR="00DD64C1">
        <w:t xml:space="preserve">executivo municipal </w:t>
      </w:r>
      <w:r w:rsidR="00DF3E22">
        <w:t xml:space="preserve">justamente criando </w:t>
      </w:r>
      <w:r w:rsidR="00DD64C1">
        <w:t xml:space="preserve">esse programa </w:t>
      </w:r>
      <w:r w:rsidR="00DF3E22">
        <w:t>m</w:t>
      </w:r>
      <w:r w:rsidR="00DD64C1">
        <w:t>unicipal de parcerias público-privadas</w:t>
      </w:r>
      <w:r w:rsidR="00AA1E08">
        <w:t>,</w:t>
      </w:r>
      <w:r w:rsidR="00DD64C1">
        <w:t xml:space="preserve"> salienta-se então destinado a disciplinar a realização de parcerias público-privadas no âmbito da administração pública municipal</w:t>
      </w:r>
      <w:r w:rsidR="001B429D">
        <w:t>.</w:t>
      </w:r>
      <w:r w:rsidR="00DD64C1">
        <w:t xml:space="preserve"> </w:t>
      </w:r>
      <w:r w:rsidR="00111792">
        <w:t xml:space="preserve">Essa </w:t>
      </w:r>
      <w:r w:rsidR="00DD64C1">
        <w:t xml:space="preserve">lei se aplica aos órgãos da administração pública </w:t>
      </w:r>
      <w:proofErr w:type="gramStart"/>
      <w:r w:rsidR="00DD64C1">
        <w:t>direta</w:t>
      </w:r>
      <w:r w:rsidR="001B429D">
        <w:t>/</w:t>
      </w:r>
      <w:r w:rsidR="00DD64C1">
        <w:t>indireta</w:t>
      </w:r>
      <w:proofErr w:type="gramEnd"/>
      <w:r w:rsidR="001B429D">
        <w:t>,</w:t>
      </w:r>
      <w:r w:rsidR="00DD64C1">
        <w:t xml:space="preserve"> aos </w:t>
      </w:r>
      <w:r w:rsidR="001B429D">
        <w:t>f</w:t>
      </w:r>
      <w:r w:rsidR="00DD64C1">
        <w:t>undos especiais</w:t>
      </w:r>
      <w:r w:rsidR="001B429D">
        <w:t xml:space="preserve">, </w:t>
      </w:r>
      <w:r w:rsidR="00AA1E08">
        <w:t>à</w:t>
      </w:r>
      <w:r w:rsidR="00DD64C1">
        <w:t>s autarquias</w:t>
      </w:r>
      <w:r w:rsidR="001B429D">
        <w:t>,</w:t>
      </w:r>
      <w:r w:rsidR="00DD64C1">
        <w:t xml:space="preserve"> </w:t>
      </w:r>
      <w:r w:rsidR="00AA1E08">
        <w:t>à</w:t>
      </w:r>
      <w:r w:rsidR="00DD64C1">
        <w:t xml:space="preserve">s </w:t>
      </w:r>
      <w:r w:rsidR="001B429D">
        <w:t>f</w:t>
      </w:r>
      <w:r w:rsidR="00DD64C1">
        <w:t>undações públicas</w:t>
      </w:r>
      <w:r w:rsidR="001B429D">
        <w:t>,</w:t>
      </w:r>
      <w:r w:rsidR="00DD64C1">
        <w:t xml:space="preserve"> </w:t>
      </w:r>
      <w:r w:rsidR="00AA1E08">
        <w:t>à</w:t>
      </w:r>
      <w:r w:rsidR="00DD64C1">
        <w:t>s empresas públicas</w:t>
      </w:r>
      <w:r w:rsidR="001B429D">
        <w:t>,</w:t>
      </w:r>
      <w:r w:rsidR="00DD64C1">
        <w:t xml:space="preserve"> </w:t>
      </w:r>
      <w:r w:rsidR="00AA1E08">
        <w:t>à</w:t>
      </w:r>
      <w:r w:rsidR="00DD64C1">
        <w:t>s sociedades de economia mista e as demais entidades controladas direta ou indiretamente pelo município</w:t>
      </w:r>
      <w:r w:rsidR="001B429D">
        <w:t>.</w:t>
      </w:r>
      <w:r w:rsidR="00DD64C1">
        <w:t xml:space="preserve"> </w:t>
      </w:r>
      <w:r w:rsidR="00111792">
        <w:t>Então</w:t>
      </w:r>
      <w:r w:rsidR="00AA1E08">
        <w:t>,</w:t>
      </w:r>
      <w:r w:rsidR="00111792">
        <w:t xml:space="preserve"> </w:t>
      </w:r>
      <w:r w:rsidR="00DD64C1">
        <w:t xml:space="preserve">senhora </w:t>
      </w:r>
      <w:r w:rsidR="001B429D">
        <w:t>p</w:t>
      </w:r>
      <w:r w:rsidR="00DD64C1">
        <w:t>residente</w:t>
      </w:r>
      <w:r w:rsidR="00AA1E08">
        <w:t>,</w:t>
      </w:r>
      <w:r w:rsidR="00DD64C1">
        <w:t xml:space="preserve"> como é bastante extenso e o prazo </w:t>
      </w:r>
      <w:r w:rsidR="001B429D">
        <w:t xml:space="preserve">um </w:t>
      </w:r>
      <w:r w:rsidR="00DD64C1">
        <w:t xml:space="preserve">pouquinho curto para explanar </w:t>
      </w:r>
      <w:r w:rsidR="001B429D">
        <w:t xml:space="preserve">ou lê-lo </w:t>
      </w:r>
      <w:r w:rsidR="00DD64C1">
        <w:t>eu quero me ate</w:t>
      </w:r>
      <w:r w:rsidR="001B429D">
        <w:t xml:space="preserve">r </w:t>
      </w:r>
      <w:r w:rsidR="000A13E5">
        <w:t>nas diretrizes</w:t>
      </w:r>
      <w:r w:rsidR="00DD64C1">
        <w:t xml:space="preserve"> então que tá </w:t>
      </w:r>
      <w:r w:rsidR="000A13E5">
        <w:t>ar</w:t>
      </w:r>
      <w:r w:rsidR="00DD64C1">
        <w:t xml:space="preserve">rolado </w:t>
      </w:r>
      <w:r w:rsidR="000A13E5">
        <w:t xml:space="preserve">no presente </w:t>
      </w:r>
      <w:r w:rsidR="00DD64C1">
        <w:t>esboço do projeto depois fala</w:t>
      </w:r>
      <w:r w:rsidR="000A13E5">
        <w:t>r</w:t>
      </w:r>
      <w:r w:rsidR="00DD64C1">
        <w:t xml:space="preserve"> um pouquinho mais adiante nos contratos de parceria público</w:t>
      </w:r>
      <w:r w:rsidR="000A13E5">
        <w:t>-</w:t>
      </w:r>
      <w:r w:rsidR="00DD64C1">
        <w:t>privadas</w:t>
      </w:r>
      <w:r w:rsidR="000A13E5">
        <w:t>,</w:t>
      </w:r>
      <w:r w:rsidR="00DD64C1">
        <w:t xml:space="preserve"> também um pouquinho extenso</w:t>
      </w:r>
      <w:r w:rsidR="000A13E5">
        <w:t>,</w:t>
      </w:r>
      <w:r w:rsidR="00DD64C1">
        <w:t xml:space="preserve"> fala também da licitação dos contratos de parceria público-privada</w:t>
      </w:r>
      <w:r w:rsidR="000A13E5">
        <w:t>,</w:t>
      </w:r>
      <w:r w:rsidR="00DD64C1">
        <w:t xml:space="preserve"> as garantias </w:t>
      </w:r>
      <w:r w:rsidR="000A13E5">
        <w:t>d</w:t>
      </w:r>
      <w:r w:rsidR="00DD64C1">
        <w:t xml:space="preserve">esse processo como um todo e do plano </w:t>
      </w:r>
      <w:r w:rsidR="000A13E5">
        <w:t>m</w:t>
      </w:r>
      <w:r w:rsidR="00DD64C1">
        <w:t>unicipal de parceria</w:t>
      </w:r>
      <w:r w:rsidR="000A13E5">
        <w:t>s</w:t>
      </w:r>
      <w:r w:rsidR="00DD64C1">
        <w:t xml:space="preserve"> público-privada</w:t>
      </w:r>
      <w:r w:rsidR="000A13E5">
        <w:t>s.</w:t>
      </w:r>
      <w:r w:rsidR="00DD64C1">
        <w:t xml:space="preserve"> </w:t>
      </w:r>
      <w:r w:rsidR="00111792">
        <w:t xml:space="preserve">Quero </w:t>
      </w:r>
      <w:r w:rsidR="00DD64C1">
        <w:t>me</w:t>
      </w:r>
      <w:r w:rsidR="000A13E5">
        <w:t xml:space="preserve"> at</w:t>
      </w:r>
      <w:r w:rsidR="00DD64C1">
        <w:t>er na questão das disposições finais dizendo que compete ao poder executivo declarar de utilidade pública os bens que por suas características sejam apropriados ao desenvolvimento de atividades inerentes</w:t>
      </w:r>
      <w:r w:rsidR="000A13E5">
        <w:t>,</w:t>
      </w:r>
      <w:r w:rsidR="00DD64C1">
        <w:t xml:space="preserve"> acessórias ou complementares</w:t>
      </w:r>
      <w:r w:rsidR="000A13E5">
        <w:t>,</w:t>
      </w:r>
      <w:r w:rsidR="00DD64C1">
        <w:t xml:space="preserve"> ao objeto do contrato</w:t>
      </w:r>
      <w:r w:rsidR="000A13E5">
        <w:t xml:space="preserve"> bem como</w:t>
      </w:r>
      <w:r w:rsidR="00DD64C1">
        <w:t xml:space="preserve"> implementação de projetos associados</w:t>
      </w:r>
      <w:r w:rsidR="000A13E5">
        <w:t>, podendo promover</w:t>
      </w:r>
      <w:r w:rsidR="00DD64C1">
        <w:t xml:space="preserve"> instituição de servidores e as desapropriações diretamente ou mediante outorga de poderes ao contrato</w:t>
      </w:r>
      <w:r w:rsidR="00BF5F73">
        <w:t>.</w:t>
      </w:r>
      <w:r w:rsidR="00BF5F73" w:rsidRPr="00BF5F73">
        <w:t xml:space="preserve"> </w:t>
      </w:r>
      <w:r w:rsidR="00BF5F73">
        <w:t>Antes da celebração do contrato</w:t>
      </w:r>
      <w:r w:rsidR="00AA1E08">
        <w:t>,</w:t>
      </w:r>
      <w:r w:rsidR="00BF5F73">
        <w:t xml:space="preserve"> o parceiro privado deverá constituir </w:t>
      </w:r>
      <w:proofErr w:type="gramStart"/>
      <w:r w:rsidR="00BF5F73">
        <w:t>Sociedade de Propósito Espec</w:t>
      </w:r>
      <w:r w:rsidR="00AA1E08">
        <w:t>í</w:t>
      </w:r>
      <w:r w:rsidR="00BF5F73">
        <w:t>fico</w:t>
      </w:r>
      <w:proofErr w:type="gramEnd"/>
      <w:r w:rsidR="00BF5F73">
        <w:t xml:space="preserve"> – SPE, incumbida de implementar e gerir o objeto da parceria. Fica criado o Conselho Gestor desse  Programa de Parcerias Público-Privadas – CGP, vinculado ao Chefe do Poder Executivo, composto por onze membros titulares e respectivos suplentes, </w:t>
      </w:r>
      <w:r w:rsidR="00F31320">
        <w:t>a saber</w:t>
      </w:r>
      <w:r w:rsidR="00BF5F73">
        <w:t>:</w:t>
      </w:r>
      <w:r w:rsidR="00F31320">
        <w:t xml:space="preserve"> um membro do Gabinete do Prefeito; um da Secretaria de Agricultura; do Desenvolvimento Econômico, Turismo e Inovação; mais um membro da Secretaria de Educação, Cultura, Esporte e Juventude; um membro da Secretaria de Finanças; um membro da Secretaria de Gestão e Governo; um membro da Secretaria de Habitação e Assistência Social;</w:t>
      </w:r>
      <w:r w:rsidR="005C0C4C">
        <w:t xml:space="preserve"> </w:t>
      </w:r>
      <w:r w:rsidR="00F31320">
        <w:t>um membro da Secretaria de Obras e Trânsito;</w:t>
      </w:r>
      <w:r w:rsidR="005C0C4C">
        <w:t xml:space="preserve"> </w:t>
      </w:r>
      <w:r w:rsidR="00F31320">
        <w:t xml:space="preserve">um membro da Secretaria de Saúde; um membro da Secretaria de </w:t>
      </w:r>
      <w:r w:rsidR="00F31320">
        <w:lastRenderedPageBreak/>
        <w:t>Urbanismo e Meio Ambiente;</w:t>
      </w:r>
      <w:r w:rsidR="005C0C4C">
        <w:t xml:space="preserve"> e </w:t>
      </w:r>
      <w:r w:rsidR="00F31320">
        <w:t>um membro da Procuradoria Geral do Município.</w:t>
      </w:r>
      <w:r w:rsidR="005C0C4C">
        <w:t xml:space="preserve"> Sendo assim</w:t>
      </w:r>
      <w:r w:rsidR="00AA1E08">
        <w:t>,</w:t>
      </w:r>
      <w:r w:rsidR="005C0C4C">
        <w:t xml:space="preserve"> compete à Secretaria Municipal de Finanças </w:t>
      </w:r>
      <w:proofErr w:type="gramStart"/>
      <w:r w:rsidR="005C0C4C">
        <w:t>emitir</w:t>
      </w:r>
      <w:proofErr w:type="gramEnd"/>
      <w:r w:rsidR="005C0C4C">
        <w:t xml:space="preserve"> parecer acerca da capacidade de pagamento, da viabilidade da concessão de garantia, diretamente ou por meio de fundos e da inclusão do projeto na estratégia fiscal do Município.</w:t>
      </w:r>
      <w:r w:rsidR="00C24AFC">
        <w:t xml:space="preserve"> E c</w:t>
      </w:r>
      <w:r w:rsidR="005C0C4C">
        <w:t xml:space="preserve">ompete </w:t>
      </w:r>
      <w:r w:rsidR="00C24AFC">
        <w:t>à</w:t>
      </w:r>
      <w:r w:rsidR="005C0C4C">
        <w:t xml:space="preserve"> Procuradoria Geral do Município emitir parecer prévio sobre os editais, contratos e sobre a viabilidade jurídica d</w:t>
      </w:r>
      <w:r w:rsidR="00AA1E08">
        <w:t>o</w:t>
      </w:r>
      <w:r w:rsidR="005C0C4C">
        <w:t xml:space="preserve"> projeto, sem prejuízo de suas funções institucionais.</w:t>
      </w:r>
      <w:r w:rsidR="00C24AFC">
        <w:t xml:space="preserve"> Bom,</w:t>
      </w:r>
      <w:r w:rsidR="00DD64C1">
        <w:t xml:space="preserve"> este projeto</w:t>
      </w:r>
      <w:r w:rsidR="00C24AFC">
        <w:t xml:space="preserve"> visa </w:t>
      </w:r>
      <w:r w:rsidR="00DD64C1">
        <w:t>fomentar</w:t>
      </w:r>
      <w:r w:rsidR="00086239">
        <w:t>,</w:t>
      </w:r>
      <w:r w:rsidR="00DD64C1">
        <w:t xml:space="preserve"> ordenar</w:t>
      </w:r>
      <w:r w:rsidR="00086239">
        <w:t>,</w:t>
      </w:r>
      <w:r w:rsidR="00DD64C1">
        <w:t xml:space="preserve"> regular e fiscalizar a atividade de </w:t>
      </w:r>
      <w:r w:rsidR="00086239">
        <w:t>a</w:t>
      </w:r>
      <w:r w:rsidR="00DD64C1">
        <w:t>gentes do setor</w:t>
      </w:r>
      <w:r w:rsidR="00AA1E08">
        <w:t xml:space="preserve"> privado</w:t>
      </w:r>
      <w:r w:rsidR="00DD64C1">
        <w:t xml:space="preserve"> qu</w:t>
      </w:r>
      <w:r w:rsidR="00086239">
        <w:t>e</w:t>
      </w:r>
      <w:r w:rsidR="00DD64C1">
        <w:t xml:space="preserve"> na condição de colaboradores ou concessionário de serviço público atue na </w:t>
      </w:r>
      <w:proofErr w:type="gramStart"/>
      <w:r w:rsidR="00DD64C1">
        <w:t>implementação</w:t>
      </w:r>
      <w:proofErr w:type="gramEnd"/>
      <w:r w:rsidR="00DD64C1">
        <w:t xml:space="preserve"> de políticas voltadas ao desenvolvimento do município de Farroupilha e ao bem-estar de sua população</w:t>
      </w:r>
      <w:r w:rsidR="00086239">
        <w:t>.</w:t>
      </w:r>
      <w:r w:rsidR="00086239" w:rsidRPr="00086239">
        <w:t xml:space="preserve"> </w:t>
      </w:r>
      <w:r w:rsidR="00086239">
        <w:t xml:space="preserve">Entendemos que através da </w:t>
      </w:r>
      <w:proofErr w:type="gramStart"/>
      <w:r w:rsidR="00086239">
        <w:t>implementação</w:t>
      </w:r>
      <w:proofErr w:type="gramEnd"/>
      <w:r w:rsidR="00086239">
        <w:t xml:space="preserve"> de um programa bem estruturado de </w:t>
      </w:r>
      <w:r w:rsidR="00AA1E08">
        <w:t>p</w:t>
      </w:r>
      <w:r w:rsidR="00086239">
        <w:t xml:space="preserve">arcerias </w:t>
      </w:r>
      <w:r w:rsidR="00BE6DA9">
        <w:t>público-</w:t>
      </w:r>
      <w:r w:rsidR="00AA1E08">
        <w:t>p</w:t>
      </w:r>
      <w:r w:rsidR="00086239">
        <w:t>rivadas, os municípios terão, enfim, a possibilidade de resolver a causa maior do entrave nas administrações municipais, que é a escassez de recursos para solucionar as maiores demandas atuais. Trata-se de necessidade dos novos tempos em proporcionar adequado planejamento, definindo as prioridades quanto à implantação, expansão, melhoria, gestão ou exploração de bens, serviços, atividades, infraestrutura, estabelecimentos ou empreendimentos públicos em desenvolvimento ou a serem desenvolvidos.</w:t>
      </w:r>
      <w:r w:rsidR="00DD64C1">
        <w:t xml:space="preserve"> </w:t>
      </w:r>
      <w:r w:rsidR="00111792">
        <w:t>Então</w:t>
      </w:r>
      <w:r w:rsidR="00AA1E08">
        <w:t>,</w:t>
      </w:r>
      <w:r w:rsidR="00111792">
        <w:t xml:space="preserve"> </w:t>
      </w:r>
      <w:r w:rsidR="00DD64C1">
        <w:t>senhores</w:t>
      </w:r>
      <w:r w:rsidR="00AA1E08">
        <w:t>,</w:t>
      </w:r>
      <w:r w:rsidR="00DD64C1">
        <w:t xml:space="preserve"> </w:t>
      </w:r>
      <w:r w:rsidR="00747886">
        <w:t xml:space="preserve">até </w:t>
      </w:r>
      <w:r w:rsidR="00DD64C1">
        <w:t xml:space="preserve">eu fui atrás de um conceito moderno da </w:t>
      </w:r>
      <w:r w:rsidR="00747886">
        <w:t>admini</w:t>
      </w:r>
      <w:r w:rsidR="00DD64C1">
        <w:t xml:space="preserve">stração </w:t>
      </w:r>
      <w:r w:rsidR="00747886">
        <w:t>qu</w:t>
      </w:r>
      <w:r w:rsidR="00DD64C1">
        <w:t xml:space="preserve">e justamente </w:t>
      </w:r>
      <w:r w:rsidR="00747886">
        <w:t xml:space="preserve">é o que o </w:t>
      </w:r>
      <w:r w:rsidR="00DD64C1">
        <w:t>nosso município após</w:t>
      </w:r>
      <w:r w:rsidR="00747886">
        <w:t>, c</w:t>
      </w:r>
      <w:r w:rsidR="00DD64C1">
        <w:t>laro</w:t>
      </w:r>
      <w:r w:rsidR="00747886">
        <w:t>, com consentimento dos senhores vereadores, temos</w:t>
      </w:r>
      <w:r w:rsidR="00DD64C1">
        <w:t xml:space="preserve"> uma ferramenta importante</w:t>
      </w:r>
      <w:r w:rsidR="00AA1E08">
        <w:t>,</w:t>
      </w:r>
      <w:r w:rsidR="00DD64C1">
        <w:t xml:space="preserve"> um programa para justamente melhorar a qualidade dos nossos serviços </w:t>
      </w:r>
      <w:r w:rsidR="00747886">
        <w:t xml:space="preserve">públicos </w:t>
      </w:r>
      <w:r w:rsidR="00DD64C1">
        <w:t>sabendo que é um ajuste firmado entr</w:t>
      </w:r>
      <w:r w:rsidR="00AA1E08">
        <w:t>e</w:t>
      </w:r>
      <w:r w:rsidR="00DD64C1">
        <w:t xml:space="preserve"> a </w:t>
      </w:r>
      <w:r w:rsidR="00747886">
        <w:t>administra</w:t>
      </w:r>
      <w:r w:rsidR="00DD64C1">
        <w:t>ção pública e a iniciativa privada</w:t>
      </w:r>
      <w:r w:rsidR="00747886">
        <w:t xml:space="preserve"> tendo por</w:t>
      </w:r>
      <w:r w:rsidR="00DD64C1">
        <w:t xml:space="preserve"> objeto </w:t>
      </w:r>
      <w:r w:rsidR="00747886">
        <w:t xml:space="preserve">a </w:t>
      </w:r>
      <w:r w:rsidR="00DD64C1">
        <w:t xml:space="preserve">implantação e oferta de empreendimento destinada a </w:t>
      </w:r>
      <w:r w:rsidR="00747886">
        <w:t xml:space="preserve">fruição </w:t>
      </w:r>
      <w:r w:rsidR="00DD64C1">
        <w:t>direta</w:t>
      </w:r>
      <w:r w:rsidR="00986BD6">
        <w:t>; fruição é o uso</w:t>
      </w:r>
      <w:r w:rsidR="00AA1E08">
        <w:t>,</w:t>
      </w:r>
      <w:r w:rsidR="00986BD6">
        <w:t xml:space="preserve"> </w:t>
      </w:r>
      <w:r w:rsidR="00DD64C1">
        <w:t>a utilização direta ou indireta nas coletividades</w:t>
      </w:r>
      <w:r w:rsidR="00AA1E08">
        <w:t>,</w:t>
      </w:r>
      <w:r w:rsidR="00986BD6">
        <w:t xml:space="preserve"> fazendo </w:t>
      </w:r>
      <w:r w:rsidR="00DD64C1">
        <w:t xml:space="preserve">com que </w:t>
      </w:r>
      <w:r w:rsidR="00986BD6">
        <w:t xml:space="preserve">essa </w:t>
      </w:r>
      <w:r w:rsidR="00DD64C1">
        <w:t>iniciativa privada no</w:t>
      </w:r>
      <w:r w:rsidR="00986BD6">
        <w:t xml:space="preserve"> uso de suas </w:t>
      </w:r>
      <w:r w:rsidR="00DD64C1">
        <w:t>estruturas</w:t>
      </w:r>
      <w:r w:rsidR="00986BD6">
        <w:t>,</w:t>
      </w:r>
      <w:r w:rsidR="00DD64C1">
        <w:t xml:space="preserve"> financiamento</w:t>
      </w:r>
      <w:r w:rsidR="00986BD6">
        <w:t>, enfim, consigam conservar e fazer tudo o que é praxe no contrato aprazado durante o prazo estipulado para tal</w:t>
      </w:r>
      <w:r w:rsidR="000F33D5">
        <w:t xml:space="preserve">, </w:t>
      </w:r>
      <w:r w:rsidR="00DD64C1">
        <w:t>sabendo que essa parceria também compete ao setor público assegurar as condições de exploração</w:t>
      </w:r>
      <w:r w:rsidR="000F33D5">
        <w:t>. Sendo assim</w:t>
      </w:r>
      <w:r w:rsidR="00AA1E08">
        <w:t>,</w:t>
      </w:r>
      <w:r w:rsidR="000F33D5">
        <w:t xml:space="preserve"> </w:t>
      </w:r>
      <w:r w:rsidR="00DD64C1">
        <w:t>então</w:t>
      </w:r>
      <w:r w:rsidR="00AA1E08">
        <w:t>,</w:t>
      </w:r>
      <w:r w:rsidR="00DD64C1">
        <w:t xml:space="preserve"> senhora </w:t>
      </w:r>
      <w:r w:rsidR="000F33D5">
        <w:t>p</w:t>
      </w:r>
      <w:r w:rsidR="00DD64C1">
        <w:t>residente</w:t>
      </w:r>
      <w:r w:rsidR="00AA1E08">
        <w:t>,</w:t>
      </w:r>
      <w:r w:rsidR="00DD64C1">
        <w:t xml:space="preserve"> comissões favoráveis</w:t>
      </w:r>
      <w:r w:rsidR="000F33D5">
        <w:t>,</w:t>
      </w:r>
      <w:r w:rsidR="00DD64C1">
        <w:t xml:space="preserve"> parecer jurídico também</w:t>
      </w:r>
      <w:r w:rsidR="000F33D5">
        <w:t>,</w:t>
      </w:r>
      <w:r w:rsidR="00DD64C1">
        <w:t xml:space="preserve"> e esse projeto já t</w:t>
      </w:r>
      <w:r w:rsidR="000F33D5">
        <w:t>ramitou na C</w:t>
      </w:r>
      <w:r w:rsidR="00DD64C1">
        <w:t>asa pelo n</w:t>
      </w:r>
      <w:r w:rsidR="00682DAE">
        <w:t xml:space="preserve">º </w:t>
      </w:r>
      <w:r w:rsidR="00DD64C1">
        <w:t>57 e fora retirado</w:t>
      </w:r>
      <w:r w:rsidR="005A7EA0">
        <w:t>,</w:t>
      </w:r>
      <w:r w:rsidR="00DD64C1">
        <w:t xml:space="preserve"> por ocasião</w:t>
      </w:r>
      <w:r w:rsidR="005A7EA0">
        <w:t>,</w:t>
      </w:r>
      <w:r w:rsidR="00DD64C1">
        <w:t xml:space="preserve"> por ajustes ma</w:t>
      </w:r>
      <w:r w:rsidR="005A7EA0">
        <w:t>i</w:t>
      </w:r>
      <w:r w:rsidR="00DD64C1">
        <w:t>s jurídicos</w:t>
      </w:r>
      <w:r w:rsidR="005A7EA0">
        <w:t>.</w:t>
      </w:r>
      <w:r w:rsidR="00DD64C1">
        <w:t xml:space="preserve"> </w:t>
      </w:r>
      <w:r w:rsidR="00111792">
        <w:t>E</w:t>
      </w:r>
      <w:r w:rsidR="005A7EA0">
        <w:t>n</w:t>
      </w:r>
      <w:r w:rsidR="00DD64C1">
        <w:t xml:space="preserve">tão </w:t>
      </w:r>
      <w:r w:rsidR="005A7EA0">
        <w:t>el</w:t>
      </w:r>
      <w:r w:rsidR="00DD64C1">
        <w:t>e volta com uma roupagem um pouquinho diferente</w:t>
      </w:r>
      <w:r w:rsidR="005A7EA0">
        <w:t>,</w:t>
      </w:r>
      <w:r w:rsidR="00DD64C1">
        <w:t xml:space="preserve"> mas contemplada como tem que ser e agora </w:t>
      </w:r>
      <w:r w:rsidR="005A7EA0">
        <w:t xml:space="preserve">com </w:t>
      </w:r>
      <w:r w:rsidR="00DD64C1">
        <w:t xml:space="preserve">aprovação </w:t>
      </w:r>
      <w:r w:rsidR="005A7EA0">
        <w:t>n</w:t>
      </w:r>
      <w:r w:rsidR="00DD64C1">
        <w:t>esta noite pelos senhores vereadores</w:t>
      </w:r>
      <w:r w:rsidR="005A7EA0">
        <w:t>.</w:t>
      </w:r>
      <w:r w:rsidR="00DD64C1">
        <w:t xml:space="preserve"> Muito obrigado</w:t>
      </w:r>
      <w:r w:rsidR="00111792">
        <w:t>.</w:t>
      </w:r>
      <w:r w:rsidR="00DD64C1">
        <w:t xml:space="preserve"> </w:t>
      </w:r>
    </w:p>
    <w:p w:rsidR="00682DAE" w:rsidRDefault="00DD64C1" w:rsidP="00682DAE">
      <w:pPr>
        <w:spacing w:before="100" w:beforeAutospacing="1" w:after="100" w:afterAutospacing="1"/>
        <w:ind w:right="0"/>
        <w:contextualSpacing/>
      </w:pPr>
      <w:r w:rsidRPr="00DD64C1">
        <w:rPr>
          <w:b/>
          <w:bCs/>
        </w:rPr>
        <w:t>PRES. ELEONORA BROILO</w:t>
      </w:r>
      <w:r w:rsidRPr="00DD64C1">
        <w:t>: A palavra está à disposição dos senhores vereadores</w:t>
      </w:r>
      <w:r w:rsidR="005A7EA0">
        <w:t>.</w:t>
      </w:r>
      <w:r w:rsidRPr="00DD64C1">
        <w:t xml:space="preserve"> </w:t>
      </w:r>
      <w:r w:rsidR="00111792" w:rsidRPr="00DD64C1">
        <w:t xml:space="preserve">Se </w:t>
      </w:r>
      <w:r w:rsidRPr="00DD64C1">
        <w:t xml:space="preserve">nenhum vereador quiser fazer uso da palavra coloco em votação </w:t>
      </w:r>
      <w:r w:rsidR="005A7EA0">
        <w:t xml:space="preserve">a solicitação </w:t>
      </w:r>
      <w:r w:rsidRPr="00DD64C1">
        <w:t>de urgência formulado pelo vereador</w:t>
      </w:r>
      <w:r w:rsidR="005A7EA0">
        <w:t>,</w:t>
      </w:r>
      <w:r w:rsidRPr="00DD64C1">
        <w:t xml:space="preserve"> </w:t>
      </w:r>
      <w:r w:rsidR="005A7EA0" w:rsidRPr="00DD64C1">
        <w:t>líder de governo</w:t>
      </w:r>
      <w:r w:rsidR="005A7EA0">
        <w:t>,</w:t>
      </w:r>
      <w:r w:rsidR="005A7EA0" w:rsidRPr="00DD64C1">
        <w:t xml:space="preserve"> </w:t>
      </w:r>
      <w:r w:rsidRPr="00DD64C1">
        <w:t>Marcelo</w:t>
      </w:r>
      <w:r w:rsidR="005A7EA0">
        <w:t xml:space="preserve"> Broilo</w:t>
      </w:r>
      <w:r w:rsidRPr="00DD64C1">
        <w:t>. Os vereadores que estiverem de acordo permaneçam como estão</w:t>
      </w:r>
      <w:r w:rsidR="005A7EA0">
        <w:t>; a</w:t>
      </w:r>
      <w:r w:rsidRPr="00DD64C1">
        <w:t xml:space="preserve">provado por todos os senhores vereadores. </w:t>
      </w:r>
      <w:r w:rsidR="00111792">
        <w:t>Coloc</w:t>
      </w:r>
      <w:r w:rsidR="00682DAE">
        <w:t>o</w:t>
      </w:r>
      <w:r>
        <w:t xml:space="preserve"> agora em votação o projeto de lei do executivo nº 71/2022 que institui o programa </w:t>
      </w:r>
      <w:r w:rsidR="00682DAE">
        <w:t>m</w:t>
      </w:r>
      <w:r w:rsidR="00BE6DA9">
        <w:t>unicipal de parcerias público-</w:t>
      </w:r>
      <w:r>
        <w:t>privadas de Farroupilha</w:t>
      </w:r>
      <w:r w:rsidR="00682DAE">
        <w:t>,</w:t>
      </w:r>
      <w:r>
        <w:t xml:space="preserve"> e dá outras providências</w:t>
      </w:r>
      <w:r w:rsidR="00682DAE">
        <w:t>.</w:t>
      </w:r>
      <w:r>
        <w:t xml:space="preserve"> </w:t>
      </w:r>
      <w:r w:rsidR="00111792">
        <w:t xml:space="preserve">Os </w:t>
      </w:r>
      <w:r>
        <w:t>vereadores que estiverem de acordo permaneçam como estão</w:t>
      </w:r>
      <w:r w:rsidR="00682DAE">
        <w:t xml:space="preserve">; aprovado </w:t>
      </w:r>
      <w:r>
        <w:t xml:space="preserve">por todos os senhores vereadores. </w:t>
      </w:r>
      <w:r w:rsidR="00111792">
        <w:t xml:space="preserve">Em </w:t>
      </w:r>
      <w:r w:rsidR="00682DAE">
        <w:t xml:space="preserve">1ª </w:t>
      </w:r>
      <w:r>
        <w:t xml:space="preserve">discussão o projeto de lei do executivo nº 72/2022 </w:t>
      </w:r>
      <w:r w:rsidR="00682DAE">
        <w:t xml:space="preserve">que </w:t>
      </w:r>
      <w:r>
        <w:t xml:space="preserve">institui o </w:t>
      </w:r>
      <w:r w:rsidR="00065A84">
        <w:t>‘</w:t>
      </w:r>
      <w:r w:rsidR="00111792" w:rsidRPr="00111792">
        <w:t>Troféu Geni Maria Tochetto Magero</w:t>
      </w:r>
      <w:r w:rsidR="00065A84">
        <w:t>’</w:t>
      </w:r>
      <w:r w:rsidR="00111792">
        <w:t xml:space="preserve">. </w:t>
      </w:r>
      <w:r w:rsidR="00682DAE" w:rsidRPr="00B74B4B">
        <w:t xml:space="preserve">Pareceres: Legislação, Justiça e Redação favorável; Infraestrutura, Desenvolvimento e </w:t>
      </w:r>
      <w:r w:rsidR="00BE6DA9">
        <w:t>Bem-Estar Social</w:t>
      </w:r>
      <w:r w:rsidR="00682DAE" w:rsidRPr="00B74B4B">
        <w:t xml:space="preserve"> favorável; </w:t>
      </w:r>
      <w:r w:rsidR="00682DAE">
        <w:t>J</w:t>
      </w:r>
      <w:r w:rsidR="00682DAE" w:rsidRPr="00B74B4B">
        <w:t>urídico favorável. A palavra está à disposição dos senhores vereadores</w:t>
      </w:r>
      <w:r w:rsidR="00111792">
        <w:t xml:space="preserve">. </w:t>
      </w:r>
      <w:r w:rsidR="00111792" w:rsidRPr="00B74B4B">
        <w:t xml:space="preserve">A </w:t>
      </w:r>
      <w:r w:rsidR="00682DAE" w:rsidRPr="00B74B4B">
        <w:t xml:space="preserve">palavra </w:t>
      </w:r>
      <w:r w:rsidR="00111792" w:rsidRPr="00B74B4B">
        <w:t xml:space="preserve">com </w:t>
      </w:r>
      <w:r w:rsidR="00682DAE" w:rsidRPr="00B74B4B">
        <w:t>o vereador Marcelo Broilo.</w:t>
      </w:r>
    </w:p>
    <w:p w:rsidR="00481C6D" w:rsidRPr="00481C6D" w:rsidRDefault="00682DAE" w:rsidP="00473BE2">
      <w:pPr>
        <w:spacing w:before="100" w:beforeAutospacing="1" w:after="100" w:afterAutospacing="1"/>
        <w:ind w:right="0"/>
        <w:contextualSpacing/>
        <w:rPr>
          <w:shd w:val="clear" w:color="auto" w:fill="FFFFFF"/>
        </w:rPr>
      </w:pPr>
      <w:r w:rsidRPr="006D0A6F">
        <w:rPr>
          <w:b/>
          <w:bCs/>
          <w:shd w:val="clear" w:color="auto" w:fill="FFFFFF"/>
        </w:rPr>
        <w:t>VER. MARCELO BROILO</w:t>
      </w:r>
      <w:r w:rsidRPr="006D0A6F">
        <w:rPr>
          <w:shd w:val="clear" w:color="auto" w:fill="FFFFFF"/>
        </w:rPr>
        <w:t>: Obrigado</w:t>
      </w:r>
      <w:r w:rsidR="00BE6DA9">
        <w:rPr>
          <w:shd w:val="clear" w:color="auto" w:fill="FFFFFF"/>
        </w:rPr>
        <w:t>,</w:t>
      </w:r>
      <w:r w:rsidR="00481C6D">
        <w:rPr>
          <w:shd w:val="clear" w:color="auto" w:fill="FFFFFF"/>
        </w:rPr>
        <w:t xml:space="preserve"> </w:t>
      </w:r>
      <w:r w:rsidR="00481C6D" w:rsidRPr="00CD5F98">
        <w:rPr>
          <w:color w:val="282625"/>
          <w:shd w:val="clear" w:color="auto" w:fill="FFFFFF"/>
        </w:rPr>
        <w:t>então</w:t>
      </w:r>
      <w:r w:rsidR="00BE6DA9">
        <w:rPr>
          <w:color w:val="282625"/>
          <w:shd w:val="clear" w:color="auto" w:fill="FFFFFF"/>
        </w:rPr>
        <w:t>,</w:t>
      </w:r>
      <w:r w:rsidRPr="006D0A6F">
        <w:rPr>
          <w:shd w:val="clear" w:color="auto" w:fill="FFFFFF"/>
        </w:rPr>
        <w:t xml:space="preserve"> senhora presidente.</w:t>
      </w:r>
      <w:r w:rsidR="00481C6D" w:rsidRPr="00481C6D">
        <w:t xml:space="preserve"> </w:t>
      </w:r>
      <w:r w:rsidR="00373FB6" w:rsidRPr="00481C6D">
        <w:rPr>
          <w:shd w:val="clear" w:color="auto" w:fill="FFFFFF"/>
        </w:rPr>
        <w:t xml:space="preserve">Vamos </w:t>
      </w:r>
      <w:r w:rsidR="00481C6D" w:rsidRPr="00481C6D">
        <w:rPr>
          <w:shd w:val="clear" w:color="auto" w:fill="FFFFFF"/>
        </w:rPr>
        <w:t xml:space="preserve">para projeto </w:t>
      </w:r>
      <w:r w:rsidR="006A6D84">
        <w:rPr>
          <w:shd w:val="clear" w:color="auto" w:fill="FFFFFF"/>
        </w:rPr>
        <w:t xml:space="preserve">nº </w:t>
      </w:r>
      <w:r w:rsidR="00481C6D" w:rsidRPr="00481C6D">
        <w:rPr>
          <w:shd w:val="clear" w:color="auto" w:fill="FFFFFF"/>
        </w:rPr>
        <w:t>72</w:t>
      </w:r>
      <w:r w:rsidR="006A6D84">
        <w:rPr>
          <w:shd w:val="clear" w:color="auto" w:fill="FFFFFF"/>
        </w:rPr>
        <w:t>.</w:t>
      </w:r>
      <w:r w:rsidR="00481C6D" w:rsidRPr="00481C6D">
        <w:rPr>
          <w:shd w:val="clear" w:color="auto" w:fill="FFFFFF"/>
        </w:rPr>
        <w:t xml:space="preserve"> </w:t>
      </w:r>
      <w:r w:rsidR="00373FB6" w:rsidRPr="00481C6D">
        <w:rPr>
          <w:shd w:val="clear" w:color="auto" w:fill="FFFFFF"/>
        </w:rPr>
        <w:t>Que</w:t>
      </w:r>
      <w:r w:rsidR="00481C6D" w:rsidRPr="00481C6D">
        <w:rPr>
          <w:shd w:val="clear" w:color="auto" w:fill="FFFFFF"/>
        </w:rPr>
        <w:t>r</w:t>
      </w:r>
      <w:r w:rsidR="006A6D84">
        <w:rPr>
          <w:shd w:val="clear" w:color="auto" w:fill="FFFFFF"/>
        </w:rPr>
        <w:t>o</w:t>
      </w:r>
      <w:r w:rsidR="00481C6D" w:rsidRPr="00481C6D">
        <w:rPr>
          <w:shd w:val="clear" w:color="auto" w:fill="FFFFFF"/>
        </w:rPr>
        <w:t xml:space="preserve"> aqui antes mais nada agradecer a presença </w:t>
      </w:r>
      <w:r w:rsidR="006A6D84">
        <w:rPr>
          <w:shd w:val="clear" w:color="auto" w:fill="FFFFFF"/>
        </w:rPr>
        <w:t xml:space="preserve">do nosso amigo </w:t>
      </w:r>
      <w:r w:rsidR="00481C6D" w:rsidRPr="00481C6D">
        <w:rPr>
          <w:shd w:val="clear" w:color="auto" w:fill="FFFFFF"/>
        </w:rPr>
        <w:t>Mateus Pa</w:t>
      </w:r>
      <w:r w:rsidR="006A6D84">
        <w:rPr>
          <w:shd w:val="clear" w:color="auto" w:fill="FFFFFF"/>
        </w:rPr>
        <w:t xml:space="preserve">im, Jorge do Jornal O Farroupilha, Luís Carlos, demais pessoas que chegaram </w:t>
      </w:r>
      <w:proofErr w:type="gramStart"/>
      <w:r w:rsidR="006A6D84">
        <w:rPr>
          <w:shd w:val="clear" w:color="auto" w:fill="FFFFFF"/>
        </w:rPr>
        <w:t>à</w:t>
      </w:r>
      <w:proofErr w:type="gramEnd"/>
      <w:r w:rsidR="006A6D84">
        <w:rPr>
          <w:shd w:val="clear" w:color="auto" w:fill="FFFFFF"/>
        </w:rPr>
        <w:t xml:space="preserve"> Casa</w:t>
      </w:r>
      <w:r w:rsidR="00BE6DA9">
        <w:rPr>
          <w:shd w:val="clear" w:color="auto" w:fill="FFFFFF"/>
        </w:rPr>
        <w:t>;</w:t>
      </w:r>
      <w:r w:rsidR="006A6D84">
        <w:rPr>
          <w:shd w:val="clear" w:color="auto" w:fill="FFFFFF"/>
        </w:rPr>
        <w:t xml:space="preserve"> é uma satisfação tê-los aqui conosco. </w:t>
      </w:r>
      <w:r w:rsidR="006A6D84" w:rsidRPr="00481C6D">
        <w:rPr>
          <w:shd w:val="clear" w:color="auto" w:fill="FFFFFF"/>
        </w:rPr>
        <w:t>B</w:t>
      </w:r>
      <w:r w:rsidR="00481C6D" w:rsidRPr="00481C6D">
        <w:rPr>
          <w:shd w:val="clear" w:color="auto" w:fill="FFFFFF"/>
        </w:rPr>
        <w:t>om</w:t>
      </w:r>
      <w:r w:rsidR="006A6D84">
        <w:rPr>
          <w:shd w:val="clear" w:color="auto" w:fill="FFFFFF"/>
        </w:rPr>
        <w:t>,</w:t>
      </w:r>
      <w:r w:rsidR="00481C6D" w:rsidRPr="00481C6D">
        <w:rPr>
          <w:shd w:val="clear" w:color="auto" w:fill="FFFFFF"/>
        </w:rPr>
        <w:t xml:space="preserve"> </w:t>
      </w:r>
      <w:r w:rsidR="00473BE2">
        <w:rPr>
          <w:shd w:val="clear" w:color="auto" w:fill="FFFFFF"/>
        </w:rPr>
        <w:t xml:space="preserve">em </w:t>
      </w:r>
      <w:r w:rsidR="00481C6D" w:rsidRPr="00481C6D">
        <w:rPr>
          <w:shd w:val="clear" w:color="auto" w:fill="FFFFFF"/>
        </w:rPr>
        <w:t xml:space="preserve">relação ao projeto </w:t>
      </w:r>
      <w:r w:rsidR="006A6D84">
        <w:t>nº 72</w:t>
      </w:r>
      <w:r w:rsidR="00481C6D" w:rsidRPr="00481C6D">
        <w:rPr>
          <w:shd w:val="clear" w:color="auto" w:fill="FFFFFF"/>
        </w:rPr>
        <w:t xml:space="preserve"> </w:t>
      </w:r>
      <w:r w:rsidR="00473BE2">
        <w:rPr>
          <w:shd w:val="clear" w:color="auto" w:fill="FFFFFF"/>
        </w:rPr>
        <w:t>do executivo mu</w:t>
      </w:r>
      <w:r w:rsidR="00481C6D" w:rsidRPr="00481C6D">
        <w:rPr>
          <w:shd w:val="clear" w:color="auto" w:fill="FFFFFF"/>
        </w:rPr>
        <w:t xml:space="preserve">nicipal </w:t>
      </w:r>
      <w:r w:rsidR="00481C6D" w:rsidRPr="00481C6D">
        <w:rPr>
          <w:shd w:val="clear" w:color="auto" w:fill="FFFFFF"/>
        </w:rPr>
        <w:lastRenderedPageBreak/>
        <w:t xml:space="preserve">instituindo o </w:t>
      </w:r>
      <w:r w:rsidR="00065A84">
        <w:rPr>
          <w:shd w:val="clear" w:color="auto" w:fill="FFFFFF"/>
        </w:rPr>
        <w:t>‘</w:t>
      </w:r>
      <w:r w:rsidR="006A6D84" w:rsidRPr="006A6D84">
        <w:rPr>
          <w:shd w:val="clear" w:color="auto" w:fill="FFFFFF"/>
        </w:rPr>
        <w:t>Troféu Geni Maria Tochetto Magero</w:t>
      </w:r>
      <w:r w:rsidR="00065A84">
        <w:rPr>
          <w:shd w:val="clear" w:color="auto" w:fill="FFFFFF"/>
        </w:rPr>
        <w:t>’</w:t>
      </w:r>
      <w:r w:rsidR="006A6D84">
        <w:rPr>
          <w:shd w:val="clear" w:color="auto" w:fill="FFFFFF"/>
        </w:rPr>
        <w:t>.</w:t>
      </w:r>
      <w:r w:rsidR="006A6D84" w:rsidRPr="006A6D84">
        <w:rPr>
          <w:shd w:val="clear" w:color="auto" w:fill="FFFFFF"/>
        </w:rPr>
        <w:t xml:space="preserve"> </w:t>
      </w:r>
      <w:r w:rsidR="00473BE2">
        <w:rPr>
          <w:shd w:val="clear" w:color="auto" w:fill="FFFFFF"/>
        </w:rPr>
        <w:t xml:space="preserve">Conhece Julia? </w:t>
      </w:r>
      <w:r w:rsidR="00373FB6" w:rsidRPr="00481C6D">
        <w:rPr>
          <w:shd w:val="clear" w:color="auto" w:fill="FFFFFF"/>
        </w:rPr>
        <w:t xml:space="preserve">Vamos </w:t>
      </w:r>
      <w:r w:rsidR="00473BE2">
        <w:rPr>
          <w:shd w:val="clear" w:color="auto" w:fill="FFFFFF"/>
        </w:rPr>
        <w:t xml:space="preserve">lá, vamos fazer a </w:t>
      </w:r>
      <w:r w:rsidR="00481C6D" w:rsidRPr="00481C6D">
        <w:rPr>
          <w:shd w:val="clear" w:color="auto" w:fill="FFFFFF"/>
        </w:rPr>
        <w:t>parte mais burocrática aqui</w:t>
      </w:r>
      <w:r w:rsidR="00473BE2">
        <w:rPr>
          <w:shd w:val="clear" w:color="auto" w:fill="FFFFFF"/>
        </w:rPr>
        <w:t>.</w:t>
      </w:r>
      <w:r w:rsidR="00473BE2" w:rsidRPr="00473BE2">
        <w:t xml:space="preserve"> </w:t>
      </w:r>
      <w:r w:rsidR="00473BE2" w:rsidRPr="00473BE2">
        <w:rPr>
          <w:shd w:val="clear" w:color="auto" w:fill="FFFFFF"/>
        </w:rPr>
        <w:t xml:space="preserve">Fica instituído o </w:t>
      </w:r>
      <w:r w:rsidR="00065A84">
        <w:rPr>
          <w:shd w:val="clear" w:color="auto" w:fill="FFFFFF"/>
        </w:rPr>
        <w:t>‘</w:t>
      </w:r>
      <w:r w:rsidR="00473BE2" w:rsidRPr="00473BE2">
        <w:rPr>
          <w:shd w:val="clear" w:color="auto" w:fill="FFFFFF"/>
        </w:rPr>
        <w:t>Troféu Geni Maria Tochetto Magero</w:t>
      </w:r>
      <w:r w:rsidR="00065A84">
        <w:rPr>
          <w:shd w:val="clear" w:color="auto" w:fill="FFFFFF"/>
        </w:rPr>
        <w:t>’</w:t>
      </w:r>
      <w:r w:rsidR="00473BE2" w:rsidRPr="00473BE2">
        <w:rPr>
          <w:shd w:val="clear" w:color="auto" w:fill="FFFFFF"/>
        </w:rPr>
        <w:t xml:space="preserve"> em reconhecimento ao desempenho das escolas da rede pública municipal no Índice de Desenvolvimento da Educação Básica – IDEB. Serão agraciadas com o troféu</w:t>
      </w:r>
      <w:r w:rsidR="00BE6DA9">
        <w:rPr>
          <w:shd w:val="clear" w:color="auto" w:fill="FFFFFF"/>
        </w:rPr>
        <w:t xml:space="preserve"> em questão</w:t>
      </w:r>
      <w:r w:rsidR="00473BE2" w:rsidRPr="00473BE2">
        <w:rPr>
          <w:shd w:val="clear" w:color="auto" w:fill="FFFFFF"/>
        </w:rPr>
        <w:t xml:space="preserve"> as três escolas que obtiverem os melhores resultados no IDEB. O troféu será concedido a cada dois anos, durante Sessão Solene da Câmara Municipal de Vereadores na semana do dia 15 de outubro, em comemoração ao dia do professor.</w:t>
      </w:r>
      <w:r w:rsidR="00065A84" w:rsidRPr="00065A84">
        <w:t xml:space="preserve"> </w:t>
      </w:r>
      <w:r w:rsidR="00065A84" w:rsidRPr="00065A84">
        <w:rPr>
          <w:shd w:val="clear" w:color="auto" w:fill="FFFFFF"/>
        </w:rPr>
        <w:t xml:space="preserve">A instituição do </w:t>
      </w:r>
      <w:r w:rsidR="00065A84">
        <w:rPr>
          <w:shd w:val="clear" w:color="auto" w:fill="FFFFFF"/>
        </w:rPr>
        <w:t>‘</w:t>
      </w:r>
      <w:r w:rsidR="00065A84" w:rsidRPr="00065A84">
        <w:rPr>
          <w:shd w:val="clear" w:color="auto" w:fill="FFFFFF"/>
        </w:rPr>
        <w:t>Troféu Geni Maria Tochetto Magero</w:t>
      </w:r>
      <w:r w:rsidR="00065A84">
        <w:rPr>
          <w:shd w:val="clear" w:color="auto" w:fill="FFFFFF"/>
        </w:rPr>
        <w:t>’</w:t>
      </w:r>
      <w:r w:rsidR="00065A84" w:rsidRPr="00065A84">
        <w:rPr>
          <w:shd w:val="clear" w:color="auto" w:fill="FFFFFF"/>
        </w:rPr>
        <w:t xml:space="preserve"> visa reconhecer o desempenho das escolas da rede pública municipal que obtiverem os melhores resultados no IDEB, cujo indicadores vem projetando a </w:t>
      </w:r>
      <w:r w:rsidR="004617EC">
        <w:rPr>
          <w:shd w:val="clear" w:color="auto" w:fill="FFFFFF"/>
        </w:rPr>
        <w:t xml:space="preserve">nossa </w:t>
      </w:r>
      <w:r w:rsidR="00065A84" w:rsidRPr="00065A84">
        <w:rPr>
          <w:shd w:val="clear" w:color="auto" w:fill="FFFFFF"/>
        </w:rPr>
        <w:t xml:space="preserve">educação </w:t>
      </w:r>
      <w:r w:rsidR="004617EC">
        <w:rPr>
          <w:shd w:val="clear" w:color="auto" w:fill="FFFFFF"/>
        </w:rPr>
        <w:t xml:space="preserve">aqui do município </w:t>
      </w:r>
      <w:r w:rsidR="00065A84" w:rsidRPr="00065A84">
        <w:rPr>
          <w:shd w:val="clear" w:color="auto" w:fill="FFFFFF"/>
        </w:rPr>
        <w:t>de Farroupilha como referência no país.</w:t>
      </w:r>
      <w:r w:rsidR="004617EC">
        <w:rPr>
          <w:shd w:val="clear" w:color="auto" w:fill="FFFFFF"/>
        </w:rPr>
        <w:t xml:space="preserve"> </w:t>
      </w:r>
      <w:r w:rsidR="00065A84" w:rsidRPr="00065A84">
        <w:rPr>
          <w:shd w:val="clear" w:color="auto" w:fill="FFFFFF"/>
        </w:rPr>
        <w:t>O IDEB é uma avaliação aplicada a cada dois anos pelo Instituto Nacional de Estudos e Pesquisas Educacionais – INEP, e serve como base para que políticas públicas sejam estruturadas e os sistemas revistos através de estratégias de melhorias.</w:t>
      </w:r>
      <w:r w:rsidR="004617EC">
        <w:rPr>
          <w:shd w:val="clear" w:color="auto" w:fill="FFFFFF"/>
        </w:rPr>
        <w:t xml:space="preserve"> </w:t>
      </w:r>
      <w:r w:rsidR="00065A84" w:rsidRPr="00065A84">
        <w:rPr>
          <w:shd w:val="clear" w:color="auto" w:fill="FFFFFF"/>
        </w:rPr>
        <w:t xml:space="preserve">O nome outorgado ao troféu homenageia a professora Geni Magero, falecida em 2008, </w:t>
      </w:r>
      <w:r w:rsidR="004617EC">
        <w:rPr>
          <w:shd w:val="clear" w:color="auto" w:fill="FFFFFF"/>
        </w:rPr>
        <w:t xml:space="preserve">há 14 anos, </w:t>
      </w:r>
      <w:r w:rsidR="00065A84" w:rsidRPr="00065A84">
        <w:rPr>
          <w:shd w:val="clear" w:color="auto" w:fill="FFFFFF"/>
        </w:rPr>
        <w:t xml:space="preserve">enquanto Secretária Municipal de Educação. Com formação em ciências foi diretora da Escola Municipal Santa Cruz e esteve à frente do segmento na Associação dos Municípios da Encosta Superior do Nordeste – AMESNE e </w:t>
      </w:r>
      <w:r w:rsidR="001A4B60">
        <w:rPr>
          <w:shd w:val="clear" w:color="auto" w:fill="FFFFFF"/>
        </w:rPr>
        <w:t>d</w:t>
      </w:r>
      <w:r w:rsidR="00065A84" w:rsidRPr="00065A84">
        <w:rPr>
          <w:shd w:val="clear" w:color="auto" w:fill="FFFFFF"/>
        </w:rPr>
        <w:t>a União Nacional dos Dirigentes Municipais de Educação – UNDIME.</w:t>
      </w:r>
      <w:r w:rsidR="001A4B60">
        <w:rPr>
          <w:shd w:val="clear" w:color="auto" w:fill="FFFFFF"/>
        </w:rPr>
        <w:t xml:space="preserve"> </w:t>
      </w:r>
      <w:r w:rsidR="00065A84" w:rsidRPr="00065A84">
        <w:rPr>
          <w:shd w:val="clear" w:color="auto" w:fill="FFFFFF"/>
        </w:rPr>
        <w:t>Personalidade de atuação marcante, Geni Magero sempre foi reconhecida por sua busca incansável em qualificar o ensino e continuará sendo referência ao ter o seu nome vinculado ao troféu que confere mérito às escolas.</w:t>
      </w:r>
      <w:r w:rsidR="00481C6D" w:rsidRPr="00481C6D">
        <w:rPr>
          <w:shd w:val="clear" w:color="auto" w:fill="FFFFFF"/>
        </w:rPr>
        <w:t xml:space="preserve"> </w:t>
      </w:r>
      <w:r w:rsidR="001A4B60">
        <w:rPr>
          <w:shd w:val="clear" w:color="auto" w:fill="FFFFFF"/>
        </w:rPr>
        <w:t xml:space="preserve">Eu quero aqui, </w:t>
      </w:r>
      <w:proofErr w:type="gramStart"/>
      <w:r w:rsidR="001A4B60">
        <w:rPr>
          <w:shd w:val="clear" w:color="auto" w:fill="FFFFFF"/>
        </w:rPr>
        <w:t>antes de mais nada</w:t>
      </w:r>
      <w:proofErr w:type="gramEnd"/>
      <w:r w:rsidR="001A4B60">
        <w:rPr>
          <w:shd w:val="clear" w:color="auto" w:fill="FFFFFF"/>
        </w:rPr>
        <w:t>, fazer menção</w:t>
      </w:r>
      <w:r w:rsidR="00BE6DA9">
        <w:rPr>
          <w:shd w:val="clear" w:color="auto" w:fill="FFFFFF"/>
        </w:rPr>
        <w:t>,</w:t>
      </w:r>
      <w:proofErr w:type="spellStart"/>
      <w:r w:rsidR="00481C6D" w:rsidRPr="00481C6D">
        <w:rPr>
          <w:shd w:val="clear" w:color="auto" w:fill="FFFFFF"/>
        </w:rPr>
        <w:t>Veridiana</w:t>
      </w:r>
      <w:proofErr w:type="spellEnd"/>
      <w:r w:rsidR="00BE6DA9">
        <w:rPr>
          <w:shd w:val="clear" w:color="auto" w:fill="FFFFFF"/>
        </w:rPr>
        <w:t>,</w:t>
      </w:r>
      <w:r w:rsidR="00481C6D" w:rsidRPr="00481C6D">
        <w:rPr>
          <w:shd w:val="clear" w:color="auto" w:fill="FFFFFF"/>
        </w:rPr>
        <w:t xml:space="preserve"> </w:t>
      </w:r>
      <w:r w:rsidR="001A4B60">
        <w:rPr>
          <w:shd w:val="clear" w:color="auto" w:fill="FFFFFF"/>
        </w:rPr>
        <w:t>pelo t</w:t>
      </w:r>
      <w:r w:rsidR="00481C6D" w:rsidRPr="00481C6D">
        <w:rPr>
          <w:shd w:val="clear" w:color="auto" w:fill="FFFFFF"/>
        </w:rPr>
        <w:t>eu trabalho tua presença</w:t>
      </w:r>
      <w:r w:rsidR="001A4B60">
        <w:rPr>
          <w:shd w:val="clear" w:color="auto" w:fill="FFFFFF"/>
        </w:rPr>
        <w:t>,</w:t>
      </w:r>
      <w:r w:rsidR="00481C6D" w:rsidRPr="00481C6D">
        <w:rPr>
          <w:shd w:val="clear" w:color="auto" w:fill="FFFFFF"/>
        </w:rPr>
        <w:t xml:space="preserve"> eu sei que você tem um compromisso em seguida e vocês mesmo assim se fizeram presentes né</w:t>
      </w:r>
      <w:r w:rsidR="001A4B60">
        <w:rPr>
          <w:shd w:val="clear" w:color="auto" w:fill="FFFFFF"/>
        </w:rPr>
        <w:t>.</w:t>
      </w:r>
      <w:r w:rsidR="00481C6D" w:rsidRPr="00481C6D">
        <w:rPr>
          <w:shd w:val="clear" w:color="auto" w:fill="FFFFFF"/>
        </w:rPr>
        <w:t xml:space="preserve"> Júlia Querubim Gonçalves né parabéns</w:t>
      </w:r>
      <w:r w:rsidR="001A4B60">
        <w:rPr>
          <w:shd w:val="clear" w:color="auto" w:fill="FFFFFF"/>
        </w:rPr>
        <w:t xml:space="preserve">. Na </w:t>
      </w:r>
      <w:r w:rsidR="00B57497">
        <w:rPr>
          <w:shd w:val="clear" w:color="auto" w:fill="FFFFFF"/>
        </w:rPr>
        <w:t>referência</w:t>
      </w:r>
      <w:r w:rsidR="001A4B60">
        <w:rPr>
          <w:shd w:val="clear" w:color="auto" w:fill="FFFFFF"/>
        </w:rPr>
        <w:t xml:space="preserve"> ao projeto </w:t>
      </w:r>
      <w:r w:rsidR="00481C6D" w:rsidRPr="00481C6D">
        <w:rPr>
          <w:shd w:val="clear" w:color="auto" w:fill="FFFFFF"/>
        </w:rPr>
        <w:t xml:space="preserve">fala </w:t>
      </w:r>
      <w:r w:rsidR="001D4AD0" w:rsidRPr="00481C6D">
        <w:rPr>
          <w:shd w:val="clear" w:color="auto" w:fill="FFFFFF"/>
        </w:rPr>
        <w:t xml:space="preserve">justamente que foi </w:t>
      </w:r>
      <w:r w:rsidR="001D4AD0">
        <w:rPr>
          <w:shd w:val="clear" w:color="auto" w:fill="FFFFFF"/>
        </w:rPr>
        <w:t xml:space="preserve">indicação do vereador Marcelo, que fiquei muito feliz com o retorno do Executivo a esta Casa, </w:t>
      </w:r>
      <w:r w:rsidR="00481C6D" w:rsidRPr="00481C6D">
        <w:rPr>
          <w:shd w:val="clear" w:color="auto" w:fill="FFFFFF"/>
        </w:rPr>
        <w:t>mas você sabe que o projeto é seu</w:t>
      </w:r>
      <w:r w:rsidR="001D4AD0">
        <w:rPr>
          <w:shd w:val="clear" w:color="auto" w:fill="FFFFFF"/>
        </w:rPr>
        <w:t xml:space="preserve">; fruto, </w:t>
      </w:r>
      <w:r w:rsidR="00481C6D" w:rsidRPr="00481C6D">
        <w:rPr>
          <w:shd w:val="clear" w:color="auto" w:fill="FFFFFF"/>
        </w:rPr>
        <w:t>colegas</w:t>
      </w:r>
      <w:r w:rsidR="001D4AD0">
        <w:rPr>
          <w:shd w:val="clear" w:color="auto" w:fill="FFFFFF"/>
        </w:rPr>
        <w:t>,</w:t>
      </w:r>
      <w:r w:rsidR="00481C6D" w:rsidRPr="00481C6D">
        <w:rPr>
          <w:shd w:val="clear" w:color="auto" w:fill="FFFFFF"/>
        </w:rPr>
        <w:t xml:space="preserve"> do nosso programa </w:t>
      </w:r>
      <w:r w:rsidR="001D4AD0">
        <w:rPr>
          <w:shd w:val="clear" w:color="auto" w:fill="FFFFFF"/>
        </w:rPr>
        <w:t>‘</w:t>
      </w:r>
      <w:r w:rsidR="00481C6D" w:rsidRPr="00481C6D">
        <w:rPr>
          <w:shd w:val="clear" w:color="auto" w:fill="FFFFFF"/>
        </w:rPr>
        <w:t>vereador por um dia</w:t>
      </w:r>
      <w:r w:rsidR="001D4AD0">
        <w:rPr>
          <w:shd w:val="clear" w:color="auto" w:fill="FFFFFF"/>
        </w:rPr>
        <w:t xml:space="preserve">’. Que importante isso né. </w:t>
      </w:r>
      <w:r w:rsidR="00B57497">
        <w:rPr>
          <w:shd w:val="clear" w:color="auto" w:fill="FFFFFF"/>
        </w:rPr>
        <w:t>Hoje</w:t>
      </w:r>
      <w:r w:rsidR="001D4AD0">
        <w:rPr>
          <w:shd w:val="clear" w:color="auto" w:fill="FFFFFF"/>
        </w:rPr>
        <w:t xml:space="preserve"> é uma realidade, neste ano mesmo em que teve o programa já conseguir na </w:t>
      </w:r>
      <w:r w:rsidR="00B57497">
        <w:rPr>
          <w:shd w:val="clear" w:color="auto" w:fill="FFFFFF"/>
        </w:rPr>
        <w:t>última</w:t>
      </w:r>
      <w:r w:rsidR="001D4AD0">
        <w:rPr>
          <w:shd w:val="clear" w:color="auto" w:fill="FFFFFF"/>
        </w:rPr>
        <w:t xml:space="preserve"> sessão desta casa legislativa conseguir aprovar. Que </w:t>
      </w:r>
      <w:proofErr w:type="gramStart"/>
      <w:r w:rsidR="001D4AD0">
        <w:rPr>
          <w:shd w:val="clear" w:color="auto" w:fill="FFFFFF"/>
        </w:rPr>
        <w:t>bom</w:t>
      </w:r>
      <w:r w:rsidR="00BE6DA9">
        <w:rPr>
          <w:shd w:val="clear" w:color="auto" w:fill="FFFFFF"/>
        </w:rPr>
        <w:t>,</w:t>
      </w:r>
      <w:r w:rsidR="001D4AD0">
        <w:rPr>
          <w:shd w:val="clear" w:color="auto" w:fill="FFFFFF"/>
        </w:rPr>
        <w:t xml:space="preserve"> Julia</w:t>
      </w:r>
      <w:proofErr w:type="gramEnd"/>
      <w:r w:rsidR="00B57497">
        <w:rPr>
          <w:shd w:val="clear" w:color="auto" w:fill="FFFFFF"/>
        </w:rPr>
        <w:t xml:space="preserve">. Eu fico feliz </w:t>
      </w:r>
      <w:r w:rsidR="00481C6D" w:rsidRPr="00481C6D">
        <w:rPr>
          <w:shd w:val="clear" w:color="auto" w:fill="FFFFFF"/>
        </w:rPr>
        <w:t xml:space="preserve">por você ter me escolhido </w:t>
      </w:r>
      <w:r w:rsidR="00B57497">
        <w:rPr>
          <w:shd w:val="clear" w:color="auto" w:fill="FFFFFF"/>
        </w:rPr>
        <w:t xml:space="preserve">né </w:t>
      </w:r>
      <w:r w:rsidR="00481C6D" w:rsidRPr="00481C6D">
        <w:rPr>
          <w:shd w:val="clear" w:color="auto" w:fill="FFFFFF"/>
        </w:rPr>
        <w:t xml:space="preserve">como outros colegas </w:t>
      </w:r>
      <w:r w:rsidR="00B57497">
        <w:rPr>
          <w:shd w:val="clear" w:color="auto" w:fill="FFFFFF"/>
        </w:rPr>
        <w:t xml:space="preserve">eram 16, você mais 15, </w:t>
      </w:r>
      <w:r w:rsidR="00481C6D" w:rsidRPr="00481C6D">
        <w:rPr>
          <w:shd w:val="clear" w:color="auto" w:fill="FFFFFF"/>
        </w:rPr>
        <w:t xml:space="preserve">que também escolheram os demais colegas </w:t>
      </w:r>
      <w:r w:rsidR="00B57497">
        <w:rPr>
          <w:shd w:val="clear" w:color="auto" w:fill="FFFFFF"/>
        </w:rPr>
        <w:t xml:space="preserve">e </w:t>
      </w:r>
      <w:r w:rsidR="00481C6D" w:rsidRPr="00481C6D">
        <w:rPr>
          <w:shd w:val="clear" w:color="auto" w:fill="FFFFFF"/>
        </w:rPr>
        <w:t xml:space="preserve">tenho certeza que ideia deles também </w:t>
      </w:r>
      <w:r w:rsidR="00B57497">
        <w:rPr>
          <w:shd w:val="clear" w:color="auto" w:fill="FFFFFF"/>
        </w:rPr>
        <w:t xml:space="preserve">vão ser </w:t>
      </w:r>
      <w:r w:rsidR="00481C6D" w:rsidRPr="00481C6D">
        <w:rPr>
          <w:shd w:val="clear" w:color="auto" w:fill="FFFFFF"/>
        </w:rPr>
        <w:t>colocadas em prática ou dad</w:t>
      </w:r>
      <w:r w:rsidR="00B57497">
        <w:rPr>
          <w:shd w:val="clear" w:color="auto" w:fill="FFFFFF"/>
        </w:rPr>
        <w:t>a</w:t>
      </w:r>
      <w:r w:rsidR="00481C6D" w:rsidRPr="00481C6D">
        <w:rPr>
          <w:shd w:val="clear" w:color="auto" w:fill="FFFFFF"/>
        </w:rPr>
        <w:t xml:space="preserve"> prosseguimento com</w:t>
      </w:r>
      <w:r w:rsidR="00B57497">
        <w:rPr>
          <w:shd w:val="clear" w:color="auto" w:fill="FFFFFF"/>
        </w:rPr>
        <w:t>o</w:t>
      </w:r>
      <w:r w:rsidR="00481C6D" w:rsidRPr="00481C6D">
        <w:rPr>
          <w:shd w:val="clear" w:color="auto" w:fill="FFFFFF"/>
        </w:rPr>
        <w:t xml:space="preserve"> </w:t>
      </w:r>
      <w:r w:rsidR="00B57497">
        <w:rPr>
          <w:shd w:val="clear" w:color="auto" w:fill="FFFFFF"/>
        </w:rPr>
        <w:t xml:space="preserve">eu fiz. </w:t>
      </w:r>
      <w:r w:rsidR="00373FB6" w:rsidRPr="00481C6D">
        <w:rPr>
          <w:shd w:val="clear" w:color="auto" w:fill="FFFFFF"/>
        </w:rPr>
        <w:t xml:space="preserve">Então </w:t>
      </w:r>
      <w:r w:rsidR="00481C6D" w:rsidRPr="00481C6D">
        <w:rPr>
          <w:shd w:val="clear" w:color="auto" w:fill="FFFFFF"/>
        </w:rPr>
        <w:t>muito orgulho da minha parte</w:t>
      </w:r>
      <w:r w:rsidR="00B57497">
        <w:rPr>
          <w:shd w:val="clear" w:color="auto" w:fill="FFFFFF"/>
        </w:rPr>
        <w:t>,</w:t>
      </w:r>
      <w:r w:rsidR="00481C6D" w:rsidRPr="00481C6D">
        <w:rPr>
          <w:shd w:val="clear" w:color="auto" w:fill="FFFFFF"/>
        </w:rPr>
        <w:t xml:space="preserve"> eu sou um mero né condutor da ideia vossa e da escola</w:t>
      </w:r>
      <w:r w:rsidR="008E20B8">
        <w:rPr>
          <w:shd w:val="clear" w:color="auto" w:fill="FFFFFF"/>
        </w:rPr>
        <w:t xml:space="preserve"> então parabéns. </w:t>
      </w:r>
      <w:r w:rsidR="00373FB6" w:rsidRPr="00481C6D">
        <w:rPr>
          <w:shd w:val="clear" w:color="auto" w:fill="FFFFFF"/>
        </w:rPr>
        <w:t xml:space="preserve">E </w:t>
      </w:r>
      <w:r w:rsidR="00481C6D" w:rsidRPr="00481C6D">
        <w:rPr>
          <w:shd w:val="clear" w:color="auto" w:fill="FFFFFF"/>
        </w:rPr>
        <w:t xml:space="preserve">quero também agradecer a presença </w:t>
      </w:r>
      <w:r w:rsidR="008E20B8">
        <w:rPr>
          <w:shd w:val="clear" w:color="auto" w:fill="FFFFFF"/>
        </w:rPr>
        <w:t xml:space="preserve">da </w:t>
      </w:r>
      <w:r w:rsidR="00481C6D" w:rsidRPr="00481C6D">
        <w:rPr>
          <w:shd w:val="clear" w:color="auto" w:fill="FFFFFF"/>
        </w:rPr>
        <w:t>avó da Júlia</w:t>
      </w:r>
      <w:r w:rsidR="008E20B8">
        <w:rPr>
          <w:shd w:val="clear" w:color="auto" w:fill="FFFFFF"/>
        </w:rPr>
        <w:t xml:space="preserve">, a dona </w:t>
      </w:r>
      <w:proofErr w:type="spellStart"/>
      <w:r w:rsidR="008E20B8">
        <w:rPr>
          <w:shd w:val="clear" w:color="auto" w:fill="FFFFFF"/>
        </w:rPr>
        <w:t>Idalilia</w:t>
      </w:r>
      <w:proofErr w:type="spellEnd"/>
      <w:r w:rsidR="008E20B8">
        <w:rPr>
          <w:shd w:val="clear" w:color="auto" w:fill="FFFFFF"/>
        </w:rPr>
        <w:t xml:space="preserve">, </w:t>
      </w:r>
      <w:r w:rsidR="002A5DAF">
        <w:rPr>
          <w:shd w:val="clear" w:color="auto" w:fill="FFFFFF"/>
        </w:rPr>
        <w:t>certo, tem</w:t>
      </w:r>
      <w:r w:rsidR="008E20B8">
        <w:rPr>
          <w:shd w:val="clear" w:color="auto" w:fill="FFFFFF"/>
        </w:rPr>
        <w:t xml:space="preserve"> a </w:t>
      </w:r>
      <w:r w:rsidR="00481C6D" w:rsidRPr="00481C6D">
        <w:rPr>
          <w:shd w:val="clear" w:color="auto" w:fill="FFFFFF"/>
        </w:rPr>
        <w:t>Jéssica também está aqui</w:t>
      </w:r>
      <w:r w:rsidR="008E20B8">
        <w:rPr>
          <w:shd w:val="clear" w:color="auto" w:fill="FFFFFF"/>
        </w:rPr>
        <w:t>, a Juliana, t</w:t>
      </w:r>
      <w:r w:rsidR="00481C6D" w:rsidRPr="00481C6D">
        <w:rPr>
          <w:shd w:val="clear" w:color="auto" w:fill="FFFFFF"/>
        </w:rPr>
        <w:t>emos</w:t>
      </w:r>
      <w:r w:rsidR="008E20B8">
        <w:rPr>
          <w:shd w:val="clear" w:color="auto" w:fill="FFFFFF"/>
        </w:rPr>
        <w:t>,</w:t>
      </w:r>
      <w:r w:rsidR="00481C6D" w:rsidRPr="00481C6D">
        <w:rPr>
          <w:shd w:val="clear" w:color="auto" w:fill="FFFFFF"/>
        </w:rPr>
        <w:t xml:space="preserve"> e a Mônica</w:t>
      </w:r>
      <w:r w:rsidR="008E20B8">
        <w:rPr>
          <w:shd w:val="clear" w:color="auto" w:fill="FFFFFF"/>
        </w:rPr>
        <w:t>.</w:t>
      </w:r>
      <w:r w:rsidR="00481C6D" w:rsidRPr="00481C6D">
        <w:rPr>
          <w:shd w:val="clear" w:color="auto" w:fill="FFFFFF"/>
        </w:rPr>
        <w:t xml:space="preserve"> </w:t>
      </w:r>
      <w:r w:rsidR="008E20B8" w:rsidRPr="00481C6D">
        <w:rPr>
          <w:shd w:val="clear" w:color="auto" w:fill="FFFFFF"/>
        </w:rPr>
        <w:t>I</w:t>
      </w:r>
      <w:r w:rsidR="00481C6D" w:rsidRPr="00481C6D">
        <w:rPr>
          <w:shd w:val="clear" w:color="auto" w:fill="FFFFFF"/>
        </w:rPr>
        <w:t>sso</w:t>
      </w:r>
      <w:r w:rsidR="008E20B8">
        <w:rPr>
          <w:shd w:val="clear" w:color="auto" w:fill="FFFFFF"/>
        </w:rPr>
        <w:t>?</w:t>
      </w:r>
      <w:r w:rsidR="00481C6D" w:rsidRPr="00481C6D">
        <w:rPr>
          <w:shd w:val="clear" w:color="auto" w:fill="FFFFFF"/>
        </w:rPr>
        <w:t xml:space="preserve"> </w:t>
      </w:r>
      <w:r w:rsidR="00373FB6" w:rsidRPr="00481C6D">
        <w:rPr>
          <w:shd w:val="clear" w:color="auto" w:fill="FFFFFF"/>
        </w:rPr>
        <w:t xml:space="preserve">Desculpa </w:t>
      </w:r>
      <w:r w:rsidR="00481C6D" w:rsidRPr="00481C6D">
        <w:rPr>
          <w:shd w:val="clear" w:color="auto" w:fill="FFFFFF"/>
        </w:rPr>
        <w:t xml:space="preserve">se eu </w:t>
      </w:r>
      <w:r w:rsidR="008E20B8">
        <w:rPr>
          <w:shd w:val="clear" w:color="auto" w:fill="FFFFFF"/>
        </w:rPr>
        <w:t xml:space="preserve">não </w:t>
      </w:r>
      <w:r w:rsidR="00481C6D" w:rsidRPr="00481C6D">
        <w:rPr>
          <w:shd w:val="clear" w:color="auto" w:fill="FFFFFF"/>
        </w:rPr>
        <w:t>fiz menção a todos</w:t>
      </w:r>
      <w:r w:rsidR="008E20B8">
        <w:rPr>
          <w:shd w:val="clear" w:color="auto" w:fill="FFFFFF"/>
        </w:rPr>
        <w:t>.</w:t>
      </w:r>
      <w:r w:rsidR="00481C6D" w:rsidRPr="00481C6D">
        <w:rPr>
          <w:shd w:val="clear" w:color="auto" w:fill="FFFFFF"/>
        </w:rPr>
        <w:t xml:space="preserve"> Olha só</w:t>
      </w:r>
      <w:r w:rsidR="008E20B8">
        <w:rPr>
          <w:shd w:val="clear" w:color="auto" w:fill="FFFFFF"/>
        </w:rPr>
        <w:t>,</w:t>
      </w:r>
      <w:r w:rsidR="00481C6D" w:rsidRPr="00481C6D">
        <w:rPr>
          <w:shd w:val="clear" w:color="auto" w:fill="FFFFFF"/>
        </w:rPr>
        <w:t xml:space="preserve"> obrigado então</w:t>
      </w:r>
      <w:r w:rsidR="008E20B8">
        <w:rPr>
          <w:shd w:val="clear" w:color="auto" w:fill="FFFFFF"/>
        </w:rPr>
        <w:t>,</w:t>
      </w:r>
      <w:r w:rsidR="00481C6D" w:rsidRPr="00481C6D">
        <w:rPr>
          <w:shd w:val="clear" w:color="auto" w:fill="FFFFFF"/>
        </w:rPr>
        <w:t xml:space="preserve"> </w:t>
      </w:r>
      <w:r w:rsidR="008E20B8">
        <w:rPr>
          <w:shd w:val="clear" w:color="auto" w:fill="FFFFFF"/>
        </w:rPr>
        <w:t>o</w:t>
      </w:r>
      <w:r w:rsidR="00481C6D" w:rsidRPr="00481C6D">
        <w:rPr>
          <w:shd w:val="clear" w:color="auto" w:fill="FFFFFF"/>
        </w:rPr>
        <w:t>brigado pela presença</w:t>
      </w:r>
      <w:r w:rsidR="008E20B8">
        <w:rPr>
          <w:shd w:val="clear" w:color="auto" w:fill="FFFFFF"/>
        </w:rPr>
        <w:t>,</w:t>
      </w:r>
      <w:r w:rsidR="00481C6D" w:rsidRPr="00481C6D">
        <w:rPr>
          <w:shd w:val="clear" w:color="auto" w:fill="FFFFFF"/>
        </w:rPr>
        <w:t xml:space="preserve"> estamos todos de parabéns e essa </w:t>
      </w:r>
      <w:r w:rsidR="008E20B8">
        <w:rPr>
          <w:shd w:val="clear" w:color="auto" w:fill="FFFFFF"/>
        </w:rPr>
        <w:t>C</w:t>
      </w:r>
      <w:r w:rsidR="00481C6D" w:rsidRPr="00481C6D">
        <w:rPr>
          <w:shd w:val="clear" w:color="auto" w:fill="FFFFFF"/>
        </w:rPr>
        <w:t xml:space="preserve">asa agora </w:t>
      </w:r>
      <w:r w:rsidR="008E20B8">
        <w:rPr>
          <w:shd w:val="clear" w:color="auto" w:fill="FFFFFF"/>
        </w:rPr>
        <w:t xml:space="preserve">alguns </w:t>
      </w:r>
      <w:r w:rsidR="00373FB6">
        <w:rPr>
          <w:shd w:val="clear" w:color="auto" w:fill="FFFFFF"/>
        </w:rPr>
        <w:t>in</w:t>
      </w:r>
      <w:r w:rsidR="00481C6D" w:rsidRPr="00481C6D">
        <w:rPr>
          <w:shd w:val="clear" w:color="auto" w:fill="FFFFFF"/>
        </w:rPr>
        <w:t xml:space="preserve">stantes mais acreditando ser </w:t>
      </w:r>
      <w:r w:rsidR="00373FB6">
        <w:rPr>
          <w:shd w:val="clear" w:color="auto" w:fill="FFFFFF"/>
        </w:rPr>
        <w:t>j</w:t>
      </w:r>
      <w:r w:rsidR="00481C6D" w:rsidRPr="00481C6D">
        <w:rPr>
          <w:shd w:val="clear" w:color="auto" w:fill="FFFFFF"/>
        </w:rPr>
        <w:t>usta e merecid</w:t>
      </w:r>
      <w:r w:rsidR="00373FB6">
        <w:rPr>
          <w:shd w:val="clear" w:color="auto" w:fill="FFFFFF"/>
        </w:rPr>
        <w:t>o</w:t>
      </w:r>
      <w:r w:rsidR="00481C6D" w:rsidRPr="00481C6D">
        <w:rPr>
          <w:shd w:val="clear" w:color="auto" w:fill="FFFFFF"/>
        </w:rPr>
        <w:t xml:space="preserve"> esse troféu que vai nortear também uma premiação que faz com que as escolas </w:t>
      </w:r>
      <w:r w:rsidR="00373FB6">
        <w:rPr>
          <w:shd w:val="clear" w:color="auto" w:fill="FFFFFF"/>
        </w:rPr>
        <w:t>s</w:t>
      </w:r>
      <w:r w:rsidR="00481C6D" w:rsidRPr="00481C6D">
        <w:rPr>
          <w:shd w:val="clear" w:color="auto" w:fill="FFFFFF"/>
        </w:rPr>
        <w:t>e estimulem né</w:t>
      </w:r>
      <w:r w:rsidR="00373FB6">
        <w:rPr>
          <w:shd w:val="clear" w:color="auto" w:fill="FFFFFF"/>
        </w:rPr>
        <w:t>,</w:t>
      </w:r>
      <w:r w:rsidR="00481C6D" w:rsidRPr="00481C6D">
        <w:rPr>
          <w:shd w:val="clear" w:color="auto" w:fill="FFFFFF"/>
        </w:rPr>
        <w:t xml:space="preserve"> isso é importante para nossa cidade</w:t>
      </w:r>
      <w:r w:rsidR="00373FB6">
        <w:rPr>
          <w:shd w:val="clear" w:color="auto" w:fill="FFFFFF"/>
        </w:rPr>
        <w:t>. Ent</w:t>
      </w:r>
      <w:r w:rsidR="00481C6D" w:rsidRPr="00481C6D">
        <w:rPr>
          <w:shd w:val="clear" w:color="auto" w:fill="FFFFFF"/>
        </w:rPr>
        <w:t xml:space="preserve">ão parabéns para </w:t>
      </w:r>
      <w:r w:rsidR="00373FB6">
        <w:rPr>
          <w:shd w:val="clear" w:color="auto" w:fill="FFFFFF"/>
        </w:rPr>
        <w:t xml:space="preserve">a </w:t>
      </w:r>
      <w:r w:rsidR="00481C6D" w:rsidRPr="00481C6D">
        <w:rPr>
          <w:shd w:val="clear" w:color="auto" w:fill="FFFFFF"/>
        </w:rPr>
        <w:t>escola</w:t>
      </w:r>
      <w:r w:rsidR="00373FB6">
        <w:rPr>
          <w:shd w:val="clear" w:color="auto" w:fill="FFFFFF"/>
        </w:rPr>
        <w:t>,</w:t>
      </w:r>
      <w:r w:rsidR="00481C6D" w:rsidRPr="00481C6D">
        <w:rPr>
          <w:shd w:val="clear" w:color="auto" w:fill="FFFFFF"/>
        </w:rPr>
        <w:t xml:space="preserve"> eu digo parabéns a nossa casa </w:t>
      </w:r>
      <w:r w:rsidR="00373FB6">
        <w:rPr>
          <w:shd w:val="clear" w:color="auto" w:fill="FFFFFF"/>
        </w:rPr>
        <w:t>l</w:t>
      </w:r>
      <w:r w:rsidR="00481C6D" w:rsidRPr="00481C6D">
        <w:rPr>
          <w:shd w:val="clear" w:color="auto" w:fill="FFFFFF"/>
        </w:rPr>
        <w:t xml:space="preserve">egislativa que realmente adotou </w:t>
      </w:r>
      <w:r w:rsidR="00373FB6">
        <w:rPr>
          <w:shd w:val="clear" w:color="auto" w:fill="FFFFFF"/>
        </w:rPr>
        <w:t>e</w:t>
      </w:r>
      <w:r w:rsidR="00481C6D" w:rsidRPr="00481C6D">
        <w:rPr>
          <w:shd w:val="clear" w:color="auto" w:fill="FFFFFF"/>
        </w:rPr>
        <w:t xml:space="preserve"> valorizou o programa </w:t>
      </w:r>
      <w:r w:rsidR="00373FB6">
        <w:rPr>
          <w:shd w:val="clear" w:color="auto" w:fill="FFFFFF"/>
        </w:rPr>
        <w:t>‘v</w:t>
      </w:r>
      <w:r w:rsidR="00481C6D" w:rsidRPr="00481C6D">
        <w:rPr>
          <w:shd w:val="clear" w:color="auto" w:fill="FFFFFF"/>
        </w:rPr>
        <w:t>ereador por um dia</w:t>
      </w:r>
      <w:r w:rsidR="00373FB6">
        <w:rPr>
          <w:shd w:val="clear" w:color="auto" w:fill="FFFFFF"/>
        </w:rPr>
        <w:t xml:space="preserve">’ certo. </w:t>
      </w:r>
      <w:r w:rsidR="00373FB6" w:rsidRPr="00481C6D">
        <w:rPr>
          <w:shd w:val="clear" w:color="auto" w:fill="FFFFFF"/>
        </w:rPr>
        <w:t xml:space="preserve">E </w:t>
      </w:r>
      <w:r w:rsidR="00481C6D" w:rsidRPr="00481C6D">
        <w:rPr>
          <w:shd w:val="clear" w:color="auto" w:fill="FFFFFF"/>
        </w:rPr>
        <w:t>por fim</w:t>
      </w:r>
      <w:r w:rsidR="00BE6DA9">
        <w:rPr>
          <w:shd w:val="clear" w:color="auto" w:fill="FFFFFF"/>
        </w:rPr>
        <w:t>,</w:t>
      </w:r>
      <w:r w:rsidR="00481C6D" w:rsidRPr="00481C6D">
        <w:rPr>
          <w:shd w:val="clear" w:color="auto" w:fill="FFFFFF"/>
        </w:rPr>
        <w:t xml:space="preserve"> Júlia</w:t>
      </w:r>
      <w:r w:rsidR="00BE6DA9">
        <w:rPr>
          <w:shd w:val="clear" w:color="auto" w:fill="FFFFFF"/>
        </w:rPr>
        <w:t>,</w:t>
      </w:r>
      <w:r w:rsidR="00481C6D" w:rsidRPr="00481C6D">
        <w:rPr>
          <w:shd w:val="clear" w:color="auto" w:fill="FFFFFF"/>
        </w:rPr>
        <w:t xml:space="preserve"> parabéns</w:t>
      </w:r>
      <w:r w:rsidR="00373FB6">
        <w:rPr>
          <w:shd w:val="clear" w:color="auto" w:fill="FFFFFF"/>
        </w:rPr>
        <w:t>,</w:t>
      </w:r>
      <w:r w:rsidR="00481C6D" w:rsidRPr="00481C6D">
        <w:rPr>
          <w:shd w:val="clear" w:color="auto" w:fill="FFFFFF"/>
        </w:rPr>
        <w:t xml:space="preserve"> parabéns</w:t>
      </w:r>
      <w:r w:rsidR="00373FB6">
        <w:rPr>
          <w:shd w:val="clear" w:color="auto" w:fill="FFFFFF"/>
        </w:rPr>
        <w:t>,</w:t>
      </w:r>
      <w:r w:rsidR="00481C6D" w:rsidRPr="00481C6D">
        <w:rPr>
          <w:shd w:val="clear" w:color="auto" w:fill="FFFFFF"/>
        </w:rPr>
        <w:t xml:space="preserve"> continue </w:t>
      </w:r>
      <w:r w:rsidR="00373FB6">
        <w:rPr>
          <w:shd w:val="clear" w:color="auto" w:fill="FFFFFF"/>
        </w:rPr>
        <w:t xml:space="preserve">sendo </w:t>
      </w:r>
      <w:r w:rsidR="00481C6D" w:rsidRPr="00481C6D">
        <w:rPr>
          <w:shd w:val="clear" w:color="auto" w:fill="FFFFFF"/>
        </w:rPr>
        <w:t xml:space="preserve">essa aluna exemplar com ideias brilhantes </w:t>
      </w:r>
      <w:r w:rsidR="00373FB6">
        <w:rPr>
          <w:shd w:val="clear" w:color="auto" w:fill="FFFFFF"/>
        </w:rPr>
        <w:t>e</w:t>
      </w:r>
      <w:r w:rsidR="00481C6D" w:rsidRPr="00481C6D">
        <w:rPr>
          <w:shd w:val="clear" w:color="auto" w:fill="FFFFFF"/>
        </w:rPr>
        <w:t xml:space="preserve"> você te</w:t>
      </w:r>
      <w:r w:rsidR="00373FB6">
        <w:rPr>
          <w:shd w:val="clear" w:color="auto" w:fill="FFFFFF"/>
        </w:rPr>
        <w:t>nh</w:t>
      </w:r>
      <w:r w:rsidR="00481C6D" w:rsidRPr="00481C6D">
        <w:rPr>
          <w:shd w:val="clear" w:color="auto" w:fill="FFFFFF"/>
        </w:rPr>
        <w:t>a certeza que Deus está contigo e você tem um futuro brilhante pela frente</w:t>
      </w:r>
      <w:r w:rsidR="00BE6DA9">
        <w:rPr>
          <w:shd w:val="clear" w:color="auto" w:fill="FFFFFF"/>
        </w:rPr>
        <w:t>,</w:t>
      </w:r>
      <w:r w:rsidR="00481C6D" w:rsidRPr="00481C6D">
        <w:rPr>
          <w:shd w:val="clear" w:color="auto" w:fill="FFFFFF"/>
        </w:rPr>
        <w:t xml:space="preserve"> tá bem</w:t>
      </w:r>
      <w:r w:rsidR="00373FB6">
        <w:rPr>
          <w:shd w:val="clear" w:color="auto" w:fill="FFFFFF"/>
        </w:rPr>
        <w:t>.</w:t>
      </w:r>
      <w:r w:rsidR="00481C6D" w:rsidRPr="00481C6D">
        <w:rPr>
          <w:shd w:val="clear" w:color="auto" w:fill="FFFFFF"/>
        </w:rPr>
        <w:t xml:space="preserve"> </w:t>
      </w:r>
      <w:r w:rsidR="00373FB6" w:rsidRPr="00481C6D">
        <w:rPr>
          <w:shd w:val="clear" w:color="auto" w:fill="FFFFFF"/>
        </w:rPr>
        <w:t xml:space="preserve">Muito </w:t>
      </w:r>
      <w:r w:rsidR="00481C6D" w:rsidRPr="00481C6D">
        <w:rPr>
          <w:shd w:val="clear" w:color="auto" w:fill="FFFFFF"/>
        </w:rPr>
        <w:t>obrigado</w:t>
      </w:r>
      <w:r w:rsidR="00373FB6">
        <w:rPr>
          <w:shd w:val="clear" w:color="auto" w:fill="FFFFFF"/>
        </w:rPr>
        <w:t>.</w:t>
      </w:r>
    </w:p>
    <w:p w:rsidR="00481C6D" w:rsidRPr="00481C6D" w:rsidRDefault="00481C6D" w:rsidP="00481C6D">
      <w:pPr>
        <w:spacing w:before="100" w:beforeAutospacing="1" w:after="100" w:afterAutospacing="1"/>
        <w:ind w:right="0"/>
        <w:contextualSpacing/>
        <w:rPr>
          <w:shd w:val="clear" w:color="auto" w:fill="FFFFFF"/>
        </w:rPr>
      </w:pPr>
      <w:r w:rsidRPr="006D0A6F">
        <w:rPr>
          <w:b/>
          <w:bCs/>
          <w:shd w:val="clear" w:color="auto" w:fill="FFFFFF"/>
        </w:rPr>
        <w:t>PRES. ELEONORA BROILO</w:t>
      </w:r>
      <w:r w:rsidRPr="006D0A6F">
        <w:rPr>
          <w:shd w:val="clear" w:color="auto" w:fill="FFFFFF"/>
        </w:rPr>
        <w:t>: A palavra está à disposição dos senhores vereadores</w:t>
      </w:r>
      <w:r w:rsidR="00373FB6">
        <w:rPr>
          <w:shd w:val="clear" w:color="auto" w:fill="FFFFFF"/>
        </w:rPr>
        <w:t xml:space="preserve">. Vereadora </w:t>
      </w:r>
      <w:r w:rsidRPr="00481C6D">
        <w:rPr>
          <w:shd w:val="clear" w:color="auto" w:fill="FFFFFF"/>
        </w:rPr>
        <w:t>Clarice.</w:t>
      </w:r>
    </w:p>
    <w:p w:rsidR="000918C5" w:rsidRPr="00EB6C77" w:rsidRDefault="00481C6D" w:rsidP="00481C6D">
      <w:pPr>
        <w:spacing w:before="100" w:beforeAutospacing="1" w:after="100" w:afterAutospacing="1"/>
        <w:ind w:right="0"/>
        <w:contextualSpacing/>
        <w:rPr>
          <w:shd w:val="clear" w:color="auto" w:fill="FFFFFF"/>
        </w:rPr>
      </w:pPr>
      <w:r w:rsidRPr="00481C6D">
        <w:rPr>
          <w:b/>
          <w:bCs/>
          <w:shd w:val="clear" w:color="auto" w:fill="FFFFFF"/>
        </w:rPr>
        <w:t>VER. CLARICE BAÚ</w:t>
      </w:r>
      <w:r>
        <w:rPr>
          <w:shd w:val="clear" w:color="auto" w:fill="FFFFFF"/>
        </w:rPr>
        <w:t xml:space="preserve">: </w:t>
      </w:r>
      <w:r w:rsidRPr="00481C6D">
        <w:rPr>
          <w:shd w:val="clear" w:color="auto" w:fill="FFFFFF"/>
        </w:rPr>
        <w:t>Obrigado</w:t>
      </w:r>
      <w:r w:rsidR="00BE6DA9">
        <w:rPr>
          <w:shd w:val="clear" w:color="auto" w:fill="FFFFFF"/>
        </w:rPr>
        <w:t>,</w:t>
      </w:r>
      <w:r w:rsidRPr="00481C6D">
        <w:rPr>
          <w:shd w:val="clear" w:color="auto" w:fill="FFFFFF"/>
        </w:rPr>
        <w:t xml:space="preserve"> </w:t>
      </w:r>
      <w:r>
        <w:rPr>
          <w:shd w:val="clear" w:color="auto" w:fill="FFFFFF"/>
        </w:rPr>
        <w:t>p</w:t>
      </w:r>
      <w:r w:rsidRPr="00481C6D">
        <w:rPr>
          <w:shd w:val="clear" w:color="auto" w:fill="FFFFFF"/>
        </w:rPr>
        <w:t>residente</w:t>
      </w:r>
      <w:r>
        <w:rPr>
          <w:shd w:val="clear" w:color="auto" w:fill="FFFFFF"/>
        </w:rPr>
        <w:t>.</w:t>
      </w:r>
      <w:r w:rsidRPr="00481C6D">
        <w:rPr>
          <w:shd w:val="clear" w:color="auto" w:fill="FFFFFF"/>
        </w:rPr>
        <w:t xml:space="preserve"> Boa noite colegas</w:t>
      </w:r>
      <w:r>
        <w:rPr>
          <w:shd w:val="clear" w:color="auto" w:fill="FFFFFF"/>
        </w:rPr>
        <w:t>.</w:t>
      </w:r>
      <w:r w:rsidRPr="00481C6D">
        <w:rPr>
          <w:shd w:val="clear" w:color="auto" w:fill="FFFFFF"/>
        </w:rPr>
        <w:t xml:space="preserve"> Boa noite em especial a todos que </w:t>
      </w:r>
      <w:r w:rsidR="003216E9">
        <w:rPr>
          <w:shd w:val="clear" w:color="auto" w:fill="FFFFFF"/>
        </w:rPr>
        <w:t>aqui</w:t>
      </w:r>
      <w:r w:rsidRPr="00481C6D">
        <w:rPr>
          <w:shd w:val="clear" w:color="auto" w:fill="FFFFFF"/>
        </w:rPr>
        <w:t xml:space="preserve"> representam né a escola</w:t>
      </w:r>
      <w:r w:rsidR="003216E9">
        <w:rPr>
          <w:shd w:val="clear" w:color="auto" w:fill="FFFFFF"/>
        </w:rPr>
        <w:t>.</w:t>
      </w:r>
      <w:r w:rsidRPr="00481C6D">
        <w:rPr>
          <w:shd w:val="clear" w:color="auto" w:fill="FFFFFF"/>
        </w:rPr>
        <w:t xml:space="preserve"> </w:t>
      </w:r>
      <w:r w:rsidR="00EB6C77" w:rsidRPr="00481C6D">
        <w:rPr>
          <w:shd w:val="clear" w:color="auto" w:fill="FFFFFF"/>
        </w:rPr>
        <w:t xml:space="preserve">E </w:t>
      </w:r>
      <w:r w:rsidRPr="00481C6D">
        <w:rPr>
          <w:shd w:val="clear" w:color="auto" w:fill="FFFFFF"/>
        </w:rPr>
        <w:t>eu quero dizer que como</w:t>
      </w:r>
      <w:r w:rsidR="003216E9">
        <w:rPr>
          <w:shd w:val="clear" w:color="auto" w:fill="FFFFFF"/>
        </w:rPr>
        <w:t>,</w:t>
      </w:r>
      <w:r w:rsidRPr="00481C6D">
        <w:rPr>
          <w:shd w:val="clear" w:color="auto" w:fill="FFFFFF"/>
        </w:rPr>
        <w:t xml:space="preserve"> quero contribuir</w:t>
      </w:r>
      <w:r w:rsidR="003216E9">
        <w:rPr>
          <w:shd w:val="clear" w:color="auto" w:fill="FFFFFF"/>
        </w:rPr>
        <w:t>,</w:t>
      </w:r>
      <w:r w:rsidRPr="00481C6D">
        <w:rPr>
          <w:shd w:val="clear" w:color="auto" w:fill="FFFFFF"/>
        </w:rPr>
        <w:t xml:space="preserve"> na questão que o colega vereador Marcelo</w:t>
      </w:r>
      <w:r w:rsidR="003216E9">
        <w:rPr>
          <w:shd w:val="clear" w:color="auto" w:fill="FFFFFF"/>
        </w:rPr>
        <w:t>,</w:t>
      </w:r>
      <w:r w:rsidRPr="00481C6D">
        <w:rPr>
          <w:shd w:val="clear" w:color="auto" w:fill="FFFFFF"/>
        </w:rPr>
        <w:t xml:space="preserve"> agora </w:t>
      </w:r>
      <w:proofErr w:type="gramStart"/>
      <w:r w:rsidRPr="00481C6D">
        <w:rPr>
          <w:shd w:val="clear" w:color="auto" w:fill="FFFFFF"/>
        </w:rPr>
        <w:t>esqueci</w:t>
      </w:r>
      <w:proofErr w:type="gramEnd"/>
      <w:r w:rsidRPr="00481C6D">
        <w:rPr>
          <w:shd w:val="clear" w:color="auto" w:fill="FFFFFF"/>
        </w:rPr>
        <w:t xml:space="preserve"> o nome</w:t>
      </w:r>
      <w:r w:rsidR="00BE6DA9">
        <w:rPr>
          <w:shd w:val="clear" w:color="auto" w:fill="FFFFFF"/>
        </w:rPr>
        <w:t>,</w:t>
      </w:r>
      <w:r w:rsidRPr="00481C6D">
        <w:rPr>
          <w:shd w:val="clear" w:color="auto" w:fill="FFFFFF"/>
        </w:rPr>
        <w:t xml:space="preserve"> a idade não vem sozinh</w:t>
      </w:r>
      <w:r w:rsidR="003216E9">
        <w:rPr>
          <w:shd w:val="clear" w:color="auto" w:fill="FFFFFF"/>
        </w:rPr>
        <w:t xml:space="preserve">a, </w:t>
      </w:r>
      <w:r w:rsidRPr="00481C6D">
        <w:rPr>
          <w:shd w:val="clear" w:color="auto" w:fill="FFFFFF"/>
        </w:rPr>
        <w:t xml:space="preserve">o </w:t>
      </w:r>
      <w:r w:rsidRPr="00481C6D">
        <w:rPr>
          <w:shd w:val="clear" w:color="auto" w:fill="FFFFFF"/>
        </w:rPr>
        <w:lastRenderedPageBreak/>
        <w:t>Marcelo</w:t>
      </w:r>
      <w:r w:rsidR="003216E9">
        <w:rPr>
          <w:shd w:val="clear" w:color="auto" w:fill="FFFFFF"/>
        </w:rPr>
        <w:t>,</w:t>
      </w:r>
      <w:r w:rsidRPr="00481C6D">
        <w:rPr>
          <w:shd w:val="clear" w:color="auto" w:fill="FFFFFF"/>
        </w:rPr>
        <w:t xml:space="preserve"> tá muito longe </w:t>
      </w:r>
      <w:r w:rsidR="003216E9">
        <w:rPr>
          <w:shd w:val="clear" w:color="auto" w:fill="FFFFFF"/>
        </w:rPr>
        <w:t>né, parabenizar pela iniciativa e também o E</w:t>
      </w:r>
      <w:r w:rsidRPr="00481C6D">
        <w:rPr>
          <w:shd w:val="clear" w:color="auto" w:fill="FFFFFF"/>
        </w:rPr>
        <w:t xml:space="preserve">xecutivo de ter </w:t>
      </w:r>
      <w:proofErr w:type="spellStart"/>
      <w:r w:rsidRPr="00481C6D">
        <w:rPr>
          <w:shd w:val="clear" w:color="auto" w:fill="FFFFFF"/>
        </w:rPr>
        <w:t>né</w:t>
      </w:r>
      <w:proofErr w:type="spellEnd"/>
      <w:r w:rsidRPr="00481C6D">
        <w:rPr>
          <w:shd w:val="clear" w:color="auto" w:fill="FFFFFF"/>
        </w:rPr>
        <w:t xml:space="preserve"> t</w:t>
      </w:r>
      <w:r w:rsidR="003216E9">
        <w:rPr>
          <w:shd w:val="clear" w:color="auto" w:fill="FFFFFF"/>
        </w:rPr>
        <w:t>er</w:t>
      </w:r>
      <w:r w:rsidRPr="00481C6D">
        <w:rPr>
          <w:shd w:val="clear" w:color="auto" w:fill="FFFFFF"/>
        </w:rPr>
        <w:t xml:space="preserve"> </w:t>
      </w:r>
      <w:r w:rsidR="00BE6DA9">
        <w:rPr>
          <w:shd w:val="clear" w:color="auto" w:fill="FFFFFF"/>
        </w:rPr>
        <w:t xml:space="preserve">essa </w:t>
      </w:r>
      <w:r w:rsidR="003216E9">
        <w:rPr>
          <w:shd w:val="clear" w:color="auto" w:fill="FFFFFF"/>
        </w:rPr>
        <w:t>iniciativa</w:t>
      </w:r>
      <w:r w:rsidR="00BE6DA9">
        <w:rPr>
          <w:shd w:val="clear" w:color="auto" w:fill="FFFFFF"/>
        </w:rPr>
        <w:t>,</w:t>
      </w:r>
      <w:r w:rsidR="003216E9">
        <w:rPr>
          <w:shd w:val="clear" w:color="auto" w:fill="FFFFFF"/>
        </w:rPr>
        <w:t xml:space="preserve"> </w:t>
      </w:r>
      <w:r w:rsidRPr="00481C6D">
        <w:rPr>
          <w:shd w:val="clear" w:color="auto" w:fill="FFFFFF"/>
        </w:rPr>
        <w:t xml:space="preserve">essa sensibilidade </w:t>
      </w:r>
      <w:r w:rsidR="003216E9">
        <w:rPr>
          <w:shd w:val="clear" w:color="auto" w:fill="FFFFFF"/>
        </w:rPr>
        <w:t xml:space="preserve">de prestigiar as escolas. Como professora e diretora de escola </w:t>
      </w:r>
      <w:r w:rsidRPr="00481C6D">
        <w:rPr>
          <w:shd w:val="clear" w:color="auto" w:fill="FFFFFF"/>
        </w:rPr>
        <w:t>a gente sabe t</w:t>
      </w:r>
      <w:r w:rsidR="003216E9">
        <w:rPr>
          <w:shd w:val="clear" w:color="auto" w:fill="FFFFFF"/>
        </w:rPr>
        <w:t>o</w:t>
      </w:r>
      <w:r w:rsidRPr="00481C6D">
        <w:rPr>
          <w:shd w:val="clear" w:color="auto" w:fill="FFFFFF"/>
        </w:rPr>
        <w:t xml:space="preserve">do </w:t>
      </w:r>
      <w:r w:rsidR="003216E9">
        <w:rPr>
          <w:shd w:val="clear" w:color="auto" w:fill="FFFFFF"/>
        </w:rPr>
        <w:t xml:space="preserve">o </w:t>
      </w:r>
      <w:r w:rsidRPr="00481C6D">
        <w:rPr>
          <w:shd w:val="clear" w:color="auto" w:fill="FFFFFF"/>
        </w:rPr>
        <w:t xml:space="preserve">trabalho que </w:t>
      </w:r>
      <w:r w:rsidR="003216E9">
        <w:rPr>
          <w:shd w:val="clear" w:color="auto" w:fill="FFFFFF"/>
        </w:rPr>
        <w:t>es</w:t>
      </w:r>
      <w:r w:rsidRPr="00481C6D">
        <w:rPr>
          <w:shd w:val="clear" w:color="auto" w:fill="FFFFFF"/>
        </w:rPr>
        <w:t>tá por trás de chegar a esse balizador n</w:t>
      </w:r>
      <w:r w:rsidR="003216E9">
        <w:rPr>
          <w:shd w:val="clear" w:color="auto" w:fill="FFFFFF"/>
        </w:rPr>
        <w:t xml:space="preserve">é do IDEB </w:t>
      </w:r>
      <w:r w:rsidRPr="00481C6D">
        <w:rPr>
          <w:shd w:val="clear" w:color="auto" w:fill="FFFFFF"/>
        </w:rPr>
        <w:t>dizer</w:t>
      </w:r>
      <w:r w:rsidR="00E94A26">
        <w:rPr>
          <w:shd w:val="clear" w:color="auto" w:fill="FFFFFF"/>
        </w:rPr>
        <w:t xml:space="preserve">: </w:t>
      </w:r>
      <w:r w:rsidRPr="00481C6D">
        <w:rPr>
          <w:shd w:val="clear" w:color="auto" w:fill="FFFFFF"/>
        </w:rPr>
        <w:t>não</w:t>
      </w:r>
      <w:r w:rsidR="00E94A26">
        <w:rPr>
          <w:shd w:val="clear" w:color="auto" w:fill="FFFFFF"/>
        </w:rPr>
        <w:t>,</w:t>
      </w:r>
      <w:r w:rsidRPr="00481C6D">
        <w:rPr>
          <w:shd w:val="clear" w:color="auto" w:fill="FFFFFF"/>
        </w:rPr>
        <w:t xml:space="preserve"> essa escola merece né </w:t>
      </w:r>
      <w:r w:rsidR="00E94A26">
        <w:rPr>
          <w:shd w:val="clear" w:color="auto" w:fill="FFFFFF"/>
        </w:rPr>
        <w:t>p</w:t>
      </w:r>
      <w:r w:rsidRPr="00481C6D">
        <w:rPr>
          <w:shd w:val="clear" w:color="auto" w:fill="FFFFFF"/>
        </w:rPr>
        <w:t>or ter um desempenho dentro dos índices que são considerados né os melhores</w:t>
      </w:r>
      <w:r w:rsidR="00E94A26">
        <w:rPr>
          <w:shd w:val="clear" w:color="auto" w:fill="FFFFFF"/>
        </w:rPr>
        <w:t>.</w:t>
      </w:r>
      <w:r w:rsidRPr="00481C6D">
        <w:rPr>
          <w:shd w:val="clear" w:color="auto" w:fill="FFFFFF"/>
        </w:rPr>
        <w:t xml:space="preserve"> </w:t>
      </w:r>
      <w:r w:rsidR="00EB6C77" w:rsidRPr="00481C6D">
        <w:rPr>
          <w:shd w:val="clear" w:color="auto" w:fill="FFFFFF"/>
        </w:rPr>
        <w:t xml:space="preserve">Então </w:t>
      </w:r>
      <w:r w:rsidRPr="00481C6D">
        <w:rPr>
          <w:shd w:val="clear" w:color="auto" w:fill="FFFFFF"/>
        </w:rPr>
        <w:t>é um trabalho de toda a comunidade escolar</w:t>
      </w:r>
      <w:r w:rsidR="00E94A26">
        <w:rPr>
          <w:shd w:val="clear" w:color="auto" w:fill="FFFFFF"/>
        </w:rPr>
        <w:t>,</w:t>
      </w:r>
      <w:r w:rsidRPr="00481C6D">
        <w:rPr>
          <w:shd w:val="clear" w:color="auto" w:fill="FFFFFF"/>
        </w:rPr>
        <w:t xml:space="preserve"> dos pais</w:t>
      </w:r>
      <w:r w:rsidR="00E94A26">
        <w:rPr>
          <w:shd w:val="clear" w:color="auto" w:fill="FFFFFF"/>
        </w:rPr>
        <w:t>,</w:t>
      </w:r>
      <w:r w:rsidRPr="00481C6D">
        <w:rPr>
          <w:shd w:val="clear" w:color="auto" w:fill="FFFFFF"/>
        </w:rPr>
        <w:t xml:space="preserve"> dos professores</w:t>
      </w:r>
      <w:r w:rsidR="00E94A26">
        <w:rPr>
          <w:shd w:val="clear" w:color="auto" w:fill="FFFFFF"/>
        </w:rPr>
        <w:t>,</w:t>
      </w:r>
      <w:r w:rsidRPr="00481C6D">
        <w:rPr>
          <w:shd w:val="clear" w:color="auto" w:fill="FFFFFF"/>
        </w:rPr>
        <w:t xml:space="preserve"> dos alunos</w:t>
      </w:r>
      <w:r w:rsidR="00E94A26">
        <w:rPr>
          <w:shd w:val="clear" w:color="auto" w:fill="FFFFFF"/>
        </w:rPr>
        <w:t>,</w:t>
      </w:r>
      <w:r w:rsidRPr="00481C6D">
        <w:rPr>
          <w:shd w:val="clear" w:color="auto" w:fill="FFFFFF"/>
        </w:rPr>
        <w:t xml:space="preserve"> dos funcionários</w:t>
      </w:r>
      <w:r w:rsidR="00E94A26">
        <w:rPr>
          <w:shd w:val="clear" w:color="auto" w:fill="FFFFFF"/>
        </w:rPr>
        <w:t xml:space="preserve"> né, </w:t>
      </w:r>
      <w:r w:rsidRPr="00481C6D">
        <w:rPr>
          <w:shd w:val="clear" w:color="auto" w:fill="FFFFFF"/>
        </w:rPr>
        <w:t>de toda a comunidade que se envolve para que se chegue realmente ao índice favorável</w:t>
      </w:r>
      <w:r w:rsidR="00E94A26">
        <w:rPr>
          <w:shd w:val="clear" w:color="auto" w:fill="FFFFFF"/>
        </w:rPr>
        <w:t xml:space="preserve">. Então é </w:t>
      </w:r>
      <w:r w:rsidRPr="00481C6D">
        <w:rPr>
          <w:shd w:val="clear" w:color="auto" w:fill="FFFFFF"/>
        </w:rPr>
        <w:t xml:space="preserve">um trabalho </w:t>
      </w:r>
      <w:r w:rsidR="00E94A26">
        <w:rPr>
          <w:shd w:val="clear" w:color="auto" w:fill="FFFFFF"/>
        </w:rPr>
        <w:t xml:space="preserve">árduo; quem foi professor ou é professor/diretor sabe que não é </w:t>
      </w:r>
      <w:r w:rsidRPr="00481C6D">
        <w:rPr>
          <w:shd w:val="clear" w:color="auto" w:fill="FFFFFF"/>
        </w:rPr>
        <w:t xml:space="preserve">do nada que se chega a este </w:t>
      </w:r>
      <w:r w:rsidR="00E94A26">
        <w:rPr>
          <w:shd w:val="clear" w:color="auto" w:fill="FFFFFF"/>
        </w:rPr>
        <w:t>índice favorável do IDEB. Então parabéns pelo trabalho</w:t>
      </w:r>
      <w:r w:rsidR="00EB6C77">
        <w:rPr>
          <w:shd w:val="clear" w:color="auto" w:fill="FFFFFF"/>
        </w:rPr>
        <w:t xml:space="preserve">. Não </w:t>
      </w:r>
      <w:proofErr w:type="gramStart"/>
      <w:r w:rsidR="00EB6C77">
        <w:rPr>
          <w:shd w:val="clear" w:color="auto" w:fill="FFFFFF"/>
        </w:rPr>
        <w:t>desistam</w:t>
      </w:r>
      <w:proofErr w:type="gramEnd"/>
      <w:r w:rsidR="00EB6C77">
        <w:rPr>
          <w:shd w:val="clear" w:color="auto" w:fill="FFFFFF"/>
        </w:rPr>
        <w:t>, a gente sabe que é difícil, continuem nessa trajetória</w:t>
      </w:r>
      <w:r w:rsidR="00BE6DA9">
        <w:rPr>
          <w:shd w:val="clear" w:color="auto" w:fill="FFFFFF"/>
        </w:rPr>
        <w:t>,</w:t>
      </w:r>
      <w:r w:rsidR="00EB6C77">
        <w:rPr>
          <w:shd w:val="clear" w:color="auto" w:fill="FFFFFF"/>
        </w:rPr>
        <w:t xml:space="preserve"> porque é recompensável né quando se recebe tudo isso. </w:t>
      </w:r>
      <w:r w:rsidR="00EB6C77" w:rsidRPr="00481C6D">
        <w:rPr>
          <w:shd w:val="clear" w:color="auto" w:fill="FFFFFF"/>
        </w:rPr>
        <w:t xml:space="preserve">Então </w:t>
      </w:r>
      <w:r w:rsidRPr="00481C6D">
        <w:rPr>
          <w:shd w:val="clear" w:color="auto" w:fill="FFFFFF"/>
        </w:rPr>
        <w:t>parabéns para todos nós</w:t>
      </w:r>
      <w:r w:rsidR="00EB6C77">
        <w:rPr>
          <w:shd w:val="clear" w:color="auto" w:fill="FFFFFF"/>
        </w:rPr>
        <w:t xml:space="preserve">; a </w:t>
      </w:r>
      <w:r w:rsidRPr="00481C6D">
        <w:rPr>
          <w:shd w:val="clear" w:color="auto" w:fill="FFFFFF"/>
        </w:rPr>
        <w:t xml:space="preserve">nossa </w:t>
      </w:r>
      <w:r w:rsidR="00EB6C77">
        <w:rPr>
          <w:shd w:val="clear" w:color="auto" w:fill="FFFFFF"/>
        </w:rPr>
        <w:t>C</w:t>
      </w:r>
      <w:r w:rsidRPr="00481C6D">
        <w:rPr>
          <w:shd w:val="clear" w:color="auto" w:fill="FFFFFF"/>
        </w:rPr>
        <w:t xml:space="preserve">asa que com certeza vai aprovar esse projeto e pela sensibilidade do colega Marcelo e do </w:t>
      </w:r>
      <w:r w:rsidR="00EB6C77">
        <w:rPr>
          <w:shd w:val="clear" w:color="auto" w:fill="FFFFFF"/>
        </w:rPr>
        <w:t>E</w:t>
      </w:r>
      <w:r w:rsidRPr="00481C6D">
        <w:rPr>
          <w:shd w:val="clear" w:color="auto" w:fill="FFFFFF"/>
        </w:rPr>
        <w:t>xecutivo</w:t>
      </w:r>
      <w:r w:rsidR="00EB6C77">
        <w:rPr>
          <w:shd w:val="clear" w:color="auto" w:fill="FFFFFF"/>
        </w:rPr>
        <w:t>.</w:t>
      </w:r>
      <w:r w:rsidRPr="00481C6D">
        <w:rPr>
          <w:shd w:val="clear" w:color="auto" w:fill="FFFFFF"/>
        </w:rPr>
        <w:t xml:space="preserve"> Parabéns</w:t>
      </w:r>
      <w:r w:rsidR="00BE6DA9">
        <w:rPr>
          <w:shd w:val="clear" w:color="auto" w:fill="FFFFFF"/>
        </w:rPr>
        <w:t>,</w:t>
      </w:r>
      <w:r w:rsidRPr="00481C6D">
        <w:rPr>
          <w:shd w:val="clear" w:color="auto" w:fill="FFFFFF"/>
        </w:rPr>
        <w:t xml:space="preserve"> professores.</w:t>
      </w:r>
    </w:p>
    <w:p w:rsidR="00CE0CFF" w:rsidRDefault="000F7813" w:rsidP="000D6869">
      <w:pPr>
        <w:spacing w:before="100" w:beforeAutospacing="1" w:after="100" w:afterAutospacing="1"/>
        <w:ind w:right="0"/>
        <w:contextualSpacing/>
      </w:pPr>
      <w:r w:rsidRPr="000F7813">
        <w:rPr>
          <w:b/>
          <w:bCs/>
        </w:rPr>
        <w:t>PRES. ELEONORA BROILO</w:t>
      </w:r>
      <w:r w:rsidRPr="000F7813">
        <w:t xml:space="preserve">: A palavra </w:t>
      </w:r>
      <w:r w:rsidRPr="00CD5F98">
        <w:rPr>
          <w:color w:val="282625"/>
          <w:shd w:val="clear" w:color="auto" w:fill="FFFFFF"/>
        </w:rPr>
        <w:t>continua</w:t>
      </w:r>
      <w:r w:rsidRPr="000F7813">
        <w:t xml:space="preserve"> à disposição dos senhores vereadores</w:t>
      </w:r>
      <w:proofErr w:type="gramStart"/>
      <w:r w:rsidR="00EB6C77">
        <w:t>.</w:t>
      </w:r>
      <w:r w:rsidRPr="000F7813">
        <w:t>;</w:t>
      </w:r>
      <w:proofErr w:type="gramEnd"/>
      <w:r w:rsidRPr="000F7813">
        <w:t xml:space="preserve"> se </w:t>
      </w:r>
      <w:r w:rsidR="00EB6C77">
        <w:t xml:space="preserve">mais </w:t>
      </w:r>
      <w:r w:rsidRPr="000F7813">
        <w:t xml:space="preserve">nenhum vereador quiser fazer o uso da palavra coloco em votação </w:t>
      </w:r>
      <w:r w:rsidR="00EB6C77">
        <w:t xml:space="preserve">a solicitação de </w:t>
      </w:r>
      <w:r w:rsidRPr="000F7813">
        <w:t xml:space="preserve">urgência </w:t>
      </w:r>
      <w:r w:rsidR="0007530A">
        <w:t>d</w:t>
      </w:r>
      <w:r w:rsidRPr="000F7813">
        <w:t>o vereador Marcelo</w:t>
      </w:r>
      <w:r w:rsidR="00BE6DA9">
        <w:t xml:space="preserve"> </w:t>
      </w:r>
      <w:proofErr w:type="spellStart"/>
      <w:r w:rsidR="00BE6DA9">
        <w:t>Broilo</w:t>
      </w:r>
      <w:proofErr w:type="spellEnd"/>
      <w:r w:rsidR="0007530A">
        <w:t>,</w:t>
      </w:r>
      <w:r w:rsidRPr="000F7813">
        <w:t xml:space="preserve"> líder de governo. Os vereadores que est</w:t>
      </w:r>
      <w:r w:rsidR="0007530A">
        <w:t xml:space="preserve">ão </w:t>
      </w:r>
      <w:r w:rsidRPr="000F7813">
        <w:t>de acordo permaneçam como estão</w:t>
      </w:r>
      <w:r w:rsidR="0007530A">
        <w:t>; a</w:t>
      </w:r>
      <w:r w:rsidRPr="000F7813">
        <w:t xml:space="preserve">provado por todos os senhores vereadores. </w:t>
      </w:r>
      <w:r w:rsidR="00DE1B8B" w:rsidRPr="00CE0CFF">
        <w:t xml:space="preserve">E </w:t>
      </w:r>
      <w:r w:rsidR="00CE0CFF" w:rsidRPr="00CE0CFF">
        <w:t>coloc</w:t>
      </w:r>
      <w:r w:rsidR="00BE6DA9">
        <w:t>o</w:t>
      </w:r>
      <w:r w:rsidR="00CE0CFF" w:rsidRPr="00CE0CFF">
        <w:t xml:space="preserve"> então agora em votação projeto de lei do executivo </w:t>
      </w:r>
      <w:r w:rsidR="0007530A">
        <w:t>nº 7</w:t>
      </w:r>
      <w:r w:rsidR="00CE0CFF" w:rsidRPr="00CE0CFF">
        <w:t>2/</w:t>
      </w:r>
      <w:r w:rsidR="0007530A">
        <w:t>20</w:t>
      </w:r>
      <w:r w:rsidR="00CE0CFF" w:rsidRPr="00CE0CFF">
        <w:t xml:space="preserve">22 que institui o </w:t>
      </w:r>
      <w:r w:rsidR="0007530A">
        <w:t>‘</w:t>
      </w:r>
      <w:r w:rsidR="00CE0CFF" w:rsidRPr="00CE0CFF">
        <w:t xml:space="preserve">troféu </w:t>
      </w:r>
      <w:r w:rsidR="0007530A" w:rsidRPr="0007530A">
        <w:t>Geni Maria Tochetto Magero</w:t>
      </w:r>
      <w:r w:rsidR="0007530A">
        <w:t>’.</w:t>
      </w:r>
      <w:r w:rsidR="00CE0CFF" w:rsidRPr="00CE0CFF">
        <w:t xml:space="preserve"> </w:t>
      </w:r>
      <w:r w:rsidR="00DE1B8B" w:rsidRPr="00CE0CFF">
        <w:t xml:space="preserve">E </w:t>
      </w:r>
      <w:r w:rsidR="00CE0CFF" w:rsidRPr="00CE0CFF">
        <w:t xml:space="preserve">eu solicito então aos nossos </w:t>
      </w:r>
      <w:r w:rsidR="0007530A">
        <w:t xml:space="preserve">vereadores que estão de acordo que permaneçam como estão, que permaneçam </w:t>
      </w:r>
      <w:r w:rsidR="00DE1B8B">
        <w:t>exatamente</w:t>
      </w:r>
      <w:r w:rsidR="0007530A">
        <w:t xml:space="preserve"> como estão</w:t>
      </w:r>
      <w:r w:rsidR="00DE1B8B">
        <w:t xml:space="preserve">, e os que estiverem contra que se levantem. Eu acho que está aprovado por todos com louvor né. Então aprovado. </w:t>
      </w:r>
      <w:r w:rsidR="00BE6DA9">
        <w:t>P</w:t>
      </w:r>
      <w:r w:rsidR="00CE0CFF" w:rsidRPr="00CE0CFF">
        <w:t xml:space="preserve">odemos passar para </w:t>
      </w:r>
      <w:r w:rsidR="00DE1B8B">
        <w:t xml:space="preserve">a </w:t>
      </w:r>
      <w:r w:rsidR="00CE0CFF" w:rsidRPr="00CE0CFF">
        <w:t>discussão do projeto seguinte</w:t>
      </w:r>
      <w:r w:rsidR="00DE1B8B">
        <w:t>.</w:t>
      </w:r>
      <w:r w:rsidR="00CE0CFF" w:rsidRPr="00CE0CFF">
        <w:t xml:space="preserve"> </w:t>
      </w:r>
      <w:r w:rsidR="00BE6DA9">
        <w:t>A</w:t>
      </w:r>
      <w:r w:rsidR="00CE0CFF" w:rsidRPr="00CE0CFF">
        <w:t xml:space="preserve">ntes eu quero parabenizar a todas essas </w:t>
      </w:r>
      <w:r w:rsidR="00DE1B8B">
        <w:t xml:space="preserve">moças </w:t>
      </w:r>
      <w:r w:rsidR="00CE0CFF" w:rsidRPr="00CE0CFF">
        <w:t xml:space="preserve">maravilhosas que aqui </w:t>
      </w:r>
      <w:proofErr w:type="gramStart"/>
      <w:r w:rsidR="00CE0CFF" w:rsidRPr="00CE0CFF">
        <w:t>estão</w:t>
      </w:r>
      <w:r w:rsidR="00DE1B8B">
        <w:t>,</w:t>
      </w:r>
      <w:proofErr w:type="gramEnd"/>
      <w:r w:rsidR="00CE0CFF" w:rsidRPr="00CE0CFF">
        <w:t xml:space="preserve"> agradecer a presença de tod</w:t>
      </w:r>
      <w:r w:rsidR="00DE1B8B">
        <w:t>a</w:t>
      </w:r>
      <w:r w:rsidR="00CE0CFF" w:rsidRPr="00CE0CFF">
        <w:t>s</w:t>
      </w:r>
      <w:r w:rsidR="00DE1B8B">
        <w:t>,</w:t>
      </w:r>
      <w:r w:rsidR="00CE0CFF" w:rsidRPr="00CE0CFF">
        <w:t xml:space="preserve"> mas eu tenho que dar parabéns a tod</w:t>
      </w:r>
      <w:r w:rsidR="00DE1B8B">
        <w:t>a</w:t>
      </w:r>
      <w:r w:rsidR="00CE0CFF" w:rsidRPr="00CE0CFF">
        <w:t>s</w:t>
      </w:r>
      <w:r w:rsidR="00DE1B8B">
        <w:t>.</w:t>
      </w:r>
      <w:r w:rsidR="00CE0CFF" w:rsidRPr="00CE0CFF">
        <w:t xml:space="preserve"> </w:t>
      </w:r>
      <w:r w:rsidR="00DE1B8B" w:rsidRPr="00CE0CFF">
        <w:t>P</w:t>
      </w:r>
      <w:r w:rsidR="00CE0CFF" w:rsidRPr="00CE0CFF">
        <w:t>arabéns</w:t>
      </w:r>
      <w:r w:rsidR="00DE1B8B">
        <w:t>,</w:t>
      </w:r>
      <w:r w:rsidR="00CE0CFF" w:rsidRPr="00CE0CFF">
        <w:t xml:space="preserve"> parabéns </w:t>
      </w:r>
      <w:r w:rsidR="00DE1B8B">
        <w:t xml:space="preserve">e </w:t>
      </w:r>
      <w:r w:rsidR="00CE0CFF" w:rsidRPr="00CE0CFF">
        <w:t>parabéns</w:t>
      </w:r>
      <w:r w:rsidR="00DE1B8B">
        <w:t>. E</w:t>
      </w:r>
      <w:r w:rsidR="00CE0CFF" w:rsidRPr="00CE0CFF">
        <w:t xml:space="preserve"> eu queria dizer também vereadora Clarice antes</w:t>
      </w:r>
      <w:r w:rsidR="00CB05D6">
        <w:t>,</w:t>
      </w:r>
      <w:r w:rsidR="00CE0CFF" w:rsidRPr="00CE0CFF">
        <w:t xml:space="preserve"> não</w:t>
      </w:r>
      <w:r w:rsidR="00CB05D6">
        <w:t>,</w:t>
      </w:r>
      <w:r w:rsidR="00CE0CFF" w:rsidRPr="00CE0CFF">
        <w:t xml:space="preserve"> não</w:t>
      </w:r>
      <w:r w:rsidR="00CB05D6">
        <w:t>,</w:t>
      </w:r>
      <w:r w:rsidR="00CE0CFF" w:rsidRPr="00CE0CFF">
        <w:t xml:space="preserve"> espera um minuto</w:t>
      </w:r>
      <w:r w:rsidR="00CB05D6">
        <w:t>,</w:t>
      </w:r>
      <w:r w:rsidR="00CE0CFF" w:rsidRPr="00CE0CFF">
        <w:t xml:space="preserve"> eu queria dizer para </w:t>
      </w:r>
      <w:r w:rsidR="00CB05D6">
        <w:t xml:space="preserve">a </w:t>
      </w:r>
      <w:r w:rsidR="00CE0CFF" w:rsidRPr="00CE0CFF">
        <w:t xml:space="preserve">senhora </w:t>
      </w:r>
      <w:r w:rsidR="00CB05D6">
        <w:t>que fiquei muito feliz que a senhora teve um esquecimento</w:t>
      </w:r>
      <w:r w:rsidR="00BE6DA9">
        <w:t>,</w:t>
      </w:r>
      <w:r w:rsidR="00CB05D6">
        <w:t xml:space="preserve"> porq</w:t>
      </w:r>
      <w:r w:rsidR="00CE0CFF" w:rsidRPr="00CE0CFF">
        <w:t>ue não sou só eu que te</w:t>
      </w:r>
      <w:r w:rsidR="00CB05D6">
        <w:t>nh</w:t>
      </w:r>
      <w:r w:rsidR="00CE0CFF" w:rsidRPr="00CE0CFF">
        <w:t>o branco</w:t>
      </w:r>
      <w:r w:rsidR="00CB05D6">
        <w:t>.</w:t>
      </w:r>
      <w:r w:rsidR="00CE0CFF" w:rsidRPr="00CE0CFF">
        <w:t xml:space="preserve"> </w:t>
      </w:r>
      <w:r w:rsidR="00CB05D6">
        <w:t xml:space="preserve">Então vamos </w:t>
      </w:r>
      <w:r w:rsidR="00CE0CFF" w:rsidRPr="00CE0CFF">
        <w:t>ao projeto seguinte</w:t>
      </w:r>
      <w:r w:rsidR="00CE0CFF">
        <w:t>:</w:t>
      </w:r>
      <w:r w:rsidR="00CE0CFF" w:rsidRPr="00CE0CFF">
        <w:t xml:space="preserve"> em </w:t>
      </w:r>
      <w:r w:rsidR="00CE0CFF">
        <w:t xml:space="preserve">1ª </w:t>
      </w:r>
      <w:r w:rsidR="00CE0CFF" w:rsidRPr="00CE0CFF">
        <w:t>discussão o projeto de lei do executivo nº 73/202</w:t>
      </w:r>
      <w:r w:rsidR="00CB05D6">
        <w:t>2</w:t>
      </w:r>
      <w:r w:rsidR="00CE0CFF" w:rsidRPr="00CE0CFF">
        <w:t xml:space="preserve"> que altera a lei municipal nº 3</w:t>
      </w:r>
      <w:r w:rsidR="00CB05D6">
        <w:t>.</w:t>
      </w:r>
      <w:r w:rsidR="00CE0CFF" w:rsidRPr="00CE0CFF">
        <w:t>711 de 13</w:t>
      </w:r>
      <w:r w:rsidR="00CE0CFF">
        <w:t>/12/</w:t>
      </w:r>
      <w:r w:rsidR="00CE0CFF" w:rsidRPr="00CE0CFF">
        <w:t>2011</w:t>
      </w:r>
      <w:r w:rsidR="00CE0CFF">
        <w:t>.</w:t>
      </w:r>
      <w:r w:rsidR="00CE0CFF" w:rsidRPr="00CE0CFF">
        <w:t xml:space="preserve"> </w:t>
      </w:r>
      <w:r w:rsidR="00CE0CFF" w:rsidRPr="00B74B4B">
        <w:t xml:space="preserve">Pareceres: Legislação, Justiça e Redação favorável; Infraestrutura, Desenvolvimento e </w:t>
      </w:r>
      <w:r w:rsidR="00BE6DA9">
        <w:t>Bem-</w:t>
      </w:r>
      <w:r w:rsidR="00CB05D6">
        <w:t>Estar</w:t>
      </w:r>
      <w:r w:rsidR="00BE6DA9">
        <w:t xml:space="preserve"> Social</w:t>
      </w:r>
      <w:r w:rsidR="00CB05D6">
        <w:t xml:space="preserve"> </w:t>
      </w:r>
      <w:r w:rsidR="00CE0CFF" w:rsidRPr="00B74B4B">
        <w:t xml:space="preserve">favorável; </w:t>
      </w:r>
      <w:r w:rsidR="00CE0CFF">
        <w:t>J</w:t>
      </w:r>
      <w:r w:rsidR="00CE0CFF" w:rsidRPr="00B74B4B">
        <w:t>urídico favorável. A palavra está à disposição dos senhores vereadores</w:t>
      </w:r>
      <w:r w:rsidR="00CE0CFF">
        <w:t>;</w:t>
      </w:r>
      <w:r w:rsidR="00CE0CFF" w:rsidRPr="00B74B4B">
        <w:t xml:space="preserve"> com a palavra o vereador Marcelo</w:t>
      </w:r>
      <w:r w:rsidR="00CE0CFF">
        <w:t>.</w:t>
      </w:r>
    </w:p>
    <w:p w:rsidR="00013763" w:rsidRDefault="00CE0CFF" w:rsidP="003371CD">
      <w:pPr>
        <w:spacing w:before="100" w:beforeAutospacing="1" w:after="100" w:afterAutospacing="1"/>
        <w:ind w:right="0"/>
        <w:contextualSpacing/>
        <w:rPr>
          <w:shd w:val="clear" w:color="auto" w:fill="FFFFFF"/>
        </w:rPr>
      </w:pPr>
      <w:r w:rsidRPr="002D1E98">
        <w:rPr>
          <w:b/>
          <w:bCs/>
          <w:shd w:val="clear" w:color="auto" w:fill="FFFFFF"/>
        </w:rPr>
        <w:t>VER. MARCELO BROILO</w:t>
      </w:r>
      <w:r w:rsidRPr="002D1E98">
        <w:rPr>
          <w:shd w:val="clear" w:color="auto" w:fill="FFFFFF"/>
        </w:rPr>
        <w:t>: Obrigado, senhora presidente.</w:t>
      </w:r>
      <w:r w:rsidR="003371CD" w:rsidRPr="002D1E98">
        <w:t xml:space="preserve"> </w:t>
      </w:r>
      <w:r w:rsidR="008A7403" w:rsidRPr="002D1E98">
        <w:rPr>
          <w:shd w:val="clear" w:color="auto" w:fill="FFFFFF"/>
        </w:rPr>
        <w:t xml:space="preserve">Então </w:t>
      </w:r>
      <w:r w:rsidR="003371CD" w:rsidRPr="002D1E98">
        <w:rPr>
          <w:shd w:val="clear" w:color="auto" w:fill="FFFFFF"/>
        </w:rPr>
        <w:t xml:space="preserve">relação ao projeto </w:t>
      </w:r>
      <w:r w:rsidR="002D1E98">
        <w:rPr>
          <w:shd w:val="clear" w:color="auto" w:fill="FFFFFF"/>
        </w:rPr>
        <w:t xml:space="preserve">nº </w:t>
      </w:r>
      <w:r w:rsidR="003371CD" w:rsidRPr="002D1E98">
        <w:rPr>
          <w:shd w:val="clear" w:color="auto" w:fill="FFFFFF"/>
        </w:rPr>
        <w:t xml:space="preserve">73 </w:t>
      </w:r>
      <w:r w:rsidR="002D1E98">
        <w:rPr>
          <w:shd w:val="clear" w:color="auto" w:fill="FFFFFF"/>
        </w:rPr>
        <w:t xml:space="preserve">do </w:t>
      </w:r>
      <w:r w:rsidR="003371CD" w:rsidRPr="002D1E98">
        <w:rPr>
          <w:shd w:val="clear" w:color="auto" w:fill="FFFFFF"/>
        </w:rPr>
        <w:t xml:space="preserve">executivo </w:t>
      </w:r>
      <w:r w:rsidR="002D1E98">
        <w:rPr>
          <w:shd w:val="clear" w:color="auto" w:fill="FFFFFF"/>
        </w:rPr>
        <w:t>m</w:t>
      </w:r>
      <w:r w:rsidR="003371CD" w:rsidRPr="002D1E98">
        <w:rPr>
          <w:shd w:val="clear" w:color="auto" w:fill="FFFFFF"/>
        </w:rPr>
        <w:t>unicipal</w:t>
      </w:r>
      <w:r w:rsidR="003371CD" w:rsidRPr="003371CD">
        <w:rPr>
          <w:shd w:val="clear" w:color="auto" w:fill="FFFFFF"/>
        </w:rPr>
        <w:t xml:space="preserve"> retornando </w:t>
      </w:r>
      <w:r w:rsidR="002D1E98">
        <w:rPr>
          <w:shd w:val="clear" w:color="auto" w:fill="FFFFFF"/>
        </w:rPr>
        <w:t xml:space="preserve">a </w:t>
      </w:r>
      <w:r w:rsidR="003371CD" w:rsidRPr="003371CD">
        <w:rPr>
          <w:shd w:val="clear" w:color="auto" w:fill="FFFFFF"/>
        </w:rPr>
        <w:t xml:space="preserve">essa </w:t>
      </w:r>
      <w:r w:rsidR="002D1E98">
        <w:rPr>
          <w:shd w:val="clear" w:color="auto" w:fill="FFFFFF"/>
        </w:rPr>
        <w:t>C</w:t>
      </w:r>
      <w:r w:rsidR="003371CD" w:rsidRPr="003371CD">
        <w:rPr>
          <w:shd w:val="clear" w:color="auto" w:fill="FFFFFF"/>
        </w:rPr>
        <w:t xml:space="preserve">asa também fica incluída </w:t>
      </w:r>
      <w:r w:rsidR="002D1E98" w:rsidRPr="002D1E98">
        <w:rPr>
          <w:shd w:val="clear" w:color="auto" w:fill="FFFFFF"/>
        </w:rPr>
        <w:t xml:space="preserve">a alínea </w:t>
      </w:r>
      <w:r w:rsidR="00DC2400">
        <w:rPr>
          <w:shd w:val="clear" w:color="auto" w:fill="FFFFFF"/>
        </w:rPr>
        <w:t>‘</w:t>
      </w:r>
      <w:r w:rsidR="002D1E98" w:rsidRPr="002D1E98">
        <w:rPr>
          <w:shd w:val="clear" w:color="auto" w:fill="FFFFFF"/>
        </w:rPr>
        <w:t>k</w:t>
      </w:r>
      <w:r w:rsidR="00DC2400">
        <w:rPr>
          <w:shd w:val="clear" w:color="auto" w:fill="FFFFFF"/>
        </w:rPr>
        <w:t>’</w:t>
      </w:r>
      <w:r w:rsidR="002D1E98" w:rsidRPr="002D1E98">
        <w:rPr>
          <w:shd w:val="clear" w:color="auto" w:fill="FFFFFF"/>
        </w:rPr>
        <w:t xml:space="preserve"> no inc</w:t>
      </w:r>
      <w:r w:rsidR="002D1E98">
        <w:rPr>
          <w:shd w:val="clear" w:color="auto" w:fill="FFFFFF"/>
        </w:rPr>
        <w:t>iso</w:t>
      </w:r>
      <w:r w:rsidR="002D1E98" w:rsidRPr="002D1E98">
        <w:rPr>
          <w:shd w:val="clear" w:color="auto" w:fill="FFFFFF"/>
        </w:rPr>
        <w:t xml:space="preserve"> II do art. 1º da Lei Municipal nº 3.771, de 13</w:t>
      </w:r>
      <w:r w:rsidR="002D1E98">
        <w:rPr>
          <w:shd w:val="clear" w:color="auto" w:fill="FFFFFF"/>
        </w:rPr>
        <w:t>/</w:t>
      </w:r>
      <w:r w:rsidR="002D1E98" w:rsidRPr="002D1E98">
        <w:rPr>
          <w:shd w:val="clear" w:color="auto" w:fill="FFFFFF"/>
        </w:rPr>
        <w:t>12</w:t>
      </w:r>
      <w:r w:rsidR="002D1E98">
        <w:rPr>
          <w:shd w:val="clear" w:color="auto" w:fill="FFFFFF"/>
        </w:rPr>
        <w:t>/</w:t>
      </w:r>
      <w:r w:rsidR="002D1E98" w:rsidRPr="002D1E98">
        <w:rPr>
          <w:shd w:val="clear" w:color="auto" w:fill="FFFFFF"/>
        </w:rPr>
        <w:t>2011, que dispõe sobre a lei da ficha limpa municipal, disciplina</w:t>
      </w:r>
      <w:r w:rsidR="002D1E98">
        <w:rPr>
          <w:shd w:val="clear" w:color="auto" w:fill="FFFFFF"/>
        </w:rPr>
        <w:t>ndo</w:t>
      </w:r>
      <w:r w:rsidR="002D1E98" w:rsidRPr="002D1E98">
        <w:rPr>
          <w:shd w:val="clear" w:color="auto" w:fill="FFFFFF"/>
        </w:rPr>
        <w:t xml:space="preserve"> as nomeações de servidores públicos municipais, </w:t>
      </w:r>
      <w:r w:rsidR="002D1E98">
        <w:rPr>
          <w:shd w:val="clear" w:color="auto" w:fill="FFFFFF"/>
        </w:rPr>
        <w:t>dando</w:t>
      </w:r>
      <w:r w:rsidR="002D1E98" w:rsidRPr="002D1E98">
        <w:rPr>
          <w:shd w:val="clear" w:color="auto" w:fill="FFFFFF"/>
        </w:rPr>
        <w:t xml:space="preserve"> outras providências, com a seguinte redação:</w:t>
      </w:r>
      <w:r w:rsidR="00DC2400">
        <w:rPr>
          <w:shd w:val="clear" w:color="auto" w:fill="FFFFFF"/>
        </w:rPr>
        <w:t xml:space="preserve"> então </w:t>
      </w:r>
      <w:r w:rsidR="003371CD" w:rsidRPr="003371CD">
        <w:rPr>
          <w:shd w:val="clear" w:color="auto" w:fill="FFFFFF"/>
        </w:rPr>
        <w:t xml:space="preserve">insere-se no artigo primeiro alínea </w:t>
      </w:r>
      <w:r w:rsidR="00DC2400">
        <w:rPr>
          <w:shd w:val="clear" w:color="auto" w:fill="FFFFFF"/>
        </w:rPr>
        <w:t>‘</w:t>
      </w:r>
      <w:r w:rsidR="003371CD" w:rsidRPr="003371CD">
        <w:rPr>
          <w:shd w:val="clear" w:color="auto" w:fill="FFFFFF"/>
        </w:rPr>
        <w:t>k</w:t>
      </w:r>
      <w:r w:rsidR="00DC2400">
        <w:rPr>
          <w:shd w:val="clear" w:color="auto" w:fill="FFFFFF"/>
        </w:rPr>
        <w:t xml:space="preserve">’ sobre </w:t>
      </w:r>
      <w:r w:rsidR="00DC2400" w:rsidRPr="00DC2400">
        <w:rPr>
          <w:i/>
          <w:iCs/>
          <w:shd w:val="clear" w:color="auto" w:fill="FFFFFF"/>
        </w:rPr>
        <w:t>de violência doméstica e familiar contra a mulher</w:t>
      </w:r>
      <w:r w:rsidR="00DC2400">
        <w:rPr>
          <w:shd w:val="clear" w:color="auto" w:fill="FFFFFF"/>
        </w:rPr>
        <w:t xml:space="preserve">. </w:t>
      </w:r>
      <w:r w:rsidR="00DC2400" w:rsidRPr="00DC2400">
        <w:rPr>
          <w:shd w:val="clear" w:color="auto" w:fill="FFFFFF"/>
        </w:rPr>
        <w:t xml:space="preserve">A presente proposição tem por objeto vedar a nomeação em cargos públicos de pessoas condenadas em decisão transitada em julgado, desde o trânsito em julgado até o término do cumprimento da pena, pelos crimes de violência doméstica e familiar contra a mulher, através da inclusão de dispositivo na </w:t>
      </w:r>
      <w:r w:rsidR="0037575C" w:rsidRPr="00DC2400">
        <w:rPr>
          <w:shd w:val="clear" w:color="auto" w:fill="FFFFFF"/>
        </w:rPr>
        <w:t>lei da ficha limpa municipal.</w:t>
      </w:r>
      <w:r w:rsidR="0037575C">
        <w:rPr>
          <w:shd w:val="clear" w:color="auto" w:fill="FFFFFF"/>
        </w:rPr>
        <w:t xml:space="preserve"> </w:t>
      </w:r>
      <w:r w:rsidR="00DC2400" w:rsidRPr="00DC2400">
        <w:rPr>
          <w:shd w:val="clear" w:color="auto" w:fill="FFFFFF"/>
        </w:rPr>
        <w:t>Ademais, o texto busca aperfeiçoar o sistema de proteção às mulheres vítimas de violência doméstica e cria uma maneira de coibir esses crimes, que devem ser repelidos pela atuação conjunta da sociedade e do poder público.</w:t>
      </w:r>
      <w:r w:rsidR="0037575C">
        <w:rPr>
          <w:shd w:val="clear" w:color="auto" w:fill="FFFFFF"/>
        </w:rPr>
        <w:t xml:space="preserve"> </w:t>
      </w:r>
      <w:r w:rsidR="00DC2400" w:rsidRPr="00DC2400">
        <w:rPr>
          <w:shd w:val="clear" w:color="auto" w:fill="FFFFFF"/>
        </w:rPr>
        <w:t>O presente projeto de lei segue o princípio da moralidade administrativa previsto no art. 37 da Constituição Federal, pois comportamentos reprováveis não se coadunam com o serviço público, já que comprometem a idoneidade moral exigida para exercer um cargo público, qual seja: honra, dignidade, respeitabilidade e reputação ilibada.</w:t>
      </w:r>
      <w:r w:rsidR="0037575C">
        <w:rPr>
          <w:shd w:val="clear" w:color="auto" w:fill="FFFFFF"/>
        </w:rPr>
        <w:t xml:space="preserve"> </w:t>
      </w:r>
      <w:r w:rsidR="003371CD" w:rsidRPr="003371CD">
        <w:rPr>
          <w:shd w:val="clear" w:color="auto" w:fill="FFFFFF"/>
        </w:rPr>
        <w:t>Diante do exposto</w:t>
      </w:r>
      <w:r w:rsidR="005344B2">
        <w:rPr>
          <w:shd w:val="clear" w:color="auto" w:fill="FFFFFF"/>
        </w:rPr>
        <w:t>,</w:t>
      </w:r>
      <w:r w:rsidR="003371CD" w:rsidRPr="003371CD">
        <w:rPr>
          <w:shd w:val="clear" w:color="auto" w:fill="FFFFFF"/>
        </w:rPr>
        <w:t xml:space="preserve"> </w:t>
      </w:r>
      <w:r w:rsidR="003371CD" w:rsidRPr="003371CD">
        <w:rPr>
          <w:shd w:val="clear" w:color="auto" w:fill="FFFFFF"/>
        </w:rPr>
        <w:lastRenderedPageBreak/>
        <w:t xml:space="preserve">senhora </w:t>
      </w:r>
      <w:r w:rsidR="0037575C">
        <w:rPr>
          <w:shd w:val="clear" w:color="auto" w:fill="FFFFFF"/>
        </w:rPr>
        <w:t>p</w:t>
      </w:r>
      <w:r w:rsidR="003371CD" w:rsidRPr="003371CD">
        <w:rPr>
          <w:shd w:val="clear" w:color="auto" w:fill="FFFFFF"/>
        </w:rPr>
        <w:t>residente</w:t>
      </w:r>
      <w:r w:rsidR="005344B2">
        <w:rPr>
          <w:shd w:val="clear" w:color="auto" w:fill="FFFFFF"/>
        </w:rPr>
        <w:t>,</w:t>
      </w:r>
      <w:r w:rsidR="003371CD" w:rsidRPr="003371CD">
        <w:rPr>
          <w:shd w:val="clear" w:color="auto" w:fill="FFFFFF"/>
        </w:rPr>
        <w:t xml:space="preserve"> </w:t>
      </w:r>
      <w:r w:rsidR="0037575C">
        <w:rPr>
          <w:shd w:val="clear" w:color="auto" w:fill="FFFFFF"/>
        </w:rPr>
        <w:t xml:space="preserve">é </w:t>
      </w:r>
      <w:r w:rsidR="003371CD" w:rsidRPr="003371CD">
        <w:rPr>
          <w:shd w:val="clear" w:color="auto" w:fill="FFFFFF"/>
        </w:rPr>
        <w:t xml:space="preserve">um projeto de minha autoria e da senhora </w:t>
      </w:r>
      <w:r w:rsidR="0037575C">
        <w:rPr>
          <w:shd w:val="clear" w:color="auto" w:fill="FFFFFF"/>
        </w:rPr>
        <w:t>p</w:t>
      </w:r>
      <w:r w:rsidR="003371CD" w:rsidRPr="003371CD">
        <w:rPr>
          <w:shd w:val="clear" w:color="auto" w:fill="FFFFFF"/>
        </w:rPr>
        <w:t>residente também</w:t>
      </w:r>
      <w:r w:rsidR="0037575C">
        <w:rPr>
          <w:shd w:val="clear" w:color="auto" w:fill="FFFFFF"/>
        </w:rPr>
        <w:t>,</w:t>
      </w:r>
      <w:r w:rsidR="003371CD" w:rsidRPr="003371CD">
        <w:rPr>
          <w:shd w:val="clear" w:color="auto" w:fill="FFFFFF"/>
        </w:rPr>
        <w:t xml:space="preserve"> que a gente fez essa sugestão</w:t>
      </w:r>
      <w:r w:rsidR="0037575C">
        <w:rPr>
          <w:shd w:val="clear" w:color="auto" w:fill="FFFFFF"/>
        </w:rPr>
        <w:t xml:space="preserve"> para o nosso executivo municipal, haja vista </w:t>
      </w:r>
      <w:r w:rsidR="003371CD" w:rsidRPr="003371CD">
        <w:rPr>
          <w:shd w:val="clear" w:color="auto" w:fill="FFFFFF"/>
        </w:rPr>
        <w:t xml:space="preserve">o que já referenciamos muito nessa </w:t>
      </w:r>
      <w:r w:rsidR="0037575C">
        <w:rPr>
          <w:shd w:val="clear" w:color="auto" w:fill="FFFFFF"/>
        </w:rPr>
        <w:t>C</w:t>
      </w:r>
      <w:r w:rsidR="003371CD" w:rsidRPr="003371CD">
        <w:rPr>
          <w:shd w:val="clear" w:color="auto" w:fill="FFFFFF"/>
        </w:rPr>
        <w:t>asa</w:t>
      </w:r>
      <w:r w:rsidR="0037575C">
        <w:rPr>
          <w:shd w:val="clear" w:color="auto" w:fill="FFFFFF"/>
        </w:rPr>
        <w:t>:</w:t>
      </w:r>
      <w:r w:rsidR="003371CD" w:rsidRPr="003371CD">
        <w:rPr>
          <w:shd w:val="clear" w:color="auto" w:fill="FFFFFF"/>
        </w:rPr>
        <w:t xml:space="preserve"> violência contra mulher</w:t>
      </w:r>
      <w:r w:rsidR="0037575C">
        <w:rPr>
          <w:shd w:val="clear" w:color="auto" w:fill="FFFFFF"/>
        </w:rPr>
        <w:t>;</w:t>
      </w:r>
      <w:r w:rsidR="003371CD" w:rsidRPr="003371CD">
        <w:rPr>
          <w:shd w:val="clear" w:color="auto" w:fill="FFFFFF"/>
        </w:rPr>
        <w:t xml:space="preserve"> e não é aceitável que alguém participe do serviço público municipal </w:t>
      </w:r>
      <w:r w:rsidR="0037575C">
        <w:rPr>
          <w:shd w:val="clear" w:color="auto" w:fill="FFFFFF"/>
        </w:rPr>
        <w:t xml:space="preserve">né </w:t>
      </w:r>
      <w:r w:rsidR="003371CD" w:rsidRPr="003371CD">
        <w:rPr>
          <w:shd w:val="clear" w:color="auto" w:fill="FFFFFF"/>
        </w:rPr>
        <w:t>em ambas as esferas e tenha</w:t>
      </w:r>
      <w:r w:rsidR="00013763">
        <w:rPr>
          <w:shd w:val="clear" w:color="auto" w:fill="FFFFFF"/>
        </w:rPr>
        <w:t xml:space="preserve">, ou </w:t>
      </w:r>
      <w:r w:rsidR="003371CD" w:rsidRPr="003371CD">
        <w:rPr>
          <w:shd w:val="clear" w:color="auto" w:fill="FFFFFF"/>
        </w:rPr>
        <w:t>seja</w:t>
      </w:r>
      <w:r w:rsidR="00013763">
        <w:rPr>
          <w:shd w:val="clear" w:color="auto" w:fill="FFFFFF"/>
        </w:rPr>
        <w:t>,</w:t>
      </w:r>
      <w:r w:rsidR="003371CD" w:rsidRPr="003371CD">
        <w:rPr>
          <w:shd w:val="clear" w:color="auto" w:fill="FFFFFF"/>
        </w:rPr>
        <w:t xml:space="preserve"> uma pessoa malfeitora</w:t>
      </w:r>
      <w:r w:rsidR="00013763">
        <w:rPr>
          <w:shd w:val="clear" w:color="auto" w:fill="FFFFFF"/>
        </w:rPr>
        <w:t>,</w:t>
      </w:r>
      <w:r w:rsidR="003371CD" w:rsidRPr="003371CD">
        <w:rPr>
          <w:shd w:val="clear" w:color="auto" w:fill="FFFFFF"/>
        </w:rPr>
        <w:t xml:space="preserve"> </w:t>
      </w:r>
      <w:r w:rsidR="00013763">
        <w:rPr>
          <w:shd w:val="clear" w:color="auto" w:fill="FFFFFF"/>
        </w:rPr>
        <w:t>um</w:t>
      </w:r>
      <w:r w:rsidR="003371CD" w:rsidRPr="003371CD">
        <w:rPr>
          <w:shd w:val="clear" w:color="auto" w:fill="FFFFFF"/>
        </w:rPr>
        <w:t>a pessoa que não respeita a mulher</w:t>
      </w:r>
      <w:r w:rsidR="00013763">
        <w:rPr>
          <w:shd w:val="clear" w:color="auto" w:fill="FFFFFF"/>
        </w:rPr>
        <w:t>,</w:t>
      </w:r>
      <w:r w:rsidR="003371CD" w:rsidRPr="003371CD">
        <w:rPr>
          <w:shd w:val="clear" w:color="auto" w:fill="FFFFFF"/>
        </w:rPr>
        <w:t xml:space="preserve"> uma pessoa sendo inclusive respondendo processo pela lei da Maria da Penha</w:t>
      </w:r>
      <w:r w:rsidR="00013763">
        <w:rPr>
          <w:shd w:val="clear" w:color="auto" w:fill="FFFFFF"/>
        </w:rPr>
        <w:t>,</w:t>
      </w:r>
      <w:r w:rsidR="003371CD" w:rsidRPr="003371CD">
        <w:rPr>
          <w:shd w:val="clear" w:color="auto" w:fill="FFFFFF"/>
        </w:rPr>
        <w:t xml:space="preserve"> enfim</w:t>
      </w:r>
      <w:r w:rsidR="00013763">
        <w:rPr>
          <w:shd w:val="clear" w:color="auto" w:fill="FFFFFF"/>
        </w:rPr>
        <w:t>.</w:t>
      </w:r>
      <w:r w:rsidR="003371CD" w:rsidRPr="003371CD">
        <w:rPr>
          <w:shd w:val="clear" w:color="auto" w:fill="FFFFFF"/>
        </w:rPr>
        <w:t xml:space="preserve"> </w:t>
      </w:r>
      <w:r w:rsidR="008A7403" w:rsidRPr="003371CD">
        <w:rPr>
          <w:shd w:val="clear" w:color="auto" w:fill="FFFFFF"/>
        </w:rPr>
        <w:t xml:space="preserve">Algo </w:t>
      </w:r>
      <w:r w:rsidR="003371CD" w:rsidRPr="003371CD">
        <w:rPr>
          <w:shd w:val="clear" w:color="auto" w:fill="FFFFFF"/>
        </w:rPr>
        <w:t>que faltava e não podíamos deixar de não colocar na nossa lei municipal tão importante linha de corte</w:t>
      </w:r>
      <w:r w:rsidR="005344B2">
        <w:rPr>
          <w:shd w:val="clear" w:color="auto" w:fill="FFFFFF"/>
        </w:rPr>
        <w:t>,</w:t>
      </w:r>
      <w:r w:rsidR="003371CD" w:rsidRPr="003371CD">
        <w:rPr>
          <w:shd w:val="clear" w:color="auto" w:fill="FFFFFF"/>
        </w:rPr>
        <w:t xml:space="preserve"> assim dizendo</w:t>
      </w:r>
      <w:r w:rsidR="00013763">
        <w:rPr>
          <w:shd w:val="clear" w:color="auto" w:fill="FFFFFF"/>
        </w:rPr>
        <w:t>,</w:t>
      </w:r>
      <w:r w:rsidR="003371CD" w:rsidRPr="003371CD">
        <w:rPr>
          <w:shd w:val="clear" w:color="auto" w:fill="FFFFFF"/>
        </w:rPr>
        <w:t xml:space="preserve"> que a pessoa não pode participar</w:t>
      </w:r>
      <w:r w:rsidR="00013763">
        <w:rPr>
          <w:shd w:val="clear" w:color="auto" w:fill="FFFFFF"/>
        </w:rPr>
        <w:t>. Cedo sim</w:t>
      </w:r>
      <w:r w:rsidR="005344B2">
        <w:rPr>
          <w:shd w:val="clear" w:color="auto" w:fill="FFFFFF"/>
        </w:rPr>
        <w:t>,</w:t>
      </w:r>
      <w:r w:rsidR="00013763">
        <w:rPr>
          <w:shd w:val="clear" w:color="auto" w:fill="FFFFFF"/>
        </w:rPr>
        <w:t xml:space="preserve"> </w:t>
      </w:r>
      <w:r w:rsidR="003371CD" w:rsidRPr="003371CD">
        <w:rPr>
          <w:shd w:val="clear" w:color="auto" w:fill="FFFFFF"/>
        </w:rPr>
        <w:t xml:space="preserve">colega </w:t>
      </w:r>
      <w:r w:rsidR="00013763">
        <w:rPr>
          <w:shd w:val="clear" w:color="auto" w:fill="FFFFFF"/>
        </w:rPr>
        <w:t xml:space="preserve">Roque. </w:t>
      </w:r>
    </w:p>
    <w:p w:rsidR="00013763" w:rsidRPr="006D0A6F" w:rsidRDefault="00016585" w:rsidP="00013763">
      <w:pPr>
        <w:spacing w:before="100" w:beforeAutospacing="1" w:after="100" w:afterAutospacing="1"/>
        <w:ind w:right="0"/>
        <w:contextualSpacing/>
        <w:rPr>
          <w:shd w:val="clear" w:color="auto" w:fill="FFFFFF"/>
        </w:rPr>
      </w:pPr>
      <w:r w:rsidRPr="006D0A6F">
        <w:rPr>
          <w:b/>
          <w:bCs/>
          <w:shd w:val="clear" w:color="auto" w:fill="FFFFFF"/>
        </w:rPr>
        <w:t>PRES. ELEONORA BROILO</w:t>
      </w:r>
      <w:r w:rsidRPr="006D0A6F">
        <w:rPr>
          <w:shd w:val="clear" w:color="auto" w:fill="FFFFFF"/>
        </w:rPr>
        <w:t xml:space="preserve">: </w:t>
      </w:r>
      <w:r w:rsidR="00013763">
        <w:rPr>
          <w:shd w:val="clear" w:color="auto" w:fill="FFFFFF"/>
        </w:rPr>
        <w:t>Aparte</w:t>
      </w:r>
      <w:r w:rsidR="005344B2">
        <w:rPr>
          <w:shd w:val="clear" w:color="auto" w:fill="FFFFFF"/>
        </w:rPr>
        <w:t>,</w:t>
      </w:r>
      <w:r w:rsidR="00013763">
        <w:rPr>
          <w:shd w:val="clear" w:color="auto" w:fill="FFFFFF"/>
        </w:rPr>
        <w:t xml:space="preserve"> </w:t>
      </w:r>
      <w:bookmarkStart w:id="4" w:name="_Hlk122967762"/>
      <w:r w:rsidR="00013763">
        <w:rPr>
          <w:shd w:val="clear" w:color="auto" w:fill="FFFFFF"/>
        </w:rPr>
        <w:t xml:space="preserve">vereador </w:t>
      </w:r>
      <w:r w:rsidR="00013763" w:rsidRPr="006D0A6F">
        <w:rPr>
          <w:shd w:val="clear" w:color="auto" w:fill="FFFFFF"/>
        </w:rPr>
        <w:t>Roque.</w:t>
      </w:r>
    </w:p>
    <w:p w:rsidR="00016585" w:rsidRDefault="00013763" w:rsidP="003371CD">
      <w:pPr>
        <w:spacing w:before="100" w:beforeAutospacing="1" w:after="100" w:afterAutospacing="1"/>
        <w:ind w:right="0"/>
        <w:contextualSpacing/>
        <w:rPr>
          <w:shd w:val="clear" w:color="auto" w:fill="FFFFFF"/>
        </w:rPr>
      </w:pPr>
      <w:r w:rsidRPr="006D0A6F">
        <w:rPr>
          <w:b/>
          <w:bCs/>
          <w:shd w:val="clear" w:color="auto" w:fill="FFFFFF"/>
        </w:rPr>
        <w:t>VER. ROQUE SEVERGNINI</w:t>
      </w:r>
      <w:r w:rsidRPr="006D0A6F">
        <w:rPr>
          <w:shd w:val="clear" w:color="auto" w:fill="FFFFFF"/>
        </w:rPr>
        <w:t xml:space="preserve">: </w:t>
      </w:r>
      <w:bookmarkEnd w:id="4"/>
      <w:r w:rsidR="00016585">
        <w:rPr>
          <w:shd w:val="clear" w:color="auto" w:fill="FFFFFF"/>
        </w:rPr>
        <w:t>Obrigado</w:t>
      </w:r>
      <w:r w:rsidR="005344B2">
        <w:rPr>
          <w:shd w:val="clear" w:color="auto" w:fill="FFFFFF"/>
        </w:rPr>
        <w:t>,</w:t>
      </w:r>
      <w:r w:rsidR="00016585">
        <w:rPr>
          <w:shd w:val="clear" w:color="auto" w:fill="FFFFFF"/>
        </w:rPr>
        <w:t xml:space="preserve"> vereador, </w:t>
      </w:r>
      <w:r w:rsidR="003371CD" w:rsidRPr="003371CD">
        <w:rPr>
          <w:shd w:val="clear" w:color="auto" w:fill="FFFFFF"/>
        </w:rPr>
        <w:t xml:space="preserve">só para </w:t>
      </w:r>
      <w:proofErr w:type="gramStart"/>
      <w:r w:rsidR="003371CD" w:rsidRPr="003371CD">
        <w:rPr>
          <w:shd w:val="clear" w:color="auto" w:fill="FFFFFF"/>
        </w:rPr>
        <w:t>mim</w:t>
      </w:r>
      <w:proofErr w:type="gramEnd"/>
      <w:r w:rsidR="003371CD" w:rsidRPr="003371CD">
        <w:rPr>
          <w:shd w:val="clear" w:color="auto" w:fill="FFFFFF"/>
        </w:rPr>
        <w:t xml:space="preserve"> </w:t>
      </w:r>
      <w:r w:rsidR="00016585">
        <w:rPr>
          <w:shd w:val="clear" w:color="auto" w:fill="FFFFFF"/>
        </w:rPr>
        <w:t xml:space="preserve">não </w:t>
      </w:r>
      <w:r w:rsidR="003371CD" w:rsidRPr="003371CD">
        <w:rPr>
          <w:shd w:val="clear" w:color="auto" w:fill="FFFFFF"/>
        </w:rPr>
        <w:t>usar o espaço depois</w:t>
      </w:r>
      <w:r w:rsidR="00016585">
        <w:rPr>
          <w:shd w:val="clear" w:color="auto" w:fill="FFFFFF"/>
        </w:rPr>
        <w:t>.</w:t>
      </w:r>
      <w:r w:rsidR="003371CD" w:rsidRPr="003371CD">
        <w:rPr>
          <w:shd w:val="clear" w:color="auto" w:fill="FFFFFF"/>
        </w:rPr>
        <w:t xml:space="preserve"> </w:t>
      </w:r>
      <w:r w:rsidR="008A7403" w:rsidRPr="003371CD">
        <w:rPr>
          <w:shd w:val="clear" w:color="auto" w:fill="FFFFFF"/>
        </w:rPr>
        <w:t xml:space="preserve">Acho </w:t>
      </w:r>
      <w:r w:rsidR="003371CD" w:rsidRPr="003371CD">
        <w:rPr>
          <w:shd w:val="clear" w:color="auto" w:fill="FFFFFF"/>
        </w:rPr>
        <w:t>que o projeto é muito bom</w:t>
      </w:r>
      <w:r w:rsidR="00016585">
        <w:rPr>
          <w:shd w:val="clear" w:color="auto" w:fill="FFFFFF"/>
        </w:rPr>
        <w:t>,</w:t>
      </w:r>
      <w:r w:rsidR="003371CD" w:rsidRPr="003371CD">
        <w:rPr>
          <w:shd w:val="clear" w:color="auto" w:fill="FFFFFF"/>
        </w:rPr>
        <w:t xml:space="preserve"> mas uma pergunta ele serve somente para funcionários concursados ou também para os cargos de confiança</w:t>
      </w:r>
      <w:r w:rsidR="00016585">
        <w:rPr>
          <w:shd w:val="clear" w:color="auto" w:fill="FFFFFF"/>
        </w:rPr>
        <w:t>?</w:t>
      </w:r>
      <w:r w:rsidR="003371CD" w:rsidRPr="003371CD">
        <w:rPr>
          <w:shd w:val="clear" w:color="auto" w:fill="FFFFFF"/>
        </w:rPr>
        <w:t xml:space="preserve"> </w:t>
      </w:r>
      <w:r w:rsidR="008A7403" w:rsidRPr="003371CD">
        <w:rPr>
          <w:shd w:val="clear" w:color="auto" w:fill="FFFFFF"/>
        </w:rPr>
        <w:t>Ser</w:t>
      </w:r>
      <w:r w:rsidR="00016585">
        <w:rPr>
          <w:shd w:val="clear" w:color="auto" w:fill="FFFFFF"/>
        </w:rPr>
        <w:t>ia</w:t>
      </w:r>
      <w:r w:rsidR="003371CD" w:rsidRPr="003371CD">
        <w:rPr>
          <w:shd w:val="clear" w:color="auto" w:fill="FFFFFF"/>
        </w:rPr>
        <w:t xml:space="preserve"> importante</w:t>
      </w:r>
      <w:r w:rsidR="00016585">
        <w:rPr>
          <w:shd w:val="clear" w:color="auto" w:fill="FFFFFF"/>
        </w:rPr>
        <w:t>,</w:t>
      </w:r>
      <w:r w:rsidR="003371CD" w:rsidRPr="003371CD">
        <w:rPr>
          <w:shd w:val="clear" w:color="auto" w:fill="FFFFFF"/>
        </w:rPr>
        <w:t xml:space="preserve"> se não tiver os cargos de confiança</w:t>
      </w:r>
      <w:r w:rsidR="00016585">
        <w:rPr>
          <w:shd w:val="clear" w:color="auto" w:fill="FFFFFF"/>
        </w:rPr>
        <w:t>,</w:t>
      </w:r>
      <w:r w:rsidR="003371CD" w:rsidRPr="003371CD">
        <w:rPr>
          <w:shd w:val="clear" w:color="auto" w:fill="FFFFFF"/>
        </w:rPr>
        <w:t xml:space="preserve"> que val</w:t>
      </w:r>
      <w:r w:rsidR="00016585">
        <w:rPr>
          <w:shd w:val="clear" w:color="auto" w:fill="FFFFFF"/>
        </w:rPr>
        <w:t>ha</w:t>
      </w:r>
      <w:r w:rsidR="003371CD" w:rsidRPr="003371CD">
        <w:rPr>
          <w:shd w:val="clear" w:color="auto" w:fill="FFFFFF"/>
        </w:rPr>
        <w:t xml:space="preserve"> também para cargos de confiança</w:t>
      </w:r>
      <w:r w:rsidR="00016585">
        <w:rPr>
          <w:shd w:val="clear" w:color="auto" w:fill="FFFFFF"/>
        </w:rPr>
        <w:t xml:space="preserve"> se não daqui a pouco a gente </w:t>
      </w:r>
      <w:r w:rsidR="003371CD" w:rsidRPr="003371CD">
        <w:rPr>
          <w:shd w:val="clear" w:color="auto" w:fill="FFFFFF"/>
        </w:rPr>
        <w:t>acha que só quem pode cometer violência doméstica são os funcionários concursados</w:t>
      </w:r>
      <w:r w:rsidR="00016585">
        <w:rPr>
          <w:shd w:val="clear" w:color="auto" w:fill="FFFFFF"/>
        </w:rPr>
        <w:t>;</w:t>
      </w:r>
      <w:r w:rsidR="003371CD" w:rsidRPr="003371CD">
        <w:rPr>
          <w:shd w:val="clear" w:color="auto" w:fill="FFFFFF"/>
        </w:rPr>
        <w:t xml:space="preserve"> quando que tem caso inclusive </w:t>
      </w:r>
      <w:proofErr w:type="spellStart"/>
      <w:r w:rsidR="003371CD" w:rsidRPr="003371CD">
        <w:rPr>
          <w:shd w:val="clear" w:color="auto" w:fill="FFFFFF"/>
        </w:rPr>
        <w:t>n</w:t>
      </w:r>
      <w:r w:rsidR="00016585">
        <w:rPr>
          <w:shd w:val="clear" w:color="auto" w:fill="FFFFFF"/>
        </w:rPr>
        <w:t>é</w:t>
      </w:r>
      <w:proofErr w:type="spellEnd"/>
      <w:r w:rsidR="005344B2">
        <w:rPr>
          <w:shd w:val="clear" w:color="auto" w:fill="FFFFFF"/>
        </w:rPr>
        <w:t>,</w:t>
      </w:r>
      <w:r w:rsidR="00016585">
        <w:rPr>
          <w:shd w:val="clear" w:color="auto" w:fill="FFFFFF"/>
        </w:rPr>
        <w:t xml:space="preserve"> </w:t>
      </w:r>
      <w:r w:rsidR="003371CD" w:rsidRPr="003371CD">
        <w:rPr>
          <w:shd w:val="clear" w:color="auto" w:fill="FFFFFF"/>
        </w:rPr>
        <w:t>vereador</w:t>
      </w:r>
      <w:r w:rsidR="00016585">
        <w:rPr>
          <w:shd w:val="clear" w:color="auto" w:fill="FFFFFF"/>
        </w:rPr>
        <w:t>a</w:t>
      </w:r>
      <w:r w:rsidR="003371CD" w:rsidRPr="003371CD">
        <w:rPr>
          <w:shd w:val="clear" w:color="auto" w:fill="FFFFFF"/>
        </w:rPr>
        <w:t xml:space="preserve"> Clarice</w:t>
      </w:r>
      <w:r w:rsidR="005344B2">
        <w:rPr>
          <w:shd w:val="clear" w:color="auto" w:fill="FFFFFF"/>
        </w:rPr>
        <w:t>,</w:t>
      </w:r>
      <w:r w:rsidR="003371CD" w:rsidRPr="003371CD">
        <w:rPr>
          <w:shd w:val="clear" w:color="auto" w:fill="FFFFFF"/>
        </w:rPr>
        <w:t xml:space="preserve"> de cargos de confiança né</w:t>
      </w:r>
      <w:r w:rsidR="00016585">
        <w:rPr>
          <w:shd w:val="clear" w:color="auto" w:fill="FFFFFF"/>
        </w:rPr>
        <w:t>.</w:t>
      </w:r>
      <w:r w:rsidR="003371CD" w:rsidRPr="003371CD">
        <w:rPr>
          <w:shd w:val="clear" w:color="auto" w:fill="FFFFFF"/>
        </w:rPr>
        <w:t xml:space="preserve"> Então </w:t>
      </w:r>
      <w:r w:rsidR="00016585">
        <w:rPr>
          <w:shd w:val="clear" w:color="auto" w:fill="FFFFFF"/>
        </w:rPr>
        <w:t>se est</w:t>
      </w:r>
      <w:r w:rsidR="003371CD" w:rsidRPr="003371CD">
        <w:rPr>
          <w:shd w:val="clear" w:color="auto" w:fill="FFFFFF"/>
        </w:rPr>
        <w:t>á aqui incluso o cargo de confiança também ou não</w:t>
      </w:r>
      <w:r w:rsidR="00016585">
        <w:rPr>
          <w:shd w:val="clear" w:color="auto" w:fill="FFFFFF"/>
        </w:rPr>
        <w:t>.</w:t>
      </w:r>
    </w:p>
    <w:p w:rsidR="003371CD" w:rsidRDefault="00016585" w:rsidP="003371CD">
      <w:pPr>
        <w:spacing w:before="100" w:beforeAutospacing="1" w:after="100" w:afterAutospacing="1"/>
        <w:ind w:right="0"/>
        <w:contextualSpacing/>
        <w:rPr>
          <w:shd w:val="clear" w:color="auto" w:fill="FFFFFF"/>
        </w:rPr>
      </w:pPr>
      <w:r w:rsidRPr="002D1E98">
        <w:rPr>
          <w:b/>
          <w:bCs/>
          <w:shd w:val="clear" w:color="auto" w:fill="FFFFFF"/>
        </w:rPr>
        <w:t>VER. MARCELO BROILO</w:t>
      </w:r>
      <w:r w:rsidRPr="002D1E98">
        <w:rPr>
          <w:shd w:val="clear" w:color="auto" w:fill="FFFFFF"/>
        </w:rPr>
        <w:t xml:space="preserve">: </w:t>
      </w:r>
      <w:r w:rsidRPr="003371CD">
        <w:rPr>
          <w:shd w:val="clear" w:color="auto" w:fill="FFFFFF"/>
        </w:rPr>
        <w:t>P</w:t>
      </w:r>
      <w:r w:rsidR="003371CD" w:rsidRPr="003371CD">
        <w:rPr>
          <w:shd w:val="clear" w:color="auto" w:fill="FFFFFF"/>
        </w:rPr>
        <w:t>erfeito</w:t>
      </w:r>
      <w:r>
        <w:rPr>
          <w:shd w:val="clear" w:color="auto" w:fill="FFFFFF"/>
        </w:rPr>
        <w:t>.</w:t>
      </w:r>
      <w:r w:rsidR="003371CD" w:rsidRPr="003371CD">
        <w:rPr>
          <w:shd w:val="clear" w:color="auto" w:fill="FFFFFF"/>
        </w:rPr>
        <w:t xml:space="preserve"> </w:t>
      </w:r>
      <w:r w:rsidR="008A7403" w:rsidRPr="003371CD">
        <w:rPr>
          <w:shd w:val="clear" w:color="auto" w:fill="FFFFFF"/>
        </w:rPr>
        <w:t xml:space="preserve">Foi </w:t>
      </w:r>
      <w:r w:rsidR="003371CD" w:rsidRPr="003371CD">
        <w:rPr>
          <w:shd w:val="clear" w:color="auto" w:fill="FFFFFF"/>
        </w:rPr>
        <w:t xml:space="preserve">intenção </w:t>
      </w:r>
      <w:r>
        <w:rPr>
          <w:shd w:val="clear" w:color="auto" w:fill="FFFFFF"/>
        </w:rPr>
        <w:t>n</w:t>
      </w:r>
      <w:r w:rsidR="003371CD" w:rsidRPr="003371CD">
        <w:rPr>
          <w:shd w:val="clear" w:color="auto" w:fill="FFFFFF"/>
        </w:rPr>
        <w:t>ossa para toda e qualquer cargo né então isso tenh</w:t>
      </w:r>
      <w:r w:rsidR="008C7690">
        <w:rPr>
          <w:shd w:val="clear" w:color="auto" w:fill="FFFFFF"/>
        </w:rPr>
        <w:t>a</w:t>
      </w:r>
      <w:r w:rsidR="003371CD" w:rsidRPr="003371CD">
        <w:rPr>
          <w:shd w:val="clear" w:color="auto" w:fill="FFFFFF"/>
        </w:rPr>
        <w:t xml:space="preserve"> certeza </w:t>
      </w:r>
      <w:r w:rsidR="008C7690">
        <w:rPr>
          <w:shd w:val="clear" w:color="auto" w:fill="FFFFFF"/>
        </w:rPr>
        <w:t xml:space="preserve">com </w:t>
      </w:r>
      <w:r w:rsidR="003371CD" w:rsidRPr="003371CD">
        <w:rPr>
          <w:shd w:val="clear" w:color="auto" w:fill="FFFFFF"/>
        </w:rPr>
        <w:t>relação ao cargo de confiança também</w:t>
      </w:r>
      <w:r w:rsidR="008C7690">
        <w:rPr>
          <w:shd w:val="clear" w:color="auto" w:fill="FFFFFF"/>
        </w:rPr>
        <w:t>.</w:t>
      </w:r>
      <w:r w:rsidR="003371CD" w:rsidRPr="003371CD">
        <w:rPr>
          <w:shd w:val="clear" w:color="auto" w:fill="FFFFFF"/>
        </w:rPr>
        <w:t xml:space="preserve"> </w:t>
      </w:r>
      <w:r w:rsidR="008A7403" w:rsidRPr="003371CD">
        <w:rPr>
          <w:shd w:val="clear" w:color="auto" w:fill="FFFFFF"/>
        </w:rPr>
        <w:t xml:space="preserve">Obrigado </w:t>
      </w:r>
      <w:r w:rsidR="003371CD" w:rsidRPr="003371CD">
        <w:rPr>
          <w:shd w:val="clear" w:color="auto" w:fill="FFFFFF"/>
        </w:rPr>
        <w:t>pela participação</w:t>
      </w:r>
      <w:r w:rsidR="005344B2">
        <w:rPr>
          <w:shd w:val="clear" w:color="auto" w:fill="FFFFFF"/>
        </w:rPr>
        <w:t>,</w:t>
      </w:r>
      <w:r w:rsidR="003371CD" w:rsidRPr="003371CD">
        <w:rPr>
          <w:shd w:val="clear" w:color="auto" w:fill="FFFFFF"/>
        </w:rPr>
        <w:t xml:space="preserve"> </w:t>
      </w:r>
      <w:r w:rsidR="008C7690">
        <w:rPr>
          <w:shd w:val="clear" w:color="auto" w:fill="FFFFFF"/>
        </w:rPr>
        <w:t xml:space="preserve">colega Roque, </w:t>
      </w:r>
      <w:r w:rsidR="003371CD" w:rsidRPr="003371CD">
        <w:rPr>
          <w:shd w:val="clear" w:color="auto" w:fill="FFFFFF"/>
        </w:rPr>
        <w:t>importante né</w:t>
      </w:r>
      <w:r w:rsidR="008C7690">
        <w:rPr>
          <w:shd w:val="clear" w:color="auto" w:fill="FFFFFF"/>
        </w:rPr>
        <w:t>. E</w:t>
      </w:r>
      <w:r w:rsidR="003371CD" w:rsidRPr="003371CD">
        <w:rPr>
          <w:shd w:val="clear" w:color="auto" w:fill="FFFFFF"/>
        </w:rPr>
        <w:t xml:space="preserve"> várias ações foram feitas após </w:t>
      </w:r>
      <w:r w:rsidR="008C7690">
        <w:rPr>
          <w:shd w:val="clear" w:color="auto" w:fill="FFFFFF"/>
        </w:rPr>
        <w:t xml:space="preserve">por </w:t>
      </w:r>
      <w:r w:rsidR="003371CD" w:rsidRPr="003371CD">
        <w:rPr>
          <w:shd w:val="clear" w:color="auto" w:fill="FFFFFF"/>
        </w:rPr>
        <w:t>mais colegas também</w:t>
      </w:r>
      <w:r w:rsidR="008C7690">
        <w:rPr>
          <w:shd w:val="clear" w:color="auto" w:fill="FFFFFF"/>
        </w:rPr>
        <w:t>,</w:t>
      </w:r>
      <w:r w:rsidR="003371CD" w:rsidRPr="003371CD">
        <w:rPr>
          <w:shd w:val="clear" w:color="auto" w:fill="FFFFFF"/>
        </w:rPr>
        <w:t xml:space="preserve"> não só por mim</w:t>
      </w:r>
      <w:r w:rsidR="008C7690">
        <w:rPr>
          <w:shd w:val="clear" w:color="auto" w:fill="FFFFFF"/>
        </w:rPr>
        <w:t>, em</w:t>
      </w:r>
      <w:r w:rsidR="003371CD" w:rsidRPr="003371CD">
        <w:rPr>
          <w:shd w:val="clear" w:color="auto" w:fill="FFFFFF"/>
        </w:rPr>
        <w:t xml:space="preserve"> relação também </w:t>
      </w:r>
      <w:r w:rsidR="008C7690">
        <w:rPr>
          <w:shd w:val="clear" w:color="auto" w:fill="FFFFFF"/>
        </w:rPr>
        <w:t>a</w:t>
      </w:r>
      <w:r w:rsidR="003371CD" w:rsidRPr="003371CD">
        <w:rPr>
          <w:shd w:val="clear" w:color="auto" w:fill="FFFFFF"/>
        </w:rPr>
        <w:t>o ano passado</w:t>
      </w:r>
      <w:r w:rsidR="005344B2">
        <w:rPr>
          <w:shd w:val="clear" w:color="auto" w:fill="FFFFFF"/>
        </w:rPr>
        <w:t>, este ano,</w:t>
      </w:r>
      <w:r w:rsidR="003371CD" w:rsidRPr="003371CD">
        <w:rPr>
          <w:shd w:val="clear" w:color="auto" w:fill="FFFFFF"/>
        </w:rPr>
        <w:t xml:space="preserve"> </w:t>
      </w:r>
      <w:r w:rsidR="008C7690">
        <w:rPr>
          <w:shd w:val="clear" w:color="auto" w:fill="FFFFFF"/>
        </w:rPr>
        <w:t xml:space="preserve">em </w:t>
      </w:r>
      <w:r w:rsidR="003371CD" w:rsidRPr="003371CD">
        <w:rPr>
          <w:shd w:val="clear" w:color="auto" w:fill="FFFFFF"/>
        </w:rPr>
        <w:t>relação à proteção à mulher</w:t>
      </w:r>
      <w:r w:rsidR="008C7690">
        <w:rPr>
          <w:shd w:val="clear" w:color="auto" w:fill="FFFFFF"/>
        </w:rPr>
        <w:t>.</w:t>
      </w:r>
      <w:r w:rsidR="003371CD" w:rsidRPr="003371CD">
        <w:rPr>
          <w:shd w:val="clear" w:color="auto" w:fill="FFFFFF"/>
        </w:rPr>
        <w:t xml:space="preserve"> </w:t>
      </w:r>
      <w:r w:rsidR="008A7403" w:rsidRPr="003371CD">
        <w:rPr>
          <w:shd w:val="clear" w:color="auto" w:fill="FFFFFF"/>
        </w:rPr>
        <w:t xml:space="preserve">Então </w:t>
      </w:r>
      <w:r w:rsidR="003371CD" w:rsidRPr="003371CD">
        <w:rPr>
          <w:shd w:val="clear" w:color="auto" w:fill="FFFFFF"/>
        </w:rPr>
        <w:t xml:space="preserve">é mais </w:t>
      </w:r>
      <w:r w:rsidR="008C7690">
        <w:rPr>
          <w:shd w:val="clear" w:color="auto" w:fill="FFFFFF"/>
        </w:rPr>
        <w:t xml:space="preserve">um </w:t>
      </w:r>
      <w:r w:rsidR="003371CD" w:rsidRPr="003371CD">
        <w:rPr>
          <w:shd w:val="clear" w:color="auto" w:fill="FFFFFF"/>
        </w:rPr>
        <w:t>somatório importante para coibir a prática e respeitar as mulheres</w:t>
      </w:r>
      <w:r w:rsidR="008C7690">
        <w:rPr>
          <w:shd w:val="clear" w:color="auto" w:fill="FFFFFF"/>
        </w:rPr>
        <w:t xml:space="preserve">, </w:t>
      </w:r>
      <w:r w:rsidR="003371CD" w:rsidRPr="003371CD">
        <w:rPr>
          <w:shd w:val="clear" w:color="auto" w:fill="FFFFFF"/>
        </w:rPr>
        <w:t xml:space="preserve">que ninguém faça uso sabendo que essa pessoa não respeita lá na sua casa ou como relacionamento poder participar e atender um </w:t>
      </w:r>
      <w:r w:rsidR="008C7690">
        <w:rPr>
          <w:shd w:val="clear" w:color="auto" w:fill="FFFFFF"/>
        </w:rPr>
        <w:t xml:space="preserve">munícipe de nossa cidade. Não tem como. Então </w:t>
      </w:r>
      <w:r w:rsidR="003371CD" w:rsidRPr="003371CD">
        <w:rPr>
          <w:shd w:val="clear" w:color="auto" w:fill="FFFFFF"/>
        </w:rPr>
        <w:t xml:space="preserve">acho que é importante um passo forte essa </w:t>
      </w:r>
      <w:r w:rsidR="008C7690">
        <w:rPr>
          <w:shd w:val="clear" w:color="auto" w:fill="FFFFFF"/>
        </w:rPr>
        <w:t xml:space="preserve">casa legislativa está dando </w:t>
      </w:r>
      <w:r w:rsidR="003371CD" w:rsidRPr="003371CD">
        <w:rPr>
          <w:shd w:val="clear" w:color="auto" w:fill="FFFFFF"/>
        </w:rPr>
        <w:t>no na noite de ontem</w:t>
      </w:r>
      <w:r w:rsidR="008A7403">
        <w:rPr>
          <w:shd w:val="clear" w:color="auto" w:fill="FFFFFF"/>
        </w:rPr>
        <w:t>.</w:t>
      </w:r>
      <w:r w:rsidR="003371CD" w:rsidRPr="003371CD">
        <w:rPr>
          <w:shd w:val="clear" w:color="auto" w:fill="FFFFFF"/>
        </w:rPr>
        <w:t xml:space="preserve"> </w:t>
      </w:r>
      <w:r w:rsidR="008A7403" w:rsidRPr="003371CD">
        <w:rPr>
          <w:shd w:val="clear" w:color="auto" w:fill="FFFFFF"/>
        </w:rPr>
        <w:t xml:space="preserve">Muito </w:t>
      </w:r>
      <w:r w:rsidR="003371CD" w:rsidRPr="003371CD">
        <w:rPr>
          <w:shd w:val="clear" w:color="auto" w:fill="FFFFFF"/>
        </w:rPr>
        <w:t xml:space="preserve">obrigado </w:t>
      </w:r>
      <w:r w:rsidR="008A7403">
        <w:rPr>
          <w:shd w:val="clear" w:color="auto" w:fill="FFFFFF"/>
        </w:rPr>
        <w:t xml:space="preserve">e </w:t>
      </w:r>
      <w:r w:rsidR="003371CD" w:rsidRPr="003371CD">
        <w:rPr>
          <w:shd w:val="clear" w:color="auto" w:fill="FFFFFF"/>
        </w:rPr>
        <w:t>peço votação</w:t>
      </w:r>
      <w:r w:rsidR="008A7403">
        <w:rPr>
          <w:shd w:val="clear" w:color="auto" w:fill="FFFFFF"/>
        </w:rPr>
        <w:t xml:space="preserve"> agora então.</w:t>
      </w:r>
    </w:p>
    <w:p w:rsidR="00CE0CFF" w:rsidRDefault="008A7403" w:rsidP="003371CD">
      <w:pPr>
        <w:spacing w:before="100" w:beforeAutospacing="1" w:after="100" w:afterAutospacing="1"/>
        <w:ind w:right="0"/>
        <w:contextualSpacing/>
        <w:rPr>
          <w:shd w:val="clear" w:color="auto" w:fill="FFFFFF"/>
        </w:rPr>
      </w:pPr>
      <w:r w:rsidRPr="006D0A6F">
        <w:rPr>
          <w:b/>
          <w:bCs/>
          <w:shd w:val="clear" w:color="auto" w:fill="FFFFFF"/>
        </w:rPr>
        <w:t>PRES. ELEONORA BROILO</w:t>
      </w:r>
      <w:r w:rsidRPr="006D0A6F">
        <w:rPr>
          <w:shd w:val="clear" w:color="auto" w:fill="FFFFFF"/>
        </w:rPr>
        <w:t xml:space="preserve">: </w:t>
      </w:r>
      <w:r>
        <w:rPr>
          <w:shd w:val="clear" w:color="auto" w:fill="FFFFFF"/>
        </w:rPr>
        <w:t xml:space="preserve">Pedido de urgência. </w:t>
      </w:r>
      <w:r w:rsidRPr="003371CD">
        <w:rPr>
          <w:shd w:val="clear" w:color="auto" w:fill="FFFFFF"/>
        </w:rPr>
        <w:t xml:space="preserve">Com </w:t>
      </w:r>
      <w:r w:rsidR="003371CD" w:rsidRPr="003371CD">
        <w:rPr>
          <w:shd w:val="clear" w:color="auto" w:fill="FFFFFF"/>
        </w:rPr>
        <w:t xml:space="preserve">a palavra então agora o </w:t>
      </w:r>
      <w:r w:rsidR="000124F7">
        <w:rPr>
          <w:shd w:val="clear" w:color="auto" w:fill="FFFFFF"/>
        </w:rPr>
        <w:t>v</w:t>
      </w:r>
      <w:r w:rsidR="003371CD" w:rsidRPr="003371CD">
        <w:rPr>
          <w:shd w:val="clear" w:color="auto" w:fill="FFFFFF"/>
        </w:rPr>
        <w:t>ereador Juliano.</w:t>
      </w:r>
    </w:p>
    <w:p w:rsidR="008A7403" w:rsidRPr="008A7403" w:rsidRDefault="000124F7" w:rsidP="008A7403">
      <w:pPr>
        <w:spacing w:before="100" w:beforeAutospacing="1" w:after="100" w:afterAutospacing="1"/>
        <w:ind w:right="0"/>
        <w:contextualSpacing/>
        <w:rPr>
          <w:shd w:val="clear" w:color="auto" w:fill="FFFFFF"/>
        </w:rPr>
      </w:pPr>
      <w:r w:rsidRPr="00413572">
        <w:rPr>
          <w:b/>
          <w:bCs/>
          <w:shd w:val="clear" w:color="auto" w:fill="FFFFFF"/>
        </w:rPr>
        <w:t>VER. JULIANO BAUMGARTEN</w:t>
      </w:r>
      <w:r w:rsidRPr="003C1B9F">
        <w:rPr>
          <w:shd w:val="clear" w:color="auto" w:fill="FFFFFF"/>
        </w:rPr>
        <w:t>: Senhora presidente</w:t>
      </w:r>
      <w:r w:rsidR="00413572">
        <w:rPr>
          <w:shd w:val="clear" w:color="auto" w:fill="FFFFFF"/>
        </w:rPr>
        <w:t xml:space="preserve"> e</w:t>
      </w:r>
      <w:r w:rsidRPr="003C1B9F">
        <w:rPr>
          <w:shd w:val="clear" w:color="auto" w:fill="FFFFFF"/>
        </w:rPr>
        <w:t xml:space="preserve"> colegas vereadores</w:t>
      </w:r>
      <w:proofErr w:type="gramStart"/>
      <w:r w:rsidRPr="003C1B9F">
        <w:rPr>
          <w:shd w:val="clear" w:color="auto" w:fill="FFFFFF"/>
        </w:rPr>
        <w:t xml:space="preserve">, </w:t>
      </w:r>
      <w:r w:rsidR="008A7403" w:rsidRPr="008A7403">
        <w:rPr>
          <w:shd w:val="clear" w:color="auto" w:fill="FFFFFF"/>
        </w:rPr>
        <w:t>que</w:t>
      </w:r>
      <w:r w:rsidR="005344B2">
        <w:rPr>
          <w:shd w:val="clear" w:color="auto" w:fill="FFFFFF"/>
        </w:rPr>
        <w:t>ro</w:t>
      </w:r>
      <w:proofErr w:type="gramEnd"/>
      <w:r w:rsidR="008A7403" w:rsidRPr="008A7403">
        <w:rPr>
          <w:shd w:val="clear" w:color="auto" w:fill="FFFFFF"/>
        </w:rPr>
        <w:t xml:space="preserve"> c</w:t>
      </w:r>
      <w:r w:rsidR="00413572">
        <w:rPr>
          <w:shd w:val="clear" w:color="auto" w:fill="FFFFFF"/>
        </w:rPr>
        <w:t xml:space="preserve">umprimentar toda a comunidade do </w:t>
      </w:r>
      <w:r w:rsidR="008A7403" w:rsidRPr="008A7403">
        <w:rPr>
          <w:shd w:val="clear" w:color="auto" w:fill="FFFFFF"/>
        </w:rPr>
        <w:t>Colégio Santa Cruz</w:t>
      </w:r>
      <w:r w:rsidR="00413572">
        <w:rPr>
          <w:shd w:val="clear" w:color="auto" w:fill="FFFFFF"/>
        </w:rPr>
        <w:t>, Adamatti e Z</w:t>
      </w:r>
      <w:r w:rsidR="008E6F0A">
        <w:rPr>
          <w:shd w:val="clear" w:color="auto" w:fill="FFFFFF"/>
        </w:rPr>
        <w:t>é</w:t>
      </w:r>
      <w:r w:rsidR="00413572">
        <w:rPr>
          <w:shd w:val="clear" w:color="auto" w:fill="FFFFFF"/>
        </w:rPr>
        <w:t xml:space="preserve"> Theodoro da imprensa, </w:t>
      </w:r>
      <w:r w:rsidR="008A7403" w:rsidRPr="008A7403">
        <w:rPr>
          <w:shd w:val="clear" w:color="auto" w:fill="FFFFFF"/>
        </w:rPr>
        <w:t xml:space="preserve">tem o Jorge Bruxel </w:t>
      </w:r>
      <w:r w:rsidR="00413572">
        <w:rPr>
          <w:shd w:val="clear" w:color="auto" w:fill="FFFFFF"/>
        </w:rPr>
        <w:t>do</w:t>
      </w:r>
      <w:r w:rsidR="008E6F0A">
        <w:rPr>
          <w:shd w:val="clear" w:color="auto" w:fill="FFFFFF"/>
        </w:rPr>
        <w:t xml:space="preserve"> </w:t>
      </w:r>
      <w:r w:rsidR="00413572">
        <w:rPr>
          <w:shd w:val="clear" w:color="auto" w:fill="FFFFFF"/>
        </w:rPr>
        <w:t xml:space="preserve">Jornal O Farroupilha, </w:t>
      </w:r>
      <w:r w:rsidR="00413572" w:rsidRPr="008A7403">
        <w:rPr>
          <w:shd w:val="clear" w:color="auto" w:fill="FFFFFF"/>
        </w:rPr>
        <w:t>cidadão</w:t>
      </w:r>
      <w:r w:rsidR="00413572">
        <w:rPr>
          <w:shd w:val="clear" w:color="auto" w:fill="FFFFFF"/>
        </w:rPr>
        <w:t xml:space="preserve">s e </w:t>
      </w:r>
      <w:r w:rsidR="00413572" w:rsidRPr="008A7403">
        <w:rPr>
          <w:shd w:val="clear" w:color="auto" w:fill="FFFFFF"/>
        </w:rPr>
        <w:t>cidadã</w:t>
      </w:r>
      <w:r w:rsidR="00413572">
        <w:rPr>
          <w:shd w:val="clear" w:color="auto" w:fill="FFFFFF"/>
        </w:rPr>
        <w:t>s</w:t>
      </w:r>
      <w:r w:rsidR="008E6F0A">
        <w:rPr>
          <w:shd w:val="clear" w:color="auto" w:fill="FFFFFF"/>
        </w:rPr>
        <w:t xml:space="preserve"> que se fazem aqui presentes e de forma virtual. Bom, </w:t>
      </w:r>
      <w:r w:rsidR="008A7403" w:rsidRPr="008A7403">
        <w:rPr>
          <w:shd w:val="clear" w:color="auto" w:fill="FFFFFF"/>
        </w:rPr>
        <w:t>o</w:t>
      </w:r>
      <w:r w:rsidR="008E6F0A">
        <w:rPr>
          <w:shd w:val="clear" w:color="auto" w:fill="FFFFFF"/>
        </w:rPr>
        <w:t>bvia</w:t>
      </w:r>
      <w:r w:rsidR="008A7403" w:rsidRPr="008A7403">
        <w:rPr>
          <w:shd w:val="clear" w:color="auto" w:fill="FFFFFF"/>
        </w:rPr>
        <w:t>mente que eu sou favorável</w:t>
      </w:r>
      <w:r w:rsidR="005344B2">
        <w:rPr>
          <w:shd w:val="clear" w:color="auto" w:fill="FFFFFF"/>
        </w:rPr>
        <w:t>,</w:t>
      </w:r>
      <w:r w:rsidR="008A7403" w:rsidRPr="008A7403">
        <w:rPr>
          <w:shd w:val="clear" w:color="auto" w:fill="FFFFFF"/>
        </w:rPr>
        <w:t xml:space="preserve"> </w:t>
      </w:r>
      <w:r w:rsidR="008E6F0A">
        <w:rPr>
          <w:shd w:val="clear" w:color="auto" w:fill="FFFFFF"/>
        </w:rPr>
        <w:t>v</w:t>
      </w:r>
      <w:r w:rsidR="008A7403" w:rsidRPr="008A7403">
        <w:rPr>
          <w:shd w:val="clear" w:color="auto" w:fill="FFFFFF"/>
        </w:rPr>
        <w:t>ereador Marcelo</w:t>
      </w:r>
      <w:r w:rsidR="005344B2">
        <w:rPr>
          <w:shd w:val="clear" w:color="auto" w:fill="FFFFFF"/>
        </w:rPr>
        <w:t>,</w:t>
      </w:r>
      <w:r w:rsidR="008A7403" w:rsidRPr="008A7403">
        <w:rPr>
          <w:shd w:val="clear" w:color="auto" w:fill="FFFFFF"/>
        </w:rPr>
        <w:t xml:space="preserve"> </w:t>
      </w:r>
      <w:r w:rsidR="005344B2">
        <w:rPr>
          <w:shd w:val="clear" w:color="auto" w:fill="FFFFFF"/>
        </w:rPr>
        <w:t>à</w:t>
      </w:r>
      <w:r w:rsidR="008A7403" w:rsidRPr="008A7403">
        <w:rPr>
          <w:shd w:val="clear" w:color="auto" w:fill="FFFFFF"/>
        </w:rPr>
        <w:t xml:space="preserve"> proposição tendo em vista que sim a gente </w:t>
      </w:r>
      <w:r w:rsidR="008E6F0A">
        <w:rPr>
          <w:shd w:val="clear" w:color="auto" w:fill="FFFFFF"/>
        </w:rPr>
        <w:t xml:space="preserve">tem que combater todo o tipo de violência seja </w:t>
      </w:r>
      <w:proofErr w:type="gramStart"/>
      <w:r w:rsidR="003D0210">
        <w:rPr>
          <w:shd w:val="clear" w:color="auto" w:fill="FFFFFF"/>
        </w:rPr>
        <w:t>doméstica</w:t>
      </w:r>
      <w:proofErr w:type="gramEnd"/>
      <w:r w:rsidR="003D0210">
        <w:rPr>
          <w:shd w:val="clear" w:color="auto" w:fill="FFFFFF"/>
        </w:rPr>
        <w:t>,</w:t>
      </w:r>
      <w:r w:rsidR="008E6F0A">
        <w:rPr>
          <w:shd w:val="clear" w:color="auto" w:fill="FFFFFF"/>
        </w:rPr>
        <w:t xml:space="preserve"> seja ass</w:t>
      </w:r>
      <w:r w:rsidR="005344B2">
        <w:rPr>
          <w:shd w:val="clear" w:color="auto" w:fill="FFFFFF"/>
        </w:rPr>
        <w:t>é</w:t>
      </w:r>
      <w:r w:rsidR="008E6F0A">
        <w:rPr>
          <w:shd w:val="clear" w:color="auto" w:fill="FFFFFF"/>
        </w:rPr>
        <w:t xml:space="preserve">dio, qualquer uma delas que for. </w:t>
      </w:r>
      <w:r w:rsidR="008A7403" w:rsidRPr="008A7403">
        <w:rPr>
          <w:shd w:val="clear" w:color="auto" w:fill="FFFFFF"/>
        </w:rPr>
        <w:t xml:space="preserve">Porque são tempos em que as pessoas são </w:t>
      </w:r>
      <w:r w:rsidR="003D0210">
        <w:rPr>
          <w:shd w:val="clear" w:color="auto" w:fill="FFFFFF"/>
        </w:rPr>
        <w:t xml:space="preserve">instruídas ou </w:t>
      </w:r>
      <w:r w:rsidR="008A7403" w:rsidRPr="008A7403">
        <w:rPr>
          <w:shd w:val="clear" w:color="auto" w:fill="FFFFFF"/>
        </w:rPr>
        <w:t>deveriam ser</w:t>
      </w:r>
      <w:r w:rsidR="003D0210">
        <w:rPr>
          <w:shd w:val="clear" w:color="auto" w:fill="FFFFFF"/>
        </w:rPr>
        <w:t xml:space="preserve"> e s</w:t>
      </w:r>
      <w:r w:rsidR="008A7403" w:rsidRPr="008A7403">
        <w:rPr>
          <w:shd w:val="clear" w:color="auto" w:fill="FFFFFF"/>
        </w:rPr>
        <w:t>ão pessoas que tem que se prevalecer cada vez mais o respeito</w:t>
      </w:r>
      <w:r w:rsidR="003D0210">
        <w:rPr>
          <w:shd w:val="clear" w:color="auto" w:fill="FFFFFF"/>
        </w:rPr>
        <w:t>,</w:t>
      </w:r>
      <w:r w:rsidR="008A7403" w:rsidRPr="008A7403">
        <w:rPr>
          <w:shd w:val="clear" w:color="auto" w:fill="FFFFFF"/>
        </w:rPr>
        <w:t xml:space="preserve"> e a gente sabe que o exemplo começa de casa</w:t>
      </w:r>
      <w:r w:rsidR="003D0210">
        <w:rPr>
          <w:shd w:val="clear" w:color="auto" w:fill="FFFFFF"/>
        </w:rPr>
        <w:t>.</w:t>
      </w:r>
      <w:r w:rsidR="008A7403" w:rsidRPr="008A7403">
        <w:rPr>
          <w:shd w:val="clear" w:color="auto" w:fill="FFFFFF"/>
        </w:rPr>
        <w:t xml:space="preserve"> Então nada mais nada menos que o poder público fazer essa frente e barrar </w:t>
      </w:r>
      <w:r w:rsidR="003D0210">
        <w:rPr>
          <w:shd w:val="clear" w:color="auto" w:fill="FFFFFF"/>
        </w:rPr>
        <w:t xml:space="preserve">e </w:t>
      </w:r>
      <w:r w:rsidR="008A7403" w:rsidRPr="008A7403">
        <w:rPr>
          <w:shd w:val="clear" w:color="auto" w:fill="FFFFFF"/>
        </w:rPr>
        <w:t>dizer</w:t>
      </w:r>
      <w:r w:rsidR="003D0210">
        <w:rPr>
          <w:shd w:val="clear" w:color="auto" w:fill="FFFFFF"/>
        </w:rPr>
        <w:t>:</w:t>
      </w:r>
      <w:r w:rsidR="008A7403" w:rsidRPr="008A7403">
        <w:rPr>
          <w:shd w:val="clear" w:color="auto" w:fill="FFFFFF"/>
        </w:rPr>
        <w:t xml:space="preserve"> </w:t>
      </w:r>
      <w:r w:rsidR="005344B2">
        <w:rPr>
          <w:shd w:val="clear" w:color="auto" w:fill="FFFFFF"/>
        </w:rPr>
        <w:t>“</w:t>
      </w:r>
      <w:r w:rsidR="008A7403" w:rsidRPr="008A7403">
        <w:rPr>
          <w:shd w:val="clear" w:color="auto" w:fill="FFFFFF"/>
        </w:rPr>
        <w:t>não</w:t>
      </w:r>
      <w:r w:rsidR="003D0210">
        <w:rPr>
          <w:shd w:val="clear" w:color="auto" w:fill="FFFFFF"/>
        </w:rPr>
        <w:t>,</w:t>
      </w:r>
      <w:r w:rsidR="008A7403" w:rsidRPr="008A7403">
        <w:rPr>
          <w:shd w:val="clear" w:color="auto" w:fill="FFFFFF"/>
        </w:rPr>
        <w:t xml:space="preserve"> </w:t>
      </w:r>
      <w:r w:rsidR="003D0210">
        <w:rPr>
          <w:shd w:val="clear" w:color="auto" w:fill="FFFFFF"/>
        </w:rPr>
        <w:t xml:space="preserve">espera aí </w:t>
      </w:r>
      <w:proofErr w:type="gramStart"/>
      <w:r w:rsidR="008A7403" w:rsidRPr="008A7403">
        <w:rPr>
          <w:shd w:val="clear" w:color="auto" w:fill="FFFFFF"/>
        </w:rPr>
        <w:t>tu não pode</w:t>
      </w:r>
      <w:proofErr w:type="gramEnd"/>
      <w:r w:rsidR="008A7403" w:rsidRPr="008A7403">
        <w:rPr>
          <w:shd w:val="clear" w:color="auto" w:fill="FFFFFF"/>
        </w:rPr>
        <w:t xml:space="preserve"> tu avançou</w:t>
      </w:r>
      <w:r w:rsidR="00300F0D">
        <w:rPr>
          <w:shd w:val="clear" w:color="auto" w:fill="FFFFFF"/>
        </w:rPr>
        <w:t>,</w:t>
      </w:r>
      <w:r w:rsidR="008A7403" w:rsidRPr="008A7403">
        <w:rPr>
          <w:shd w:val="clear" w:color="auto" w:fill="FFFFFF"/>
        </w:rPr>
        <w:t xml:space="preserve"> tu passou da linha vermelha</w:t>
      </w:r>
      <w:r w:rsidR="003D0210">
        <w:rPr>
          <w:shd w:val="clear" w:color="auto" w:fill="FFFFFF"/>
        </w:rPr>
        <w:t>,</w:t>
      </w:r>
      <w:r w:rsidR="008A7403" w:rsidRPr="008A7403">
        <w:rPr>
          <w:shd w:val="clear" w:color="auto" w:fill="FFFFFF"/>
        </w:rPr>
        <w:t xml:space="preserve"> tu cometeu</w:t>
      </w:r>
      <w:r w:rsidR="00300F0D">
        <w:rPr>
          <w:shd w:val="clear" w:color="auto" w:fill="FFFFFF"/>
        </w:rPr>
        <w:t>;</w:t>
      </w:r>
      <w:r w:rsidR="008A7403" w:rsidRPr="008A7403">
        <w:rPr>
          <w:shd w:val="clear" w:color="auto" w:fill="FFFFFF"/>
        </w:rPr>
        <w:t xml:space="preserve"> </w:t>
      </w:r>
      <w:r w:rsidR="003D0210">
        <w:rPr>
          <w:shd w:val="clear" w:color="auto" w:fill="FFFFFF"/>
        </w:rPr>
        <w:t xml:space="preserve">tu vai buscar </w:t>
      </w:r>
      <w:r w:rsidR="008A7403" w:rsidRPr="008A7403">
        <w:rPr>
          <w:shd w:val="clear" w:color="auto" w:fill="FFFFFF"/>
        </w:rPr>
        <w:t xml:space="preserve">as formas </w:t>
      </w:r>
      <w:r w:rsidR="00300F0D">
        <w:rPr>
          <w:shd w:val="clear" w:color="auto" w:fill="FFFFFF"/>
        </w:rPr>
        <w:t xml:space="preserve">de tu te </w:t>
      </w:r>
      <w:r w:rsidR="008A7403" w:rsidRPr="008A7403">
        <w:rPr>
          <w:shd w:val="clear" w:color="auto" w:fill="FFFFFF"/>
        </w:rPr>
        <w:t>ressocializar</w:t>
      </w:r>
      <w:r w:rsidR="00300F0D">
        <w:rPr>
          <w:shd w:val="clear" w:color="auto" w:fill="FFFFFF"/>
        </w:rPr>
        <w:t>,</w:t>
      </w:r>
      <w:r w:rsidR="008A7403" w:rsidRPr="008A7403">
        <w:rPr>
          <w:shd w:val="clear" w:color="auto" w:fill="FFFFFF"/>
        </w:rPr>
        <w:t xml:space="preserve"> mas é importante </w:t>
      </w:r>
      <w:r w:rsidR="00300F0D">
        <w:rPr>
          <w:shd w:val="clear" w:color="auto" w:fill="FFFFFF"/>
        </w:rPr>
        <w:t>qu</w:t>
      </w:r>
      <w:r w:rsidR="008A7403" w:rsidRPr="008A7403">
        <w:rPr>
          <w:shd w:val="clear" w:color="auto" w:fill="FFFFFF"/>
        </w:rPr>
        <w:t xml:space="preserve">e </w:t>
      </w:r>
      <w:r w:rsidR="00300F0D">
        <w:rPr>
          <w:shd w:val="clear" w:color="auto" w:fill="FFFFFF"/>
        </w:rPr>
        <w:t xml:space="preserve">aqui </w:t>
      </w:r>
      <w:r w:rsidR="008A7403" w:rsidRPr="008A7403">
        <w:rPr>
          <w:shd w:val="clear" w:color="auto" w:fill="FFFFFF"/>
        </w:rPr>
        <w:t>não vai ser tolerado</w:t>
      </w:r>
      <w:r w:rsidR="005344B2">
        <w:rPr>
          <w:shd w:val="clear" w:color="auto" w:fill="FFFFFF"/>
        </w:rPr>
        <w:t>”</w:t>
      </w:r>
      <w:r w:rsidR="00300F0D">
        <w:rPr>
          <w:shd w:val="clear" w:color="auto" w:fill="FFFFFF"/>
        </w:rPr>
        <w:t>.</w:t>
      </w:r>
      <w:r w:rsidR="008A7403" w:rsidRPr="008A7403">
        <w:rPr>
          <w:shd w:val="clear" w:color="auto" w:fill="FFFFFF"/>
        </w:rPr>
        <w:t xml:space="preserve"> </w:t>
      </w:r>
      <w:r w:rsidR="00917948" w:rsidRPr="008A7403">
        <w:rPr>
          <w:shd w:val="clear" w:color="auto" w:fill="FFFFFF"/>
        </w:rPr>
        <w:t xml:space="preserve">Então </w:t>
      </w:r>
      <w:r w:rsidR="008A7403" w:rsidRPr="008A7403">
        <w:rPr>
          <w:shd w:val="clear" w:color="auto" w:fill="FFFFFF"/>
        </w:rPr>
        <w:t>s</w:t>
      </w:r>
      <w:r w:rsidR="00300F0D">
        <w:rPr>
          <w:shd w:val="clear" w:color="auto" w:fill="FFFFFF"/>
        </w:rPr>
        <w:t xml:space="preserve">ão formas de tolher a violência, de combater, e é importante. Com certeza meu voto será favorável. </w:t>
      </w:r>
      <w:r w:rsidR="008A7403" w:rsidRPr="008A7403">
        <w:rPr>
          <w:shd w:val="clear" w:color="auto" w:fill="FFFFFF"/>
        </w:rPr>
        <w:t>Mas eu quero só fazer um adendo aqui</w:t>
      </w:r>
      <w:r w:rsidR="00C761DB">
        <w:rPr>
          <w:shd w:val="clear" w:color="auto" w:fill="FFFFFF"/>
        </w:rPr>
        <w:t>,</w:t>
      </w:r>
      <w:r w:rsidR="008A7403" w:rsidRPr="008A7403">
        <w:rPr>
          <w:shd w:val="clear" w:color="auto" w:fill="FFFFFF"/>
        </w:rPr>
        <w:t xml:space="preserve"> um paralelo</w:t>
      </w:r>
      <w:r w:rsidR="00C761DB">
        <w:rPr>
          <w:shd w:val="clear" w:color="auto" w:fill="FFFFFF"/>
        </w:rPr>
        <w:t xml:space="preserve">, </w:t>
      </w:r>
      <w:proofErr w:type="gramStart"/>
      <w:r w:rsidR="00C761DB">
        <w:rPr>
          <w:shd w:val="clear" w:color="auto" w:fill="FFFFFF"/>
        </w:rPr>
        <w:t>há</w:t>
      </w:r>
      <w:r w:rsidR="008A7403" w:rsidRPr="008A7403">
        <w:rPr>
          <w:shd w:val="clear" w:color="auto" w:fill="FFFFFF"/>
        </w:rPr>
        <w:t xml:space="preserve"> 364 dias atrás</w:t>
      </w:r>
      <w:proofErr w:type="gramEnd"/>
      <w:r w:rsidR="00C761DB">
        <w:rPr>
          <w:shd w:val="clear" w:color="auto" w:fill="FFFFFF"/>
        </w:rPr>
        <w:t>,</w:t>
      </w:r>
      <w:r w:rsidR="008A7403" w:rsidRPr="008A7403">
        <w:rPr>
          <w:shd w:val="clear" w:color="auto" w:fill="FFFFFF"/>
        </w:rPr>
        <w:t xml:space="preserve"> seria hoje</w:t>
      </w:r>
      <w:r w:rsidR="005344B2">
        <w:rPr>
          <w:shd w:val="clear" w:color="auto" w:fill="FFFFFF"/>
        </w:rPr>
        <w:t>,</w:t>
      </w:r>
      <w:r w:rsidR="008A7403" w:rsidRPr="008A7403">
        <w:rPr>
          <w:shd w:val="clear" w:color="auto" w:fill="FFFFFF"/>
        </w:rPr>
        <w:t xml:space="preserve"> seria amanhã então</w:t>
      </w:r>
      <w:r w:rsidR="005344B2">
        <w:rPr>
          <w:shd w:val="clear" w:color="auto" w:fill="FFFFFF"/>
        </w:rPr>
        <w:t>, nesse</w:t>
      </w:r>
      <w:r w:rsidR="008A7403" w:rsidRPr="008A7403">
        <w:rPr>
          <w:shd w:val="clear" w:color="auto" w:fill="FFFFFF"/>
        </w:rPr>
        <w:t xml:space="preserve"> caso</w:t>
      </w:r>
      <w:r w:rsidR="00C761DB">
        <w:rPr>
          <w:shd w:val="clear" w:color="auto" w:fill="FFFFFF"/>
        </w:rPr>
        <w:t>,</w:t>
      </w:r>
      <w:r w:rsidR="008A7403" w:rsidRPr="008A7403">
        <w:rPr>
          <w:shd w:val="clear" w:color="auto" w:fill="FFFFFF"/>
        </w:rPr>
        <w:t xml:space="preserve"> um ano bem certinho</w:t>
      </w:r>
      <w:r w:rsidR="00C761DB">
        <w:rPr>
          <w:shd w:val="clear" w:color="auto" w:fill="FFFFFF"/>
        </w:rPr>
        <w:t>,</w:t>
      </w:r>
      <w:r w:rsidR="008A7403" w:rsidRPr="008A7403">
        <w:rPr>
          <w:shd w:val="clear" w:color="auto" w:fill="FFFFFF"/>
        </w:rPr>
        <w:t xml:space="preserve"> foi reprovado nessa </w:t>
      </w:r>
      <w:r w:rsidR="00C761DB">
        <w:rPr>
          <w:shd w:val="clear" w:color="auto" w:fill="FFFFFF"/>
        </w:rPr>
        <w:t>C</w:t>
      </w:r>
      <w:r w:rsidR="008A7403" w:rsidRPr="008A7403">
        <w:rPr>
          <w:shd w:val="clear" w:color="auto" w:fill="FFFFFF"/>
        </w:rPr>
        <w:t xml:space="preserve">asa por maioria o projeto </w:t>
      </w:r>
      <w:r w:rsidR="00C761DB">
        <w:rPr>
          <w:shd w:val="clear" w:color="auto" w:fill="FFFFFF"/>
        </w:rPr>
        <w:t xml:space="preserve">nº </w:t>
      </w:r>
      <w:r w:rsidR="008A7403" w:rsidRPr="008A7403">
        <w:rPr>
          <w:shd w:val="clear" w:color="auto" w:fill="FFFFFF"/>
        </w:rPr>
        <w:t xml:space="preserve">46/2021 que fixa restrições para nomeação de cargos de cargos comissionados e conselheiros municipais da autoria deste vereador que previa então </w:t>
      </w:r>
      <w:r w:rsidR="00C761DB">
        <w:rPr>
          <w:shd w:val="clear" w:color="auto" w:fill="FFFFFF"/>
        </w:rPr>
        <w:t>alg</w:t>
      </w:r>
      <w:r w:rsidR="008A7403" w:rsidRPr="008A7403">
        <w:rPr>
          <w:shd w:val="clear" w:color="auto" w:fill="FFFFFF"/>
        </w:rPr>
        <w:t xml:space="preserve">uns itens que eu quero </w:t>
      </w:r>
      <w:r w:rsidR="00C761DB">
        <w:rPr>
          <w:shd w:val="clear" w:color="auto" w:fill="FFFFFF"/>
        </w:rPr>
        <w:t>l</w:t>
      </w:r>
      <w:r w:rsidR="008A7403" w:rsidRPr="008A7403">
        <w:rPr>
          <w:shd w:val="clear" w:color="auto" w:fill="FFFFFF"/>
        </w:rPr>
        <w:t>er</w:t>
      </w:r>
      <w:r w:rsidR="00C761DB">
        <w:rPr>
          <w:shd w:val="clear" w:color="auto" w:fill="FFFFFF"/>
        </w:rPr>
        <w:t xml:space="preserve">, de </w:t>
      </w:r>
      <w:r w:rsidR="008A7403" w:rsidRPr="008A7403">
        <w:rPr>
          <w:shd w:val="clear" w:color="auto" w:fill="FFFFFF"/>
        </w:rPr>
        <w:t>uma forma bem sucinta</w:t>
      </w:r>
      <w:r w:rsidR="00C761DB">
        <w:rPr>
          <w:shd w:val="clear" w:color="auto" w:fill="FFFFFF"/>
        </w:rPr>
        <w:t>:</w:t>
      </w:r>
      <w:r w:rsidR="005703D6" w:rsidRPr="005703D6">
        <w:t xml:space="preserve"> </w:t>
      </w:r>
      <w:r w:rsidR="005703D6" w:rsidRPr="005703D6">
        <w:rPr>
          <w:shd w:val="clear" w:color="auto" w:fill="FFFFFF"/>
        </w:rPr>
        <w:t>enriquecimento ilícito de agente público ou improbidade administrativa</w:t>
      </w:r>
      <w:r w:rsidR="005703D6">
        <w:rPr>
          <w:shd w:val="clear" w:color="auto" w:fill="FFFFFF"/>
        </w:rPr>
        <w:t xml:space="preserve">; </w:t>
      </w:r>
      <w:r w:rsidR="005703D6" w:rsidRPr="005703D6">
        <w:rPr>
          <w:shd w:val="clear" w:color="auto" w:fill="FFFFFF"/>
        </w:rPr>
        <w:t>injúria racial</w:t>
      </w:r>
      <w:r w:rsidR="005703D6">
        <w:rPr>
          <w:shd w:val="clear" w:color="auto" w:fill="FFFFFF"/>
        </w:rPr>
        <w:t xml:space="preserve">; </w:t>
      </w:r>
      <w:r w:rsidR="005703D6" w:rsidRPr="005703D6">
        <w:rPr>
          <w:shd w:val="clear" w:color="auto" w:fill="FFFFFF"/>
        </w:rPr>
        <w:t>racismo e homofobia;</w:t>
      </w:r>
      <w:r w:rsidR="005703D6">
        <w:rPr>
          <w:shd w:val="clear" w:color="auto" w:fill="FFFFFF"/>
        </w:rPr>
        <w:t xml:space="preserve"> </w:t>
      </w:r>
      <w:r w:rsidR="005703D6" w:rsidRPr="005703D6">
        <w:rPr>
          <w:shd w:val="clear" w:color="auto" w:fill="FFFFFF"/>
        </w:rPr>
        <w:t>violência doméstica e familiar praticada contra a mulher</w:t>
      </w:r>
      <w:r w:rsidR="005703D6">
        <w:rPr>
          <w:shd w:val="clear" w:color="auto" w:fill="FFFFFF"/>
        </w:rPr>
        <w:t xml:space="preserve">; </w:t>
      </w:r>
      <w:r w:rsidR="005703D6" w:rsidRPr="005703D6">
        <w:rPr>
          <w:shd w:val="clear" w:color="auto" w:fill="FFFFFF"/>
        </w:rPr>
        <w:t>violação dos direitos da criança e do adolescente</w:t>
      </w:r>
      <w:r w:rsidR="005703D6">
        <w:rPr>
          <w:shd w:val="clear" w:color="auto" w:fill="FFFFFF"/>
        </w:rPr>
        <w:t xml:space="preserve">; </w:t>
      </w:r>
      <w:r w:rsidR="005703D6">
        <w:rPr>
          <w:shd w:val="clear" w:color="auto" w:fill="FFFFFF"/>
        </w:rPr>
        <w:lastRenderedPageBreak/>
        <w:t>v</w:t>
      </w:r>
      <w:r w:rsidR="005703D6" w:rsidRPr="005703D6">
        <w:rPr>
          <w:shd w:val="clear" w:color="auto" w:fill="FFFFFF"/>
        </w:rPr>
        <w:t>iolação dos direitos da pessoa idosa</w:t>
      </w:r>
      <w:r w:rsidR="005703D6">
        <w:rPr>
          <w:shd w:val="clear" w:color="auto" w:fill="FFFFFF"/>
        </w:rPr>
        <w:t xml:space="preserve">; </w:t>
      </w:r>
      <w:r w:rsidR="0078067E">
        <w:rPr>
          <w:shd w:val="clear" w:color="auto" w:fill="FFFFFF"/>
        </w:rPr>
        <w:t xml:space="preserve">e </w:t>
      </w:r>
      <w:r w:rsidR="005703D6" w:rsidRPr="005703D6">
        <w:rPr>
          <w:shd w:val="clear" w:color="auto" w:fill="FFFFFF"/>
        </w:rPr>
        <w:t>violação dos direitos da pessoa com deficiência</w:t>
      </w:r>
      <w:r w:rsidR="0078067E">
        <w:rPr>
          <w:shd w:val="clear" w:color="auto" w:fill="FFFFFF"/>
        </w:rPr>
        <w:t xml:space="preserve">. </w:t>
      </w:r>
      <w:r w:rsidR="00917948" w:rsidRPr="008A7403">
        <w:rPr>
          <w:shd w:val="clear" w:color="auto" w:fill="FFFFFF"/>
        </w:rPr>
        <w:t xml:space="preserve">Pois </w:t>
      </w:r>
      <w:r w:rsidR="008A7403" w:rsidRPr="008A7403">
        <w:rPr>
          <w:shd w:val="clear" w:color="auto" w:fill="FFFFFF"/>
        </w:rPr>
        <w:t>bem</w:t>
      </w:r>
      <w:r w:rsidR="0078067E">
        <w:rPr>
          <w:shd w:val="clear" w:color="auto" w:fill="FFFFFF"/>
        </w:rPr>
        <w:t>,</w:t>
      </w:r>
      <w:r w:rsidR="008A7403" w:rsidRPr="008A7403">
        <w:rPr>
          <w:shd w:val="clear" w:color="auto" w:fill="FFFFFF"/>
        </w:rPr>
        <w:t xml:space="preserve"> </w:t>
      </w:r>
      <w:r w:rsidR="0078067E">
        <w:rPr>
          <w:shd w:val="clear" w:color="auto" w:fill="FFFFFF"/>
        </w:rPr>
        <w:t xml:space="preserve">é um projeto </w:t>
      </w:r>
      <w:r w:rsidR="008A7403" w:rsidRPr="008A7403">
        <w:rPr>
          <w:shd w:val="clear" w:color="auto" w:fill="FFFFFF"/>
        </w:rPr>
        <w:t>que abrange muitos mais aspectos mais direcionados para ca</w:t>
      </w:r>
      <w:r w:rsidR="0078067E">
        <w:rPr>
          <w:shd w:val="clear" w:color="auto" w:fill="FFFFFF"/>
        </w:rPr>
        <w:t xml:space="preserve">rgo de </w:t>
      </w:r>
      <w:r w:rsidR="008A7403" w:rsidRPr="008A7403">
        <w:rPr>
          <w:shd w:val="clear" w:color="auto" w:fill="FFFFFF"/>
        </w:rPr>
        <w:t>confiança</w:t>
      </w:r>
      <w:r w:rsidR="0078067E">
        <w:rPr>
          <w:shd w:val="clear" w:color="auto" w:fill="FFFFFF"/>
        </w:rPr>
        <w:t>;</w:t>
      </w:r>
      <w:r w:rsidR="008A7403" w:rsidRPr="008A7403">
        <w:rPr>
          <w:shd w:val="clear" w:color="auto" w:fill="FFFFFF"/>
        </w:rPr>
        <w:t xml:space="preserve"> foi reprovado e eu vou </w:t>
      </w:r>
      <w:r w:rsidR="0078067E">
        <w:rPr>
          <w:shd w:val="clear" w:color="auto" w:fill="FFFFFF"/>
        </w:rPr>
        <w:t>r</w:t>
      </w:r>
      <w:r w:rsidR="008A7403" w:rsidRPr="008A7403">
        <w:rPr>
          <w:shd w:val="clear" w:color="auto" w:fill="FFFFFF"/>
        </w:rPr>
        <w:t xml:space="preserve">eapresentar no começo do próximo ano legislativo e </w:t>
      </w:r>
      <w:r w:rsidR="0078067E">
        <w:rPr>
          <w:shd w:val="clear" w:color="auto" w:fill="FFFFFF"/>
        </w:rPr>
        <w:t xml:space="preserve">eu </w:t>
      </w:r>
      <w:r w:rsidR="008A7403" w:rsidRPr="008A7403">
        <w:rPr>
          <w:shd w:val="clear" w:color="auto" w:fill="FFFFFF"/>
        </w:rPr>
        <w:t xml:space="preserve">conto </w:t>
      </w:r>
      <w:r w:rsidR="0078067E">
        <w:rPr>
          <w:shd w:val="clear" w:color="auto" w:fill="FFFFFF"/>
        </w:rPr>
        <w:t xml:space="preserve">e é </w:t>
      </w:r>
      <w:r w:rsidR="008A7403" w:rsidRPr="008A7403">
        <w:rPr>
          <w:shd w:val="clear" w:color="auto" w:fill="FFFFFF"/>
        </w:rPr>
        <w:t>serviço municipal</w:t>
      </w:r>
      <w:r w:rsidR="0078067E">
        <w:rPr>
          <w:shd w:val="clear" w:color="auto" w:fill="FFFFFF"/>
        </w:rPr>
        <w:t>,</w:t>
      </w:r>
      <w:r w:rsidR="008A7403" w:rsidRPr="008A7403">
        <w:rPr>
          <w:shd w:val="clear" w:color="auto" w:fill="FFFFFF"/>
        </w:rPr>
        <w:t xml:space="preserve"> con</w:t>
      </w:r>
      <w:r w:rsidR="0078067E">
        <w:rPr>
          <w:shd w:val="clear" w:color="auto" w:fill="FFFFFF"/>
        </w:rPr>
        <w:t xml:space="preserve">cursados, </w:t>
      </w:r>
      <w:r w:rsidR="008A7403" w:rsidRPr="008A7403">
        <w:rPr>
          <w:shd w:val="clear" w:color="auto" w:fill="FFFFFF"/>
        </w:rPr>
        <w:t>e eu</w:t>
      </w:r>
      <w:r w:rsidR="0078067E">
        <w:rPr>
          <w:shd w:val="clear" w:color="auto" w:fill="FFFFFF"/>
        </w:rPr>
        <w:t xml:space="preserve">, </w:t>
      </w:r>
      <w:r w:rsidR="008A7403" w:rsidRPr="008A7403">
        <w:rPr>
          <w:shd w:val="clear" w:color="auto" w:fill="FFFFFF"/>
        </w:rPr>
        <w:t>não conta cargo de confiança</w:t>
      </w:r>
      <w:r w:rsidR="0078067E">
        <w:rPr>
          <w:shd w:val="clear" w:color="auto" w:fill="FFFFFF"/>
        </w:rPr>
        <w:t>, e</w:t>
      </w:r>
      <w:r w:rsidR="008A7403" w:rsidRPr="008A7403">
        <w:rPr>
          <w:shd w:val="clear" w:color="auto" w:fill="FFFFFF"/>
        </w:rPr>
        <w:t>u conto o quê</w:t>
      </w:r>
      <w:r w:rsidR="0078067E">
        <w:rPr>
          <w:shd w:val="clear" w:color="auto" w:fill="FFFFFF"/>
        </w:rPr>
        <w:t>?</w:t>
      </w:r>
      <w:r w:rsidR="008A7403" w:rsidRPr="008A7403">
        <w:rPr>
          <w:shd w:val="clear" w:color="auto" w:fill="FFFFFF"/>
        </w:rPr>
        <w:t xml:space="preserve"> </w:t>
      </w:r>
      <w:r w:rsidR="00917948" w:rsidRPr="008A7403">
        <w:rPr>
          <w:shd w:val="clear" w:color="auto" w:fill="FFFFFF"/>
        </w:rPr>
        <w:t xml:space="preserve">Com </w:t>
      </w:r>
      <w:r w:rsidR="0078067E">
        <w:rPr>
          <w:shd w:val="clear" w:color="auto" w:fill="FFFFFF"/>
        </w:rPr>
        <w:t xml:space="preserve">a </w:t>
      </w:r>
      <w:r w:rsidR="008A7403" w:rsidRPr="008A7403">
        <w:rPr>
          <w:shd w:val="clear" w:color="auto" w:fill="FFFFFF"/>
        </w:rPr>
        <w:t>aprovação com apoio</w:t>
      </w:r>
      <w:r w:rsidR="005344B2">
        <w:rPr>
          <w:shd w:val="clear" w:color="auto" w:fill="FFFFFF"/>
        </w:rPr>
        <w:t>,</w:t>
      </w:r>
      <w:r w:rsidR="008A7403" w:rsidRPr="008A7403">
        <w:rPr>
          <w:shd w:val="clear" w:color="auto" w:fill="FFFFFF"/>
        </w:rPr>
        <w:t xml:space="preserve"> </w:t>
      </w:r>
      <w:r w:rsidR="0078067E">
        <w:rPr>
          <w:shd w:val="clear" w:color="auto" w:fill="FFFFFF"/>
        </w:rPr>
        <w:t xml:space="preserve">porque assim a gente não </w:t>
      </w:r>
      <w:r w:rsidR="008A7403" w:rsidRPr="008A7403">
        <w:rPr>
          <w:shd w:val="clear" w:color="auto" w:fill="FFFFFF"/>
        </w:rPr>
        <w:t>pode fazer distinção da autoria</w:t>
      </w:r>
      <w:r w:rsidR="00917948">
        <w:rPr>
          <w:shd w:val="clear" w:color="auto" w:fill="FFFFFF"/>
        </w:rPr>
        <w:t xml:space="preserve">. Ou a </w:t>
      </w:r>
      <w:r w:rsidR="008A7403" w:rsidRPr="008A7403">
        <w:rPr>
          <w:shd w:val="clear" w:color="auto" w:fill="FFFFFF"/>
        </w:rPr>
        <w:t xml:space="preserve">gente </w:t>
      </w:r>
      <w:r w:rsidR="00917948">
        <w:rPr>
          <w:shd w:val="clear" w:color="auto" w:fill="FFFFFF"/>
        </w:rPr>
        <w:t>c</w:t>
      </w:r>
      <w:r w:rsidR="008A7403" w:rsidRPr="008A7403">
        <w:rPr>
          <w:shd w:val="clear" w:color="auto" w:fill="FFFFFF"/>
        </w:rPr>
        <w:t xml:space="preserve">ombate à violência como um todo </w:t>
      </w:r>
      <w:r w:rsidR="00917948">
        <w:rPr>
          <w:shd w:val="clear" w:color="auto" w:fill="FFFFFF"/>
        </w:rPr>
        <w:t xml:space="preserve">ou não dá. </w:t>
      </w:r>
      <w:r w:rsidR="00917948" w:rsidRPr="008A7403">
        <w:rPr>
          <w:shd w:val="clear" w:color="auto" w:fill="FFFFFF"/>
        </w:rPr>
        <w:t>Po</w:t>
      </w:r>
      <w:r w:rsidR="008A7403" w:rsidRPr="008A7403">
        <w:rPr>
          <w:shd w:val="clear" w:color="auto" w:fill="FFFFFF"/>
        </w:rPr>
        <w:t xml:space="preserve">rque senão vai ser só </w:t>
      </w:r>
      <w:r w:rsidR="00917948">
        <w:rPr>
          <w:shd w:val="clear" w:color="auto" w:fill="FFFFFF"/>
        </w:rPr>
        <w:t>p</w:t>
      </w:r>
      <w:r w:rsidR="008A7403" w:rsidRPr="008A7403">
        <w:rPr>
          <w:shd w:val="clear" w:color="auto" w:fill="FFFFFF"/>
        </w:rPr>
        <w:t>erfumaria e vai ser contraditório</w:t>
      </w:r>
      <w:r w:rsidR="00917948">
        <w:rPr>
          <w:shd w:val="clear" w:color="auto" w:fill="FFFFFF"/>
        </w:rPr>
        <w:t>. É aquilo que eu brinco</w:t>
      </w:r>
      <w:r w:rsidR="005344B2">
        <w:rPr>
          <w:shd w:val="clear" w:color="auto" w:fill="FFFFFF"/>
        </w:rPr>
        <w:t>,</w:t>
      </w:r>
      <w:r w:rsidR="00917948">
        <w:rPr>
          <w:shd w:val="clear" w:color="auto" w:fill="FFFFFF"/>
        </w:rPr>
        <w:t xml:space="preserve"> </w:t>
      </w:r>
      <w:proofErr w:type="gramStart"/>
      <w:r w:rsidR="008A7403" w:rsidRPr="008A7403">
        <w:rPr>
          <w:shd w:val="clear" w:color="auto" w:fill="FFFFFF"/>
        </w:rPr>
        <w:t>23</w:t>
      </w:r>
      <w:r w:rsidR="00917948">
        <w:rPr>
          <w:shd w:val="clear" w:color="auto" w:fill="FFFFFF"/>
        </w:rPr>
        <w:t>:</w:t>
      </w:r>
      <w:r w:rsidR="008A7403" w:rsidRPr="008A7403">
        <w:rPr>
          <w:shd w:val="clear" w:color="auto" w:fill="FFFFFF"/>
        </w:rPr>
        <w:t>59</w:t>
      </w:r>
      <w:proofErr w:type="gramEnd"/>
      <w:r w:rsidR="008A7403" w:rsidRPr="008A7403">
        <w:rPr>
          <w:shd w:val="clear" w:color="auto" w:fill="FFFFFF"/>
        </w:rPr>
        <w:t xml:space="preserve"> não pode meia-noite pode</w:t>
      </w:r>
      <w:r w:rsidR="00917948">
        <w:rPr>
          <w:shd w:val="clear" w:color="auto" w:fill="FFFFFF"/>
        </w:rPr>
        <w:t>. Então vou seguir minha coerência. Eu</w:t>
      </w:r>
      <w:r w:rsidR="008A7403" w:rsidRPr="008A7403">
        <w:rPr>
          <w:shd w:val="clear" w:color="auto" w:fill="FFFFFF"/>
        </w:rPr>
        <w:t xml:space="preserve"> apresentei o projeto</w:t>
      </w:r>
      <w:r w:rsidR="005344B2">
        <w:rPr>
          <w:shd w:val="clear" w:color="auto" w:fill="FFFFFF"/>
        </w:rPr>
        <w:t>,</w:t>
      </w:r>
      <w:r w:rsidR="008A7403" w:rsidRPr="008A7403">
        <w:rPr>
          <w:shd w:val="clear" w:color="auto" w:fill="FFFFFF"/>
        </w:rPr>
        <w:t xml:space="preserve"> foi reprovado</w:t>
      </w:r>
      <w:r w:rsidR="005344B2">
        <w:rPr>
          <w:shd w:val="clear" w:color="auto" w:fill="FFFFFF"/>
        </w:rPr>
        <w:t>,</w:t>
      </w:r>
      <w:r w:rsidR="008A7403" w:rsidRPr="008A7403">
        <w:rPr>
          <w:shd w:val="clear" w:color="auto" w:fill="FFFFFF"/>
        </w:rPr>
        <w:t xml:space="preserve"> acho que a iniciativa é boa</w:t>
      </w:r>
      <w:r w:rsidR="005344B2">
        <w:rPr>
          <w:shd w:val="clear" w:color="auto" w:fill="FFFFFF"/>
        </w:rPr>
        <w:t>,</w:t>
      </w:r>
      <w:r w:rsidR="008A7403" w:rsidRPr="008A7403">
        <w:rPr>
          <w:shd w:val="clear" w:color="auto" w:fill="FFFFFF"/>
        </w:rPr>
        <w:t xml:space="preserve"> vo</w:t>
      </w:r>
      <w:r w:rsidR="00917948">
        <w:rPr>
          <w:shd w:val="clear" w:color="auto" w:fill="FFFFFF"/>
        </w:rPr>
        <w:t>to</w:t>
      </w:r>
      <w:r w:rsidR="008A7403" w:rsidRPr="008A7403">
        <w:rPr>
          <w:shd w:val="clear" w:color="auto" w:fill="FFFFFF"/>
        </w:rPr>
        <w:t xml:space="preserve"> favorável e conto com a colaboração em </w:t>
      </w:r>
      <w:r w:rsidR="00917948">
        <w:rPr>
          <w:shd w:val="clear" w:color="auto" w:fill="FFFFFF"/>
        </w:rPr>
        <w:t xml:space="preserve">2023 </w:t>
      </w:r>
      <w:r w:rsidR="008A7403" w:rsidRPr="008A7403">
        <w:rPr>
          <w:shd w:val="clear" w:color="auto" w:fill="FFFFFF"/>
        </w:rPr>
        <w:t xml:space="preserve">para </w:t>
      </w:r>
      <w:r w:rsidR="00917948">
        <w:rPr>
          <w:shd w:val="clear" w:color="auto" w:fill="FFFFFF"/>
        </w:rPr>
        <w:t xml:space="preserve">a </w:t>
      </w:r>
      <w:r w:rsidR="008A7403" w:rsidRPr="008A7403">
        <w:rPr>
          <w:shd w:val="clear" w:color="auto" w:fill="FFFFFF"/>
        </w:rPr>
        <w:t xml:space="preserve">gente resgatar esse projeto </w:t>
      </w:r>
      <w:r w:rsidR="005344B2">
        <w:rPr>
          <w:shd w:val="clear" w:color="auto" w:fill="FFFFFF"/>
        </w:rPr>
        <w:t>e</w:t>
      </w:r>
      <w:r w:rsidR="008A7403" w:rsidRPr="008A7403">
        <w:rPr>
          <w:shd w:val="clear" w:color="auto" w:fill="FFFFFF"/>
        </w:rPr>
        <w:t xml:space="preserve"> aprova</w:t>
      </w:r>
      <w:r w:rsidR="00917948">
        <w:rPr>
          <w:shd w:val="clear" w:color="auto" w:fill="FFFFFF"/>
        </w:rPr>
        <w:t>r de forma unanime. Obrigado</w:t>
      </w:r>
      <w:r w:rsidR="008A7403" w:rsidRPr="008A7403">
        <w:rPr>
          <w:shd w:val="clear" w:color="auto" w:fill="FFFFFF"/>
        </w:rPr>
        <w:t>.</w:t>
      </w:r>
    </w:p>
    <w:p w:rsidR="008A7403" w:rsidRPr="008A7403" w:rsidRDefault="00947669" w:rsidP="008A7403">
      <w:pPr>
        <w:spacing w:before="100" w:beforeAutospacing="1" w:after="100" w:afterAutospacing="1"/>
        <w:ind w:right="0"/>
        <w:contextualSpacing/>
        <w:rPr>
          <w:shd w:val="clear" w:color="auto" w:fill="FFFFFF"/>
        </w:rPr>
      </w:pPr>
      <w:r w:rsidRPr="000F7813">
        <w:rPr>
          <w:b/>
          <w:bCs/>
        </w:rPr>
        <w:t>PRES. ELEONORA BROILO</w:t>
      </w:r>
      <w:r w:rsidRPr="000F7813">
        <w:t xml:space="preserve">: </w:t>
      </w:r>
      <w:r w:rsidR="008A7403" w:rsidRPr="008A7403">
        <w:rPr>
          <w:shd w:val="clear" w:color="auto" w:fill="FFFFFF"/>
        </w:rPr>
        <w:t>Vereador Amarante</w:t>
      </w:r>
    </w:p>
    <w:p w:rsidR="008A7403" w:rsidRPr="008A7403" w:rsidRDefault="00775A79" w:rsidP="008A7403">
      <w:pPr>
        <w:spacing w:before="100" w:beforeAutospacing="1" w:after="100" w:afterAutospacing="1"/>
        <w:ind w:right="0"/>
        <w:contextualSpacing/>
        <w:rPr>
          <w:shd w:val="clear" w:color="auto" w:fill="FFFFFF"/>
        </w:rPr>
      </w:pPr>
      <w:r w:rsidRPr="001B2E9C">
        <w:rPr>
          <w:b/>
          <w:bCs/>
          <w:shd w:val="clear" w:color="auto" w:fill="FFFFFF"/>
        </w:rPr>
        <w:t>VER. GILBERTO DO AMARANTE</w:t>
      </w:r>
      <w:r w:rsidRPr="003C1B9F">
        <w:rPr>
          <w:shd w:val="clear" w:color="auto" w:fill="FFFFFF"/>
        </w:rPr>
        <w:t>: Boa noite, senhora presidente</w:t>
      </w:r>
      <w:r w:rsidR="00472D62">
        <w:rPr>
          <w:shd w:val="clear" w:color="auto" w:fill="FFFFFF"/>
        </w:rPr>
        <w:t xml:space="preserve"> e demais vereadores e vereadora </w:t>
      </w:r>
      <w:r w:rsidR="008A7403" w:rsidRPr="008A7403">
        <w:rPr>
          <w:shd w:val="clear" w:color="auto" w:fill="FFFFFF"/>
        </w:rPr>
        <w:t>Clarice</w:t>
      </w:r>
      <w:r w:rsidR="00472D62">
        <w:rPr>
          <w:shd w:val="clear" w:color="auto" w:fill="FFFFFF"/>
        </w:rPr>
        <w:t>; Adamatti, a nossa imprensa, os professores aqui da Escola Santa Cruz</w:t>
      </w:r>
      <w:r w:rsidR="008A7403" w:rsidRPr="008A7403">
        <w:rPr>
          <w:shd w:val="clear" w:color="auto" w:fill="FFFFFF"/>
        </w:rPr>
        <w:t xml:space="preserve"> </w:t>
      </w:r>
      <w:r w:rsidR="00472D62">
        <w:rPr>
          <w:shd w:val="clear" w:color="auto" w:fill="FFFFFF"/>
        </w:rPr>
        <w:t xml:space="preserve">que com certeza </w:t>
      </w:r>
      <w:r w:rsidR="008A7403" w:rsidRPr="008A7403">
        <w:rPr>
          <w:shd w:val="clear" w:color="auto" w:fill="FFFFFF"/>
        </w:rPr>
        <w:t xml:space="preserve">uma escola se constrói </w:t>
      </w:r>
      <w:r w:rsidR="00472D62">
        <w:rPr>
          <w:shd w:val="clear" w:color="auto" w:fill="FFFFFF"/>
        </w:rPr>
        <w:t xml:space="preserve">com os </w:t>
      </w:r>
      <w:r w:rsidR="008A7403" w:rsidRPr="008A7403">
        <w:rPr>
          <w:shd w:val="clear" w:color="auto" w:fill="FFFFFF"/>
        </w:rPr>
        <w:t>alunos</w:t>
      </w:r>
      <w:r w:rsidR="00472D62">
        <w:rPr>
          <w:shd w:val="clear" w:color="auto" w:fill="FFFFFF"/>
        </w:rPr>
        <w:t>,</w:t>
      </w:r>
      <w:r w:rsidR="008A7403" w:rsidRPr="008A7403">
        <w:rPr>
          <w:shd w:val="clear" w:color="auto" w:fill="FFFFFF"/>
        </w:rPr>
        <w:t xml:space="preserve"> professores</w:t>
      </w:r>
      <w:r w:rsidR="00472D62">
        <w:rPr>
          <w:shd w:val="clear" w:color="auto" w:fill="FFFFFF"/>
        </w:rPr>
        <w:t xml:space="preserve">, </w:t>
      </w:r>
      <w:r w:rsidR="008A7403" w:rsidRPr="008A7403">
        <w:rPr>
          <w:shd w:val="clear" w:color="auto" w:fill="FFFFFF"/>
        </w:rPr>
        <w:t>os pais</w:t>
      </w:r>
      <w:r w:rsidR="00472D62">
        <w:rPr>
          <w:shd w:val="clear" w:color="auto" w:fill="FFFFFF"/>
        </w:rPr>
        <w:t>,</w:t>
      </w:r>
      <w:r w:rsidR="008A7403" w:rsidRPr="008A7403">
        <w:rPr>
          <w:shd w:val="clear" w:color="auto" w:fill="FFFFFF"/>
        </w:rPr>
        <w:t xml:space="preserve"> </w:t>
      </w:r>
      <w:r w:rsidR="00472D62">
        <w:rPr>
          <w:shd w:val="clear" w:color="auto" w:fill="FFFFFF"/>
        </w:rPr>
        <w:t>C</w:t>
      </w:r>
      <w:r w:rsidR="005344B2">
        <w:rPr>
          <w:shd w:val="clear" w:color="auto" w:fill="FFFFFF"/>
        </w:rPr>
        <w:t>P</w:t>
      </w:r>
      <w:r w:rsidR="00472D62">
        <w:rPr>
          <w:shd w:val="clear" w:color="auto" w:fill="FFFFFF"/>
        </w:rPr>
        <w:t>M,</w:t>
      </w:r>
      <w:r w:rsidR="008A7403" w:rsidRPr="008A7403">
        <w:rPr>
          <w:shd w:val="clear" w:color="auto" w:fill="FFFFFF"/>
        </w:rPr>
        <w:t xml:space="preserve"> conselho escolar</w:t>
      </w:r>
      <w:r w:rsidR="00472D62">
        <w:rPr>
          <w:shd w:val="clear" w:color="auto" w:fill="FFFFFF"/>
        </w:rPr>
        <w:t>; e</w:t>
      </w:r>
      <w:r w:rsidR="008A7403" w:rsidRPr="008A7403">
        <w:rPr>
          <w:shd w:val="clear" w:color="auto" w:fill="FFFFFF"/>
        </w:rPr>
        <w:t xml:space="preserve"> eu conheci alguns conselheiros o presidente CPM que passou por aquela escola e só traz elogios</w:t>
      </w:r>
      <w:r w:rsidR="00472D62">
        <w:rPr>
          <w:shd w:val="clear" w:color="auto" w:fill="FFFFFF"/>
        </w:rPr>
        <w:t xml:space="preserve"> e</w:t>
      </w:r>
      <w:r w:rsidR="008A7403" w:rsidRPr="008A7403">
        <w:rPr>
          <w:shd w:val="clear" w:color="auto" w:fill="FFFFFF"/>
        </w:rPr>
        <w:t xml:space="preserve">ntão é assim </w:t>
      </w:r>
      <w:r w:rsidR="00472D62">
        <w:rPr>
          <w:shd w:val="clear" w:color="auto" w:fill="FFFFFF"/>
        </w:rPr>
        <w:t xml:space="preserve">que </w:t>
      </w:r>
      <w:r w:rsidR="008A7403" w:rsidRPr="008A7403">
        <w:rPr>
          <w:shd w:val="clear" w:color="auto" w:fill="FFFFFF"/>
        </w:rPr>
        <w:t>se constrói com certeza</w:t>
      </w:r>
      <w:r w:rsidR="00472D62">
        <w:rPr>
          <w:shd w:val="clear" w:color="auto" w:fill="FFFFFF"/>
        </w:rPr>
        <w:t>.</w:t>
      </w:r>
      <w:r w:rsidR="008A7403" w:rsidRPr="008A7403">
        <w:rPr>
          <w:shd w:val="clear" w:color="auto" w:fill="FFFFFF"/>
        </w:rPr>
        <w:t xml:space="preserve"> </w:t>
      </w:r>
      <w:r w:rsidR="007F41CD" w:rsidRPr="008A7403">
        <w:rPr>
          <w:shd w:val="clear" w:color="auto" w:fill="FFFFFF"/>
        </w:rPr>
        <w:t xml:space="preserve">As </w:t>
      </w:r>
      <w:r w:rsidR="008A7403" w:rsidRPr="008A7403">
        <w:rPr>
          <w:shd w:val="clear" w:color="auto" w:fill="FFFFFF"/>
        </w:rPr>
        <w:t>escolas</w:t>
      </w:r>
      <w:r w:rsidR="00472D62">
        <w:rPr>
          <w:shd w:val="clear" w:color="auto" w:fill="FFFFFF"/>
        </w:rPr>
        <w:t>, entre Santa Cruz temos outras</w:t>
      </w:r>
      <w:r w:rsidR="00981FE5">
        <w:rPr>
          <w:shd w:val="clear" w:color="auto" w:fill="FFFFFF"/>
        </w:rPr>
        <w:t xml:space="preserve">, claro que Santa Cruz de repente está aí no </w:t>
      </w:r>
      <w:r w:rsidR="008A7403" w:rsidRPr="008A7403">
        <w:rPr>
          <w:shd w:val="clear" w:color="auto" w:fill="FFFFFF"/>
        </w:rPr>
        <w:t xml:space="preserve">topo sendo exemplo para as demais e as demais com certeza </w:t>
      </w:r>
      <w:r w:rsidR="00981FE5">
        <w:rPr>
          <w:shd w:val="clear" w:color="auto" w:fill="FFFFFF"/>
        </w:rPr>
        <w:t>v</w:t>
      </w:r>
      <w:r w:rsidR="008A7403" w:rsidRPr="008A7403">
        <w:rPr>
          <w:shd w:val="clear" w:color="auto" w:fill="FFFFFF"/>
        </w:rPr>
        <w:t>ão quer</w:t>
      </w:r>
      <w:r w:rsidR="00981FE5">
        <w:rPr>
          <w:shd w:val="clear" w:color="auto" w:fill="FFFFFF"/>
        </w:rPr>
        <w:t>er</w:t>
      </w:r>
      <w:r w:rsidR="008A7403" w:rsidRPr="008A7403">
        <w:rPr>
          <w:shd w:val="clear" w:color="auto" w:fill="FFFFFF"/>
        </w:rPr>
        <w:t xml:space="preserve"> seguir </w:t>
      </w:r>
      <w:r w:rsidR="00981FE5">
        <w:rPr>
          <w:shd w:val="clear" w:color="auto" w:fill="FFFFFF"/>
        </w:rPr>
        <w:t xml:space="preserve">para </w:t>
      </w:r>
      <w:r w:rsidR="008A7403" w:rsidRPr="008A7403">
        <w:rPr>
          <w:shd w:val="clear" w:color="auto" w:fill="FFFFFF"/>
        </w:rPr>
        <w:t xml:space="preserve">que de repente amanhã estarão competindo e até </w:t>
      </w:r>
      <w:r w:rsidR="00981FE5">
        <w:rPr>
          <w:shd w:val="clear" w:color="auto" w:fill="FFFFFF"/>
        </w:rPr>
        <w:t>g</w:t>
      </w:r>
      <w:r w:rsidR="008A7403" w:rsidRPr="008A7403">
        <w:rPr>
          <w:shd w:val="clear" w:color="auto" w:fill="FFFFFF"/>
        </w:rPr>
        <w:t>anhando esse prêmio né</w:t>
      </w:r>
      <w:r w:rsidR="00981FE5">
        <w:rPr>
          <w:shd w:val="clear" w:color="auto" w:fill="FFFFFF"/>
        </w:rPr>
        <w:t>. E q</w:t>
      </w:r>
      <w:r w:rsidR="008A7403" w:rsidRPr="008A7403">
        <w:rPr>
          <w:shd w:val="clear" w:color="auto" w:fill="FFFFFF"/>
        </w:rPr>
        <w:t>ue bom</w:t>
      </w:r>
      <w:r w:rsidR="00981FE5">
        <w:rPr>
          <w:shd w:val="clear" w:color="auto" w:fill="FFFFFF"/>
        </w:rPr>
        <w:t>, que bom, é</w:t>
      </w:r>
      <w:r w:rsidR="008A7403" w:rsidRPr="008A7403">
        <w:rPr>
          <w:shd w:val="clear" w:color="auto" w:fill="FFFFFF"/>
        </w:rPr>
        <w:t xml:space="preserve"> uma competição muito b</w:t>
      </w:r>
      <w:r w:rsidR="00981FE5">
        <w:rPr>
          <w:shd w:val="clear" w:color="auto" w:fill="FFFFFF"/>
        </w:rPr>
        <w:t xml:space="preserve">oa, muito, buscando este ganho né. </w:t>
      </w:r>
      <w:r w:rsidR="007F41CD" w:rsidRPr="008A7403">
        <w:rPr>
          <w:shd w:val="clear" w:color="auto" w:fill="FFFFFF"/>
        </w:rPr>
        <w:t xml:space="preserve">E </w:t>
      </w:r>
      <w:r w:rsidR="008A7403" w:rsidRPr="008A7403">
        <w:rPr>
          <w:shd w:val="clear" w:color="auto" w:fill="FFFFFF"/>
        </w:rPr>
        <w:t>quer</w:t>
      </w:r>
      <w:r w:rsidR="00981FE5">
        <w:rPr>
          <w:shd w:val="clear" w:color="auto" w:fill="FFFFFF"/>
        </w:rPr>
        <w:t>o</w:t>
      </w:r>
      <w:r w:rsidR="008A7403" w:rsidRPr="008A7403">
        <w:rPr>
          <w:shd w:val="clear" w:color="auto" w:fill="FFFFFF"/>
        </w:rPr>
        <w:t xml:space="preserve"> dizer </w:t>
      </w:r>
      <w:r w:rsidR="00981FE5">
        <w:rPr>
          <w:shd w:val="clear" w:color="auto" w:fill="FFFFFF"/>
        </w:rPr>
        <w:t>sim</w:t>
      </w:r>
      <w:r w:rsidR="005344B2">
        <w:rPr>
          <w:shd w:val="clear" w:color="auto" w:fill="FFFFFF"/>
        </w:rPr>
        <w:t>,</w:t>
      </w:r>
      <w:r w:rsidR="00981FE5">
        <w:rPr>
          <w:shd w:val="clear" w:color="auto" w:fill="FFFFFF"/>
        </w:rPr>
        <w:t xml:space="preserve"> vereador </w:t>
      </w:r>
      <w:r w:rsidR="008A7403" w:rsidRPr="008A7403">
        <w:rPr>
          <w:shd w:val="clear" w:color="auto" w:fill="FFFFFF"/>
        </w:rPr>
        <w:t>Juliano</w:t>
      </w:r>
      <w:r w:rsidR="005344B2">
        <w:rPr>
          <w:shd w:val="clear" w:color="auto" w:fill="FFFFFF"/>
        </w:rPr>
        <w:t>,</w:t>
      </w:r>
      <w:r w:rsidR="008A7403" w:rsidRPr="008A7403">
        <w:rPr>
          <w:shd w:val="clear" w:color="auto" w:fill="FFFFFF"/>
        </w:rPr>
        <w:t xml:space="preserve"> que a tua proposta estava mais completa e foi reprovado naquele momento</w:t>
      </w:r>
      <w:r w:rsidR="001910BF">
        <w:rPr>
          <w:shd w:val="clear" w:color="auto" w:fill="FFFFFF"/>
        </w:rPr>
        <w:t>;</w:t>
      </w:r>
      <w:r w:rsidR="008A7403" w:rsidRPr="008A7403">
        <w:rPr>
          <w:shd w:val="clear" w:color="auto" w:fill="FFFFFF"/>
        </w:rPr>
        <w:t xml:space="preserve"> talvez não </w:t>
      </w:r>
      <w:proofErr w:type="gramStart"/>
      <w:r w:rsidR="008A7403" w:rsidRPr="008A7403">
        <w:rPr>
          <w:shd w:val="clear" w:color="auto" w:fill="FFFFFF"/>
        </w:rPr>
        <w:t>foi</w:t>
      </w:r>
      <w:proofErr w:type="gramEnd"/>
      <w:r w:rsidR="008A7403" w:rsidRPr="008A7403">
        <w:rPr>
          <w:shd w:val="clear" w:color="auto" w:fill="FFFFFF"/>
        </w:rPr>
        <w:t xml:space="preserve"> observado </w:t>
      </w:r>
      <w:r w:rsidR="001910BF">
        <w:rPr>
          <w:shd w:val="clear" w:color="auto" w:fill="FFFFFF"/>
        </w:rPr>
        <w:t xml:space="preserve">todos os itens e que lá falava da violência da mulher, eu lembro que tu destacou muito bem. Mas </w:t>
      </w:r>
      <w:r w:rsidR="008A7403" w:rsidRPr="008A7403">
        <w:rPr>
          <w:shd w:val="clear" w:color="auto" w:fill="FFFFFF"/>
        </w:rPr>
        <w:t>eu aprov</w:t>
      </w:r>
      <w:r w:rsidR="001910BF">
        <w:rPr>
          <w:shd w:val="clear" w:color="auto" w:fill="FFFFFF"/>
        </w:rPr>
        <w:t>ar</w:t>
      </w:r>
      <w:r w:rsidR="008A7403" w:rsidRPr="008A7403">
        <w:rPr>
          <w:shd w:val="clear" w:color="auto" w:fill="FFFFFF"/>
        </w:rPr>
        <w:t xml:space="preserve">ei </w:t>
      </w:r>
      <w:r w:rsidR="001910BF">
        <w:rPr>
          <w:shd w:val="clear" w:color="auto" w:fill="FFFFFF"/>
        </w:rPr>
        <w:t>e s</w:t>
      </w:r>
      <w:r w:rsidR="008A7403" w:rsidRPr="008A7403">
        <w:rPr>
          <w:shd w:val="clear" w:color="auto" w:fill="FFFFFF"/>
        </w:rPr>
        <w:t>im serei favorável</w:t>
      </w:r>
      <w:r w:rsidR="001910BF">
        <w:rPr>
          <w:shd w:val="clear" w:color="auto" w:fill="FFFFFF"/>
        </w:rPr>
        <w:t>. E sim</w:t>
      </w:r>
      <w:r w:rsidR="005344B2">
        <w:rPr>
          <w:shd w:val="clear" w:color="auto" w:fill="FFFFFF"/>
        </w:rPr>
        <w:t>,</w:t>
      </w:r>
      <w:r w:rsidR="001910BF">
        <w:rPr>
          <w:shd w:val="clear" w:color="auto" w:fill="FFFFFF"/>
        </w:rPr>
        <w:t xml:space="preserve"> </w:t>
      </w:r>
      <w:r w:rsidR="008A7403" w:rsidRPr="008A7403">
        <w:rPr>
          <w:shd w:val="clear" w:color="auto" w:fill="FFFFFF"/>
        </w:rPr>
        <w:t>Marcelo</w:t>
      </w:r>
      <w:r w:rsidR="005344B2">
        <w:rPr>
          <w:shd w:val="clear" w:color="auto" w:fill="FFFFFF"/>
        </w:rPr>
        <w:t>,</w:t>
      </w:r>
      <w:r w:rsidR="008A7403" w:rsidRPr="008A7403">
        <w:rPr>
          <w:shd w:val="clear" w:color="auto" w:fill="FFFFFF"/>
        </w:rPr>
        <w:t xml:space="preserve"> tem uma coisa que quero deixar registrado que tem que estar </w:t>
      </w:r>
      <w:proofErr w:type="gramStart"/>
      <w:r w:rsidR="008A7403" w:rsidRPr="008A7403">
        <w:rPr>
          <w:shd w:val="clear" w:color="auto" w:fill="FFFFFF"/>
        </w:rPr>
        <w:t xml:space="preserve">colocado sim para os </w:t>
      </w:r>
      <w:r w:rsidR="007F41CD">
        <w:rPr>
          <w:shd w:val="clear" w:color="auto" w:fill="FFFFFF"/>
        </w:rPr>
        <w:t>ccs</w:t>
      </w:r>
      <w:r w:rsidR="001910BF">
        <w:rPr>
          <w:shd w:val="clear" w:color="auto" w:fill="FFFFFF"/>
        </w:rPr>
        <w:t>, não concursados</w:t>
      </w:r>
      <w:proofErr w:type="gramEnd"/>
      <w:r w:rsidR="001910BF">
        <w:rPr>
          <w:shd w:val="clear" w:color="auto" w:fill="FFFFFF"/>
        </w:rPr>
        <w:t xml:space="preserve"> é</w:t>
      </w:r>
      <w:r w:rsidR="008A7403" w:rsidRPr="008A7403">
        <w:rPr>
          <w:shd w:val="clear" w:color="auto" w:fill="FFFFFF"/>
        </w:rPr>
        <w:t xml:space="preserve"> o número </w:t>
      </w:r>
      <w:r w:rsidR="001910BF">
        <w:rPr>
          <w:shd w:val="clear" w:color="auto" w:fill="FFFFFF"/>
        </w:rPr>
        <w:t xml:space="preserve">que se nós olharmos, </w:t>
      </w:r>
      <w:proofErr w:type="spellStart"/>
      <w:r w:rsidR="002A5DAF">
        <w:rPr>
          <w:shd w:val="clear" w:color="auto" w:fill="FFFFFF"/>
        </w:rPr>
        <w:t>CCs</w:t>
      </w:r>
      <w:proofErr w:type="spellEnd"/>
      <w:r w:rsidR="007F41CD">
        <w:rPr>
          <w:shd w:val="clear" w:color="auto" w:fill="FFFFFF"/>
        </w:rPr>
        <w:t xml:space="preserve"> </w:t>
      </w:r>
      <w:r w:rsidR="001910BF">
        <w:rPr>
          <w:shd w:val="clear" w:color="auto" w:fill="FFFFFF"/>
        </w:rPr>
        <w:t xml:space="preserve">e contratados </w:t>
      </w:r>
      <w:proofErr w:type="spellStart"/>
      <w:r w:rsidR="001910BF">
        <w:rPr>
          <w:shd w:val="clear" w:color="auto" w:fill="FFFFFF"/>
        </w:rPr>
        <w:t>né</w:t>
      </w:r>
      <w:proofErr w:type="spellEnd"/>
      <w:r w:rsidR="005344B2">
        <w:rPr>
          <w:shd w:val="clear" w:color="auto" w:fill="FFFFFF"/>
        </w:rPr>
        <w:t>,</w:t>
      </w:r>
      <w:r w:rsidR="001910BF">
        <w:rPr>
          <w:shd w:val="clear" w:color="auto" w:fill="FFFFFF"/>
        </w:rPr>
        <w:t xml:space="preserve"> porque hoje nosso maior </w:t>
      </w:r>
      <w:r w:rsidR="007F41CD">
        <w:rPr>
          <w:shd w:val="clear" w:color="auto" w:fill="FFFFFF"/>
        </w:rPr>
        <w:t>número</w:t>
      </w:r>
      <w:r w:rsidR="001910BF">
        <w:rPr>
          <w:shd w:val="clear" w:color="auto" w:fill="FFFFFF"/>
        </w:rPr>
        <w:t xml:space="preserve">, </w:t>
      </w:r>
      <w:r w:rsidR="001910BF" w:rsidRPr="007F41CD">
        <w:rPr>
          <w:shd w:val="clear" w:color="auto" w:fill="FFFFFF"/>
          <w:vertAlign w:val="superscript"/>
        </w:rPr>
        <w:t>1</w:t>
      </w:r>
      <w:r w:rsidR="001910BF">
        <w:rPr>
          <w:shd w:val="clear" w:color="auto" w:fill="FFFFFF"/>
        </w:rPr>
        <w:t>/</w:t>
      </w:r>
      <w:r w:rsidR="001910BF" w:rsidRPr="007F41CD">
        <w:rPr>
          <w:shd w:val="clear" w:color="auto" w:fill="FFFFFF"/>
          <w:vertAlign w:val="subscript"/>
        </w:rPr>
        <w:t>3</w:t>
      </w:r>
      <w:r w:rsidR="001910BF">
        <w:rPr>
          <w:shd w:val="clear" w:color="auto" w:fill="FFFFFF"/>
        </w:rPr>
        <w:t xml:space="preserve"> dos nossos </w:t>
      </w:r>
      <w:r w:rsidR="007F41CD">
        <w:rPr>
          <w:shd w:val="clear" w:color="auto" w:fill="FFFFFF"/>
        </w:rPr>
        <w:t>profissionais</w:t>
      </w:r>
      <w:r w:rsidR="001910BF">
        <w:rPr>
          <w:shd w:val="clear" w:color="auto" w:fill="FFFFFF"/>
        </w:rPr>
        <w:t xml:space="preserve"> da prefeitura</w:t>
      </w:r>
      <w:r w:rsidR="007F41CD">
        <w:rPr>
          <w:shd w:val="clear" w:color="auto" w:fill="FFFFFF"/>
        </w:rPr>
        <w:t>,</w:t>
      </w:r>
      <w:r w:rsidR="001910BF">
        <w:rPr>
          <w:shd w:val="clear" w:color="auto" w:fill="FFFFFF"/>
        </w:rPr>
        <w:t xml:space="preserve"> são contratados por empresas terceirizadas. Acho que tem que estar vinculado isso também.  Então muito o</w:t>
      </w:r>
      <w:r w:rsidR="008A7403" w:rsidRPr="008A7403">
        <w:rPr>
          <w:shd w:val="clear" w:color="auto" w:fill="FFFFFF"/>
        </w:rPr>
        <w:t>brigado</w:t>
      </w:r>
      <w:r w:rsidR="005344B2">
        <w:rPr>
          <w:shd w:val="clear" w:color="auto" w:fill="FFFFFF"/>
        </w:rPr>
        <w:t>,</w:t>
      </w:r>
      <w:r w:rsidR="008A7403" w:rsidRPr="008A7403">
        <w:rPr>
          <w:shd w:val="clear" w:color="auto" w:fill="FFFFFF"/>
        </w:rPr>
        <w:t xml:space="preserve"> senhor</w:t>
      </w:r>
      <w:r w:rsidR="007F41CD">
        <w:rPr>
          <w:shd w:val="clear" w:color="auto" w:fill="FFFFFF"/>
        </w:rPr>
        <w:t>a</w:t>
      </w:r>
      <w:r w:rsidR="008A7403" w:rsidRPr="008A7403">
        <w:rPr>
          <w:shd w:val="clear" w:color="auto" w:fill="FFFFFF"/>
        </w:rPr>
        <w:t xml:space="preserve"> presidente.</w:t>
      </w:r>
    </w:p>
    <w:p w:rsidR="008A7403" w:rsidRPr="008A7403" w:rsidRDefault="00187C00" w:rsidP="008A7403">
      <w:pPr>
        <w:spacing w:before="100" w:beforeAutospacing="1" w:after="100" w:afterAutospacing="1"/>
        <w:ind w:right="0"/>
        <w:contextualSpacing/>
        <w:rPr>
          <w:shd w:val="clear" w:color="auto" w:fill="FFFFFF"/>
        </w:rPr>
      </w:pPr>
      <w:r w:rsidRPr="000F7813">
        <w:rPr>
          <w:b/>
          <w:bCs/>
        </w:rPr>
        <w:t>PRES. ELEONORA BROILO</w:t>
      </w:r>
      <w:r w:rsidRPr="000F7813">
        <w:t xml:space="preserve">: A palavra </w:t>
      </w:r>
      <w:r w:rsidRPr="00CD5F98">
        <w:rPr>
          <w:color w:val="282625"/>
          <w:shd w:val="clear" w:color="auto" w:fill="FFFFFF"/>
        </w:rPr>
        <w:t>continua</w:t>
      </w:r>
      <w:r w:rsidRPr="000F7813">
        <w:t xml:space="preserve"> à disposição</w:t>
      </w:r>
      <w:r>
        <w:t>.</w:t>
      </w:r>
      <w:r w:rsidR="007F41CD">
        <w:t xml:space="preserve"> </w:t>
      </w:r>
      <w:r w:rsidR="00520A44" w:rsidRPr="000F7813">
        <w:t xml:space="preserve">Se </w:t>
      </w:r>
      <w:r>
        <w:t xml:space="preserve">mais </w:t>
      </w:r>
      <w:r w:rsidRPr="000F7813">
        <w:t xml:space="preserve">nenhum vereador quiser fazer o uso da palavra coloco em votação </w:t>
      </w:r>
      <w:r>
        <w:t xml:space="preserve">a solicitação de </w:t>
      </w:r>
      <w:r w:rsidRPr="000F7813">
        <w:t xml:space="preserve">urgência </w:t>
      </w:r>
      <w:r>
        <w:t>d</w:t>
      </w:r>
      <w:r w:rsidRPr="000F7813">
        <w:t>o vereador Marcelo</w:t>
      </w:r>
      <w:r>
        <w:t>,</w:t>
      </w:r>
      <w:r w:rsidRPr="000F7813">
        <w:t xml:space="preserve"> líder de governo. Os vereadores que est</w:t>
      </w:r>
      <w:r w:rsidR="007F41CD">
        <w:t xml:space="preserve">iverem </w:t>
      </w:r>
      <w:r w:rsidRPr="000F7813">
        <w:t>de acordo permaneçam como estão</w:t>
      </w:r>
      <w:r>
        <w:t>; a</w:t>
      </w:r>
      <w:r w:rsidRPr="000F7813">
        <w:t>provado por todos os senhores vereadores.</w:t>
      </w:r>
      <w:r>
        <w:t xml:space="preserve"> </w:t>
      </w:r>
      <w:r w:rsidR="00520A44" w:rsidRPr="008A7403">
        <w:rPr>
          <w:shd w:val="clear" w:color="auto" w:fill="FFFFFF"/>
        </w:rPr>
        <w:t>Col</w:t>
      </w:r>
      <w:r w:rsidR="008A7403" w:rsidRPr="008A7403">
        <w:rPr>
          <w:shd w:val="clear" w:color="auto" w:fill="FFFFFF"/>
        </w:rPr>
        <w:t>oc</w:t>
      </w:r>
      <w:r>
        <w:rPr>
          <w:shd w:val="clear" w:color="auto" w:fill="FFFFFF"/>
        </w:rPr>
        <w:t>o</w:t>
      </w:r>
      <w:r w:rsidR="008A7403" w:rsidRPr="008A7403">
        <w:rPr>
          <w:shd w:val="clear" w:color="auto" w:fill="FFFFFF"/>
        </w:rPr>
        <w:t xml:space="preserve"> agora em votação o projeto de lei do executivo nº 73 </w:t>
      </w:r>
      <w:r>
        <w:rPr>
          <w:shd w:val="clear" w:color="auto" w:fill="FFFFFF"/>
        </w:rPr>
        <w:t>que alter</w:t>
      </w:r>
      <w:r w:rsidR="008A7403" w:rsidRPr="008A7403">
        <w:rPr>
          <w:shd w:val="clear" w:color="auto" w:fill="FFFFFF"/>
        </w:rPr>
        <w:t xml:space="preserve">a </w:t>
      </w:r>
      <w:r>
        <w:rPr>
          <w:shd w:val="clear" w:color="auto" w:fill="FFFFFF"/>
        </w:rPr>
        <w:t xml:space="preserve">a </w:t>
      </w:r>
      <w:r w:rsidR="008A7403" w:rsidRPr="008A7403">
        <w:rPr>
          <w:shd w:val="clear" w:color="auto" w:fill="FFFFFF"/>
        </w:rPr>
        <w:t>lei municipal nº 3</w:t>
      </w:r>
      <w:r>
        <w:rPr>
          <w:shd w:val="clear" w:color="auto" w:fill="FFFFFF"/>
        </w:rPr>
        <w:t>.</w:t>
      </w:r>
      <w:r w:rsidR="008A7403" w:rsidRPr="008A7403">
        <w:rPr>
          <w:shd w:val="clear" w:color="auto" w:fill="FFFFFF"/>
        </w:rPr>
        <w:t>711 de 13</w:t>
      </w:r>
      <w:r>
        <w:rPr>
          <w:shd w:val="clear" w:color="auto" w:fill="FFFFFF"/>
        </w:rPr>
        <w:t>/12/</w:t>
      </w:r>
      <w:r w:rsidR="008A7403" w:rsidRPr="008A7403">
        <w:rPr>
          <w:shd w:val="clear" w:color="auto" w:fill="FFFFFF"/>
        </w:rPr>
        <w:t>2011</w:t>
      </w:r>
      <w:r w:rsidR="006F69D4">
        <w:rPr>
          <w:shd w:val="clear" w:color="auto" w:fill="FFFFFF"/>
        </w:rPr>
        <w:t>.</w:t>
      </w:r>
      <w:r w:rsidR="008A7403" w:rsidRPr="008A7403">
        <w:rPr>
          <w:shd w:val="clear" w:color="auto" w:fill="FFFFFF"/>
        </w:rPr>
        <w:t xml:space="preserve"> </w:t>
      </w:r>
      <w:r w:rsidR="006F69D4" w:rsidRPr="000F7813">
        <w:t>Os vereadores que est</w:t>
      </w:r>
      <w:r w:rsidR="007F41CD">
        <w:t xml:space="preserve">iverem </w:t>
      </w:r>
      <w:r w:rsidR="006F69D4" w:rsidRPr="000F7813">
        <w:t>de acordo permaneçam como estão</w:t>
      </w:r>
      <w:r w:rsidR="006F69D4">
        <w:t>; a</w:t>
      </w:r>
      <w:r w:rsidR="006F69D4" w:rsidRPr="000F7813">
        <w:t>provado por todos os senhores vereadores.</w:t>
      </w:r>
      <w:r w:rsidR="008A7403" w:rsidRPr="008A7403">
        <w:rPr>
          <w:shd w:val="clear" w:color="auto" w:fill="FFFFFF"/>
        </w:rPr>
        <w:t xml:space="preserve"> </w:t>
      </w:r>
      <w:r w:rsidR="00520A44" w:rsidRPr="008A7403">
        <w:rPr>
          <w:shd w:val="clear" w:color="auto" w:fill="FFFFFF"/>
        </w:rPr>
        <w:t xml:space="preserve">Em </w:t>
      </w:r>
      <w:r w:rsidR="006F69D4">
        <w:rPr>
          <w:shd w:val="clear" w:color="auto" w:fill="FFFFFF"/>
        </w:rPr>
        <w:t xml:space="preserve">1ª </w:t>
      </w:r>
      <w:r w:rsidR="008A7403" w:rsidRPr="008A7403">
        <w:rPr>
          <w:shd w:val="clear" w:color="auto" w:fill="FFFFFF"/>
        </w:rPr>
        <w:t>discussão o projeto de lei do executivo nº 74</w:t>
      </w:r>
      <w:r w:rsidR="006F69D4">
        <w:rPr>
          <w:shd w:val="clear" w:color="auto" w:fill="FFFFFF"/>
        </w:rPr>
        <w:t>/</w:t>
      </w:r>
      <w:r w:rsidR="008A7403" w:rsidRPr="008A7403">
        <w:rPr>
          <w:shd w:val="clear" w:color="auto" w:fill="FFFFFF"/>
        </w:rPr>
        <w:t xml:space="preserve">2022 </w:t>
      </w:r>
      <w:r w:rsidR="00CF7963">
        <w:rPr>
          <w:shd w:val="clear" w:color="auto" w:fill="FFFFFF"/>
        </w:rPr>
        <w:t>que a</w:t>
      </w:r>
      <w:r w:rsidR="00CF7963" w:rsidRPr="00400608">
        <w:rPr>
          <w:shd w:val="clear" w:color="auto" w:fill="FFFFFF"/>
        </w:rPr>
        <w:t>utoriza a concessão de auxílio financeiro, em caráter emergencial e temporário</w:t>
      </w:r>
      <w:r w:rsidR="00CF7963">
        <w:rPr>
          <w:shd w:val="clear" w:color="auto" w:fill="FFFFFF"/>
        </w:rPr>
        <w:t>,</w:t>
      </w:r>
      <w:r w:rsidR="00CF7963" w:rsidRPr="00400608">
        <w:rPr>
          <w:shd w:val="clear" w:color="auto" w:fill="FFFFFF"/>
        </w:rPr>
        <w:t xml:space="preserve"> ao Hospital Beneficente São Carlos</w:t>
      </w:r>
      <w:r w:rsidR="00CF7963">
        <w:rPr>
          <w:shd w:val="clear" w:color="auto" w:fill="FFFFFF"/>
        </w:rPr>
        <w:t>.</w:t>
      </w:r>
      <w:r w:rsidR="008A7403" w:rsidRPr="008A7403">
        <w:rPr>
          <w:shd w:val="clear" w:color="auto" w:fill="FFFFFF"/>
        </w:rPr>
        <w:t xml:space="preserve"> </w:t>
      </w:r>
      <w:r w:rsidR="006F69D4" w:rsidRPr="000040FB">
        <w:rPr>
          <w:shd w:val="clear" w:color="auto" w:fill="FFFFFF"/>
        </w:rPr>
        <w:t xml:space="preserve">Pareceres: Legislação, Justiça e Redação favorável; Orçamento, Finanças e Contas Públicas favorável; jurídico favorável. </w:t>
      </w:r>
      <w:r w:rsidR="006F69D4">
        <w:rPr>
          <w:shd w:val="clear" w:color="auto" w:fill="FFFFFF"/>
        </w:rPr>
        <w:t>A</w:t>
      </w:r>
      <w:r w:rsidR="008A7403" w:rsidRPr="008A7403">
        <w:rPr>
          <w:shd w:val="clear" w:color="auto" w:fill="FFFFFF"/>
        </w:rPr>
        <w:t xml:space="preserve"> palavra está </w:t>
      </w:r>
      <w:r w:rsidR="006F69D4">
        <w:rPr>
          <w:shd w:val="clear" w:color="auto" w:fill="FFFFFF"/>
        </w:rPr>
        <w:t xml:space="preserve">à </w:t>
      </w:r>
      <w:r w:rsidR="008A7403" w:rsidRPr="008A7403">
        <w:rPr>
          <w:shd w:val="clear" w:color="auto" w:fill="FFFFFF"/>
        </w:rPr>
        <w:t xml:space="preserve">disposição dos </w:t>
      </w:r>
      <w:r w:rsidR="006F69D4">
        <w:rPr>
          <w:shd w:val="clear" w:color="auto" w:fill="FFFFFF"/>
        </w:rPr>
        <w:t>s</w:t>
      </w:r>
      <w:r w:rsidR="008A7403" w:rsidRPr="008A7403">
        <w:rPr>
          <w:shd w:val="clear" w:color="auto" w:fill="FFFFFF"/>
        </w:rPr>
        <w:t>enhores vereadores</w:t>
      </w:r>
      <w:r w:rsidR="006F69D4">
        <w:rPr>
          <w:shd w:val="clear" w:color="auto" w:fill="FFFFFF"/>
        </w:rPr>
        <w:t>.</w:t>
      </w:r>
      <w:r w:rsidR="008A7403" w:rsidRPr="008A7403">
        <w:rPr>
          <w:shd w:val="clear" w:color="auto" w:fill="FFFFFF"/>
        </w:rPr>
        <w:t xml:space="preserve"> Vereador Marcelo.</w:t>
      </w:r>
    </w:p>
    <w:p w:rsidR="008A7403" w:rsidRPr="008A7403" w:rsidRDefault="006F69D4" w:rsidP="008A7403">
      <w:pPr>
        <w:spacing w:before="100" w:beforeAutospacing="1" w:after="100" w:afterAutospacing="1"/>
        <w:ind w:right="0"/>
        <w:contextualSpacing/>
        <w:rPr>
          <w:shd w:val="clear" w:color="auto" w:fill="FFFFFF"/>
        </w:rPr>
      </w:pPr>
      <w:r w:rsidRPr="002D1E98">
        <w:rPr>
          <w:b/>
          <w:bCs/>
          <w:shd w:val="clear" w:color="auto" w:fill="FFFFFF"/>
        </w:rPr>
        <w:t>VER. MARCELO BROILO</w:t>
      </w:r>
      <w:r w:rsidRPr="002D1E98">
        <w:rPr>
          <w:shd w:val="clear" w:color="auto" w:fill="FFFFFF"/>
        </w:rPr>
        <w:t>: Obrigado, senhora presidente.</w:t>
      </w:r>
      <w:r w:rsidRPr="002D1E98">
        <w:t xml:space="preserve"> </w:t>
      </w:r>
      <w:r w:rsidR="002E5D30" w:rsidRPr="008A7403">
        <w:rPr>
          <w:shd w:val="clear" w:color="auto" w:fill="FFFFFF"/>
        </w:rPr>
        <w:t xml:space="preserve">Então </w:t>
      </w:r>
      <w:r w:rsidR="008A7403" w:rsidRPr="008A7403">
        <w:rPr>
          <w:shd w:val="clear" w:color="auto" w:fill="FFFFFF"/>
        </w:rPr>
        <w:t xml:space="preserve">relação ao projeto </w:t>
      </w:r>
      <w:r w:rsidR="00520A44">
        <w:rPr>
          <w:shd w:val="clear" w:color="auto" w:fill="FFFFFF"/>
        </w:rPr>
        <w:t xml:space="preserve">nº </w:t>
      </w:r>
      <w:r w:rsidR="008A7403" w:rsidRPr="008A7403">
        <w:rPr>
          <w:shd w:val="clear" w:color="auto" w:fill="FFFFFF"/>
        </w:rPr>
        <w:t xml:space="preserve">74 </w:t>
      </w:r>
      <w:r w:rsidR="00520A44">
        <w:rPr>
          <w:shd w:val="clear" w:color="auto" w:fill="FFFFFF"/>
        </w:rPr>
        <w:t>do E</w:t>
      </w:r>
      <w:r w:rsidR="008A7403" w:rsidRPr="008A7403">
        <w:rPr>
          <w:shd w:val="clear" w:color="auto" w:fill="FFFFFF"/>
        </w:rPr>
        <w:t xml:space="preserve">xecutivo autorizando a conceder </w:t>
      </w:r>
      <w:r w:rsidR="00CF7963">
        <w:rPr>
          <w:shd w:val="clear" w:color="auto" w:fill="FFFFFF"/>
        </w:rPr>
        <w:t xml:space="preserve">ao </w:t>
      </w:r>
      <w:r w:rsidR="008A7403" w:rsidRPr="008A7403">
        <w:rPr>
          <w:shd w:val="clear" w:color="auto" w:fill="FFFFFF"/>
        </w:rPr>
        <w:t>Hospital Beneficente São Carlos auxílio financeiro</w:t>
      </w:r>
      <w:r w:rsidR="00520A44">
        <w:rPr>
          <w:shd w:val="clear" w:color="auto" w:fill="FFFFFF"/>
        </w:rPr>
        <w:t>,</w:t>
      </w:r>
      <w:r w:rsidR="008A7403" w:rsidRPr="008A7403">
        <w:rPr>
          <w:shd w:val="clear" w:color="auto" w:fill="FFFFFF"/>
        </w:rPr>
        <w:t xml:space="preserve"> emergencial e temporári</w:t>
      </w:r>
      <w:r w:rsidR="00CF7963">
        <w:rPr>
          <w:shd w:val="clear" w:color="auto" w:fill="FFFFFF"/>
        </w:rPr>
        <w:t>o</w:t>
      </w:r>
      <w:r w:rsidR="00520A44">
        <w:rPr>
          <w:shd w:val="clear" w:color="auto" w:fill="FFFFFF"/>
        </w:rPr>
        <w:t>,</w:t>
      </w:r>
      <w:r w:rsidR="008A7403" w:rsidRPr="008A7403">
        <w:rPr>
          <w:shd w:val="clear" w:color="auto" w:fill="FFFFFF"/>
        </w:rPr>
        <w:t xml:space="preserve"> nos seguintes termos</w:t>
      </w:r>
      <w:r w:rsidR="00CF7963">
        <w:rPr>
          <w:shd w:val="clear" w:color="auto" w:fill="FFFFFF"/>
        </w:rPr>
        <w:t>.</w:t>
      </w:r>
      <w:r w:rsidR="008A7403" w:rsidRPr="008A7403">
        <w:rPr>
          <w:shd w:val="clear" w:color="auto" w:fill="FFFFFF"/>
        </w:rPr>
        <w:t xml:space="preserve"> </w:t>
      </w:r>
      <w:r w:rsidR="002E5D30" w:rsidRPr="008A7403">
        <w:rPr>
          <w:shd w:val="clear" w:color="auto" w:fill="FFFFFF"/>
        </w:rPr>
        <w:t xml:space="preserve">Ambos </w:t>
      </w:r>
      <w:r w:rsidR="008A7403" w:rsidRPr="008A7403">
        <w:rPr>
          <w:shd w:val="clear" w:color="auto" w:fill="FFFFFF"/>
        </w:rPr>
        <w:t>o</w:t>
      </w:r>
      <w:r w:rsidR="00520A44">
        <w:rPr>
          <w:shd w:val="clear" w:color="auto" w:fill="FFFFFF"/>
        </w:rPr>
        <w:t xml:space="preserve"> nº </w:t>
      </w:r>
      <w:r w:rsidR="008A7403" w:rsidRPr="008A7403">
        <w:rPr>
          <w:shd w:val="clear" w:color="auto" w:fill="FFFFFF"/>
        </w:rPr>
        <w:t xml:space="preserve">74 </w:t>
      </w:r>
      <w:r w:rsidR="00520A44">
        <w:rPr>
          <w:shd w:val="clear" w:color="auto" w:fill="FFFFFF"/>
        </w:rPr>
        <w:t xml:space="preserve">e nº </w:t>
      </w:r>
      <w:r w:rsidR="008A7403" w:rsidRPr="008A7403">
        <w:rPr>
          <w:shd w:val="clear" w:color="auto" w:fill="FFFFFF"/>
        </w:rPr>
        <w:t xml:space="preserve">75 </w:t>
      </w:r>
      <w:r w:rsidR="00520A44">
        <w:rPr>
          <w:shd w:val="clear" w:color="auto" w:fill="FFFFFF"/>
        </w:rPr>
        <w:t>e</w:t>
      </w:r>
      <w:r w:rsidR="008A7403" w:rsidRPr="008A7403">
        <w:rPr>
          <w:shd w:val="clear" w:color="auto" w:fill="FFFFFF"/>
        </w:rPr>
        <w:t xml:space="preserve">les foram bastante discutidos nessa casa </w:t>
      </w:r>
      <w:r w:rsidR="00520A44">
        <w:rPr>
          <w:shd w:val="clear" w:color="auto" w:fill="FFFFFF"/>
        </w:rPr>
        <w:t xml:space="preserve">legislativa </w:t>
      </w:r>
      <w:r w:rsidR="008A7403" w:rsidRPr="008A7403">
        <w:rPr>
          <w:shd w:val="clear" w:color="auto" w:fill="FFFFFF"/>
        </w:rPr>
        <w:t>com a presença também do próprio hospital</w:t>
      </w:r>
      <w:r w:rsidR="00520A44">
        <w:rPr>
          <w:shd w:val="clear" w:color="auto" w:fill="FFFFFF"/>
        </w:rPr>
        <w:t>,</w:t>
      </w:r>
      <w:r w:rsidR="008A7403" w:rsidRPr="008A7403">
        <w:rPr>
          <w:shd w:val="clear" w:color="auto" w:fill="FFFFFF"/>
        </w:rPr>
        <w:t xml:space="preserve"> a diretoria</w:t>
      </w:r>
      <w:r w:rsidR="00520A44">
        <w:rPr>
          <w:shd w:val="clear" w:color="auto" w:fill="FFFFFF"/>
        </w:rPr>
        <w:t>,</w:t>
      </w:r>
      <w:r w:rsidR="008A7403" w:rsidRPr="008A7403">
        <w:rPr>
          <w:shd w:val="clear" w:color="auto" w:fill="FFFFFF"/>
        </w:rPr>
        <w:t xml:space="preserve"> e o nosso </w:t>
      </w:r>
      <w:r w:rsidR="00520A44">
        <w:rPr>
          <w:shd w:val="clear" w:color="auto" w:fill="FFFFFF"/>
        </w:rPr>
        <w:t>E</w:t>
      </w:r>
      <w:r w:rsidR="008A7403" w:rsidRPr="008A7403">
        <w:rPr>
          <w:shd w:val="clear" w:color="auto" w:fill="FFFFFF"/>
        </w:rPr>
        <w:t>xecutivo representado também pelo secretário de saúde</w:t>
      </w:r>
      <w:r w:rsidR="00520A44">
        <w:rPr>
          <w:shd w:val="clear" w:color="auto" w:fill="FFFFFF"/>
        </w:rPr>
        <w:t xml:space="preserve">. Mas em relação então ao nº </w:t>
      </w:r>
      <w:r w:rsidR="008A7403" w:rsidRPr="008A7403">
        <w:rPr>
          <w:shd w:val="clear" w:color="auto" w:fill="FFFFFF"/>
        </w:rPr>
        <w:t>74 como objeto do presente projeto citamos um milhão para custeio de procedimentos cirúrgicos efetivos eletivos de alta complexidade</w:t>
      </w:r>
      <w:r w:rsidR="00607ABD">
        <w:rPr>
          <w:shd w:val="clear" w:color="auto" w:fill="FFFFFF"/>
        </w:rPr>
        <w:t>;</w:t>
      </w:r>
      <w:r w:rsidR="008A7403" w:rsidRPr="008A7403">
        <w:rPr>
          <w:shd w:val="clear" w:color="auto" w:fill="FFFFFF"/>
        </w:rPr>
        <w:t xml:space="preserve"> aqui</w:t>
      </w:r>
      <w:r w:rsidR="00607ABD">
        <w:rPr>
          <w:shd w:val="clear" w:color="auto" w:fill="FFFFFF"/>
        </w:rPr>
        <w:t xml:space="preserve"> </w:t>
      </w:r>
      <w:r w:rsidR="008A7403" w:rsidRPr="008A7403">
        <w:rPr>
          <w:shd w:val="clear" w:color="auto" w:fill="FFFFFF"/>
        </w:rPr>
        <w:t>leia</w:t>
      </w:r>
      <w:r w:rsidR="00607ABD">
        <w:rPr>
          <w:shd w:val="clear" w:color="auto" w:fill="FFFFFF"/>
        </w:rPr>
        <w:t>-se</w:t>
      </w:r>
      <w:r w:rsidR="008A7403" w:rsidRPr="008A7403">
        <w:rPr>
          <w:shd w:val="clear" w:color="auto" w:fill="FFFFFF"/>
        </w:rPr>
        <w:t xml:space="preserve"> </w:t>
      </w:r>
      <w:r w:rsidR="008A7403" w:rsidRPr="008A7403">
        <w:rPr>
          <w:shd w:val="clear" w:color="auto" w:fill="FFFFFF"/>
        </w:rPr>
        <w:lastRenderedPageBreak/>
        <w:t>coluna</w:t>
      </w:r>
      <w:r w:rsidR="00607ABD">
        <w:rPr>
          <w:shd w:val="clear" w:color="auto" w:fill="FFFFFF"/>
        </w:rPr>
        <w:t>,</w:t>
      </w:r>
      <w:r w:rsidR="008A7403" w:rsidRPr="008A7403">
        <w:rPr>
          <w:shd w:val="clear" w:color="auto" w:fill="FFFFFF"/>
        </w:rPr>
        <w:t xml:space="preserve"> joelho</w:t>
      </w:r>
      <w:r w:rsidR="00607ABD">
        <w:rPr>
          <w:shd w:val="clear" w:color="auto" w:fill="FFFFFF"/>
        </w:rPr>
        <w:t>,</w:t>
      </w:r>
      <w:r w:rsidR="008A7403" w:rsidRPr="008A7403">
        <w:rPr>
          <w:shd w:val="clear" w:color="auto" w:fill="FFFFFF"/>
        </w:rPr>
        <w:t xml:space="preserve"> quadril</w:t>
      </w:r>
      <w:r w:rsidR="00607ABD">
        <w:rPr>
          <w:shd w:val="clear" w:color="auto" w:fill="FFFFFF"/>
        </w:rPr>
        <w:t>,</w:t>
      </w:r>
      <w:r w:rsidR="008A7403" w:rsidRPr="008A7403">
        <w:rPr>
          <w:shd w:val="clear" w:color="auto" w:fill="FFFFFF"/>
        </w:rPr>
        <w:t xml:space="preserve"> prótese</w:t>
      </w:r>
      <w:r w:rsidR="00607ABD">
        <w:rPr>
          <w:shd w:val="clear" w:color="auto" w:fill="FFFFFF"/>
        </w:rPr>
        <w:t xml:space="preserve">s, na </w:t>
      </w:r>
      <w:r w:rsidR="008A7403" w:rsidRPr="008A7403">
        <w:rPr>
          <w:shd w:val="clear" w:color="auto" w:fill="FFFFFF"/>
        </w:rPr>
        <w:t xml:space="preserve">especialidade </w:t>
      </w:r>
      <w:r w:rsidR="00607ABD">
        <w:rPr>
          <w:shd w:val="clear" w:color="auto" w:fill="FFFFFF"/>
        </w:rPr>
        <w:t>de t</w:t>
      </w:r>
      <w:r w:rsidR="008A7403" w:rsidRPr="008A7403">
        <w:rPr>
          <w:shd w:val="clear" w:color="auto" w:fill="FFFFFF"/>
        </w:rPr>
        <w:t>raumato</w:t>
      </w:r>
      <w:r w:rsidR="00607ABD">
        <w:rPr>
          <w:shd w:val="clear" w:color="auto" w:fill="FFFFFF"/>
        </w:rPr>
        <w:t xml:space="preserve">-ortopedia </w:t>
      </w:r>
      <w:r w:rsidR="008A7403" w:rsidRPr="008A7403">
        <w:rPr>
          <w:shd w:val="clear" w:color="auto" w:fill="FFFFFF"/>
        </w:rPr>
        <w:t xml:space="preserve">aos usuários do </w:t>
      </w:r>
      <w:r w:rsidR="00607ABD" w:rsidRPr="008A7403">
        <w:rPr>
          <w:shd w:val="clear" w:color="auto" w:fill="FFFFFF"/>
        </w:rPr>
        <w:t xml:space="preserve">Sistema Único </w:t>
      </w:r>
      <w:r w:rsidR="00607ABD">
        <w:rPr>
          <w:shd w:val="clear" w:color="auto" w:fill="FFFFFF"/>
        </w:rPr>
        <w:t>d</w:t>
      </w:r>
      <w:r w:rsidR="00607ABD" w:rsidRPr="008A7403">
        <w:rPr>
          <w:shd w:val="clear" w:color="auto" w:fill="FFFFFF"/>
        </w:rPr>
        <w:t xml:space="preserve">e Saúde </w:t>
      </w:r>
      <w:r w:rsidR="008A7403" w:rsidRPr="008A7403">
        <w:rPr>
          <w:shd w:val="clear" w:color="auto" w:fill="FFFFFF"/>
        </w:rPr>
        <w:t>no âmbito do município de Farroupilha</w:t>
      </w:r>
      <w:r w:rsidR="00607ABD">
        <w:rPr>
          <w:shd w:val="clear" w:color="auto" w:fill="FFFFFF"/>
        </w:rPr>
        <w:t>.</w:t>
      </w:r>
      <w:r w:rsidR="008A7403" w:rsidRPr="008A7403">
        <w:rPr>
          <w:shd w:val="clear" w:color="auto" w:fill="FFFFFF"/>
        </w:rPr>
        <w:t xml:space="preserve"> </w:t>
      </w:r>
      <w:r w:rsidR="002E5D30" w:rsidRPr="008A7403">
        <w:rPr>
          <w:shd w:val="clear" w:color="auto" w:fill="FFFFFF"/>
        </w:rPr>
        <w:t xml:space="preserve">Pós </w:t>
      </w:r>
      <w:r w:rsidR="008A7403" w:rsidRPr="008A7403">
        <w:rPr>
          <w:shd w:val="clear" w:color="auto" w:fill="FFFFFF"/>
        </w:rPr>
        <w:t>produção conforme a demanda</w:t>
      </w:r>
      <w:r w:rsidR="00607ABD">
        <w:rPr>
          <w:shd w:val="clear" w:color="auto" w:fill="FFFFFF"/>
        </w:rPr>
        <w:t>.</w:t>
      </w:r>
      <w:r w:rsidR="008A7403" w:rsidRPr="008A7403">
        <w:rPr>
          <w:shd w:val="clear" w:color="auto" w:fill="FFFFFF"/>
        </w:rPr>
        <w:t xml:space="preserve"> </w:t>
      </w:r>
      <w:r w:rsidR="002E5D30" w:rsidRPr="008A7403">
        <w:rPr>
          <w:shd w:val="clear" w:color="auto" w:fill="FFFFFF"/>
        </w:rPr>
        <w:t xml:space="preserve">Para </w:t>
      </w:r>
      <w:r w:rsidR="008A7403" w:rsidRPr="008A7403">
        <w:rPr>
          <w:shd w:val="clear" w:color="auto" w:fill="FFFFFF"/>
        </w:rPr>
        <w:t xml:space="preserve">o segundo </w:t>
      </w:r>
      <w:r w:rsidR="00607ABD">
        <w:rPr>
          <w:shd w:val="clear" w:color="auto" w:fill="FFFFFF"/>
        </w:rPr>
        <w:t xml:space="preserve">duzentos e oitenta e cinco mil </w:t>
      </w:r>
      <w:r w:rsidR="008A7403" w:rsidRPr="008A7403">
        <w:rPr>
          <w:shd w:val="clear" w:color="auto" w:fill="FFFFFF"/>
        </w:rPr>
        <w:t xml:space="preserve">em parcelas mensais no período de </w:t>
      </w:r>
      <w:r w:rsidR="00607ABD" w:rsidRPr="008A7403">
        <w:rPr>
          <w:shd w:val="clear" w:color="auto" w:fill="FFFFFF"/>
        </w:rPr>
        <w:t xml:space="preserve">janeiro a dezembro </w:t>
      </w:r>
      <w:r w:rsidR="008A7403" w:rsidRPr="008A7403">
        <w:rPr>
          <w:shd w:val="clear" w:color="auto" w:fill="FFFFFF"/>
        </w:rPr>
        <w:t xml:space="preserve">de 2023 totalizando o valor de </w:t>
      </w:r>
      <w:r w:rsidR="00607ABD">
        <w:rPr>
          <w:shd w:val="clear" w:color="auto" w:fill="FFFFFF"/>
        </w:rPr>
        <w:t>R$ 3.420.000,00</w:t>
      </w:r>
      <w:r w:rsidR="008A7403" w:rsidRPr="008A7403">
        <w:rPr>
          <w:shd w:val="clear" w:color="auto" w:fill="FFFFFF"/>
        </w:rPr>
        <w:t xml:space="preserve"> para qualificação do serviço de </w:t>
      </w:r>
      <w:r w:rsidR="003D69F1">
        <w:rPr>
          <w:shd w:val="clear" w:color="auto" w:fill="FFFFFF"/>
        </w:rPr>
        <w:t>p</w:t>
      </w:r>
      <w:r w:rsidR="008A7403" w:rsidRPr="008A7403">
        <w:rPr>
          <w:shd w:val="clear" w:color="auto" w:fill="FFFFFF"/>
        </w:rPr>
        <w:t>ediatria e atendimento de urgência e emergência</w:t>
      </w:r>
      <w:r w:rsidR="003D69F1">
        <w:rPr>
          <w:shd w:val="clear" w:color="auto" w:fill="FFFFFF"/>
        </w:rPr>
        <w:t>.</w:t>
      </w:r>
      <w:r w:rsidR="008A7403" w:rsidRPr="008A7403">
        <w:rPr>
          <w:shd w:val="clear" w:color="auto" w:fill="FFFFFF"/>
        </w:rPr>
        <w:t xml:space="preserve"> </w:t>
      </w:r>
      <w:r w:rsidR="003D69F1" w:rsidRPr="008A7403">
        <w:rPr>
          <w:shd w:val="clear" w:color="auto" w:fill="FFFFFF"/>
        </w:rPr>
        <w:t>S</w:t>
      </w:r>
      <w:r w:rsidR="008A7403" w:rsidRPr="008A7403">
        <w:rPr>
          <w:shd w:val="clear" w:color="auto" w:fill="FFFFFF"/>
        </w:rPr>
        <w:t>enhores</w:t>
      </w:r>
      <w:r w:rsidR="003D69F1">
        <w:rPr>
          <w:shd w:val="clear" w:color="auto" w:fill="FFFFFF"/>
        </w:rPr>
        <w:t>, o presente</w:t>
      </w:r>
      <w:r w:rsidR="008A7403" w:rsidRPr="008A7403">
        <w:rPr>
          <w:shd w:val="clear" w:color="auto" w:fill="FFFFFF"/>
        </w:rPr>
        <w:t xml:space="preserve"> projeto de lei </w:t>
      </w:r>
      <w:r w:rsidR="003D69F1">
        <w:rPr>
          <w:shd w:val="clear" w:color="auto" w:fill="FFFFFF"/>
        </w:rPr>
        <w:t>v</w:t>
      </w:r>
      <w:r w:rsidR="008A7403" w:rsidRPr="008A7403">
        <w:rPr>
          <w:shd w:val="clear" w:color="auto" w:fill="FFFFFF"/>
        </w:rPr>
        <w:t xml:space="preserve">isa obter autorização </w:t>
      </w:r>
      <w:r w:rsidR="003D69F1">
        <w:rPr>
          <w:shd w:val="clear" w:color="auto" w:fill="FFFFFF"/>
        </w:rPr>
        <w:t xml:space="preserve">desta Casa </w:t>
      </w:r>
      <w:r w:rsidR="008A7403" w:rsidRPr="008A7403">
        <w:rPr>
          <w:shd w:val="clear" w:color="auto" w:fill="FFFFFF"/>
        </w:rPr>
        <w:t>para conceder aux</w:t>
      </w:r>
      <w:r w:rsidR="005344B2">
        <w:rPr>
          <w:shd w:val="clear" w:color="auto" w:fill="FFFFFF"/>
        </w:rPr>
        <w:t>í</w:t>
      </w:r>
      <w:r w:rsidR="008A7403" w:rsidRPr="008A7403">
        <w:rPr>
          <w:shd w:val="clear" w:color="auto" w:fill="FFFFFF"/>
        </w:rPr>
        <w:t>lio-financeiro Hospital Beneficente São Carlos com a finalidade de custear procedimentos cirúrgicos de alta complexidade</w:t>
      </w:r>
      <w:r w:rsidR="003D69F1">
        <w:rPr>
          <w:shd w:val="clear" w:color="auto" w:fill="FFFFFF"/>
        </w:rPr>
        <w:t>,</w:t>
      </w:r>
      <w:r w:rsidR="008A7403" w:rsidRPr="008A7403">
        <w:rPr>
          <w:shd w:val="clear" w:color="auto" w:fill="FFFFFF"/>
        </w:rPr>
        <w:t xml:space="preserve"> vez que o número de cirurgias ofertad</w:t>
      </w:r>
      <w:r w:rsidR="005344B2">
        <w:rPr>
          <w:shd w:val="clear" w:color="auto" w:fill="FFFFFF"/>
        </w:rPr>
        <w:t>a</w:t>
      </w:r>
      <w:r w:rsidR="008A7403" w:rsidRPr="008A7403">
        <w:rPr>
          <w:shd w:val="clear" w:color="auto" w:fill="FFFFFF"/>
        </w:rPr>
        <w:t xml:space="preserve">s pelo Governo Federal </w:t>
      </w:r>
      <w:r w:rsidR="003D69F1">
        <w:rPr>
          <w:shd w:val="clear" w:color="auto" w:fill="FFFFFF"/>
        </w:rPr>
        <w:t>é in</w:t>
      </w:r>
      <w:r w:rsidR="008A7403" w:rsidRPr="008A7403">
        <w:rPr>
          <w:shd w:val="clear" w:color="auto" w:fill="FFFFFF"/>
        </w:rPr>
        <w:t xml:space="preserve">suficiente para suprir a demanda do </w:t>
      </w:r>
      <w:r w:rsidR="008A7403" w:rsidRPr="00AF3EA5">
        <w:rPr>
          <w:shd w:val="clear" w:color="auto" w:fill="FFFFFF"/>
        </w:rPr>
        <w:t>município</w:t>
      </w:r>
      <w:r w:rsidR="003D69F1" w:rsidRPr="00AF3EA5">
        <w:rPr>
          <w:shd w:val="clear" w:color="auto" w:fill="FFFFFF"/>
        </w:rPr>
        <w:t>.</w:t>
      </w:r>
      <w:r w:rsidR="00AF3EA5" w:rsidRPr="00AF3EA5">
        <w:t xml:space="preserve"> </w:t>
      </w:r>
      <w:r w:rsidR="00AF3EA5" w:rsidRPr="00AF3EA5">
        <w:rPr>
          <w:shd w:val="clear" w:color="auto" w:fill="FFFFFF"/>
        </w:rPr>
        <w:t>Salienta-se que eventuais cirurgias que possam surgir no período, desde que superem o teto daquelas custeadas pela União Federal, serão consideradas demanda reprimida, fazendo parte integrante deste autorizativo.</w:t>
      </w:r>
      <w:r w:rsidR="00AF3EA5">
        <w:rPr>
          <w:shd w:val="clear" w:color="auto" w:fill="FFFFFF"/>
        </w:rPr>
        <w:t xml:space="preserve"> </w:t>
      </w:r>
      <w:r w:rsidR="00AF3EA5" w:rsidRPr="00AF3EA5">
        <w:rPr>
          <w:shd w:val="clear" w:color="auto" w:fill="FFFFFF"/>
        </w:rPr>
        <w:t>Ademais, diante da necessidade da manutenção do Serviço de Plantão Pediátrico e Reforço de 12 horas de Plantão Médico Adulto</w:t>
      </w:r>
      <w:r w:rsidR="00AF3EA5">
        <w:rPr>
          <w:shd w:val="clear" w:color="auto" w:fill="FFFFFF"/>
        </w:rPr>
        <w:t xml:space="preserve">, </w:t>
      </w:r>
      <w:r w:rsidR="00AF3EA5" w:rsidRPr="00AF3EA5">
        <w:rPr>
          <w:shd w:val="clear" w:color="auto" w:fill="FFFFFF"/>
        </w:rPr>
        <w:t>24 horas em finais de semana e feriados, o presente projeto prevê o repasse de auxílio mensal no valor de R$ 285.000,00, no período de janeiro a dezembro de 2023</w:t>
      </w:r>
      <w:r w:rsidR="00AF3EA5">
        <w:rPr>
          <w:shd w:val="clear" w:color="auto" w:fill="FFFFFF"/>
        </w:rPr>
        <w:t xml:space="preserve">; 12 meses. </w:t>
      </w:r>
      <w:r w:rsidR="00AF3EA5" w:rsidRPr="00AF3EA5">
        <w:rPr>
          <w:shd w:val="clear" w:color="auto" w:fill="FFFFFF"/>
        </w:rPr>
        <w:t>Sendo assim, visando a preponderância do interesse coletivo e social, é indispensável, mais uma vez, a participação do Poder Público, para que assim o hospital tenha condições de manutenção e implementação dessas ações.</w:t>
      </w:r>
      <w:r w:rsidR="008A7403" w:rsidRPr="008A7403">
        <w:rPr>
          <w:shd w:val="clear" w:color="auto" w:fill="FFFFFF"/>
        </w:rPr>
        <w:t xml:space="preserve"> </w:t>
      </w:r>
      <w:r w:rsidR="00436829">
        <w:rPr>
          <w:shd w:val="clear" w:color="auto" w:fill="FFFFFF"/>
        </w:rPr>
        <w:t>Ent</w:t>
      </w:r>
      <w:r w:rsidR="008A7403" w:rsidRPr="008A7403">
        <w:rPr>
          <w:shd w:val="clear" w:color="auto" w:fill="FFFFFF"/>
        </w:rPr>
        <w:t>ão quero aqui destacar a sensibilidade</w:t>
      </w:r>
      <w:r w:rsidR="00436829">
        <w:rPr>
          <w:shd w:val="clear" w:color="auto" w:fill="FFFFFF"/>
        </w:rPr>
        <w:t>,</w:t>
      </w:r>
      <w:r w:rsidR="008A7403" w:rsidRPr="008A7403">
        <w:rPr>
          <w:shd w:val="clear" w:color="auto" w:fill="FFFFFF"/>
        </w:rPr>
        <w:t xml:space="preserve"> o esforço do executivo </w:t>
      </w:r>
      <w:r w:rsidR="00CF7963">
        <w:rPr>
          <w:shd w:val="clear" w:color="auto" w:fill="FFFFFF"/>
        </w:rPr>
        <w:t>m</w:t>
      </w:r>
      <w:r w:rsidR="008A7403" w:rsidRPr="008A7403">
        <w:rPr>
          <w:shd w:val="clear" w:color="auto" w:fill="FFFFFF"/>
        </w:rPr>
        <w:t xml:space="preserve">unicipal em </w:t>
      </w:r>
      <w:r w:rsidR="00436829">
        <w:rPr>
          <w:shd w:val="clear" w:color="auto" w:fill="FFFFFF"/>
        </w:rPr>
        <w:t xml:space="preserve">conceder </w:t>
      </w:r>
      <w:r w:rsidR="008A7403" w:rsidRPr="008A7403">
        <w:rPr>
          <w:shd w:val="clear" w:color="auto" w:fill="FFFFFF"/>
        </w:rPr>
        <w:t>esse auxílio emergencial e temporári</w:t>
      </w:r>
      <w:r w:rsidR="00436829">
        <w:rPr>
          <w:shd w:val="clear" w:color="auto" w:fill="FFFFFF"/>
        </w:rPr>
        <w:t>o</w:t>
      </w:r>
      <w:r w:rsidR="008A7403" w:rsidRPr="008A7403">
        <w:rPr>
          <w:shd w:val="clear" w:color="auto" w:fill="FFFFFF"/>
        </w:rPr>
        <w:t xml:space="preserve"> para Hospital São Carlos a qual tivemos as </w:t>
      </w:r>
      <w:r w:rsidR="00436829" w:rsidRPr="008A7403">
        <w:rPr>
          <w:shd w:val="clear" w:color="auto" w:fill="FFFFFF"/>
        </w:rPr>
        <w:t>dú</w:t>
      </w:r>
      <w:r w:rsidR="00436829">
        <w:rPr>
          <w:shd w:val="clear" w:color="auto" w:fill="FFFFFF"/>
        </w:rPr>
        <w:t>vidas dirimidas n</w:t>
      </w:r>
      <w:r w:rsidR="008A7403" w:rsidRPr="008A7403">
        <w:rPr>
          <w:shd w:val="clear" w:color="auto" w:fill="FFFFFF"/>
        </w:rPr>
        <w:t>aquela ocasião também</w:t>
      </w:r>
      <w:r w:rsidR="00436829">
        <w:rPr>
          <w:shd w:val="clear" w:color="auto" w:fill="FFFFFF"/>
        </w:rPr>
        <w:t>,</w:t>
      </w:r>
      <w:r w:rsidR="008A7403" w:rsidRPr="008A7403">
        <w:rPr>
          <w:shd w:val="clear" w:color="auto" w:fill="FFFFFF"/>
        </w:rPr>
        <w:t xml:space="preserve"> e dizer que </w:t>
      </w:r>
      <w:r w:rsidR="00436829">
        <w:rPr>
          <w:shd w:val="clear" w:color="auto" w:fill="FFFFFF"/>
        </w:rPr>
        <w:t>s</w:t>
      </w:r>
      <w:r w:rsidR="008A7403" w:rsidRPr="008A7403">
        <w:rPr>
          <w:shd w:val="clear" w:color="auto" w:fill="FFFFFF"/>
        </w:rPr>
        <w:t xml:space="preserve">omos solidários </w:t>
      </w:r>
      <w:r w:rsidR="005344B2">
        <w:rPr>
          <w:shd w:val="clear" w:color="auto" w:fill="FFFFFF"/>
        </w:rPr>
        <w:t>à</w:t>
      </w:r>
      <w:r w:rsidR="008A7403" w:rsidRPr="008A7403">
        <w:rPr>
          <w:shd w:val="clear" w:color="auto" w:fill="FFFFFF"/>
        </w:rPr>
        <w:t xml:space="preserve"> saúde como importante </w:t>
      </w:r>
      <w:r w:rsidR="00436829">
        <w:rPr>
          <w:shd w:val="clear" w:color="auto" w:fill="FFFFFF"/>
        </w:rPr>
        <w:t>e</w:t>
      </w:r>
      <w:r w:rsidR="008A7403" w:rsidRPr="008A7403">
        <w:rPr>
          <w:shd w:val="clear" w:color="auto" w:fill="FFFFFF"/>
        </w:rPr>
        <w:t xml:space="preserve">ntão </w:t>
      </w:r>
      <w:r w:rsidR="00436829">
        <w:rPr>
          <w:shd w:val="clear" w:color="auto" w:fill="FFFFFF"/>
        </w:rPr>
        <w:t xml:space="preserve">os esforços </w:t>
      </w:r>
      <w:r w:rsidR="008A7403" w:rsidRPr="008A7403">
        <w:rPr>
          <w:shd w:val="clear" w:color="auto" w:fill="FFFFFF"/>
        </w:rPr>
        <w:t>são todos necessários</w:t>
      </w:r>
      <w:r w:rsidR="00436829">
        <w:rPr>
          <w:shd w:val="clear" w:color="auto" w:fill="FFFFFF"/>
        </w:rPr>
        <w:t>.</w:t>
      </w:r>
      <w:r w:rsidR="008A7403" w:rsidRPr="008A7403">
        <w:rPr>
          <w:shd w:val="clear" w:color="auto" w:fill="FFFFFF"/>
        </w:rPr>
        <w:t xml:space="preserve"> </w:t>
      </w:r>
      <w:r w:rsidR="002E5D30" w:rsidRPr="008A7403">
        <w:rPr>
          <w:shd w:val="clear" w:color="auto" w:fill="FFFFFF"/>
        </w:rPr>
        <w:t xml:space="preserve">E </w:t>
      </w:r>
      <w:r w:rsidR="00436829">
        <w:rPr>
          <w:shd w:val="clear" w:color="auto" w:fill="FFFFFF"/>
        </w:rPr>
        <w:t>q</w:t>
      </w:r>
      <w:r w:rsidR="008A7403" w:rsidRPr="008A7403">
        <w:rPr>
          <w:shd w:val="clear" w:color="auto" w:fill="FFFFFF"/>
        </w:rPr>
        <w:t>ue bom que n</w:t>
      </w:r>
      <w:r w:rsidR="00436829">
        <w:rPr>
          <w:shd w:val="clear" w:color="auto" w:fill="FFFFFF"/>
        </w:rPr>
        <w:t>ossa ad</w:t>
      </w:r>
      <w:r w:rsidR="008A7403" w:rsidRPr="008A7403">
        <w:rPr>
          <w:shd w:val="clear" w:color="auto" w:fill="FFFFFF"/>
        </w:rPr>
        <w:t>ministração</w:t>
      </w:r>
      <w:r w:rsidR="00436829">
        <w:rPr>
          <w:shd w:val="clear" w:color="auto" w:fill="FFFFFF"/>
        </w:rPr>
        <w:t>,</w:t>
      </w:r>
      <w:r w:rsidR="008A7403" w:rsidRPr="008A7403">
        <w:rPr>
          <w:shd w:val="clear" w:color="auto" w:fill="FFFFFF"/>
        </w:rPr>
        <w:t xml:space="preserve"> nossa cidade</w:t>
      </w:r>
      <w:r w:rsidR="00436829">
        <w:rPr>
          <w:shd w:val="clear" w:color="auto" w:fill="FFFFFF"/>
        </w:rPr>
        <w:t>,</w:t>
      </w:r>
      <w:r w:rsidR="008A7403" w:rsidRPr="008A7403">
        <w:rPr>
          <w:shd w:val="clear" w:color="auto" w:fill="FFFFFF"/>
        </w:rPr>
        <w:t xml:space="preserve"> enfim</w:t>
      </w:r>
      <w:r w:rsidR="00436829">
        <w:rPr>
          <w:shd w:val="clear" w:color="auto" w:fill="FFFFFF"/>
        </w:rPr>
        <w:t>,</w:t>
      </w:r>
      <w:r w:rsidR="008A7403" w:rsidRPr="008A7403">
        <w:rPr>
          <w:shd w:val="clear" w:color="auto" w:fill="FFFFFF"/>
        </w:rPr>
        <w:t xml:space="preserve"> todas as mãos que já passaram sabe</w:t>
      </w:r>
      <w:r w:rsidR="00436829">
        <w:rPr>
          <w:shd w:val="clear" w:color="auto" w:fill="FFFFFF"/>
        </w:rPr>
        <w:t>m</w:t>
      </w:r>
      <w:r w:rsidR="008A7403" w:rsidRPr="008A7403">
        <w:rPr>
          <w:shd w:val="clear" w:color="auto" w:fill="FFFFFF"/>
        </w:rPr>
        <w:t xml:space="preserve"> da importância</w:t>
      </w:r>
      <w:r w:rsidR="00436829">
        <w:rPr>
          <w:shd w:val="clear" w:color="auto" w:fill="FFFFFF"/>
        </w:rPr>
        <w:t>;</w:t>
      </w:r>
      <w:r w:rsidR="008A7403" w:rsidRPr="008A7403">
        <w:rPr>
          <w:shd w:val="clear" w:color="auto" w:fill="FFFFFF"/>
        </w:rPr>
        <w:t xml:space="preserve"> e saber que </w:t>
      </w:r>
      <w:r w:rsidR="00E236C3" w:rsidRPr="008A7403">
        <w:rPr>
          <w:shd w:val="clear" w:color="auto" w:fill="FFFFFF"/>
        </w:rPr>
        <w:t>gestão</w:t>
      </w:r>
      <w:r w:rsidR="00436829">
        <w:rPr>
          <w:shd w:val="clear" w:color="auto" w:fill="FFFFFF"/>
        </w:rPr>
        <w:t>/</w:t>
      </w:r>
      <w:r w:rsidR="008A7403" w:rsidRPr="008A7403">
        <w:rPr>
          <w:shd w:val="clear" w:color="auto" w:fill="FFFFFF"/>
        </w:rPr>
        <w:t>controle</w:t>
      </w:r>
      <w:r w:rsidR="00436829">
        <w:rPr>
          <w:shd w:val="clear" w:color="auto" w:fill="FFFFFF"/>
        </w:rPr>
        <w:t>/</w:t>
      </w:r>
      <w:r w:rsidR="008A7403" w:rsidRPr="008A7403">
        <w:rPr>
          <w:shd w:val="clear" w:color="auto" w:fill="FFFFFF"/>
        </w:rPr>
        <w:t>cus</w:t>
      </w:r>
      <w:r w:rsidR="00436829">
        <w:rPr>
          <w:shd w:val="clear" w:color="auto" w:fill="FFFFFF"/>
        </w:rPr>
        <w:t>t</w:t>
      </w:r>
      <w:r w:rsidR="008A7403" w:rsidRPr="008A7403">
        <w:rPr>
          <w:shd w:val="clear" w:color="auto" w:fill="FFFFFF"/>
        </w:rPr>
        <w:t xml:space="preserve">o </w:t>
      </w:r>
      <w:proofErr w:type="gramStart"/>
      <w:r w:rsidR="008A7403" w:rsidRPr="008A7403">
        <w:rPr>
          <w:shd w:val="clear" w:color="auto" w:fill="FFFFFF"/>
        </w:rPr>
        <w:t>a</w:t>
      </w:r>
      <w:proofErr w:type="gramEnd"/>
      <w:r w:rsidR="008A7403" w:rsidRPr="008A7403">
        <w:rPr>
          <w:shd w:val="clear" w:color="auto" w:fill="FFFFFF"/>
        </w:rPr>
        <w:t xml:space="preserve"> gente consegue e</w:t>
      </w:r>
      <w:r w:rsidR="00436829">
        <w:rPr>
          <w:shd w:val="clear" w:color="auto" w:fill="FFFFFF"/>
        </w:rPr>
        <w:t>s</w:t>
      </w:r>
      <w:r w:rsidR="008A7403" w:rsidRPr="008A7403">
        <w:rPr>
          <w:shd w:val="clear" w:color="auto" w:fill="FFFFFF"/>
        </w:rPr>
        <w:t xml:space="preserve">tender um pouquinho a mão </w:t>
      </w:r>
      <w:r w:rsidR="00E236C3">
        <w:rPr>
          <w:shd w:val="clear" w:color="auto" w:fill="FFFFFF"/>
        </w:rPr>
        <w:t>ao h</w:t>
      </w:r>
      <w:r w:rsidR="008A7403" w:rsidRPr="008A7403">
        <w:rPr>
          <w:shd w:val="clear" w:color="auto" w:fill="FFFFFF"/>
        </w:rPr>
        <w:t>ospital a</w:t>
      </w:r>
      <w:r w:rsidR="00E236C3">
        <w:rPr>
          <w:shd w:val="clear" w:color="auto" w:fill="FFFFFF"/>
        </w:rPr>
        <w:t xml:space="preserve"> </w:t>
      </w:r>
      <w:r w:rsidR="008A7403" w:rsidRPr="008A7403">
        <w:rPr>
          <w:shd w:val="clear" w:color="auto" w:fill="FFFFFF"/>
        </w:rPr>
        <w:t xml:space="preserve">tal quando precisa e que essa casa </w:t>
      </w:r>
      <w:r w:rsidR="00E236C3">
        <w:rPr>
          <w:shd w:val="clear" w:color="auto" w:fill="FFFFFF"/>
        </w:rPr>
        <w:t>l</w:t>
      </w:r>
      <w:r w:rsidR="008A7403" w:rsidRPr="008A7403">
        <w:rPr>
          <w:shd w:val="clear" w:color="auto" w:fill="FFFFFF"/>
        </w:rPr>
        <w:t xml:space="preserve">egislativa tem um papel fundamental nessa autorização e sabendo da importância que os colegas têm na </w:t>
      </w:r>
      <w:r w:rsidR="005344B2">
        <w:rPr>
          <w:shd w:val="clear" w:color="auto" w:fill="FFFFFF"/>
        </w:rPr>
        <w:t>a</w:t>
      </w:r>
      <w:r w:rsidR="008A7403" w:rsidRPr="008A7403">
        <w:rPr>
          <w:shd w:val="clear" w:color="auto" w:fill="FFFFFF"/>
        </w:rPr>
        <w:t>provação desse referido projeto também para nossa saúde e para o bem da nossa cidade</w:t>
      </w:r>
      <w:r w:rsidR="00E236C3">
        <w:rPr>
          <w:shd w:val="clear" w:color="auto" w:fill="FFFFFF"/>
        </w:rPr>
        <w:t>.</w:t>
      </w:r>
      <w:r w:rsidR="008A7403" w:rsidRPr="008A7403">
        <w:rPr>
          <w:shd w:val="clear" w:color="auto" w:fill="FFFFFF"/>
        </w:rPr>
        <w:t xml:space="preserve"> </w:t>
      </w:r>
      <w:r w:rsidR="002E5D30" w:rsidRPr="008A7403">
        <w:rPr>
          <w:shd w:val="clear" w:color="auto" w:fill="FFFFFF"/>
        </w:rPr>
        <w:t xml:space="preserve">Muito </w:t>
      </w:r>
      <w:r w:rsidR="008A7403" w:rsidRPr="008A7403">
        <w:rPr>
          <w:shd w:val="clear" w:color="auto" w:fill="FFFFFF"/>
        </w:rPr>
        <w:t>obrigado</w:t>
      </w:r>
      <w:r w:rsidR="00E236C3">
        <w:rPr>
          <w:shd w:val="clear" w:color="auto" w:fill="FFFFFF"/>
        </w:rPr>
        <w:t>.</w:t>
      </w:r>
      <w:r w:rsidR="008A7403" w:rsidRPr="008A7403">
        <w:rPr>
          <w:shd w:val="clear" w:color="auto" w:fill="FFFFFF"/>
        </w:rPr>
        <w:t xml:space="preserve"> </w:t>
      </w:r>
      <w:r w:rsidR="002E5D30" w:rsidRPr="008A7403">
        <w:rPr>
          <w:shd w:val="clear" w:color="auto" w:fill="FFFFFF"/>
        </w:rPr>
        <w:t xml:space="preserve">Então </w:t>
      </w:r>
      <w:proofErr w:type="gramStart"/>
      <w:r w:rsidR="00E236C3">
        <w:rPr>
          <w:shd w:val="clear" w:color="auto" w:fill="FFFFFF"/>
        </w:rPr>
        <w:t>peço</w:t>
      </w:r>
      <w:r w:rsidR="005344B2">
        <w:rPr>
          <w:shd w:val="clear" w:color="auto" w:fill="FFFFFF"/>
        </w:rPr>
        <w:t>,</w:t>
      </w:r>
      <w:proofErr w:type="gramEnd"/>
      <w:r w:rsidR="00E236C3">
        <w:rPr>
          <w:shd w:val="clear" w:color="auto" w:fill="FFFFFF"/>
        </w:rPr>
        <w:t xml:space="preserve"> senhora pr</w:t>
      </w:r>
      <w:r w:rsidR="008A7403" w:rsidRPr="008A7403">
        <w:rPr>
          <w:shd w:val="clear" w:color="auto" w:fill="FFFFFF"/>
        </w:rPr>
        <w:t>esidente</w:t>
      </w:r>
      <w:r w:rsidR="005344B2">
        <w:rPr>
          <w:shd w:val="clear" w:color="auto" w:fill="FFFFFF"/>
        </w:rPr>
        <w:t>,</w:t>
      </w:r>
      <w:r w:rsidR="008A7403" w:rsidRPr="008A7403">
        <w:rPr>
          <w:shd w:val="clear" w:color="auto" w:fill="FFFFFF"/>
        </w:rPr>
        <w:t xml:space="preserve"> urgência para aprovação nesta noite</w:t>
      </w:r>
      <w:r w:rsidR="00400608">
        <w:rPr>
          <w:shd w:val="clear" w:color="auto" w:fill="FFFFFF"/>
        </w:rPr>
        <w:t>.</w:t>
      </w:r>
      <w:r w:rsidR="008A7403" w:rsidRPr="008A7403">
        <w:rPr>
          <w:shd w:val="clear" w:color="auto" w:fill="FFFFFF"/>
        </w:rPr>
        <w:t xml:space="preserve"> </w:t>
      </w:r>
      <w:r w:rsidR="002E5D30" w:rsidRPr="008A7403">
        <w:rPr>
          <w:shd w:val="clear" w:color="auto" w:fill="FFFFFF"/>
        </w:rPr>
        <w:t xml:space="preserve">Muito </w:t>
      </w:r>
      <w:r w:rsidR="008A7403" w:rsidRPr="008A7403">
        <w:rPr>
          <w:shd w:val="clear" w:color="auto" w:fill="FFFFFF"/>
        </w:rPr>
        <w:t>obrigado.</w:t>
      </w:r>
    </w:p>
    <w:p w:rsidR="000040FB" w:rsidRPr="000040FB" w:rsidRDefault="006F69D4" w:rsidP="000040FB">
      <w:pPr>
        <w:spacing w:before="100" w:beforeAutospacing="1" w:after="100" w:afterAutospacing="1"/>
        <w:ind w:right="0"/>
        <w:contextualSpacing/>
        <w:rPr>
          <w:shd w:val="clear" w:color="auto" w:fill="FFFFFF"/>
        </w:rPr>
      </w:pPr>
      <w:r w:rsidRPr="001B2E9C">
        <w:rPr>
          <w:b/>
          <w:bCs/>
          <w:shd w:val="clear" w:color="auto" w:fill="FFFFFF"/>
        </w:rPr>
        <w:t>PRES. ELEONORA BROILO</w:t>
      </w:r>
      <w:r w:rsidRPr="003C1B9F">
        <w:rPr>
          <w:shd w:val="clear" w:color="auto" w:fill="FFFFFF"/>
        </w:rPr>
        <w:t xml:space="preserve">: </w:t>
      </w:r>
      <w:r w:rsidRPr="00EC13CB">
        <w:rPr>
          <w:shd w:val="clear" w:color="auto" w:fill="FFFFFF"/>
        </w:rPr>
        <w:t xml:space="preserve">A palavra </w:t>
      </w:r>
      <w:r w:rsidR="00E236C3">
        <w:rPr>
          <w:shd w:val="clear" w:color="auto" w:fill="FFFFFF"/>
        </w:rPr>
        <w:t xml:space="preserve">está </w:t>
      </w:r>
      <w:r w:rsidRPr="00EC13CB">
        <w:rPr>
          <w:shd w:val="clear" w:color="auto" w:fill="FFFFFF"/>
        </w:rPr>
        <w:t xml:space="preserve">à disposição dos senhores vereadores. Se nenhum </w:t>
      </w:r>
      <w:r>
        <w:rPr>
          <w:shd w:val="clear" w:color="auto" w:fill="FFFFFF"/>
        </w:rPr>
        <w:t>v</w:t>
      </w:r>
      <w:r w:rsidRPr="00EC13CB">
        <w:rPr>
          <w:shd w:val="clear" w:color="auto" w:fill="FFFFFF"/>
        </w:rPr>
        <w:t>ereador quiser fazer uso da palavra coloc</w:t>
      </w:r>
      <w:r>
        <w:rPr>
          <w:shd w:val="clear" w:color="auto" w:fill="FFFFFF"/>
        </w:rPr>
        <w:t xml:space="preserve">o </w:t>
      </w:r>
      <w:r w:rsidRPr="00EC13CB">
        <w:rPr>
          <w:shd w:val="clear" w:color="auto" w:fill="FFFFFF"/>
        </w:rPr>
        <w:t xml:space="preserve">em votação a solicitação de urgência </w:t>
      </w:r>
      <w:r w:rsidR="00E236C3">
        <w:rPr>
          <w:shd w:val="clear" w:color="auto" w:fill="FFFFFF"/>
        </w:rPr>
        <w:t>feita pelo</w:t>
      </w:r>
      <w:r w:rsidRPr="00EC13CB">
        <w:rPr>
          <w:shd w:val="clear" w:color="auto" w:fill="FFFFFF"/>
        </w:rPr>
        <w:t xml:space="preserve"> vereador Marcelo </w:t>
      </w:r>
      <w:r>
        <w:rPr>
          <w:shd w:val="clear" w:color="auto" w:fill="FFFFFF"/>
        </w:rPr>
        <w:t xml:space="preserve">Broilo, líder </w:t>
      </w:r>
      <w:r w:rsidRPr="00EC13CB">
        <w:rPr>
          <w:shd w:val="clear" w:color="auto" w:fill="FFFFFF"/>
        </w:rPr>
        <w:t>de governo</w:t>
      </w:r>
      <w:r>
        <w:rPr>
          <w:shd w:val="clear" w:color="auto" w:fill="FFFFFF"/>
        </w:rPr>
        <w:t>.</w:t>
      </w:r>
      <w:r w:rsidRPr="00EC13CB">
        <w:rPr>
          <w:shd w:val="clear" w:color="auto" w:fill="FFFFFF"/>
        </w:rPr>
        <w:t xml:space="preserve"> </w:t>
      </w:r>
      <w:r w:rsidR="002E5D30" w:rsidRPr="00EC13CB">
        <w:rPr>
          <w:shd w:val="clear" w:color="auto" w:fill="FFFFFF"/>
        </w:rPr>
        <w:t xml:space="preserve">Os </w:t>
      </w:r>
      <w:r w:rsidRPr="00EC13CB">
        <w:rPr>
          <w:shd w:val="clear" w:color="auto" w:fill="FFFFFF"/>
        </w:rPr>
        <w:t xml:space="preserve">vereadores que </w:t>
      </w:r>
      <w:r w:rsidR="00400608" w:rsidRPr="008A7403">
        <w:rPr>
          <w:shd w:val="clear" w:color="auto" w:fill="FFFFFF"/>
        </w:rPr>
        <w:t xml:space="preserve">estiverem de acordo permaneçam </w:t>
      </w:r>
      <w:r>
        <w:rPr>
          <w:shd w:val="clear" w:color="auto" w:fill="FFFFFF"/>
        </w:rPr>
        <w:t>c</w:t>
      </w:r>
      <w:r w:rsidRPr="00EC13CB">
        <w:rPr>
          <w:shd w:val="clear" w:color="auto" w:fill="FFFFFF"/>
        </w:rPr>
        <w:t>omo estão</w:t>
      </w:r>
      <w:r>
        <w:rPr>
          <w:shd w:val="clear" w:color="auto" w:fill="FFFFFF"/>
        </w:rPr>
        <w:t>;</w:t>
      </w:r>
      <w:r w:rsidRPr="00EC13CB">
        <w:rPr>
          <w:shd w:val="clear" w:color="auto" w:fill="FFFFFF"/>
        </w:rPr>
        <w:t xml:space="preserve"> aprovado por todos os senhores vereadores</w:t>
      </w:r>
      <w:r>
        <w:rPr>
          <w:shd w:val="clear" w:color="auto" w:fill="FFFFFF"/>
        </w:rPr>
        <w:t>.</w:t>
      </w:r>
      <w:r w:rsidR="00400608">
        <w:rPr>
          <w:shd w:val="clear" w:color="auto" w:fill="FFFFFF"/>
        </w:rPr>
        <w:t xml:space="preserve"> </w:t>
      </w:r>
      <w:r w:rsidR="002E5D30" w:rsidRPr="008A7403">
        <w:rPr>
          <w:shd w:val="clear" w:color="auto" w:fill="FFFFFF"/>
        </w:rPr>
        <w:t xml:space="preserve">E </w:t>
      </w:r>
      <w:r w:rsidR="008A7403" w:rsidRPr="008A7403">
        <w:rPr>
          <w:shd w:val="clear" w:color="auto" w:fill="FFFFFF"/>
        </w:rPr>
        <w:t>coloc</w:t>
      </w:r>
      <w:r w:rsidR="00E236C3">
        <w:rPr>
          <w:shd w:val="clear" w:color="auto" w:fill="FFFFFF"/>
        </w:rPr>
        <w:t>o</w:t>
      </w:r>
      <w:r w:rsidR="008A7403" w:rsidRPr="008A7403">
        <w:rPr>
          <w:shd w:val="clear" w:color="auto" w:fill="FFFFFF"/>
        </w:rPr>
        <w:t xml:space="preserve"> agora em votação projeto de lei do executivo nº 74/2022 </w:t>
      </w:r>
      <w:r w:rsidR="00400608">
        <w:rPr>
          <w:shd w:val="clear" w:color="auto" w:fill="FFFFFF"/>
        </w:rPr>
        <w:t>que a</w:t>
      </w:r>
      <w:r w:rsidR="00400608" w:rsidRPr="00400608">
        <w:rPr>
          <w:shd w:val="clear" w:color="auto" w:fill="FFFFFF"/>
        </w:rPr>
        <w:t>utoriza a concessão de auxílio financeiro, em caráter emergencial e temporário</w:t>
      </w:r>
      <w:r w:rsidR="00CF7963">
        <w:rPr>
          <w:shd w:val="clear" w:color="auto" w:fill="FFFFFF"/>
        </w:rPr>
        <w:t>,</w:t>
      </w:r>
      <w:r w:rsidR="00400608" w:rsidRPr="00400608">
        <w:rPr>
          <w:shd w:val="clear" w:color="auto" w:fill="FFFFFF"/>
        </w:rPr>
        <w:t xml:space="preserve"> ao Hospital Beneficente São Carlos</w:t>
      </w:r>
      <w:r w:rsidR="00400608">
        <w:rPr>
          <w:shd w:val="clear" w:color="auto" w:fill="FFFFFF"/>
        </w:rPr>
        <w:t>.</w:t>
      </w:r>
      <w:r w:rsidR="008A7403" w:rsidRPr="008A7403">
        <w:rPr>
          <w:shd w:val="clear" w:color="auto" w:fill="FFFFFF"/>
        </w:rPr>
        <w:t xml:space="preserve"> </w:t>
      </w:r>
      <w:r w:rsidR="002E5D30" w:rsidRPr="00EC13CB">
        <w:rPr>
          <w:shd w:val="clear" w:color="auto" w:fill="FFFFFF"/>
        </w:rPr>
        <w:t xml:space="preserve">Os </w:t>
      </w:r>
      <w:r w:rsidR="00400608" w:rsidRPr="00EC13CB">
        <w:rPr>
          <w:shd w:val="clear" w:color="auto" w:fill="FFFFFF"/>
        </w:rPr>
        <w:t xml:space="preserve">vereadores que </w:t>
      </w:r>
      <w:r w:rsidR="00400608" w:rsidRPr="008A7403">
        <w:rPr>
          <w:shd w:val="clear" w:color="auto" w:fill="FFFFFF"/>
        </w:rPr>
        <w:t xml:space="preserve">estiverem de acordo permaneçam </w:t>
      </w:r>
      <w:r w:rsidR="00400608">
        <w:rPr>
          <w:shd w:val="clear" w:color="auto" w:fill="FFFFFF"/>
        </w:rPr>
        <w:t>c</w:t>
      </w:r>
      <w:r w:rsidR="00400608" w:rsidRPr="00EC13CB">
        <w:rPr>
          <w:shd w:val="clear" w:color="auto" w:fill="FFFFFF"/>
        </w:rPr>
        <w:t>omo estão</w:t>
      </w:r>
      <w:r w:rsidR="00400608">
        <w:rPr>
          <w:shd w:val="clear" w:color="auto" w:fill="FFFFFF"/>
        </w:rPr>
        <w:t>;</w:t>
      </w:r>
      <w:r w:rsidR="00400608" w:rsidRPr="00EC13CB">
        <w:rPr>
          <w:shd w:val="clear" w:color="auto" w:fill="FFFFFF"/>
        </w:rPr>
        <w:t xml:space="preserve"> aprovado por todos os senhores vereadores</w:t>
      </w:r>
      <w:r w:rsidR="00400608">
        <w:rPr>
          <w:shd w:val="clear" w:color="auto" w:fill="FFFFFF"/>
        </w:rPr>
        <w:t xml:space="preserve">. </w:t>
      </w:r>
      <w:r w:rsidR="002E5D30" w:rsidRPr="008A7403">
        <w:rPr>
          <w:shd w:val="clear" w:color="auto" w:fill="FFFFFF"/>
        </w:rPr>
        <w:t xml:space="preserve">Em </w:t>
      </w:r>
      <w:r w:rsidR="00400608">
        <w:rPr>
          <w:shd w:val="clear" w:color="auto" w:fill="FFFFFF"/>
        </w:rPr>
        <w:t xml:space="preserve">1ª </w:t>
      </w:r>
      <w:r w:rsidR="008A7403" w:rsidRPr="008A7403">
        <w:rPr>
          <w:shd w:val="clear" w:color="auto" w:fill="FFFFFF"/>
        </w:rPr>
        <w:t xml:space="preserve">discussão o projeto de lei do executivo nº 75/2022 </w:t>
      </w:r>
      <w:r w:rsidR="002E5D30">
        <w:rPr>
          <w:shd w:val="clear" w:color="auto" w:fill="FFFFFF"/>
        </w:rPr>
        <w:t xml:space="preserve">que autoriza </w:t>
      </w:r>
      <w:r w:rsidR="008A7403" w:rsidRPr="008A7403">
        <w:rPr>
          <w:shd w:val="clear" w:color="auto" w:fill="FFFFFF"/>
        </w:rPr>
        <w:t>auxílio financeiro</w:t>
      </w:r>
      <w:r w:rsidR="002E5D30">
        <w:rPr>
          <w:shd w:val="clear" w:color="auto" w:fill="FFFFFF"/>
        </w:rPr>
        <w:t>,</w:t>
      </w:r>
      <w:r w:rsidR="008A7403" w:rsidRPr="008A7403">
        <w:rPr>
          <w:shd w:val="clear" w:color="auto" w:fill="FFFFFF"/>
        </w:rPr>
        <w:t xml:space="preserve"> em caráter excepcional e temporário</w:t>
      </w:r>
      <w:r w:rsidR="002E5D30">
        <w:rPr>
          <w:shd w:val="clear" w:color="auto" w:fill="FFFFFF"/>
        </w:rPr>
        <w:t>,</w:t>
      </w:r>
      <w:r w:rsidR="008A7403" w:rsidRPr="008A7403">
        <w:rPr>
          <w:shd w:val="clear" w:color="auto" w:fill="FFFFFF"/>
        </w:rPr>
        <w:t xml:space="preserve"> ao Hospital Beneficente São Carlos para o custeio de exames de </w:t>
      </w:r>
      <w:r w:rsidR="002E5D30">
        <w:rPr>
          <w:shd w:val="clear" w:color="auto" w:fill="FFFFFF"/>
        </w:rPr>
        <w:t>d</w:t>
      </w:r>
      <w:r w:rsidR="008A7403" w:rsidRPr="008A7403">
        <w:rPr>
          <w:shd w:val="clear" w:color="auto" w:fill="FFFFFF"/>
        </w:rPr>
        <w:t>iagnóstico</w:t>
      </w:r>
      <w:r w:rsidR="002E5D30">
        <w:rPr>
          <w:shd w:val="clear" w:color="auto" w:fill="FFFFFF"/>
        </w:rPr>
        <w:t xml:space="preserve"> e</w:t>
      </w:r>
      <w:r w:rsidR="008A7403" w:rsidRPr="008A7403">
        <w:rPr>
          <w:shd w:val="clear" w:color="auto" w:fill="FFFFFF"/>
        </w:rPr>
        <w:t xml:space="preserve"> procedimentos oftalmológicos</w:t>
      </w:r>
      <w:r w:rsidR="002E5D30">
        <w:rPr>
          <w:shd w:val="clear" w:color="auto" w:fill="FFFFFF"/>
        </w:rPr>
        <w:t>; com</w:t>
      </w:r>
      <w:r w:rsidR="008A7403" w:rsidRPr="008A7403">
        <w:rPr>
          <w:shd w:val="clear" w:color="auto" w:fill="FFFFFF"/>
        </w:rPr>
        <w:t xml:space="preserve"> </w:t>
      </w:r>
      <w:r w:rsidR="000040FB">
        <w:rPr>
          <w:shd w:val="clear" w:color="auto" w:fill="FFFFFF"/>
        </w:rPr>
        <w:t>mensagem</w:t>
      </w:r>
      <w:r w:rsidR="008A7403" w:rsidRPr="008A7403">
        <w:rPr>
          <w:shd w:val="clear" w:color="auto" w:fill="FFFFFF"/>
        </w:rPr>
        <w:t xml:space="preserve"> </w:t>
      </w:r>
      <w:r w:rsidR="002E5D30">
        <w:rPr>
          <w:shd w:val="clear" w:color="auto" w:fill="FFFFFF"/>
        </w:rPr>
        <w:t>r</w:t>
      </w:r>
      <w:r w:rsidR="008A7403" w:rsidRPr="008A7403">
        <w:rPr>
          <w:shd w:val="clear" w:color="auto" w:fill="FFFFFF"/>
        </w:rPr>
        <w:t>e</w:t>
      </w:r>
      <w:r w:rsidR="000040FB">
        <w:rPr>
          <w:shd w:val="clear" w:color="auto" w:fill="FFFFFF"/>
        </w:rPr>
        <w:t>tificativa.</w:t>
      </w:r>
      <w:r w:rsidR="008A7403" w:rsidRPr="008A7403">
        <w:rPr>
          <w:shd w:val="clear" w:color="auto" w:fill="FFFFFF"/>
        </w:rPr>
        <w:t xml:space="preserve"> </w:t>
      </w:r>
      <w:r w:rsidR="000040FB" w:rsidRPr="000040FB">
        <w:rPr>
          <w:shd w:val="clear" w:color="auto" w:fill="FFFFFF"/>
        </w:rPr>
        <w:t xml:space="preserve">Pareceres: Legislação, Justiça e Redação favorável; Orçamento, Finanças e Contas Públicas favorável; </w:t>
      </w:r>
      <w:r w:rsidR="002E5D30">
        <w:rPr>
          <w:shd w:val="clear" w:color="auto" w:fill="FFFFFF"/>
        </w:rPr>
        <w:t>J</w:t>
      </w:r>
      <w:r w:rsidR="000040FB" w:rsidRPr="000040FB">
        <w:rPr>
          <w:shd w:val="clear" w:color="auto" w:fill="FFFFFF"/>
        </w:rPr>
        <w:t>urídico favorável. A palavra está à disposição dos senhores</w:t>
      </w:r>
      <w:r w:rsidR="005344B2">
        <w:rPr>
          <w:shd w:val="clear" w:color="auto" w:fill="FFFFFF"/>
        </w:rPr>
        <w:t xml:space="preserve"> vereadores</w:t>
      </w:r>
      <w:r w:rsidR="000040FB" w:rsidRPr="000040FB">
        <w:rPr>
          <w:shd w:val="clear" w:color="auto" w:fill="FFFFFF"/>
        </w:rPr>
        <w:t>; com a palavra o vereador Marcelo</w:t>
      </w:r>
      <w:r w:rsidR="000040FB" w:rsidRPr="00400608">
        <w:rPr>
          <w:shd w:val="clear" w:color="auto" w:fill="FFFFFF"/>
        </w:rPr>
        <w:t>.</w:t>
      </w:r>
    </w:p>
    <w:p w:rsidR="008A7403" w:rsidRPr="008A7403" w:rsidRDefault="000040FB" w:rsidP="008A7403">
      <w:pPr>
        <w:spacing w:before="100" w:beforeAutospacing="1" w:after="100" w:afterAutospacing="1"/>
        <w:ind w:right="0"/>
        <w:contextualSpacing/>
        <w:rPr>
          <w:shd w:val="clear" w:color="auto" w:fill="FFFFFF"/>
        </w:rPr>
      </w:pPr>
      <w:r w:rsidRPr="000040FB">
        <w:rPr>
          <w:b/>
          <w:bCs/>
          <w:shd w:val="clear" w:color="auto" w:fill="FFFFFF"/>
        </w:rPr>
        <w:t>VER. MARCELO BROILO</w:t>
      </w:r>
      <w:r w:rsidRPr="000040FB">
        <w:rPr>
          <w:shd w:val="clear" w:color="auto" w:fill="FFFFFF"/>
        </w:rPr>
        <w:t xml:space="preserve">: Obrigado </w:t>
      </w:r>
      <w:r w:rsidR="00187C00" w:rsidRPr="008A7403">
        <w:rPr>
          <w:shd w:val="clear" w:color="auto" w:fill="FFFFFF"/>
        </w:rPr>
        <w:t>novamente</w:t>
      </w:r>
      <w:r w:rsidR="005344B2">
        <w:rPr>
          <w:shd w:val="clear" w:color="auto" w:fill="FFFFFF"/>
        </w:rPr>
        <w:t>,</w:t>
      </w:r>
      <w:r w:rsidR="00187C00" w:rsidRPr="000040FB">
        <w:rPr>
          <w:shd w:val="clear" w:color="auto" w:fill="FFFFFF"/>
        </w:rPr>
        <w:t xml:space="preserve"> </w:t>
      </w:r>
      <w:r w:rsidRPr="000040FB">
        <w:rPr>
          <w:shd w:val="clear" w:color="auto" w:fill="FFFFFF"/>
        </w:rPr>
        <w:t xml:space="preserve">senhora presidente. </w:t>
      </w:r>
      <w:r w:rsidR="004A0423" w:rsidRPr="008A7403">
        <w:rPr>
          <w:shd w:val="clear" w:color="auto" w:fill="FFFFFF"/>
        </w:rPr>
        <w:t xml:space="preserve">Então </w:t>
      </w:r>
      <w:r w:rsidR="008A7403" w:rsidRPr="008A7403">
        <w:rPr>
          <w:shd w:val="clear" w:color="auto" w:fill="FFFFFF"/>
        </w:rPr>
        <w:t>na mesma linha do projeto de lei aprovad</w:t>
      </w:r>
      <w:r w:rsidR="002E5D30">
        <w:rPr>
          <w:shd w:val="clear" w:color="auto" w:fill="FFFFFF"/>
        </w:rPr>
        <w:t>o</w:t>
      </w:r>
      <w:r w:rsidR="008A7403" w:rsidRPr="008A7403">
        <w:rPr>
          <w:shd w:val="clear" w:color="auto" w:fill="FFFFFF"/>
        </w:rPr>
        <w:t xml:space="preserve"> </w:t>
      </w:r>
      <w:r w:rsidR="005344B2">
        <w:rPr>
          <w:shd w:val="clear" w:color="auto" w:fill="FFFFFF"/>
        </w:rPr>
        <w:t>há</w:t>
      </w:r>
      <w:r w:rsidR="008A7403" w:rsidRPr="008A7403">
        <w:rPr>
          <w:shd w:val="clear" w:color="auto" w:fill="FFFFFF"/>
        </w:rPr>
        <w:t xml:space="preserve"> pouco p</w:t>
      </w:r>
      <w:r w:rsidR="002E5D30">
        <w:rPr>
          <w:shd w:val="clear" w:color="auto" w:fill="FFFFFF"/>
        </w:rPr>
        <w:t>el</w:t>
      </w:r>
      <w:r w:rsidR="008A7403" w:rsidRPr="008A7403">
        <w:rPr>
          <w:shd w:val="clear" w:color="auto" w:fill="FFFFFF"/>
        </w:rPr>
        <w:t>os nobres colegas o</w:t>
      </w:r>
      <w:r w:rsidR="002E5D30">
        <w:rPr>
          <w:shd w:val="clear" w:color="auto" w:fill="FFFFFF"/>
        </w:rPr>
        <w:t xml:space="preserve"> nº </w:t>
      </w:r>
      <w:r w:rsidR="008A7403" w:rsidRPr="008A7403">
        <w:rPr>
          <w:shd w:val="clear" w:color="auto" w:fill="FFFFFF"/>
        </w:rPr>
        <w:t xml:space="preserve">75 também </w:t>
      </w:r>
      <w:r w:rsidR="002E5D30">
        <w:rPr>
          <w:shd w:val="clear" w:color="auto" w:fill="FFFFFF"/>
        </w:rPr>
        <w:t xml:space="preserve">é um </w:t>
      </w:r>
      <w:r w:rsidR="008A7403" w:rsidRPr="008A7403">
        <w:rPr>
          <w:shd w:val="clear" w:color="auto" w:fill="FFFFFF"/>
        </w:rPr>
        <w:t>auxílio financeiro em caráter excepcional e temporário</w:t>
      </w:r>
      <w:r w:rsidR="002E5D30">
        <w:rPr>
          <w:shd w:val="clear" w:color="auto" w:fill="FFFFFF"/>
        </w:rPr>
        <w:t>, m</w:t>
      </w:r>
      <w:r w:rsidR="008A7403" w:rsidRPr="008A7403">
        <w:rPr>
          <w:shd w:val="clear" w:color="auto" w:fill="FFFFFF"/>
        </w:rPr>
        <w:t xml:space="preserve">as desta vez então para </w:t>
      </w:r>
      <w:r w:rsidR="002E5D30">
        <w:rPr>
          <w:shd w:val="clear" w:color="auto" w:fill="FFFFFF"/>
        </w:rPr>
        <w:t xml:space="preserve">custear no </w:t>
      </w:r>
      <w:r w:rsidR="008A7403" w:rsidRPr="008A7403">
        <w:rPr>
          <w:shd w:val="clear" w:color="auto" w:fill="FFFFFF"/>
        </w:rPr>
        <w:t xml:space="preserve">máximo o valor de </w:t>
      </w:r>
      <w:r w:rsidR="00BB7809">
        <w:rPr>
          <w:shd w:val="clear" w:color="auto" w:fill="FFFFFF"/>
        </w:rPr>
        <w:t xml:space="preserve">R$ 1.800.000,00 </w:t>
      </w:r>
      <w:r w:rsidR="008A7403" w:rsidRPr="008A7403">
        <w:rPr>
          <w:shd w:val="clear" w:color="auto" w:fill="FFFFFF"/>
        </w:rPr>
        <w:t xml:space="preserve">pós-produção para o custeio de exames de diagnóstico e procedimentos oftalmológicos aos usuários do </w:t>
      </w:r>
      <w:r w:rsidR="00BB7809" w:rsidRPr="008A7403">
        <w:rPr>
          <w:shd w:val="clear" w:color="auto" w:fill="FFFFFF"/>
        </w:rPr>
        <w:t xml:space="preserve">Sistema Único </w:t>
      </w:r>
      <w:r w:rsidR="00BB7809">
        <w:rPr>
          <w:shd w:val="clear" w:color="auto" w:fill="FFFFFF"/>
        </w:rPr>
        <w:t>d</w:t>
      </w:r>
      <w:r w:rsidR="00BB7809" w:rsidRPr="008A7403">
        <w:rPr>
          <w:shd w:val="clear" w:color="auto" w:fill="FFFFFF"/>
        </w:rPr>
        <w:t xml:space="preserve">e Saúde </w:t>
      </w:r>
      <w:r w:rsidR="008A7403" w:rsidRPr="008A7403">
        <w:rPr>
          <w:shd w:val="clear" w:color="auto" w:fill="FFFFFF"/>
        </w:rPr>
        <w:t>no âmbito do município de Farroupilha</w:t>
      </w:r>
      <w:r w:rsidR="00BB7809">
        <w:rPr>
          <w:shd w:val="clear" w:color="auto" w:fill="FFFFFF"/>
        </w:rPr>
        <w:t>;</w:t>
      </w:r>
      <w:r w:rsidR="008A7403" w:rsidRPr="008A7403">
        <w:rPr>
          <w:shd w:val="clear" w:color="auto" w:fill="FFFFFF"/>
        </w:rPr>
        <w:t xml:space="preserve"> sabendo que as despesas decorrentes desta lei serão </w:t>
      </w:r>
      <w:r w:rsidR="008A7403" w:rsidRPr="008A7403">
        <w:rPr>
          <w:shd w:val="clear" w:color="auto" w:fill="FFFFFF"/>
        </w:rPr>
        <w:lastRenderedPageBreak/>
        <w:t>suportad</w:t>
      </w:r>
      <w:r w:rsidR="005344B2">
        <w:rPr>
          <w:shd w:val="clear" w:color="auto" w:fill="FFFFFF"/>
        </w:rPr>
        <w:t>a</w:t>
      </w:r>
      <w:r w:rsidR="008A7403" w:rsidRPr="008A7403">
        <w:rPr>
          <w:shd w:val="clear" w:color="auto" w:fill="FFFFFF"/>
        </w:rPr>
        <w:t>s por do</w:t>
      </w:r>
      <w:r w:rsidR="00BB7809">
        <w:rPr>
          <w:shd w:val="clear" w:color="auto" w:fill="FFFFFF"/>
        </w:rPr>
        <w:t xml:space="preserve">tação </w:t>
      </w:r>
      <w:proofErr w:type="gramStart"/>
      <w:r w:rsidR="00BB7809">
        <w:rPr>
          <w:shd w:val="clear" w:color="auto" w:fill="FFFFFF"/>
        </w:rPr>
        <w:t>orçamentária próprias</w:t>
      </w:r>
      <w:proofErr w:type="gramEnd"/>
      <w:r w:rsidR="00BB7809">
        <w:rPr>
          <w:shd w:val="clear" w:color="auto" w:fill="FFFFFF"/>
        </w:rPr>
        <w:t xml:space="preserve">. </w:t>
      </w:r>
      <w:r w:rsidR="004A0423" w:rsidRPr="008A7403">
        <w:rPr>
          <w:shd w:val="clear" w:color="auto" w:fill="FFFFFF"/>
        </w:rPr>
        <w:t xml:space="preserve">Sendo </w:t>
      </w:r>
      <w:r w:rsidR="008A7403" w:rsidRPr="008A7403">
        <w:rPr>
          <w:shd w:val="clear" w:color="auto" w:fill="FFFFFF"/>
        </w:rPr>
        <w:t xml:space="preserve">que o projeto </w:t>
      </w:r>
      <w:r w:rsidR="00BB7809">
        <w:rPr>
          <w:shd w:val="clear" w:color="auto" w:fill="FFFFFF"/>
        </w:rPr>
        <w:t xml:space="preserve">referido de lei visa </w:t>
      </w:r>
      <w:r w:rsidR="008A7403" w:rsidRPr="008A7403">
        <w:rPr>
          <w:shd w:val="clear" w:color="auto" w:fill="FFFFFF"/>
        </w:rPr>
        <w:t xml:space="preserve">obter autorização desta </w:t>
      </w:r>
      <w:r w:rsidR="00BB7809">
        <w:rPr>
          <w:shd w:val="clear" w:color="auto" w:fill="FFFFFF"/>
        </w:rPr>
        <w:t>C</w:t>
      </w:r>
      <w:r w:rsidR="008A7403" w:rsidRPr="008A7403">
        <w:rPr>
          <w:shd w:val="clear" w:color="auto" w:fill="FFFFFF"/>
        </w:rPr>
        <w:t xml:space="preserve">asa para conceder auxilio-financeiro </w:t>
      </w:r>
      <w:r w:rsidR="00BB7809">
        <w:rPr>
          <w:shd w:val="clear" w:color="auto" w:fill="FFFFFF"/>
        </w:rPr>
        <w:t xml:space="preserve">ao </w:t>
      </w:r>
      <w:r w:rsidR="008A7403" w:rsidRPr="008A7403">
        <w:rPr>
          <w:shd w:val="clear" w:color="auto" w:fill="FFFFFF"/>
        </w:rPr>
        <w:t xml:space="preserve">Hospital Beneficente São Carlos </w:t>
      </w:r>
      <w:r w:rsidR="00C92093" w:rsidRPr="00C92093">
        <w:rPr>
          <w:shd w:val="clear" w:color="auto" w:fill="FFFFFF"/>
        </w:rPr>
        <w:t>com a finalidade de custear exames de diagnóstico e procedimentos oftalmológicos com a finalidade de diminuir a demanda reprimida, vez que as cotas mensais disponíveis não estão atendendo a demanda de pacientes, que correm o risco de ter seu quadro clínico agravado.</w:t>
      </w:r>
      <w:r w:rsidR="00C92093">
        <w:rPr>
          <w:shd w:val="clear" w:color="auto" w:fill="FFFFFF"/>
        </w:rPr>
        <w:t xml:space="preserve"> </w:t>
      </w:r>
      <w:r w:rsidR="00C92093" w:rsidRPr="00C92093">
        <w:rPr>
          <w:shd w:val="clear" w:color="auto" w:fill="FFFFFF"/>
        </w:rPr>
        <w:t>Por consequência, toda e qualquer medida possível, no sentido de mitigar essa situação, desde que ao alcance do poder público, pode e deve ser adotada, desde que preenchidos os requisitos legais. Estes, no caso, foram adotados, na medida em que, além de já terem sido realizados procedimentos licitatórios para tal, desertos, conforme informações colhidas pelo próprio setor específico, qual seja, o setor de compras da Secretaria Municipal de Saúde, os serviços encontram-se defasados, frente à fila de espera que existe desde 2019, e que só aumenta</w:t>
      </w:r>
      <w:r w:rsidR="004D2642">
        <w:rPr>
          <w:shd w:val="clear" w:color="auto" w:fill="FFFFFF"/>
        </w:rPr>
        <w:t>,</w:t>
      </w:r>
      <w:r w:rsidR="00C92093">
        <w:rPr>
          <w:shd w:val="clear" w:color="auto" w:fill="FFFFFF"/>
        </w:rPr>
        <w:t xml:space="preserve"> infelizmente</w:t>
      </w:r>
      <w:r w:rsidR="00C92093" w:rsidRPr="00C92093">
        <w:rPr>
          <w:shd w:val="clear" w:color="auto" w:fill="FFFFFF"/>
        </w:rPr>
        <w:t>.</w:t>
      </w:r>
      <w:r w:rsidR="00C92093">
        <w:rPr>
          <w:shd w:val="clear" w:color="auto" w:fill="FFFFFF"/>
        </w:rPr>
        <w:t xml:space="preserve"> </w:t>
      </w:r>
      <w:r w:rsidR="00C92093" w:rsidRPr="00C92093">
        <w:rPr>
          <w:shd w:val="clear" w:color="auto" w:fill="FFFFFF"/>
        </w:rPr>
        <w:t>Sabe-se que os serviços que não são prestados, nesse segmento, além de gerarem sofrimento à população, que padece de dor, limitações e doenças, por muitas vezes acaba judicializa</w:t>
      </w:r>
      <w:r w:rsidR="00C92093">
        <w:rPr>
          <w:shd w:val="clear" w:color="auto" w:fill="FFFFFF"/>
        </w:rPr>
        <w:t>n</w:t>
      </w:r>
      <w:r w:rsidR="00C92093" w:rsidRPr="00C92093">
        <w:rPr>
          <w:shd w:val="clear" w:color="auto" w:fill="FFFFFF"/>
        </w:rPr>
        <w:t>do</w:t>
      </w:r>
      <w:r w:rsidR="00C92093">
        <w:rPr>
          <w:shd w:val="clear" w:color="auto" w:fill="FFFFFF"/>
        </w:rPr>
        <w:t xml:space="preserve"> processos</w:t>
      </w:r>
      <w:r w:rsidR="00C92093" w:rsidRPr="00C92093">
        <w:rPr>
          <w:shd w:val="clear" w:color="auto" w:fill="FFFFFF"/>
        </w:rPr>
        <w:t>, causando ainda mais despesas e prejuízos ao erário, que não mais terá poder de tratar da questão, já que sujeito a ordem judicial de bloqueio de valores para pagamento destas.</w:t>
      </w:r>
      <w:r w:rsidR="009204D5">
        <w:rPr>
          <w:shd w:val="clear" w:color="auto" w:fill="FFFFFF"/>
        </w:rPr>
        <w:t xml:space="preserve"> </w:t>
      </w:r>
      <w:r w:rsidR="008067B9" w:rsidRPr="008A7403">
        <w:rPr>
          <w:shd w:val="clear" w:color="auto" w:fill="FFFFFF"/>
        </w:rPr>
        <w:t>E</w:t>
      </w:r>
      <w:r w:rsidR="008A7403" w:rsidRPr="008A7403">
        <w:rPr>
          <w:shd w:val="clear" w:color="auto" w:fill="FFFFFF"/>
        </w:rPr>
        <w:t>ntão</w:t>
      </w:r>
      <w:r w:rsidR="004D2642">
        <w:rPr>
          <w:shd w:val="clear" w:color="auto" w:fill="FFFFFF"/>
        </w:rPr>
        <w:t>,</w:t>
      </w:r>
      <w:r w:rsidR="008A7403" w:rsidRPr="008A7403">
        <w:rPr>
          <w:shd w:val="clear" w:color="auto" w:fill="FFFFFF"/>
        </w:rPr>
        <w:t xml:space="preserve"> senhora presidente</w:t>
      </w:r>
      <w:r w:rsidR="004D2642">
        <w:rPr>
          <w:shd w:val="clear" w:color="auto" w:fill="FFFFFF"/>
        </w:rPr>
        <w:t>,</w:t>
      </w:r>
      <w:r w:rsidR="008A7403" w:rsidRPr="008A7403">
        <w:rPr>
          <w:shd w:val="clear" w:color="auto" w:fill="FFFFFF"/>
        </w:rPr>
        <w:t xml:space="preserve"> </w:t>
      </w:r>
      <w:r w:rsidR="009204D5">
        <w:rPr>
          <w:shd w:val="clear" w:color="auto" w:fill="FFFFFF"/>
        </w:rPr>
        <w:t>já foi b</w:t>
      </w:r>
      <w:r w:rsidR="008A7403" w:rsidRPr="008A7403">
        <w:rPr>
          <w:shd w:val="clear" w:color="auto" w:fill="FFFFFF"/>
        </w:rPr>
        <w:t xml:space="preserve">astante discutido nesta </w:t>
      </w:r>
      <w:r w:rsidR="009204D5">
        <w:rPr>
          <w:shd w:val="clear" w:color="auto" w:fill="FFFFFF"/>
        </w:rPr>
        <w:t>C</w:t>
      </w:r>
      <w:r w:rsidR="008A7403" w:rsidRPr="008A7403">
        <w:rPr>
          <w:shd w:val="clear" w:color="auto" w:fill="FFFFFF"/>
        </w:rPr>
        <w:t xml:space="preserve">asa e também referenciado na ocasião da reunião com </w:t>
      </w:r>
      <w:r w:rsidR="009204D5">
        <w:rPr>
          <w:shd w:val="clear" w:color="auto" w:fill="FFFFFF"/>
        </w:rPr>
        <w:t>a diretoria do h</w:t>
      </w:r>
      <w:r w:rsidR="008A7403" w:rsidRPr="008A7403">
        <w:rPr>
          <w:shd w:val="clear" w:color="auto" w:fill="FFFFFF"/>
        </w:rPr>
        <w:t xml:space="preserve">ospital </w:t>
      </w:r>
      <w:r w:rsidR="009204D5">
        <w:rPr>
          <w:shd w:val="clear" w:color="auto" w:fill="FFFFFF"/>
        </w:rPr>
        <w:t xml:space="preserve">e a secretaria da saúde importante projeto. </w:t>
      </w:r>
      <w:r w:rsidR="008067B9" w:rsidRPr="008A7403">
        <w:rPr>
          <w:shd w:val="clear" w:color="auto" w:fill="FFFFFF"/>
        </w:rPr>
        <w:t xml:space="preserve">Somos </w:t>
      </w:r>
      <w:r w:rsidR="008A7403" w:rsidRPr="008A7403">
        <w:rPr>
          <w:shd w:val="clear" w:color="auto" w:fill="FFFFFF"/>
        </w:rPr>
        <w:t xml:space="preserve">sabedores que é </w:t>
      </w:r>
      <w:r w:rsidR="009204D5">
        <w:rPr>
          <w:shd w:val="clear" w:color="auto" w:fill="FFFFFF"/>
        </w:rPr>
        <w:t>e</w:t>
      </w:r>
      <w:r w:rsidR="008A7403" w:rsidRPr="008A7403">
        <w:rPr>
          <w:shd w:val="clear" w:color="auto" w:fill="FFFFFF"/>
        </w:rPr>
        <w:t>m caráter excepcional e temporário deste valor para fazer frente a todos esses exames e procedimentos oftalmológicos</w:t>
      </w:r>
      <w:r w:rsidR="009204D5">
        <w:rPr>
          <w:shd w:val="clear" w:color="auto" w:fill="FFFFFF"/>
        </w:rPr>
        <w:t>.</w:t>
      </w:r>
      <w:r w:rsidR="008A7403" w:rsidRPr="008A7403">
        <w:rPr>
          <w:shd w:val="clear" w:color="auto" w:fill="FFFFFF"/>
        </w:rPr>
        <w:t xml:space="preserve"> </w:t>
      </w:r>
      <w:r w:rsidR="008067B9" w:rsidRPr="008A7403">
        <w:rPr>
          <w:shd w:val="clear" w:color="auto" w:fill="FFFFFF"/>
        </w:rPr>
        <w:t xml:space="preserve">A </w:t>
      </w:r>
      <w:r w:rsidR="008A7403" w:rsidRPr="008A7403">
        <w:rPr>
          <w:shd w:val="clear" w:color="auto" w:fill="FFFFFF"/>
        </w:rPr>
        <w:t xml:space="preserve">mensagem </w:t>
      </w:r>
      <w:r w:rsidR="009204D5">
        <w:rPr>
          <w:shd w:val="clear" w:color="auto" w:fill="FFFFFF"/>
        </w:rPr>
        <w:t xml:space="preserve">retificativa </w:t>
      </w:r>
      <w:r w:rsidR="008A7403" w:rsidRPr="008A7403">
        <w:rPr>
          <w:shd w:val="clear" w:color="auto" w:fill="FFFFFF"/>
        </w:rPr>
        <w:t>então contemplo</w:t>
      </w:r>
      <w:r w:rsidR="009204D5">
        <w:rPr>
          <w:shd w:val="clear" w:color="auto" w:fill="FFFFFF"/>
        </w:rPr>
        <w:t>u</w:t>
      </w:r>
      <w:r w:rsidR="008A7403" w:rsidRPr="008A7403">
        <w:rPr>
          <w:shd w:val="clear" w:color="auto" w:fill="FFFFFF"/>
        </w:rPr>
        <w:t xml:space="preserve"> o ajuste feito</w:t>
      </w:r>
      <w:r w:rsidR="009204D5">
        <w:rPr>
          <w:shd w:val="clear" w:color="auto" w:fill="FFFFFF"/>
        </w:rPr>
        <w:t>.</w:t>
      </w:r>
      <w:r w:rsidR="008A7403" w:rsidRPr="008A7403">
        <w:rPr>
          <w:shd w:val="clear" w:color="auto" w:fill="FFFFFF"/>
        </w:rPr>
        <w:t xml:space="preserve"> </w:t>
      </w:r>
      <w:r w:rsidR="008067B9" w:rsidRPr="008A7403">
        <w:rPr>
          <w:shd w:val="clear" w:color="auto" w:fill="FFFFFF"/>
        </w:rPr>
        <w:t xml:space="preserve">Eu </w:t>
      </w:r>
      <w:r w:rsidR="008A7403" w:rsidRPr="008A7403">
        <w:rPr>
          <w:shd w:val="clear" w:color="auto" w:fill="FFFFFF"/>
        </w:rPr>
        <w:t xml:space="preserve">peço então após comissões </w:t>
      </w:r>
      <w:r w:rsidR="009204D5">
        <w:rPr>
          <w:shd w:val="clear" w:color="auto" w:fill="FFFFFF"/>
        </w:rPr>
        <w:t>‘ok’</w:t>
      </w:r>
      <w:r w:rsidR="004D2642">
        <w:rPr>
          <w:shd w:val="clear" w:color="auto" w:fill="FFFFFF"/>
        </w:rPr>
        <w:t>,</w:t>
      </w:r>
      <w:r w:rsidR="008A7403" w:rsidRPr="008A7403">
        <w:rPr>
          <w:shd w:val="clear" w:color="auto" w:fill="FFFFFF"/>
        </w:rPr>
        <w:t xml:space="preserve"> jurídico também favorável</w:t>
      </w:r>
      <w:r w:rsidR="004D2642">
        <w:rPr>
          <w:shd w:val="clear" w:color="auto" w:fill="FFFFFF"/>
        </w:rPr>
        <w:t>,</w:t>
      </w:r>
      <w:r w:rsidR="008A7403" w:rsidRPr="008A7403">
        <w:rPr>
          <w:shd w:val="clear" w:color="auto" w:fill="FFFFFF"/>
        </w:rPr>
        <w:t xml:space="preserve"> que os senhores vereadores possa</w:t>
      </w:r>
      <w:r w:rsidR="009204D5">
        <w:rPr>
          <w:shd w:val="clear" w:color="auto" w:fill="FFFFFF"/>
        </w:rPr>
        <w:t>m</w:t>
      </w:r>
      <w:r w:rsidR="008A7403" w:rsidRPr="008A7403">
        <w:rPr>
          <w:shd w:val="clear" w:color="auto" w:fill="FFFFFF"/>
        </w:rPr>
        <w:t xml:space="preserve"> apreciar e votar nesta presente noite</w:t>
      </w:r>
      <w:r w:rsidR="004D2642">
        <w:rPr>
          <w:shd w:val="clear" w:color="auto" w:fill="FFFFFF"/>
        </w:rPr>
        <w:t>,</w:t>
      </w:r>
      <w:r w:rsidR="008A7403" w:rsidRPr="008A7403">
        <w:rPr>
          <w:shd w:val="clear" w:color="auto" w:fill="FFFFFF"/>
        </w:rPr>
        <w:t xml:space="preserve"> s</w:t>
      </w:r>
      <w:r w:rsidR="008067B9">
        <w:rPr>
          <w:shd w:val="clear" w:color="auto" w:fill="FFFFFF"/>
        </w:rPr>
        <w:t>enhora</w:t>
      </w:r>
      <w:r w:rsidR="008A7403" w:rsidRPr="008A7403">
        <w:rPr>
          <w:shd w:val="clear" w:color="auto" w:fill="FFFFFF"/>
        </w:rPr>
        <w:t xml:space="preserve"> presidente.</w:t>
      </w:r>
    </w:p>
    <w:p w:rsidR="000124F7" w:rsidRDefault="00EC13CB" w:rsidP="008A7403">
      <w:pPr>
        <w:spacing w:before="100" w:beforeAutospacing="1" w:after="100" w:afterAutospacing="1"/>
        <w:ind w:right="0"/>
        <w:contextualSpacing/>
        <w:rPr>
          <w:shd w:val="clear" w:color="auto" w:fill="FFFFFF"/>
        </w:rPr>
      </w:pPr>
      <w:r w:rsidRPr="001B2E9C">
        <w:rPr>
          <w:b/>
          <w:bCs/>
          <w:shd w:val="clear" w:color="auto" w:fill="FFFFFF"/>
        </w:rPr>
        <w:t>PRES. ELEONORA BROILO</w:t>
      </w:r>
      <w:r w:rsidRPr="003C1B9F">
        <w:rPr>
          <w:shd w:val="clear" w:color="auto" w:fill="FFFFFF"/>
        </w:rPr>
        <w:t xml:space="preserve">: </w:t>
      </w:r>
      <w:r w:rsidRPr="00EC13CB">
        <w:rPr>
          <w:shd w:val="clear" w:color="auto" w:fill="FFFFFF"/>
        </w:rPr>
        <w:t xml:space="preserve">A palavra continua à disposição dos senhores vereadores. Se nenhum </w:t>
      </w:r>
      <w:r>
        <w:rPr>
          <w:shd w:val="clear" w:color="auto" w:fill="FFFFFF"/>
        </w:rPr>
        <w:t>v</w:t>
      </w:r>
      <w:r w:rsidR="008A7403" w:rsidRPr="00EC13CB">
        <w:rPr>
          <w:shd w:val="clear" w:color="auto" w:fill="FFFFFF"/>
        </w:rPr>
        <w:t>ereador quiser fazer uso da palavra coloc</w:t>
      </w:r>
      <w:r>
        <w:rPr>
          <w:shd w:val="clear" w:color="auto" w:fill="FFFFFF"/>
        </w:rPr>
        <w:t xml:space="preserve">o </w:t>
      </w:r>
      <w:r w:rsidR="008A7403" w:rsidRPr="00EC13CB">
        <w:rPr>
          <w:shd w:val="clear" w:color="auto" w:fill="FFFFFF"/>
        </w:rPr>
        <w:t xml:space="preserve">em votação a solicitação de urgência do vereador Marcelo </w:t>
      </w:r>
      <w:r>
        <w:rPr>
          <w:shd w:val="clear" w:color="auto" w:fill="FFFFFF"/>
        </w:rPr>
        <w:t xml:space="preserve">Broilo, líder </w:t>
      </w:r>
      <w:r w:rsidR="008A7403" w:rsidRPr="00EC13CB">
        <w:rPr>
          <w:shd w:val="clear" w:color="auto" w:fill="FFFFFF"/>
        </w:rPr>
        <w:t>de governo</w:t>
      </w:r>
      <w:r>
        <w:rPr>
          <w:shd w:val="clear" w:color="auto" w:fill="FFFFFF"/>
        </w:rPr>
        <w:t>.</w:t>
      </w:r>
      <w:r w:rsidR="008A7403" w:rsidRPr="00EC13CB">
        <w:rPr>
          <w:shd w:val="clear" w:color="auto" w:fill="FFFFFF"/>
        </w:rPr>
        <w:t xml:space="preserve"> </w:t>
      </w:r>
      <w:r w:rsidR="008067B9" w:rsidRPr="00EC13CB">
        <w:rPr>
          <w:shd w:val="clear" w:color="auto" w:fill="FFFFFF"/>
        </w:rPr>
        <w:t xml:space="preserve">Os </w:t>
      </w:r>
      <w:r w:rsidR="008A7403" w:rsidRPr="00EC13CB">
        <w:rPr>
          <w:shd w:val="clear" w:color="auto" w:fill="FFFFFF"/>
        </w:rPr>
        <w:t>vereadores que est</w:t>
      </w:r>
      <w:r w:rsidR="008067B9">
        <w:rPr>
          <w:shd w:val="clear" w:color="auto" w:fill="FFFFFF"/>
        </w:rPr>
        <w:t xml:space="preserve">iverem </w:t>
      </w:r>
      <w:r w:rsidR="008A7403" w:rsidRPr="00EC13CB">
        <w:rPr>
          <w:shd w:val="clear" w:color="auto" w:fill="FFFFFF"/>
        </w:rPr>
        <w:t xml:space="preserve">de acordo permaneçam </w:t>
      </w:r>
      <w:r>
        <w:rPr>
          <w:shd w:val="clear" w:color="auto" w:fill="FFFFFF"/>
        </w:rPr>
        <w:t>c</w:t>
      </w:r>
      <w:r w:rsidR="008A7403" w:rsidRPr="00EC13CB">
        <w:rPr>
          <w:shd w:val="clear" w:color="auto" w:fill="FFFFFF"/>
        </w:rPr>
        <w:t>omo estão</w:t>
      </w:r>
      <w:r>
        <w:rPr>
          <w:shd w:val="clear" w:color="auto" w:fill="FFFFFF"/>
        </w:rPr>
        <w:t>;</w:t>
      </w:r>
      <w:r w:rsidR="008A7403" w:rsidRPr="00EC13CB">
        <w:rPr>
          <w:shd w:val="clear" w:color="auto" w:fill="FFFFFF"/>
        </w:rPr>
        <w:t xml:space="preserve"> aprovado por todos os senhores vereadores</w:t>
      </w:r>
      <w:r>
        <w:rPr>
          <w:shd w:val="clear" w:color="auto" w:fill="FFFFFF"/>
        </w:rPr>
        <w:t>.</w:t>
      </w:r>
      <w:r w:rsidR="008A7403" w:rsidRPr="00EC13CB">
        <w:rPr>
          <w:shd w:val="clear" w:color="auto" w:fill="FFFFFF"/>
        </w:rPr>
        <w:t xml:space="preserve"> </w:t>
      </w:r>
      <w:r w:rsidR="008067B9" w:rsidRPr="00EC13CB">
        <w:rPr>
          <w:shd w:val="clear" w:color="auto" w:fill="FFFFFF"/>
        </w:rPr>
        <w:t>Coloc</w:t>
      </w:r>
      <w:r>
        <w:rPr>
          <w:shd w:val="clear" w:color="auto" w:fill="FFFFFF"/>
        </w:rPr>
        <w:t>o</w:t>
      </w:r>
      <w:r w:rsidR="008A7403" w:rsidRPr="00EC13CB">
        <w:rPr>
          <w:shd w:val="clear" w:color="auto" w:fill="FFFFFF"/>
        </w:rPr>
        <w:t xml:space="preserve"> agora</w:t>
      </w:r>
      <w:r w:rsidR="008A7403" w:rsidRPr="008A7403">
        <w:rPr>
          <w:shd w:val="clear" w:color="auto" w:fill="FFFFFF"/>
        </w:rPr>
        <w:t xml:space="preserve"> em votação o projeto de lei do executivo nº </w:t>
      </w:r>
      <w:r>
        <w:rPr>
          <w:shd w:val="clear" w:color="auto" w:fill="FFFFFF"/>
        </w:rPr>
        <w:t>7</w:t>
      </w:r>
      <w:r w:rsidR="008A7403" w:rsidRPr="008A7403">
        <w:rPr>
          <w:shd w:val="clear" w:color="auto" w:fill="FFFFFF"/>
        </w:rPr>
        <w:t>5/2022 que autoriza auxílio financeiro</w:t>
      </w:r>
      <w:r w:rsidR="008067B9">
        <w:rPr>
          <w:shd w:val="clear" w:color="auto" w:fill="FFFFFF"/>
        </w:rPr>
        <w:t>,</w:t>
      </w:r>
      <w:r w:rsidR="008A7403" w:rsidRPr="008A7403">
        <w:rPr>
          <w:shd w:val="clear" w:color="auto" w:fill="FFFFFF"/>
        </w:rPr>
        <w:t xml:space="preserve"> em caráter excepcional e temporário</w:t>
      </w:r>
      <w:r w:rsidR="008067B9">
        <w:rPr>
          <w:shd w:val="clear" w:color="auto" w:fill="FFFFFF"/>
        </w:rPr>
        <w:t>,</w:t>
      </w:r>
      <w:r w:rsidR="008A7403" w:rsidRPr="008A7403">
        <w:rPr>
          <w:shd w:val="clear" w:color="auto" w:fill="FFFFFF"/>
        </w:rPr>
        <w:t xml:space="preserve"> ao Hospital Beneficente São Carlos para o custeio de exames</w:t>
      </w:r>
      <w:r w:rsidR="008067B9">
        <w:rPr>
          <w:shd w:val="clear" w:color="auto" w:fill="FFFFFF"/>
        </w:rPr>
        <w:t xml:space="preserve"> de</w:t>
      </w:r>
      <w:r w:rsidR="008A7403" w:rsidRPr="008A7403">
        <w:rPr>
          <w:shd w:val="clear" w:color="auto" w:fill="FFFFFF"/>
        </w:rPr>
        <w:t xml:space="preserve"> diagnóstico e procedimentos oftalmológicos</w:t>
      </w:r>
      <w:r w:rsidR="00B4656D">
        <w:rPr>
          <w:shd w:val="clear" w:color="auto" w:fill="FFFFFF"/>
        </w:rPr>
        <w:t>;</w:t>
      </w:r>
      <w:r w:rsidR="008A7403" w:rsidRPr="008A7403">
        <w:rPr>
          <w:shd w:val="clear" w:color="auto" w:fill="FFFFFF"/>
        </w:rPr>
        <w:t xml:space="preserve"> com </w:t>
      </w:r>
      <w:r w:rsidR="00CB3393" w:rsidRPr="008A7403">
        <w:rPr>
          <w:shd w:val="clear" w:color="auto" w:fill="FFFFFF"/>
        </w:rPr>
        <w:t>mensagem</w:t>
      </w:r>
      <w:r w:rsidR="008A7403" w:rsidRPr="008A7403">
        <w:rPr>
          <w:shd w:val="clear" w:color="auto" w:fill="FFFFFF"/>
        </w:rPr>
        <w:t xml:space="preserve"> </w:t>
      </w:r>
      <w:r w:rsidR="00B4656D">
        <w:rPr>
          <w:shd w:val="clear" w:color="auto" w:fill="FFFFFF"/>
        </w:rPr>
        <w:t>retificativa</w:t>
      </w:r>
      <w:r w:rsidR="008067B9">
        <w:rPr>
          <w:shd w:val="clear" w:color="auto" w:fill="FFFFFF"/>
        </w:rPr>
        <w:t>.</w:t>
      </w:r>
      <w:r w:rsidR="00B4656D">
        <w:rPr>
          <w:shd w:val="clear" w:color="auto" w:fill="FFFFFF"/>
        </w:rPr>
        <w:t xml:space="preserve"> Os vereadores que </w:t>
      </w:r>
      <w:r w:rsidR="008A7403" w:rsidRPr="008A7403">
        <w:rPr>
          <w:shd w:val="clear" w:color="auto" w:fill="FFFFFF"/>
        </w:rPr>
        <w:t xml:space="preserve">estiverem de acordo </w:t>
      </w:r>
      <w:r w:rsidR="00B4656D">
        <w:rPr>
          <w:shd w:val="clear" w:color="auto" w:fill="FFFFFF"/>
        </w:rPr>
        <w:t xml:space="preserve">permaneçam como estão; </w:t>
      </w:r>
      <w:r w:rsidR="008A7403" w:rsidRPr="008A7403">
        <w:rPr>
          <w:shd w:val="clear" w:color="auto" w:fill="FFFFFF"/>
        </w:rPr>
        <w:t>aprovado por todos os senhores vereadores</w:t>
      </w:r>
      <w:r w:rsidR="00B4656D">
        <w:rPr>
          <w:shd w:val="clear" w:color="auto" w:fill="FFFFFF"/>
        </w:rPr>
        <w:t>.</w:t>
      </w:r>
      <w:r w:rsidR="008A7403" w:rsidRPr="008A7403">
        <w:rPr>
          <w:shd w:val="clear" w:color="auto" w:fill="FFFFFF"/>
        </w:rPr>
        <w:t xml:space="preserve"> </w:t>
      </w:r>
      <w:r w:rsidR="008067B9" w:rsidRPr="008A7403">
        <w:rPr>
          <w:shd w:val="clear" w:color="auto" w:fill="FFFFFF"/>
        </w:rPr>
        <w:t xml:space="preserve">Em </w:t>
      </w:r>
      <w:r w:rsidR="00B4656D">
        <w:rPr>
          <w:shd w:val="clear" w:color="auto" w:fill="FFFFFF"/>
        </w:rPr>
        <w:t xml:space="preserve">1ª </w:t>
      </w:r>
      <w:r w:rsidR="008A7403" w:rsidRPr="008A7403">
        <w:rPr>
          <w:shd w:val="clear" w:color="auto" w:fill="FFFFFF"/>
        </w:rPr>
        <w:t>discussão o projeto de lei de decreto legislativo nº 29</w:t>
      </w:r>
      <w:r w:rsidR="00B4656D">
        <w:rPr>
          <w:shd w:val="clear" w:color="auto" w:fill="FFFFFF"/>
        </w:rPr>
        <w:t>/</w:t>
      </w:r>
      <w:r w:rsidR="008A7403" w:rsidRPr="008A7403">
        <w:rPr>
          <w:shd w:val="clear" w:color="auto" w:fill="FFFFFF"/>
        </w:rPr>
        <w:t>2022 que</w:t>
      </w:r>
      <w:r w:rsidR="00B4656D">
        <w:rPr>
          <w:shd w:val="clear" w:color="auto" w:fill="FFFFFF"/>
        </w:rPr>
        <w:t xml:space="preserve"> </w:t>
      </w:r>
      <w:r w:rsidR="008067B9">
        <w:rPr>
          <w:shd w:val="clear" w:color="auto" w:fill="FFFFFF"/>
        </w:rPr>
        <w:t>c</w:t>
      </w:r>
      <w:r w:rsidR="008A7403" w:rsidRPr="008A7403">
        <w:rPr>
          <w:shd w:val="clear" w:color="auto" w:fill="FFFFFF"/>
        </w:rPr>
        <w:t>ria o programa material solidário</w:t>
      </w:r>
      <w:r w:rsidR="00B4656D">
        <w:rPr>
          <w:shd w:val="clear" w:color="auto" w:fill="FFFFFF"/>
        </w:rPr>
        <w:t>.</w:t>
      </w:r>
      <w:r w:rsidR="008A7403" w:rsidRPr="008A7403">
        <w:rPr>
          <w:shd w:val="clear" w:color="auto" w:fill="FFFFFF"/>
        </w:rPr>
        <w:t xml:space="preserve"> </w:t>
      </w:r>
      <w:r w:rsidR="00B4656D" w:rsidRPr="00B74B4B">
        <w:t xml:space="preserve">Pareceres: Legislação, Justiça e Redação favorável; Infraestrutura, Desenvolvimento e </w:t>
      </w:r>
      <w:r w:rsidR="008067B9">
        <w:t xml:space="preserve">Bem Estar Social </w:t>
      </w:r>
      <w:r w:rsidR="00B4656D" w:rsidRPr="00B74B4B">
        <w:t xml:space="preserve">favorável; </w:t>
      </w:r>
      <w:r w:rsidR="00B4656D">
        <w:t>J</w:t>
      </w:r>
      <w:r w:rsidR="00B4656D" w:rsidRPr="00B74B4B">
        <w:t>urídico favorável</w:t>
      </w:r>
      <w:r w:rsidR="000040FB">
        <w:t xml:space="preserve">; </w:t>
      </w:r>
      <w:r w:rsidR="008067B9">
        <w:t>emenda supressiva</w:t>
      </w:r>
      <w:r w:rsidR="008A7403" w:rsidRPr="008A7403">
        <w:rPr>
          <w:shd w:val="clear" w:color="auto" w:fill="FFFFFF"/>
        </w:rPr>
        <w:t xml:space="preserve"> nº 01/2022 favorável</w:t>
      </w:r>
      <w:r w:rsidR="000040FB">
        <w:rPr>
          <w:shd w:val="clear" w:color="auto" w:fill="FFFFFF"/>
        </w:rPr>
        <w:t>.</w:t>
      </w:r>
      <w:r w:rsidR="008A7403" w:rsidRPr="008A7403">
        <w:rPr>
          <w:shd w:val="clear" w:color="auto" w:fill="FFFFFF"/>
        </w:rPr>
        <w:t xml:space="preserve"> </w:t>
      </w:r>
      <w:r w:rsidR="000040FB" w:rsidRPr="00B74B4B">
        <w:t>A palavra está à disposição dos senhores vereadores</w:t>
      </w:r>
      <w:r w:rsidR="004A0423">
        <w:t>;</w:t>
      </w:r>
      <w:r w:rsidR="000040FB" w:rsidRPr="00B74B4B">
        <w:t xml:space="preserve"> com a palavra o vereador</w:t>
      </w:r>
      <w:r w:rsidR="000040FB" w:rsidRPr="008A7403">
        <w:rPr>
          <w:shd w:val="clear" w:color="auto" w:fill="FFFFFF"/>
        </w:rPr>
        <w:t xml:space="preserve"> </w:t>
      </w:r>
      <w:r w:rsidR="008A7403" w:rsidRPr="008A7403">
        <w:rPr>
          <w:shd w:val="clear" w:color="auto" w:fill="FFFFFF"/>
        </w:rPr>
        <w:t>Juliano.</w:t>
      </w:r>
      <w:r w:rsidR="000124F7" w:rsidRPr="003C1B9F">
        <w:rPr>
          <w:shd w:val="clear" w:color="auto" w:fill="FFFFFF"/>
        </w:rPr>
        <w:t xml:space="preserve"> </w:t>
      </w:r>
    </w:p>
    <w:p w:rsidR="00576984" w:rsidRPr="00576984" w:rsidRDefault="000040FB" w:rsidP="00576984">
      <w:pPr>
        <w:spacing w:before="100" w:beforeAutospacing="1" w:after="100" w:afterAutospacing="1"/>
        <w:ind w:right="0"/>
        <w:contextualSpacing/>
        <w:rPr>
          <w:shd w:val="clear" w:color="auto" w:fill="FFFFFF"/>
        </w:rPr>
      </w:pPr>
      <w:r w:rsidRPr="00F92C0F">
        <w:rPr>
          <w:b/>
          <w:bCs/>
          <w:shd w:val="clear" w:color="auto" w:fill="FFFFFF"/>
        </w:rPr>
        <w:t>VER. JULIANO</w:t>
      </w:r>
      <w:r w:rsidRPr="001B2E9C">
        <w:rPr>
          <w:b/>
          <w:bCs/>
          <w:shd w:val="clear" w:color="auto" w:fill="FFFFFF"/>
        </w:rPr>
        <w:t xml:space="preserve"> BAUMGARTE</w:t>
      </w:r>
      <w:r>
        <w:rPr>
          <w:b/>
          <w:bCs/>
          <w:shd w:val="clear" w:color="auto" w:fill="FFFFFF"/>
        </w:rPr>
        <w:t>N</w:t>
      </w:r>
      <w:r w:rsidRPr="003C1B9F">
        <w:rPr>
          <w:shd w:val="clear" w:color="auto" w:fill="FFFFFF"/>
        </w:rPr>
        <w:t>: Senhora presidente</w:t>
      </w:r>
      <w:r w:rsidR="00576984">
        <w:rPr>
          <w:shd w:val="clear" w:color="auto" w:fill="FFFFFF"/>
        </w:rPr>
        <w:t xml:space="preserve"> e</w:t>
      </w:r>
      <w:r w:rsidRPr="003C1B9F">
        <w:rPr>
          <w:shd w:val="clear" w:color="auto" w:fill="FFFFFF"/>
        </w:rPr>
        <w:t xml:space="preserve"> colegas vereadores,</w:t>
      </w:r>
      <w:r w:rsidR="00576984" w:rsidRPr="00576984">
        <w:t xml:space="preserve"> </w:t>
      </w:r>
      <w:r w:rsidR="00576984" w:rsidRPr="00576984">
        <w:rPr>
          <w:shd w:val="clear" w:color="auto" w:fill="FFFFFF"/>
        </w:rPr>
        <w:t>bom</w:t>
      </w:r>
      <w:r w:rsidR="00F92C0F">
        <w:rPr>
          <w:shd w:val="clear" w:color="auto" w:fill="FFFFFF"/>
        </w:rPr>
        <w:t>,</w:t>
      </w:r>
      <w:r w:rsidR="00576984" w:rsidRPr="00576984">
        <w:rPr>
          <w:shd w:val="clear" w:color="auto" w:fill="FFFFFF"/>
        </w:rPr>
        <w:t xml:space="preserve"> então </w:t>
      </w:r>
      <w:r w:rsidR="00612562">
        <w:rPr>
          <w:shd w:val="clear" w:color="auto" w:fill="FFFFFF"/>
        </w:rPr>
        <w:t xml:space="preserve">o </w:t>
      </w:r>
      <w:r w:rsidR="00576984" w:rsidRPr="00576984">
        <w:rPr>
          <w:shd w:val="clear" w:color="auto" w:fill="FFFFFF"/>
        </w:rPr>
        <w:t>projeto de decreto legislativo nº 29/2022 é da autoria deste vereador que cri</w:t>
      </w:r>
      <w:r w:rsidR="00F92C0F">
        <w:rPr>
          <w:shd w:val="clear" w:color="auto" w:fill="FFFFFF"/>
        </w:rPr>
        <w:t>a</w:t>
      </w:r>
      <w:r w:rsidR="00576984" w:rsidRPr="00576984">
        <w:rPr>
          <w:shd w:val="clear" w:color="auto" w:fill="FFFFFF"/>
        </w:rPr>
        <w:t xml:space="preserve"> o programa material escolar solidário</w:t>
      </w:r>
      <w:r w:rsidR="00F92C0F">
        <w:rPr>
          <w:shd w:val="clear" w:color="auto" w:fill="FFFFFF"/>
        </w:rPr>
        <w:t>. A</w:t>
      </w:r>
      <w:r w:rsidR="00576984" w:rsidRPr="00576984">
        <w:rPr>
          <w:shd w:val="clear" w:color="auto" w:fill="FFFFFF"/>
        </w:rPr>
        <w:t xml:space="preserve"> ideia textual sim parte d</w:t>
      </w:r>
      <w:r w:rsidR="00F92C0F">
        <w:rPr>
          <w:shd w:val="clear" w:color="auto" w:fill="FFFFFF"/>
        </w:rPr>
        <w:t>e um projeto</w:t>
      </w:r>
      <w:r w:rsidR="004D2642">
        <w:rPr>
          <w:shd w:val="clear" w:color="auto" w:fill="FFFFFF"/>
        </w:rPr>
        <w:t xml:space="preserve"> da autoria</w:t>
      </w:r>
      <w:r w:rsidR="00F92C0F">
        <w:rPr>
          <w:shd w:val="clear" w:color="auto" w:fill="FFFFFF"/>
        </w:rPr>
        <w:t xml:space="preserve"> </w:t>
      </w:r>
      <w:r w:rsidR="00576984" w:rsidRPr="00576984">
        <w:rPr>
          <w:shd w:val="clear" w:color="auto" w:fill="FFFFFF"/>
        </w:rPr>
        <w:t xml:space="preserve">do nosso colega aqui </w:t>
      </w:r>
      <w:r w:rsidR="00F92C0F">
        <w:rPr>
          <w:shd w:val="clear" w:color="auto" w:fill="FFFFFF"/>
        </w:rPr>
        <w:t>v</w:t>
      </w:r>
      <w:r w:rsidR="00576984" w:rsidRPr="00576984">
        <w:rPr>
          <w:shd w:val="clear" w:color="auto" w:fill="FFFFFF"/>
        </w:rPr>
        <w:t xml:space="preserve">ereador Tiago </w:t>
      </w:r>
      <w:r w:rsidR="00F92C0F">
        <w:rPr>
          <w:shd w:val="clear" w:color="auto" w:fill="FFFFFF"/>
        </w:rPr>
        <w:t xml:space="preserve">Ilha </w:t>
      </w:r>
      <w:r w:rsidR="00576984" w:rsidRPr="00576984">
        <w:rPr>
          <w:shd w:val="clear" w:color="auto" w:fill="FFFFFF"/>
        </w:rPr>
        <w:t>com a leitura solid</w:t>
      </w:r>
      <w:r w:rsidR="004D2642">
        <w:rPr>
          <w:shd w:val="clear" w:color="auto" w:fill="FFFFFF"/>
        </w:rPr>
        <w:t>á</w:t>
      </w:r>
      <w:r w:rsidR="00F92C0F">
        <w:rPr>
          <w:shd w:val="clear" w:color="auto" w:fill="FFFFFF"/>
        </w:rPr>
        <w:t xml:space="preserve">ria. </w:t>
      </w:r>
      <w:r w:rsidR="001B3E2C" w:rsidRPr="00576984">
        <w:rPr>
          <w:shd w:val="clear" w:color="auto" w:fill="FFFFFF"/>
        </w:rPr>
        <w:t xml:space="preserve">Eu </w:t>
      </w:r>
      <w:r w:rsidR="00576984" w:rsidRPr="00576984">
        <w:rPr>
          <w:shd w:val="clear" w:color="auto" w:fill="FFFFFF"/>
        </w:rPr>
        <w:t xml:space="preserve">pude perceber ao longo de algumas conversas e </w:t>
      </w:r>
      <w:r w:rsidR="00F92C0F">
        <w:rPr>
          <w:shd w:val="clear" w:color="auto" w:fill="FFFFFF"/>
        </w:rPr>
        <w:t>obviam</w:t>
      </w:r>
      <w:r w:rsidR="00576984" w:rsidRPr="00576984">
        <w:rPr>
          <w:shd w:val="clear" w:color="auto" w:fill="FFFFFF"/>
        </w:rPr>
        <w:t>ente tentando achar uma alternativa</w:t>
      </w:r>
      <w:r w:rsidR="000D78FF">
        <w:rPr>
          <w:shd w:val="clear" w:color="auto" w:fill="FFFFFF"/>
        </w:rPr>
        <w:t>;</w:t>
      </w:r>
      <w:r w:rsidR="00576984" w:rsidRPr="00576984">
        <w:rPr>
          <w:shd w:val="clear" w:color="auto" w:fill="FFFFFF"/>
        </w:rPr>
        <w:t xml:space="preserve"> eu havia feito uma indicação </w:t>
      </w:r>
      <w:r w:rsidR="00F92C0F">
        <w:rPr>
          <w:shd w:val="clear" w:color="auto" w:fill="FFFFFF"/>
        </w:rPr>
        <w:t>para ser p</w:t>
      </w:r>
      <w:r w:rsidR="00576984" w:rsidRPr="00576984">
        <w:rPr>
          <w:shd w:val="clear" w:color="auto" w:fill="FFFFFF"/>
        </w:rPr>
        <w:t xml:space="preserve">rograma </w:t>
      </w:r>
      <w:r w:rsidR="00F92C0F">
        <w:rPr>
          <w:shd w:val="clear" w:color="auto" w:fill="FFFFFF"/>
        </w:rPr>
        <w:t>m</w:t>
      </w:r>
      <w:r w:rsidR="00576984" w:rsidRPr="00576984">
        <w:rPr>
          <w:shd w:val="clear" w:color="auto" w:fill="FFFFFF"/>
        </w:rPr>
        <w:t xml:space="preserve">unicipal </w:t>
      </w:r>
      <w:r w:rsidR="00F92C0F">
        <w:rPr>
          <w:shd w:val="clear" w:color="auto" w:fill="FFFFFF"/>
        </w:rPr>
        <w:t xml:space="preserve">a </w:t>
      </w:r>
      <w:r w:rsidR="00576984" w:rsidRPr="00576984">
        <w:rPr>
          <w:shd w:val="clear" w:color="auto" w:fill="FFFFFF"/>
        </w:rPr>
        <w:t>nível para o Executivo executa</w:t>
      </w:r>
      <w:r w:rsidR="00F92C0F">
        <w:rPr>
          <w:shd w:val="clear" w:color="auto" w:fill="FFFFFF"/>
        </w:rPr>
        <w:t>r, m</w:t>
      </w:r>
      <w:r w:rsidR="00576984" w:rsidRPr="00576984">
        <w:rPr>
          <w:shd w:val="clear" w:color="auto" w:fill="FFFFFF"/>
        </w:rPr>
        <w:t xml:space="preserve">as eu </w:t>
      </w:r>
      <w:r w:rsidR="00F92C0F">
        <w:rPr>
          <w:shd w:val="clear" w:color="auto" w:fill="FFFFFF"/>
        </w:rPr>
        <w:t xml:space="preserve">estudei a proposta do meu colega </w:t>
      </w:r>
      <w:r w:rsidR="00576984" w:rsidRPr="00576984">
        <w:rPr>
          <w:shd w:val="clear" w:color="auto" w:fill="FFFFFF"/>
        </w:rPr>
        <w:t xml:space="preserve">eu busquei um parecer jurídico eu vi </w:t>
      </w:r>
      <w:r w:rsidR="000D78FF">
        <w:rPr>
          <w:shd w:val="clear" w:color="auto" w:fill="FFFFFF"/>
        </w:rPr>
        <w:t xml:space="preserve">na questão metodológica </w:t>
      </w:r>
      <w:r w:rsidR="00576984" w:rsidRPr="00576984">
        <w:rPr>
          <w:shd w:val="clear" w:color="auto" w:fill="FFFFFF"/>
        </w:rPr>
        <w:t xml:space="preserve">e </w:t>
      </w:r>
      <w:r w:rsidR="000D78FF">
        <w:rPr>
          <w:shd w:val="clear" w:color="auto" w:fill="FFFFFF"/>
        </w:rPr>
        <w:t>v</w:t>
      </w:r>
      <w:r w:rsidR="00576984" w:rsidRPr="00576984">
        <w:rPr>
          <w:shd w:val="clear" w:color="auto" w:fill="FFFFFF"/>
        </w:rPr>
        <w:t>imos que é possível s</w:t>
      </w:r>
      <w:r w:rsidR="004E2B56">
        <w:rPr>
          <w:shd w:val="clear" w:color="auto" w:fill="FFFFFF"/>
        </w:rPr>
        <w:t xml:space="preserve">im </w:t>
      </w:r>
      <w:r w:rsidR="00576984" w:rsidRPr="00576984">
        <w:rPr>
          <w:shd w:val="clear" w:color="auto" w:fill="FFFFFF"/>
        </w:rPr>
        <w:t xml:space="preserve">criar </w:t>
      </w:r>
      <w:r w:rsidR="004E2B56">
        <w:rPr>
          <w:shd w:val="clear" w:color="auto" w:fill="FFFFFF"/>
        </w:rPr>
        <w:t xml:space="preserve">um programa </w:t>
      </w:r>
      <w:r w:rsidR="00576984" w:rsidRPr="00576984">
        <w:rPr>
          <w:shd w:val="clear" w:color="auto" w:fill="FFFFFF"/>
        </w:rPr>
        <w:t>dentro da Câmara de Vereadores</w:t>
      </w:r>
      <w:r w:rsidR="004E2B56">
        <w:rPr>
          <w:shd w:val="clear" w:color="auto" w:fill="FFFFFF"/>
        </w:rPr>
        <w:t xml:space="preserve">. É um </w:t>
      </w:r>
      <w:r w:rsidR="00576984" w:rsidRPr="00576984">
        <w:rPr>
          <w:shd w:val="clear" w:color="auto" w:fill="FFFFFF"/>
        </w:rPr>
        <w:t xml:space="preserve">programa que não gera custos </w:t>
      </w:r>
      <w:r w:rsidR="004E2B56">
        <w:rPr>
          <w:shd w:val="clear" w:color="auto" w:fill="FFFFFF"/>
        </w:rPr>
        <w:t xml:space="preserve">que não vai onerar muito pelo </w:t>
      </w:r>
      <w:r w:rsidR="00576984" w:rsidRPr="00576984">
        <w:rPr>
          <w:shd w:val="clear" w:color="auto" w:fill="FFFFFF"/>
        </w:rPr>
        <w:t>contrário que ele vem auxiliar</w:t>
      </w:r>
      <w:r w:rsidR="004E2B56">
        <w:rPr>
          <w:shd w:val="clear" w:color="auto" w:fill="FFFFFF"/>
        </w:rPr>
        <w:t>.</w:t>
      </w:r>
      <w:r w:rsidR="00576984" w:rsidRPr="00576984">
        <w:rPr>
          <w:shd w:val="clear" w:color="auto" w:fill="FFFFFF"/>
        </w:rPr>
        <w:t xml:space="preserve"> </w:t>
      </w:r>
      <w:r w:rsidR="001B3E2C" w:rsidRPr="00576984">
        <w:rPr>
          <w:shd w:val="clear" w:color="auto" w:fill="FFFFFF"/>
        </w:rPr>
        <w:t xml:space="preserve">Por </w:t>
      </w:r>
      <w:r w:rsidR="00576984" w:rsidRPr="00576984">
        <w:rPr>
          <w:shd w:val="clear" w:color="auto" w:fill="FFFFFF"/>
        </w:rPr>
        <w:t>quê</w:t>
      </w:r>
      <w:r w:rsidR="004E2B56">
        <w:rPr>
          <w:shd w:val="clear" w:color="auto" w:fill="FFFFFF"/>
        </w:rPr>
        <w:t>?</w:t>
      </w:r>
      <w:r w:rsidR="00576984" w:rsidRPr="00576984">
        <w:rPr>
          <w:shd w:val="clear" w:color="auto" w:fill="FFFFFF"/>
        </w:rPr>
        <w:t xml:space="preserve"> </w:t>
      </w:r>
      <w:r w:rsidR="004E2B56">
        <w:rPr>
          <w:shd w:val="clear" w:color="auto" w:fill="FFFFFF"/>
        </w:rPr>
        <w:t>Eu poderia mu</w:t>
      </w:r>
      <w:r w:rsidR="00576984" w:rsidRPr="00576984">
        <w:rPr>
          <w:shd w:val="clear" w:color="auto" w:fill="FFFFFF"/>
        </w:rPr>
        <w:t xml:space="preserve">ito bem eu fazer uma ação </w:t>
      </w:r>
      <w:r w:rsidR="004E2B56">
        <w:rPr>
          <w:shd w:val="clear" w:color="auto" w:fill="FFFFFF"/>
        </w:rPr>
        <w:t xml:space="preserve">simplesmente do </w:t>
      </w:r>
      <w:r w:rsidR="00576984" w:rsidRPr="00576984">
        <w:rPr>
          <w:shd w:val="clear" w:color="auto" w:fill="FFFFFF"/>
        </w:rPr>
        <w:t xml:space="preserve">gabinete </w:t>
      </w:r>
      <w:r w:rsidR="004E2B56">
        <w:rPr>
          <w:shd w:val="clear" w:color="auto" w:fill="FFFFFF"/>
        </w:rPr>
        <w:t xml:space="preserve">e </w:t>
      </w:r>
      <w:r w:rsidR="00576984" w:rsidRPr="00576984">
        <w:rPr>
          <w:shd w:val="clear" w:color="auto" w:fill="FFFFFF"/>
        </w:rPr>
        <w:t>diz</w:t>
      </w:r>
      <w:r w:rsidR="004E2B56">
        <w:rPr>
          <w:shd w:val="clear" w:color="auto" w:fill="FFFFFF"/>
        </w:rPr>
        <w:t>er</w:t>
      </w:r>
      <w:r w:rsidR="00576984" w:rsidRPr="00576984">
        <w:rPr>
          <w:shd w:val="clear" w:color="auto" w:fill="FFFFFF"/>
        </w:rPr>
        <w:t xml:space="preserve"> assim</w:t>
      </w:r>
      <w:r w:rsidR="004E2B56">
        <w:rPr>
          <w:shd w:val="clear" w:color="auto" w:fill="FFFFFF"/>
        </w:rPr>
        <w:t>: ‘</w:t>
      </w:r>
      <w:r w:rsidR="00576984" w:rsidRPr="00576984">
        <w:rPr>
          <w:shd w:val="clear" w:color="auto" w:fill="FFFFFF"/>
        </w:rPr>
        <w:t>não</w:t>
      </w:r>
      <w:r w:rsidR="004E2B56">
        <w:rPr>
          <w:shd w:val="clear" w:color="auto" w:fill="FFFFFF"/>
        </w:rPr>
        <w:t>,</w:t>
      </w:r>
      <w:r w:rsidR="00576984" w:rsidRPr="00576984">
        <w:rPr>
          <w:shd w:val="clear" w:color="auto" w:fill="FFFFFF"/>
        </w:rPr>
        <w:t xml:space="preserve"> estamos arrecadando materiais escolares para doar</w:t>
      </w:r>
      <w:r w:rsidR="004E2B56">
        <w:rPr>
          <w:shd w:val="clear" w:color="auto" w:fill="FFFFFF"/>
        </w:rPr>
        <w:t xml:space="preserve">’; botar na rede social, </w:t>
      </w:r>
      <w:r w:rsidR="004E2B56">
        <w:rPr>
          <w:shd w:val="clear" w:color="auto" w:fill="FFFFFF"/>
        </w:rPr>
        <w:lastRenderedPageBreak/>
        <w:t>pedir apoio da imprensa para divulgar</w:t>
      </w:r>
      <w:r w:rsidR="006A4708">
        <w:rPr>
          <w:shd w:val="clear" w:color="auto" w:fill="FFFFFF"/>
        </w:rPr>
        <w:t xml:space="preserve">, mas eu acredito que ele não teria </w:t>
      </w:r>
      <w:r w:rsidR="00576984" w:rsidRPr="00576984">
        <w:rPr>
          <w:shd w:val="clear" w:color="auto" w:fill="FFFFFF"/>
        </w:rPr>
        <w:t>o mesmo peso</w:t>
      </w:r>
      <w:r w:rsidR="004D2642">
        <w:rPr>
          <w:shd w:val="clear" w:color="auto" w:fill="FFFFFF"/>
        </w:rPr>
        <w:t>,</w:t>
      </w:r>
      <w:r w:rsidR="00576984" w:rsidRPr="00576984">
        <w:rPr>
          <w:shd w:val="clear" w:color="auto" w:fill="FFFFFF"/>
        </w:rPr>
        <w:t xml:space="preserve"> </w:t>
      </w:r>
      <w:r w:rsidR="006A4708">
        <w:rPr>
          <w:shd w:val="clear" w:color="auto" w:fill="FFFFFF"/>
        </w:rPr>
        <w:t>a mesma valid</w:t>
      </w:r>
      <w:r w:rsidR="00576984" w:rsidRPr="00576984">
        <w:rPr>
          <w:shd w:val="clear" w:color="auto" w:fill="FFFFFF"/>
        </w:rPr>
        <w:t>ade que um programa institucional</w:t>
      </w:r>
      <w:r w:rsidR="006A4708">
        <w:rPr>
          <w:shd w:val="clear" w:color="auto" w:fill="FFFFFF"/>
        </w:rPr>
        <w:t>.</w:t>
      </w:r>
      <w:r w:rsidR="00576984" w:rsidRPr="00576984">
        <w:rPr>
          <w:shd w:val="clear" w:color="auto" w:fill="FFFFFF"/>
        </w:rPr>
        <w:t xml:space="preserve"> </w:t>
      </w:r>
      <w:r w:rsidR="001B3E2C" w:rsidRPr="00576984">
        <w:rPr>
          <w:shd w:val="clear" w:color="auto" w:fill="FFFFFF"/>
        </w:rPr>
        <w:t xml:space="preserve">Ou </w:t>
      </w:r>
      <w:r w:rsidR="00576984" w:rsidRPr="00576984">
        <w:rPr>
          <w:shd w:val="clear" w:color="auto" w:fill="FFFFFF"/>
        </w:rPr>
        <w:t>seja</w:t>
      </w:r>
      <w:r w:rsidR="006A4708">
        <w:rPr>
          <w:shd w:val="clear" w:color="auto" w:fill="FFFFFF"/>
        </w:rPr>
        <w:t>,</w:t>
      </w:r>
      <w:r w:rsidR="00576984" w:rsidRPr="00576984">
        <w:rPr>
          <w:shd w:val="clear" w:color="auto" w:fill="FFFFFF"/>
        </w:rPr>
        <w:t xml:space="preserve"> se for aprovado</w:t>
      </w:r>
      <w:r w:rsidR="004D2642">
        <w:rPr>
          <w:shd w:val="clear" w:color="auto" w:fill="FFFFFF"/>
        </w:rPr>
        <w:t>,</w:t>
      </w:r>
      <w:r w:rsidR="00576984" w:rsidRPr="00576984">
        <w:rPr>
          <w:shd w:val="clear" w:color="auto" w:fill="FFFFFF"/>
        </w:rPr>
        <w:t xml:space="preserve"> se for feita a resolução que decreta </w:t>
      </w:r>
      <w:r w:rsidR="006A4708">
        <w:rPr>
          <w:shd w:val="clear" w:color="auto" w:fill="FFFFFF"/>
        </w:rPr>
        <w:t xml:space="preserve">o </w:t>
      </w:r>
      <w:r w:rsidR="00576984" w:rsidRPr="00576984">
        <w:rPr>
          <w:shd w:val="clear" w:color="auto" w:fill="FFFFFF"/>
        </w:rPr>
        <w:t>decreto legislativo</w:t>
      </w:r>
      <w:r w:rsidR="004D2642">
        <w:rPr>
          <w:shd w:val="clear" w:color="auto" w:fill="FFFFFF"/>
        </w:rPr>
        <w:t>,</w:t>
      </w:r>
      <w:r w:rsidR="00576984" w:rsidRPr="00576984">
        <w:rPr>
          <w:shd w:val="clear" w:color="auto" w:fill="FFFFFF"/>
        </w:rPr>
        <w:t xml:space="preserve"> </w:t>
      </w:r>
      <w:r w:rsidR="006A4708">
        <w:rPr>
          <w:shd w:val="clear" w:color="auto" w:fill="FFFFFF"/>
        </w:rPr>
        <w:t xml:space="preserve">vai ser </w:t>
      </w:r>
      <w:r w:rsidR="00576984" w:rsidRPr="00576984">
        <w:rPr>
          <w:shd w:val="clear" w:color="auto" w:fill="FFFFFF"/>
        </w:rPr>
        <w:t>algo que vai ser e</w:t>
      </w:r>
      <w:r w:rsidR="006A4708">
        <w:rPr>
          <w:shd w:val="clear" w:color="auto" w:fill="FFFFFF"/>
        </w:rPr>
        <w:t xml:space="preserve">xecutado </w:t>
      </w:r>
      <w:r w:rsidR="00576984" w:rsidRPr="00576984">
        <w:rPr>
          <w:shd w:val="clear" w:color="auto" w:fill="FFFFFF"/>
        </w:rPr>
        <w:t xml:space="preserve">e vai ter depois inclusive </w:t>
      </w:r>
      <w:r w:rsidR="006A4708">
        <w:rPr>
          <w:shd w:val="clear" w:color="auto" w:fill="FFFFFF"/>
        </w:rPr>
        <w:t xml:space="preserve">tudo que for arrecadado </w:t>
      </w:r>
      <w:r w:rsidR="00576984" w:rsidRPr="00576984">
        <w:rPr>
          <w:shd w:val="clear" w:color="auto" w:fill="FFFFFF"/>
        </w:rPr>
        <w:t xml:space="preserve">vai ser feito </w:t>
      </w:r>
      <w:r w:rsidR="006A4708">
        <w:rPr>
          <w:shd w:val="clear" w:color="auto" w:fill="FFFFFF"/>
        </w:rPr>
        <w:t>uma distribuição</w:t>
      </w:r>
      <w:r w:rsidR="004D2642">
        <w:rPr>
          <w:shd w:val="clear" w:color="auto" w:fill="FFFFFF"/>
        </w:rPr>
        <w:t>,</w:t>
      </w:r>
      <w:r w:rsidR="006A4708">
        <w:rPr>
          <w:shd w:val="clear" w:color="auto" w:fill="FFFFFF"/>
        </w:rPr>
        <w:t xml:space="preserve"> </w:t>
      </w:r>
      <w:r w:rsidR="00576984" w:rsidRPr="00576984">
        <w:rPr>
          <w:shd w:val="clear" w:color="auto" w:fill="FFFFFF"/>
        </w:rPr>
        <w:t>feito um balanço</w:t>
      </w:r>
      <w:r w:rsidR="004D2642">
        <w:rPr>
          <w:shd w:val="clear" w:color="auto" w:fill="FFFFFF"/>
        </w:rPr>
        <w:t>,</w:t>
      </w:r>
      <w:r w:rsidR="00576984" w:rsidRPr="00576984">
        <w:rPr>
          <w:shd w:val="clear" w:color="auto" w:fill="FFFFFF"/>
        </w:rPr>
        <w:t xml:space="preserve"> feito uma prestação de contas</w:t>
      </w:r>
      <w:r w:rsidR="006A4708">
        <w:rPr>
          <w:shd w:val="clear" w:color="auto" w:fill="FFFFFF"/>
        </w:rPr>
        <w:t>. Porque acho que é uma forma de tr</w:t>
      </w:r>
      <w:r w:rsidR="00576984" w:rsidRPr="00576984">
        <w:rPr>
          <w:shd w:val="clear" w:color="auto" w:fill="FFFFFF"/>
        </w:rPr>
        <w:t xml:space="preserve">abalhar com </w:t>
      </w:r>
      <w:r w:rsidR="006A4708">
        <w:rPr>
          <w:shd w:val="clear" w:color="auto" w:fill="FFFFFF"/>
        </w:rPr>
        <w:t xml:space="preserve">a </w:t>
      </w:r>
      <w:r w:rsidR="00576984" w:rsidRPr="00576984">
        <w:rPr>
          <w:shd w:val="clear" w:color="auto" w:fill="FFFFFF"/>
        </w:rPr>
        <w:t>comunidade para te</w:t>
      </w:r>
      <w:r w:rsidR="006A4708">
        <w:rPr>
          <w:shd w:val="clear" w:color="auto" w:fill="FFFFFF"/>
        </w:rPr>
        <w:t>r o</w:t>
      </w:r>
      <w:r w:rsidR="00576984" w:rsidRPr="00576984">
        <w:rPr>
          <w:shd w:val="clear" w:color="auto" w:fill="FFFFFF"/>
        </w:rPr>
        <w:t xml:space="preserve"> apoio dela</w:t>
      </w:r>
      <w:r w:rsidR="006A4708">
        <w:rPr>
          <w:shd w:val="clear" w:color="auto" w:fill="FFFFFF"/>
        </w:rPr>
        <w:t xml:space="preserve">. E tenho certeza que o </w:t>
      </w:r>
      <w:r w:rsidR="00576984" w:rsidRPr="00576984">
        <w:rPr>
          <w:shd w:val="clear" w:color="auto" w:fill="FFFFFF"/>
        </w:rPr>
        <w:t>Santa Cruz é uma escola que vai colocar um p</w:t>
      </w:r>
      <w:r w:rsidR="006A4708">
        <w:rPr>
          <w:shd w:val="clear" w:color="auto" w:fill="FFFFFF"/>
        </w:rPr>
        <w:t xml:space="preserve">onto de coleta, </w:t>
      </w:r>
      <w:r w:rsidR="00576984" w:rsidRPr="00576984">
        <w:rPr>
          <w:shd w:val="clear" w:color="auto" w:fill="FFFFFF"/>
        </w:rPr>
        <w:t>outras escolas</w:t>
      </w:r>
      <w:r w:rsidR="006A4708">
        <w:rPr>
          <w:shd w:val="clear" w:color="auto" w:fill="FFFFFF"/>
        </w:rPr>
        <w:t>, a</w:t>
      </w:r>
      <w:r w:rsidR="004D2642">
        <w:rPr>
          <w:shd w:val="clear" w:color="auto" w:fill="FFFFFF"/>
        </w:rPr>
        <w:t>s</w:t>
      </w:r>
      <w:r w:rsidR="006A4708">
        <w:rPr>
          <w:shd w:val="clear" w:color="auto" w:fill="FFFFFF"/>
        </w:rPr>
        <w:t xml:space="preserve"> </w:t>
      </w:r>
      <w:r w:rsidR="004D2642">
        <w:rPr>
          <w:shd w:val="clear" w:color="auto" w:fill="FFFFFF"/>
        </w:rPr>
        <w:t>u</w:t>
      </w:r>
      <w:r w:rsidR="00576984" w:rsidRPr="00576984">
        <w:rPr>
          <w:shd w:val="clear" w:color="auto" w:fill="FFFFFF"/>
        </w:rPr>
        <w:t>niversidade</w:t>
      </w:r>
      <w:r w:rsidR="004D2642">
        <w:rPr>
          <w:shd w:val="clear" w:color="auto" w:fill="FFFFFF"/>
        </w:rPr>
        <w:t>s</w:t>
      </w:r>
      <w:r w:rsidR="00796DA2">
        <w:rPr>
          <w:shd w:val="clear" w:color="auto" w:fill="FFFFFF"/>
        </w:rPr>
        <w:t xml:space="preserve">, enfim, pontos porque a gente </w:t>
      </w:r>
      <w:r w:rsidR="00576984" w:rsidRPr="00576984">
        <w:rPr>
          <w:shd w:val="clear" w:color="auto" w:fill="FFFFFF"/>
        </w:rPr>
        <w:t xml:space="preserve">sabe que tem </w:t>
      </w:r>
      <w:r w:rsidR="00796DA2">
        <w:rPr>
          <w:shd w:val="clear" w:color="auto" w:fill="FFFFFF"/>
        </w:rPr>
        <w:t xml:space="preserve">vulnerabilidade na cidade, </w:t>
      </w:r>
      <w:r w:rsidR="00576984" w:rsidRPr="00576984">
        <w:rPr>
          <w:shd w:val="clear" w:color="auto" w:fill="FFFFFF"/>
        </w:rPr>
        <w:t>a gente sabe da dificuldade</w:t>
      </w:r>
      <w:r w:rsidR="00796DA2">
        <w:rPr>
          <w:shd w:val="clear" w:color="auto" w:fill="FFFFFF"/>
        </w:rPr>
        <w:t>.</w:t>
      </w:r>
      <w:r w:rsidR="00576984" w:rsidRPr="00576984">
        <w:rPr>
          <w:shd w:val="clear" w:color="auto" w:fill="FFFFFF"/>
        </w:rPr>
        <w:t xml:space="preserve"> </w:t>
      </w:r>
      <w:r w:rsidR="001B3E2C" w:rsidRPr="00576984">
        <w:rPr>
          <w:shd w:val="clear" w:color="auto" w:fill="FFFFFF"/>
        </w:rPr>
        <w:t xml:space="preserve">Daí </w:t>
      </w:r>
      <w:r w:rsidR="00796DA2">
        <w:rPr>
          <w:shd w:val="clear" w:color="auto" w:fill="FFFFFF"/>
        </w:rPr>
        <w:t xml:space="preserve">alguns vão me dizer, “mas a </w:t>
      </w:r>
      <w:r w:rsidR="00576984" w:rsidRPr="00576984">
        <w:rPr>
          <w:shd w:val="clear" w:color="auto" w:fill="FFFFFF"/>
        </w:rPr>
        <w:t xml:space="preserve">Secretaria de Educação contribui com alguns materiais quando falta para </w:t>
      </w:r>
      <w:r w:rsidR="00796DA2">
        <w:rPr>
          <w:shd w:val="clear" w:color="auto" w:fill="FFFFFF"/>
        </w:rPr>
        <w:t xml:space="preserve">as escolas”. Sim contribui, mas fora da escola </w:t>
      </w:r>
      <w:r w:rsidR="00576984" w:rsidRPr="00576984">
        <w:rPr>
          <w:shd w:val="clear" w:color="auto" w:fill="FFFFFF"/>
        </w:rPr>
        <w:t>muitas vezes falta esse material</w:t>
      </w:r>
      <w:r w:rsidR="00796DA2">
        <w:rPr>
          <w:shd w:val="clear" w:color="auto" w:fill="FFFFFF"/>
        </w:rPr>
        <w:t xml:space="preserve">. E o material escolar é caro. Se a gente for pegar o mercado de preço, </w:t>
      </w:r>
      <w:r w:rsidR="00D506DD">
        <w:rPr>
          <w:shd w:val="clear" w:color="auto" w:fill="FFFFFF"/>
        </w:rPr>
        <w:t xml:space="preserve">inclusive de marcas </w:t>
      </w:r>
      <w:r w:rsidR="00576984" w:rsidRPr="00576984">
        <w:rPr>
          <w:shd w:val="clear" w:color="auto" w:fill="FFFFFF"/>
        </w:rPr>
        <w:t>inferiores</w:t>
      </w:r>
      <w:r w:rsidR="004D2642">
        <w:rPr>
          <w:shd w:val="clear" w:color="auto" w:fill="FFFFFF"/>
        </w:rPr>
        <w:t>,</w:t>
      </w:r>
      <w:r w:rsidR="00576984" w:rsidRPr="00576984">
        <w:rPr>
          <w:shd w:val="clear" w:color="auto" w:fill="FFFFFF"/>
        </w:rPr>
        <w:t xml:space="preserve"> </w:t>
      </w:r>
      <w:r w:rsidR="00D506DD">
        <w:rPr>
          <w:shd w:val="clear" w:color="auto" w:fill="FFFFFF"/>
        </w:rPr>
        <w:t>d</w:t>
      </w:r>
      <w:r w:rsidR="00576984" w:rsidRPr="00576984">
        <w:rPr>
          <w:shd w:val="clear" w:color="auto" w:fill="FFFFFF"/>
        </w:rPr>
        <w:t xml:space="preserve">e qualidade </w:t>
      </w:r>
      <w:r w:rsidR="00D506DD">
        <w:rPr>
          <w:shd w:val="clear" w:color="auto" w:fill="FFFFFF"/>
        </w:rPr>
        <w:t xml:space="preserve">inferior vai ver que é um custo alto e famílias não tem. E </w:t>
      </w:r>
      <w:r w:rsidR="00576984" w:rsidRPr="00576984">
        <w:rPr>
          <w:shd w:val="clear" w:color="auto" w:fill="FFFFFF"/>
        </w:rPr>
        <w:t xml:space="preserve">a gente acompanhou ao longo desses dois anos </w:t>
      </w:r>
      <w:r w:rsidR="00D506DD">
        <w:rPr>
          <w:shd w:val="clear" w:color="auto" w:fill="FFFFFF"/>
        </w:rPr>
        <w:t xml:space="preserve">diversos </w:t>
      </w:r>
      <w:r w:rsidR="00576984" w:rsidRPr="00576984">
        <w:rPr>
          <w:shd w:val="clear" w:color="auto" w:fill="FFFFFF"/>
        </w:rPr>
        <w:t>problemas sociais</w:t>
      </w:r>
      <w:r w:rsidR="00D506DD">
        <w:rPr>
          <w:shd w:val="clear" w:color="auto" w:fill="FFFFFF"/>
        </w:rPr>
        <w:t>/</w:t>
      </w:r>
      <w:r w:rsidR="00576984" w:rsidRPr="00576984">
        <w:rPr>
          <w:shd w:val="clear" w:color="auto" w:fill="FFFFFF"/>
        </w:rPr>
        <w:t>econômicos</w:t>
      </w:r>
      <w:r w:rsidR="00D506DD">
        <w:rPr>
          <w:shd w:val="clear" w:color="auto" w:fill="FFFFFF"/>
        </w:rPr>
        <w:t xml:space="preserve">, teve um aumento significativo da </w:t>
      </w:r>
      <w:r w:rsidR="00576984" w:rsidRPr="00576984">
        <w:rPr>
          <w:shd w:val="clear" w:color="auto" w:fill="FFFFFF"/>
        </w:rPr>
        <w:t xml:space="preserve">distribuição </w:t>
      </w:r>
      <w:r w:rsidR="00D506DD">
        <w:rPr>
          <w:shd w:val="clear" w:color="auto" w:fill="FFFFFF"/>
        </w:rPr>
        <w:t xml:space="preserve">de cestas </w:t>
      </w:r>
      <w:r w:rsidR="00576984" w:rsidRPr="00576984">
        <w:rPr>
          <w:shd w:val="clear" w:color="auto" w:fill="FFFFFF"/>
        </w:rPr>
        <w:t>básicas</w:t>
      </w:r>
      <w:r w:rsidR="00D506DD">
        <w:rPr>
          <w:shd w:val="clear" w:color="auto" w:fill="FFFFFF"/>
        </w:rPr>
        <w:t>,</w:t>
      </w:r>
      <w:r w:rsidR="00576984" w:rsidRPr="00576984">
        <w:rPr>
          <w:shd w:val="clear" w:color="auto" w:fill="FFFFFF"/>
        </w:rPr>
        <w:t xml:space="preserve"> que as pessoas não </w:t>
      </w:r>
      <w:proofErr w:type="gramStart"/>
      <w:r w:rsidR="00576984" w:rsidRPr="00576984">
        <w:rPr>
          <w:shd w:val="clear" w:color="auto" w:fill="FFFFFF"/>
        </w:rPr>
        <w:t>tem</w:t>
      </w:r>
      <w:proofErr w:type="gramEnd"/>
      <w:r w:rsidR="00576984" w:rsidRPr="00576984">
        <w:rPr>
          <w:shd w:val="clear" w:color="auto" w:fill="FFFFFF"/>
        </w:rPr>
        <w:t xml:space="preserve"> alimento</w:t>
      </w:r>
      <w:r w:rsidR="00D506DD">
        <w:rPr>
          <w:shd w:val="clear" w:color="auto" w:fill="FFFFFF"/>
        </w:rPr>
        <w:t>, então</w:t>
      </w:r>
      <w:r w:rsidR="00576984" w:rsidRPr="00576984">
        <w:rPr>
          <w:shd w:val="clear" w:color="auto" w:fill="FFFFFF"/>
        </w:rPr>
        <w:t xml:space="preserve"> se falta alimento</w:t>
      </w:r>
      <w:r w:rsidR="004D2642">
        <w:rPr>
          <w:shd w:val="clear" w:color="auto" w:fill="FFFFFF"/>
        </w:rPr>
        <w:t>,</w:t>
      </w:r>
      <w:r w:rsidR="00576984" w:rsidRPr="00576984">
        <w:rPr>
          <w:shd w:val="clear" w:color="auto" w:fill="FFFFFF"/>
        </w:rPr>
        <w:t xml:space="preserve"> se falta condições</w:t>
      </w:r>
      <w:r w:rsidR="004D2642">
        <w:rPr>
          <w:shd w:val="clear" w:color="auto" w:fill="FFFFFF"/>
        </w:rPr>
        <w:t>,</w:t>
      </w:r>
      <w:r w:rsidR="00576984" w:rsidRPr="00576984">
        <w:rPr>
          <w:shd w:val="clear" w:color="auto" w:fill="FFFFFF"/>
        </w:rPr>
        <w:t xml:space="preserve"> </w:t>
      </w:r>
      <w:r w:rsidR="00D506DD">
        <w:rPr>
          <w:shd w:val="clear" w:color="auto" w:fill="FFFFFF"/>
        </w:rPr>
        <w:t xml:space="preserve">o quê que é o material escolar então para as </w:t>
      </w:r>
      <w:r w:rsidR="00576984" w:rsidRPr="00576984">
        <w:rPr>
          <w:shd w:val="clear" w:color="auto" w:fill="FFFFFF"/>
        </w:rPr>
        <w:t>crianças</w:t>
      </w:r>
      <w:r w:rsidR="004D2642">
        <w:rPr>
          <w:shd w:val="clear" w:color="auto" w:fill="FFFFFF"/>
        </w:rPr>
        <w:t>?</w:t>
      </w:r>
      <w:r w:rsidR="00576984" w:rsidRPr="00576984">
        <w:rPr>
          <w:shd w:val="clear" w:color="auto" w:fill="FFFFFF"/>
        </w:rPr>
        <w:t xml:space="preserve"> </w:t>
      </w:r>
      <w:r w:rsidR="001B3E2C" w:rsidRPr="00576984">
        <w:rPr>
          <w:shd w:val="clear" w:color="auto" w:fill="FFFFFF"/>
        </w:rPr>
        <w:t xml:space="preserve">E </w:t>
      </w:r>
      <w:r w:rsidR="00576984" w:rsidRPr="00576984">
        <w:rPr>
          <w:shd w:val="clear" w:color="auto" w:fill="FFFFFF"/>
        </w:rPr>
        <w:t xml:space="preserve">eu acredito </w:t>
      </w:r>
      <w:r w:rsidR="00D17ECE">
        <w:rPr>
          <w:shd w:val="clear" w:color="auto" w:fill="FFFFFF"/>
        </w:rPr>
        <w:t xml:space="preserve">sem sombra </w:t>
      </w:r>
      <w:r w:rsidR="00576984" w:rsidRPr="00576984">
        <w:rPr>
          <w:shd w:val="clear" w:color="auto" w:fill="FFFFFF"/>
        </w:rPr>
        <w:t xml:space="preserve">de dúvidas </w:t>
      </w:r>
      <w:r w:rsidR="00D17ECE">
        <w:rPr>
          <w:shd w:val="clear" w:color="auto" w:fill="FFFFFF"/>
        </w:rPr>
        <w:t xml:space="preserve">que primeira questão </w:t>
      </w:r>
      <w:r w:rsidR="00576984" w:rsidRPr="00576984">
        <w:rPr>
          <w:shd w:val="clear" w:color="auto" w:fill="FFFFFF"/>
        </w:rPr>
        <w:t>para aprender tem que ter condições básicas</w:t>
      </w:r>
      <w:r w:rsidR="00D17ECE">
        <w:rPr>
          <w:shd w:val="clear" w:color="auto" w:fill="FFFFFF"/>
        </w:rPr>
        <w:t xml:space="preserve">, primeiro uma criança alimentada uma criança que tenha condições e que tenha os instrumentos que são o quê? Os materiais escolares. Então </w:t>
      </w:r>
      <w:r w:rsidR="00576984" w:rsidRPr="00576984">
        <w:rPr>
          <w:shd w:val="clear" w:color="auto" w:fill="FFFFFF"/>
        </w:rPr>
        <w:t>textualmente ele é um projeto bem simplório</w:t>
      </w:r>
      <w:r w:rsidR="00D17ECE">
        <w:rPr>
          <w:shd w:val="clear" w:color="auto" w:fill="FFFFFF"/>
        </w:rPr>
        <w:t>, m</w:t>
      </w:r>
      <w:r w:rsidR="00576984" w:rsidRPr="00576984">
        <w:rPr>
          <w:shd w:val="clear" w:color="auto" w:fill="FFFFFF"/>
        </w:rPr>
        <w:t>as ele tem um</w:t>
      </w:r>
      <w:r w:rsidR="00D17ECE">
        <w:rPr>
          <w:shd w:val="clear" w:color="auto" w:fill="FFFFFF"/>
        </w:rPr>
        <w:t xml:space="preserve"> </w:t>
      </w:r>
      <w:r w:rsidR="00576984" w:rsidRPr="00576984">
        <w:rPr>
          <w:shd w:val="clear" w:color="auto" w:fill="FFFFFF"/>
        </w:rPr>
        <w:t xml:space="preserve">apelo </w:t>
      </w:r>
      <w:r w:rsidR="00D17ECE">
        <w:rPr>
          <w:shd w:val="clear" w:color="auto" w:fill="FFFFFF"/>
        </w:rPr>
        <w:t>po</w:t>
      </w:r>
      <w:r w:rsidR="00576984" w:rsidRPr="00576984">
        <w:rPr>
          <w:shd w:val="clear" w:color="auto" w:fill="FFFFFF"/>
        </w:rPr>
        <w:t xml:space="preserve">pular de envolver </w:t>
      </w:r>
      <w:r w:rsidR="00D17ECE">
        <w:rPr>
          <w:shd w:val="clear" w:color="auto" w:fill="FFFFFF"/>
        </w:rPr>
        <w:t xml:space="preserve">a comunidade </w:t>
      </w:r>
      <w:r w:rsidR="00576984" w:rsidRPr="00576984">
        <w:rPr>
          <w:shd w:val="clear" w:color="auto" w:fill="FFFFFF"/>
        </w:rPr>
        <w:t>para levar adiante isso</w:t>
      </w:r>
      <w:r w:rsidR="00D17ECE">
        <w:rPr>
          <w:shd w:val="clear" w:color="auto" w:fill="FFFFFF"/>
        </w:rPr>
        <w:t>,</w:t>
      </w:r>
      <w:r w:rsidR="00576984" w:rsidRPr="00576984">
        <w:rPr>
          <w:shd w:val="clear" w:color="auto" w:fill="FFFFFF"/>
        </w:rPr>
        <w:t xml:space="preserve"> essa onda solidária</w:t>
      </w:r>
      <w:r w:rsidR="00D17ECE">
        <w:rPr>
          <w:shd w:val="clear" w:color="auto" w:fill="FFFFFF"/>
        </w:rPr>
        <w:t xml:space="preserve">; a gente sabe </w:t>
      </w:r>
      <w:r w:rsidR="00576984" w:rsidRPr="00576984">
        <w:rPr>
          <w:shd w:val="clear" w:color="auto" w:fill="FFFFFF"/>
        </w:rPr>
        <w:t xml:space="preserve">que o município é </w:t>
      </w:r>
      <w:r w:rsidR="00D17ECE">
        <w:rPr>
          <w:shd w:val="clear" w:color="auto" w:fill="FFFFFF"/>
        </w:rPr>
        <w:t>um</w:t>
      </w:r>
      <w:r w:rsidR="00576984" w:rsidRPr="00576984">
        <w:rPr>
          <w:shd w:val="clear" w:color="auto" w:fill="FFFFFF"/>
        </w:rPr>
        <w:t xml:space="preserve"> município que comporta com </w:t>
      </w:r>
      <w:proofErr w:type="gramStart"/>
      <w:r w:rsidR="00576984" w:rsidRPr="00576984">
        <w:rPr>
          <w:shd w:val="clear" w:color="auto" w:fill="FFFFFF"/>
        </w:rPr>
        <w:t>diversos ajudas</w:t>
      </w:r>
      <w:proofErr w:type="gramEnd"/>
      <w:r w:rsidR="004D2642">
        <w:rPr>
          <w:shd w:val="clear" w:color="auto" w:fill="FFFFFF"/>
        </w:rPr>
        <w:t>,</w:t>
      </w:r>
      <w:r w:rsidR="00576984" w:rsidRPr="00576984">
        <w:rPr>
          <w:shd w:val="clear" w:color="auto" w:fill="FFFFFF"/>
        </w:rPr>
        <w:t xml:space="preserve"> que é parceiro</w:t>
      </w:r>
      <w:r w:rsidR="00664F81">
        <w:rPr>
          <w:shd w:val="clear" w:color="auto" w:fill="FFFFFF"/>
        </w:rPr>
        <w:t>.</w:t>
      </w:r>
      <w:r w:rsidR="00576984" w:rsidRPr="00576984">
        <w:rPr>
          <w:shd w:val="clear" w:color="auto" w:fill="FFFFFF"/>
        </w:rPr>
        <w:t xml:space="preserve"> </w:t>
      </w:r>
      <w:r w:rsidR="001B3E2C" w:rsidRPr="00576984">
        <w:rPr>
          <w:shd w:val="clear" w:color="auto" w:fill="FFFFFF"/>
        </w:rPr>
        <w:t xml:space="preserve">E </w:t>
      </w:r>
      <w:r w:rsidR="00576984" w:rsidRPr="00576984">
        <w:rPr>
          <w:shd w:val="clear" w:color="auto" w:fill="FFFFFF"/>
        </w:rPr>
        <w:t>essa ideia o qu</w:t>
      </w:r>
      <w:r w:rsidR="00664F81">
        <w:rPr>
          <w:shd w:val="clear" w:color="auto" w:fill="FFFFFF"/>
        </w:rPr>
        <w:t>ê</w:t>
      </w:r>
      <w:r w:rsidR="00576984" w:rsidRPr="00576984">
        <w:rPr>
          <w:shd w:val="clear" w:color="auto" w:fill="FFFFFF"/>
        </w:rPr>
        <w:t xml:space="preserve"> que ela ve</w:t>
      </w:r>
      <w:r w:rsidR="00664F81">
        <w:rPr>
          <w:shd w:val="clear" w:color="auto" w:fill="FFFFFF"/>
        </w:rPr>
        <w:t>m</w:t>
      </w:r>
      <w:r w:rsidR="00576984" w:rsidRPr="00576984">
        <w:rPr>
          <w:shd w:val="clear" w:color="auto" w:fill="FFFFFF"/>
        </w:rPr>
        <w:t xml:space="preserve"> somar para vocês</w:t>
      </w:r>
      <w:r w:rsidR="00664F81">
        <w:rPr>
          <w:shd w:val="clear" w:color="auto" w:fill="FFFFFF"/>
        </w:rPr>
        <w:t xml:space="preserve">? Ela em nenhum momento ela está pedindo </w:t>
      </w:r>
      <w:r w:rsidR="00576984" w:rsidRPr="00576984">
        <w:rPr>
          <w:shd w:val="clear" w:color="auto" w:fill="FFFFFF"/>
        </w:rPr>
        <w:t>uma marca</w:t>
      </w:r>
      <w:r w:rsidR="004D2642">
        <w:rPr>
          <w:shd w:val="clear" w:color="auto" w:fill="FFFFFF"/>
        </w:rPr>
        <w:t>,</w:t>
      </w:r>
      <w:r w:rsidR="00576984" w:rsidRPr="00576984">
        <w:rPr>
          <w:shd w:val="clear" w:color="auto" w:fill="FFFFFF"/>
        </w:rPr>
        <w:t xml:space="preserve"> tá pedindo algo novo</w:t>
      </w:r>
      <w:r w:rsidR="00664F81">
        <w:rPr>
          <w:shd w:val="clear" w:color="auto" w:fill="FFFFFF"/>
        </w:rPr>
        <w:t>. É</w:t>
      </w:r>
      <w:r w:rsidR="00576984" w:rsidRPr="00576984">
        <w:rPr>
          <w:shd w:val="clear" w:color="auto" w:fill="FFFFFF"/>
        </w:rPr>
        <w:t xml:space="preserve"> material que lá que sobrou do ano </w:t>
      </w:r>
      <w:r w:rsidR="00664F81">
        <w:rPr>
          <w:shd w:val="clear" w:color="auto" w:fill="FFFFFF"/>
        </w:rPr>
        <w:t xml:space="preserve">que aquela </w:t>
      </w:r>
      <w:r w:rsidR="00576984" w:rsidRPr="00576984">
        <w:rPr>
          <w:shd w:val="clear" w:color="auto" w:fill="FFFFFF"/>
        </w:rPr>
        <w:t xml:space="preserve">família lá que </w:t>
      </w:r>
      <w:r w:rsidR="00664F81">
        <w:rPr>
          <w:shd w:val="clear" w:color="auto" w:fill="FFFFFF"/>
        </w:rPr>
        <w:t xml:space="preserve">aquelas </w:t>
      </w:r>
      <w:r w:rsidR="00576984" w:rsidRPr="00576984">
        <w:rPr>
          <w:shd w:val="clear" w:color="auto" w:fill="FFFFFF"/>
        </w:rPr>
        <w:t>crianças não irão utilizar</w:t>
      </w:r>
      <w:r w:rsidR="00664F81">
        <w:rPr>
          <w:shd w:val="clear" w:color="auto" w:fill="FFFFFF"/>
        </w:rPr>
        <w:t xml:space="preserve"> e </w:t>
      </w:r>
      <w:r w:rsidR="00576984" w:rsidRPr="00576984">
        <w:rPr>
          <w:shd w:val="clear" w:color="auto" w:fill="FFFFFF"/>
        </w:rPr>
        <w:t>podem ser reaproveitados</w:t>
      </w:r>
      <w:r w:rsidR="00664F81">
        <w:rPr>
          <w:shd w:val="clear" w:color="auto" w:fill="FFFFFF"/>
        </w:rPr>
        <w:t>. Ent</w:t>
      </w:r>
      <w:r w:rsidR="00576984" w:rsidRPr="00576984">
        <w:rPr>
          <w:shd w:val="clear" w:color="auto" w:fill="FFFFFF"/>
        </w:rPr>
        <w:t>ão é uma ideia simples</w:t>
      </w:r>
      <w:r w:rsidR="00664F81">
        <w:rPr>
          <w:shd w:val="clear" w:color="auto" w:fill="FFFFFF"/>
        </w:rPr>
        <w:t>,</w:t>
      </w:r>
      <w:r w:rsidR="00576984" w:rsidRPr="00576984">
        <w:rPr>
          <w:shd w:val="clear" w:color="auto" w:fill="FFFFFF"/>
        </w:rPr>
        <w:t xml:space="preserve"> mas </w:t>
      </w:r>
      <w:r w:rsidR="00664F81">
        <w:rPr>
          <w:shd w:val="clear" w:color="auto" w:fill="FFFFFF"/>
        </w:rPr>
        <w:t xml:space="preserve">é </w:t>
      </w:r>
      <w:r w:rsidR="00576984" w:rsidRPr="00576984">
        <w:rPr>
          <w:shd w:val="clear" w:color="auto" w:fill="FFFFFF"/>
        </w:rPr>
        <w:t>uma ideia que ve</w:t>
      </w:r>
      <w:r w:rsidR="00664F81">
        <w:rPr>
          <w:shd w:val="clear" w:color="auto" w:fill="FFFFFF"/>
        </w:rPr>
        <w:t xml:space="preserve">m </w:t>
      </w:r>
      <w:r w:rsidR="00576984" w:rsidRPr="00576984">
        <w:rPr>
          <w:shd w:val="clear" w:color="auto" w:fill="FFFFFF"/>
        </w:rPr>
        <w:t>a somar</w:t>
      </w:r>
      <w:r w:rsidR="00664F81">
        <w:rPr>
          <w:shd w:val="clear" w:color="auto" w:fill="FFFFFF"/>
        </w:rPr>
        <w:t xml:space="preserve"> e eu p</w:t>
      </w:r>
      <w:r w:rsidR="00576984" w:rsidRPr="00576984">
        <w:rPr>
          <w:shd w:val="clear" w:color="auto" w:fill="FFFFFF"/>
        </w:rPr>
        <w:t xml:space="preserve">eço aprovação tanto do projeto quanto </w:t>
      </w:r>
      <w:r w:rsidR="00664F81">
        <w:rPr>
          <w:shd w:val="clear" w:color="auto" w:fill="FFFFFF"/>
        </w:rPr>
        <w:t>da</w:t>
      </w:r>
      <w:r w:rsidR="00576984" w:rsidRPr="00576984">
        <w:rPr>
          <w:shd w:val="clear" w:color="auto" w:fill="FFFFFF"/>
        </w:rPr>
        <w:t xml:space="preserve"> emenda</w:t>
      </w:r>
      <w:r w:rsidR="00664F81">
        <w:rPr>
          <w:shd w:val="clear" w:color="auto" w:fill="FFFFFF"/>
        </w:rPr>
        <w:t>. E a</w:t>
      </w:r>
      <w:r w:rsidR="00576984" w:rsidRPr="00576984">
        <w:rPr>
          <w:shd w:val="clear" w:color="auto" w:fill="FFFFFF"/>
        </w:rPr>
        <w:t xml:space="preserve"> emenda é uma </w:t>
      </w:r>
      <w:r w:rsidR="00664F81">
        <w:rPr>
          <w:shd w:val="clear" w:color="auto" w:fill="FFFFFF"/>
        </w:rPr>
        <w:t>e</w:t>
      </w:r>
      <w:r w:rsidR="00576984" w:rsidRPr="00576984">
        <w:rPr>
          <w:shd w:val="clear" w:color="auto" w:fill="FFFFFF"/>
        </w:rPr>
        <w:t xml:space="preserve">menda que veio só adequar </w:t>
      </w:r>
      <w:proofErr w:type="gramStart"/>
      <w:r w:rsidR="00576984" w:rsidRPr="00576984">
        <w:rPr>
          <w:shd w:val="clear" w:color="auto" w:fill="FFFFFF"/>
        </w:rPr>
        <w:t>a</w:t>
      </w:r>
      <w:proofErr w:type="gramEnd"/>
      <w:r w:rsidR="00576984" w:rsidRPr="00576984">
        <w:rPr>
          <w:shd w:val="clear" w:color="auto" w:fill="FFFFFF"/>
        </w:rPr>
        <w:t xml:space="preserve"> prática legislativ</w:t>
      </w:r>
      <w:r w:rsidR="00664F81">
        <w:rPr>
          <w:shd w:val="clear" w:color="auto" w:fill="FFFFFF"/>
        </w:rPr>
        <w:t xml:space="preserve">a </w:t>
      </w:r>
      <w:r w:rsidR="00576984" w:rsidRPr="00576984">
        <w:rPr>
          <w:shd w:val="clear" w:color="auto" w:fill="FFFFFF"/>
        </w:rPr>
        <w:t>de acordo com o parecer da procuradora que constava que tinha um problema</w:t>
      </w:r>
      <w:r w:rsidR="00664F81">
        <w:rPr>
          <w:shd w:val="clear" w:color="auto" w:fill="FFFFFF"/>
        </w:rPr>
        <w:t>,</w:t>
      </w:r>
      <w:r w:rsidR="00576984" w:rsidRPr="00576984">
        <w:rPr>
          <w:shd w:val="clear" w:color="auto" w:fill="FFFFFF"/>
        </w:rPr>
        <w:t xml:space="preserve"> e foi feito a supressão para deixá-lo </w:t>
      </w:r>
      <w:r w:rsidR="001B3E2C">
        <w:rPr>
          <w:shd w:val="clear" w:color="auto" w:fill="FFFFFF"/>
        </w:rPr>
        <w:t xml:space="preserve">pronto </w:t>
      </w:r>
      <w:r w:rsidR="00576984" w:rsidRPr="00576984">
        <w:rPr>
          <w:shd w:val="clear" w:color="auto" w:fill="FFFFFF"/>
        </w:rPr>
        <w:t>para ser votado e peço que seja votado nessa noite em regime de urgência e seja aprovado para qu</w:t>
      </w:r>
      <w:r w:rsidR="001B3E2C">
        <w:rPr>
          <w:shd w:val="clear" w:color="auto" w:fill="FFFFFF"/>
        </w:rPr>
        <w:t>e em j</w:t>
      </w:r>
      <w:r w:rsidR="00576984" w:rsidRPr="00576984">
        <w:rPr>
          <w:shd w:val="clear" w:color="auto" w:fill="FFFFFF"/>
        </w:rPr>
        <w:t>aneiro</w:t>
      </w:r>
      <w:r w:rsidR="001B3E2C">
        <w:rPr>
          <w:shd w:val="clear" w:color="auto" w:fill="FFFFFF"/>
        </w:rPr>
        <w:t>,</w:t>
      </w:r>
      <w:r w:rsidR="00576984" w:rsidRPr="00576984">
        <w:rPr>
          <w:shd w:val="clear" w:color="auto" w:fill="FFFFFF"/>
        </w:rPr>
        <w:t xml:space="preserve"> durante o recesso</w:t>
      </w:r>
      <w:r w:rsidR="001B3E2C">
        <w:rPr>
          <w:shd w:val="clear" w:color="auto" w:fill="FFFFFF"/>
        </w:rPr>
        <w:t>,</w:t>
      </w:r>
      <w:r w:rsidR="00576984" w:rsidRPr="00576984">
        <w:rPr>
          <w:shd w:val="clear" w:color="auto" w:fill="FFFFFF"/>
        </w:rPr>
        <w:t xml:space="preserve"> eu quero</w:t>
      </w:r>
      <w:r w:rsidR="004D2642">
        <w:rPr>
          <w:shd w:val="clear" w:color="auto" w:fill="FFFFFF"/>
        </w:rPr>
        <w:t>,</w:t>
      </w:r>
      <w:r w:rsidR="00576984" w:rsidRPr="00576984">
        <w:rPr>
          <w:shd w:val="clear" w:color="auto" w:fill="FFFFFF"/>
        </w:rPr>
        <w:t xml:space="preserve"> </w:t>
      </w:r>
      <w:r w:rsidR="001B3E2C">
        <w:rPr>
          <w:shd w:val="clear" w:color="auto" w:fill="FFFFFF"/>
        </w:rPr>
        <w:t>v</w:t>
      </w:r>
      <w:r w:rsidR="00576984" w:rsidRPr="00576984">
        <w:rPr>
          <w:shd w:val="clear" w:color="auto" w:fill="FFFFFF"/>
        </w:rPr>
        <w:t>ou me dedicar a isso</w:t>
      </w:r>
      <w:r w:rsidR="001B3E2C">
        <w:rPr>
          <w:shd w:val="clear" w:color="auto" w:fill="FFFFFF"/>
        </w:rPr>
        <w:t>:</w:t>
      </w:r>
      <w:r w:rsidR="00576984" w:rsidRPr="00576984">
        <w:rPr>
          <w:shd w:val="clear" w:color="auto" w:fill="FFFFFF"/>
        </w:rPr>
        <w:t xml:space="preserve"> a </w:t>
      </w:r>
      <w:r w:rsidR="001B3E2C">
        <w:rPr>
          <w:shd w:val="clear" w:color="auto" w:fill="FFFFFF"/>
        </w:rPr>
        <w:t xml:space="preserve">buscar </w:t>
      </w:r>
      <w:r w:rsidR="00576984" w:rsidRPr="00576984">
        <w:rPr>
          <w:shd w:val="clear" w:color="auto" w:fill="FFFFFF"/>
        </w:rPr>
        <w:t>caixas</w:t>
      </w:r>
      <w:r w:rsidR="001B3E2C">
        <w:rPr>
          <w:shd w:val="clear" w:color="auto" w:fill="FFFFFF"/>
        </w:rPr>
        <w:t>,</w:t>
      </w:r>
      <w:r w:rsidR="00576984" w:rsidRPr="00576984">
        <w:rPr>
          <w:shd w:val="clear" w:color="auto" w:fill="FFFFFF"/>
        </w:rPr>
        <w:t xml:space="preserve"> buscar meios</w:t>
      </w:r>
      <w:r w:rsidR="001B3E2C">
        <w:rPr>
          <w:shd w:val="clear" w:color="auto" w:fill="FFFFFF"/>
        </w:rPr>
        <w:t>,</w:t>
      </w:r>
      <w:r w:rsidR="00576984" w:rsidRPr="00576984">
        <w:rPr>
          <w:shd w:val="clear" w:color="auto" w:fill="FFFFFF"/>
        </w:rPr>
        <w:t xml:space="preserve"> ampliar esses pontos de coleta para poder auxiliar as crianças que não têm acesso </w:t>
      </w:r>
      <w:r w:rsidR="001B3E2C">
        <w:rPr>
          <w:shd w:val="clear" w:color="auto" w:fill="FFFFFF"/>
        </w:rPr>
        <w:t>ou</w:t>
      </w:r>
      <w:r w:rsidR="00576984" w:rsidRPr="00576984">
        <w:rPr>
          <w:shd w:val="clear" w:color="auto" w:fill="FFFFFF"/>
        </w:rPr>
        <w:t xml:space="preserve"> que tenham dificuldades</w:t>
      </w:r>
      <w:r w:rsidR="001B3E2C">
        <w:rPr>
          <w:shd w:val="clear" w:color="auto" w:fill="FFFFFF"/>
        </w:rPr>
        <w:t>.</w:t>
      </w:r>
      <w:r w:rsidR="00576984" w:rsidRPr="00576984">
        <w:rPr>
          <w:shd w:val="clear" w:color="auto" w:fill="FFFFFF"/>
        </w:rPr>
        <w:t xml:space="preserve"> </w:t>
      </w:r>
      <w:r w:rsidR="001B3E2C" w:rsidRPr="00576984">
        <w:rPr>
          <w:shd w:val="clear" w:color="auto" w:fill="FFFFFF"/>
        </w:rPr>
        <w:t xml:space="preserve">Então </w:t>
      </w:r>
      <w:r w:rsidR="00576984" w:rsidRPr="00576984">
        <w:rPr>
          <w:shd w:val="clear" w:color="auto" w:fill="FFFFFF"/>
        </w:rPr>
        <w:t xml:space="preserve">é uma ação social </w:t>
      </w:r>
      <w:r w:rsidR="001B3E2C" w:rsidRPr="00576984">
        <w:rPr>
          <w:shd w:val="clear" w:color="auto" w:fill="FFFFFF"/>
        </w:rPr>
        <w:t>simples,</w:t>
      </w:r>
      <w:r w:rsidR="00576984" w:rsidRPr="00576984">
        <w:rPr>
          <w:shd w:val="clear" w:color="auto" w:fill="FFFFFF"/>
        </w:rPr>
        <w:t xml:space="preserve"> mas parte de um programa institucional</w:t>
      </w:r>
      <w:r w:rsidR="001B3E2C">
        <w:rPr>
          <w:shd w:val="clear" w:color="auto" w:fill="FFFFFF"/>
        </w:rPr>
        <w:t xml:space="preserve">. Então peço </w:t>
      </w:r>
      <w:r w:rsidR="00576984" w:rsidRPr="00576984">
        <w:rPr>
          <w:shd w:val="clear" w:color="auto" w:fill="FFFFFF"/>
        </w:rPr>
        <w:t xml:space="preserve">que os vereadores </w:t>
      </w:r>
      <w:r w:rsidR="001B3E2C">
        <w:rPr>
          <w:shd w:val="clear" w:color="auto" w:fill="FFFFFF"/>
        </w:rPr>
        <w:t>a</w:t>
      </w:r>
      <w:r w:rsidR="00576984" w:rsidRPr="00576984">
        <w:rPr>
          <w:shd w:val="clear" w:color="auto" w:fill="FFFFFF"/>
        </w:rPr>
        <w:t>provem a esta presente proposição da minha autoria</w:t>
      </w:r>
      <w:r w:rsidR="001B3E2C">
        <w:rPr>
          <w:shd w:val="clear" w:color="auto" w:fill="FFFFFF"/>
        </w:rPr>
        <w:t>.</w:t>
      </w:r>
      <w:r w:rsidR="00576984" w:rsidRPr="00576984">
        <w:rPr>
          <w:shd w:val="clear" w:color="auto" w:fill="FFFFFF"/>
        </w:rPr>
        <w:t xml:space="preserve"> </w:t>
      </w:r>
      <w:r w:rsidR="001B3E2C" w:rsidRPr="00576984">
        <w:rPr>
          <w:shd w:val="clear" w:color="auto" w:fill="FFFFFF"/>
        </w:rPr>
        <w:t>Obrigad</w:t>
      </w:r>
      <w:r w:rsidR="001B3E2C">
        <w:rPr>
          <w:shd w:val="clear" w:color="auto" w:fill="FFFFFF"/>
        </w:rPr>
        <w:t>o</w:t>
      </w:r>
      <w:r w:rsidR="00576984" w:rsidRPr="00576984">
        <w:rPr>
          <w:shd w:val="clear" w:color="auto" w:fill="FFFFFF"/>
        </w:rPr>
        <w:t>.</w:t>
      </w:r>
    </w:p>
    <w:p w:rsidR="00576984" w:rsidRPr="00576984" w:rsidRDefault="00645751" w:rsidP="00576984">
      <w:pPr>
        <w:spacing w:before="100" w:beforeAutospacing="1" w:after="100" w:afterAutospacing="1"/>
        <w:ind w:right="0"/>
        <w:contextualSpacing/>
        <w:rPr>
          <w:shd w:val="clear" w:color="auto" w:fill="FFFFFF"/>
        </w:rPr>
      </w:pPr>
      <w:r w:rsidRPr="00645751">
        <w:rPr>
          <w:b/>
          <w:bCs/>
          <w:shd w:val="clear" w:color="auto" w:fill="FFFFFF"/>
        </w:rPr>
        <w:t>PRES. ELEONORA BROILO</w:t>
      </w:r>
      <w:r w:rsidRPr="00645751">
        <w:rPr>
          <w:shd w:val="clear" w:color="auto" w:fill="FFFFFF"/>
        </w:rPr>
        <w:t xml:space="preserve">: A palavra continua à disposição dos senhores vereadores. Se nenhum vereador quiser fazer uso da palavra </w:t>
      </w:r>
      <w:r w:rsidR="00576984" w:rsidRPr="00576984">
        <w:rPr>
          <w:shd w:val="clear" w:color="auto" w:fill="FFFFFF"/>
        </w:rPr>
        <w:t>coloc</w:t>
      </w:r>
      <w:r>
        <w:rPr>
          <w:shd w:val="clear" w:color="auto" w:fill="FFFFFF"/>
        </w:rPr>
        <w:t>o</w:t>
      </w:r>
      <w:r w:rsidR="004D2642">
        <w:rPr>
          <w:shd w:val="clear" w:color="auto" w:fill="FFFFFF"/>
        </w:rPr>
        <w:t xml:space="preserve"> em votação </w:t>
      </w:r>
      <w:r w:rsidR="00576984" w:rsidRPr="00576984">
        <w:rPr>
          <w:shd w:val="clear" w:color="auto" w:fill="FFFFFF"/>
        </w:rPr>
        <w:t xml:space="preserve">a solicitação de urgência do </w:t>
      </w:r>
      <w:r>
        <w:rPr>
          <w:shd w:val="clear" w:color="auto" w:fill="FFFFFF"/>
        </w:rPr>
        <w:t>v</w:t>
      </w:r>
      <w:r w:rsidR="00576984" w:rsidRPr="00576984">
        <w:rPr>
          <w:shd w:val="clear" w:color="auto" w:fill="FFFFFF"/>
        </w:rPr>
        <w:t>ereador Juliano</w:t>
      </w:r>
      <w:r>
        <w:rPr>
          <w:shd w:val="clear" w:color="auto" w:fill="FFFFFF"/>
        </w:rPr>
        <w:t xml:space="preserve">. Os vereadores que </w:t>
      </w:r>
      <w:r w:rsidR="00576984" w:rsidRPr="00576984">
        <w:rPr>
          <w:shd w:val="clear" w:color="auto" w:fill="FFFFFF"/>
        </w:rPr>
        <w:t xml:space="preserve">estiverem de acordo permaneçam </w:t>
      </w:r>
      <w:r>
        <w:rPr>
          <w:shd w:val="clear" w:color="auto" w:fill="FFFFFF"/>
        </w:rPr>
        <w:t>c</w:t>
      </w:r>
      <w:r w:rsidR="00576984" w:rsidRPr="00576984">
        <w:rPr>
          <w:shd w:val="clear" w:color="auto" w:fill="FFFFFF"/>
        </w:rPr>
        <w:t>omo estão</w:t>
      </w:r>
      <w:r>
        <w:rPr>
          <w:shd w:val="clear" w:color="auto" w:fill="FFFFFF"/>
        </w:rPr>
        <w:t>;</w:t>
      </w:r>
      <w:r w:rsidR="00576984" w:rsidRPr="00576984">
        <w:rPr>
          <w:shd w:val="clear" w:color="auto" w:fill="FFFFFF"/>
        </w:rPr>
        <w:t xml:space="preserve"> aprovado por todos são os vereadores</w:t>
      </w:r>
      <w:r>
        <w:rPr>
          <w:shd w:val="clear" w:color="auto" w:fill="FFFFFF"/>
        </w:rPr>
        <w:t>.</w:t>
      </w:r>
      <w:r w:rsidR="00576984" w:rsidRPr="00576984">
        <w:rPr>
          <w:shd w:val="clear" w:color="auto" w:fill="FFFFFF"/>
        </w:rPr>
        <w:t xml:space="preserve"> </w:t>
      </w:r>
      <w:r w:rsidR="00CB3393" w:rsidRPr="00576984">
        <w:rPr>
          <w:shd w:val="clear" w:color="auto" w:fill="FFFFFF"/>
        </w:rPr>
        <w:t xml:space="preserve">E </w:t>
      </w:r>
      <w:r w:rsidR="00576984" w:rsidRPr="00576984">
        <w:rPr>
          <w:shd w:val="clear" w:color="auto" w:fill="FFFFFF"/>
        </w:rPr>
        <w:t>coloc</w:t>
      </w:r>
      <w:r w:rsidR="004D2642">
        <w:rPr>
          <w:shd w:val="clear" w:color="auto" w:fill="FFFFFF"/>
        </w:rPr>
        <w:t>o</w:t>
      </w:r>
      <w:r w:rsidR="00576984" w:rsidRPr="00576984">
        <w:rPr>
          <w:shd w:val="clear" w:color="auto" w:fill="FFFFFF"/>
        </w:rPr>
        <w:t xml:space="preserve"> agora </w:t>
      </w:r>
      <w:r w:rsidR="00CB3393">
        <w:rPr>
          <w:shd w:val="clear" w:color="auto" w:fill="FFFFFF"/>
        </w:rPr>
        <w:t xml:space="preserve">em votação em primeiro a </w:t>
      </w:r>
      <w:r w:rsidR="00576984" w:rsidRPr="00576984">
        <w:rPr>
          <w:shd w:val="clear" w:color="auto" w:fill="FFFFFF"/>
        </w:rPr>
        <w:t>emenda nº 01/2022</w:t>
      </w:r>
      <w:r w:rsidR="00CB3393">
        <w:rPr>
          <w:shd w:val="clear" w:color="auto" w:fill="FFFFFF"/>
        </w:rPr>
        <w:t xml:space="preserve">. Os vereadores que </w:t>
      </w:r>
      <w:r w:rsidR="00CB3393" w:rsidRPr="00576984">
        <w:rPr>
          <w:shd w:val="clear" w:color="auto" w:fill="FFFFFF"/>
        </w:rPr>
        <w:t xml:space="preserve">estiverem de acordo permaneçam </w:t>
      </w:r>
      <w:r w:rsidR="00CB3393">
        <w:rPr>
          <w:shd w:val="clear" w:color="auto" w:fill="FFFFFF"/>
        </w:rPr>
        <w:t>c</w:t>
      </w:r>
      <w:r w:rsidR="00CB3393" w:rsidRPr="00576984">
        <w:rPr>
          <w:shd w:val="clear" w:color="auto" w:fill="FFFFFF"/>
        </w:rPr>
        <w:t>omo estão</w:t>
      </w:r>
      <w:r w:rsidR="00CB3393">
        <w:rPr>
          <w:shd w:val="clear" w:color="auto" w:fill="FFFFFF"/>
        </w:rPr>
        <w:t>;</w:t>
      </w:r>
      <w:r w:rsidR="00CB3393" w:rsidRPr="00576984">
        <w:rPr>
          <w:shd w:val="clear" w:color="auto" w:fill="FFFFFF"/>
        </w:rPr>
        <w:t xml:space="preserve"> aprovado por todos os</w:t>
      </w:r>
      <w:r w:rsidR="004D2642">
        <w:rPr>
          <w:shd w:val="clear" w:color="auto" w:fill="FFFFFF"/>
        </w:rPr>
        <w:t xml:space="preserve"> senhores</w:t>
      </w:r>
      <w:r w:rsidR="00CB3393" w:rsidRPr="00576984">
        <w:rPr>
          <w:shd w:val="clear" w:color="auto" w:fill="FFFFFF"/>
        </w:rPr>
        <w:t xml:space="preserve"> vereadores</w:t>
      </w:r>
      <w:r w:rsidR="00CB3393">
        <w:rPr>
          <w:shd w:val="clear" w:color="auto" w:fill="FFFFFF"/>
        </w:rPr>
        <w:t xml:space="preserve">. </w:t>
      </w:r>
      <w:r w:rsidR="00CB3393" w:rsidRPr="00576984">
        <w:rPr>
          <w:shd w:val="clear" w:color="auto" w:fill="FFFFFF"/>
        </w:rPr>
        <w:t xml:space="preserve">E </w:t>
      </w:r>
      <w:r w:rsidR="00576984" w:rsidRPr="00576984">
        <w:rPr>
          <w:shd w:val="clear" w:color="auto" w:fill="FFFFFF"/>
        </w:rPr>
        <w:t>agora coloc</w:t>
      </w:r>
      <w:r w:rsidR="00CB3393">
        <w:rPr>
          <w:shd w:val="clear" w:color="auto" w:fill="FFFFFF"/>
        </w:rPr>
        <w:t>o</w:t>
      </w:r>
      <w:r w:rsidR="00576984" w:rsidRPr="00576984">
        <w:rPr>
          <w:shd w:val="clear" w:color="auto" w:fill="FFFFFF"/>
        </w:rPr>
        <w:t xml:space="preserve"> em votação o projeto de decreto legislativo nº 29 </w:t>
      </w:r>
      <w:r w:rsidR="00CB3393">
        <w:rPr>
          <w:shd w:val="clear" w:color="auto" w:fill="FFFFFF"/>
        </w:rPr>
        <w:t xml:space="preserve">que </w:t>
      </w:r>
      <w:r w:rsidR="00576984" w:rsidRPr="00576984">
        <w:rPr>
          <w:shd w:val="clear" w:color="auto" w:fill="FFFFFF"/>
        </w:rPr>
        <w:t xml:space="preserve">cria o programa material escolar </w:t>
      </w:r>
      <w:r w:rsidR="00CB3393">
        <w:rPr>
          <w:shd w:val="clear" w:color="auto" w:fill="FFFFFF"/>
        </w:rPr>
        <w:t xml:space="preserve">didático. Os vereadores que </w:t>
      </w:r>
      <w:r w:rsidR="00CB3393" w:rsidRPr="00576984">
        <w:rPr>
          <w:shd w:val="clear" w:color="auto" w:fill="FFFFFF"/>
        </w:rPr>
        <w:t xml:space="preserve">estiverem de acordo permaneçam </w:t>
      </w:r>
      <w:r w:rsidR="00CB3393">
        <w:rPr>
          <w:shd w:val="clear" w:color="auto" w:fill="FFFFFF"/>
        </w:rPr>
        <w:t>c</w:t>
      </w:r>
      <w:r w:rsidR="00CB3393" w:rsidRPr="00576984">
        <w:rPr>
          <w:shd w:val="clear" w:color="auto" w:fill="FFFFFF"/>
        </w:rPr>
        <w:t>omo estão</w:t>
      </w:r>
      <w:r w:rsidR="00CB3393">
        <w:rPr>
          <w:shd w:val="clear" w:color="auto" w:fill="FFFFFF"/>
        </w:rPr>
        <w:t>;</w:t>
      </w:r>
      <w:r w:rsidR="00CB3393" w:rsidRPr="00576984">
        <w:rPr>
          <w:shd w:val="clear" w:color="auto" w:fill="FFFFFF"/>
        </w:rPr>
        <w:t xml:space="preserve"> aprovado por todos são os vereadores</w:t>
      </w:r>
      <w:r w:rsidR="00CB3393">
        <w:rPr>
          <w:shd w:val="clear" w:color="auto" w:fill="FFFFFF"/>
        </w:rPr>
        <w:t>.</w:t>
      </w:r>
      <w:r w:rsidR="00576984" w:rsidRPr="00576984">
        <w:rPr>
          <w:shd w:val="clear" w:color="auto" w:fill="FFFFFF"/>
        </w:rPr>
        <w:t xml:space="preserve"> </w:t>
      </w:r>
      <w:r w:rsidR="00CB3393" w:rsidRPr="00576984">
        <w:rPr>
          <w:shd w:val="clear" w:color="auto" w:fill="FFFFFF"/>
        </w:rPr>
        <w:t xml:space="preserve">Encerrado </w:t>
      </w:r>
      <w:r w:rsidR="00CB3393">
        <w:rPr>
          <w:shd w:val="clear" w:color="auto" w:fill="FFFFFF"/>
        </w:rPr>
        <w:t xml:space="preserve">o </w:t>
      </w:r>
      <w:r w:rsidR="00576984" w:rsidRPr="00576984">
        <w:rPr>
          <w:shd w:val="clear" w:color="auto" w:fill="FFFFFF"/>
        </w:rPr>
        <w:t xml:space="preserve">espaço de </w:t>
      </w:r>
      <w:r w:rsidR="00CB3393">
        <w:rPr>
          <w:shd w:val="clear" w:color="auto" w:fill="FFFFFF"/>
        </w:rPr>
        <w:t>discussão</w:t>
      </w:r>
      <w:r w:rsidR="00576984" w:rsidRPr="00576984">
        <w:rPr>
          <w:shd w:val="clear" w:color="auto" w:fill="FFFFFF"/>
        </w:rPr>
        <w:t xml:space="preserve"> de projetos. </w:t>
      </w:r>
      <w:r w:rsidR="00CB3393">
        <w:rPr>
          <w:shd w:val="clear" w:color="auto" w:fill="FFFFFF"/>
        </w:rPr>
        <w:t xml:space="preserve">Passamos </w:t>
      </w:r>
      <w:r w:rsidR="004D2642">
        <w:rPr>
          <w:shd w:val="clear" w:color="auto" w:fill="FFFFFF"/>
        </w:rPr>
        <w:t>à</w:t>
      </w:r>
      <w:r w:rsidR="00CB3393">
        <w:rPr>
          <w:shd w:val="clear" w:color="auto" w:fill="FFFFFF"/>
        </w:rPr>
        <w:t xml:space="preserve"> apresentação </w:t>
      </w:r>
      <w:r w:rsidR="00576984" w:rsidRPr="00576984">
        <w:rPr>
          <w:shd w:val="clear" w:color="auto" w:fill="FFFFFF"/>
        </w:rPr>
        <w:t>e</w:t>
      </w:r>
      <w:r w:rsidR="00CB3393">
        <w:rPr>
          <w:shd w:val="clear" w:color="auto" w:fill="FFFFFF"/>
        </w:rPr>
        <w:t xml:space="preserve"> de</w:t>
      </w:r>
      <w:r w:rsidR="00576984" w:rsidRPr="00576984">
        <w:rPr>
          <w:shd w:val="clear" w:color="auto" w:fill="FFFFFF"/>
        </w:rPr>
        <w:t xml:space="preserve">liberação de requerimentos </w:t>
      </w:r>
    </w:p>
    <w:p w:rsidR="00243C78" w:rsidRDefault="00243C78" w:rsidP="00576984">
      <w:pPr>
        <w:spacing w:before="100" w:beforeAutospacing="1" w:after="100" w:afterAutospacing="1"/>
        <w:ind w:right="0"/>
        <w:contextualSpacing/>
        <w:rPr>
          <w:shd w:val="clear" w:color="auto" w:fill="FFFFFF"/>
        </w:rPr>
      </w:pPr>
    </w:p>
    <w:p w:rsidR="00243C78" w:rsidRPr="004A4EBF" w:rsidRDefault="00243C78" w:rsidP="00243C78">
      <w:pPr>
        <w:spacing w:before="100" w:beforeAutospacing="1" w:after="100" w:afterAutospacing="1"/>
        <w:ind w:right="0"/>
        <w:contextualSpacing/>
        <w:jc w:val="center"/>
        <w:rPr>
          <w:b/>
          <w:bCs/>
          <w:shd w:val="clear" w:color="auto" w:fill="FFFFFF"/>
        </w:rPr>
      </w:pPr>
      <w:r w:rsidRPr="004A4EBF">
        <w:rPr>
          <w:b/>
          <w:bCs/>
          <w:shd w:val="clear" w:color="auto" w:fill="FFFFFF"/>
        </w:rPr>
        <w:t>REQUERIMENTOS</w:t>
      </w:r>
    </w:p>
    <w:p w:rsidR="00243C78" w:rsidRPr="001B2E9C" w:rsidRDefault="00243C78" w:rsidP="00243C78">
      <w:pPr>
        <w:spacing w:before="100" w:beforeAutospacing="1" w:after="100" w:afterAutospacing="1"/>
        <w:ind w:right="0"/>
        <w:contextualSpacing/>
        <w:rPr>
          <w:shd w:val="clear" w:color="auto" w:fill="FFFFFF"/>
        </w:rPr>
      </w:pPr>
    </w:p>
    <w:p w:rsidR="00243C78" w:rsidRDefault="00243C78" w:rsidP="00243C78">
      <w:pPr>
        <w:spacing w:before="100" w:beforeAutospacing="1" w:after="100" w:afterAutospacing="1"/>
        <w:ind w:right="0"/>
        <w:contextualSpacing/>
        <w:rPr>
          <w:shd w:val="clear" w:color="auto" w:fill="FFFFFF"/>
        </w:rPr>
      </w:pPr>
      <w:r w:rsidRPr="004A4EBF">
        <w:rPr>
          <w:b/>
          <w:bCs/>
          <w:shd w:val="clear" w:color="auto" w:fill="FFFFFF"/>
        </w:rPr>
        <w:lastRenderedPageBreak/>
        <w:t>PRES. ELEONORA BROILO</w:t>
      </w:r>
      <w:r w:rsidRPr="001B2E9C">
        <w:rPr>
          <w:shd w:val="clear" w:color="auto" w:fill="FFFFFF"/>
        </w:rPr>
        <w:t xml:space="preserve">: </w:t>
      </w:r>
      <w:r w:rsidR="00674F5A">
        <w:rPr>
          <w:shd w:val="clear" w:color="auto" w:fill="FFFFFF"/>
        </w:rPr>
        <w:t>N</w:t>
      </w:r>
      <w:r w:rsidRPr="00576984">
        <w:rPr>
          <w:shd w:val="clear" w:color="auto" w:fill="FFFFFF"/>
        </w:rPr>
        <w:t xml:space="preserve">ão </w:t>
      </w:r>
      <w:r>
        <w:rPr>
          <w:shd w:val="clear" w:color="auto" w:fill="FFFFFF"/>
        </w:rPr>
        <w:t>há.</w:t>
      </w:r>
    </w:p>
    <w:p w:rsidR="00243C78" w:rsidRDefault="00243C78" w:rsidP="00243C78">
      <w:pPr>
        <w:spacing w:before="100" w:beforeAutospacing="1" w:after="100" w:afterAutospacing="1"/>
        <w:ind w:right="0"/>
        <w:contextualSpacing/>
        <w:rPr>
          <w:shd w:val="clear" w:color="auto" w:fill="FFFFFF"/>
        </w:rPr>
      </w:pPr>
    </w:p>
    <w:p w:rsidR="00243C78" w:rsidRPr="004A4EBF" w:rsidRDefault="00243C78" w:rsidP="00243C78">
      <w:pPr>
        <w:spacing w:before="100" w:beforeAutospacing="1" w:after="100" w:afterAutospacing="1"/>
        <w:ind w:right="0"/>
        <w:contextualSpacing/>
        <w:jc w:val="center"/>
        <w:rPr>
          <w:b/>
          <w:bCs/>
          <w:shd w:val="clear" w:color="auto" w:fill="FFFFFF"/>
        </w:rPr>
      </w:pPr>
      <w:r w:rsidRPr="004A4EBF">
        <w:rPr>
          <w:b/>
          <w:bCs/>
          <w:shd w:val="clear" w:color="auto" w:fill="FFFFFF"/>
        </w:rPr>
        <w:t>MOÇÕES</w:t>
      </w:r>
    </w:p>
    <w:p w:rsidR="00243C78" w:rsidRPr="001B2E9C" w:rsidRDefault="00243C78" w:rsidP="00243C78">
      <w:pPr>
        <w:spacing w:before="100" w:beforeAutospacing="1" w:after="100" w:afterAutospacing="1"/>
        <w:ind w:right="0"/>
        <w:contextualSpacing/>
        <w:rPr>
          <w:shd w:val="clear" w:color="auto" w:fill="FFFFFF"/>
        </w:rPr>
      </w:pPr>
    </w:p>
    <w:p w:rsidR="00576984" w:rsidRDefault="00243C78" w:rsidP="00576984">
      <w:pPr>
        <w:spacing w:before="100" w:beforeAutospacing="1" w:after="100" w:afterAutospacing="1"/>
        <w:ind w:right="0"/>
        <w:contextualSpacing/>
        <w:rPr>
          <w:shd w:val="clear" w:color="auto" w:fill="FFFFFF"/>
        </w:rPr>
      </w:pPr>
      <w:r w:rsidRPr="004A4EBF">
        <w:rPr>
          <w:b/>
          <w:bCs/>
          <w:shd w:val="clear" w:color="auto" w:fill="FFFFFF"/>
        </w:rPr>
        <w:t>PRES. ELEONORA BROILO</w:t>
      </w:r>
      <w:r w:rsidRPr="001B2E9C">
        <w:rPr>
          <w:shd w:val="clear" w:color="auto" w:fill="FFFFFF"/>
        </w:rPr>
        <w:t>:</w:t>
      </w:r>
      <w:r w:rsidR="00576984" w:rsidRPr="00576984">
        <w:rPr>
          <w:shd w:val="clear" w:color="auto" w:fill="FFFFFF"/>
        </w:rPr>
        <w:t xml:space="preserve"> </w:t>
      </w:r>
      <w:r>
        <w:rPr>
          <w:shd w:val="clear" w:color="auto" w:fill="FFFFFF"/>
        </w:rPr>
        <w:t>N</w:t>
      </w:r>
      <w:r w:rsidR="00576984" w:rsidRPr="00576984">
        <w:rPr>
          <w:shd w:val="clear" w:color="auto" w:fill="FFFFFF"/>
        </w:rPr>
        <w:t xml:space="preserve">ão </w:t>
      </w:r>
      <w:r>
        <w:rPr>
          <w:shd w:val="clear" w:color="auto" w:fill="FFFFFF"/>
        </w:rPr>
        <w:t>há</w:t>
      </w:r>
      <w:r w:rsidR="00576984" w:rsidRPr="00576984">
        <w:rPr>
          <w:shd w:val="clear" w:color="auto" w:fill="FFFFFF"/>
        </w:rPr>
        <w:t xml:space="preserve"> moções hoje nem emoções. Passamos </w:t>
      </w:r>
      <w:r w:rsidR="00674F5A">
        <w:rPr>
          <w:shd w:val="clear" w:color="auto" w:fill="FFFFFF"/>
        </w:rPr>
        <w:t>a</w:t>
      </w:r>
      <w:r w:rsidR="00576984" w:rsidRPr="00576984">
        <w:rPr>
          <w:shd w:val="clear" w:color="auto" w:fill="FFFFFF"/>
        </w:rPr>
        <w:t>o espaço de comunicação de liderança.</w:t>
      </w:r>
    </w:p>
    <w:p w:rsidR="00243C78" w:rsidRDefault="00243C78" w:rsidP="00576984">
      <w:pPr>
        <w:spacing w:before="100" w:beforeAutospacing="1" w:after="100" w:afterAutospacing="1"/>
        <w:ind w:right="0"/>
        <w:contextualSpacing/>
        <w:rPr>
          <w:shd w:val="clear" w:color="auto" w:fill="FFFFFF"/>
        </w:rPr>
      </w:pPr>
    </w:p>
    <w:p w:rsidR="00243C78" w:rsidRDefault="00243C78" w:rsidP="00243C78">
      <w:pPr>
        <w:spacing w:before="100" w:beforeAutospacing="1" w:after="100" w:afterAutospacing="1"/>
        <w:ind w:right="0"/>
        <w:contextualSpacing/>
        <w:jc w:val="center"/>
        <w:rPr>
          <w:b/>
          <w:bCs/>
          <w:shd w:val="clear" w:color="auto" w:fill="FFFFFF"/>
        </w:rPr>
      </w:pPr>
      <w:r>
        <w:rPr>
          <w:b/>
          <w:bCs/>
          <w:shd w:val="clear" w:color="auto" w:fill="FFFFFF"/>
        </w:rPr>
        <w:t xml:space="preserve">ESPAÇO DE </w:t>
      </w:r>
      <w:r w:rsidRPr="00212452">
        <w:rPr>
          <w:b/>
          <w:bCs/>
          <w:shd w:val="clear" w:color="auto" w:fill="FFFFFF"/>
        </w:rPr>
        <w:t>COMUNICAÇÃO DE LIDERANÇA</w:t>
      </w:r>
    </w:p>
    <w:p w:rsidR="00243C78" w:rsidRDefault="00243C78" w:rsidP="00243C78">
      <w:pPr>
        <w:spacing w:before="100" w:beforeAutospacing="1" w:after="100" w:afterAutospacing="1"/>
        <w:ind w:right="0"/>
        <w:contextualSpacing/>
        <w:rPr>
          <w:b/>
          <w:bCs/>
          <w:shd w:val="clear" w:color="auto" w:fill="FFFFFF"/>
        </w:rPr>
      </w:pPr>
    </w:p>
    <w:p w:rsidR="00576984" w:rsidRPr="00576984" w:rsidRDefault="00243C78" w:rsidP="00576984">
      <w:pPr>
        <w:spacing w:before="100" w:beforeAutospacing="1" w:after="100" w:afterAutospacing="1"/>
        <w:ind w:right="0"/>
        <w:contextualSpacing/>
        <w:rPr>
          <w:shd w:val="clear" w:color="auto" w:fill="FFFFFF"/>
        </w:rPr>
      </w:pPr>
      <w:r w:rsidRPr="00762826">
        <w:rPr>
          <w:b/>
          <w:bCs/>
          <w:shd w:val="clear" w:color="auto" w:fill="FFFFFF"/>
        </w:rPr>
        <w:t>PRES. ELEONORA</w:t>
      </w:r>
      <w:r w:rsidR="008656D4">
        <w:rPr>
          <w:b/>
          <w:bCs/>
          <w:shd w:val="clear" w:color="auto" w:fill="FFFFFF"/>
        </w:rPr>
        <w:t xml:space="preserve"> </w:t>
      </w:r>
      <w:r w:rsidRPr="00762826">
        <w:rPr>
          <w:b/>
          <w:bCs/>
          <w:shd w:val="clear" w:color="auto" w:fill="FFFFFF"/>
        </w:rPr>
        <w:t>BROILO</w:t>
      </w:r>
      <w:r w:rsidRPr="005E2C85">
        <w:rPr>
          <w:shd w:val="clear" w:color="auto" w:fill="FFFFFF"/>
        </w:rPr>
        <w:t>:</w:t>
      </w:r>
      <w:r w:rsidR="008656D4">
        <w:rPr>
          <w:shd w:val="clear" w:color="auto" w:fill="FFFFFF"/>
        </w:rPr>
        <w:t xml:space="preserve"> </w:t>
      </w:r>
      <w:r>
        <w:rPr>
          <w:shd w:val="clear" w:color="auto" w:fill="FFFFFF"/>
        </w:rPr>
        <w:t>Alg</w:t>
      </w:r>
      <w:r w:rsidR="00674F5A">
        <w:rPr>
          <w:shd w:val="clear" w:color="auto" w:fill="FFFFFF"/>
        </w:rPr>
        <w:t xml:space="preserve">uém </w:t>
      </w:r>
      <w:r>
        <w:rPr>
          <w:shd w:val="clear" w:color="auto" w:fill="FFFFFF"/>
        </w:rPr>
        <w:t xml:space="preserve">gostaria </w:t>
      </w:r>
      <w:r w:rsidR="00576984" w:rsidRPr="00576984">
        <w:rPr>
          <w:shd w:val="clear" w:color="auto" w:fill="FFFFFF"/>
        </w:rPr>
        <w:t>de usar</w:t>
      </w:r>
      <w:r>
        <w:rPr>
          <w:shd w:val="clear" w:color="auto" w:fill="FFFFFF"/>
        </w:rPr>
        <w:t xml:space="preserve">? </w:t>
      </w:r>
      <w:r w:rsidR="00576984" w:rsidRPr="00576984">
        <w:rPr>
          <w:shd w:val="clear" w:color="auto" w:fill="FFFFFF"/>
        </w:rPr>
        <w:t>Vereador Juliano e vereador</w:t>
      </w:r>
      <w:r w:rsidR="008656D4">
        <w:rPr>
          <w:shd w:val="clear" w:color="auto" w:fill="FFFFFF"/>
        </w:rPr>
        <w:t>,</w:t>
      </w:r>
      <w:r w:rsidR="00576984" w:rsidRPr="00576984">
        <w:rPr>
          <w:shd w:val="clear" w:color="auto" w:fill="FFFFFF"/>
        </w:rPr>
        <w:t xml:space="preserve"> em </w:t>
      </w:r>
      <w:r w:rsidR="00674F5A">
        <w:rPr>
          <w:shd w:val="clear" w:color="auto" w:fill="FFFFFF"/>
        </w:rPr>
        <w:t>se</w:t>
      </w:r>
      <w:r w:rsidR="00576984" w:rsidRPr="00576984">
        <w:rPr>
          <w:shd w:val="clear" w:color="auto" w:fill="FFFFFF"/>
        </w:rPr>
        <w:t xml:space="preserve">guida </w:t>
      </w:r>
      <w:r w:rsidR="008656D4">
        <w:rPr>
          <w:shd w:val="clear" w:color="auto" w:fill="FFFFFF"/>
        </w:rPr>
        <w:t xml:space="preserve">vereador </w:t>
      </w:r>
      <w:r w:rsidR="00576984" w:rsidRPr="00576984">
        <w:rPr>
          <w:shd w:val="clear" w:color="auto" w:fill="FFFFFF"/>
        </w:rPr>
        <w:t>do Amarante.</w:t>
      </w:r>
    </w:p>
    <w:p w:rsidR="00576984" w:rsidRPr="00576984" w:rsidRDefault="008656D4" w:rsidP="00576984">
      <w:pPr>
        <w:spacing w:before="100" w:beforeAutospacing="1" w:after="100" w:afterAutospacing="1"/>
        <w:ind w:right="0"/>
        <w:contextualSpacing/>
        <w:rPr>
          <w:shd w:val="clear" w:color="auto" w:fill="FFFFFF"/>
        </w:rPr>
      </w:pPr>
      <w:r w:rsidRPr="001B2E9C">
        <w:rPr>
          <w:b/>
          <w:bCs/>
          <w:shd w:val="clear" w:color="auto" w:fill="FFFFFF"/>
        </w:rPr>
        <w:t>VER. JULIANO BAUMGARTE</w:t>
      </w:r>
      <w:r>
        <w:rPr>
          <w:b/>
          <w:bCs/>
          <w:shd w:val="clear" w:color="auto" w:fill="FFFFFF"/>
        </w:rPr>
        <w:t>N</w:t>
      </w:r>
      <w:r w:rsidRPr="003C1B9F">
        <w:rPr>
          <w:shd w:val="clear" w:color="auto" w:fill="FFFFFF"/>
        </w:rPr>
        <w:t>: Senhora presidente</w:t>
      </w:r>
      <w:r>
        <w:rPr>
          <w:shd w:val="clear" w:color="auto" w:fill="FFFFFF"/>
        </w:rPr>
        <w:t xml:space="preserve">, </w:t>
      </w:r>
      <w:r w:rsidR="00576984" w:rsidRPr="00576984">
        <w:rPr>
          <w:shd w:val="clear" w:color="auto" w:fill="FFFFFF"/>
        </w:rPr>
        <w:t>bom</w:t>
      </w:r>
      <w:r>
        <w:rPr>
          <w:shd w:val="clear" w:color="auto" w:fill="FFFFFF"/>
        </w:rPr>
        <w:t>,</w:t>
      </w:r>
      <w:r w:rsidR="00576984" w:rsidRPr="00576984">
        <w:rPr>
          <w:shd w:val="clear" w:color="auto" w:fill="FFFFFF"/>
        </w:rPr>
        <w:t xml:space="preserve"> em primeiro quero fazer um agradecimento pela aprovação do projeto </w:t>
      </w:r>
      <w:r w:rsidR="00674F5A">
        <w:rPr>
          <w:shd w:val="clear" w:color="auto" w:fill="FFFFFF"/>
        </w:rPr>
        <w:t xml:space="preserve">de </w:t>
      </w:r>
      <w:r w:rsidR="00576984" w:rsidRPr="00576984">
        <w:rPr>
          <w:shd w:val="clear" w:color="auto" w:fill="FFFFFF"/>
        </w:rPr>
        <w:t xml:space="preserve">decreto legislativo e da compreensão dos </w:t>
      </w:r>
      <w:r w:rsidR="00674F5A">
        <w:rPr>
          <w:shd w:val="clear" w:color="auto" w:fill="FFFFFF"/>
        </w:rPr>
        <w:t>s</w:t>
      </w:r>
      <w:r w:rsidR="00576984" w:rsidRPr="00576984">
        <w:rPr>
          <w:shd w:val="clear" w:color="auto" w:fill="FFFFFF"/>
        </w:rPr>
        <w:t xml:space="preserve">enhores por se tratar de uma matéria de suma importância que faz </w:t>
      </w:r>
      <w:r w:rsidR="00674F5A">
        <w:rPr>
          <w:shd w:val="clear" w:color="auto" w:fill="FFFFFF"/>
        </w:rPr>
        <w:t>a di</w:t>
      </w:r>
      <w:r w:rsidR="004D2642">
        <w:rPr>
          <w:shd w:val="clear" w:color="auto" w:fill="FFFFFF"/>
        </w:rPr>
        <w:t>ferença</w:t>
      </w:r>
      <w:r w:rsidR="00674F5A">
        <w:rPr>
          <w:shd w:val="clear" w:color="auto" w:fill="FFFFFF"/>
        </w:rPr>
        <w:t xml:space="preserve">. Quem não tem </w:t>
      </w:r>
      <w:r w:rsidR="004D2642">
        <w:rPr>
          <w:shd w:val="clear" w:color="auto" w:fill="FFFFFF"/>
        </w:rPr>
        <w:t>um</w:t>
      </w:r>
      <w:r w:rsidR="00576984" w:rsidRPr="00576984">
        <w:rPr>
          <w:shd w:val="clear" w:color="auto" w:fill="FFFFFF"/>
        </w:rPr>
        <w:t xml:space="preserve"> pouco ajuda</w:t>
      </w:r>
      <w:r w:rsidR="00674F5A">
        <w:rPr>
          <w:shd w:val="clear" w:color="auto" w:fill="FFFFFF"/>
        </w:rPr>
        <w:t>.</w:t>
      </w:r>
      <w:r w:rsidR="00576984" w:rsidRPr="00576984">
        <w:rPr>
          <w:shd w:val="clear" w:color="auto" w:fill="FFFFFF"/>
        </w:rPr>
        <w:t xml:space="preserve"> </w:t>
      </w:r>
      <w:r w:rsidR="00DC4B0D" w:rsidRPr="00576984">
        <w:rPr>
          <w:shd w:val="clear" w:color="auto" w:fill="FFFFFF"/>
        </w:rPr>
        <w:t xml:space="preserve">Então </w:t>
      </w:r>
      <w:r w:rsidR="00576984" w:rsidRPr="00576984">
        <w:rPr>
          <w:shd w:val="clear" w:color="auto" w:fill="FFFFFF"/>
        </w:rPr>
        <w:t>primeiro eu quero fazer esse agradecimento</w:t>
      </w:r>
      <w:r w:rsidR="00674F5A">
        <w:rPr>
          <w:shd w:val="clear" w:color="auto" w:fill="FFFFFF"/>
        </w:rPr>
        <w:t>. Segundo ponto</w:t>
      </w:r>
      <w:r w:rsidR="00576984" w:rsidRPr="00576984">
        <w:rPr>
          <w:shd w:val="clear" w:color="auto" w:fill="FFFFFF"/>
        </w:rPr>
        <w:t xml:space="preserve"> eu quero comentar então um pouquinho sobre uma atividade que </w:t>
      </w:r>
      <w:r w:rsidR="00674F5A">
        <w:rPr>
          <w:shd w:val="clear" w:color="auto" w:fill="FFFFFF"/>
        </w:rPr>
        <w:t>estivemos presente, eu e o vereador</w:t>
      </w:r>
      <w:r w:rsidR="00576984" w:rsidRPr="00576984">
        <w:rPr>
          <w:shd w:val="clear" w:color="auto" w:fill="FFFFFF"/>
        </w:rPr>
        <w:t xml:space="preserve"> Amarante que estivemos hoje na Assembleia Legislativa acompanhando então a entrega de uma medalha da </w:t>
      </w:r>
      <w:r w:rsidR="003F2ADF">
        <w:rPr>
          <w:shd w:val="clear" w:color="auto" w:fill="FFFFFF"/>
        </w:rPr>
        <w:t xml:space="preserve">55ª </w:t>
      </w:r>
      <w:r w:rsidR="00576984" w:rsidRPr="00576984">
        <w:rPr>
          <w:shd w:val="clear" w:color="auto" w:fill="FFFFFF"/>
        </w:rPr>
        <w:t xml:space="preserve">legislatura de proposição </w:t>
      </w:r>
      <w:r w:rsidR="003F2ADF">
        <w:rPr>
          <w:shd w:val="clear" w:color="auto" w:fill="FFFFFF"/>
        </w:rPr>
        <w:t>d</w:t>
      </w:r>
      <w:r w:rsidR="00576984" w:rsidRPr="00576984">
        <w:rPr>
          <w:shd w:val="clear" w:color="auto" w:fill="FFFFFF"/>
        </w:rPr>
        <w:t xml:space="preserve">a deputada </w:t>
      </w:r>
      <w:proofErr w:type="spellStart"/>
      <w:r w:rsidR="00576984" w:rsidRPr="00576984">
        <w:rPr>
          <w:shd w:val="clear" w:color="auto" w:fill="FFFFFF"/>
        </w:rPr>
        <w:t>Fran</w:t>
      </w:r>
      <w:proofErr w:type="spellEnd"/>
      <w:r w:rsidR="003F2ADF">
        <w:rPr>
          <w:shd w:val="clear" w:color="auto" w:fill="FFFFFF"/>
        </w:rPr>
        <w:t xml:space="preserve"> </w:t>
      </w:r>
      <w:proofErr w:type="spellStart"/>
      <w:r w:rsidR="003F2ADF">
        <w:rPr>
          <w:shd w:val="clear" w:color="auto" w:fill="FFFFFF"/>
        </w:rPr>
        <w:t>Somensi</w:t>
      </w:r>
      <w:proofErr w:type="spellEnd"/>
      <w:r w:rsidR="003F2ADF">
        <w:rPr>
          <w:shd w:val="clear" w:color="auto" w:fill="FFFFFF"/>
        </w:rPr>
        <w:t xml:space="preserve">, </w:t>
      </w:r>
      <w:proofErr w:type="gramStart"/>
      <w:r w:rsidR="003F2ADF">
        <w:rPr>
          <w:shd w:val="clear" w:color="auto" w:fill="FFFFFF"/>
        </w:rPr>
        <w:t>do Republicanos</w:t>
      </w:r>
      <w:proofErr w:type="gramEnd"/>
      <w:r w:rsidR="003F2ADF">
        <w:rPr>
          <w:shd w:val="clear" w:color="auto" w:fill="FFFFFF"/>
        </w:rPr>
        <w:t>, a qual entregou para a AFAVIN reconhecendo o trabalho ao longo desses 17 anos. Essa capacidade que veio de se juntar/de unir os interesses sociais /econômicos e que ajudaram a desenvolver a cidade de vários pontos, desde o cultivo</w:t>
      </w:r>
      <w:r w:rsidR="004D2642">
        <w:rPr>
          <w:shd w:val="clear" w:color="auto" w:fill="FFFFFF"/>
        </w:rPr>
        <w:t>,</w:t>
      </w:r>
      <w:r w:rsidR="003F2ADF">
        <w:rPr>
          <w:shd w:val="clear" w:color="auto" w:fill="FFFFFF"/>
        </w:rPr>
        <w:t xml:space="preserve"> desde a</w:t>
      </w:r>
      <w:r w:rsidR="00876B12">
        <w:rPr>
          <w:shd w:val="clear" w:color="auto" w:fill="FFFFFF"/>
        </w:rPr>
        <w:t xml:space="preserve"> </w:t>
      </w:r>
      <w:r w:rsidR="003F2ADF">
        <w:rPr>
          <w:shd w:val="clear" w:color="auto" w:fill="FFFFFF"/>
        </w:rPr>
        <w:t>plantação/aumento da plantação, busca do título p</w:t>
      </w:r>
      <w:r w:rsidR="00876B12">
        <w:rPr>
          <w:shd w:val="clear" w:color="auto" w:fill="FFFFFF"/>
        </w:rPr>
        <w:t>e</w:t>
      </w:r>
      <w:r w:rsidR="003F2ADF">
        <w:rPr>
          <w:shd w:val="clear" w:color="auto" w:fill="FFFFFF"/>
        </w:rPr>
        <w:t xml:space="preserve">la </w:t>
      </w:r>
      <w:r w:rsidR="00876B12">
        <w:rPr>
          <w:shd w:val="clear" w:color="auto" w:fill="FFFFFF"/>
        </w:rPr>
        <w:t xml:space="preserve">Capital Nacional </w:t>
      </w:r>
      <w:r w:rsidR="003F2ADF">
        <w:rPr>
          <w:shd w:val="clear" w:color="auto" w:fill="FFFFFF"/>
        </w:rPr>
        <w:t xml:space="preserve">do Moscatel, a realização e </w:t>
      </w:r>
      <w:r w:rsidR="00876B12">
        <w:rPr>
          <w:shd w:val="clear" w:color="auto" w:fill="FFFFFF"/>
        </w:rPr>
        <w:t>criação</w:t>
      </w:r>
      <w:r w:rsidR="003F2ADF">
        <w:rPr>
          <w:shd w:val="clear" w:color="auto" w:fill="FFFFFF"/>
        </w:rPr>
        <w:t xml:space="preserve"> do festival de mos</w:t>
      </w:r>
      <w:r w:rsidR="00876B12">
        <w:rPr>
          <w:shd w:val="clear" w:color="auto" w:fill="FFFFFF"/>
        </w:rPr>
        <w:t>catel</w:t>
      </w:r>
      <w:r w:rsidR="003F2ADF">
        <w:rPr>
          <w:shd w:val="clear" w:color="auto" w:fill="FFFFFF"/>
        </w:rPr>
        <w:t xml:space="preserve"> tanto </w:t>
      </w:r>
      <w:r w:rsidR="00576984" w:rsidRPr="00576984">
        <w:rPr>
          <w:shd w:val="clear" w:color="auto" w:fill="FFFFFF"/>
        </w:rPr>
        <w:t xml:space="preserve">depois agora nós tivemos duas edições do </w:t>
      </w:r>
      <w:r w:rsidR="00876B12">
        <w:rPr>
          <w:shd w:val="clear" w:color="auto" w:fill="FFFFFF"/>
        </w:rPr>
        <w:t>‘</w:t>
      </w:r>
      <w:r w:rsidR="00576984" w:rsidRPr="00576984">
        <w:rPr>
          <w:shd w:val="clear" w:color="auto" w:fill="FFFFFF"/>
        </w:rPr>
        <w:t>Garden</w:t>
      </w:r>
      <w:r w:rsidR="00876B12">
        <w:rPr>
          <w:shd w:val="clear" w:color="auto" w:fill="FFFFFF"/>
        </w:rPr>
        <w:t>’,</w:t>
      </w:r>
      <w:r w:rsidR="00576984" w:rsidRPr="00576984">
        <w:rPr>
          <w:shd w:val="clear" w:color="auto" w:fill="FFFFFF"/>
        </w:rPr>
        <w:t xml:space="preserve"> mas que fica também </w:t>
      </w:r>
      <w:r w:rsidR="00876B12">
        <w:rPr>
          <w:shd w:val="clear" w:color="auto" w:fill="FFFFFF"/>
        </w:rPr>
        <w:t>aqui</w:t>
      </w:r>
      <w:r w:rsidR="00576984" w:rsidRPr="00576984">
        <w:rPr>
          <w:shd w:val="clear" w:color="auto" w:fill="FFFFFF"/>
        </w:rPr>
        <w:t xml:space="preserve"> um pedido para que o Executivo abra</w:t>
      </w:r>
      <w:r w:rsidR="00876B12">
        <w:rPr>
          <w:shd w:val="clear" w:color="auto" w:fill="FFFFFF"/>
        </w:rPr>
        <w:t>ce</w:t>
      </w:r>
      <w:r w:rsidR="00576984" w:rsidRPr="00576984">
        <w:rPr>
          <w:shd w:val="clear" w:color="auto" w:fill="FFFFFF"/>
        </w:rPr>
        <w:t xml:space="preserve"> e mantenha também o formato </w:t>
      </w:r>
      <w:r w:rsidR="00876B12">
        <w:rPr>
          <w:shd w:val="clear" w:color="auto" w:fill="FFFFFF"/>
        </w:rPr>
        <w:t>trad</w:t>
      </w:r>
      <w:r w:rsidR="00576984" w:rsidRPr="00576984">
        <w:rPr>
          <w:shd w:val="clear" w:color="auto" w:fill="FFFFFF"/>
        </w:rPr>
        <w:t>icional</w:t>
      </w:r>
      <w:r w:rsidR="00876B12">
        <w:rPr>
          <w:shd w:val="clear" w:color="auto" w:fill="FFFFFF"/>
        </w:rPr>
        <w:t>. A</w:t>
      </w:r>
      <w:r w:rsidR="00576984" w:rsidRPr="00576984">
        <w:rPr>
          <w:shd w:val="clear" w:color="auto" w:fill="FFFFFF"/>
        </w:rPr>
        <w:t xml:space="preserve"> gente precisa</w:t>
      </w:r>
      <w:r w:rsidR="004D2642">
        <w:rPr>
          <w:shd w:val="clear" w:color="auto" w:fill="FFFFFF"/>
        </w:rPr>
        <w:t>,</w:t>
      </w:r>
      <w:r w:rsidR="00576984" w:rsidRPr="00576984">
        <w:rPr>
          <w:shd w:val="clear" w:color="auto" w:fill="FFFFFF"/>
        </w:rPr>
        <w:t xml:space="preserve"> </w:t>
      </w:r>
      <w:r w:rsidR="00876B12">
        <w:rPr>
          <w:shd w:val="clear" w:color="auto" w:fill="FFFFFF"/>
        </w:rPr>
        <w:t>i</w:t>
      </w:r>
      <w:r w:rsidR="00576984" w:rsidRPr="00576984">
        <w:rPr>
          <w:shd w:val="clear" w:color="auto" w:fill="FFFFFF"/>
        </w:rPr>
        <w:t xml:space="preserve">sso é bom </w:t>
      </w:r>
      <w:r w:rsidR="00876B12">
        <w:rPr>
          <w:shd w:val="clear" w:color="auto" w:fill="FFFFFF"/>
        </w:rPr>
        <w:t>para as vinícolas</w:t>
      </w:r>
      <w:r w:rsidR="000F0D94">
        <w:rPr>
          <w:shd w:val="clear" w:color="auto" w:fill="FFFFFF"/>
        </w:rPr>
        <w:t>,</w:t>
      </w:r>
      <w:r w:rsidR="00876B12">
        <w:rPr>
          <w:shd w:val="clear" w:color="auto" w:fill="FFFFFF"/>
        </w:rPr>
        <w:t xml:space="preserve"> é</w:t>
      </w:r>
      <w:r w:rsidR="00576984" w:rsidRPr="00576984">
        <w:rPr>
          <w:shd w:val="clear" w:color="auto" w:fill="FFFFFF"/>
        </w:rPr>
        <w:t xml:space="preserve"> bom para as pessoas</w:t>
      </w:r>
      <w:r w:rsidR="000F0D94">
        <w:rPr>
          <w:shd w:val="clear" w:color="auto" w:fill="FFFFFF"/>
        </w:rPr>
        <w:t>,</w:t>
      </w:r>
      <w:r w:rsidR="00576984" w:rsidRPr="00576984">
        <w:rPr>
          <w:shd w:val="clear" w:color="auto" w:fill="FFFFFF"/>
        </w:rPr>
        <w:t xml:space="preserve"> é bom </w:t>
      </w:r>
      <w:r w:rsidR="000F0D94">
        <w:rPr>
          <w:shd w:val="clear" w:color="auto" w:fill="FFFFFF"/>
        </w:rPr>
        <w:t xml:space="preserve">para a </w:t>
      </w:r>
      <w:r w:rsidR="00576984" w:rsidRPr="00576984">
        <w:rPr>
          <w:shd w:val="clear" w:color="auto" w:fill="FFFFFF"/>
        </w:rPr>
        <w:t>cidade</w:t>
      </w:r>
      <w:r w:rsidR="000F0D94">
        <w:rPr>
          <w:shd w:val="clear" w:color="auto" w:fill="FFFFFF"/>
        </w:rPr>
        <w:t>,</w:t>
      </w:r>
      <w:r w:rsidR="00576984" w:rsidRPr="00576984">
        <w:rPr>
          <w:shd w:val="clear" w:color="auto" w:fill="FFFFFF"/>
        </w:rPr>
        <w:t xml:space="preserve"> é bom </w:t>
      </w:r>
      <w:r w:rsidR="000F0D94">
        <w:rPr>
          <w:shd w:val="clear" w:color="auto" w:fill="FFFFFF"/>
        </w:rPr>
        <w:t xml:space="preserve">para o turismo, para o desenvolvimento econômico, para a rede hotelaria; então é bom para todo um </w:t>
      </w:r>
      <w:r w:rsidR="00576984" w:rsidRPr="00576984">
        <w:rPr>
          <w:shd w:val="clear" w:color="auto" w:fill="FFFFFF"/>
        </w:rPr>
        <w:t>conjunto</w:t>
      </w:r>
      <w:r w:rsidR="000F0D94">
        <w:rPr>
          <w:shd w:val="clear" w:color="auto" w:fill="FFFFFF"/>
        </w:rPr>
        <w:t xml:space="preserve">. E se a gente for </w:t>
      </w:r>
      <w:r w:rsidR="00576984" w:rsidRPr="00576984">
        <w:rPr>
          <w:shd w:val="clear" w:color="auto" w:fill="FFFFFF"/>
        </w:rPr>
        <w:t>pega</w:t>
      </w:r>
      <w:r w:rsidR="000F0D94">
        <w:rPr>
          <w:shd w:val="clear" w:color="auto" w:fill="FFFFFF"/>
        </w:rPr>
        <w:t>r da</w:t>
      </w:r>
      <w:r w:rsidR="00576984" w:rsidRPr="00576984">
        <w:rPr>
          <w:shd w:val="clear" w:color="auto" w:fill="FFFFFF"/>
        </w:rPr>
        <w:t>do</w:t>
      </w:r>
      <w:r w:rsidR="000F0D94">
        <w:rPr>
          <w:shd w:val="clear" w:color="auto" w:fill="FFFFFF"/>
        </w:rPr>
        <w:t>s</w:t>
      </w:r>
      <w:r w:rsidR="004D2642">
        <w:rPr>
          <w:shd w:val="clear" w:color="auto" w:fill="FFFFFF"/>
        </w:rPr>
        <w:t>,</w:t>
      </w:r>
      <w:r w:rsidR="00576984" w:rsidRPr="00576984">
        <w:rPr>
          <w:shd w:val="clear" w:color="auto" w:fill="FFFFFF"/>
        </w:rPr>
        <w:t xml:space="preserve"> a última edição</w:t>
      </w:r>
      <w:r w:rsidR="000F0D94">
        <w:rPr>
          <w:shd w:val="clear" w:color="auto" w:fill="FFFFFF"/>
        </w:rPr>
        <w:t>, em</w:t>
      </w:r>
      <w:r w:rsidR="00576984" w:rsidRPr="00576984">
        <w:rPr>
          <w:shd w:val="clear" w:color="auto" w:fill="FFFFFF"/>
        </w:rPr>
        <w:t xml:space="preserve"> 2019</w:t>
      </w:r>
      <w:r w:rsidR="000F0D94">
        <w:rPr>
          <w:shd w:val="clear" w:color="auto" w:fill="FFFFFF"/>
        </w:rPr>
        <w:t>,</w:t>
      </w:r>
      <w:r w:rsidR="00576984" w:rsidRPr="00576984">
        <w:rPr>
          <w:shd w:val="clear" w:color="auto" w:fill="FFFFFF"/>
        </w:rPr>
        <w:t xml:space="preserve"> que teve presencial e</w:t>
      </w:r>
      <w:r w:rsidR="000F0D94">
        <w:rPr>
          <w:shd w:val="clear" w:color="auto" w:fill="FFFFFF"/>
        </w:rPr>
        <w:t>,</w:t>
      </w:r>
      <w:r w:rsidR="00576984" w:rsidRPr="00576984">
        <w:rPr>
          <w:shd w:val="clear" w:color="auto" w:fill="FFFFFF"/>
        </w:rPr>
        <w:t xml:space="preserve"> claro</w:t>
      </w:r>
      <w:r w:rsidR="000F0D94">
        <w:rPr>
          <w:shd w:val="clear" w:color="auto" w:fill="FFFFFF"/>
        </w:rPr>
        <w:t>,</w:t>
      </w:r>
      <w:r w:rsidR="00576984" w:rsidRPr="00576984">
        <w:rPr>
          <w:shd w:val="clear" w:color="auto" w:fill="FFFFFF"/>
        </w:rPr>
        <w:t xml:space="preserve"> que a gente compreende </w:t>
      </w:r>
      <w:r w:rsidR="000F0D94">
        <w:rPr>
          <w:shd w:val="clear" w:color="auto" w:fill="FFFFFF"/>
        </w:rPr>
        <w:t xml:space="preserve">a questão pandêmica, </w:t>
      </w:r>
      <w:r w:rsidR="00576984" w:rsidRPr="00576984">
        <w:rPr>
          <w:shd w:val="clear" w:color="auto" w:fill="FFFFFF"/>
        </w:rPr>
        <w:t xml:space="preserve">nós tivemos então participantes de </w:t>
      </w:r>
      <w:proofErr w:type="gramStart"/>
      <w:r w:rsidR="000F0D94">
        <w:rPr>
          <w:shd w:val="clear" w:color="auto" w:fill="FFFFFF"/>
        </w:rPr>
        <w:t>6</w:t>
      </w:r>
      <w:proofErr w:type="gramEnd"/>
      <w:r w:rsidR="00576984" w:rsidRPr="00576984">
        <w:rPr>
          <w:shd w:val="clear" w:color="auto" w:fill="FFFFFF"/>
        </w:rPr>
        <w:t xml:space="preserve"> Estados </w:t>
      </w:r>
      <w:r w:rsidR="000F0D94">
        <w:rPr>
          <w:shd w:val="clear" w:color="auto" w:fill="FFFFFF"/>
        </w:rPr>
        <w:t xml:space="preserve">e 70 </w:t>
      </w:r>
      <w:r w:rsidR="00F738E8">
        <w:rPr>
          <w:shd w:val="clear" w:color="auto" w:fill="FFFFFF"/>
        </w:rPr>
        <w:t>municípios</w:t>
      </w:r>
      <w:r w:rsidR="000F0D94">
        <w:rPr>
          <w:shd w:val="clear" w:color="auto" w:fill="FFFFFF"/>
        </w:rPr>
        <w:t xml:space="preserve">, ou seja, </w:t>
      </w:r>
      <w:r w:rsidR="00576984" w:rsidRPr="00576984">
        <w:rPr>
          <w:shd w:val="clear" w:color="auto" w:fill="FFFFFF"/>
        </w:rPr>
        <w:t>é um propulsor da economia</w:t>
      </w:r>
      <w:r w:rsidR="00F738E8">
        <w:rPr>
          <w:shd w:val="clear" w:color="auto" w:fill="FFFFFF"/>
        </w:rPr>
        <w:t>,</w:t>
      </w:r>
      <w:r w:rsidR="00576984" w:rsidRPr="00576984">
        <w:rPr>
          <w:shd w:val="clear" w:color="auto" w:fill="FFFFFF"/>
        </w:rPr>
        <w:t xml:space="preserve"> é um propulsor da cultura</w:t>
      </w:r>
      <w:r w:rsidR="00F738E8">
        <w:rPr>
          <w:shd w:val="clear" w:color="auto" w:fill="FFFFFF"/>
        </w:rPr>
        <w:t>,</w:t>
      </w:r>
      <w:r w:rsidR="00576984" w:rsidRPr="00576984">
        <w:rPr>
          <w:shd w:val="clear" w:color="auto" w:fill="FFFFFF"/>
        </w:rPr>
        <w:t xml:space="preserve"> é algo oriundo nosso</w:t>
      </w:r>
      <w:r w:rsidR="00F738E8">
        <w:rPr>
          <w:shd w:val="clear" w:color="auto" w:fill="FFFFFF"/>
        </w:rPr>
        <w:t>.</w:t>
      </w:r>
      <w:r w:rsidR="00576984" w:rsidRPr="00576984">
        <w:rPr>
          <w:shd w:val="clear" w:color="auto" w:fill="FFFFFF"/>
        </w:rPr>
        <w:t xml:space="preserve"> </w:t>
      </w:r>
      <w:r w:rsidR="00DC4B0D">
        <w:rPr>
          <w:shd w:val="clear" w:color="auto" w:fill="FFFFFF"/>
        </w:rPr>
        <w:t xml:space="preserve">Então </w:t>
      </w:r>
      <w:r w:rsidR="00F738E8">
        <w:rPr>
          <w:shd w:val="clear" w:color="auto" w:fill="FFFFFF"/>
        </w:rPr>
        <w:t xml:space="preserve">nós temos que valorizar </w:t>
      </w:r>
      <w:r w:rsidR="00576984" w:rsidRPr="00576984">
        <w:rPr>
          <w:shd w:val="clear" w:color="auto" w:fill="FFFFFF"/>
        </w:rPr>
        <w:t xml:space="preserve">e tem que ser uma política de </w:t>
      </w:r>
      <w:r w:rsidR="00F738E8">
        <w:rPr>
          <w:shd w:val="clear" w:color="auto" w:fill="FFFFFF"/>
        </w:rPr>
        <w:t>E</w:t>
      </w:r>
      <w:r w:rsidR="00576984" w:rsidRPr="00576984">
        <w:rPr>
          <w:shd w:val="clear" w:color="auto" w:fill="FFFFFF"/>
        </w:rPr>
        <w:t>stado</w:t>
      </w:r>
      <w:r w:rsidR="00F738E8">
        <w:rPr>
          <w:shd w:val="clear" w:color="auto" w:fill="FFFFFF"/>
        </w:rPr>
        <w:t xml:space="preserve">. O que é uma política de Estado? Que </w:t>
      </w:r>
      <w:r w:rsidR="00576984" w:rsidRPr="00576984">
        <w:rPr>
          <w:shd w:val="clear" w:color="auto" w:fill="FFFFFF"/>
        </w:rPr>
        <w:t xml:space="preserve">permanece </w:t>
      </w:r>
      <w:r w:rsidR="00F738E8">
        <w:rPr>
          <w:shd w:val="clear" w:color="auto" w:fill="FFFFFF"/>
        </w:rPr>
        <w:t xml:space="preserve">e </w:t>
      </w:r>
      <w:r w:rsidR="00576984" w:rsidRPr="00576984">
        <w:rPr>
          <w:shd w:val="clear" w:color="auto" w:fill="FFFFFF"/>
        </w:rPr>
        <w:t>passa</w:t>
      </w:r>
      <w:r w:rsidR="00F738E8">
        <w:rPr>
          <w:shd w:val="clear" w:color="auto" w:fill="FFFFFF"/>
        </w:rPr>
        <w:t>. Não é um</w:t>
      </w:r>
      <w:r w:rsidR="00576984" w:rsidRPr="00576984">
        <w:rPr>
          <w:shd w:val="clear" w:color="auto" w:fill="FFFFFF"/>
        </w:rPr>
        <w:t xml:space="preserve">a política do governo </w:t>
      </w:r>
      <w:r w:rsidR="00F738E8">
        <w:rPr>
          <w:shd w:val="clear" w:color="auto" w:fill="FFFFFF"/>
        </w:rPr>
        <w:t xml:space="preserve">‘A’ ou ‘B’ ou ‘C’. Então </w:t>
      </w:r>
      <w:r w:rsidR="00576984" w:rsidRPr="00576984">
        <w:rPr>
          <w:shd w:val="clear" w:color="auto" w:fill="FFFFFF"/>
        </w:rPr>
        <w:t>fica me</w:t>
      </w:r>
      <w:r w:rsidR="00F738E8">
        <w:rPr>
          <w:shd w:val="clear" w:color="auto" w:fill="FFFFFF"/>
        </w:rPr>
        <w:t>u</w:t>
      </w:r>
      <w:r w:rsidR="00576984" w:rsidRPr="00576984">
        <w:rPr>
          <w:shd w:val="clear" w:color="auto" w:fill="FFFFFF"/>
        </w:rPr>
        <w:t xml:space="preserve"> c</w:t>
      </w:r>
      <w:r w:rsidR="00F738E8">
        <w:rPr>
          <w:shd w:val="clear" w:color="auto" w:fill="FFFFFF"/>
        </w:rPr>
        <w:t>u</w:t>
      </w:r>
      <w:r w:rsidR="00576984" w:rsidRPr="00576984">
        <w:rPr>
          <w:shd w:val="clear" w:color="auto" w:fill="FFFFFF"/>
        </w:rPr>
        <w:t xml:space="preserve">mprimento a </w:t>
      </w:r>
      <w:r w:rsidR="00F738E8">
        <w:rPr>
          <w:shd w:val="clear" w:color="auto" w:fill="FFFFFF"/>
        </w:rPr>
        <w:t>AFAVIN, parabéns ao trabalho</w:t>
      </w:r>
      <w:r w:rsidR="000E409F">
        <w:rPr>
          <w:shd w:val="clear" w:color="auto" w:fill="FFFFFF"/>
        </w:rPr>
        <w:t xml:space="preserve">; quero parabenizar a deputada Fran Somensi por ter feito essa honraria merecida. </w:t>
      </w:r>
      <w:r w:rsidR="00DC4B0D">
        <w:rPr>
          <w:shd w:val="clear" w:color="auto" w:fill="FFFFFF"/>
        </w:rPr>
        <w:t xml:space="preserve">E </w:t>
      </w:r>
      <w:r w:rsidR="000E409F">
        <w:rPr>
          <w:shd w:val="clear" w:color="auto" w:fill="FFFFFF"/>
        </w:rPr>
        <w:t>fizemos esse pedido</w:t>
      </w:r>
      <w:r w:rsidR="004D2642">
        <w:rPr>
          <w:shd w:val="clear" w:color="auto" w:fill="FFFFFF"/>
        </w:rPr>
        <w:t>,</w:t>
      </w:r>
      <w:r w:rsidR="000E409F">
        <w:rPr>
          <w:shd w:val="clear" w:color="auto" w:fill="FFFFFF"/>
        </w:rPr>
        <w:t xml:space="preserve"> porque acho que vem </w:t>
      </w:r>
      <w:r w:rsidR="00576984" w:rsidRPr="00576984">
        <w:rPr>
          <w:shd w:val="clear" w:color="auto" w:fill="FFFFFF"/>
        </w:rPr>
        <w:t xml:space="preserve">com certeza a contribuir e ajudar </w:t>
      </w:r>
      <w:r w:rsidR="000E409F">
        <w:rPr>
          <w:shd w:val="clear" w:color="auto" w:fill="FFFFFF"/>
        </w:rPr>
        <w:t xml:space="preserve">e </w:t>
      </w:r>
      <w:r w:rsidR="00576984" w:rsidRPr="00576984">
        <w:rPr>
          <w:shd w:val="clear" w:color="auto" w:fill="FFFFFF"/>
        </w:rPr>
        <w:t xml:space="preserve">a gente precisa enaltecer </w:t>
      </w:r>
      <w:r w:rsidR="000E409F">
        <w:rPr>
          <w:shd w:val="clear" w:color="auto" w:fill="FFFFFF"/>
        </w:rPr>
        <w:t>o</w:t>
      </w:r>
      <w:r w:rsidR="00576984" w:rsidRPr="00576984">
        <w:rPr>
          <w:shd w:val="clear" w:color="auto" w:fill="FFFFFF"/>
        </w:rPr>
        <w:t xml:space="preserve"> que é nosso</w:t>
      </w:r>
      <w:r w:rsidR="000E409F">
        <w:rPr>
          <w:shd w:val="clear" w:color="auto" w:fill="FFFFFF"/>
        </w:rPr>
        <w:t>.</w:t>
      </w:r>
      <w:r w:rsidR="00576984" w:rsidRPr="00576984">
        <w:rPr>
          <w:shd w:val="clear" w:color="auto" w:fill="FFFFFF"/>
        </w:rPr>
        <w:t xml:space="preserve"> </w:t>
      </w:r>
      <w:r w:rsidR="00DC4B0D" w:rsidRPr="00576984">
        <w:rPr>
          <w:shd w:val="clear" w:color="auto" w:fill="FFFFFF"/>
        </w:rPr>
        <w:t xml:space="preserve">Assim </w:t>
      </w:r>
      <w:r w:rsidR="00576984" w:rsidRPr="00576984">
        <w:rPr>
          <w:shd w:val="clear" w:color="auto" w:fill="FFFFFF"/>
        </w:rPr>
        <w:t xml:space="preserve">como eu já falei </w:t>
      </w:r>
      <w:r w:rsidR="000E409F">
        <w:rPr>
          <w:shd w:val="clear" w:color="auto" w:fill="FFFFFF"/>
        </w:rPr>
        <w:t xml:space="preserve">em </w:t>
      </w:r>
      <w:r w:rsidR="00576984" w:rsidRPr="00576984">
        <w:rPr>
          <w:shd w:val="clear" w:color="auto" w:fill="FFFFFF"/>
        </w:rPr>
        <w:t xml:space="preserve">diversos momentos da </w:t>
      </w:r>
      <w:r w:rsidR="004D2642">
        <w:rPr>
          <w:shd w:val="clear" w:color="auto" w:fill="FFFFFF"/>
        </w:rPr>
        <w:t>m</w:t>
      </w:r>
      <w:r w:rsidR="00576984" w:rsidRPr="00576984">
        <w:rPr>
          <w:shd w:val="clear" w:color="auto" w:fill="FFFFFF"/>
        </w:rPr>
        <w:t>alha</w:t>
      </w:r>
      <w:r w:rsidR="000E409F">
        <w:rPr>
          <w:shd w:val="clear" w:color="auto" w:fill="FFFFFF"/>
        </w:rPr>
        <w:t>,</w:t>
      </w:r>
      <w:r w:rsidR="00576984" w:rsidRPr="00576984">
        <w:rPr>
          <w:shd w:val="clear" w:color="auto" w:fill="FFFFFF"/>
        </w:rPr>
        <w:t xml:space="preserve"> falei do </w:t>
      </w:r>
      <w:r w:rsidR="000E409F">
        <w:rPr>
          <w:shd w:val="clear" w:color="auto" w:fill="FFFFFF"/>
        </w:rPr>
        <w:t xml:space="preserve">kiwi e inclusive </w:t>
      </w:r>
      <w:r w:rsidR="00576984" w:rsidRPr="00576984">
        <w:rPr>
          <w:shd w:val="clear" w:color="auto" w:fill="FFFFFF"/>
        </w:rPr>
        <w:t xml:space="preserve">sugeri para inventariar como patrimônio cultural </w:t>
      </w:r>
      <w:r w:rsidR="000E409F">
        <w:rPr>
          <w:shd w:val="clear" w:color="auto" w:fill="FFFFFF"/>
        </w:rPr>
        <w:t>i</w:t>
      </w:r>
      <w:r w:rsidR="00576984" w:rsidRPr="00576984">
        <w:rPr>
          <w:shd w:val="clear" w:color="auto" w:fill="FFFFFF"/>
        </w:rPr>
        <w:t xml:space="preserve">material </w:t>
      </w:r>
      <w:r w:rsidR="000E409F">
        <w:rPr>
          <w:shd w:val="clear" w:color="auto" w:fill="FFFFFF"/>
        </w:rPr>
        <w:t xml:space="preserve">a Fenakiwi e o </w:t>
      </w:r>
      <w:proofErr w:type="gramStart"/>
      <w:r w:rsidR="000E409F">
        <w:rPr>
          <w:shd w:val="clear" w:color="auto" w:fill="FFFFFF"/>
        </w:rPr>
        <w:t>Entrai</w:t>
      </w:r>
      <w:proofErr w:type="gramEnd"/>
      <w:r w:rsidR="000E409F">
        <w:rPr>
          <w:shd w:val="clear" w:color="auto" w:fill="FFFFFF"/>
        </w:rPr>
        <w:t xml:space="preserve">, </w:t>
      </w:r>
      <w:r w:rsidR="00DC4B0D">
        <w:rPr>
          <w:shd w:val="clear" w:color="auto" w:fill="FFFFFF"/>
        </w:rPr>
        <w:t>a</w:t>
      </w:r>
      <w:r w:rsidR="000E409F">
        <w:rPr>
          <w:shd w:val="clear" w:color="auto" w:fill="FFFFFF"/>
        </w:rPr>
        <w:t xml:space="preserve"> </w:t>
      </w:r>
      <w:r w:rsidR="00576984" w:rsidRPr="00576984">
        <w:rPr>
          <w:shd w:val="clear" w:color="auto" w:fill="FFFFFF"/>
        </w:rPr>
        <w:t>Romaria de Caravaggio</w:t>
      </w:r>
      <w:r w:rsidR="000E409F">
        <w:rPr>
          <w:shd w:val="clear" w:color="auto" w:fill="FFFFFF"/>
        </w:rPr>
        <w:t>,</w:t>
      </w:r>
      <w:r w:rsidR="00576984" w:rsidRPr="00576984">
        <w:rPr>
          <w:shd w:val="clear" w:color="auto" w:fill="FFFFFF"/>
        </w:rPr>
        <w:t xml:space="preserve"> enfim</w:t>
      </w:r>
      <w:r w:rsidR="000E409F">
        <w:rPr>
          <w:shd w:val="clear" w:color="auto" w:fill="FFFFFF"/>
        </w:rPr>
        <w:t>,</w:t>
      </w:r>
      <w:r w:rsidR="00576984" w:rsidRPr="00576984">
        <w:rPr>
          <w:shd w:val="clear" w:color="auto" w:fill="FFFFFF"/>
        </w:rPr>
        <w:t xml:space="preserve"> coisas que são nossas então nós precisamos valorizar</w:t>
      </w:r>
      <w:r w:rsidR="00DC4B0D">
        <w:rPr>
          <w:shd w:val="clear" w:color="auto" w:fill="FFFFFF"/>
        </w:rPr>
        <w:t>.</w:t>
      </w:r>
      <w:r w:rsidR="00576984" w:rsidRPr="00576984">
        <w:rPr>
          <w:shd w:val="clear" w:color="auto" w:fill="FFFFFF"/>
        </w:rPr>
        <w:t xml:space="preserve"> </w:t>
      </w:r>
      <w:r w:rsidR="00DC4B0D" w:rsidRPr="00576984">
        <w:rPr>
          <w:shd w:val="clear" w:color="auto" w:fill="FFFFFF"/>
        </w:rPr>
        <w:t xml:space="preserve">Nós </w:t>
      </w:r>
      <w:r w:rsidR="00576984" w:rsidRPr="00576984">
        <w:rPr>
          <w:shd w:val="clear" w:color="auto" w:fill="FFFFFF"/>
        </w:rPr>
        <w:t xml:space="preserve">temos que ser </w:t>
      </w:r>
      <w:r w:rsidR="00DC4B0D">
        <w:rPr>
          <w:shd w:val="clear" w:color="auto" w:fill="FFFFFF"/>
        </w:rPr>
        <w:t xml:space="preserve">bairristas, se </w:t>
      </w:r>
      <w:r w:rsidR="00576984" w:rsidRPr="00576984">
        <w:rPr>
          <w:shd w:val="clear" w:color="auto" w:fill="FFFFFF"/>
        </w:rPr>
        <w:t>a gente não valorizar o que é nosso</w:t>
      </w:r>
      <w:r w:rsidR="00DC4B0D">
        <w:rPr>
          <w:shd w:val="clear" w:color="auto" w:fill="FFFFFF"/>
        </w:rPr>
        <w:t xml:space="preserve">; tem um ditado: </w:t>
      </w:r>
      <w:r w:rsidR="00576984" w:rsidRPr="00576984">
        <w:rPr>
          <w:shd w:val="clear" w:color="auto" w:fill="FFFFFF"/>
        </w:rPr>
        <w:t xml:space="preserve">a grama do vizinho é sempre mais </w:t>
      </w:r>
      <w:r w:rsidR="00DC4B0D">
        <w:rPr>
          <w:shd w:val="clear" w:color="auto" w:fill="FFFFFF"/>
        </w:rPr>
        <w:t>v</w:t>
      </w:r>
      <w:r w:rsidR="00576984" w:rsidRPr="00576984">
        <w:rPr>
          <w:shd w:val="clear" w:color="auto" w:fill="FFFFFF"/>
        </w:rPr>
        <w:t>erde</w:t>
      </w:r>
      <w:r w:rsidR="00DC4B0D">
        <w:rPr>
          <w:shd w:val="clear" w:color="auto" w:fill="FFFFFF"/>
        </w:rPr>
        <w:t xml:space="preserve">. Mas </w:t>
      </w:r>
      <w:r w:rsidR="00576984" w:rsidRPr="00576984">
        <w:rPr>
          <w:shd w:val="clear" w:color="auto" w:fill="FFFFFF"/>
        </w:rPr>
        <w:t>s</w:t>
      </w:r>
      <w:r w:rsidR="00DC4B0D">
        <w:rPr>
          <w:shd w:val="clear" w:color="auto" w:fill="FFFFFF"/>
        </w:rPr>
        <w:t>e</w:t>
      </w:r>
      <w:r w:rsidR="00576984" w:rsidRPr="00576984">
        <w:rPr>
          <w:shd w:val="clear" w:color="auto" w:fill="FFFFFF"/>
        </w:rPr>
        <w:t xml:space="preserve"> a gente não cuidar </w:t>
      </w:r>
      <w:r w:rsidR="00DC4B0D">
        <w:rPr>
          <w:shd w:val="clear" w:color="auto" w:fill="FFFFFF"/>
        </w:rPr>
        <w:t>da n</w:t>
      </w:r>
      <w:r w:rsidR="00576984" w:rsidRPr="00576984">
        <w:rPr>
          <w:shd w:val="clear" w:color="auto" w:fill="FFFFFF"/>
        </w:rPr>
        <w:t xml:space="preserve">ossa com certeza </w:t>
      </w:r>
      <w:r w:rsidR="00DC4B0D">
        <w:rPr>
          <w:shd w:val="clear" w:color="auto" w:fill="FFFFFF"/>
        </w:rPr>
        <w:t xml:space="preserve">a </w:t>
      </w:r>
      <w:r w:rsidR="00576984" w:rsidRPr="00576984">
        <w:rPr>
          <w:shd w:val="clear" w:color="auto" w:fill="FFFFFF"/>
        </w:rPr>
        <w:t>do outro será</w:t>
      </w:r>
      <w:r w:rsidR="00DC4B0D">
        <w:rPr>
          <w:shd w:val="clear" w:color="auto" w:fill="FFFFFF"/>
        </w:rPr>
        <w:t>,</w:t>
      </w:r>
      <w:r w:rsidR="00576984" w:rsidRPr="00576984">
        <w:rPr>
          <w:shd w:val="clear" w:color="auto" w:fill="FFFFFF"/>
        </w:rPr>
        <w:t xml:space="preserve"> que deve </w:t>
      </w:r>
      <w:r w:rsidR="00DC4B0D">
        <w:rPr>
          <w:shd w:val="clear" w:color="auto" w:fill="FFFFFF"/>
        </w:rPr>
        <w:t xml:space="preserve">estar </w:t>
      </w:r>
      <w:r w:rsidR="00576984" w:rsidRPr="00576984">
        <w:rPr>
          <w:shd w:val="clear" w:color="auto" w:fill="FFFFFF"/>
        </w:rPr>
        <w:t>cuidando</w:t>
      </w:r>
      <w:r w:rsidR="00DC4B0D">
        <w:rPr>
          <w:shd w:val="clear" w:color="auto" w:fill="FFFFFF"/>
        </w:rPr>
        <w:t>.</w:t>
      </w:r>
      <w:r w:rsidR="00576984" w:rsidRPr="00576984">
        <w:rPr>
          <w:shd w:val="clear" w:color="auto" w:fill="FFFFFF"/>
        </w:rPr>
        <w:t xml:space="preserve"> </w:t>
      </w:r>
      <w:r w:rsidR="00DC4B0D" w:rsidRPr="00576984">
        <w:rPr>
          <w:shd w:val="clear" w:color="auto" w:fill="FFFFFF"/>
        </w:rPr>
        <w:t xml:space="preserve">Então </w:t>
      </w:r>
      <w:r w:rsidR="00576984" w:rsidRPr="00576984">
        <w:rPr>
          <w:shd w:val="clear" w:color="auto" w:fill="FFFFFF"/>
        </w:rPr>
        <w:t>fica meu com</w:t>
      </w:r>
      <w:r w:rsidR="00DC4B0D">
        <w:rPr>
          <w:shd w:val="clear" w:color="auto" w:fill="FFFFFF"/>
        </w:rPr>
        <w:t>unicado</w:t>
      </w:r>
      <w:r w:rsidR="00576984" w:rsidRPr="00576984">
        <w:rPr>
          <w:shd w:val="clear" w:color="auto" w:fill="FFFFFF"/>
        </w:rPr>
        <w:t xml:space="preserve"> aqui nesse espaço</w:t>
      </w:r>
      <w:r w:rsidR="00411716">
        <w:rPr>
          <w:shd w:val="clear" w:color="auto" w:fill="FFFFFF"/>
        </w:rPr>
        <w:t>.</w:t>
      </w:r>
      <w:r w:rsidR="00576984" w:rsidRPr="00576984">
        <w:rPr>
          <w:shd w:val="clear" w:color="auto" w:fill="FFFFFF"/>
        </w:rPr>
        <w:t xml:space="preserve"> </w:t>
      </w:r>
      <w:r w:rsidR="00DC4B0D" w:rsidRPr="00576984">
        <w:rPr>
          <w:shd w:val="clear" w:color="auto" w:fill="FFFFFF"/>
        </w:rPr>
        <w:t>Obrigado</w:t>
      </w:r>
      <w:r w:rsidR="004D2642">
        <w:rPr>
          <w:shd w:val="clear" w:color="auto" w:fill="FFFFFF"/>
        </w:rPr>
        <w:t>,</w:t>
      </w:r>
      <w:r w:rsidR="00DC4B0D" w:rsidRPr="00576984">
        <w:rPr>
          <w:shd w:val="clear" w:color="auto" w:fill="FFFFFF"/>
        </w:rPr>
        <w:t xml:space="preserve"> </w:t>
      </w:r>
      <w:r w:rsidR="00576984" w:rsidRPr="00576984">
        <w:rPr>
          <w:shd w:val="clear" w:color="auto" w:fill="FFFFFF"/>
        </w:rPr>
        <w:t>senhora presidente.</w:t>
      </w:r>
    </w:p>
    <w:p w:rsidR="00576984" w:rsidRPr="00576984" w:rsidRDefault="00411716" w:rsidP="00576984">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 Vereador</w:t>
      </w:r>
      <w:r w:rsidRPr="00576984">
        <w:rPr>
          <w:shd w:val="clear" w:color="auto" w:fill="FFFFFF"/>
        </w:rPr>
        <w:t xml:space="preserve"> </w:t>
      </w:r>
      <w:r w:rsidR="00576984" w:rsidRPr="00576984">
        <w:rPr>
          <w:shd w:val="clear" w:color="auto" w:fill="FFFFFF"/>
        </w:rPr>
        <w:t>Amarante.</w:t>
      </w:r>
    </w:p>
    <w:p w:rsidR="00576984" w:rsidRPr="00576984" w:rsidRDefault="00645751" w:rsidP="00576984">
      <w:pPr>
        <w:spacing w:before="100" w:beforeAutospacing="1" w:after="100" w:afterAutospacing="1"/>
        <w:ind w:right="0"/>
        <w:contextualSpacing/>
        <w:rPr>
          <w:shd w:val="clear" w:color="auto" w:fill="FFFFFF"/>
        </w:rPr>
      </w:pPr>
      <w:r w:rsidRPr="001B2E9C">
        <w:rPr>
          <w:b/>
          <w:bCs/>
          <w:shd w:val="clear" w:color="auto" w:fill="FFFFFF"/>
        </w:rPr>
        <w:t>VER. GILBERTO DO AMARANTE</w:t>
      </w:r>
      <w:r w:rsidRPr="003C1B9F">
        <w:rPr>
          <w:shd w:val="clear" w:color="auto" w:fill="FFFFFF"/>
        </w:rPr>
        <w:t xml:space="preserve">: </w:t>
      </w:r>
      <w:r>
        <w:rPr>
          <w:shd w:val="clear" w:color="auto" w:fill="FFFFFF"/>
        </w:rPr>
        <w:t>S</w:t>
      </w:r>
      <w:r w:rsidRPr="003C1B9F">
        <w:rPr>
          <w:shd w:val="clear" w:color="auto" w:fill="FFFFFF"/>
        </w:rPr>
        <w:t>enhora presidente</w:t>
      </w:r>
      <w:r>
        <w:rPr>
          <w:shd w:val="clear" w:color="auto" w:fill="FFFFFF"/>
        </w:rPr>
        <w:t>,</w:t>
      </w:r>
      <w:r w:rsidRPr="00576984">
        <w:rPr>
          <w:shd w:val="clear" w:color="auto" w:fill="FFFFFF"/>
        </w:rPr>
        <w:t xml:space="preserve"> </w:t>
      </w:r>
      <w:r w:rsidR="00576984" w:rsidRPr="00576984">
        <w:rPr>
          <w:shd w:val="clear" w:color="auto" w:fill="FFFFFF"/>
        </w:rPr>
        <w:t xml:space="preserve">quero então já finalizando esse período de trabalho </w:t>
      </w:r>
      <w:r w:rsidR="005A7373">
        <w:rPr>
          <w:shd w:val="clear" w:color="auto" w:fill="FFFFFF"/>
        </w:rPr>
        <w:t xml:space="preserve">também </w:t>
      </w:r>
      <w:r w:rsidR="00576984" w:rsidRPr="00576984">
        <w:rPr>
          <w:shd w:val="clear" w:color="auto" w:fill="FFFFFF"/>
        </w:rPr>
        <w:t xml:space="preserve"> dizer que nós </w:t>
      </w:r>
      <w:r w:rsidR="005A7373">
        <w:rPr>
          <w:shd w:val="clear" w:color="auto" w:fill="FFFFFF"/>
        </w:rPr>
        <w:t>estiv</w:t>
      </w:r>
      <w:r w:rsidR="00576984" w:rsidRPr="00576984">
        <w:rPr>
          <w:shd w:val="clear" w:color="auto" w:fill="FFFFFF"/>
        </w:rPr>
        <w:t xml:space="preserve">emos na Assembleia Legislativa hoje </w:t>
      </w:r>
      <w:r w:rsidR="005A7373">
        <w:rPr>
          <w:shd w:val="clear" w:color="auto" w:fill="FFFFFF"/>
        </w:rPr>
        <w:t xml:space="preserve">a convite da Fran Somensi para </w:t>
      </w:r>
      <w:r w:rsidR="00576984" w:rsidRPr="00576984">
        <w:rPr>
          <w:shd w:val="clear" w:color="auto" w:fill="FFFFFF"/>
        </w:rPr>
        <w:t>participar da entrega desta 55</w:t>
      </w:r>
      <w:r w:rsidR="005A7373">
        <w:rPr>
          <w:shd w:val="clear" w:color="auto" w:fill="FFFFFF"/>
        </w:rPr>
        <w:t>ª</w:t>
      </w:r>
      <w:r w:rsidR="00576984" w:rsidRPr="00576984">
        <w:rPr>
          <w:shd w:val="clear" w:color="auto" w:fill="FFFFFF"/>
        </w:rPr>
        <w:t xml:space="preserve"> medalha do Legislativo para </w:t>
      </w:r>
      <w:r w:rsidR="005A7373">
        <w:rPr>
          <w:shd w:val="clear" w:color="auto" w:fill="FFFFFF"/>
        </w:rPr>
        <w:t xml:space="preserve">a </w:t>
      </w:r>
      <w:r w:rsidR="00576984" w:rsidRPr="00576984">
        <w:rPr>
          <w:shd w:val="clear" w:color="auto" w:fill="FFFFFF"/>
        </w:rPr>
        <w:t xml:space="preserve">Associação </w:t>
      </w:r>
      <w:r w:rsidR="005A7373">
        <w:rPr>
          <w:shd w:val="clear" w:color="auto" w:fill="FFFFFF"/>
        </w:rPr>
        <w:t xml:space="preserve">AFAVIN, a qual estava </w:t>
      </w:r>
      <w:r w:rsidR="00576984" w:rsidRPr="00576984">
        <w:rPr>
          <w:shd w:val="clear" w:color="auto" w:fill="FFFFFF"/>
        </w:rPr>
        <w:t xml:space="preserve">todas as famílias ou todos os representantes de </w:t>
      </w:r>
      <w:r w:rsidR="00576984" w:rsidRPr="00576984">
        <w:rPr>
          <w:shd w:val="clear" w:color="auto" w:fill="FFFFFF"/>
        </w:rPr>
        <w:lastRenderedPageBreak/>
        <w:t>famílias da grande maioria das cantinas aqui de Farroupilha lá na Assembleia Legislativa hoje para receber essa premiação</w:t>
      </w:r>
      <w:r w:rsidR="005A7373">
        <w:rPr>
          <w:shd w:val="clear" w:color="auto" w:fill="FFFFFF"/>
        </w:rPr>
        <w:t>;</w:t>
      </w:r>
      <w:r w:rsidR="00576984" w:rsidRPr="00576984">
        <w:rPr>
          <w:shd w:val="clear" w:color="auto" w:fill="FFFFFF"/>
        </w:rPr>
        <w:t xml:space="preserve"> que foi então entregue para </w:t>
      </w:r>
      <w:r w:rsidR="005A7373">
        <w:rPr>
          <w:shd w:val="clear" w:color="auto" w:fill="FFFFFF"/>
        </w:rPr>
        <w:t>a AFAVIN da qual representa</w:t>
      </w:r>
      <w:r w:rsidR="00C75E96">
        <w:rPr>
          <w:shd w:val="clear" w:color="auto" w:fill="FFFFFF"/>
        </w:rPr>
        <w:t>,</w:t>
      </w:r>
      <w:r w:rsidR="005A7373">
        <w:rPr>
          <w:shd w:val="clear" w:color="auto" w:fill="FFFFFF"/>
        </w:rPr>
        <w:t xml:space="preserve"> a </w:t>
      </w:r>
      <w:r w:rsidR="00C75E96">
        <w:rPr>
          <w:shd w:val="clear" w:color="auto" w:fill="FFFFFF"/>
        </w:rPr>
        <w:t>entidade</w:t>
      </w:r>
      <w:r w:rsidR="005A7373">
        <w:rPr>
          <w:shd w:val="clear" w:color="auto" w:fill="FFFFFF"/>
        </w:rPr>
        <w:t xml:space="preserve"> que representa este grupo de cantineiros. </w:t>
      </w:r>
      <w:r w:rsidR="00C75E96">
        <w:rPr>
          <w:shd w:val="clear" w:color="auto" w:fill="FFFFFF"/>
        </w:rPr>
        <w:t>L</w:t>
      </w:r>
      <w:r w:rsidR="00576984" w:rsidRPr="00576984">
        <w:rPr>
          <w:shd w:val="clear" w:color="auto" w:fill="FFFFFF"/>
        </w:rPr>
        <w:t>á foi muito sim falado</w:t>
      </w:r>
      <w:r w:rsidR="00C75E96">
        <w:rPr>
          <w:shd w:val="clear" w:color="auto" w:fill="FFFFFF"/>
        </w:rPr>
        <w:t>/</w:t>
      </w:r>
      <w:r w:rsidR="00576984" w:rsidRPr="00576984">
        <w:rPr>
          <w:shd w:val="clear" w:color="auto" w:fill="FFFFFF"/>
        </w:rPr>
        <w:t>comentado sobre o moscatel</w:t>
      </w:r>
      <w:r w:rsidR="004D2642">
        <w:rPr>
          <w:shd w:val="clear" w:color="auto" w:fill="FFFFFF"/>
        </w:rPr>
        <w:t>,</w:t>
      </w:r>
      <w:r w:rsidR="00576984" w:rsidRPr="00576984">
        <w:rPr>
          <w:shd w:val="clear" w:color="auto" w:fill="FFFFFF"/>
        </w:rPr>
        <w:t xml:space="preserve"> sobre o festival do moscatel</w:t>
      </w:r>
      <w:r w:rsidR="00C75E96">
        <w:rPr>
          <w:shd w:val="clear" w:color="auto" w:fill="FFFFFF"/>
        </w:rPr>
        <w:t>, que</w:t>
      </w:r>
      <w:r w:rsidR="00576984" w:rsidRPr="00576984">
        <w:rPr>
          <w:shd w:val="clear" w:color="auto" w:fill="FFFFFF"/>
        </w:rPr>
        <w:t xml:space="preserve"> muitos eventos voltaram após a pandemia e esse então não voltou né</w:t>
      </w:r>
      <w:r w:rsidR="00454FB6">
        <w:rPr>
          <w:shd w:val="clear" w:color="auto" w:fill="FFFFFF"/>
        </w:rPr>
        <w:t>.</w:t>
      </w:r>
      <w:r w:rsidR="00C75E96">
        <w:rPr>
          <w:shd w:val="clear" w:color="auto" w:fill="FFFFFF"/>
        </w:rPr>
        <w:t xml:space="preserve"> </w:t>
      </w:r>
      <w:r w:rsidR="00E65461">
        <w:rPr>
          <w:shd w:val="clear" w:color="auto" w:fill="FFFFFF"/>
        </w:rPr>
        <w:t>I</w:t>
      </w:r>
      <w:r w:rsidR="00576984" w:rsidRPr="00576984">
        <w:rPr>
          <w:shd w:val="clear" w:color="auto" w:fill="FFFFFF"/>
        </w:rPr>
        <w:t>nclusive a Fran</w:t>
      </w:r>
      <w:r w:rsidR="00C75E96">
        <w:rPr>
          <w:shd w:val="clear" w:color="auto" w:fill="FFFFFF"/>
        </w:rPr>
        <w:t xml:space="preserve"> Somensi</w:t>
      </w:r>
      <w:r w:rsidR="00576984" w:rsidRPr="00576984">
        <w:rPr>
          <w:shd w:val="clear" w:color="auto" w:fill="FFFFFF"/>
        </w:rPr>
        <w:t xml:space="preserve"> alcançou também nesse dia </w:t>
      </w:r>
      <w:r w:rsidR="00C75E96">
        <w:rPr>
          <w:shd w:val="clear" w:color="auto" w:fill="FFFFFF"/>
        </w:rPr>
        <w:t>R$</w:t>
      </w:r>
      <w:r w:rsidR="00576984" w:rsidRPr="00576984">
        <w:rPr>
          <w:shd w:val="clear" w:color="auto" w:fill="FFFFFF"/>
        </w:rPr>
        <w:t xml:space="preserve"> 50</w:t>
      </w:r>
      <w:r w:rsidR="00C75E96">
        <w:rPr>
          <w:shd w:val="clear" w:color="auto" w:fill="FFFFFF"/>
        </w:rPr>
        <w:t>.</w:t>
      </w:r>
      <w:r w:rsidR="00576984" w:rsidRPr="00576984">
        <w:rPr>
          <w:shd w:val="clear" w:color="auto" w:fill="FFFFFF"/>
        </w:rPr>
        <w:t>000</w:t>
      </w:r>
      <w:r w:rsidR="00C75E96">
        <w:rPr>
          <w:shd w:val="clear" w:color="auto" w:fill="FFFFFF"/>
        </w:rPr>
        <w:t>,00</w:t>
      </w:r>
      <w:r w:rsidR="00576984" w:rsidRPr="00576984">
        <w:rPr>
          <w:shd w:val="clear" w:color="auto" w:fill="FFFFFF"/>
        </w:rPr>
        <w:t xml:space="preserve"> para fazer ou promover o próximo Festival do </w:t>
      </w:r>
      <w:r w:rsidR="00C75E96">
        <w:rPr>
          <w:shd w:val="clear" w:color="auto" w:fill="FFFFFF"/>
        </w:rPr>
        <w:t>M</w:t>
      </w:r>
      <w:r w:rsidR="00576984" w:rsidRPr="00576984">
        <w:rPr>
          <w:shd w:val="clear" w:color="auto" w:fill="FFFFFF"/>
        </w:rPr>
        <w:t>oscatel e se prontificou a bus</w:t>
      </w:r>
      <w:r w:rsidR="00C75E96">
        <w:rPr>
          <w:shd w:val="clear" w:color="auto" w:fill="FFFFFF"/>
        </w:rPr>
        <w:t xml:space="preserve">car mais </w:t>
      </w:r>
      <w:r w:rsidR="00576984" w:rsidRPr="00576984">
        <w:rPr>
          <w:shd w:val="clear" w:color="auto" w:fill="FFFFFF"/>
        </w:rPr>
        <w:t>valores junto ao governo do es</w:t>
      </w:r>
      <w:r w:rsidR="00C75E96">
        <w:rPr>
          <w:shd w:val="clear" w:color="auto" w:fill="FFFFFF"/>
        </w:rPr>
        <w:t xml:space="preserve">tado. Esta que também </w:t>
      </w:r>
      <w:r w:rsidR="00576984" w:rsidRPr="00576984">
        <w:rPr>
          <w:shd w:val="clear" w:color="auto" w:fill="FFFFFF"/>
        </w:rPr>
        <w:t>sempre foi muito</w:t>
      </w:r>
      <w:r w:rsidR="004D2642">
        <w:rPr>
          <w:shd w:val="clear" w:color="auto" w:fill="FFFFFF"/>
        </w:rPr>
        <w:t>,</w:t>
      </w:r>
      <w:r w:rsidR="00576984" w:rsidRPr="00576984">
        <w:rPr>
          <w:shd w:val="clear" w:color="auto" w:fill="FFFFFF"/>
        </w:rPr>
        <w:t xml:space="preserve"> de certa forma</w:t>
      </w:r>
      <w:r w:rsidR="004D2642">
        <w:rPr>
          <w:shd w:val="clear" w:color="auto" w:fill="FFFFFF"/>
        </w:rPr>
        <w:t>,</w:t>
      </w:r>
      <w:r w:rsidR="00576984" w:rsidRPr="00576984">
        <w:rPr>
          <w:shd w:val="clear" w:color="auto" w:fill="FFFFFF"/>
        </w:rPr>
        <w:t xml:space="preserve"> articulada junto ao governo Eduardo Leite e sempre </w:t>
      </w:r>
      <w:proofErr w:type="gramStart"/>
      <w:r w:rsidR="00576984" w:rsidRPr="00576984">
        <w:rPr>
          <w:shd w:val="clear" w:color="auto" w:fill="FFFFFF"/>
        </w:rPr>
        <w:t>teve</w:t>
      </w:r>
      <w:r w:rsidR="004D2642">
        <w:rPr>
          <w:shd w:val="clear" w:color="auto" w:fill="FFFFFF"/>
        </w:rPr>
        <w:t>,</w:t>
      </w:r>
      <w:proofErr w:type="gramEnd"/>
      <w:r w:rsidR="00576984" w:rsidRPr="00576984">
        <w:rPr>
          <w:shd w:val="clear" w:color="auto" w:fill="FFFFFF"/>
        </w:rPr>
        <w:t xml:space="preserve"> </w:t>
      </w:r>
      <w:r w:rsidR="00C75E96">
        <w:rPr>
          <w:shd w:val="clear" w:color="auto" w:fill="FFFFFF"/>
        </w:rPr>
        <w:t>de certa forma</w:t>
      </w:r>
      <w:r w:rsidR="004D2642">
        <w:rPr>
          <w:shd w:val="clear" w:color="auto" w:fill="FFFFFF"/>
        </w:rPr>
        <w:t>,</w:t>
      </w:r>
      <w:r w:rsidR="00C75E96">
        <w:rPr>
          <w:shd w:val="clear" w:color="auto" w:fill="FFFFFF"/>
        </w:rPr>
        <w:t xml:space="preserve"> este </w:t>
      </w:r>
      <w:r w:rsidR="00576984" w:rsidRPr="00576984">
        <w:rPr>
          <w:shd w:val="clear" w:color="auto" w:fill="FFFFFF"/>
        </w:rPr>
        <w:t xml:space="preserve">vínculo </w:t>
      </w:r>
      <w:r w:rsidR="004D2642">
        <w:rPr>
          <w:shd w:val="clear" w:color="auto" w:fill="FFFFFF"/>
        </w:rPr>
        <w:t xml:space="preserve">e </w:t>
      </w:r>
      <w:r w:rsidR="00576984" w:rsidRPr="00576984">
        <w:rPr>
          <w:shd w:val="clear" w:color="auto" w:fill="FFFFFF"/>
        </w:rPr>
        <w:t xml:space="preserve">com certeza os </w:t>
      </w:r>
      <w:r w:rsidR="00454FB6" w:rsidRPr="00576984">
        <w:rPr>
          <w:shd w:val="clear" w:color="auto" w:fill="FFFFFF"/>
        </w:rPr>
        <w:t>cantineiros</w:t>
      </w:r>
      <w:r w:rsidR="00576984" w:rsidRPr="00576984">
        <w:rPr>
          <w:shd w:val="clear" w:color="auto" w:fill="FFFFFF"/>
        </w:rPr>
        <w:t xml:space="preserve"> assim como </w:t>
      </w:r>
      <w:r w:rsidR="00454FB6">
        <w:rPr>
          <w:shd w:val="clear" w:color="auto" w:fill="FFFFFF"/>
        </w:rPr>
        <w:t>a AFAVIN ficou certa que o Fe</w:t>
      </w:r>
      <w:r w:rsidR="00576984" w:rsidRPr="00576984">
        <w:rPr>
          <w:shd w:val="clear" w:color="auto" w:fill="FFFFFF"/>
        </w:rPr>
        <w:t xml:space="preserve">stival do </w:t>
      </w:r>
      <w:r w:rsidR="00454FB6">
        <w:rPr>
          <w:shd w:val="clear" w:color="auto" w:fill="FFFFFF"/>
        </w:rPr>
        <w:t>M</w:t>
      </w:r>
      <w:r w:rsidR="00576984" w:rsidRPr="00576984">
        <w:rPr>
          <w:shd w:val="clear" w:color="auto" w:fill="FFFFFF"/>
        </w:rPr>
        <w:t>oscatel acontecerá no próximo ano</w:t>
      </w:r>
      <w:r w:rsidR="00454FB6">
        <w:rPr>
          <w:shd w:val="clear" w:color="auto" w:fill="FFFFFF"/>
        </w:rPr>
        <w:t>.</w:t>
      </w:r>
      <w:r w:rsidR="00576984" w:rsidRPr="00576984">
        <w:rPr>
          <w:shd w:val="clear" w:color="auto" w:fill="FFFFFF"/>
        </w:rPr>
        <w:t xml:space="preserve"> </w:t>
      </w:r>
      <w:r w:rsidR="00E65461" w:rsidRPr="00576984">
        <w:rPr>
          <w:shd w:val="clear" w:color="auto" w:fill="FFFFFF"/>
        </w:rPr>
        <w:t xml:space="preserve">E </w:t>
      </w:r>
      <w:r w:rsidR="00576984" w:rsidRPr="00576984">
        <w:rPr>
          <w:shd w:val="clear" w:color="auto" w:fill="FFFFFF"/>
        </w:rPr>
        <w:t xml:space="preserve">provavelmente o Executivo aí apoiará junto com o </w:t>
      </w:r>
      <w:r w:rsidR="00454FB6">
        <w:rPr>
          <w:shd w:val="clear" w:color="auto" w:fill="FFFFFF"/>
        </w:rPr>
        <w:t>‘</w:t>
      </w:r>
      <w:r w:rsidR="00576984" w:rsidRPr="00576984">
        <w:rPr>
          <w:shd w:val="clear" w:color="auto" w:fill="FFFFFF"/>
        </w:rPr>
        <w:t>Garden</w:t>
      </w:r>
      <w:r w:rsidR="00454FB6">
        <w:rPr>
          <w:shd w:val="clear" w:color="auto" w:fill="FFFFFF"/>
        </w:rPr>
        <w:t>’</w:t>
      </w:r>
      <w:r w:rsidR="00576984" w:rsidRPr="00576984">
        <w:rPr>
          <w:shd w:val="clear" w:color="auto" w:fill="FFFFFF"/>
        </w:rPr>
        <w:t xml:space="preserve"> que também é algo que de repente </w:t>
      </w:r>
      <w:r w:rsidR="00454FB6">
        <w:rPr>
          <w:shd w:val="clear" w:color="auto" w:fill="FFFFFF"/>
        </w:rPr>
        <w:t>t</w:t>
      </w:r>
      <w:r w:rsidR="00576984" w:rsidRPr="00576984">
        <w:rPr>
          <w:shd w:val="clear" w:color="auto" w:fill="FFFFFF"/>
        </w:rPr>
        <w:t>em que manter né</w:t>
      </w:r>
      <w:r w:rsidR="00454FB6">
        <w:rPr>
          <w:shd w:val="clear" w:color="auto" w:fill="FFFFFF"/>
        </w:rPr>
        <w:t>.</w:t>
      </w:r>
      <w:r w:rsidR="00576984" w:rsidRPr="00576984">
        <w:rPr>
          <w:shd w:val="clear" w:color="auto" w:fill="FFFFFF"/>
        </w:rPr>
        <w:t xml:space="preserve"> </w:t>
      </w:r>
      <w:r w:rsidR="00E65461" w:rsidRPr="00576984">
        <w:rPr>
          <w:shd w:val="clear" w:color="auto" w:fill="FFFFFF"/>
        </w:rPr>
        <w:t xml:space="preserve">Esse </w:t>
      </w:r>
      <w:r w:rsidR="00576984" w:rsidRPr="00576984">
        <w:rPr>
          <w:shd w:val="clear" w:color="auto" w:fill="FFFFFF"/>
        </w:rPr>
        <w:t xml:space="preserve">festival vem se </w:t>
      </w:r>
      <w:r w:rsidR="00454FB6">
        <w:rPr>
          <w:shd w:val="clear" w:color="auto" w:fill="FFFFFF"/>
        </w:rPr>
        <w:t>s</w:t>
      </w:r>
      <w:r w:rsidR="00576984" w:rsidRPr="00576984">
        <w:rPr>
          <w:shd w:val="clear" w:color="auto" w:fill="FFFFFF"/>
        </w:rPr>
        <w:t xml:space="preserve">omar para fomentar o turismo em nossa região </w:t>
      </w:r>
      <w:r w:rsidR="00454FB6">
        <w:rPr>
          <w:shd w:val="clear" w:color="auto" w:fill="FFFFFF"/>
        </w:rPr>
        <w:t xml:space="preserve">junto </w:t>
      </w:r>
      <w:r w:rsidR="00576984" w:rsidRPr="00576984">
        <w:rPr>
          <w:shd w:val="clear" w:color="auto" w:fill="FFFFFF"/>
        </w:rPr>
        <w:t xml:space="preserve">com outros eventos das quais já foram consolidados assim como </w:t>
      </w:r>
      <w:r w:rsidR="00454FB6">
        <w:rPr>
          <w:shd w:val="clear" w:color="auto" w:fill="FFFFFF"/>
        </w:rPr>
        <w:t>C</w:t>
      </w:r>
      <w:r w:rsidR="00576984" w:rsidRPr="00576984">
        <w:rPr>
          <w:shd w:val="clear" w:color="auto" w:fill="FFFFFF"/>
        </w:rPr>
        <w:t xml:space="preserve">aminhos de Caravaggio e </w:t>
      </w:r>
      <w:r w:rsidR="00454FB6">
        <w:rPr>
          <w:shd w:val="clear" w:color="auto" w:fill="FFFFFF"/>
        </w:rPr>
        <w:t>o</w:t>
      </w:r>
      <w:r w:rsidR="00576984" w:rsidRPr="00576984">
        <w:rPr>
          <w:shd w:val="clear" w:color="auto" w:fill="FFFFFF"/>
        </w:rPr>
        <w:t>utros tantos aí</w:t>
      </w:r>
      <w:r w:rsidR="00454FB6">
        <w:rPr>
          <w:shd w:val="clear" w:color="auto" w:fill="FFFFFF"/>
        </w:rPr>
        <w:t>;</w:t>
      </w:r>
      <w:r w:rsidR="00576984" w:rsidRPr="00576984">
        <w:rPr>
          <w:shd w:val="clear" w:color="auto" w:fill="FFFFFF"/>
        </w:rPr>
        <w:t xml:space="preserve"> e que este governo também</w:t>
      </w:r>
      <w:r w:rsidR="00EB4823">
        <w:rPr>
          <w:shd w:val="clear" w:color="auto" w:fill="FFFFFF"/>
        </w:rPr>
        <w:t>,</w:t>
      </w:r>
      <w:r w:rsidR="00576984" w:rsidRPr="00576984">
        <w:rPr>
          <w:shd w:val="clear" w:color="auto" w:fill="FFFFFF"/>
        </w:rPr>
        <w:t xml:space="preserve"> </w:t>
      </w:r>
      <w:r w:rsidR="00454FB6">
        <w:rPr>
          <w:shd w:val="clear" w:color="auto" w:fill="FFFFFF"/>
        </w:rPr>
        <w:t>de repente</w:t>
      </w:r>
      <w:r w:rsidR="00EB4823">
        <w:rPr>
          <w:shd w:val="clear" w:color="auto" w:fill="FFFFFF"/>
        </w:rPr>
        <w:t>,</w:t>
      </w:r>
      <w:r w:rsidR="00454FB6">
        <w:rPr>
          <w:shd w:val="clear" w:color="auto" w:fill="FFFFFF"/>
        </w:rPr>
        <w:t xml:space="preserve"> venha </w:t>
      </w:r>
      <w:r w:rsidR="00576984" w:rsidRPr="00576984">
        <w:rPr>
          <w:shd w:val="clear" w:color="auto" w:fill="FFFFFF"/>
        </w:rPr>
        <w:t>aí a trazer outros eventos</w:t>
      </w:r>
      <w:r w:rsidR="00454FB6">
        <w:rPr>
          <w:shd w:val="clear" w:color="auto" w:fill="FFFFFF"/>
        </w:rPr>
        <w:t>.</w:t>
      </w:r>
      <w:r w:rsidR="00576984" w:rsidRPr="00576984">
        <w:rPr>
          <w:shd w:val="clear" w:color="auto" w:fill="FFFFFF"/>
        </w:rPr>
        <w:t xml:space="preserve"> </w:t>
      </w:r>
      <w:r w:rsidR="00E65461" w:rsidRPr="00576984">
        <w:rPr>
          <w:shd w:val="clear" w:color="auto" w:fill="FFFFFF"/>
        </w:rPr>
        <w:t xml:space="preserve">Mas </w:t>
      </w:r>
      <w:r w:rsidR="00576984" w:rsidRPr="00576984">
        <w:rPr>
          <w:shd w:val="clear" w:color="auto" w:fill="FFFFFF"/>
        </w:rPr>
        <w:t xml:space="preserve">o </w:t>
      </w:r>
      <w:r w:rsidR="00454FB6">
        <w:rPr>
          <w:shd w:val="clear" w:color="auto" w:fill="FFFFFF"/>
        </w:rPr>
        <w:t>F</w:t>
      </w:r>
      <w:r w:rsidR="00576984" w:rsidRPr="00576984">
        <w:rPr>
          <w:shd w:val="clear" w:color="auto" w:fill="FFFFFF"/>
        </w:rPr>
        <w:t xml:space="preserve">estival do </w:t>
      </w:r>
      <w:r w:rsidR="00454FB6">
        <w:rPr>
          <w:shd w:val="clear" w:color="auto" w:fill="FFFFFF"/>
        </w:rPr>
        <w:t>M</w:t>
      </w:r>
      <w:r w:rsidR="00576984" w:rsidRPr="00576984">
        <w:rPr>
          <w:shd w:val="clear" w:color="auto" w:fill="FFFFFF"/>
        </w:rPr>
        <w:t>oscatel</w:t>
      </w:r>
      <w:r w:rsidR="00EB4823">
        <w:rPr>
          <w:shd w:val="clear" w:color="auto" w:fill="FFFFFF"/>
        </w:rPr>
        <w:t>,</w:t>
      </w:r>
      <w:r w:rsidR="00576984" w:rsidRPr="00576984">
        <w:rPr>
          <w:shd w:val="clear" w:color="auto" w:fill="FFFFFF"/>
        </w:rPr>
        <w:t xml:space="preserve"> um pedido de todos os cant</w:t>
      </w:r>
      <w:r w:rsidR="009164FE">
        <w:rPr>
          <w:shd w:val="clear" w:color="auto" w:fill="FFFFFF"/>
        </w:rPr>
        <w:t>ineiros que estavam lá</w:t>
      </w:r>
      <w:r w:rsidR="00EB4823">
        <w:rPr>
          <w:shd w:val="clear" w:color="auto" w:fill="FFFFFF"/>
        </w:rPr>
        <w:t>,</w:t>
      </w:r>
      <w:r w:rsidR="009164FE">
        <w:rPr>
          <w:shd w:val="clear" w:color="auto" w:fill="FFFFFF"/>
        </w:rPr>
        <w:t xml:space="preserve"> Juliano, </w:t>
      </w:r>
      <w:r w:rsidR="00576984" w:rsidRPr="00576984">
        <w:rPr>
          <w:shd w:val="clear" w:color="auto" w:fill="FFFFFF"/>
        </w:rPr>
        <w:t>foi unânime a volta desse evento para nossa cidade</w:t>
      </w:r>
      <w:r w:rsidR="009164FE">
        <w:rPr>
          <w:shd w:val="clear" w:color="auto" w:fill="FFFFFF"/>
        </w:rPr>
        <w:t xml:space="preserve">. E tenho certeza que todos ganhos: comércio, aí o segmento hoteleiro e principalmente as cantinas né que vendem seus moscateis e que cria aquele apelo pelos municípios do Rio Grande do Sul e Brasil afora. </w:t>
      </w:r>
      <w:r w:rsidR="00576984" w:rsidRPr="00576984">
        <w:rPr>
          <w:shd w:val="clear" w:color="auto" w:fill="FFFFFF"/>
        </w:rPr>
        <w:t>Muito obrigado.</w:t>
      </w:r>
    </w:p>
    <w:p w:rsidR="00576984" w:rsidRPr="00576984" w:rsidRDefault="00576984" w:rsidP="00576984">
      <w:pPr>
        <w:spacing w:before="100" w:beforeAutospacing="1" w:after="100" w:afterAutospacing="1"/>
        <w:ind w:right="0"/>
        <w:contextualSpacing/>
        <w:rPr>
          <w:shd w:val="clear" w:color="auto" w:fill="FFFFFF"/>
        </w:rPr>
      </w:pPr>
      <w:r w:rsidRPr="00576984">
        <w:rPr>
          <w:b/>
          <w:bCs/>
          <w:shd w:val="clear" w:color="auto" w:fill="FFFFFF"/>
        </w:rPr>
        <w:t>PRES. ELEONORA BROILO</w:t>
      </w:r>
      <w:r w:rsidRPr="00576984">
        <w:rPr>
          <w:shd w:val="clear" w:color="auto" w:fill="FFFFFF"/>
        </w:rPr>
        <w:t>: A palavra continua à disposição. Se mais nenhum vereador quiser fazer uso de</w:t>
      </w:r>
      <w:r w:rsidR="00411716">
        <w:rPr>
          <w:shd w:val="clear" w:color="auto" w:fill="FFFFFF"/>
        </w:rPr>
        <w:t>s</w:t>
      </w:r>
      <w:r w:rsidR="00E65461">
        <w:rPr>
          <w:shd w:val="clear" w:color="auto" w:fill="FFFFFF"/>
        </w:rPr>
        <w:t>t</w:t>
      </w:r>
      <w:r w:rsidR="00411716">
        <w:rPr>
          <w:shd w:val="clear" w:color="auto" w:fill="FFFFFF"/>
        </w:rPr>
        <w:t>e</w:t>
      </w:r>
      <w:r w:rsidRPr="00576984">
        <w:rPr>
          <w:shd w:val="clear" w:color="auto" w:fill="FFFFFF"/>
        </w:rPr>
        <w:t xml:space="preserve"> espaço</w:t>
      </w:r>
      <w:r w:rsidR="00EB4823">
        <w:rPr>
          <w:shd w:val="clear" w:color="auto" w:fill="FFFFFF"/>
        </w:rPr>
        <w:t>,</w:t>
      </w:r>
      <w:r w:rsidRPr="00576984">
        <w:rPr>
          <w:shd w:val="clear" w:color="auto" w:fill="FFFFFF"/>
        </w:rPr>
        <w:t xml:space="preserve"> encerra-se o espaço de liderança</w:t>
      </w:r>
      <w:r w:rsidR="00411716">
        <w:rPr>
          <w:shd w:val="clear" w:color="auto" w:fill="FFFFFF"/>
        </w:rPr>
        <w:t>. Passamos a</w:t>
      </w:r>
      <w:r w:rsidRPr="00576984">
        <w:rPr>
          <w:shd w:val="clear" w:color="auto" w:fill="FFFFFF"/>
        </w:rPr>
        <w:t>o espaço explicação pessoal.</w:t>
      </w:r>
    </w:p>
    <w:p w:rsidR="00411716" w:rsidRDefault="00411716" w:rsidP="00576984">
      <w:pPr>
        <w:spacing w:before="100" w:beforeAutospacing="1" w:after="100" w:afterAutospacing="1"/>
        <w:ind w:right="0"/>
        <w:contextualSpacing/>
        <w:rPr>
          <w:shd w:val="clear" w:color="auto" w:fill="FFFFFF"/>
        </w:rPr>
      </w:pPr>
    </w:p>
    <w:p w:rsidR="00411716" w:rsidRPr="005E2C85" w:rsidRDefault="00411716" w:rsidP="00411716">
      <w:pPr>
        <w:spacing w:before="100" w:beforeAutospacing="1" w:after="100" w:afterAutospacing="1"/>
        <w:ind w:right="0"/>
        <w:contextualSpacing/>
        <w:jc w:val="center"/>
        <w:rPr>
          <w:b/>
          <w:bCs/>
          <w:shd w:val="clear" w:color="auto" w:fill="FFFFFF"/>
        </w:rPr>
      </w:pPr>
      <w:r w:rsidRPr="005E2C85">
        <w:rPr>
          <w:b/>
          <w:bCs/>
          <w:shd w:val="clear" w:color="auto" w:fill="FFFFFF"/>
        </w:rPr>
        <w:t>ESPAÇO DE EXPLICAÇÃO PESSOAL</w:t>
      </w:r>
    </w:p>
    <w:p w:rsidR="00411716" w:rsidRPr="005E2C85" w:rsidRDefault="00411716" w:rsidP="00411716">
      <w:pPr>
        <w:spacing w:before="100" w:beforeAutospacing="1" w:after="100" w:afterAutospacing="1"/>
        <w:ind w:right="0"/>
        <w:contextualSpacing/>
        <w:rPr>
          <w:shd w:val="clear" w:color="auto" w:fill="FFFFFF"/>
        </w:rPr>
      </w:pPr>
    </w:p>
    <w:p w:rsidR="000040FB" w:rsidRPr="003C1B9F" w:rsidRDefault="00411716" w:rsidP="00576984">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 Vereador</w:t>
      </w:r>
      <w:r w:rsidR="00576984" w:rsidRPr="00576984">
        <w:rPr>
          <w:shd w:val="clear" w:color="auto" w:fill="FFFFFF"/>
        </w:rPr>
        <w:t xml:space="preserve"> Marcelo</w:t>
      </w:r>
    </w:p>
    <w:p w:rsidR="00EC6661" w:rsidRPr="00576984" w:rsidRDefault="00411716" w:rsidP="00EC6661">
      <w:pPr>
        <w:spacing w:before="100" w:beforeAutospacing="1" w:after="100" w:afterAutospacing="1"/>
        <w:ind w:right="0"/>
        <w:contextualSpacing/>
        <w:rPr>
          <w:shd w:val="clear" w:color="auto" w:fill="FFFFFF"/>
        </w:rPr>
      </w:pPr>
      <w:r w:rsidRPr="006D0A6F">
        <w:rPr>
          <w:b/>
          <w:bCs/>
          <w:shd w:val="clear" w:color="auto" w:fill="FFFFFF"/>
        </w:rPr>
        <w:t>VER. MARCELO BROILO</w:t>
      </w:r>
      <w:r w:rsidRPr="006D0A6F">
        <w:rPr>
          <w:shd w:val="clear" w:color="auto" w:fill="FFFFFF"/>
        </w:rPr>
        <w:t>: Obrigado, senhora presidente.</w:t>
      </w:r>
      <w:r w:rsidR="008656D4" w:rsidRPr="008656D4">
        <w:t xml:space="preserve"> </w:t>
      </w:r>
      <w:r w:rsidR="00EC6661" w:rsidRPr="008656D4">
        <w:rPr>
          <w:shd w:val="clear" w:color="auto" w:fill="FFFFFF"/>
        </w:rPr>
        <w:t xml:space="preserve">Quero </w:t>
      </w:r>
      <w:r w:rsidR="00E65461">
        <w:rPr>
          <w:shd w:val="clear" w:color="auto" w:fill="FFFFFF"/>
        </w:rPr>
        <w:t xml:space="preserve">aqui destacar a presença do nosso amigo Volnei, </w:t>
      </w:r>
      <w:r w:rsidR="008656D4" w:rsidRPr="008656D4">
        <w:rPr>
          <w:shd w:val="clear" w:color="auto" w:fill="FFFFFF"/>
        </w:rPr>
        <w:t>obrigado pela presença</w:t>
      </w:r>
      <w:r w:rsidR="00E65461">
        <w:rPr>
          <w:shd w:val="clear" w:color="auto" w:fill="FFFFFF"/>
        </w:rPr>
        <w:t>,</w:t>
      </w:r>
      <w:r w:rsidR="008656D4" w:rsidRPr="008656D4">
        <w:rPr>
          <w:shd w:val="clear" w:color="auto" w:fill="FFFFFF"/>
        </w:rPr>
        <w:t xml:space="preserve"> e n</w:t>
      </w:r>
      <w:r w:rsidR="00E65461">
        <w:rPr>
          <w:shd w:val="clear" w:color="auto" w:fill="FFFFFF"/>
        </w:rPr>
        <w:t xml:space="preserve">osso </w:t>
      </w:r>
      <w:r w:rsidR="008656D4" w:rsidRPr="008656D4">
        <w:rPr>
          <w:shd w:val="clear" w:color="auto" w:fill="FFFFFF"/>
        </w:rPr>
        <w:t xml:space="preserve">sempre </w:t>
      </w:r>
      <w:r w:rsidR="00E65461">
        <w:rPr>
          <w:shd w:val="clear" w:color="auto" w:fill="FFFFFF"/>
        </w:rPr>
        <w:t>v</w:t>
      </w:r>
      <w:r w:rsidR="008656D4" w:rsidRPr="008656D4">
        <w:rPr>
          <w:shd w:val="clear" w:color="auto" w:fill="FFFFFF"/>
        </w:rPr>
        <w:t xml:space="preserve">ereador </w:t>
      </w:r>
      <w:r w:rsidR="00E65461">
        <w:rPr>
          <w:shd w:val="clear" w:color="auto" w:fill="FFFFFF"/>
        </w:rPr>
        <w:t xml:space="preserve">Arielson que estava aí presente na casa legislativa. E dizer aqui, como já </w:t>
      </w:r>
      <w:proofErr w:type="gramStart"/>
      <w:r w:rsidR="00E65461">
        <w:rPr>
          <w:shd w:val="clear" w:color="auto" w:fill="FFFFFF"/>
        </w:rPr>
        <w:t>falei</w:t>
      </w:r>
      <w:proofErr w:type="gramEnd"/>
      <w:r w:rsidR="00E65461">
        <w:rPr>
          <w:shd w:val="clear" w:color="auto" w:fill="FFFFFF"/>
        </w:rPr>
        <w:t xml:space="preserve"> ontem, agradecer o empenho</w:t>
      </w:r>
      <w:r w:rsidR="00935EB6">
        <w:rPr>
          <w:shd w:val="clear" w:color="auto" w:fill="FFFFFF"/>
        </w:rPr>
        <w:t>/</w:t>
      </w:r>
      <w:r w:rsidR="00E65461">
        <w:rPr>
          <w:shd w:val="clear" w:color="auto" w:fill="FFFFFF"/>
        </w:rPr>
        <w:t>o esforço</w:t>
      </w:r>
      <w:r w:rsidR="00935EB6">
        <w:rPr>
          <w:shd w:val="clear" w:color="auto" w:fill="FFFFFF"/>
        </w:rPr>
        <w:t>/</w:t>
      </w:r>
      <w:r w:rsidR="00E65461">
        <w:rPr>
          <w:shd w:val="clear" w:color="auto" w:fill="FFFFFF"/>
        </w:rPr>
        <w:t>o trabalho</w:t>
      </w:r>
      <w:r w:rsidR="00EB4823">
        <w:rPr>
          <w:shd w:val="clear" w:color="auto" w:fill="FFFFFF"/>
        </w:rPr>
        <w:t>, a atenção</w:t>
      </w:r>
      <w:r w:rsidR="00E65461">
        <w:rPr>
          <w:shd w:val="clear" w:color="auto" w:fill="FFFFFF"/>
        </w:rPr>
        <w:t xml:space="preserve"> de </w:t>
      </w:r>
      <w:r w:rsidR="008656D4" w:rsidRPr="008656D4">
        <w:rPr>
          <w:shd w:val="clear" w:color="auto" w:fill="FFFFFF"/>
        </w:rPr>
        <w:t xml:space="preserve">todos os colegas </w:t>
      </w:r>
      <w:r w:rsidR="00935EB6">
        <w:rPr>
          <w:shd w:val="clear" w:color="auto" w:fill="FFFFFF"/>
        </w:rPr>
        <w:t xml:space="preserve">em </w:t>
      </w:r>
      <w:r w:rsidR="008656D4" w:rsidRPr="008656D4">
        <w:rPr>
          <w:shd w:val="clear" w:color="auto" w:fill="FFFFFF"/>
        </w:rPr>
        <w:t xml:space="preserve">relação aos projetos do executivo </w:t>
      </w:r>
      <w:r w:rsidR="00935EB6">
        <w:rPr>
          <w:shd w:val="clear" w:color="auto" w:fill="FFFFFF"/>
        </w:rPr>
        <w:t>m</w:t>
      </w:r>
      <w:r w:rsidR="008656D4" w:rsidRPr="008656D4">
        <w:rPr>
          <w:shd w:val="clear" w:color="auto" w:fill="FFFFFF"/>
        </w:rPr>
        <w:t xml:space="preserve">unicipal que foram </w:t>
      </w:r>
      <w:r w:rsidR="00935EB6">
        <w:rPr>
          <w:shd w:val="clear" w:color="auto" w:fill="FFFFFF"/>
        </w:rPr>
        <w:t xml:space="preserve">em </w:t>
      </w:r>
      <w:r w:rsidR="008656D4" w:rsidRPr="008656D4">
        <w:rPr>
          <w:shd w:val="clear" w:color="auto" w:fill="FFFFFF"/>
        </w:rPr>
        <w:t>número de 78</w:t>
      </w:r>
      <w:r w:rsidR="00935EB6">
        <w:rPr>
          <w:shd w:val="clear" w:color="auto" w:fill="FFFFFF"/>
        </w:rPr>
        <w:t>; é um número i</w:t>
      </w:r>
      <w:r w:rsidR="008656D4" w:rsidRPr="008656D4">
        <w:rPr>
          <w:shd w:val="clear" w:color="auto" w:fill="FFFFFF"/>
        </w:rPr>
        <w:t>mportante</w:t>
      </w:r>
      <w:r w:rsidR="00935EB6">
        <w:rPr>
          <w:shd w:val="clear" w:color="auto" w:fill="FFFFFF"/>
        </w:rPr>
        <w:t>,</w:t>
      </w:r>
      <w:r w:rsidR="008656D4" w:rsidRPr="008656D4">
        <w:rPr>
          <w:shd w:val="clear" w:color="auto" w:fill="FFFFFF"/>
        </w:rPr>
        <w:t xml:space="preserve"> bastante projetos</w:t>
      </w:r>
      <w:r w:rsidR="00935EB6">
        <w:rPr>
          <w:shd w:val="clear" w:color="auto" w:fill="FFFFFF"/>
        </w:rPr>
        <w:t>,</w:t>
      </w:r>
      <w:r w:rsidR="008656D4" w:rsidRPr="008656D4">
        <w:rPr>
          <w:shd w:val="clear" w:color="auto" w:fill="FFFFFF"/>
        </w:rPr>
        <w:t xml:space="preserve"> fora </w:t>
      </w:r>
      <w:r w:rsidR="00935EB6">
        <w:rPr>
          <w:shd w:val="clear" w:color="auto" w:fill="FFFFFF"/>
        </w:rPr>
        <w:t xml:space="preserve">os </w:t>
      </w:r>
      <w:r w:rsidR="008656D4" w:rsidRPr="008656D4">
        <w:rPr>
          <w:shd w:val="clear" w:color="auto" w:fill="FFFFFF"/>
        </w:rPr>
        <w:t xml:space="preserve">do </w:t>
      </w:r>
      <w:r w:rsidR="00935EB6">
        <w:rPr>
          <w:shd w:val="clear" w:color="auto" w:fill="FFFFFF"/>
        </w:rPr>
        <w:t>l</w:t>
      </w:r>
      <w:r w:rsidR="008656D4" w:rsidRPr="008656D4">
        <w:rPr>
          <w:shd w:val="clear" w:color="auto" w:fill="FFFFFF"/>
        </w:rPr>
        <w:t>egislativo</w:t>
      </w:r>
      <w:r w:rsidR="00935EB6">
        <w:rPr>
          <w:shd w:val="clear" w:color="auto" w:fill="FFFFFF"/>
        </w:rPr>
        <w:t>,</w:t>
      </w:r>
      <w:r w:rsidR="008656D4" w:rsidRPr="008656D4">
        <w:rPr>
          <w:shd w:val="clear" w:color="auto" w:fill="FFFFFF"/>
        </w:rPr>
        <w:t xml:space="preserve"> sendo que quatro ficaram para o próximo ano</w:t>
      </w:r>
      <w:r w:rsidR="00935EB6">
        <w:rPr>
          <w:shd w:val="clear" w:color="auto" w:fill="FFFFFF"/>
        </w:rPr>
        <w:t>.</w:t>
      </w:r>
      <w:r w:rsidR="008656D4" w:rsidRPr="008656D4">
        <w:rPr>
          <w:shd w:val="clear" w:color="auto" w:fill="FFFFFF"/>
        </w:rPr>
        <w:t xml:space="preserve"> </w:t>
      </w:r>
      <w:r w:rsidR="00935EB6" w:rsidRPr="008656D4">
        <w:rPr>
          <w:shd w:val="clear" w:color="auto" w:fill="FFFFFF"/>
        </w:rPr>
        <w:t>E</w:t>
      </w:r>
      <w:r w:rsidR="008656D4" w:rsidRPr="008656D4">
        <w:rPr>
          <w:shd w:val="clear" w:color="auto" w:fill="FFFFFF"/>
        </w:rPr>
        <w:t>nfim</w:t>
      </w:r>
      <w:r w:rsidR="00935EB6">
        <w:rPr>
          <w:shd w:val="clear" w:color="auto" w:fill="FFFFFF"/>
        </w:rPr>
        <w:t>, ent</w:t>
      </w:r>
      <w:r w:rsidR="008656D4" w:rsidRPr="008656D4">
        <w:rPr>
          <w:shd w:val="clear" w:color="auto" w:fill="FFFFFF"/>
        </w:rPr>
        <w:t>ão agradecer esse esforço tod</w:t>
      </w:r>
      <w:r w:rsidR="00935EB6">
        <w:rPr>
          <w:shd w:val="clear" w:color="auto" w:fill="FFFFFF"/>
        </w:rPr>
        <w:t>o e</w:t>
      </w:r>
      <w:r w:rsidR="008656D4" w:rsidRPr="008656D4">
        <w:rPr>
          <w:shd w:val="clear" w:color="auto" w:fill="FFFFFF"/>
        </w:rPr>
        <w:t xml:space="preserve"> essa atenção</w:t>
      </w:r>
      <w:r w:rsidR="00935EB6">
        <w:rPr>
          <w:shd w:val="clear" w:color="auto" w:fill="FFFFFF"/>
        </w:rPr>
        <w:t>/</w:t>
      </w:r>
      <w:r w:rsidR="008656D4" w:rsidRPr="008656D4">
        <w:rPr>
          <w:shd w:val="clear" w:color="auto" w:fill="FFFFFF"/>
        </w:rPr>
        <w:t xml:space="preserve">dedicação desta casa </w:t>
      </w:r>
      <w:r w:rsidR="00935EB6">
        <w:rPr>
          <w:shd w:val="clear" w:color="auto" w:fill="FFFFFF"/>
        </w:rPr>
        <w:t>l</w:t>
      </w:r>
      <w:r w:rsidR="008656D4" w:rsidRPr="008656D4">
        <w:rPr>
          <w:shd w:val="clear" w:color="auto" w:fill="FFFFFF"/>
        </w:rPr>
        <w:t>egislativa</w:t>
      </w:r>
      <w:r w:rsidR="00935EB6">
        <w:rPr>
          <w:shd w:val="clear" w:color="auto" w:fill="FFFFFF"/>
        </w:rPr>
        <w:t xml:space="preserve">. </w:t>
      </w:r>
      <w:r w:rsidR="00EC6661" w:rsidRPr="008656D4">
        <w:rPr>
          <w:shd w:val="clear" w:color="auto" w:fill="FFFFFF"/>
        </w:rPr>
        <w:t xml:space="preserve">E </w:t>
      </w:r>
      <w:r w:rsidR="008656D4" w:rsidRPr="008656D4">
        <w:rPr>
          <w:shd w:val="clear" w:color="auto" w:fill="FFFFFF"/>
        </w:rPr>
        <w:t>ontem a</w:t>
      </w:r>
      <w:r w:rsidR="00935EB6">
        <w:rPr>
          <w:shd w:val="clear" w:color="auto" w:fill="FFFFFF"/>
        </w:rPr>
        <w:t xml:space="preserve">gradeci a </w:t>
      </w:r>
      <w:r w:rsidR="008656D4" w:rsidRPr="008656D4">
        <w:rPr>
          <w:shd w:val="clear" w:color="auto" w:fill="FFFFFF"/>
        </w:rPr>
        <w:t xml:space="preserve">todos </w:t>
      </w:r>
      <w:r w:rsidR="00935EB6">
        <w:rPr>
          <w:shd w:val="clear" w:color="auto" w:fill="FFFFFF"/>
        </w:rPr>
        <w:t xml:space="preserve">os </w:t>
      </w:r>
      <w:r w:rsidR="008656D4" w:rsidRPr="008656D4">
        <w:rPr>
          <w:shd w:val="clear" w:color="auto" w:fill="FFFFFF"/>
        </w:rPr>
        <w:t>colegas</w:t>
      </w:r>
      <w:r w:rsidR="00935EB6">
        <w:rPr>
          <w:shd w:val="clear" w:color="auto" w:fill="FFFFFF"/>
        </w:rPr>
        <w:t xml:space="preserve">, </w:t>
      </w:r>
      <w:r w:rsidR="00535B1C">
        <w:rPr>
          <w:shd w:val="clear" w:color="auto" w:fill="FFFFFF"/>
        </w:rPr>
        <w:t xml:space="preserve">a </w:t>
      </w:r>
      <w:r w:rsidR="00935EB6">
        <w:rPr>
          <w:shd w:val="clear" w:color="auto" w:fill="FFFFFF"/>
        </w:rPr>
        <w:t xml:space="preserve">comunidade, </w:t>
      </w:r>
      <w:r w:rsidR="00535B1C">
        <w:rPr>
          <w:shd w:val="clear" w:color="auto" w:fill="FFFFFF"/>
        </w:rPr>
        <w:t>desejando</w:t>
      </w:r>
      <w:r w:rsidR="00935EB6">
        <w:rPr>
          <w:shd w:val="clear" w:color="auto" w:fill="FFFFFF"/>
        </w:rPr>
        <w:t xml:space="preserve"> </w:t>
      </w:r>
      <w:r w:rsidR="008656D4" w:rsidRPr="008656D4">
        <w:rPr>
          <w:shd w:val="clear" w:color="auto" w:fill="FFFFFF"/>
        </w:rPr>
        <w:t xml:space="preserve">um feliz </w:t>
      </w:r>
      <w:r w:rsidR="00535B1C">
        <w:rPr>
          <w:shd w:val="clear" w:color="auto" w:fill="FFFFFF"/>
        </w:rPr>
        <w:t>n</w:t>
      </w:r>
      <w:r w:rsidR="008656D4" w:rsidRPr="008656D4">
        <w:rPr>
          <w:shd w:val="clear" w:color="auto" w:fill="FFFFFF"/>
        </w:rPr>
        <w:t>atal e um pró</w:t>
      </w:r>
      <w:r w:rsidR="00535B1C">
        <w:rPr>
          <w:shd w:val="clear" w:color="auto" w:fill="FFFFFF"/>
        </w:rPr>
        <w:t xml:space="preserve">spero ano novo, </w:t>
      </w:r>
      <w:r w:rsidR="008656D4" w:rsidRPr="008656D4">
        <w:rPr>
          <w:shd w:val="clear" w:color="auto" w:fill="FFFFFF"/>
        </w:rPr>
        <w:t xml:space="preserve">mas eu quero destacar o nome de uma pessoa </w:t>
      </w:r>
      <w:r w:rsidR="00535B1C">
        <w:rPr>
          <w:shd w:val="clear" w:color="auto" w:fill="FFFFFF"/>
        </w:rPr>
        <w:t xml:space="preserve">que </w:t>
      </w:r>
      <w:r w:rsidR="008656D4" w:rsidRPr="008656D4">
        <w:rPr>
          <w:shd w:val="clear" w:color="auto" w:fill="FFFFFF"/>
        </w:rPr>
        <w:t>para nós foi referência</w:t>
      </w:r>
      <w:r w:rsidR="00535B1C">
        <w:rPr>
          <w:shd w:val="clear" w:color="auto" w:fill="FFFFFF"/>
        </w:rPr>
        <w:t>,</w:t>
      </w:r>
      <w:r w:rsidR="008656D4" w:rsidRPr="008656D4">
        <w:rPr>
          <w:shd w:val="clear" w:color="auto" w:fill="FFFFFF"/>
        </w:rPr>
        <w:t xml:space="preserve"> bem como nossa presidente da casa legislativa</w:t>
      </w:r>
      <w:r w:rsidR="00535B1C">
        <w:rPr>
          <w:shd w:val="clear" w:color="auto" w:fill="FFFFFF"/>
        </w:rPr>
        <w:t>, doutora Eleonora p</w:t>
      </w:r>
      <w:r w:rsidR="008656D4" w:rsidRPr="008656D4">
        <w:rPr>
          <w:shd w:val="clear" w:color="auto" w:fill="FFFFFF"/>
        </w:rPr>
        <w:t>arabéns pelo seu trabalho</w:t>
      </w:r>
      <w:r w:rsidR="00535B1C">
        <w:rPr>
          <w:shd w:val="clear" w:color="auto" w:fill="FFFFFF"/>
        </w:rPr>
        <w:t>/</w:t>
      </w:r>
      <w:r w:rsidR="008656D4" w:rsidRPr="008656D4">
        <w:rPr>
          <w:shd w:val="clear" w:color="auto" w:fill="FFFFFF"/>
        </w:rPr>
        <w:t>empenho</w:t>
      </w:r>
      <w:r w:rsidR="00535B1C">
        <w:rPr>
          <w:shd w:val="clear" w:color="auto" w:fill="FFFFFF"/>
        </w:rPr>
        <w:t>/</w:t>
      </w:r>
      <w:r w:rsidR="008656D4" w:rsidRPr="008656D4">
        <w:rPr>
          <w:shd w:val="clear" w:color="auto" w:fill="FFFFFF"/>
        </w:rPr>
        <w:t>dedicação</w:t>
      </w:r>
      <w:r w:rsidR="00535B1C">
        <w:rPr>
          <w:shd w:val="clear" w:color="auto" w:fill="FFFFFF"/>
        </w:rPr>
        <w:t xml:space="preserve">. Sabe é um </w:t>
      </w:r>
      <w:r w:rsidR="008656D4" w:rsidRPr="008656D4">
        <w:rPr>
          <w:shd w:val="clear" w:color="auto" w:fill="FFFFFF"/>
        </w:rPr>
        <w:t>orgulho para nós e quero agradecer em especial todo apreço</w:t>
      </w:r>
      <w:r w:rsidR="00535B1C">
        <w:rPr>
          <w:shd w:val="clear" w:color="auto" w:fill="FFFFFF"/>
        </w:rPr>
        <w:t>,</w:t>
      </w:r>
      <w:r w:rsidR="008656D4" w:rsidRPr="008656D4">
        <w:rPr>
          <w:shd w:val="clear" w:color="auto" w:fill="FFFFFF"/>
        </w:rPr>
        <w:t xml:space="preserve"> carinho</w:t>
      </w:r>
      <w:r w:rsidR="00535B1C">
        <w:rPr>
          <w:shd w:val="clear" w:color="auto" w:fill="FFFFFF"/>
        </w:rPr>
        <w:t>,</w:t>
      </w:r>
      <w:r w:rsidR="008656D4" w:rsidRPr="008656D4">
        <w:rPr>
          <w:shd w:val="clear" w:color="auto" w:fill="FFFFFF"/>
        </w:rPr>
        <w:t xml:space="preserve"> relação</w:t>
      </w:r>
      <w:r w:rsidR="00535B1C">
        <w:rPr>
          <w:shd w:val="clear" w:color="auto" w:fill="FFFFFF"/>
        </w:rPr>
        <w:t xml:space="preserve">, </w:t>
      </w:r>
      <w:r w:rsidR="008656D4" w:rsidRPr="008656D4">
        <w:rPr>
          <w:shd w:val="clear" w:color="auto" w:fill="FFFFFF"/>
        </w:rPr>
        <w:t>o atendimento também</w:t>
      </w:r>
      <w:r w:rsidR="00EC6661">
        <w:rPr>
          <w:shd w:val="clear" w:color="auto" w:fill="FFFFFF"/>
        </w:rPr>
        <w:t xml:space="preserve"> é um dos </w:t>
      </w:r>
      <w:r w:rsidR="008656D4" w:rsidRPr="008656D4">
        <w:rPr>
          <w:shd w:val="clear" w:color="auto" w:fill="FFFFFF"/>
        </w:rPr>
        <w:t>motivo</w:t>
      </w:r>
      <w:r w:rsidR="00EC6661">
        <w:rPr>
          <w:shd w:val="clear" w:color="auto" w:fill="FFFFFF"/>
        </w:rPr>
        <w:t>s</w:t>
      </w:r>
      <w:r w:rsidR="008656D4" w:rsidRPr="008656D4">
        <w:rPr>
          <w:shd w:val="clear" w:color="auto" w:fill="FFFFFF"/>
        </w:rPr>
        <w:t xml:space="preserve"> se minha saúde que </w:t>
      </w:r>
      <w:r w:rsidR="00EC6661">
        <w:rPr>
          <w:shd w:val="clear" w:color="auto" w:fill="FFFFFF"/>
        </w:rPr>
        <w:t xml:space="preserve">em </w:t>
      </w:r>
      <w:r w:rsidR="008656D4" w:rsidRPr="008656D4">
        <w:rPr>
          <w:shd w:val="clear" w:color="auto" w:fill="FFFFFF"/>
        </w:rPr>
        <w:t>algum momento não passei tão bem</w:t>
      </w:r>
      <w:r w:rsidR="00EC6661">
        <w:rPr>
          <w:shd w:val="clear" w:color="auto" w:fill="FFFFFF"/>
        </w:rPr>
        <w:t>.</w:t>
      </w:r>
      <w:r w:rsidR="008656D4" w:rsidRPr="008656D4">
        <w:rPr>
          <w:shd w:val="clear" w:color="auto" w:fill="FFFFFF"/>
        </w:rPr>
        <w:t xml:space="preserve"> </w:t>
      </w:r>
      <w:r w:rsidR="00EC6661" w:rsidRPr="008656D4">
        <w:rPr>
          <w:shd w:val="clear" w:color="auto" w:fill="FFFFFF"/>
        </w:rPr>
        <w:t xml:space="preserve">Então </w:t>
      </w:r>
      <w:r w:rsidR="008656D4" w:rsidRPr="008656D4">
        <w:rPr>
          <w:shd w:val="clear" w:color="auto" w:fill="FFFFFF"/>
        </w:rPr>
        <w:t>agradecimento é duplo</w:t>
      </w:r>
      <w:r w:rsidR="00EC6661">
        <w:rPr>
          <w:shd w:val="clear" w:color="auto" w:fill="FFFFFF"/>
        </w:rPr>
        <w:t>. Ent</w:t>
      </w:r>
      <w:r w:rsidR="008656D4" w:rsidRPr="008656D4">
        <w:rPr>
          <w:shd w:val="clear" w:color="auto" w:fill="FFFFFF"/>
        </w:rPr>
        <w:t xml:space="preserve">ão </w:t>
      </w:r>
      <w:r w:rsidR="00EC6661">
        <w:rPr>
          <w:shd w:val="clear" w:color="auto" w:fill="FFFFFF"/>
        </w:rPr>
        <w:t>p</w:t>
      </w:r>
      <w:r w:rsidR="008656D4" w:rsidRPr="008656D4">
        <w:rPr>
          <w:shd w:val="clear" w:color="auto" w:fill="FFFFFF"/>
        </w:rPr>
        <w:t>arabéns pelo seu trabalho</w:t>
      </w:r>
      <w:r w:rsidR="00EC6661">
        <w:rPr>
          <w:shd w:val="clear" w:color="auto" w:fill="FFFFFF"/>
        </w:rPr>
        <w:t>,</w:t>
      </w:r>
      <w:r w:rsidR="008656D4" w:rsidRPr="008656D4">
        <w:rPr>
          <w:shd w:val="clear" w:color="auto" w:fill="FFFFFF"/>
        </w:rPr>
        <w:t xml:space="preserve"> parabéns a todos os colegas vereadores por todo o trabalho desenvolvido neste ano</w:t>
      </w:r>
      <w:r w:rsidR="00EC6661">
        <w:rPr>
          <w:shd w:val="clear" w:color="auto" w:fill="FFFFFF"/>
        </w:rPr>
        <w:t xml:space="preserve">. E que venha 2023 </w:t>
      </w:r>
      <w:r w:rsidR="008656D4" w:rsidRPr="008656D4">
        <w:rPr>
          <w:shd w:val="clear" w:color="auto" w:fill="FFFFFF"/>
        </w:rPr>
        <w:t>com bastante saúde</w:t>
      </w:r>
      <w:r w:rsidR="00EC6661">
        <w:rPr>
          <w:shd w:val="clear" w:color="auto" w:fill="FFFFFF"/>
        </w:rPr>
        <w:t xml:space="preserve"> a todos</w:t>
      </w:r>
      <w:r w:rsidR="008656D4" w:rsidRPr="008656D4">
        <w:rPr>
          <w:shd w:val="clear" w:color="auto" w:fill="FFFFFF"/>
        </w:rPr>
        <w:t>.</w:t>
      </w:r>
      <w:r w:rsidR="00EC6661" w:rsidRPr="00EC6661">
        <w:rPr>
          <w:shd w:val="clear" w:color="auto" w:fill="FFFFFF"/>
        </w:rPr>
        <w:t xml:space="preserve"> </w:t>
      </w:r>
      <w:r w:rsidR="00EC6661" w:rsidRPr="00576984">
        <w:rPr>
          <w:shd w:val="clear" w:color="auto" w:fill="FFFFFF"/>
        </w:rPr>
        <w:t>Muito obrigado.</w:t>
      </w:r>
    </w:p>
    <w:p w:rsidR="009928A1" w:rsidRDefault="009928A1" w:rsidP="008656D4">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Pr>
          <w:shd w:val="clear" w:color="auto" w:fill="FFFFFF"/>
        </w:rPr>
        <w:t xml:space="preserve"> </w:t>
      </w:r>
      <w:r w:rsidR="00083ADC">
        <w:rPr>
          <w:shd w:val="clear" w:color="auto" w:fill="FFFFFF"/>
        </w:rPr>
        <w:t>Mais</w:t>
      </w:r>
      <w:r w:rsidR="008656D4" w:rsidRPr="008656D4">
        <w:rPr>
          <w:shd w:val="clear" w:color="auto" w:fill="FFFFFF"/>
        </w:rPr>
        <w:t xml:space="preserve"> algum </w:t>
      </w:r>
      <w:r>
        <w:rPr>
          <w:shd w:val="clear" w:color="auto" w:fill="FFFFFF"/>
        </w:rPr>
        <w:t>v</w:t>
      </w:r>
      <w:r w:rsidR="008656D4" w:rsidRPr="008656D4">
        <w:rPr>
          <w:shd w:val="clear" w:color="auto" w:fill="FFFFFF"/>
        </w:rPr>
        <w:t xml:space="preserve">ereador </w:t>
      </w:r>
      <w:r>
        <w:rPr>
          <w:shd w:val="clear" w:color="auto" w:fill="FFFFFF"/>
        </w:rPr>
        <w:t>far</w:t>
      </w:r>
      <w:r w:rsidR="00C7445E">
        <w:rPr>
          <w:shd w:val="clear" w:color="auto" w:fill="FFFFFF"/>
        </w:rPr>
        <w:t>ia</w:t>
      </w:r>
      <w:r>
        <w:rPr>
          <w:shd w:val="clear" w:color="auto" w:fill="FFFFFF"/>
        </w:rPr>
        <w:t xml:space="preserve"> </w:t>
      </w:r>
      <w:r w:rsidR="008656D4" w:rsidRPr="008656D4">
        <w:rPr>
          <w:shd w:val="clear" w:color="auto" w:fill="FFFFFF"/>
        </w:rPr>
        <w:t>uso deste espaço</w:t>
      </w:r>
      <w:r>
        <w:rPr>
          <w:shd w:val="clear" w:color="auto" w:fill="FFFFFF"/>
        </w:rPr>
        <w:t xml:space="preserve">? </w:t>
      </w:r>
      <w:r w:rsidR="008656D4" w:rsidRPr="008656D4">
        <w:rPr>
          <w:shd w:val="clear" w:color="auto" w:fill="FFFFFF"/>
        </w:rPr>
        <w:t>Vereador Amarante</w:t>
      </w:r>
      <w:r>
        <w:rPr>
          <w:shd w:val="clear" w:color="auto" w:fill="FFFFFF"/>
        </w:rPr>
        <w:t>.</w:t>
      </w:r>
    </w:p>
    <w:p w:rsidR="008656D4" w:rsidRPr="008656D4" w:rsidRDefault="009928A1" w:rsidP="008656D4">
      <w:pPr>
        <w:spacing w:before="100" w:beforeAutospacing="1" w:after="100" w:afterAutospacing="1"/>
        <w:ind w:right="0"/>
        <w:contextualSpacing/>
        <w:rPr>
          <w:shd w:val="clear" w:color="auto" w:fill="FFFFFF"/>
        </w:rPr>
      </w:pPr>
      <w:r w:rsidRPr="000B1A65">
        <w:rPr>
          <w:b/>
          <w:bCs/>
          <w:shd w:val="clear" w:color="auto" w:fill="FFFFFF"/>
        </w:rPr>
        <w:t>VER. GILBERTO DO AMARANTE</w:t>
      </w:r>
      <w:r>
        <w:rPr>
          <w:shd w:val="clear" w:color="auto" w:fill="FFFFFF"/>
        </w:rPr>
        <w:t xml:space="preserve">: </w:t>
      </w:r>
      <w:r w:rsidR="00EB4823">
        <w:rPr>
          <w:shd w:val="clear" w:color="auto" w:fill="FFFFFF"/>
        </w:rPr>
        <w:t>Q</w:t>
      </w:r>
      <w:r w:rsidR="008656D4" w:rsidRPr="008656D4">
        <w:rPr>
          <w:shd w:val="clear" w:color="auto" w:fill="FFFFFF"/>
        </w:rPr>
        <w:t>uer</w:t>
      </w:r>
      <w:r>
        <w:rPr>
          <w:shd w:val="clear" w:color="auto" w:fill="FFFFFF"/>
        </w:rPr>
        <w:t>o</w:t>
      </w:r>
      <w:r w:rsidR="008656D4" w:rsidRPr="008656D4">
        <w:rPr>
          <w:shd w:val="clear" w:color="auto" w:fill="FFFFFF"/>
        </w:rPr>
        <w:t xml:space="preserve"> dizer</w:t>
      </w:r>
      <w:r w:rsidR="00EB4823">
        <w:rPr>
          <w:shd w:val="clear" w:color="auto" w:fill="FFFFFF"/>
        </w:rPr>
        <w:t>,</w:t>
      </w:r>
      <w:r w:rsidR="008656D4" w:rsidRPr="008656D4">
        <w:rPr>
          <w:shd w:val="clear" w:color="auto" w:fill="FFFFFF"/>
        </w:rPr>
        <w:t xml:space="preserve"> presidente</w:t>
      </w:r>
      <w:r w:rsidR="00EB4823">
        <w:rPr>
          <w:shd w:val="clear" w:color="auto" w:fill="FFFFFF"/>
        </w:rPr>
        <w:t>,</w:t>
      </w:r>
      <w:r w:rsidR="008656D4" w:rsidRPr="008656D4">
        <w:rPr>
          <w:shd w:val="clear" w:color="auto" w:fill="FFFFFF"/>
        </w:rPr>
        <w:t xml:space="preserve"> que eu </w:t>
      </w:r>
      <w:r w:rsidR="00EC6661">
        <w:rPr>
          <w:shd w:val="clear" w:color="auto" w:fill="FFFFFF"/>
        </w:rPr>
        <w:t>es</w:t>
      </w:r>
      <w:r w:rsidR="008656D4" w:rsidRPr="008656D4">
        <w:rPr>
          <w:shd w:val="clear" w:color="auto" w:fill="FFFFFF"/>
        </w:rPr>
        <w:t xml:space="preserve">tive reunido com um grupo de pessoas na </w:t>
      </w:r>
      <w:r w:rsidR="00C7445E">
        <w:rPr>
          <w:shd w:val="clear" w:color="auto" w:fill="FFFFFF"/>
        </w:rPr>
        <w:t>L</w:t>
      </w:r>
      <w:r w:rsidR="008656D4" w:rsidRPr="008656D4">
        <w:rPr>
          <w:shd w:val="clear" w:color="auto" w:fill="FFFFFF"/>
        </w:rPr>
        <w:t>inha 30 essa semana que passou</w:t>
      </w:r>
      <w:r w:rsidR="00C7445E">
        <w:rPr>
          <w:shd w:val="clear" w:color="auto" w:fill="FFFFFF"/>
        </w:rPr>
        <w:t>, na família do</w:t>
      </w:r>
      <w:r w:rsidR="008656D4" w:rsidRPr="008656D4">
        <w:rPr>
          <w:shd w:val="clear" w:color="auto" w:fill="FFFFFF"/>
        </w:rPr>
        <w:t xml:space="preserve"> Daniel</w:t>
      </w:r>
      <w:r w:rsidR="00C7445E">
        <w:rPr>
          <w:shd w:val="clear" w:color="auto" w:fill="FFFFFF"/>
        </w:rPr>
        <w:t>,</w:t>
      </w:r>
      <w:r w:rsidR="008656D4" w:rsidRPr="008656D4">
        <w:rPr>
          <w:shd w:val="clear" w:color="auto" w:fill="FFFFFF"/>
        </w:rPr>
        <w:t xml:space="preserve"> e que vamos programar uma ação junto com </w:t>
      </w:r>
      <w:r w:rsidR="00C7445E">
        <w:rPr>
          <w:shd w:val="clear" w:color="auto" w:fill="FFFFFF"/>
        </w:rPr>
        <w:t xml:space="preserve">a </w:t>
      </w:r>
      <w:r w:rsidR="008656D4" w:rsidRPr="008656D4">
        <w:rPr>
          <w:shd w:val="clear" w:color="auto" w:fill="FFFFFF"/>
        </w:rPr>
        <w:t>RG</w:t>
      </w:r>
      <w:r w:rsidR="00C7445E">
        <w:rPr>
          <w:shd w:val="clear" w:color="auto" w:fill="FFFFFF"/>
        </w:rPr>
        <w:t>E</w:t>
      </w:r>
      <w:r w:rsidR="008656D4" w:rsidRPr="008656D4">
        <w:rPr>
          <w:shd w:val="clear" w:color="auto" w:fill="FFFFFF"/>
        </w:rPr>
        <w:t xml:space="preserve"> no mês de janeiro</w:t>
      </w:r>
      <w:r w:rsidR="00EB4823">
        <w:rPr>
          <w:shd w:val="clear" w:color="auto" w:fill="FFFFFF"/>
        </w:rPr>
        <w:t>,</w:t>
      </w:r>
      <w:r w:rsidR="008656D4" w:rsidRPr="008656D4">
        <w:rPr>
          <w:shd w:val="clear" w:color="auto" w:fill="FFFFFF"/>
        </w:rPr>
        <w:t xml:space="preserve"> porque lá também tem muita falta de energia</w:t>
      </w:r>
      <w:r w:rsidR="00C7445E">
        <w:rPr>
          <w:shd w:val="clear" w:color="auto" w:fill="FFFFFF"/>
        </w:rPr>
        <w:t xml:space="preserve">; </w:t>
      </w:r>
      <w:proofErr w:type="gramStart"/>
      <w:r w:rsidR="00C7445E">
        <w:rPr>
          <w:shd w:val="clear" w:color="auto" w:fill="FFFFFF"/>
        </w:rPr>
        <w:t>a</w:t>
      </w:r>
      <w:r w:rsidR="008656D4" w:rsidRPr="008656D4">
        <w:rPr>
          <w:shd w:val="clear" w:color="auto" w:fill="FFFFFF"/>
        </w:rPr>
        <w:t xml:space="preserve"> exemplo</w:t>
      </w:r>
      <w:proofErr w:type="gramEnd"/>
      <w:r w:rsidR="008656D4" w:rsidRPr="008656D4">
        <w:rPr>
          <w:shd w:val="clear" w:color="auto" w:fill="FFFFFF"/>
        </w:rPr>
        <w:t xml:space="preserve"> de outras</w:t>
      </w:r>
      <w:r w:rsidR="00EB4823">
        <w:rPr>
          <w:shd w:val="clear" w:color="auto" w:fill="FFFFFF"/>
        </w:rPr>
        <w:t>,</w:t>
      </w:r>
      <w:r w:rsidR="008656D4" w:rsidRPr="008656D4">
        <w:rPr>
          <w:shd w:val="clear" w:color="auto" w:fill="FFFFFF"/>
        </w:rPr>
        <w:t xml:space="preserve"> de outros distritos em nosso município que a </w:t>
      </w:r>
      <w:r w:rsidR="008656D4" w:rsidRPr="008656D4">
        <w:rPr>
          <w:shd w:val="clear" w:color="auto" w:fill="FFFFFF"/>
        </w:rPr>
        <w:lastRenderedPageBreak/>
        <w:t>gente fez a</w:t>
      </w:r>
      <w:r w:rsidR="00C7445E">
        <w:rPr>
          <w:shd w:val="clear" w:color="auto" w:fill="FFFFFF"/>
        </w:rPr>
        <w:t xml:space="preserve"> </w:t>
      </w:r>
      <w:r w:rsidR="008656D4" w:rsidRPr="008656D4">
        <w:rPr>
          <w:shd w:val="clear" w:color="auto" w:fill="FFFFFF"/>
        </w:rPr>
        <w:t xml:space="preserve">gente </w:t>
      </w:r>
      <w:r w:rsidR="00C7445E">
        <w:rPr>
          <w:shd w:val="clear" w:color="auto" w:fill="FFFFFF"/>
        </w:rPr>
        <w:t>fará lá esta a</w:t>
      </w:r>
      <w:r w:rsidR="008656D4" w:rsidRPr="008656D4">
        <w:rPr>
          <w:shd w:val="clear" w:color="auto" w:fill="FFFFFF"/>
        </w:rPr>
        <w:t>ção no mês de janeiro</w:t>
      </w:r>
      <w:r w:rsidR="00C7445E">
        <w:rPr>
          <w:shd w:val="clear" w:color="auto" w:fill="FFFFFF"/>
        </w:rPr>
        <w:t>.</w:t>
      </w:r>
      <w:r w:rsidR="008656D4" w:rsidRPr="008656D4">
        <w:rPr>
          <w:shd w:val="clear" w:color="auto" w:fill="FFFFFF"/>
        </w:rPr>
        <w:t xml:space="preserve"> </w:t>
      </w:r>
      <w:r w:rsidR="004F5A45" w:rsidRPr="008656D4">
        <w:rPr>
          <w:shd w:val="clear" w:color="auto" w:fill="FFFFFF"/>
        </w:rPr>
        <w:t xml:space="preserve">E </w:t>
      </w:r>
      <w:r w:rsidR="008656D4" w:rsidRPr="008656D4">
        <w:rPr>
          <w:shd w:val="clear" w:color="auto" w:fill="FFFFFF"/>
        </w:rPr>
        <w:t xml:space="preserve">também dizer que </w:t>
      </w:r>
      <w:r w:rsidR="00C7445E">
        <w:rPr>
          <w:shd w:val="clear" w:color="auto" w:fill="FFFFFF"/>
        </w:rPr>
        <w:t>h</w:t>
      </w:r>
      <w:r w:rsidR="008656D4" w:rsidRPr="008656D4">
        <w:rPr>
          <w:shd w:val="clear" w:color="auto" w:fill="FFFFFF"/>
        </w:rPr>
        <w:t xml:space="preserve">oje houve uma reunião </w:t>
      </w:r>
      <w:r w:rsidR="00C7445E">
        <w:rPr>
          <w:shd w:val="clear" w:color="auto" w:fill="FFFFFF"/>
        </w:rPr>
        <w:t xml:space="preserve">no salão nobre </w:t>
      </w:r>
      <w:r w:rsidR="008656D4" w:rsidRPr="008656D4">
        <w:rPr>
          <w:shd w:val="clear" w:color="auto" w:fill="FFFFFF"/>
        </w:rPr>
        <w:t xml:space="preserve">da prefeitura municipal junto com </w:t>
      </w:r>
      <w:r w:rsidR="00C7445E">
        <w:rPr>
          <w:shd w:val="clear" w:color="auto" w:fill="FFFFFF"/>
        </w:rPr>
        <w:t xml:space="preserve">o </w:t>
      </w:r>
      <w:r w:rsidR="008656D4" w:rsidRPr="008656D4">
        <w:rPr>
          <w:shd w:val="clear" w:color="auto" w:fill="FFFFFF"/>
        </w:rPr>
        <w:t xml:space="preserve">Procon </w:t>
      </w:r>
      <w:r w:rsidR="00C7445E">
        <w:rPr>
          <w:shd w:val="clear" w:color="auto" w:fill="FFFFFF"/>
        </w:rPr>
        <w:t xml:space="preserve">e demais </w:t>
      </w:r>
      <w:r w:rsidR="008656D4" w:rsidRPr="008656D4">
        <w:rPr>
          <w:shd w:val="clear" w:color="auto" w:fill="FFFFFF"/>
        </w:rPr>
        <w:t>secretários</w:t>
      </w:r>
      <w:r w:rsidR="007D2B82">
        <w:rPr>
          <w:shd w:val="clear" w:color="auto" w:fill="FFFFFF"/>
        </w:rPr>
        <w:t xml:space="preserve"> - </w:t>
      </w:r>
      <w:r w:rsidR="00C7445E">
        <w:rPr>
          <w:shd w:val="clear" w:color="auto" w:fill="FFFFFF"/>
        </w:rPr>
        <w:t>acho que estava o Daniel Colloda</w:t>
      </w:r>
      <w:r w:rsidR="007D2B82">
        <w:rPr>
          <w:shd w:val="clear" w:color="auto" w:fill="FFFFFF"/>
        </w:rPr>
        <w:t>,</w:t>
      </w:r>
      <w:r w:rsidR="00C7445E">
        <w:rPr>
          <w:shd w:val="clear" w:color="auto" w:fill="FFFFFF"/>
        </w:rPr>
        <w:t xml:space="preserve"> estava lá o secretário Argídio,</w:t>
      </w:r>
      <w:r w:rsidR="007D2B82">
        <w:rPr>
          <w:shd w:val="clear" w:color="auto" w:fill="FFFFFF"/>
        </w:rPr>
        <w:t xml:space="preserve"> o Diogo da iluminação pública; eu até me atrasei e não pude me fazer presente, mas depois me informei que era sobre mais uma reunião sobre cabeamento e que do qual este assunto nós estamos avançando bastante na cidade. Avançamos </w:t>
      </w:r>
      <w:r w:rsidR="008656D4" w:rsidRPr="008656D4">
        <w:rPr>
          <w:shd w:val="clear" w:color="auto" w:fill="FFFFFF"/>
        </w:rPr>
        <w:t xml:space="preserve">nessa última ação e agora o </w:t>
      </w:r>
      <w:r w:rsidR="007D2B82">
        <w:rPr>
          <w:shd w:val="clear" w:color="auto" w:fill="FFFFFF"/>
        </w:rPr>
        <w:t>E</w:t>
      </w:r>
      <w:r w:rsidR="008656D4" w:rsidRPr="008656D4">
        <w:rPr>
          <w:shd w:val="clear" w:color="auto" w:fill="FFFFFF"/>
        </w:rPr>
        <w:t xml:space="preserve">xecutivo de uma forma de responsabilidade sim do </w:t>
      </w:r>
      <w:r w:rsidR="00215258">
        <w:rPr>
          <w:shd w:val="clear" w:color="auto" w:fill="FFFFFF"/>
        </w:rPr>
        <w:t>E</w:t>
      </w:r>
      <w:r w:rsidR="008656D4" w:rsidRPr="008656D4">
        <w:rPr>
          <w:shd w:val="clear" w:color="auto" w:fill="FFFFFF"/>
        </w:rPr>
        <w:t xml:space="preserve">xecutivo </w:t>
      </w:r>
      <w:r w:rsidR="007D2B82">
        <w:rPr>
          <w:shd w:val="clear" w:color="auto" w:fill="FFFFFF"/>
        </w:rPr>
        <w:t>d</w:t>
      </w:r>
      <w:r w:rsidR="008656D4" w:rsidRPr="008656D4">
        <w:rPr>
          <w:shd w:val="clear" w:color="auto" w:fill="FFFFFF"/>
        </w:rPr>
        <w:t>epois de muita articulação de ambas as partes</w:t>
      </w:r>
      <w:r w:rsidR="00215258">
        <w:rPr>
          <w:shd w:val="clear" w:color="auto" w:fill="FFFFFF"/>
        </w:rPr>
        <w:t>,</w:t>
      </w:r>
      <w:r w:rsidR="008656D4" w:rsidRPr="008656D4">
        <w:rPr>
          <w:shd w:val="clear" w:color="auto" w:fill="FFFFFF"/>
        </w:rPr>
        <w:t xml:space="preserve"> desta </w:t>
      </w:r>
      <w:r w:rsidR="00215258">
        <w:rPr>
          <w:shd w:val="clear" w:color="auto" w:fill="FFFFFF"/>
        </w:rPr>
        <w:t>C</w:t>
      </w:r>
      <w:r w:rsidR="008656D4" w:rsidRPr="008656D4">
        <w:rPr>
          <w:shd w:val="clear" w:color="auto" w:fill="FFFFFF"/>
        </w:rPr>
        <w:t>asa</w:t>
      </w:r>
      <w:r w:rsidR="00215258">
        <w:rPr>
          <w:shd w:val="clear" w:color="auto" w:fill="FFFFFF"/>
        </w:rPr>
        <w:t>/</w:t>
      </w:r>
      <w:r w:rsidR="008656D4" w:rsidRPr="008656D4">
        <w:rPr>
          <w:shd w:val="clear" w:color="auto" w:fill="FFFFFF"/>
        </w:rPr>
        <w:t>desses vereadores como um todo</w:t>
      </w:r>
      <w:r w:rsidR="00215258">
        <w:rPr>
          <w:shd w:val="clear" w:color="auto" w:fill="FFFFFF"/>
        </w:rPr>
        <w:t>,</w:t>
      </w:r>
      <w:r w:rsidR="008656D4" w:rsidRPr="008656D4">
        <w:rPr>
          <w:shd w:val="clear" w:color="auto" w:fill="FFFFFF"/>
        </w:rPr>
        <w:t xml:space="preserve"> assum</w:t>
      </w:r>
      <w:r w:rsidR="00215258">
        <w:rPr>
          <w:shd w:val="clear" w:color="auto" w:fill="FFFFFF"/>
        </w:rPr>
        <w:t>e</w:t>
      </w:r>
      <w:r w:rsidR="008656D4" w:rsidRPr="008656D4">
        <w:rPr>
          <w:shd w:val="clear" w:color="auto" w:fill="FFFFFF"/>
        </w:rPr>
        <w:t xml:space="preserve"> esse papel de executar de uma forma efetiva</w:t>
      </w:r>
      <w:r w:rsidR="00215258">
        <w:rPr>
          <w:shd w:val="clear" w:color="auto" w:fill="FFFFFF"/>
        </w:rPr>
        <w:t>;</w:t>
      </w:r>
      <w:r w:rsidR="008656D4" w:rsidRPr="008656D4">
        <w:rPr>
          <w:shd w:val="clear" w:color="auto" w:fill="FFFFFF"/>
        </w:rPr>
        <w:t xml:space="preserve"> e claro estaremos fazendo ações</w:t>
      </w:r>
      <w:r w:rsidR="00EB4823">
        <w:rPr>
          <w:shd w:val="clear" w:color="auto" w:fill="FFFFFF"/>
        </w:rPr>
        <w:t>,</w:t>
      </w:r>
      <w:r w:rsidR="008656D4" w:rsidRPr="008656D4">
        <w:rPr>
          <w:shd w:val="clear" w:color="auto" w:fill="FFFFFF"/>
        </w:rPr>
        <w:t xml:space="preserve"> continuaremos com as ações com as empresas conforme </w:t>
      </w:r>
      <w:r w:rsidR="004F5A45">
        <w:rPr>
          <w:shd w:val="clear" w:color="auto" w:fill="FFFFFF"/>
        </w:rPr>
        <w:t xml:space="preserve">vinhamos </w:t>
      </w:r>
      <w:r w:rsidR="008656D4" w:rsidRPr="008656D4">
        <w:rPr>
          <w:shd w:val="clear" w:color="auto" w:fill="FFFFFF"/>
        </w:rPr>
        <w:t>fazendo e vamos ver se programa</w:t>
      </w:r>
      <w:r w:rsidR="004F5A45">
        <w:rPr>
          <w:shd w:val="clear" w:color="auto" w:fill="FFFFFF"/>
        </w:rPr>
        <w:t>mos</w:t>
      </w:r>
      <w:r w:rsidR="008656D4" w:rsidRPr="008656D4">
        <w:rPr>
          <w:shd w:val="clear" w:color="auto" w:fill="FFFFFF"/>
        </w:rPr>
        <w:t xml:space="preserve"> um aí para janeiro ou final de </w:t>
      </w:r>
      <w:r w:rsidR="004F5A45">
        <w:rPr>
          <w:shd w:val="clear" w:color="auto" w:fill="FFFFFF"/>
        </w:rPr>
        <w:t>j</w:t>
      </w:r>
      <w:r w:rsidR="008656D4" w:rsidRPr="008656D4">
        <w:rPr>
          <w:shd w:val="clear" w:color="auto" w:fill="FFFFFF"/>
        </w:rPr>
        <w:t>aneiro</w:t>
      </w:r>
      <w:r w:rsidR="004F5A45">
        <w:rPr>
          <w:shd w:val="clear" w:color="auto" w:fill="FFFFFF"/>
        </w:rPr>
        <w:t>/início de f</w:t>
      </w:r>
      <w:r w:rsidR="008656D4" w:rsidRPr="008656D4">
        <w:rPr>
          <w:shd w:val="clear" w:color="auto" w:fill="FFFFFF"/>
        </w:rPr>
        <w:t>evereiro</w:t>
      </w:r>
      <w:r w:rsidR="004F5A45">
        <w:rPr>
          <w:shd w:val="clear" w:color="auto" w:fill="FFFFFF"/>
        </w:rPr>
        <w:t>.</w:t>
      </w:r>
      <w:r w:rsidR="008656D4" w:rsidRPr="008656D4">
        <w:rPr>
          <w:shd w:val="clear" w:color="auto" w:fill="FFFFFF"/>
        </w:rPr>
        <w:t xml:space="preserve"> Muito obrigado</w:t>
      </w:r>
      <w:r w:rsidR="00EB4823">
        <w:rPr>
          <w:shd w:val="clear" w:color="auto" w:fill="FFFFFF"/>
        </w:rPr>
        <w:t>,</w:t>
      </w:r>
      <w:r w:rsidR="008656D4" w:rsidRPr="008656D4">
        <w:rPr>
          <w:shd w:val="clear" w:color="auto" w:fill="FFFFFF"/>
        </w:rPr>
        <w:t xml:space="preserve"> senhor</w:t>
      </w:r>
      <w:r w:rsidR="004F5A45">
        <w:rPr>
          <w:shd w:val="clear" w:color="auto" w:fill="FFFFFF"/>
        </w:rPr>
        <w:t>a</w:t>
      </w:r>
      <w:r w:rsidR="008656D4" w:rsidRPr="008656D4">
        <w:rPr>
          <w:shd w:val="clear" w:color="auto" w:fill="FFFFFF"/>
        </w:rPr>
        <w:t xml:space="preserve"> presidente.</w:t>
      </w:r>
    </w:p>
    <w:p w:rsidR="00520F7A" w:rsidRDefault="00520F7A" w:rsidP="008656D4">
      <w:pPr>
        <w:spacing w:before="100" w:beforeAutospacing="1" w:after="100" w:afterAutospacing="1"/>
        <w:ind w:right="0"/>
        <w:contextualSpacing/>
        <w:rPr>
          <w:shd w:val="clear" w:color="auto" w:fill="FFFFFF"/>
        </w:rPr>
      </w:pPr>
      <w:r w:rsidRPr="00520F7A">
        <w:rPr>
          <w:b/>
          <w:bCs/>
          <w:shd w:val="clear" w:color="auto" w:fill="FFFFFF"/>
        </w:rPr>
        <w:t>PRES. ELEONORA BROILO</w:t>
      </w:r>
      <w:r w:rsidRPr="00520F7A">
        <w:rPr>
          <w:shd w:val="clear" w:color="auto" w:fill="FFFFFF"/>
        </w:rPr>
        <w:t xml:space="preserve">: </w:t>
      </w:r>
      <w:r w:rsidR="004F5A45">
        <w:rPr>
          <w:shd w:val="clear" w:color="auto" w:fill="FFFFFF"/>
        </w:rPr>
        <w:t>M</w:t>
      </w:r>
      <w:r w:rsidR="008656D4" w:rsidRPr="008656D4">
        <w:rPr>
          <w:shd w:val="clear" w:color="auto" w:fill="FFFFFF"/>
        </w:rPr>
        <w:t>a</w:t>
      </w:r>
      <w:r>
        <w:rPr>
          <w:shd w:val="clear" w:color="auto" w:fill="FFFFFF"/>
        </w:rPr>
        <w:t>i</w:t>
      </w:r>
      <w:r w:rsidR="008656D4" w:rsidRPr="008656D4">
        <w:rPr>
          <w:shd w:val="clear" w:color="auto" w:fill="FFFFFF"/>
        </w:rPr>
        <w:t>s alguém gost</w:t>
      </w:r>
      <w:r>
        <w:rPr>
          <w:shd w:val="clear" w:color="auto" w:fill="FFFFFF"/>
        </w:rPr>
        <w:t xml:space="preserve">aria </w:t>
      </w:r>
      <w:r w:rsidR="008656D4" w:rsidRPr="008656D4">
        <w:rPr>
          <w:shd w:val="clear" w:color="auto" w:fill="FFFFFF"/>
        </w:rPr>
        <w:t>de fazer uso da palavra</w:t>
      </w:r>
      <w:r w:rsidR="00EB4823">
        <w:rPr>
          <w:shd w:val="clear" w:color="auto" w:fill="FFFFFF"/>
        </w:rPr>
        <w:t>?</w:t>
      </w:r>
      <w:r w:rsidR="004F5A45">
        <w:rPr>
          <w:shd w:val="clear" w:color="auto" w:fill="FFFFFF"/>
        </w:rPr>
        <w:t xml:space="preserve"> Então se ninguém mais </w:t>
      </w:r>
      <w:r w:rsidR="008656D4" w:rsidRPr="008656D4">
        <w:rPr>
          <w:shd w:val="clear" w:color="auto" w:fill="FFFFFF"/>
        </w:rPr>
        <w:t>quiser fazer uso da palavra encerro o espaço explicação pessoal.</w:t>
      </w:r>
      <w:r>
        <w:rPr>
          <w:shd w:val="clear" w:color="auto" w:fill="FFFFFF"/>
        </w:rPr>
        <w:t xml:space="preserve"> </w:t>
      </w:r>
    </w:p>
    <w:p w:rsidR="00520F7A" w:rsidRDefault="00520F7A" w:rsidP="008656D4">
      <w:pPr>
        <w:spacing w:before="100" w:beforeAutospacing="1" w:after="100" w:afterAutospacing="1"/>
        <w:ind w:right="0"/>
        <w:contextualSpacing/>
        <w:rPr>
          <w:shd w:val="clear" w:color="auto" w:fill="FFFFFF"/>
        </w:rPr>
      </w:pPr>
    </w:p>
    <w:p w:rsidR="00520F7A" w:rsidRPr="005E2C85" w:rsidRDefault="00520F7A" w:rsidP="00520F7A">
      <w:pPr>
        <w:spacing w:before="100" w:beforeAutospacing="1" w:after="100" w:afterAutospacing="1"/>
        <w:ind w:right="0"/>
        <w:contextualSpacing/>
        <w:jc w:val="center"/>
        <w:rPr>
          <w:b/>
          <w:bCs/>
          <w:shd w:val="clear" w:color="auto" w:fill="FFFFFF"/>
        </w:rPr>
      </w:pPr>
      <w:r w:rsidRPr="005E2C85">
        <w:rPr>
          <w:b/>
          <w:bCs/>
          <w:shd w:val="clear" w:color="auto" w:fill="FFFFFF"/>
        </w:rPr>
        <w:t>ESPAÇO DO PRESIDENTE</w:t>
      </w:r>
    </w:p>
    <w:p w:rsidR="00520F7A" w:rsidRDefault="00520F7A" w:rsidP="00520F7A">
      <w:pPr>
        <w:spacing w:before="100" w:beforeAutospacing="1" w:after="100" w:afterAutospacing="1"/>
        <w:ind w:right="0"/>
        <w:contextualSpacing/>
        <w:rPr>
          <w:shd w:val="clear" w:color="auto" w:fill="FFFFFF"/>
        </w:rPr>
      </w:pPr>
    </w:p>
    <w:p w:rsidR="008656D4" w:rsidRPr="008656D4" w:rsidRDefault="00520F7A" w:rsidP="008656D4">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Pr>
          <w:shd w:val="clear" w:color="auto" w:fill="FFFFFF"/>
        </w:rPr>
        <w:t xml:space="preserve"> </w:t>
      </w:r>
      <w:r w:rsidR="004F5A45">
        <w:rPr>
          <w:shd w:val="clear" w:color="auto" w:fill="FFFFFF"/>
        </w:rPr>
        <w:t xml:space="preserve">Presidente </w:t>
      </w:r>
      <w:r w:rsidR="008656D4" w:rsidRPr="008656D4">
        <w:rPr>
          <w:shd w:val="clear" w:color="auto" w:fill="FFFFFF"/>
        </w:rPr>
        <w:t xml:space="preserve">não </w:t>
      </w:r>
      <w:r w:rsidR="00083ADC">
        <w:rPr>
          <w:shd w:val="clear" w:color="auto" w:fill="FFFFFF"/>
        </w:rPr>
        <w:t>fará</w:t>
      </w:r>
      <w:r w:rsidR="008656D4" w:rsidRPr="008656D4">
        <w:rPr>
          <w:shd w:val="clear" w:color="auto" w:fill="FFFFFF"/>
        </w:rPr>
        <w:t xml:space="preserve"> uso da palavra</w:t>
      </w:r>
      <w:r>
        <w:rPr>
          <w:shd w:val="clear" w:color="auto" w:fill="FFFFFF"/>
        </w:rPr>
        <w:t>.</w:t>
      </w:r>
      <w:r w:rsidR="008656D4" w:rsidRPr="008656D4">
        <w:rPr>
          <w:shd w:val="clear" w:color="auto" w:fill="FFFFFF"/>
        </w:rPr>
        <w:t xml:space="preserve"> </w:t>
      </w:r>
      <w:r w:rsidR="009125A2" w:rsidRPr="008656D4">
        <w:rPr>
          <w:shd w:val="clear" w:color="auto" w:fill="FFFFFF"/>
        </w:rPr>
        <w:t xml:space="preserve">E </w:t>
      </w:r>
      <w:r w:rsidR="008656D4" w:rsidRPr="008656D4">
        <w:rPr>
          <w:shd w:val="clear" w:color="auto" w:fill="FFFFFF"/>
        </w:rPr>
        <w:t xml:space="preserve">passamos então agora para </w:t>
      </w:r>
      <w:r w:rsidR="0053704D">
        <w:rPr>
          <w:shd w:val="clear" w:color="auto" w:fill="FFFFFF"/>
        </w:rPr>
        <w:t xml:space="preserve">a </w:t>
      </w:r>
      <w:r w:rsidR="008656D4" w:rsidRPr="008656D4">
        <w:rPr>
          <w:shd w:val="clear" w:color="auto" w:fill="FFFFFF"/>
        </w:rPr>
        <w:t>eleição da mesa diretora 2023</w:t>
      </w:r>
      <w:r>
        <w:rPr>
          <w:shd w:val="clear" w:color="auto" w:fill="FFFFFF"/>
        </w:rPr>
        <w:t>.</w:t>
      </w:r>
      <w:r w:rsidR="008656D4" w:rsidRPr="008656D4">
        <w:rPr>
          <w:shd w:val="clear" w:color="auto" w:fill="FFFFFF"/>
        </w:rPr>
        <w:t xml:space="preserve"> </w:t>
      </w:r>
      <w:r w:rsidR="0053704D">
        <w:rPr>
          <w:shd w:val="clear" w:color="auto" w:fill="FFFFFF"/>
        </w:rPr>
        <w:t xml:space="preserve">Senhores </w:t>
      </w:r>
      <w:r w:rsidR="008656D4" w:rsidRPr="008656D4">
        <w:rPr>
          <w:shd w:val="clear" w:color="auto" w:fill="FFFFFF"/>
        </w:rPr>
        <w:t xml:space="preserve">vereadores em conformidade com o nosso regimento interno </w:t>
      </w:r>
      <w:r w:rsidR="0053704D">
        <w:rPr>
          <w:shd w:val="clear" w:color="auto" w:fill="FFFFFF"/>
        </w:rPr>
        <w:t xml:space="preserve">sessão </w:t>
      </w:r>
      <w:r w:rsidR="008656D4" w:rsidRPr="008656D4">
        <w:rPr>
          <w:shd w:val="clear" w:color="auto" w:fill="FFFFFF"/>
        </w:rPr>
        <w:t>segunda da eleição</w:t>
      </w:r>
      <w:r w:rsidR="0053704D">
        <w:rPr>
          <w:shd w:val="clear" w:color="auto" w:fill="FFFFFF"/>
        </w:rPr>
        <w:t xml:space="preserve">, formação </w:t>
      </w:r>
      <w:r w:rsidR="008656D4" w:rsidRPr="008656D4">
        <w:rPr>
          <w:shd w:val="clear" w:color="auto" w:fill="FFFFFF"/>
        </w:rPr>
        <w:t xml:space="preserve">e modificação em seus artigos procederemos </w:t>
      </w:r>
      <w:r w:rsidR="00EB4823">
        <w:rPr>
          <w:shd w:val="clear" w:color="auto" w:fill="FFFFFF"/>
        </w:rPr>
        <w:t>à</w:t>
      </w:r>
      <w:r w:rsidR="008656D4" w:rsidRPr="008656D4">
        <w:rPr>
          <w:shd w:val="clear" w:color="auto" w:fill="FFFFFF"/>
        </w:rPr>
        <w:t xml:space="preserve"> votação para a mesa diretora desta </w:t>
      </w:r>
      <w:r w:rsidR="0053704D">
        <w:rPr>
          <w:shd w:val="clear" w:color="auto" w:fill="FFFFFF"/>
        </w:rPr>
        <w:t>C</w:t>
      </w:r>
      <w:r w:rsidR="008656D4" w:rsidRPr="008656D4">
        <w:rPr>
          <w:shd w:val="clear" w:color="auto" w:fill="FFFFFF"/>
        </w:rPr>
        <w:t>asa exercício de 2023</w:t>
      </w:r>
      <w:r w:rsidR="0053704D">
        <w:rPr>
          <w:shd w:val="clear" w:color="auto" w:fill="FFFFFF"/>
        </w:rPr>
        <w:t>.</w:t>
      </w:r>
      <w:r w:rsidR="008656D4" w:rsidRPr="008656D4">
        <w:rPr>
          <w:shd w:val="clear" w:color="auto" w:fill="FFFFFF"/>
        </w:rPr>
        <w:t xml:space="preserve"> </w:t>
      </w:r>
      <w:r w:rsidR="009125A2" w:rsidRPr="008656D4">
        <w:rPr>
          <w:shd w:val="clear" w:color="auto" w:fill="FFFFFF"/>
        </w:rPr>
        <w:t xml:space="preserve">Temos </w:t>
      </w:r>
      <w:r w:rsidR="008656D4" w:rsidRPr="008656D4">
        <w:rPr>
          <w:shd w:val="clear" w:color="auto" w:fill="FFFFFF"/>
        </w:rPr>
        <w:t xml:space="preserve">inscrição de uma única </w:t>
      </w:r>
      <w:r w:rsidR="0053704D">
        <w:rPr>
          <w:shd w:val="clear" w:color="auto" w:fill="FFFFFF"/>
        </w:rPr>
        <w:t>c</w:t>
      </w:r>
      <w:r w:rsidR="008656D4" w:rsidRPr="008656D4">
        <w:rPr>
          <w:shd w:val="clear" w:color="auto" w:fill="FFFFFF"/>
        </w:rPr>
        <w:t xml:space="preserve">hapa que denominaremos </w:t>
      </w:r>
      <w:r w:rsidR="0053704D">
        <w:rPr>
          <w:shd w:val="clear" w:color="auto" w:fill="FFFFFF"/>
        </w:rPr>
        <w:t>de c</w:t>
      </w:r>
      <w:r w:rsidR="008656D4" w:rsidRPr="008656D4">
        <w:rPr>
          <w:shd w:val="clear" w:color="auto" w:fill="FFFFFF"/>
        </w:rPr>
        <w:t>hapa 1</w:t>
      </w:r>
      <w:r w:rsidR="0053704D">
        <w:rPr>
          <w:shd w:val="clear" w:color="auto" w:fill="FFFFFF"/>
        </w:rPr>
        <w:t>:</w:t>
      </w:r>
      <w:r w:rsidR="008656D4" w:rsidRPr="008656D4">
        <w:rPr>
          <w:shd w:val="clear" w:color="auto" w:fill="FFFFFF"/>
        </w:rPr>
        <w:t xml:space="preserve"> </w:t>
      </w:r>
      <w:r w:rsidR="0053704D">
        <w:rPr>
          <w:shd w:val="clear" w:color="auto" w:fill="FFFFFF"/>
        </w:rPr>
        <w:t xml:space="preserve">para </w:t>
      </w:r>
      <w:r w:rsidR="0053704D" w:rsidRPr="008656D4">
        <w:rPr>
          <w:shd w:val="clear" w:color="auto" w:fill="FFFFFF"/>
        </w:rPr>
        <w:t xml:space="preserve">presidente vereador </w:t>
      </w:r>
      <w:r w:rsidR="008656D4" w:rsidRPr="008656D4">
        <w:rPr>
          <w:shd w:val="clear" w:color="auto" w:fill="FFFFFF"/>
        </w:rPr>
        <w:t xml:space="preserve">Maurício Bellaver; primeiro vice-presidente </w:t>
      </w:r>
      <w:r w:rsidR="0053704D">
        <w:rPr>
          <w:shd w:val="clear" w:color="auto" w:fill="FFFFFF"/>
        </w:rPr>
        <w:t>v</w:t>
      </w:r>
      <w:r w:rsidR="008656D4" w:rsidRPr="008656D4">
        <w:rPr>
          <w:shd w:val="clear" w:color="auto" w:fill="FFFFFF"/>
        </w:rPr>
        <w:t xml:space="preserve">ereador Davi André de Almeida; </w:t>
      </w:r>
      <w:r w:rsidR="0053704D">
        <w:rPr>
          <w:shd w:val="clear" w:color="auto" w:fill="FFFFFF"/>
        </w:rPr>
        <w:t xml:space="preserve">2º </w:t>
      </w:r>
      <w:r w:rsidR="008656D4" w:rsidRPr="008656D4">
        <w:rPr>
          <w:shd w:val="clear" w:color="auto" w:fill="FFFFFF"/>
        </w:rPr>
        <w:t xml:space="preserve">vice-presidente </w:t>
      </w:r>
      <w:r w:rsidR="0053704D">
        <w:rPr>
          <w:shd w:val="clear" w:color="auto" w:fill="FFFFFF"/>
        </w:rPr>
        <w:t>v</w:t>
      </w:r>
      <w:r w:rsidR="008656D4" w:rsidRPr="008656D4">
        <w:rPr>
          <w:shd w:val="clear" w:color="auto" w:fill="FFFFFF"/>
        </w:rPr>
        <w:t>ereador Sandr</w:t>
      </w:r>
      <w:r w:rsidR="0053704D">
        <w:rPr>
          <w:shd w:val="clear" w:color="auto" w:fill="FFFFFF"/>
        </w:rPr>
        <w:t>o</w:t>
      </w:r>
      <w:r w:rsidR="008656D4" w:rsidRPr="008656D4">
        <w:rPr>
          <w:shd w:val="clear" w:color="auto" w:fill="FFFFFF"/>
        </w:rPr>
        <w:t xml:space="preserve"> Trevisan; </w:t>
      </w:r>
      <w:r w:rsidR="009125A2">
        <w:rPr>
          <w:shd w:val="clear" w:color="auto" w:fill="FFFFFF"/>
        </w:rPr>
        <w:t xml:space="preserve">1º </w:t>
      </w:r>
      <w:r w:rsidR="008656D4" w:rsidRPr="008656D4">
        <w:rPr>
          <w:shd w:val="clear" w:color="auto" w:fill="FFFFFF"/>
        </w:rPr>
        <w:t xml:space="preserve">secretário </w:t>
      </w:r>
      <w:r w:rsidR="009125A2">
        <w:rPr>
          <w:shd w:val="clear" w:color="auto" w:fill="FFFFFF"/>
        </w:rPr>
        <w:t>v</w:t>
      </w:r>
      <w:r w:rsidR="008656D4" w:rsidRPr="008656D4">
        <w:rPr>
          <w:shd w:val="clear" w:color="auto" w:fill="FFFFFF"/>
        </w:rPr>
        <w:t xml:space="preserve">ereador Calebe coelho; e </w:t>
      </w:r>
      <w:r w:rsidR="009125A2">
        <w:rPr>
          <w:shd w:val="clear" w:color="auto" w:fill="FFFFFF"/>
        </w:rPr>
        <w:t xml:space="preserve">2º </w:t>
      </w:r>
      <w:r w:rsidR="008656D4" w:rsidRPr="008656D4">
        <w:rPr>
          <w:shd w:val="clear" w:color="auto" w:fill="FFFFFF"/>
        </w:rPr>
        <w:t xml:space="preserve">secretário </w:t>
      </w:r>
      <w:r w:rsidR="009125A2">
        <w:rPr>
          <w:shd w:val="clear" w:color="auto" w:fill="FFFFFF"/>
        </w:rPr>
        <w:t>v</w:t>
      </w:r>
      <w:r w:rsidR="008656D4" w:rsidRPr="008656D4">
        <w:rPr>
          <w:shd w:val="clear" w:color="auto" w:fill="FFFFFF"/>
        </w:rPr>
        <w:t xml:space="preserve">ereador Tadeu Salib dos Santos. </w:t>
      </w:r>
      <w:r w:rsidR="009125A2" w:rsidRPr="008656D4">
        <w:rPr>
          <w:shd w:val="clear" w:color="auto" w:fill="FFFFFF"/>
        </w:rPr>
        <w:t xml:space="preserve">Passaremos </w:t>
      </w:r>
      <w:r w:rsidR="008656D4" w:rsidRPr="008656D4">
        <w:rPr>
          <w:shd w:val="clear" w:color="auto" w:fill="FFFFFF"/>
        </w:rPr>
        <w:t xml:space="preserve">então </w:t>
      </w:r>
      <w:r w:rsidR="00EB4823">
        <w:rPr>
          <w:shd w:val="clear" w:color="auto" w:fill="FFFFFF"/>
        </w:rPr>
        <w:t>à</w:t>
      </w:r>
      <w:r w:rsidR="008656D4" w:rsidRPr="008656D4">
        <w:rPr>
          <w:shd w:val="clear" w:color="auto" w:fill="FFFFFF"/>
        </w:rPr>
        <w:t xml:space="preserve"> votação nominal começando pelo vereador Maurício</w:t>
      </w:r>
      <w:r w:rsidR="009125A2">
        <w:rPr>
          <w:shd w:val="clear" w:color="auto" w:fill="FFFFFF"/>
        </w:rPr>
        <w:t>.</w:t>
      </w:r>
    </w:p>
    <w:p w:rsidR="008656D4" w:rsidRDefault="0084339F" w:rsidP="008656D4">
      <w:pPr>
        <w:spacing w:before="100" w:beforeAutospacing="1" w:after="100" w:afterAutospacing="1"/>
        <w:ind w:right="0"/>
        <w:contextualSpacing/>
        <w:rPr>
          <w:shd w:val="clear" w:color="auto" w:fill="FFFFFF"/>
        </w:rPr>
      </w:pPr>
      <w:r w:rsidRPr="0084339F">
        <w:rPr>
          <w:b/>
          <w:bCs/>
          <w:shd w:val="clear" w:color="auto" w:fill="FFFFFF"/>
        </w:rPr>
        <w:t>VER. MAURICIO BELLAVER</w:t>
      </w:r>
      <w:r>
        <w:rPr>
          <w:shd w:val="clear" w:color="auto" w:fill="FFFFFF"/>
        </w:rPr>
        <w:t xml:space="preserve">: </w:t>
      </w:r>
      <w:r w:rsidR="008656D4" w:rsidRPr="008656D4">
        <w:rPr>
          <w:shd w:val="clear" w:color="auto" w:fill="FFFFFF"/>
        </w:rPr>
        <w:t xml:space="preserve">Chapa </w:t>
      </w:r>
      <w:proofErr w:type="gramStart"/>
      <w:r w:rsidR="008656D4" w:rsidRPr="008656D4">
        <w:rPr>
          <w:shd w:val="clear" w:color="auto" w:fill="FFFFFF"/>
        </w:rPr>
        <w:t>1</w:t>
      </w:r>
      <w:proofErr w:type="gramEnd"/>
      <w:r w:rsidR="00EB4823">
        <w:rPr>
          <w:shd w:val="clear" w:color="auto" w:fill="FFFFFF"/>
        </w:rPr>
        <w:t>,</w:t>
      </w:r>
      <w:r w:rsidR="008656D4" w:rsidRPr="008656D4">
        <w:rPr>
          <w:shd w:val="clear" w:color="auto" w:fill="FFFFFF"/>
        </w:rPr>
        <w:t xml:space="preserve"> </w:t>
      </w:r>
      <w:r w:rsidR="00520F7A">
        <w:rPr>
          <w:shd w:val="clear" w:color="auto" w:fill="FFFFFF"/>
        </w:rPr>
        <w:t>d</w:t>
      </w:r>
      <w:r w:rsidR="008656D4" w:rsidRPr="008656D4">
        <w:rPr>
          <w:shd w:val="clear" w:color="auto" w:fill="FFFFFF"/>
        </w:rPr>
        <w:t>outora pres</w:t>
      </w:r>
      <w:r w:rsidR="009125A2">
        <w:rPr>
          <w:shd w:val="clear" w:color="auto" w:fill="FFFFFF"/>
        </w:rPr>
        <w:t>id</w:t>
      </w:r>
      <w:r w:rsidR="008656D4" w:rsidRPr="008656D4">
        <w:rPr>
          <w:shd w:val="clear" w:color="auto" w:fill="FFFFFF"/>
        </w:rPr>
        <w:t>ente</w:t>
      </w:r>
      <w:r w:rsidR="009125A2">
        <w:rPr>
          <w:shd w:val="clear" w:color="auto" w:fill="FFFFFF"/>
        </w:rPr>
        <w:t>.</w:t>
      </w:r>
      <w:r w:rsidR="008656D4" w:rsidRPr="008656D4">
        <w:rPr>
          <w:shd w:val="clear" w:color="auto" w:fill="FFFFFF"/>
        </w:rPr>
        <w:t xml:space="preserve"> </w:t>
      </w:r>
    </w:p>
    <w:p w:rsidR="0084339F" w:rsidRPr="008656D4" w:rsidRDefault="0084339F" w:rsidP="008656D4">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00612562">
        <w:rPr>
          <w:shd w:val="clear" w:color="auto" w:fill="FFFFFF"/>
        </w:rPr>
        <w:t xml:space="preserve"> </w:t>
      </w:r>
      <w:r w:rsidR="00EB4823">
        <w:rPr>
          <w:shd w:val="clear" w:color="auto" w:fill="FFFFFF"/>
        </w:rPr>
        <w:t>V</w:t>
      </w:r>
      <w:r w:rsidR="00612562">
        <w:rPr>
          <w:shd w:val="clear" w:color="auto" w:fill="FFFFFF"/>
        </w:rPr>
        <w:t xml:space="preserve">ereador </w:t>
      </w:r>
      <w:r w:rsidR="009125A2">
        <w:rPr>
          <w:shd w:val="clear" w:color="auto" w:fill="FFFFFF"/>
        </w:rPr>
        <w:t>Chico</w:t>
      </w:r>
    </w:p>
    <w:p w:rsidR="0084339F" w:rsidRDefault="00612562" w:rsidP="008656D4">
      <w:pPr>
        <w:spacing w:before="100" w:beforeAutospacing="1" w:after="100" w:afterAutospacing="1"/>
        <w:ind w:right="0"/>
        <w:contextualSpacing/>
        <w:rPr>
          <w:shd w:val="clear" w:color="auto" w:fill="FFFFFF"/>
        </w:rPr>
      </w:pPr>
      <w:r w:rsidRPr="00612562">
        <w:rPr>
          <w:b/>
          <w:bCs/>
          <w:shd w:val="clear" w:color="auto" w:fill="FFFFFF"/>
        </w:rPr>
        <w:t>VER. EURIDES SUTILLI</w:t>
      </w:r>
      <w:r>
        <w:rPr>
          <w:shd w:val="clear" w:color="auto" w:fill="FFFFFF"/>
        </w:rPr>
        <w:t xml:space="preserve">: </w:t>
      </w:r>
      <w:r w:rsidR="008656D4" w:rsidRPr="008656D4">
        <w:rPr>
          <w:shd w:val="clear" w:color="auto" w:fill="FFFFFF"/>
        </w:rPr>
        <w:t>Chap</w:t>
      </w:r>
      <w:r>
        <w:rPr>
          <w:shd w:val="clear" w:color="auto" w:fill="FFFFFF"/>
        </w:rPr>
        <w:t xml:space="preserve">a um, </w:t>
      </w:r>
      <w:r w:rsidR="008656D4" w:rsidRPr="008656D4">
        <w:rPr>
          <w:shd w:val="clear" w:color="auto" w:fill="FFFFFF"/>
        </w:rPr>
        <w:t>doutora</w:t>
      </w:r>
      <w:r>
        <w:rPr>
          <w:shd w:val="clear" w:color="auto" w:fill="FFFFFF"/>
        </w:rPr>
        <w:t>.</w:t>
      </w:r>
      <w:r w:rsidR="008656D4" w:rsidRPr="008656D4">
        <w:rPr>
          <w:shd w:val="clear" w:color="auto" w:fill="FFFFFF"/>
        </w:rPr>
        <w:t xml:space="preserve"> </w:t>
      </w:r>
    </w:p>
    <w:p w:rsidR="0084339F" w:rsidRDefault="0084339F" w:rsidP="008656D4">
      <w:pPr>
        <w:spacing w:before="100" w:beforeAutospacing="1" w:after="100" w:afterAutospacing="1"/>
        <w:ind w:right="0"/>
        <w:contextualSpacing/>
        <w:rPr>
          <w:b/>
          <w:bCs/>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Pr="008656D4">
        <w:rPr>
          <w:shd w:val="clear" w:color="auto" w:fill="FFFFFF"/>
        </w:rPr>
        <w:t>Vereador Felipe</w:t>
      </w:r>
    </w:p>
    <w:p w:rsidR="0084339F" w:rsidRPr="008656D4" w:rsidRDefault="009125A2" w:rsidP="0084339F">
      <w:pPr>
        <w:spacing w:before="100" w:beforeAutospacing="1" w:after="100" w:afterAutospacing="1"/>
        <w:ind w:right="0"/>
        <w:contextualSpacing/>
        <w:rPr>
          <w:shd w:val="clear" w:color="auto" w:fill="FFFFFF"/>
        </w:rPr>
      </w:pPr>
      <w:r w:rsidRPr="009125A2">
        <w:rPr>
          <w:b/>
          <w:bCs/>
          <w:shd w:val="clear" w:color="auto" w:fill="FFFFFF"/>
        </w:rPr>
        <w:t>VER. FELIPE MAIOLI</w:t>
      </w:r>
      <w:r>
        <w:rPr>
          <w:shd w:val="clear" w:color="auto" w:fill="FFFFFF"/>
        </w:rPr>
        <w:t xml:space="preserve">: </w:t>
      </w:r>
      <w:r w:rsidR="0084339F" w:rsidRPr="008656D4">
        <w:rPr>
          <w:shd w:val="clear" w:color="auto" w:fill="FFFFFF"/>
        </w:rPr>
        <w:t xml:space="preserve">Chapa </w:t>
      </w:r>
      <w:r>
        <w:rPr>
          <w:shd w:val="clear" w:color="auto" w:fill="FFFFFF"/>
        </w:rPr>
        <w:t>um.</w:t>
      </w:r>
      <w:r w:rsidR="0084339F" w:rsidRPr="008656D4">
        <w:rPr>
          <w:shd w:val="clear" w:color="auto" w:fill="FFFFFF"/>
        </w:rPr>
        <w:t xml:space="preserve"> </w:t>
      </w:r>
    </w:p>
    <w:p w:rsidR="009125A2" w:rsidRPr="009125A2" w:rsidRDefault="009125A2" w:rsidP="009125A2">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Pr="009125A2">
        <w:rPr>
          <w:shd w:val="clear" w:color="auto" w:fill="FFFFFF"/>
        </w:rPr>
        <w:t>Calebe.</w:t>
      </w:r>
    </w:p>
    <w:p w:rsidR="008F0AB0" w:rsidRDefault="009125A2" w:rsidP="009125A2">
      <w:pPr>
        <w:spacing w:before="100" w:beforeAutospacing="1" w:after="100" w:afterAutospacing="1"/>
        <w:ind w:right="0"/>
        <w:contextualSpacing/>
        <w:rPr>
          <w:b/>
          <w:bCs/>
          <w:shd w:val="clear" w:color="auto" w:fill="FFFFFF"/>
        </w:rPr>
      </w:pPr>
      <w:r>
        <w:rPr>
          <w:b/>
          <w:bCs/>
          <w:shd w:val="clear" w:color="auto" w:fill="FFFFFF"/>
        </w:rPr>
        <w:t>VER. CALEBE COELHO</w:t>
      </w:r>
      <w:r w:rsidRPr="008F0AB0">
        <w:rPr>
          <w:shd w:val="clear" w:color="auto" w:fill="FFFFFF"/>
        </w:rPr>
        <w:t xml:space="preserve">: </w:t>
      </w:r>
      <w:r w:rsidR="008F0AB0" w:rsidRPr="008F0AB0">
        <w:rPr>
          <w:shd w:val="clear" w:color="auto" w:fill="FFFFFF"/>
        </w:rPr>
        <w:t>Chap</w:t>
      </w:r>
      <w:r w:rsidR="008F0AB0">
        <w:rPr>
          <w:shd w:val="clear" w:color="auto" w:fill="FFFFFF"/>
        </w:rPr>
        <w:t>a</w:t>
      </w:r>
      <w:r w:rsidR="008F0AB0" w:rsidRPr="008F0AB0">
        <w:rPr>
          <w:shd w:val="clear" w:color="auto" w:fill="FFFFFF"/>
        </w:rPr>
        <w:t xml:space="preserve"> um.</w:t>
      </w:r>
      <w:r w:rsidR="008F0AB0">
        <w:rPr>
          <w:b/>
          <w:bCs/>
          <w:shd w:val="clear" w:color="auto" w:fill="FFFFFF"/>
        </w:rPr>
        <w:t xml:space="preserve"> </w:t>
      </w:r>
    </w:p>
    <w:p w:rsidR="008F0AB0" w:rsidRDefault="008F0AB0" w:rsidP="008F0AB0">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Pr="008656D4">
        <w:rPr>
          <w:shd w:val="clear" w:color="auto" w:fill="FFFFFF"/>
        </w:rPr>
        <w:t>Tadeu</w:t>
      </w:r>
      <w:r>
        <w:rPr>
          <w:shd w:val="clear" w:color="auto" w:fill="FFFFFF"/>
        </w:rPr>
        <w:t>.</w:t>
      </w:r>
      <w:r w:rsidRPr="008656D4">
        <w:rPr>
          <w:shd w:val="clear" w:color="auto" w:fill="FFFFFF"/>
        </w:rPr>
        <w:t xml:space="preserve"> </w:t>
      </w:r>
    </w:p>
    <w:p w:rsidR="008F0AB0" w:rsidRDefault="008F0AB0" w:rsidP="009125A2">
      <w:pPr>
        <w:spacing w:before="100" w:beforeAutospacing="1" w:after="100" w:afterAutospacing="1"/>
        <w:ind w:right="0"/>
        <w:contextualSpacing/>
        <w:rPr>
          <w:b/>
          <w:bCs/>
          <w:shd w:val="clear" w:color="auto" w:fill="FFFFFF"/>
        </w:rPr>
      </w:pPr>
      <w:r w:rsidRPr="008F0AB0">
        <w:rPr>
          <w:b/>
          <w:bCs/>
          <w:shd w:val="clear" w:color="auto" w:fill="FFFFFF"/>
        </w:rPr>
        <w:t>VER. TADEU SALIB DOS SANTOS</w:t>
      </w:r>
      <w:r>
        <w:rPr>
          <w:shd w:val="clear" w:color="auto" w:fill="FFFFFF"/>
        </w:rPr>
        <w:t xml:space="preserve">: </w:t>
      </w:r>
      <w:r w:rsidRPr="008F0AB0">
        <w:rPr>
          <w:shd w:val="clear" w:color="auto" w:fill="FFFFFF"/>
        </w:rPr>
        <w:t>Chap</w:t>
      </w:r>
      <w:r>
        <w:rPr>
          <w:shd w:val="clear" w:color="auto" w:fill="FFFFFF"/>
        </w:rPr>
        <w:t>a</w:t>
      </w:r>
      <w:r w:rsidRPr="008F0AB0">
        <w:rPr>
          <w:shd w:val="clear" w:color="auto" w:fill="FFFFFF"/>
        </w:rPr>
        <w:t xml:space="preserve"> um.</w:t>
      </w:r>
      <w:r>
        <w:rPr>
          <w:b/>
          <w:bCs/>
          <w:shd w:val="clear" w:color="auto" w:fill="FFFFFF"/>
        </w:rPr>
        <w:t xml:space="preserve"> </w:t>
      </w:r>
    </w:p>
    <w:p w:rsidR="008F0AB0" w:rsidRDefault="008F0AB0" w:rsidP="008F0AB0">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Pr="008656D4">
        <w:rPr>
          <w:shd w:val="clear" w:color="auto" w:fill="FFFFFF"/>
        </w:rPr>
        <w:t>Clarice</w:t>
      </w:r>
      <w:r>
        <w:rPr>
          <w:shd w:val="clear" w:color="auto" w:fill="FFFFFF"/>
        </w:rPr>
        <w:t>.</w:t>
      </w:r>
      <w:r w:rsidRPr="008656D4">
        <w:rPr>
          <w:shd w:val="clear" w:color="auto" w:fill="FFFFFF"/>
        </w:rPr>
        <w:t xml:space="preserve"> </w:t>
      </w:r>
    </w:p>
    <w:p w:rsidR="008F0AB0" w:rsidRPr="008656D4" w:rsidRDefault="008F0AB0" w:rsidP="008F0AB0">
      <w:pPr>
        <w:spacing w:before="100" w:beforeAutospacing="1" w:after="100" w:afterAutospacing="1"/>
        <w:ind w:right="0"/>
        <w:contextualSpacing/>
        <w:rPr>
          <w:shd w:val="clear" w:color="auto" w:fill="FFFFFF"/>
        </w:rPr>
      </w:pPr>
      <w:r w:rsidRPr="008F0AB0">
        <w:rPr>
          <w:b/>
          <w:bCs/>
          <w:shd w:val="clear" w:color="auto" w:fill="FFFFFF"/>
        </w:rPr>
        <w:t>VER. CLARICE BAÚ</w:t>
      </w:r>
      <w:r>
        <w:rPr>
          <w:shd w:val="clear" w:color="auto" w:fill="FFFFFF"/>
        </w:rPr>
        <w:t xml:space="preserve">: </w:t>
      </w:r>
      <w:r w:rsidRPr="008656D4">
        <w:rPr>
          <w:shd w:val="clear" w:color="auto" w:fill="FFFFFF"/>
        </w:rPr>
        <w:t xml:space="preserve">Chapa </w:t>
      </w:r>
      <w:r>
        <w:rPr>
          <w:shd w:val="clear" w:color="auto" w:fill="FFFFFF"/>
        </w:rPr>
        <w:t>um.</w:t>
      </w:r>
    </w:p>
    <w:p w:rsidR="008F0AB0" w:rsidRPr="008656D4" w:rsidRDefault="008F0AB0" w:rsidP="008F0AB0">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Pr="008656D4">
        <w:rPr>
          <w:shd w:val="clear" w:color="auto" w:fill="FFFFFF"/>
        </w:rPr>
        <w:t>Marcelo</w:t>
      </w:r>
      <w:r>
        <w:rPr>
          <w:shd w:val="clear" w:color="auto" w:fill="FFFFFF"/>
        </w:rPr>
        <w:t>.</w:t>
      </w:r>
      <w:r w:rsidRPr="008656D4">
        <w:rPr>
          <w:shd w:val="clear" w:color="auto" w:fill="FFFFFF"/>
        </w:rPr>
        <w:t xml:space="preserve"> </w:t>
      </w:r>
    </w:p>
    <w:p w:rsidR="008F0AB0" w:rsidRDefault="008F0AB0" w:rsidP="0084339F">
      <w:pPr>
        <w:spacing w:before="100" w:beforeAutospacing="1" w:after="100" w:afterAutospacing="1"/>
        <w:ind w:right="0"/>
        <w:contextualSpacing/>
        <w:rPr>
          <w:b/>
          <w:bCs/>
          <w:shd w:val="clear" w:color="auto" w:fill="FFFFFF"/>
        </w:rPr>
      </w:pPr>
      <w:r w:rsidRPr="006D0A6F">
        <w:rPr>
          <w:b/>
          <w:bCs/>
          <w:shd w:val="clear" w:color="auto" w:fill="FFFFFF"/>
        </w:rPr>
        <w:t>VER. MARCELO BROILO</w:t>
      </w:r>
      <w:r w:rsidRPr="006D0A6F">
        <w:rPr>
          <w:shd w:val="clear" w:color="auto" w:fill="FFFFFF"/>
        </w:rPr>
        <w:t xml:space="preserve">: </w:t>
      </w:r>
      <w:r>
        <w:rPr>
          <w:shd w:val="clear" w:color="auto" w:fill="FFFFFF"/>
        </w:rPr>
        <w:t>Chapa um</w:t>
      </w:r>
      <w:r w:rsidRPr="006D0A6F">
        <w:rPr>
          <w:shd w:val="clear" w:color="auto" w:fill="FFFFFF"/>
        </w:rPr>
        <w:t>, senhora presidente.</w:t>
      </w:r>
    </w:p>
    <w:p w:rsidR="009C1B4B" w:rsidRPr="009C1B4B" w:rsidRDefault="009C1B4B" w:rsidP="009C1B4B">
      <w:pPr>
        <w:spacing w:before="100" w:beforeAutospacing="1" w:after="100" w:afterAutospacing="1"/>
        <w:ind w:right="0"/>
        <w:contextualSpacing/>
        <w:rPr>
          <w:b/>
          <w:bCs/>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Pr="009C1B4B">
        <w:rPr>
          <w:shd w:val="clear" w:color="auto" w:fill="FFFFFF"/>
        </w:rPr>
        <w:t>Vereadora Eleonora</w:t>
      </w:r>
      <w:r>
        <w:rPr>
          <w:b/>
          <w:bCs/>
          <w:shd w:val="clear" w:color="auto" w:fill="FFFFFF"/>
        </w:rPr>
        <w:t>.</w:t>
      </w:r>
      <w:r w:rsidRPr="009C1B4B">
        <w:rPr>
          <w:b/>
          <w:bCs/>
          <w:shd w:val="clear" w:color="auto" w:fill="FFFFFF"/>
        </w:rPr>
        <w:t xml:space="preserve"> </w:t>
      </w:r>
    </w:p>
    <w:p w:rsidR="009C1B4B" w:rsidRPr="008656D4" w:rsidRDefault="009C1B4B" w:rsidP="009C1B4B">
      <w:pPr>
        <w:spacing w:before="100" w:beforeAutospacing="1" w:after="100" w:afterAutospacing="1"/>
        <w:ind w:right="0"/>
        <w:contextualSpacing/>
        <w:rPr>
          <w:shd w:val="clear" w:color="auto" w:fill="FFFFFF"/>
        </w:rPr>
      </w:pPr>
      <w:r w:rsidRPr="000E44A1">
        <w:rPr>
          <w:b/>
          <w:bCs/>
          <w:shd w:val="clear" w:color="auto" w:fill="FFFFFF"/>
        </w:rPr>
        <w:t>VER. ELEONORA BROILO</w:t>
      </w:r>
      <w:r>
        <w:rPr>
          <w:shd w:val="clear" w:color="auto" w:fill="FFFFFF"/>
        </w:rPr>
        <w:t>: C</w:t>
      </w:r>
      <w:r w:rsidRPr="008656D4">
        <w:rPr>
          <w:shd w:val="clear" w:color="auto" w:fill="FFFFFF"/>
        </w:rPr>
        <w:t xml:space="preserve">hapa um </w:t>
      </w:r>
    </w:p>
    <w:p w:rsidR="0084339F" w:rsidRPr="008656D4" w:rsidRDefault="0084339F" w:rsidP="0084339F">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00EB4823">
        <w:rPr>
          <w:shd w:val="clear" w:color="auto" w:fill="FFFFFF"/>
        </w:rPr>
        <w:t>V</w:t>
      </w:r>
      <w:r w:rsidRPr="008656D4">
        <w:rPr>
          <w:shd w:val="clear" w:color="auto" w:fill="FFFFFF"/>
        </w:rPr>
        <w:t>ereador Sandro</w:t>
      </w:r>
      <w:r w:rsidR="009C1B4B">
        <w:rPr>
          <w:shd w:val="clear" w:color="auto" w:fill="FFFFFF"/>
        </w:rPr>
        <w:t>.</w:t>
      </w:r>
      <w:r w:rsidRPr="008656D4">
        <w:rPr>
          <w:shd w:val="clear" w:color="auto" w:fill="FFFFFF"/>
        </w:rPr>
        <w:t xml:space="preserve"> </w:t>
      </w:r>
    </w:p>
    <w:p w:rsidR="009C1B4B" w:rsidRPr="008656D4" w:rsidRDefault="009C1B4B" w:rsidP="009C1B4B">
      <w:pPr>
        <w:spacing w:before="100" w:beforeAutospacing="1" w:after="100" w:afterAutospacing="1"/>
        <w:ind w:right="0"/>
        <w:contextualSpacing/>
        <w:rPr>
          <w:shd w:val="clear" w:color="auto" w:fill="FFFFFF"/>
        </w:rPr>
      </w:pPr>
      <w:r w:rsidRPr="009C1B4B">
        <w:rPr>
          <w:b/>
          <w:bCs/>
          <w:shd w:val="clear" w:color="auto" w:fill="FFFFFF"/>
        </w:rPr>
        <w:t>VER. SANDRO TREVISAN</w:t>
      </w:r>
      <w:r>
        <w:rPr>
          <w:shd w:val="clear" w:color="auto" w:fill="FFFFFF"/>
        </w:rPr>
        <w:t xml:space="preserve">: </w:t>
      </w:r>
      <w:r w:rsidRPr="008656D4">
        <w:rPr>
          <w:shd w:val="clear" w:color="auto" w:fill="FFFFFF"/>
        </w:rPr>
        <w:t xml:space="preserve"> </w:t>
      </w:r>
      <w:r>
        <w:rPr>
          <w:shd w:val="clear" w:color="auto" w:fill="FFFFFF"/>
        </w:rPr>
        <w:t>Chapa um, presidente.</w:t>
      </w:r>
    </w:p>
    <w:p w:rsidR="0028075B" w:rsidRPr="0028075B" w:rsidRDefault="0084339F" w:rsidP="0028075B">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00EB4823">
        <w:rPr>
          <w:shd w:val="clear" w:color="auto" w:fill="FFFFFF"/>
        </w:rPr>
        <w:t>V</w:t>
      </w:r>
      <w:r w:rsidR="0028075B" w:rsidRPr="0028075B">
        <w:rPr>
          <w:shd w:val="clear" w:color="auto" w:fill="FFFFFF"/>
        </w:rPr>
        <w:t>ereador Roque.</w:t>
      </w:r>
    </w:p>
    <w:p w:rsidR="000E44A1" w:rsidRPr="008656D4" w:rsidRDefault="0028075B" w:rsidP="000E44A1">
      <w:pPr>
        <w:spacing w:before="100" w:beforeAutospacing="1" w:after="100" w:afterAutospacing="1"/>
        <w:ind w:right="0"/>
        <w:contextualSpacing/>
        <w:rPr>
          <w:shd w:val="clear" w:color="auto" w:fill="FFFFFF"/>
        </w:rPr>
      </w:pPr>
      <w:r w:rsidRPr="0028075B">
        <w:rPr>
          <w:b/>
          <w:bCs/>
          <w:shd w:val="clear" w:color="auto" w:fill="FFFFFF"/>
        </w:rPr>
        <w:t>VER. ROQUE SEVERGNINI</w:t>
      </w:r>
      <w:r w:rsidRPr="0028075B">
        <w:rPr>
          <w:shd w:val="clear" w:color="auto" w:fill="FFFFFF"/>
        </w:rPr>
        <w:t>:</w:t>
      </w:r>
      <w:r>
        <w:rPr>
          <w:shd w:val="clear" w:color="auto" w:fill="FFFFFF"/>
        </w:rPr>
        <w:t xml:space="preserve"> </w:t>
      </w:r>
      <w:proofErr w:type="gramStart"/>
      <w:r w:rsidR="00EB4823">
        <w:rPr>
          <w:shd w:val="clear" w:color="auto" w:fill="FFFFFF"/>
        </w:rPr>
        <w:t>O</w:t>
      </w:r>
      <w:r w:rsidR="000E44A1" w:rsidRPr="008656D4">
        <w:rPr>
          <w:shd w:val="clear" w:color="auto" w:fill="FFFFFF"/>
        </w:rPr>
        <w:t>lha</w:t>
      </w:r>
      <w:r w:rsidR="00EB4823">
        <w:rPr>
          <w:shd w:val="clear" w:color="auto" w:fill="FFFFFF"/>
        </w:rPr>
        <w:t>,</w:t>
      </w:r>
      <w:proofErr w:type="gramEnd"/>
      <w:r w:rsidR="000E44A1" w:rsidRPr="008656D4">
        <w:rPr>
          <w:shd w:val="clear" w:color="auto" w:fill="FFFFFF"/>
        </w:rPr>
        <w:t xml:space="preserve"> </w:t>
      </w:r>
      <w:r w:rsidR="009C1B4B">
        <w:rPr>
          <w:shd w:val="clear" w:color="auto" w:fill="FFFFFF"/>
        </w:rPr>
        <w:t xml:space="preserve">tchê, </w:t>
      </w:r>
      <w:r w:rsidR="000E44A1" w:rsidRPr="008656D4">
        <w:rPr>
          <w:shd w:val="clear" w:color="auto" w:fill="FFFFFF"/>
        </w:rPr>
        <w:t xml:space="preserve">até eu </w:t>
      </w:r>
      <w:r w:rsidR="009C1B4B">
        <w:rPr>
          <w:shd w:val="clear" w:color="auto" w:fill="FFFFFF"/>
        </w:rPr>
        <w:t xml:space="preserve">ia </w:t>
      </w:r>
      <w:r w:rsidR="000E44A1" w:rsidRPr="008656D4">
        <w:rPr>
          <w:shd w:val="clear" w:color="auto" w:fill="FFFFFF"/>
        </w:rPr>
        <w:t>votar no vereador Maurício</w:t>
      </w:r>
      <w:r w:rsidR="009C1B4B">
        <w:rPr>
          <w:shd w:val="clear" w:color="auto" w:fill="FFFFFF"/>
        </w:rPr>
        <w:t>, na chapa um,</w:t>
      </w:r>
      <w:r>
        <w:rPr>
          <w:shd w:val="clear" w:color="auto" w:fill="FFFFFF"/>
        </w:rPr>
        <w:t xml:space="preserve"> </w:t>
      </w:r>
      <w:r w:rsidR="000E44A1" w:rsidRPr="008656D4">
        <w:rPr>
          <w:shd w:val="clear" w:color="auto" w:fill="FFFFFF"/>
        </w:rPr>
        <w:t xml:space="preserve">mas não </w:t>
      </w:r>
      <w:r w:rsidR="009C1B4B">
        <w:rPr>
          <w:shd w:val="clear" w:color="auto" w:fill="FFFFFF"/>
        </w:rPr>
        <w:t>me pediu voto</w:t>
      </w:r>
      <w:r w:rsidR="00EB4823">
        <w:rPr>
          <w:shd w:val="clear" w:color="auto" w:fill="FFFFFF"/>
        </w:rPr>
        <w:t>,</w:t>
      </w:r>
      <w:r w:rsidR="009C1B4B">
        <w:rPr>
          <w:shd w:val="clear" w:color="auto" w:fill="FFFFFF"/>
        </w:rPr>
        <w:t xml:space="preserve"> não </w:t>
      </w:r>
      <w:r w:rsidR="000E44A1" w:rsidRPr="008656D4">
        <w:rPr>
          <w:shd w:val="clear" w:color="auto" w:fill="FFFFFF"/>
        </w:rPr>
        <w:t>fez uma</w:t>
      </w:r>
      <w:r w:rsidR="00EB4823">
        <w:rPr>
          <w:shd w:val="clear" w:color="auto" w:fill="FFFFFF"/>
        </w:rPr>
        <w:t xml:space="preserve"> menção</w:t>
      </w:r>
      <w:r w:rsidR="009C1B4B">
        <w:rPr>
          <w:shd w:val="clear" w:color="auto" w:fill="FFFFFF"/>
        </w:rPr>
        <w:t xml:space="preserve">, sério, </w:t>
      </w:r>
      <w:r w:rsidR="000E44A1" w:rsidRPr="008656D4">
        <w:rPr>
          <w:shd w:val="clear" w:color="auto" w:fill="FFFFFF"/>
        </w:rPr>
        <w:t>não me procurou para nada</w:t>
      </w:r>
      <w:r w:rsidR="009C1B4B">
        <w:rPr>
          <w:shd w:val="clear" w:color="auto" w:fill="FFFFFF"/>
        </w:rPr>
        <w:t>.</w:t>
      </w:r>
      <w:r w:rsidR="000E44A1" w:rsidRPr="008656D4">
        <w:rPr>
          <w:shd w:val="clear" w:color="auto" w:fill="FFFFFF"/>
        </w:rPr>
        <w:t xml:space="preserve"> </w:t>
      </w:r>
      <w:r w:rsidR="00EB4823">
        <w:rPr>
          <w:shd w:val="clear" w:color="auto" w:fill="FFFFFF"/>
        </w:rPr>
        <w:t>E</w:t>
      </w:r>
      <w:r w:rsidR="000E44A1" w:rsidRPr="008656D4">
        <w:rPr>
          <w:shd w:val="clear" w:color="auto" w:fill="FFFFFF"/>
        </w:rPr>
        <w:t>ntão eu v</w:t>
      </w:r>
      <w:r>
        <w:rPr>
          <w:shd w:val="clear" w:color="auto" w:fill="FFFFFF"/>
        </w:rPr>
        <w:t>o</w:t>
      </w:r>
      <w:r w:rsidR="00763BD1">
        <w:rPr>
          <w:shd w:val="clear" w:color="auto" w:fill="FFFFFF"/>
        </w:rPr>
        <w:t xml:space="preserve">tarei em branco. </w:t>
      </w:r>
    </w:p>
    <w:p w:rsidR="000E44A1" w:rsidRPr="008656D4" w:rsidRDefault="0084339F" w:rsidP="000E44A1">
      <w:pPr>
        <w:spacing w:before="100" w:beforeAutospacing="1" w:after="100" w:afterAutospacing="1"/>
        <w:ind w:right="0"/>
        <w:contextualSpacing/>
        <w:rPr>
          <w:shd w:val="clear" w:color="auto" w:fill="FFFFFF"/>
        </w:rPr>
      </w:pPr>
      <w:r w:rsidRPr="005E2C85">
        <w:rPr>
          <w:b/>
          <w:bCs/>
          <w:shd w:val="clear" w:color="auto" w:fill="FFFFFF"/>
        </w:rPr>
        <w:lastRenderedPageBreak/>
        <w:t>PRES. ELEONORA BROILO</w:t>
      </w:r>
      <w:r w:rsidRPr="005E2C85">
        <w:rPr>
          <w:shd w:val="clear" w:color="auto" w:fill="FFFFFF"/>
        </w:rPr>
        <w:t>:</w:t>
      </w:r>
      <w:r w:rsidR="000E44A1" w:rsidRPr="000E44A1">
        <w:rPr>
          <w:shd w:val="clear" w:color="auto" w:fill="FFFFFF"/>
        </w:rPr>
        <w:t xml:space="preserve"> </w:t>
      </w:r>
      <w:r w:rsidR="00EB4823">
        <w:rPr>
          <w:shd w:val="clear" w:color="auto" w:fill="FFFFFF"/>
        </w:rPr>
        <w:t>V</w:t>
      </w:r>
      <w:r w:rsidR="000E44A1" w:rsidRPr="008656D4">
        <w:rPr>
          <w:shd w:val="clear" w:color="auto" w:fill="FFFFFF"/>
        </w:rPr>
        <w:t xml:space="preserve">ereador </w:t>
      </w:r>
      <w:r w:rsidR="000E44A1">
        <w:rPr>
          <w:shd w:val="clear" w:color="auto" w:fill="FFFFFF"/>
        </w:rPr>
        <w:t>Juliano.</w:t>
      </w:r>
      <w:r w:rsidR="000E44A1" w:rsidRPr="008656D4">
        <w:rPr>
          <w:shd w:val="clear" w:color="auto" w:fill="FFFFFF"/>
        </w:rPr>
        <w:t xml:space="preserve"> </w:t>
      </w:r>
    </w:p>
    <w:p w:rsidR="008656D4" w:rsidRPr="008656D4" w:rsidRDefault="0028075B" w:rsidP="008656D4">
      <w:pPr>
        <w:spacing w:before="100" w:beforeAutospacing="1" w:after="100" w:afterAutospacing="1"/>
        <w:ind w:right="0"/>
        <w:contextualSpacing/>
        <w:rPr>
          <w:shd w:val="clear" w:color="auto" w:fill="FFFFFF"/>
        </w:rPr>
      </w:pPr>
      <w:r w:rsidRPr="001B2E9C">
        <w:rPr>
          <w:b/>
          <w:bCs/>
          <w:shd w:val="clear" w:color="auto" w:fill="FFFFFF"/>
        </w:rPr>
        <w:t>VER. JULIANO BAUMGARTE</w:t>
      </w:r>
      <w:r>
        <w:rPr>
          <w:b/>
          <w:bCs/>
          <w:shd w:val="clear" w:color="auto" w:fill="FFFFFF"/>
        </w:rPr>
        <w:t>N</w:t>
      </w:r>
      <w:r w:rsidRPr="003C1B9F">
        <w:rPr>
          <w:shd w:val="clear" w:color="auto" w:fill="FFFFFF"/>
        </w:rPr>
        <w:t xml:space="preserve">: </w:t>
      </w:r>
      <w:r w:rsidR="008656D4" w:rsidRPr="008656D4">
        <w:rPr>
          <w:shd w:val="clear" w:color="auto" w:fill="FFFFFF"/>
        </w:rPr>
        <w:t>Eu voto contra</w:t>
      </w:r>
      <w:r w:rsidR="00763BD1">
        <w:rPr>
          <w:shd w:val="clear" w:color="auto" w:fill="FFFFFF"/>
        </w:rPr>
        <w:t xml:space="preserve"> a chapa um. </w:t>
      </w:r>
      <w:r w:rsidR="008656D4" w:rsidRPr="008656D4">
        <w:rPr>
          <w:shd w:val="clear" w:color="auto" w:fill="FFFFFF"/>
        </w:rPr>
        <w:t xml:space="preserve"> </w:t>
      </w:r>
    </w:p>
    <w:p w:rsidR="000B1A65" w:rsidRDefault="000B1A65" w:rsidP="000B1A65">
      <w:pPr>
        <w:spacing w:before="100" w:beforeAutospacing="1" w:after="100" w:afterAutospacing="1"/>
        <w:ind w:right="0"/>
        <w:contextualSpacing/>
        <w:rPr>
          <w:b/>
          <w:bCs/>
          <w:shd w:val="clear" w:color="auto" w:fill="FFFFFF"/>
        </w:rPr>
      </w:pPr>
      <w:r w:rsidRPr="005E2C85">
        <w:rPr>
          <w:b/>
          <w:bCs/>
          <w:shd w:val="clear" w:color="auto" w:fill="FFFFFF"/>
        </w:rPr>
        <w:t>PRES. ELEONORA BROILO</w:t>
      </w:r>
      <w:r w:rsidRPr="005E2C85">
        <w:rPr>
          <w:shd w:val="clear" w:color="auto" w:fill="FFFFFF"/>
        </w:rPr>
        <w:t>:</w:t>
      </w:r>
      <w:r w:rsidR="00763BD1">
        <w:rPr>
          <w:shd w:val="clear" w:color="auto" w:fill="FFFFFF"/>
        </w:rPr>
        <w:t xml:space="preserve"> </w:t>
      </w:r>
      <w:r w:rsidR="00EB4823">
        <w:rPr>
          <w:shd w:val="clear" w:color="auto" w:fill="FFFFFF"/>
        </w:rPr>
        <w:t>V</w:t>
      </w:r>
      <w:r w:rsidR="00763BD1">
        <w:rPr>
          <w:shd w:val="clear" w:color="auto" w:fill="FFFFFF"/>
        </w:rPr>
        <w:t>ereador pastor Davi.</w:t>
      </w:r>
      <w:r w:rsidRPr="0084339F">
        <w:rPr>
          <w:b/>
          <w:bCs/>
          <w:shd w:val="clear" w:color="auto" w:fill="FFFFFF"/>
        </w:rPr>
        <w:t xml:space="preserve"> </w:t>
      </w:r>
    </w:p>
    <w:p w:rsidR="000B1A65" w:rsidRPr="00763BD1" w:rsidRDefault="0028075B" w:rsidP="000B1A65">
      <w:pPr>
        <w:spacing w:before="100" w:beforeAutospacing="1" w:after="100" w:afterAutospacing="1"/>
        <w:ind w:right="0"/>
        <w:contextualSpacing/>
        <w:rPr>
          <w:shd w:val="clear" w:color="auto" w:fill="FFFFFF"/>
        </w:rPr>
      </w:pPr>
      <w:r>
        <w:rPr>
          <w:b/>
          <w:bCs/>
          <w:shd w:val="clear" w:color="auto" w:fill="FFFFFF"/>
        </w:rPr>
        <w:t>VER. DAVI DE ALMEIDA</w:t>
      </w:r>
      <w:r w:rsidRPr="0028075B">
        <w:rPr>
          <w:shd w:val="clear" w:color="auto" w:fill="FFFFFF"/>
        </w:rPr>
        <w:t>:</w:t>
      </w:r>
      <w:r>
        <w:rPr>
          <w:b/>
          <w:bCs/>
          <w:shd w:val="clear" w:color="auto" w:fill="FFFFFF"/>
        </w:rPr>
        <w:t xml:space="preserve"> </w:t>
      </w:r>
      <w:r w:rsidR="00763BD1" w:rsidRPr="00763BD1">
        <w:rPr>
          <w:shd w:val="clear" w:color="auto" w:fill="FFFFFF"/>
        </w:rPr>
        <w:t>Chapa um.</w:t>
      </w:r>
    </w:p>
    <w:p w:rsidR="000E44A1" w:rsidRDefault="000E44A1" w:rsidP="000E44A1">
      <w:pPr>
        <w:spacing w:before="100" w:beforeAutospacing="1" w:after="100" w:afterAutospacing="1"/>
        <w:ind w:right="0"/>
        <w:contextualSpacing/>
        <w:rPr>
          <w:b/>
          <w:bCs/>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00763BD1" w:rsidRPr="00763BD1">
        <w:rPr>
          <w:shd w:val="clear" w:color="auto" w:fill="FFFFFF"/>
        </w:rPr>
        <w:t>Vereador Amarante.</w:t>
      </w:r>
    </w:p>
    <w:p w:rsidR="008656D4" w:rsidRPr="008656D4" w:rsidRDefault="000B1A65" w:rsidP="008656D4">
      <w:pPr>
        <w:spacing w:before="100" w:beforeAutospacing="1" w:after="100" w:afterAutospacing="1"/>
        <w:ind w:right="0"/>
        <w:contextualSpacing/>
        <w:rPr>
          <w:shd w:val="clear" w:color="auto" w:fill="FFFFFF"/>
        </w:rPr>
      </w:pPr>
      <w:r w:rsidRPr="000B1A65">
        <w:rPr>
          <w:b/>
          <w:bCs/>
          <w:shd w:val="clear" w:color="auto" w:fill="FFFFFF"/>
        </w:rPr>
        <w:t>VER. GILBERTO DO AMARANTE</w:t>
      </w:r>
      <w:r>
        <w:rPr>
          <w:shd w:val="clear" w:color="auto" w:fill="FFFFFF"/>
        </w:rPr>
        <w:t xml:space="preserve">: </w:t>
      </w:r>
      <w:r w:rsidR="00EB4823">
        <w:rPr>
          <w:shd w:val="clear" w:color="auto" w:fill="FFFFFF"/>
        </w:rPr>
        <w:t>V</w:t>
      </w:r>
      <w:r w:rsidR="00763BD1">
        <w:rPr>
          <w:shd w:val="clear" w:color="auto" w:fill="FFFFFF"/>
        </w:rPr>
        <w:t xml:space="preserve">oto em </w:t>
      </w:r>
      <w:r>
        <w:rPr>
          <w:shd w:val="clear" w:color="auto" w:fill="FFFFFF"/>
        </w:rPr>
        <w:t>branco</w:t>
      </w:r>
      <w:r w:rsidR="00EB4823">
        <w:rPr>
          <w:shd w:val="clear" w:color="auto" w:fill="FFFFFF"/>
        </w:rPr>
        <w:t>,</w:t>
      </w:r>
      <w:r>
        <w:rPr>
          <w:shd w:val="clear" w:color="auto" w:fill="FFFFFF"/>
        </w:rPr>
        <w:t xml:space="preserve"> p</w:t>
      </w:r>
      <w:r w:rsidR="008656D4" w:rsidRPr="008656D4">
        <w:rPr>
          <w:shd w:val="clear" w:color="auto" w:fill="FFFFFF"/>
        </w:rPr>
        <w:t>residente</w:t>
      </w:r>
      <w:r>
        <w:rPr>
          <w:shd w:val="clear" w:color="auto" w:fill="FFFFFF"/>
        </w:rPr>
        <w:t>.</w:t>
      </w:r>
      <w:r w:rsidR="008656D4" w:rsidRPr="008656D4">
        <w:rPr>
          <w:shd w:val="clear" w:color="auto" w:fill="FFFFFF"/>
        </w:rPr>
        <w:t xml:space="preserve"> </w:t>
      </w:r>
    </w:p>
    <w:p w:rsidR="008656D4" w:rsidRDefault="000B1A65" w:rsidP="008656D4">
      <w:pPr>
        <w:spacing w:before="100" w:beforeAutospacing="1" w:after="100" w:afterAutospacing="1"/>
        <w:ind w:right="0"/>
        <w:contextualSpacing/>
        <w:rPr>
          <w:shd w:val="clear" w:color="auto" w:fill="FFFFFF"/>
        </w:rPr>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008656D4" w:rsidRPr="008656D4">
        <w:rPr>
          <w:shd w:val="clear" w:color="auto" w:fill="FFFFFF"/>
        </w:rPr>
        <w:t xml:space="preserve">Vereador Thiago </w:t>
      </w:r>
    </w:p>
    <w:p w:rsidR="00763BD1" w:rsidRDefault="000B1A65" w:rsidP="00763BD1">
      <w:pPr>
        <w:spacing w:before="100" w:beforeAutospacing="1" w:after="100" w:afterAutospacing="1"/>
        <w:ind w:right="0"/>
        <w:contextualSpacing/>
        <w:rPr>
          <w:shd w:val="clear" w:color="auto" w:fill="FFFFFF"/>
        </w:rPr>
      </w:pPr>
      <w:r w:rsidRPr="000B1A65">
        <w:rPr>
          <w:b/>
          <w:bCs/>
          <w:shd w:val="clear" w:color="auto" w:fill="FFFFFF"/>
        </w:rPr>
        <w:t>VER. THIAGO BRUNET</w:t>
      </w:r>
      <w:r>
        <w:rPr>
          <w:shd w:val="clear" w:color="auto" w:fill="FFFFFF"/>
        </w:rPr>
        <w:t>:</w:t>
      </w:r>
      <w:r w:rsidR="00763BD1">
        <w:rPr>
          <w:shd w:val="clear" w:color="auto" w:fill="FFFFFF"/>
        </w:rPr>
        <w:t xml:space="preserve"> Eu me abstenho. </w:t>
      </w:r>
      <w:r>
        <w:rPr>
          <w:shd w:val="clear" w:color="auto" w:fill="FFFFFF"/>
        </w:rPr>
        <w:t xml:space="preserve"> </w:t>
      </w:r>
    </w:p>
    <w:p w:rsidR="000124F7" w:rsidRDefault="000B1A65" w:rsidP="008656D4">
      <w:pPr>
        <w:spacing w:before="100" w:beforeAutospacing="1" w:after="100" w:afterAutospacing="1"/>
        <w:ind w:right="0"/>
        <w:contextualSpacing/>
      </w:pPr>
      <w:r w:rsidRPr="005E2C85">
        <w:rPr>
          <w:b/>
          <w:bCs/>
          <w:shd w:val="clear" w:color="auto" w:fill="FFFFFF"/>
        </w:rPr>
        <w:t>PRES. ELEONORA BROILO</w:t>
      </w:r>
      <w:r w:rsidRPr="005E2C85">
        <w:rPr>
          <w:shd w:val="clear" w:color="auto" w:fill="FFFFFF"/>
        </w:rPr>
        <w:t>:</w:t>
      </w:r>
      <w:r w:rsidRPr="0084339F">
        <w:rPr>
          <w:b/>
          <w:bCs/>
          <w:shd w:val="clear" w:color="auto" w:fill="FFFFFF"/>
        </w:rPr>
        <w:t xml:space="preserve"> </w:t>
      </w:r>
      <w:r w:rsidR="00EB4823">
        <w:rPr>
          <w:shd w:val="clear" w:color="auto" w:fill="FFFFFF"/>
        </w:rPr>
        <w:t>C</w:t>
      </w:r>
      <w:r w:rsidR="008656D4" w:rsidRPr="008656D4">
        <w:rPr>
          <w:shd w:val="clear" w:color="auto" w:fill="FFFFFF"/>
        </w:rPr>
        <w:t>omo ficou então</w:t>
      </w:r>
      <w:r w:rsidR="00763BD1">
        <w:rPr>
          <w:shd w:val="clear" w:color="auto" w:fill="FFFFFF"/>
        </w:rPr>
        <w:t>?</w:t>
      </w:r>
      <w:r w:rsidR="008656D4" w:rsidRPr="008656D4">
        <w:rPr>
          <w:shd w:val="clear" w:color="auto" w:fill="FFFFFF"/>
        </w:rPr>
        <w:t xml:space="preserve"> </w:t>
      </w:r>
      <w:r w:rsidR="00763BD1">
        <w:rPr>
          <w:shd w:val="clear" w:color="auto" w:fill="FFFFFF"/>
        </w:rPr>
        <w:t>dois</w:t>
      </w:r>
      <w:r w:rsidR="008656D4" w:rsidRPr="008656D4">
        <w:rPr>
          <w:shd w:val="clear" w:color="auto" w:fill="FFFFFF"/>
        </w:rPr>
        <w:t xml:space="preserve"> brancos</w:t>
      </w:r>
      <w:r w:rsidR="008E161D">
        <w:rPr>
          <w:shd w:val="clear" w:color="auto" w:fill="FFFFFF"/>
        </w:rPr>
        <w:t>...</w:t>
      </w:r>
      <w:r w:rsidR="008656D4" w:rsidRPr="008656D4">
        <w:rPr>
          <w:shd w:val="clear" w:color="auto" w:fill="FFFFFF"/>
        </w:rPr>
        <w:t xml:space="preserve"> uma abstenção</w:t>
      </w:r>
      <w:r w:rsidR="00763BD1">
        <w:rPr>
          <w:shd w:val="clear" w:color="auto" w:fill="FFFFFF"/>
        </w:rPr>
        <w:t>,</w:t>
      </w:r>
      <w:r w:rsidR="008E161D">
        <w:rPr>
          <w:shd w:val="clear" w:color="auto" w:fill="FFFFFF"/>
        </w:rPr>
        <w:t xml:space="preserve"> um contra e dois brancos.</w:t>
      </w:r>
      <w:r w:rsidR="008656D4" w:rsidRPr="008656D4">
        <w:rPr>
          <w:shd w:val="clear" w:color="auto" w:fill="FFFFFF"/>
        </w:rPr>
        <w:t xml:space="preserve"> </w:t>
      </w:r>
      <w:r w:rsidR="008E161D">
        <w:rPr>
          <w:shd w:val="clear" w:color="auto" w:fill="FFFFFF"/>
        </w:rPr>
        <w:t xml:space="preserve">10 votos a favor, </w:t>
      </w:r>
      <w:r w:rsidR="008E161D" w:rsidRPr="008656D4">
        <w:rPr>
          <w:shd w:val="clear" w:color="auto" w:fill="FFFFFF"/>
        </w:rPr>
        <w:t>uma abstenção</w:t>
      </w:r>
      <w:r w:rsidR="008E161D">
        <w:rPr>
          <w:shd w:val="clear" w:color="auto" w:fill="FFFFFF"/>
        </w:rPr>
        <w:t xml:space="preserve">, um contra e dois em brancos. </w:t>
      </w:r>
      <w:r w:rsidR="00EB4823">
        <w:rPr>
          <w:shd w:val="clear" w:color="auto" w:fill="FFFFFF"/>
        </w:rPr>
        <w:t>E</w:t>
      </w:r>
      <w:r w:rsidR="008656D4" w:rsidRPr="008656D4">
        <w:rPr>
          <w:shd w:val="clear" w:color="auto" w:fill="FFFFFF"/>
        </w:rPr>
        <w:t xml:space="preserve">ntão está </w:t>
      </w:r>
      <w:r w:rsidR="008E161D">
        <w:rPr>
          <w:shd w:val="clear" w:color="auto" w:fill="FFFFFF"/>
        </w:rPr>
        <w:t xml:space="preserve">instituída </w:t>
      </w:r>
      <w:r w:rsidR="008656D4" w:rsidRPr="008656D4">
        <w:rPr>
          <w:shd w:val="clear" w:color="auto" w:fill="FFFFFF"/>
        </w:rPr>
        <w:t xml:space="preserve">a chapa </w:t>
      </w:r>
      <w:r w:rsidR="008E161D">
        <w:rPr>
          <w:shd w:val="clear" w:color="auto" w:fill="FFFFFF"/>
        </w:rPr>
        <w:t>um</w:t>
      </w:r>
      <w:r w:rsidR="008656D4" w:rsidRPr="008656D4">
        <w:rPr>
          <w:shd w:val="clear" w:color="auto" w:fill="FFFFFF"/>
        </w:rPr>
        <w:t xml:space="preserve"> que assim denominaremos</w:t>
      </w:r>
      <w:r w:rsidR="00683250">
        <w:rPr>
          <w:shd w:val="clear" w:color="auto" w:fill="FFFFFF"/>
        </w:rPr>
        <w:t>:</w:t>
      </w:r>
      <w:r w:rsidR="008656D4" w:rsidRPr="008656D4">
        <w:rPr>
          <w:shd w:val="clear" w:color="auto" w:fill="FFFFFF"/>
        </w:rPr>
        <w:t xml:space="preserve"> </w:t>
      </w:r>
      <w:r w:rsidR="008E161D">
        <w:rPr>
          <w:shd w:val="clear" w:color="auto" w:fill="FFFFFF"/>
        </w:rPr>
        <w:t>p</w:t>
      </w:r>
      <w:r w:rsidR="008656D4" w:rsidRPr="008656D4">
        <w:rPr>
          <w:shd w:val="clear" w:color="auto" w:fill="FFFFFF"/>
        </w:rPr>
        <w:t xml:space="preserve">residente </w:t>
      </w:r>
      <w:r w:rsidR="008E161D">
        <w:rPr>
          <w:shd w:val="clear" w:color="auto" w:fill="FFFFFF"/>
        </w:rPr>
        <w:t>v</w:t>
      </w:r>
      <w:r w:rsidR="008656D4" w:rsidRPr="008656D4">
        <w:rPr>
          <w:shd w:val="clear" w:color="auto" w:fill="FFFFFF"/>
        </w:rPr>
        <w:t>ereador Maurício Bel</w:t>
      </w:r>
      <w:r w:rsidR="00683250">
        <w:rPr>
          <w:shd w:val="clear" w:color="auto" w:fill="FFFFFF"/>
        </w:rPr>
        <w:t xml:space="preserve">laver; 1º </w:t>
      </w:r>
      <w:r w:rsidR="008656D4" w:rsidRPr="008656D4">
        <w:rPr>
          <w:shd w:val="clear" w:color="auto" w:fill="FFFFFF"/>
        </w:rPr>
        <w:t xml:space="preserve">presidente </w:t>
      </w:r>
      <w:r w:rsidR="00683250">
        <w:rPr>
          <w:shd w:val="clear" w:color="auto" w:fill="FFFFFF"/>
        </w:rPr>
        <w:t>v</w:t>
      </w:r>
      <w:r w:rsidR="008656D4" w:rsidRPr="008656D4">
        <w:rPr>
          <w:shd w:val="clear" w:color="auto" w:fill="FFFFFF"/>
        </w:rPr>
        <w:t>ereador Davi André de Almeida</w:t>
      </w:r>
      <w:r w:rsidR="00683250">
        <w:rPr>
          <w:shd w:val="clear" w:color="auto" w:fill="FFFFFF"/>
        </w:rPr>
        <w:t>;</w:t>
      </w:r>
      <w:r w:rsidR="008656D4" w:rsidRPr="008656D4">
        <w:rPr>
          <w:shd w:val="clear" w:color="auto" w:fill="FFFFFF"/>
        </w:rPr>
        <w:t xml:space="preserve"> </w:t>
      </w:r>
      <w:r w:rsidR="00683250">
        <w:rPr>
          <w:shd w:val="clear" w:color="auto" w:fill="FFFFFF"/>
        </w:rPr>
        <w:t xml:space="preserve">2º </w:t>
      </w:r>
      <w:r w:rsidR="008656D4" w:rsidRPr="008656D4">
        <w:rPr>
          <w:shd w:val="clear" w:color="auto" w:fill="FFFFFF"/>
        </w:rPr>
        <w:t xml:space="preserve">vice-presidente vereador </w:t>
      </w:r>
      <w:r w:rsidR="00683250">
        <w:rPr>
          <w:shd w:val="clear" w:color="auto" w:fill="FFFFFF"/>
        </w:rPr>
        <w:t xml:space="preserve">Sandro Trevisan; 1º secretário </w:t>
      </w:r>
      <w:r w:rsidR="008E161D">
        <w:rPr>
          <w:shd w:val="clear" w:color="auto" w:fill="FFFFFF"/>
        </w:rPr>
        <w:t xml:space="preserve">vereador </w:t>
      </w:r>
      <w:r w:rsidR="00683250">
        <w:rPr>
          <w:shd w:val="clear" w:color="auto" w:fill="FFFFFF"/>
        </w:rPr>
        <w:t>C</w:t>
      </w:r>
      <w:r w:rsidR="008656D4" w:rsidRPr="008656D4">
        <w:rPr>
          <w:shd w:val="clear" w:color="auto" w:fill="FFFFFF"/>
        </w:rPr>
        <w:t>alebe Coelho</w:t>
      </w:r>
      <w:r w:rsidR="00683250">
        <w:rPr>
          <w:shd w:val="clear" w:color="auto" w:fill="FFFFFF"/>
        </w:rPr>
        <w:t xml:space="preserve">; 2º </w:t>
      </w:r>
      <w:r w:rsidR="008656D4" w:rsidRPr="008656D4">
        <w:rPr>
          <w:shd w:val="clear" w:color="auto" w:fill="FFFFFF"/>
        </w:rPr>
        <w:t xml:space="preserve">secretário </w:t>
      </w:r>
      <w:r w:rsidR="00683250">
        <w:rPr>
          <w:shd w:val="clear" w:color="auto" w:fill="FFFFFF"/>
        </w:rPr>
        <w:t>v</w:t>
      </w:r>
      <w:r w:rsidR="008656D4" w:rsidRPr="008656D4">
        <w:rPr>
          <w:shd w:val="clear" w:color="auto" w:fill="FFFFFF"/>
        </w:rPr>
        <w:t xml:space="preserve">ereador </w:t>
      </w:r>
      <w:r w:rsidR="00683250">
        <w:rPr>
          <w:shd w:val="clear" w:color="auto" w:fill="FFFFFF"/>
        </w:rPr>
        <w:t>Tad</w:t>
      </w:r>
      <w:r w:rsidR="008656D4" w:rsidRPr="008656D4">
        <w:rPr>
          <w:shd w:val="clear" w:color="auto" w:fill="FFFFFF"/>
        </w:rPr>
        <w:t>eu</w:t>
      </w:r>
      <w:r w:rsidR="00683250">
        <w:rPr>
          <w:shd w:val="clear" w:color="auto" w:fill="FFFFFF"/>
        </w:rPr>
        <w:t xml:space="preserve"> Salib dos Santos. </w:t>
      </w:r>
      <w:r w:rsidR="00EB4823">
        <w:rPr>
          <w:shd w:val="clear" w:color="auto" w:fill="FFFFFF"/>
        </w:rPr>
        <w:t>P</w:t>
      </w:r>
      <w:r w:rsidR="008656D4" w:rsidRPr="008656D4">
        <w:rPr>
          <w:shd w:val="clear" w:color="auto" w:fill="FFFFFF"/>
        </w:rPr>
        <w:t xml:space="preserve">arabéns </w:t>
      </w:r>
      <w:r w:rsidR="00EB4823">
        <w:rPr>
          <w:shd w:val="clear" w:color="auto" w:fill="FFFFFF"/>
        </w:rPr>
        <w:t>à</w:t>
      </w:r>
      <w:r w:rsidR="008656D4" w:rsidRPr="008656D4">
        <w:rPr>
          <w:shd w:val="clear" w:color="auto" w:fill="FFFFFF"/>
        </w:rPr>
        <w:t xml:space="preserve"> chapa</w:t>
      </w:r>
      <w:r w:rsidR="008E161D">
        <w:rPr>
          <w:shd w:val="clear" w:color="auto" w:fill="FFFFFF"/>
        </w:rPr>
        <w:t xml:space="preserve">. Portanto declaro eleito para presidir esta </w:t>
      </w:r>
      <w:r w:rsidR="00683250">
        <w:rPr>
          <w:shd w:val="clear" w:color="auto" w:fill="FFFFFF"/>
        </w:rPr>
        <w:t>C</w:t>
      </w:r>
      <w:r w:rsidR="008656D4" w:rsidRPr="008656D4">
        <w:rPr>
          <w:shd w:val="clear" w:color="auto" w:fill="FFFFFF"/>
        </w:rPr>
        <w:t>asa em 20</w:t>
      </w:r>
      <w:r w:rsidR="00683250">
        <w:rPr>
          <w:shd w:val="clear" w:color="auto" w:fill="FFFFFF"/>
        </w:rPr>
        <w:t>23</w:t>
      </w:r>
      <w:r w:rsidR="008656D4" w:rsidRPr="008656D4">
        <w:rPr>
          <w:shd w:val="clear" w:color="auto" w:fill="FFFFFF"/>
        </w:rPr>
        <w:t xml:space="preserve"> </w:t>
      </w:r>
      <w:r w:rsidR="00D70D85">
        <w:rPr>
          <w:shd w:val="clear" w:color="auto" w:fill="FFFFFF"/>
        </w:rPr>
        <w:t xml:space="preserve">o </w:t>
      </w:r>
      <w:r w:rsidR="009928A1">
        <w:rPr>
          <w:shd w:val="clear" w:color="auto" w:fill="FFFFFF"/>
        </w:rPr>
        <w:t>v</w:t>
      </w:r>
      <w:r w:rsidR="008656D4" w:rsidRPr="008656D4">
        <w:rPr>
          <w:shd w:val="clear" w:color="auto" w:fill="FFFFFF"/>
        </w:rPr>
        <w:t xml:space="preserve">ereador Maurício </w:t>
      </w:r>
      <w:r w:rsidR="00683250">
        <w:rPr>
          <w:shd w:val="clear" w:color="auto" w:fill="FFFFFF"/>
        </w:rPr>
        <w:t>Bellaver.</w:t>
      </w:r>
      <w:r w:rsidR="008656D4" w:rsidRPr="008656D4">
        <w:rPr>
          <w:shd w:val="clear" w:color="auto" w:fill="FFFFFF"/>
        </w:rPr>
        <w:t xml:space="preserve"> </w:t>
      </w:r>
      <w:r w:rsidR="00D70D85">
        <w:rPr>
          <w:shd w:val="clear" w:color="auto" w:fill="FFFFFF"/>
        </w:rPr>
        <w:t>Parabéns</w:t>
      </w:r>
      <w:r w:rsidR="00EB4823">
        <w:rPr>
          <w:shd w:val="clear" w:color="auto" w:fill="FFFFFF"/>
        </w:rPr>
        <w:t>,</w:t>
      </w:r>
      <w:r w:rsidR="00D70D85">
        <w:rPr>
          <w:shd w:val="clear" w:color="auto" w:fill="FFFFFF"/>
        </w:rPr>
        <w:t xml:space="preserve"> v</w:t>
      </w:r>
      <w:r w:rsidR="008656D4" w:rsidRPr="008656D4">
        <w:rPr>
          <w:shd w:val="clear" w:color="auto" w:fill="FFFFFF"/>
        </w:rPr>
        <w:t xml:space="preserve">ereador Maurício </w:t>
      </w:r>
      <w:proofErr w:type="spellStart"/>
      <w:r w:rsidR="009928A1">
        <w:rPr>
          <w:shd w:val="clear" w:color="auto" w:fill="FFFFFF"/>
        </w:rPr>
        <w:t>Bellaver</w:t>
      </w:r>
      <w:proofErr w:type="spellEnd"/>
      <w:r w:rsidR="00D70D85">
        <w:rPr>
          <w:shd w:val="clear" w:color="auto" w:fill="FFFFFF"/>
        </w:rPr>
        <w:t xml:space="preserve">, novo </w:t>
      </w:r>
      <w:r w:rsidR="008656D4" w:rsidRPr="008656D4">
        <w:rPr>
          <w:shd w:val="clear" w:color="auto" w:fill="FFFFFF"/>
        </w:rPr>
        <w:t>presidente</w:t>
      </w:r>
      <w:r w:rsidR="009928A1">
        <w:rPr>
          <w:shd w:val="clear" w:color="auto" w:fill="FFFFFF"/>
        </w:rPr>
        <w:t>.</w:t>
      </w:r>
      <w:r w:rsidR="008656D4" w:rsidRPr="008656D4">
        <w:rPr>
          <w:shd w:val="clear" w:color="auto" w:fill="FFFFFF"/>
        </w:rPr>
        <w:t xml:space="preserve"> </w:t>
      </w:r>
      <w:r w:rsidR="00EB4823">
        <w:rPr>
          <w:shd w:val="clear" w:color="auto" w:fill="FFFFFF"/>
        </w:rPr>
        <w:t>A</w:t>
      </w:r>
      <w:r w:rsidR="008656D4" w:rsidRPr="008656D4">
        <w:rPr>
          <w:shd w:val="clear" w:color="auto" w:fill="FFFFFF"/>
        </w:rPr>
        <w:t xml:space="preserve">gora </w:t>
      </w:r>
      <w:r w:rsidR="00D70D85">
        <w:rPr>
          <w:shd w:val="clear" w:color="auto" w:fill="FFFFFF"/>
        </w:rPr>
        <w:t xml:space="preserve">a gente </w:t>
      </w:r>
      <w:r w:rsidR="008656D4" w:rsidRPr="008656D4">
        <w:rPr>
          <w:shd w:val="clear" w:color="auto" w:fill="FFFFFF"/>
        </w:rPr>
        <w:t>suspend</w:t>
      </w:r>
      <w:r w:rsidR="00D70D85">
        <w:rPr>
          <w:shd w:val="clear" w:color="auto" w:fill="FFFFFF"/>
        </w:rPr>
        <w:t>e</w:t>
      </w:r>
      <w:r w:rsidR="008656D4" w:rsidRPr="008656D4">
        <w:rPr>
          <w:shd w:val="clear" w:color="auto" w:fill="FFFFFF"/>
        </w:rPr>
        <w:t xml:space="preserve"> a sessão por alguns minutos para </w:t>
      </w:r>
      <w:r w:rsidR="00D70D85">
        <w:rPr>
          <w:shd w:val="clear" w:color="auto" w:fill="FFFFFF"/>
        </w:rPr>
        <w:t xml:space="preserve">a </w:t>
      </w:r>
      <w:r w:rsidR="008656D4" w:rsidRPr="008656D4">
        <w:rPr>
          <w:shd w:val="clear" w:color="auto" w:fill="FFFFFF"/>
        </w:rPr>
        <w:t>escolha das comissões permanentes para 2023</w:t>
      </w:r>
      <w:r w:rsidR="009928A1">
        <w:rPr>
          <w:shd w:val="clear" w:color="auto" w:fill="FFFFFF"/>
        </w:rPr>
        <w:t>.</w:t>
      </w:r>
      <w:r w:rsidR="008656D4" w:rsidRPr="008656D4">
        <w:rPr>
          <w:shd w:val="clear" w:color="auto" w:fill="FFFFFF"/>
        </w:rPr>
        <w:t xml:space="preserve"> </w:t>
      </w:r>
      <w:r w:rsidR="00D70D85">
        <w:rPr>
          <w:shd w:val="clear" w:color="auto" w:fill="FFFFFF"/>
        </w:rPr>
        <w:t>N</w:t>
      </w:r>
      <w:r w:rsidR="008656D4" w:rsidRPr="008656D4">
        <w:rPr>
          <w:shd w:val="clear" w:color="auto" w:fill="FFFFFF"/>
        </w:rPr>
        <w:t>a sala de reuniões</w:t>
      </w:r>
      <w:r w:rsidR="009928A1">
        <w:rPr>
          <w:shd w:val="clear" w:color="auto" w:fill="FFFFFF"/>
        </w:rPr>
        <w:t>,</w:t>
      </w:r>
      <w:r w:rsidR="008656D4" w:rsidRPr="008656D4">
        <w:rPr>
          <w:shd w:val="clear" w:color="auto" w:fill="FFFFFF"/>
        </w:rPr>
        <w:t xml:space="preserve"> por favor</w:t>
      </w:r>
      <w:r w:rsidR="00083ADC">
        <w:rPr>
          <w:shd w:val="clear" w:color="auto" w:fill="FFFFFF"/>
        </w:rPr>
        <w:t>.</w:t>
      </w:r>
      <w:r w:rsidR="008656D4" w:rsidRPr="008656D4">
        <w:rPr>
          <w:shd w:val="clear" w:color="auto" w:fill="FFFFFF"/>
        </w:rPr>
        <w:t xml:space="preserve"> (SESSÃO SUSPENSA)</w:t>
      </w:r>
      <w:r w:rsidR="00083ADC">
        <w:rPr>
          <w:shd w:val="clear" w:color="auto" w:fill="FFFFFF"/>
        </w:rPr>
        <w:t>.</w:t>
      </w:r>
      <w:r w:rsidR="008656D4" w:rsidRPr="008656D4">
        <w:rPr>
          <w:shd w:val="clear" w:color="auto" w:fill="FFFFFF"/>
        </w:rPr>
        <w:t xml:space="preserve"> </w:t>
      </w:r>
      <w:r w:rsidR="008A7A73" w:rsidRPr="008656D4">
        <w:rPr>
          <w:shd w:val="clear" w:color="auto" w:fill="FFFFFF"/>
        </w:rPr>
        <w:t>S</w:t>
      </w:r>
      <w:r w:rsidR="008656D4" w:rsidRPr="008656D4">
        <w:rPr>
          <w:shd w:val="clear" w:color="auto" w:fill="FFFFFF"/>
        </w:rPr>
        <w:t>enhores</w:t>
      </w:r>
      <w:r w:rsidR="008A7A73">
        <w:rPr>
          <w:shd w:val="clear" w:color="auto" w:fill="FFFFFF"/>
        </w:rPr>
        <w:t>,</w:t>
      </w:r>
      <w:r w:rsidR="008656D4" w:rsidRPr="008656D4">
        <w:rPr>
          <w:shd w:val="clear" w:color="auto" w:fill="FFFFFF"/>
        </w:rPr>
        <w:t xml:space="preserve"> senhores</w:t>
      </w:r>
      <w:r w:rsidR="008A7A73">
        <w:rPr>
          <w:shd w:val="clear" w:color="auto" w:fill="FFFFFF"/>
        </w:rPr>
        <w:t>,</w:t>
      </w:r>
      <w:r w:rsidR="008656D4" w:rsidRPr="008656D4">
        <w:rPr>
          <w:shd w:val="clear" w:color="auto" w:fill="FFFFFF"/>
        </w:rPr>
        <w:t xml:space="preserve"> </w:t>
      </w:r>
      <w:r w:rsidR="008A7A73">
        <w:rPr>
          <w:shd w:val="clear" w:color="auto" w:fill="FFFFFF"/>
        </w:rPr>
        <w:t>s</w:t>
      </w:r>
      <w:r w:rsidR="008656D4" w:rsidRPr="008656D4">
        <w:rPr>
          <w:shd w:val="clear" w:color="auto" w:fill="FFFFFF"/>
        </w:rPr>
        <w:t>enhores</w:t>
      </w:r>
      <w:r w:rsidR="008A7A73">
        <w:rPr>
          <w:shd w:val="clear" w:color="auto" w:fill="FFFFFF"/>
        </w:rPr>
        <w:t>,</w:t>
      </w:r>
      <w:r w:rsidR="008656D4" w:rsidRPr="008656D4">
        <w:rPr>
          <w:shd w:val="clear" w:color="auto" w:fill="FFFFFF"/>
        </w:rPr>
        <w:t xml:space="preserve"> vamos lá retome</w:t>
      </w:r>
      <w:r w:rsidR="008A7A73">
        <w:rPr>
          <w:shd w:val="clear" w:color="auto" w:fill="FFFFFF"/>
        </w:rPr>
        <w:t>m</w:t>
      </w:r>
      <w:r w:rsidR="008656D4" w:rsidRPr="008656D4">
        <w:rPr>
          <w:shd w:val="clear" w:color="auto" w:fill="FFFFFF"/>
        </w:rPr>
        <w:t xml:space="preserve"> seus lugares</w:t>
      </w:r>
      <w:r w:rsidR="008A7A73">
        <w:rPr>
          <w:shd w:val="clear" w:color="auto" w:fill="FFFFFF"/>
        </w:rPr>
        <w:t>.</w:t>
      </w:r>
      <w:r w:rsidR="008656D4" w:rsidRPr="008656D4">
        <w:rPr>
          <w:shd w:val="clear" w:color="auto" w:fill="FFFFFF"/>
        </w:rPr>
        <w:t xml:space="preserve"> </w:t>
      </w:r>
      <w:r w:rsidR="00EB4823">
        <w:rPr>
          <w:shd w:val="clear" w:color="auto" w:fill="FFFFFF"/>
        </w:rPr>
        <w:t>A</w:t>
      </w:r>
      <w:r w:rsidR="008656D4" w:rsidRPr="008656D4">
        <w:rPr>
          <w:shd w:val="clear" w:color="auto" w:fill="FFFFFF"/>
        </w:rPr>
        <w:t>s comissões então permanentes de 2023 ficar</w:t>
      </w:r>
      <w:r w:rsidR="00EB4823">
        <w:rPr>
          <w:shd w:val="clear" w:color="auto" w:fill="FFFFFF"/>
        </w:rPr>
        <w:t xml:space="preserve">ão </w:t>
      </w:r>
      <w:r w:rsidR="008656D4" w:rsidRPr="008656D4">
        <w:rPr>
          <w:shd w:val="clear" w:color="auto" w:fill="FFFFFF"/>
        </w:rPr>
        <w:t>assim constituídas</w:t>
      </w:r>
      <w:r w:rsidR="008A7A73">
        <w:rPr>
          <w:shd w:val="clear" w:color="auto" w:fill="FFFFFF"/>
        </w:rPr>
        <w:t>;</w:t>
      </w:r>
      <w:r w:rsidR="008656D4" w:rsidRPr="008656D4">
        <w:rPr>
          <w:shd w:val="clear" w:color="auto" w:fill="FFFFFF"/>
        </w:rPr>
        <w:t xml:space="preserve"> só um minuto para que o secretário </w:t>
      </w:r>
      <w:r w:rsidR="00D70D85">
        <w:rPr>
          <w:shd w:val="clear" w:color="auto" w:fill="FFFFFF"/>
        </w:rPr>
        <w:t>Duilus</w:t>
      </w:r>
      <w:r w:rsidR="008656D4" w:rsidRPr="008656D4">
        <w:rPr>
          <w:shd w:val="clear" w:color="auto" w:fill="FFFFFF"/>
        </w:rPr>
        <w:t xml:space="preserve"> me</w:t>
      </w:r>
      <w:r w:rsidR="008A7A73">
        <w:rPr>
          <w:shd w:val="clear" w:color="auto" w:fill="FFFFFF"/>
        </w:rPr>
        <w:t xml:space="preserve"> alcance. </w:t>
      </w:r>
      <w:r w:rsidR="008656D4" w:rsidRPr="008656D4">
        <w:rPr>
          <w:shd w:val="clear" w:color="auto" w:fill="FFFFFF"/>
        </w:rPr>
        <w:t>Então vamos lá</w:t>
      </w:r>
      <w:r w:rsidR="00EB4823">
        <w:rPr>
          <w:shd w:val="clear" w:color="auto" w:fill="FFFFFF"/>
        </w:rPr>
        <w:t>,</w:t>
      </w:r>
      <w:r w:rsidR="008656D4" w:rsidRPr="008656D4">
        <w:rPr>
          <w:shd w:val="clear" w:color="auto" w:fill="FFFFFF"/>
        </w:rPr>
        <w:t xml:space="preserve"> a primeira comissão permanente</w:t>
      </w:r>
      <w:r w:rsidR="008A7A73">
        <w:rPr>
          <w:shd w:val="clear" w:color="auto" w:fill="FFFFFF"/>
        </w:rPr>
        <w:t>:</w:t>
      </w:r>
      <w:r w:rsidR="008656D4" w:rsidRPr="008656D4">
        <w:rPr>
          <w:shd w:val="clear" w:color="auto" w:fill="FFFFFF"/>
        </w:rPr>
        <w:t xml:space="preserve"> </w:t>
      </w:r>
      <w:r w:rsidR="008A7A73">
        <w:rPr>
          <w:shd w:val="clear" w:color="auto" w:fill="FFFFFF"/>
        </w:rPr>
        <w:t>L</w:t>
      </w:r>
      <w:r w:rsidR="008656D4" w:rsidRPr="008656D4">
        <w:rPr>
          <w:shd w:val="clear" w:color="auto" w:fill="FFFFFF"/>
        </w:rPr>
        <w:t>egislação</w:t>
      </w:r>
      <w:r w:rsidR="008A7A73">
        <w:rPr>
          <w:shd w:val="clear" w:color="auto" w:fill="FFFFFF"/>
        </w:rPr>
        <w:t>, J</w:t>
      </w:r>
      <w:r w:rsidR="008656D4" w:rsidRPr="008656D4">
        <w:rPr>
          <w:shd w:val="clear" w:color="auto" w:fill="FFFFFF"/>
        </w:rPr>
        <w:t xml:space="preserve">ustiça e </w:t>
      </w:r>
      <w:r w:rsidR="008A7A73">
        <w:rPr>
          <w:shd w:val="clear" w:color="auto" w:fill="FFFFFF"/>
        </w:rPr>
        <w:t>R</w:t>
      </w:r>
      <w:r w:rsidR="008656D4" w:rsidRPr="008656D4">
        <w:rPr>
          <w:shd w:val="clear" w:color="auto" w:fill="FFFFFF"/>
        </w:rPr>
        <w:t>edação</w:t>
      </w:r>
      <w:r w:rsidR="008A7A73">
        <w:rPr>
          <w:shd w:val="clear" w:color="auto" w:fill="FFFFFF"/>
        </w:rPr>
        <w:t xml:space="preserve"> –</w:t>
      </w:r>
      <w:r w:rsidR="008656D4" w:rsidRPr="008656D4">
        <w:rPr>
          <w:shd w:val="clear" w:color="auto" w:fill="FFFFFF"/>
        </w:rPr>
        <w:t xml:space="preserve"> vereadores</w:t>
      </w:r>
      <w:r w:rsidR="008A7A73">
        <w:rPr>
          <w:shd w:val="clear" w:color="auto" w:fill="FFFFFF"/>
        </w:rPr>
        <w:t xml:space="preserve">: Eleonora </w:t>
      </w:r>
      <w:r w:rsidR="00D70D85" w:rsidRPr="008656D4">
        <w:rPr>
          <w:shd w:val="clear" w:color="auto" w:fill="FFFFFF"/>
        </w:rPr>
        <w:t>Broilo</w:t>
      </w:r>
      <w:r w:rsidR="008A7A73">
        <w:rPr>
          <w:shd w:val="clear" w:color="auto" w:fill="FFFFFF"/>
        </w:rPr>
        <w:t>,</w:t>
      </w:r>
      <w:r w:rsidR="008656D4" w:rsidRPr="008656D4">
        <w:rPr>
          <w:shd w:val="clear" w:color="auto" w:fill="FFFFFF"/>
        </w:rPr>
        <w:t xml:space="preserve"> David</w:t>
      </w:r>
      <w:r w:rsidR="008A7A73">
        <w:rPr>
          <w:shd w:val="clear" w:color="auto" w:fill="FFFFFF"/>
        </w:rPr>
        <w:t xml:space="preserve"> de Almeida, </w:t>
      </w:r>
      <w:r w:rsidR="008656D4" w:rsidRPr="008656D4">
        <w:rPr>
          <w:shd w:val="clear" w:color="auto" w:fill="FFFFFF"/>
        </w:rPr>
        <w:t xml:space="preserve">Clarice </w:t>
      </w:r>
      <w:r w:rsidR="00D70D85">
        <w:rPr>
          <w:shd w:val="clear" w:color="auto" w:fill="FFFFFF"/>
        </w:rPr>
        <w:t>B</w:t>
      </w:r>
      <w:r w:rsidR="008656D4" w:rsidRPr="008656D4">
        <w:rPr>
          <w:shd w:val="clear" w:color="auto" w:fill="FFFFFF"/>
        </w:rPr>
        <w:t>aú</w:t>
      </w:r>
      <w:r w:rsidR="008A7A73">
        <w:rPr>
          <w:shd w:val="clear" w:color="auto" w:fill="FFFFFF"/>
        </w:rPr>
        <w:t xml:space="preserve">, Eurides </w:t>
      </w:r>
      <w:r w:rsidR="00D70D85" w:rsidRPr="008656D4">
        <w:rPr>
          <w:shd w:val="clear" w:color="auto" w:fill="FFFFFF"/>
        </w:rPr>
        <w:t>Sutilli</w:t>
      </w:r>
      <w:r w:rsidR="008656D4" w:rsidRPr="008656D4">
        <w:rPr>
          <w:shd w:val="clear" w:color="auto" w:fill="FFFFFF"/>
        </w:rPr>
        <w:t xml:space="preserve"> </w:t>
      </w:r>
      <w:r w:rsidR="008A7A73">
        <w:rPr>
          <w:shd w:val="clear" w:color="auto" w:fill="FFFFFF"/>
        </w:rPr>
        <w:t xml:space="preserve">e </w:t>
      </w:r>
      <w:r w:rsidR="008656D4" w:rsidRPr="008656D4">
        <w:rPr>
          <w:shd w:val="clear" w:color="auto" w:fill="FFFFFF"/>
        </w:rPr>
        <w:t>Caleb</w:t>
      </w:r>
      <w:r w:rsidR="008A7A73">
        <w:rPr>
          <w:shd w:val="clear" w:color="auto" w:fill="FFFFFF"/>
        </w:rPr>
        <w:t>e</w:t>
      </w:r>
      <w:r w:rsidR="008656D4" w:rsidRPr="008656D4">
        <w:rPr>
          <w:shd w:val="clear" w:color="auto" w:fill="FFFFFF"/>
        </w:rPr>
        <w:t xml:space="preserve"> Coelho</w:t>
      </w:r>
      <w:r w:rsidR="00D277FC">
        <w:rPr>
          <w:shd w:val="clear" w:color="auto" w:fill="FFFFFF"/>
        </w:rPr>
        <w:t>.</w:t>
      </w:r>
      <w:r w:rsidR="008656D4" w:rsidRPr="008656D4">
        <w:rPr>
          <w:shd w:val="clear" w:color="auto" w:fill="FFFFFF"/>
        </w:rPr>
        <w:t xml:space="preserve"> </w:t>
      </w:r>
      <w:r w:rsidR="00D277FC" w:rsidRPr="008656D4">
        <w:rPr>
          <w:shd w:val="clear" w:color="auto" w:fill="FFFFFF"/>
        </w:rPr>
        <w:t>C</w:t>
      </w:r>
      <w:r w:rsidR="008656D4" w:rsidRPr="008656D4">
        <w:rPr>
          <w:shd w:val="clear" w:color="auto" w:fill="FFFFFF"/>
        </w:rPr>
        <w:t>olo</w:t>
      </w:r>
      <w:r w:rsidR="00D277FC">
        <w:rPr>
          <w:shd w:val="clear" w:color="auto" w:fill="FFFFFF"/>
        </w:rPr>
        <w:t>co em votação est</w:t>
      </w:r>
      <w:r w:rsidR="00EB4823">
        <w:rPr>
          <w:shd w:val="clear" w:color="auto" w:fill="FFFFFF"/>
        </w:rPr>
        <w:t>a</w:t>
      </w:r>
      <w:r w:rsidR="00D277FC">
        <w:rPr>
          <w:shd w:val="clear" w:color="auto" w:fill="FFFFFF"/>
        </w:rPr>
        <w:t xml:space="preserve"> comissão. </w:t>
      </w:r>
      <w:r w:rsidR="00EB4823">
        <w:rPr>
          <w:shd w:val="clear" w:color="auto" w:fill="FFFFFF"/>
        </w:rPr>
        <w:t>O</w:t>
      </w:r>
      <w:r w:rsidR="008656D4" w:rsidRPr="008656D4">
        <w:rPr>
          <w:shd w:val="clear" w:color="auto" w:fill="FFFFFF"/>
        </w:rPr>
        <w:t>s vereadores</w:t>
      </w:r>
      <w:r w:rsidR="00D277FC">
        <w:rPr>
          <w:shd w:val="clear" w:color="auto" w:fill="FFFFFF"/>
        </w:rPr>
        <w:t>...</w:t>
      </w:r>
      <w:r w:rsidR="008656D4" w:rsidRPr="008656D4">
        <w:rPr>
          <w:shd w:val="clear" w:color="auto" w:fill="FFFFFF"/>
        </w:rPr>
        <w:t xml:space="preserve"> agora votação simples né</w:t>
      </w:r>
      <w:r w:rsidR="00D277FC">
        <w:rPr>
          <w:shd w:val="clear" w:color="auto" w:fill="FFFFFF"/>
        </w:rPr>
        <w:t>.</w:t>
      </w:r>
      <w:r w:rsidR="008656D4" w:rsidRPr="008656D4">
        <w:rPr>
          <w:shd w:val="clear" w:color="auto" w:fill="FFFFFF"/>
        </w:rPr>
        <w:t xml:space="preserve"> </w:t>
      </w:r>
      <w:r w:rsidR="00EB4823">
        <w:rPr>
          <w:shd w:val="clear" w:color="auto" w:fill="FFFFFF"/>
        </w:rPr>
        <w:t>O</w:t>
      </w:r>
      <w:r w:rsidR="008656D4" w:rsidRPr="008656D4">
        <w:rPr>
          <w:shd w:val="clear" w:color="auto" w:fill="FFFFFF"/>
        </w:rPr>
        <w:t>s vereadores que estão de acordo permaneçam como estão</w:t>
      </w:r>
      <w:r w:rsidR="00D277FC">
        <w:rPr>
          <w:shd w:val="clear" w:color="auto" w:fill="FFFFFF"/>
        </w:rPr>
        <w:t>;</w:t>
      </w:r>
      <w:r w:rsidR="008656D4" w:rsidRPr="008656D4">
        <w:rPr>
          <w:shd w:val="clear" w:color="auto" w:fill="FFFFFF"/>
        </w:rPr>
        <w:t xml:space="preserve"> aprovado pelos senhores vereadores</w:t>
      </w:r>
      <w:r w:rsidR="00D277FC">
        <w:rPr>
          <w:shd w:val="clear" w:color="auto" w:fill="FFFFFF"/>
        </w:rPr>
        <w:t>.</w:t>
      </w:r>
      <w:r w:rsidR="008656D4" w:rsidRPr="008656D4">
        <w:rPr>
          <w:shd w:val="clear" w:color="auto" w:fill="FFFFFF"/>
        </w:rPr>
        <w:t xml:space="preserve"> </w:t>
      </w:r>
      <w:r w:rsidR="00EB4823">
        <w:rPr>
          <w:shd w:val="clear" w:color="auto" w:fill="FFFFFF"/>
        </w:rPr>
        <w:t>A</w:t>
      </w:r>
      <w:r w:rsidR="008656D4" w:rsidRPr="008656D4">
        <w:rPr>
          <w:shd w:val="clear" w:color="auto" w:fill="FFFFFF"/>
        </w:rPr>
        <w:t xml:space="preserve"> segunda comissão </w:t>
      </w:r>
      <w:r w:rsidR="00D277FC">
        <w:rPr>
          <w:shd w:val="clear" w:color="auto" w:fill="FFFFFF"/>
        </w:rPr>
        <w:t>é a de F</w:t>
      </w:r>
      <w:r w:rsidR="008656D4" w:rsidRPr="008656D4">
        <w:rPr>
          <w:shd w:val="clear" w:color="auto" w:fill="FFFFFF"/>
        </w:rPr>
        <w:t>inanças</w:t>
      </w:r>
      <w:r w:rsidR="00D277FC">
        <w:rPr>
          <w:shd w:val="clear" w:color="auto" w:fill="FFFFFF"/>
        </w:rPr>
        <w:t>:</w:t>
      </w:r>
      <w:r w:rsidR="008656D4" w:rsidRPr="008656D4">
        <w:rPr>
          <w:shd w:val="clear" w:color="auto" w:fill="FFFFFF"/>
        </w:rPr>
        <w:t xml:space="preserve"> </w:t>
      </w:r>
      <w:proofErr w:type="gramStart"/>
      <w:r w:rsidR="008656D4" w:rsidRPr="008656D4">
        <w:rPr>
          <w:shd w:val="clear" w:color="auto" w:fill="FFFFFF"/>
        </w:rPr>
        <w:t>vereadores</w:t>
      </w:r>
      <w:r w:rsidR="00D277FC">
        <w:rPr>
          <w:shd w:val="clear" w:color="auto" w:fill="FFFFFF"/>
        </w:rPr>
        <w:t>, só um pouquinho</w:t>
      </w:r>
      <w:r w:rsidR="00EB4823">
        <w:rPr>
          <w:shd w:val="clear" w:color="auto" w:fill="FFFFFF"/>
        </w:rPr>
        <w:t>,</w:t>
      </w:r>
      <w:r w:rsidR="00D277FC">
        <w:rPr>
          <w:shd w:val="clear" w:color="auto" w:fill="FFFFFF"/>
        </w:rPr>
        <w:t xml:space="preserve"> aqui falta</w:t>
      </w:r>
      <w:proofErr w:type="gramEnd"/>
      <w:r w:rsidR="00D277FC">
        <w:rPr>
          <w:shd w:val="clear" w:color="auto" w:fill="FFFFFF"/>
        </w:rPr>
        <w:t xml:space="preserve"> um; </w:t>
      </w:r>
      <w:r w:rsidR="008656D4" w:rsidRPr="008656D4">
        <w:rPr>
          <w:shd w:val="clear" w:color="auto" w:fill="FFFFFF"/>
        </w:rPr>
        <w:t>tem quatro</w:t>
      </w:r>
      <w:r w:rsidR="00D277FC">
        <w:rPr>
          <w:shd w:val="clear" w:color="auto" w:fill="FFFFFF"/>
        </w:rPr>
        <w:t>. Então</w:t>
      </w:r>
      <w:r w:rsidR="00EB4823">
        <w:rPr>
          <w:shd w:val="clear" w:color="auto" w:fill="FFFFFF"/>
        </w:rPr>
        <w:t>,</w:t>
      </w:r>
      <w:r w:rsidR="00D277FC">
        <w:rPr>
          <w:shd w:val="clear" w:color="auto" w:fill="FFFFFF"/>
        </w:rPr>
        <w:t xml:space="preserve"> </w:t>
      </w:r>
      <w:r w:rsidR="008656D4" w:rsidRPr="008656D4">
        <w:rPr>
          <w:shd w:val="clear" w:color="auto" w:fill="FFFFFF"/>
        </w:rPr>
        <w:t>vereadores</w:t>
      </w:r>
      <w:r w:rsidR="00D277FC">
        <w:rPr>
          <w:shd w:val="clear" w:color="auto" w:fill="FFFFFF"/>
        </w:rPr>
        <w:t>:</w:t>
      </w:r>
      <w:r w:rsidR="008656D4" w:rsidRPr="008656D4">
        <w:rPr>
          <w:shd w:val="clear" w:color="auto" w:fill="FFFFFF"/>
        </w:rPr>
        <w:t xml:space="preserve"> Felipe </w:t>
      </w:r>
      <w:proofErr w:type="spellStart"/>
      <w:r w:rsidR="00D70D85" w:rsidRPr="008656D4">
        <w:rPr>
          <w:shd w:val="clear" w:color="auto" w:fill="FFFFFF"/>
        </w:rPr>
        <w:t>Maioli</w:t>
      </w:r>
      <w:proofErr w:type="spellEnd"/>
      <w:r w:rsidR="00D70D85">
        <w:rPr>
          <w:shd w:val="clear" w:color="auto" w:fill="FFFFFF"/>
        </w:rPr>
        <w:t>,</w:t>
      </w:r>
      <w:r w:rsidR="008656D4" w:rsidRPr="008656D4">
        <w:rPr>
          <w:shd w:val="clear" w:color="auto" w:fill="FFFFFF"/>
        </w:rPr>
        <w:t xml:space="preserve"> Marcelo </w:t>
      </w:r>
      <w:r w:rsidR="00D70D85" w:rsidRPr="008656D4">
        <w:rPr>
          <w:shd w:val="clear" w:color="auto" w:fill="FFFFFF"/>
        </w:rPr>
        <w:t>Broilo</w:t>
      </w:r>
      <w:r w:rsidR="00D70D85">
        <w:rPr>
          <w:shd w:val="clear" w:color="auto" w:fill="FFFFFF"/>
        </w:rPr>
        <w:t>,</w:t>
      </w:r>
      <w:r w:rsidR="008656D4" w:rsidRPr="008656D4">
        <w:rPr>
          <w:shd w:val="clear" w:color="auto" w:fill="FFFFFF"/>
        </w:rPr>
        <w:t xml:space="preserve"> </w:t>
      </w:r>
      <w:r w:rsidR="00D277FC">
        <w:rPr>
          <w:shd w:val="clear" w:color="auto" w:fill="FFFFFF"/>
        </w:rPr>
        <w:t xml:space="preserve">Eurides </w:t>
      </w:r>
      <w:r w:rsidR="00D70D85" w:rsidRPr="008656D4">
        <w:rPr>
          <w:shd w:val="clear" w:color="auto" w:fill="FFFFFF"/>
        </w:rPr>
        <w:t>Sutilli</w:t>
      </w:r>
      <w:r w:rsidR="00D70D85">
        <w:rPr>
          <w:shd w:val="clear" w:color="auto" w:fill="FFFFFF"/>
        </w:rPr>
        <w:t>,</w:t>
      </w:r>
      <w:r w:rsidR="008656D4" w:rsidRPr="008656D4">
        <w:rPr>
          <w:shd w:val="clear" w:color="auto" w:fill="FFFFFF"/>
        </w:rPr>
        <w:t xml:space="preserve"> </w:t>
      </w:r>
      <w:r w:rsidR="00D277FC">
        <w:rPr>
          <w:shd w:val="clear" w:color="auto" w:fill="FFFFFF"/>
        </w:rPr>
        <w:t xml:space="preserve">Sandro </w:t>
      </w:r>
      <w:r w:rsidR="008656D4" w:rsidRPr="008656D4">
        <w:rPr>
          <w:shd w:val="clear" w:color="auto" w:fill="FFFFFF"/>
        </w:rPr>
        <w:t xml:space="preserve">Trevisan e Clarice </w:t>
      </w:r>
      <w:r w:rsidR="00D70D85">
        <w:rPr>
          <w:shd w:val="clear" w:color="auto" w:fill="FFFFFF"/>
        </w:rPr>
        <w:t>B</w:t>
      </w:r>
      <w:r w:rsidR="008656D4" w:rsidRPr="008656D4">
        <w:rPr>
          <w:shd w:val="clear" w:color="auto" w:fill="FFFFFF"/>
        </w:rPr>
        <w:t>aú</w:t>
      </w:r>
      <w:r w:rsidR="00D277FC">
        <w:rPr>
          <w:shd w:val="clear" w:color="auto" w:fill="FFFFFF"/>
        </w:rPr>
        <w:t>.</w:t>
      </w:r>
      <w:r w:rsidR="008656D4" w:rsidRPr="008656D4">
        <w:rPr>
          <w:shd w:val="clear" w:color="auto" w:fill="FFFFFF"/>
        </w:rPr>
        <w:t xml:space="preserve"> </w:t>
      </w:r>
      <w:r w:rsidR="00D277FC" w:rsidRPr="008656D4">
        <w:rPr>
          <w:shd w:val="clear" w:color="auto" w:fill="FFFFFF"/>
        </w:rPr>
        <w:t>C</w:t>
      </w:r>
      <w:r w:rsidR="008656D4" w:rsidRPr="008656D4">
        <w:rPr>
          <w:shd w:val="clear" w:color="auto" w:fill="FFFFFF"/>
        </w:rPr>
        <w:t>erto</w:t>
      </w:r>
      <w:r w:rsidR="00D277FC">
        <w:rPr>
          <w:shd w:val="clear" w:color="auto" w:fill="FFFFFF"/>
        </w:rPr>
        <w:t>.</w:t>
      </w:r>
      <w:r w:rsidR="008656D4" w:rsidRPr="008656D4">
        <w:rPr>
          <w:shd w:val="clear" w:color="auto" w:fill="FFFFFF"/>
        </w:rPr>
        <w:t xml:space="preserve"> </w:t>
      </w:r>
      <w:r w:rsidR="001B33AF" w:rsidRPr="008656D4">
        <w:rPr>
          <w:shd w:val="clear" w:color="auto" w:fill="FFFFFF"/>
        </w:rPr>
        <w:t>C</w:t>
      </w:r>
      <w:r w:rsidR="008656D4" w:rsidRPr="008656D4">
        <w:rPr>
          <w:shd w:val="clear" w:color="auto" w:fill="FFFFFF"/>
        </w:rPr>
        <w:t>olo</w:t>
      </w:r>
      <w:r w:rsidR="001B33AF">
        <w:rPr>
          <w:shd w:val="clear" w:color="auto" w:fill="FFFFFF"/>
        </w:rPr>
        <w:t>co em</w:t>
      </w:r>
      <w:r w:rsidR="008656D4" w:rsidRPr="008656D4">
        <w:rPr>
          <w:shd w:val="clear" w:color="auto" w:fill="FFFFFF"/>
        </w:rPr>
        <w:t xml:space="preserve"> votação então a segunda comissão que é de </w:t>
      </w:r>
      <w:r w:rsidR="001B33AF">
        <w:rPr>
          <w:shd w:val="clear" w:color="auto" w:fill="FFFFFF"/>
        </w:rPr>
        <w:t>F</w:t>
      </w:r>
      <w:r w:rsidR="008656D4" w:rsidRPr="008656D4">
        <w:rPr>
          <w:shd w:val="clear" w:color="auto" w:fill="FFFFFF"/>
        </w:rPr>
        <w:t>inanças</w:t>
      </w:r>
      <w:r w:rsidR="001B33AF">
        <w:rPr>
          <w:shd w:val="clear" w:color="auto" w:fill="FFFFFF"/>
        </w:rPr>
        <w:t>.</w:t>
      </w:r>
      <w:r w:rsidR="008656D4" w:rsidRPr="008656D4">
        <w:rPr>
          <w:shd w:val="clear" w:color="auto" w:fill="FFFFFF"/>
        </w:rPr>
        <w:t xml:space="preserve"> </w:t>
      </w:r>
      <w:r w:rsidR="00EB4823">
        <w:rPr>
          <w:shd w:val="clear" w:color="auto" w:fill="FFFFFF"/>
        </w:rPr>
        <w:t>O</w:t>
      </w:r>
      <w:r w:rsidR="001B33AF" w:rsidRPr="008656D4">
        <w:rPr>
          <w:shd w:val="clear" w:color="auto" w:fill="FFFFFF"/>
        </w:rPr>
        <w:t>s vereadores que estiverem de acordo permaneçam como estão</w:t>
      </w:r>
      <w:r w:rsidR="001B33AF">
        <w:rPr>
          <w:shd w:val="clear" w:color="auto" w:fill="FFFFFF"/>
        </w:rPr>
        <w:t>;</w:t>
      </w:r>
      <w:r w:rsidR="001B33AF" w:rsidRPr="008656D4">
        <w:rPr>
          <w:shd w:val="clear" w:color="auto" w:fill="FFFFFF"/>
        </w:rPr>
        <w:t xml:space="preserve"> aprovad</w:t>
      </w:r>
      <w:r w:rsidR="001B33AF">
        <w:rPr>
          <w:shd w:val="clear" w:color="auto" w:fill="FFFFFF"/>
        </w:rPr>
        <w:t xml:space="preserve">a. </w:t>
      </w:r>
      <w:r w:rsidR="00EB4823">
        <w:rPr>
          <w:shd w:val="clear" w:color="auto" w:fill="FFFFFF"/>
        </w:rPr>
        <w:t>T</w:t>
      </w:r>
      <w:r w:rsidR="008656D4" w:rsidRPr="008656D4">
        <w:rPr>
          <w:shd w:val="clear" w:color="auto" w:fill="FFFFFF"/>
        </w:rPr>
        <w:t xml:space="preserve">erceira que é </w:t>
      </w:r>
      <w:r w:rsidR="001B33AF">
        <w:rPr>
          <w:shd w:val="clear" w:color="auto" w:fill="FFFFFF"/>
        </w:rPr>
        <w:t>I</w:t>
      </w:r>
      <w:r w:rsidR="008656D4" w:rsidRPr="008656D4">
        <w:rPr>
          <w:shd w:val="clear" w:color="auto" w:fill="FFFFFF"/>
        </w:rPr>
        <w:t>nfraestrutura</w:t>
      </w:r>
      <w:r w:rsidR="001B33AF">
        <w:rPr>
          <w:shd w:val="clear" w:color="auto" w:fill="FFFFFF"/>
        </w:rPr>
        <w:t xml:space="preserve"> – ver</w:t>
      </w:r>
      <w:r w:rsidR="008656D4" w:rsidRPr="008656D4">
        <w:rPr>
          <w:shd w:val="clear" w:color="auto" w:fill="FFFFFF"/>
        </w:rPr>
        <w:t>eadores</w:t>
      </w:r>
      <w:r w:rsidR="001B33AF">
        <w:rPr>
          <w:shd w:val="clear" w:color="auto" w:fill="FFFFFF"/>
        </w:rPr>
        <w:t xml:space="preserve">: </w:t>
      </w:r>
      <w:r w:rsidR="006E5802">
        <w:rPr>
          <w:shd w:val="clear" w:color="auto" w:fill="FFFFFF"/>
        </w:rPr>
        <w:t xml:space="preserve">Juliano, </w:t>
      </w:r>
      <w:r w:rsidR="006E5802" w:rsidRPr="008656D4">
        <w:rPr>
          <w:shd w:val="clear" w:color="auto" w:fill="FFFFFF"/>
        </w:rPr>
        <w:t>Sandro</w:t>
      </w:r>
      <w:r w:rsidR="001B33AF">
        <w:rPr>
          <w:shd w:val="clear" w:color="auto" w:fill="FFFFFF"/>
        </w:rPr>
        <w:t>,</w:t>
      </w:r>
      <w:r w:rsidR="008656D4" w:rsidRPr="008656D4">
        <w:rPr>
          <w:shd w:val="clear" w:color="auto" w:fill="FFFFFF"/>
        </w:rPr>
        <w:t xml:space="preserve"> Eurides </w:t>
      </w:r>
      <w:r w:rsidR="001B33AF">
        <w:rPr>
          <w:shd w:val="clear" w:color="auto" w:fill="FFFFFF"/>
        </w:rPr>
        <w:t>S</w:t>
      </w:r>
      <w:r w:rsidR="001B33AF" w:rsidRPr="008656D4">
        <w:rPr>
          <w:shd w:val="clear" w:color="auto" w:fill="FFFFFF"/>
        </w:rPr>
        <w:t>utilli</w:t>
      </w:r>
      <w:r w:rsidR="001B33AF">
        <w:rPr>
          <w:shd w:val="clear" w:color="auto" w:fill="FFFFFF"/>
        </w:rPr>
        <w:t>,</w:t>
      </w:r>
      <w:r w:rsidR="008656D4" w:rsidRPr="008656D4">
        <w:rPr>
          <w:shd w:val="clear" w:color="auto" w:fill="FFFFFF"/>
        </w:rPr>
        <w:t xml:space="preserve"> Gilberto </w:t>
      </w:r>
      <w:r w:rsidR="001B33AF">
        <w:rPr>
          <w:shd w:val="clear" w:color="auto" w:fill="FFFFFF"/>
        </w:rPr>
        <w:t xml:space="preserve">do </w:t>
      </w:r>
      <w:r w:rsidR="008656D4" w:rsidRPr="008656D4">
        <w:rPr>
          <w:shd w:val="clear" w:color="auto" w:fill="FFFFFF"/>
        </w:rPr>
        <w:t xml:space="preserve">Amarante </w:t>
      </w:r>
      <w:r w:rsidR="001B33AF">
        <w:rPr>
          <w:shd w:val="clear" w:color="auto" w:fill="FFFFFF"/>
        </w:rPr>
        <w:t xml:space="preserve">e </w:t>
      </w:r>
      <w:r w:rsidR="008656D4" w:rsidRPr="008656D4">
        <w:rPr>
          <w:shd w:val="clear" w:color="auto" w:fill="FFFFFF"/>
        </w:rPr>
        <w:t xml:space="preserve">Felipe </w:t>
      </w:r>
      <w:r w:rsidR="00D70D85" w:rsidRPr="008656D4">
        <w:rPr>
          <w:shd w:val="clear" w:color="auto" w:fill="FFFFFF"/>
        </w:rPr>
        <w:t>Maioli</w:t>
      </w:r>
      <w:r w:rsidR="006E5802">
        <w:rPr>
          <w:shd w:val="clear" w:color="auto" w:fill="FFFFFF"/>
        </w:rPr>
        <w:t>.</w:t>
      </w:r>
      <w:r w:rsidR="008656D4" w:rsidRPr="008656D4">
        <w:rPr>
          <w:shd w:val="clear" w:color="auto" w:fill="FFFFFF"/>
        </w:rPr>
        <w:t xml:space="preserve"> </w:t>
      </w:r>
      <w:r w:rsidR="00EB4823">
        <w:rPr>
          <w:shd w:val="clear" w:color="auto" w:fill="FFFFFF"/>
        </w:rPr>
        <w:t>O</w:t>
      </w:r>
      <w:r w:rsidR="006E5802" w:rsidRPr="008656D4">
        <w:rPr>
          <w:shd w:val="clear" w:color="auto" w:fill="FFFFFF"/>
        </w:rPr>
        <w:t>s vereadores que estão de acordo permaneçam como estão</w:t>
      </w:r>
      <w:r w:rsidR="006E5802">
        <w:rPr>
          <w:shd w:val="clear" w:color="auto" w:fill="FFFFFF"/>
        </w:rPr>
        <w:t>;</w:t>
      </w:r>
      <w:r w:rsidR="006E5802" w:rsidRPr="008656D4">
        <w:rPr>
          <w:shd w:val="clear" w:color="auto" w:fill="FFFFFF"/>
        </w:rPr>
        <w:t xml:space="preserve"> aprovado pelos senhores vereadores</w:t>
      </w:r>
      <w:r w:rsidR="006E5802">
        <w:rPr>
          <w:shd w:val="clear" w:color="auto" w:fill="FFFFFF"/>
        </w:rPr>
        <w:t>.</w:t>
      </w:r>
      <w:r w:rsidR="006E5802" w:rsidRPr="008656D4">
        <w:rPr>
          <w:shd w:val="clear" w:color="auto" w:fill="FFFFFF"/>
        </w:rPr>
        <w:t xml:space="preserve"> </w:t>
      </w:r>
      <w:r w:rsidR="00EB4823">
        <w:rPr>
          <w:shd w:val="clear" w:color="auto" w:fill="FFFFFF"/>
        </w:rPr>
        <w:t>M</w:t>
      </w:r>
      <w:r w:rsidR="008656D4" w:rsidRPr="008656D4">
        <w:rPr>
          <w:shd w:val="clear" w:color="auto" w:fill="FFFFFF"/>
        </w:rPr>
        <w:t>uito bem</w:t>
      </w:r>
      <w:r w:rsidR="00EB4823">
        <w:rPr>
          <w:shd w:val="clear" w:color="auto" w:fill="FFFFFF"/>
        </w:rPr>
        <w:t>,</w:t>
      </w:r>
      <w:r w:rsidR="008656D4" w:rsidRPr="008656D4">
        <w:rPr>
          <w:shd w:val="clear" w:color="auto" w:fill="FFFFFF"/>
        </w:rPr>
        <w:t xml:space="preserve"> </w:t>
      </w:r>
      <w:r w:rsidR="006E5802">
        <w:rPr>
          <w:shd w:val="clear" w:color="auto" w:fill="FFFFFF"/>
        </w:rPr>
        <w:t>s</w:t>
      </w:r>
      <w:r w:rsidR="008656D4" w:rsidRPr="008656D4">
        <w:rPr>
          <w:shd w:val="clear" w:color="auto" w:fill="FFFFFF"/>
        </w:rPr>
        <w:t>enhor</w:t>
      </w:r>
      <w:r w:rsidR="006E5802">
        <w:rPr>
          <w:shd w:val="clear" w:color="auto" w:fill="FFFFFF"/>
        </w:rPr>
        <w:t>es,</w:t>
      </w:r>
      <w:r w:rsidR="008656D4" w:rsidRPr="008656D4">
        <w:rPr>
          <w:shd w:val="clear" w:color="auto" w:fill="FFFFFF"/>
        </w:rPr>
        <w:t xml:space="preserve"> muito bem</w:t>
      </w:r>
      <w:r w:rsidR="006E5802">
        <w:rPr>
          <w:shd w:val="clear" w:color="auto" w:fill="FFFFFF"/>
        </w:rPr>
        <w:t>,</w:t>
      </w:r>
      <w:r w:rsidR="008656D4" w:rsidRPr="008656D4">
        <w:rPr>
          <w:shd w:val="clear" w:color="auto" w:fill="FFFFFF"/>
        </w:rPr>
        <w:t xml:space="preserve"> nada mais a ser tratado nesta noite </w:t>
      </w:r>
      <w:r w:rsidR="006E5802">
        <w:rPr>
          <w:shd w:val="clear" w:color="auto" w:fill="FFFFFF"/>
        </w:rPr>
        <w:t xml:space="preserve">a </w:t>
      </w:r>
      <w:r w:rsidR="008656D4" w:rsidRPr="008656D4">
        <w:rPr>
          <w:shd w:val="clear" w:color="auto" w:fill="FFFFFF"/>
        </w:rPr>
        <w:t xml:space="preserve">não ser </w:t>
      </w:r>
      <w:r w:rsidR="006E5802">
        <w:rPr>
          <w:shd w:val="clear" w:color="auto" w:fill="FFFFFF"/>
        </w:rPr>
        <w:t xml:space="preserve">desejar </w:t>
      </w:r>
      <w:r w:rsidR="008656D4" w:rsidRPr="008656D4">
        <w:rPr>
          <w:shd w:val="clear" w:color="auto" w:fill="FFFFFF"/>
        </w:rPr>
        <w:t xml:space="preserve">um feliz </w:t>
      </w:r>
      <w:r w:rsidR="006E5802">
        <w:rPr>
          <w:shd w:val="clear" w:color="auto" w:fill="FFFFFF"/>
        </w:rPr>
        <w:t>n</w:t>
      </w:r>
      <w:r w:rsidR="008656D4" w:rsidRPr="008656D4">
        <w:rPr>
          <w:shd w:val="clear" w:color="auto" w:fill="FFFFFF"/>
        </w:rPr>
        <w:t>atal e um ótimo Ano Novo a todos</w:t>
      </w:r>
      <w:r w:rsidR="006E5802">
        <w:rPr>
          <w:shd w:val="clear" w:color="auto" w:fill="FFFFFF"/>
        </w:rPr>
        <w:t>;</w:t>
      </w:r>
      <w:r w:rsidR="008656D4" w:rsidRPr="008656D4">
        <w:rPr>
          <w:shd w:val="clear" w:color="auto" w:fill="FFFFFF"/>
        </w:rPr>
        <w:t xml:space="preserve"> que o ano vindouro seja repleto de muita paz</w:t>
      </w:r>
      <w:r w:rsidR="009E73A0">
        <w:rPr>
          <w:shd w:val="clear" w:color="auto" w:fill="FFFFFF"/>
        </w:rPr>
        <w:t>,</w:t>
      </w:r>
      <w:r w:rsidR="008656D4" w:rsidRPr="008656D4">
        <w:rPr>
          <w:shd w:val="clear" w:color="auto" w:fill="FFFFFF"/>
        </w:rPr>
        <w:t xml:space="preserve"> de </w:t>
      </w:r>
      <w:r w:rsidR="006E5802">
        <w:rPr>
          <w:shd w:val="clear" w:color="auto" w:fill="FFFFFF"/>
        </w:rPr>
        <w:t xml:space="preserve">muita </w:t>
      </w:r>
      <w:r w:rsidR="008656D4" w:rsidRPr="008656D4">
        <w:rPr>
          <w:shd w:val="clear" w:color="auto" w:fill="FFFFFF"/>
        </w:rPr>
        <w:t>tranquilidade e</w:t>
      </w:r>
      <w:r w:rsidR="006E5802">
        <w:rPr>
          <w:shd w:val="clear" w:color="auto" w:fill="FFFFFF"/>
        </w:rPr>
        <w:t xml:space="preserve"> que a magia deste </w:t>
      </w:r>
      <w:r w:rsidR="008656D4" w:rsidRPr="008656D4">
        <w:rPr>
          <w:shd w:val="clear" w:color="auto" w:fill="FFFFFF"/>
        </w:rPr>
        <w:t xml:space="preserve">Natal </w:t>
      </w:r>
      <w:r w:rsidR="006E5802">
        <w:rPr>
          <w:shd w:val="clear" w:color="auto" w:fill="FFFFFF"/>
        </w:rPr>
        <w:t xml:space="preserve">leve para o Ano Novo a realização </w:t>
      </w:r>
      <w:r w:rsidR="008656D4" w:rsidRPr="008656D4">
        <w:rPr>
          <w:shd w:val="clear" w:color="auto" w:fill="FFFFFF"/>
        </w:rPr>
        <w:t>de todos os son</w:t>
      </w:r>
      <w:r w:rsidR="006E5802">
        <w:rPr>
          <w:shd w:val="clear" w:color="auto" w:fill="FFFFFF"/>
        </w:rPr>
        <w:t>ho</w:t>
      </w:r>
      <w:r w:rsidR="008656D4" w:rsidRPr="008656D4">
        <w:rPr>
          <w:shd w:val="clear" w:color="auto" w:fill="FFFFFF"/>
        </w:rPr>
        <w:t>s</w:t>
      </w:r>
      <w:r w:rsidR="006E5802">
        <w:rPr>
          <w:shd w:val="clear" w:color="auto" w:fill="FFFFFF"/>
        </w:rPr>
        <w:t>.</w:t>
      </w:r>
      <w:r w:rsidR="008656D4" w:rsidRPr="008656D4">
        <w:rPr>
          <w:shd w:val="clear" w:color="auto" w:fill="FFFFFF"/>
        </w:rPr>
        <w:t xml:space="preserve"> </w:t>
      </w:r>
      <w:r w:rsidR="009E73A0">
        <w:rPr>
          <w:shd w:val="clear" w:color="auto" w:fill="FFFFFF"/>
        </w:rPr>
        <w:t>U</w:t>
      </w:r>
      <w:r w:rsidR="008656D4" w:rsidRPr="008656D4">
        <w:rPr>
          <w:shd w:val="clear" w:color="auto" w:fill="FFFFFF"/>
        </w:rPr>
        <w:t>ma boa noite a todos</w:t>
      </w:r>
      <w:r w:rsidR="006E5802">
        <w:rPr>
          <w:shd w:val="clear" w:color="auto" w:fill="FFFFFF"/>
        </w:rPr>
        <w:t xml:space="preserve">. E declaro </w:t>
      </w:r>
      <w:r w:rsidR="008656D4" w:rsidRPr="008656D4">
        <w:rPr>
          <w:shd w:val="clear" w:color="auto" w:fill="FFFFFF"/>
        </w:rPr>
        <w:t xml:space="preserve">encerrados os trabalhos </w:t>
      </w:r>
      <w:r w:rsidR="006E5802">
        <w:rPr>
          <w:shd w:val="clear" w:color="auto" w:fill="FFFFFF"/>
        </w:rPr>
        <w:t>d</w:t>
      </w:r>
      <w:r w:rsidR="008656D4" w:rsidRPr="008656D4">
        <w:rPr>
          <w:shd w:val="clear" w:color="auto" w:fill="FFFFFF"/>
        </w:rPr>
        <w:t>a presente</w:t>
      </w:r>
      <w:r w:rsidR="008656D4">
        <w:rPr>
          <w:shd w:val="clear" w:color="auto" w:fill="FFFFFF"/>
        </w:rPr>
        <w:t xml:space="preserve"> </w:t>
      </w:r>
      <w:r w:rsidR="008656D4" w:rsidRPr="005E2C85">
        <w:rPr>
          <w:shd w:val="clear" w:color="auto" w:fill="FFFFFF"/>
        </w:rPr>
        <w:t>sessão ordinária</w:t>
      </w:r>
      <w:r w:rsidR="006E5802">
        <w:rPr>
          <w:shd w:val="clear" w:color="auto" w:fill="FFFFFF"/>
        </w:rPr>
        <w:t>.</w:t>
      </w:r>
    </w:p>
    <w:p w:rsidR="000F7813" w:rsidRDefault="000F7813" w:rsidP="000D6869">
      <w:pPr>
        <w:spacing w:before="100" w:beforeAutospacing="1" w:after="100" w:afterAutospacing="1"/>
        <w:ind w:right="0"/>
        <w:contextualSpacing/>
        <w:rPr>
          <w:highlight w:val="cyan"/>
        </w:rPr>
      </w:pPr>
    </w:p>
    <w:p w:rsidR="0081783D" w:rsidRDefault="0081783D" w:rsidP="000E1E82">
      <w:pPr>
        <w:spacing w:before="100" w:beforeAutospacing="1" w:after="100" w:afterAutospacing="1"/>
        <w:ind w:right="0"/>
        <w:contextualSpacing/>
        <w:jc w:val="center"/>
        <w:rPr>
          <w:b/>
        </w:rPr>
      </w:pPr>
    </w:p>
    <w:p w:rsidR="00433DAC" w:rsidRDefault="00433DAC" w:rsidP="000E1E82">
      <w:pPr>
        <w:spacing w:before="100" w:beforeAutospacing="1" w:after="100" w:afterAutospacing="1"/>
        <w:ind w:right="0"/>
        <w:contextualSpacing/>
        <w:jc w:val="center"/>
        <w:rPr>
          <w:b/>
        </w:rPr>
      </w:pPr>
    </w:p>
    <w:p w:rsidR="000E1E82" w:rsidRPr="006A214A" w:rsidRDefault="003F665D" w:rsidP="000E1E82">
      <w:pPr>
        <w:spacing w:before="100" w:beforeAutospacing="1" w:after="100" w:afterAutospacing="1"/>
        <w:ind w:right="0"/>
        <w:contextualSpacing/>
        <w:jc w:val="center"/>
        <w:rPr>
          <w:b/>
        </w:rPr>
      </w:pPr>
      <w:r>
        <w:rPr>
          <w:b/>
        </w:rPr>
        <w:t>Eleonora Peters Broilo</w:t>
      </w:r>
    </w:p>
    <w:p w:rsidR="000E1E82" w:rsidRPr="006A214A" w:rsidRDefault="000E1E82" w:rsidP="000E1E82">
      <w:pPr>
        <w:spacing w:before="100" w:beforeAutospacing="1" w:after="100" w:afterAutospacing="1"/>
        <w:ind w:right="0"/>
        <w:contextualSpacing/>
        <w:jc w:val="center"/>
        <w:rPr>
          <w:b/>
        </w:rPr>
      </w:pPr>
      <w:r w:rsidRPr="006A214A">
        <w:rPr>
          <w:b/>
        </w:rPr>
        <w:t>Vereador</w:t>
      </w:r>
      <w:r w:rsidR="003F665D">
        <w:rPr>
          <w:b/>
        </w:rPr>
        <w:t>a</w:t>
      </w:r>
      <w:r w:rsidRPr="006A214A">
        <w:rPr>
          <w:b/>
        </w:rPr>
        <w:t xml:space="preserve"> presidente</w:t>
      </w:r>
    </w:p>
    <w:p w:rsidR="000E1E82" w:rsidRPr="006A214A" w:rsidRDefault="000E1E82" w:rsidP="000E1E82">
      <w:pPr>
        <w:spacing w:before="100" w:beforeAutospacing="1" w:after="100" w:afterAutospacing="1"/>
        <w:ind w:right="0"/>
        <w:contextualSpacing/>
        <w:jc w:val="center"/>
      </w:pPr>
    </w:p>
    <w:p w:rsidR="006A214A" w:rsidRDefault="006A214A" w:rsidP="000E1E82">
      <w:pPr>
        <w:tabs>
          <w:tab w:val="left" w:pos="3690"/>
        </w:tabs>
        <w:spacing w:before="100" w:beforeAutospacing="1" w:after="100" w:afterAutospacing="1"/>
        <w:ind w:right="0"/>
        <w:contextualSpacing/>
      </w:pPr>
    </w:p>
    <w:p w:rsidR="0081783D" w:rsidRPr="006A214A" w:rsidRDefault="0081783D" w:rsidP="000E1E82">
      <w:pPr>
        <w:tabs>
          <w:tab w:val="left" w:pos="3690"/>
        </w:tabs>
        <w:spacing w:before="100" w:beforeAutospacing="1" w:after="100" w:afterAutospacing="1"/>
        <w:ind w:right="0"/>
        <w:contextualSpacing/>
      </w:pPr>
    </w:p>
    <w:p w:rsidR="000E1E82" w:rsidRPr="006A214A" w:rsidRDefault="00B40880" w:rsidP="000E1E82">
      <w:pPr>
        <w:spacing w:before="100" w:beforeAutospacing="1" w:after="100" w:afterAutospacing="1"/>
        <w:ind w:right="0"/>
        <w:contextualSpacing/>
        <w:jc w:val="center"/>
        <w:rPr>
          <w:b/>
        </w:rPr>
      </w:pPr>
      <w:r>
        <w:rPr>
          <w:b/>
        </w:rPr>
        <w:t>Sandro Trevisan</w:t>
      </w:r>
    </w:p>
    <w:p w:rsidR="000E1E82" w:rsidRPr="006A214A" w:rsidRDefault="000E1E82" w:rsidP="000E1E82">
      <w:pPr>
        <w:spacing w:before="100" w:beforeAutospacing="1" w:after="100" w:afterAutospacing="1"/>
        <w:ind w:right="0"/>
        <w:contextualSpacing/>
        <w:jc w:val="center"/>
        <w:rPr>
          <w:b/>
        </w:rPr>
      </w:pPr>
      <w:r w:rsidRPr="006A214A">
        <w:rPr>
          <w:b/>
        </w:rPr>
        <w:t>Vereador 1º Secretário</w:t>
      </w:r>
    </w:p>
    <w:p w:rsidR="00DF74B6" w:rsidRDefault="00DF74B6" w:rsidP="00DF74B6">
      <w:pPr>
        <w:spacing w:before="100" w:beforeAutospacing="1" w:after="100" w:afterAutospacing="1"/>
        <w:ind w:right="0"/>
        <w:contextualSpacing/>
        <w:jc w:val="center"/>
      </w:pPr>
    </w:p>
    <w:p w:rsidR="000E1E82" w:rsidRDefault="00DF74B6" w:rsidP="00D11375">
      <w:pPr>
        <w:spacing w:before="100" w:beforeAutospacing="1" w:after="100" w:afterAutospacing="1"/>
        <w:ind w:right="0"/>
        <w:contextualSpacing/>
        <w:jc w:val="left"/>
      </w:pPr>
      <w:r w:rsidRPr="006A214A">
        <w:t>OBS:</w:t>
      </w:r>
      <w:r w:rsidRPr="006A214A">
        <w:rPr>
          <w:sz w:val="16"/>
          <w:szCs w:val="16"/>
        </w:rPr>
        <w:t xml:space="preserve"> </w:t>
      </w:r>
      <w:r w:rsidRPr="006A214A">
        <w:t>Gravação,</w:t>
      </w:r>
      <w:r w:rsidRPr="006A214A">
        <w:rPr>
          <w:sz w:val="16"/>
          <w:szCs w:val="16"/>
        </w:rPr>
        <w:t xml:space="preserve"> </w:t>
      </w:r>
      <w:r w:rsidRPr="006A214A">
        <w:t>digitação</w:t>
      </w:r>
      <w:r w:rsidRPr="006A214A">
        <w:rPr>
          <w:sz w:val="16"/>
          <w:szCs w:val="16"/>
        </w:rPr>
        <w:t xml:space="preserve"> </w:t>
      </w:r>
      <w:r w:rsidRPr="006A214A">
        <w:t>e revisão de atas: Assessoria Legislativa e Apoio Administrativo.</w:t>
      </w:r>
    </w:p>
    <w:sectPr w:rsidR="000E1E82" w:rsidSect="00692A3B">
      <w:headerReference w:type="even" r:id="rId8"/>
      <w:headerReference w:type="default" r:id="rId9"/>
      <w:footerReference w:type="default" r:id="rId10"/>
      <w:footnotePr>
        <w:pos w:val="beneathText"/>
      </w:footnotePr>
      <w:pgSz w:w="11905" w:h="16837"/>
      <w:pgMar w:top="2722" w:right="1418" w:bottom="851" w:left="1701" w:header="709" w:footer="720" w:gutter="0"/>
      <w:pgNumType w:start="190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23" w:rsidRDefault="00EB4823">
      <w:r>
        <w:separator/>
      </w:r>
    </w:p>
  </w:endnote>
  <w:endnote w:type="continuationSeparator" w:id="0">
    <w:p w:rsidR="00EB4823" w:rsidRDefault="00EB4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3" w:rsidRDefault="00EB4823">
    <w:pPr>
      <w:pStyle w:val="Rodap"/>
    </w:pPr>
  </w:p>
  <w:p w:rsidR="00EB4823" w:rsidRDefault="00EB48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23" w:rsidRDefault="00EB4823">
      <w:r>
        <w:separator/>
      </w:r>
    </w:p>
  </w:footnote>
  <w:footnote w:type="continuationSeparator" w:id="0">
    <w:p w:rsidR="00EB4823" w:rsidRDefault="00EB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3" w:rsidRDefault="00EB482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4823" w:rsidRDefault="00EB482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3" w:rsidRDefault="00EB482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E73A0">
      <w:rPr>
        <w:b/>
        <w:bCs/>
        <w:noProof/>
        <w:sz w:val="20"/>
      </w:rPr>
      <w:t>1918</w:t>
    </w:r>
    <w:r w:rsidRPr="0066467C">
      <w:rPr>
        <w:b/>
        <w:bCs/>
        <w:sz w:val="20"/>
      </w:rPr>
      <w:fldChar w:fldCharType="end"/>
    </w:r>
  </w:p>
  <w:p w:rsidR="00EB4823" w:rsidRDefault="00EB482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55</w:t>
    </w:r>
  </w:p>
  <w:p w:rsidR="00EB4823" w:rsidRDefault="00EB482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0/12/2022</w:t>
    </w:r>
  </w:p>
  <w:p w:rsidR="00EB4823" w:rsidRDefault="00EB48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6BD"/>
    <w:rsid w:val="000008A9"/>
    <w:rsid w:val="00000A1B"/>
    <w:rsid w:val="00000BC4"/>
    <w:rsid w:val="000011BC"/>
    <w:rsid w:val="0000122F"/>
    <w:rsid w:val="00001B62"/>
    <w:rsid w:val="000021D8"/>
    <w:rsid w:val="00002641"/>
    <w:rsid w:val="000026EE"/>
    <w:rsid w:val="00002949"/>
    <w:rsid w:val="00002BC9"/>
    <w:rsid w:val="00002D4C"/>
    <w:rsid w:val="00003820"/>
    <w:rsid w:val="000039A1"/>
    <w:rsid w:val="00003A13"/>
    <w:rsid w:val="000040FB"/>
    <w:rsid w:val="00004114"/>
    <w:rsid w:val="0000422B"/>
    <w:rsid w:val="0000447B"/>
    <w:rsid w:val="0000477C"/>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15F3"/>
    <w:rsid w:val="000121EB"/>
    <w:rsid w:val="00012348"/>
    <w:rsid w:val="000124F7"/>
    <w:rsid w:val="0001289E"/>
    <w:rsid w:val="000133EF"/>
    <w:rsid w:val="00013763"/>
    <w:rsid w:val="00013ECF"/>
    <w:rsid w:val="000141D7"/>
    <w:rsid w:val="0001432D"/>
    <w:rsid w:val="000145DA"/>
    <w:rsid w:val="0001465A"/>
    <w:rsid w:val="000149CA"/>
    <w:rsid w:val="00014E26"/>
    <w:rsid w:val="00014F67"/>
    <w:rsid w:val="0001508D"/>
    <w:rsid w:val="00015173"/>
    <w:rsid w:val="0001527B"/>
    <w:rsid w:val="00015742"/>
    <w:rsid w:val="0001592D"/>
    <w:rsid w:val="00015960"/>
    <w:rsid w:val="00016299"/>
    <w:rsid w:val="00016511"/>
    <w:rsid w:val="00016585"/>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36B"/>
    <w:rsid w:val="0002378E"/>
    <w:rsid w:val="00023B4B"/>
    <w:rsid w:val="00023E25"/>
    <w:rsid w:val="00024B2F"/>
    <w:rsid w:val="00025744"/>
    <w:rsid w:val="00025C5A"/>
    <w:rsid w:val="00026102"/>
    <w:rsid w:val="000265FE"/>
    <w:rsid w:val="000266A1"/>
    <w:rsid w:val="00026E39"/>
    <w:rsid w:val="00026F3F"/>
    <w:rsid w:val="000271BE"/>
    <w:rsid w:val="00027490"/>
    <w:rsid w:val="0002767A"/>
    <w:rsid w:val="000276CA"/>
    <w:rsid w:val="00027A5D"/>
    <w:rsid w:val="000304EF"/>
    <w:rsid w:val="000306A5"/>
    <w:rsid w:val="000306E8"/>
    <w:rsid w:val="000307F4"/>
    <w:rsid w:val="00030B49"/>
    <w:rsid w:val="00031301"/>
    <w:rsid w:val="00031376"/>
    <w:rsid w:val="00031A7B"/>
    <w:rsid w:val="00031A83"/>
    <w:rsid w:val="00031BEF"/>
    <w:rsid w:val="00031D46"/>
    <w:rsid w:val="00031F96"/>
    <w:rsid w:val="000321C5"/>
    <w:rsid w:val="00032410"/>
    <w:rsid w:val="00032D55"/>
    <w:rsid w:val="00033BF9"/>
    <w:rsid w:val="0003434F"/>
    <w:rsid w:val="00034BC9"/>
    <w:rsid w:val="00034F11"/>
    <w:rsid w:val="0003536E"/>
    <w:rsid w:val="000358D7"/>
    <w:rsid w:val="00035A0D"/>
    <w:rsid w:val="00035A53"/>
    <w:rsid w:val="00035DB3"/>
    <w:rsid w:val="00036767"/>
    <w:rsid w:val="000372F1"/>
    <w:rsid w:val="0003773B"/>
    <w:rsid w:val="00037BAB"/>
    <w:rsid w:val="00037D42"/>
    <w:rsid w:val="00037DAD"/>
    <w:rsid w:val="00037EDE"/>
    <w:rsid w:val="000404C8"/>
    <w:rsid w:val="0004068C"/>
    <w:rsid w:val="000407CD"/>
    <w:rsid w:val="00040854"/>
    <w:rsid w:val="00040977"/>
    <w:rsid w:val="00040ACA"/>
    <w:rsid w:val="00041055"/>
    <w:rsid w:val="00041136"/>
    <w:rsid w:val="0004143E"/>
    <w:rsid w:val="000418ED"/>
    <w:rsid w:val="00042042"/>
    <w:rsid w:val="000427BE"/>
    <w:rsid w:val="00043728"/>
    <w:rsid w:val="00043819"/>
    <w:rsid w:val="0004436A"/>
    <w:rsid w:val="00044BE9"/>
    <w:rsid w:val="0004500E"/>
    <w:rsid w:val="000452D9"/>
    <w:rsid w:val="00045E97"/>
    <w:rsid w:val="00046322"/>
    <w:rsid w:val="00046468"/>
    <w:rsid w:val="0004662A"/>
    <w:rsid w:val="00046DB3"/>
    <w:rsid w:val="000470D1"/>
    <w:rsid w:val="00047C5A"/>
    <w:rsid w:val="00050536"/>
    <w:rsid w:val="00050A4A"/>
    <w:rsid w:val="00050D77"/>
    <w:rsid w:val="000515FB"/>
    <w:rsid w:val="0005202F"/>
    <w:rsid w:val="0005247B"/>
    <w:rsid w:val="00052523"/>
    <w:rsid w:val="00052733"/>
    <w:rsid w:val="00052CF3"/>
    <w:rsid w:val="00053433"/>
    <w:rsid w:val="00053DB9"/>
    <w:rsid w:val="0005428E"/>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B1D"/>
    <w:rsid w:val="00062FD7"/>
    <w:rsid w:val="000630DF"/>
    <w:rsid w:val="000633D9"/>
    <w:rsid w:val="00063D49"/>
    <w:rsid w:val="0006495C"/>
    <w:rsid w:val="00064AD1"/>
    <w:rsid w:val="00064BA0"/>
    <w:rsid w:val="00064E49"/>
    <w:rsid w:val="00064EF3"/>
    <w:rsid w:val="000650FF"/>
    <w:rsid w:val="00065137"/>
    <w:rsid w:val="0006527C"/>
    <w:rsid w:val="000653A1"/>
    <w:rsid w:val="000657E4"/>
    <w:rsid w:val="00065816"/>
    <w:rsid w:val="00065A84"/>
    <w:rsid w:val="00065CF5"/>
    <w:rsid w:val="00065EF5"/>
    <w:rsid w:val="00065FE4"/>
    <w:rsid w:val="0006608F"/>
    <w:rsid w:val="00066914"/>
    <w:rsid w:val="00066A37"/>
    <w:rsid w:val="00066C0D"/>
    <w:rsid w:val="0006700E"/>
    <w:rsid w:val="0006754B"/>
    <w:rsid w:val="00067593"/>
    <w:rsid w:val="000679D7"/>
    <w:rsid w:val="00067D16"/>
    <w:rsid w:val="00067DF9"/>
    <w:rsid w:val="00067F31"/>
    <w:rsid w:val="000702F8"/>
    <w:rsid w:val="00070453"/>
    <w:rsid w:val="00070478"/>
    <w:rsid w:val="00070589"/>
    <w:rsid w:val="00070820"/>
    <w:rsid w:val="000708E5"/>
    <w:rsid w:val="00070A73"/>
    <w:rsid w:val="000715DF"/>
    <w:rsid w:val="00071CA3"/>
    <w:rsid w:val="00071F2E"/>
    <w:rsid w:val="0007204A"/>
    <w:rsid w:val="0007213A"/>
    <w:rsid w:val="000721BF"/>
    <w:rsid w:val="00072831"/>
    <w:rsid w:val="00072B9F"/>
    <w:rsid w:val="00072C63"/>
    <w:rsid w:val="00072CAD"/>
    <w:rsid w:val="00073807"/>
    <w:rsid w:val="00074895"/>
    <w:rsid w:val="00074E3E"/>
    <w:rsid w:val="00075084"/>
    <w:rsid w:val="0007530A"/>
    <w:rsid w:val="0007534F"/>
    <w:rsid w:val="000753E8"/>
    <w:rsid w:val="0007544D"/>
    <w:rsid w:val="000759FC"/>
    <w:rsid w:val="00075C1A"/>
    <w:rsid w:val="0007608C"/>
    <w:rsid w:val="00076384"/>
    <w:rsid w:val="0007684A"/>
    <w:rsid w:val="0007693B"/>
    <w:rsid w:val="00076F59"/>
    <w:rsid w:val="00077C78"/>
    <w:rsid w:val="00077E36"/>
    <w:rsid w:val="00080072"/>
    <w:rsid w:val="00080135"/>
    <w:rsid w:val="0008057E"/>
    <w:rsid w:val="00080A43"/>
    <w:rsid w:val="00080C80"/>
    <w:rsid w:val="00080C9B"/>
    <w:rsid w:val="00080F09"/>
    <w:rsid w:val="000810AC"/>
    <w:rsid w:val="000812AD"/>
    <w:rsid w:val="000815AF"/>
    <w:rsid w:val="0008171F"/>
    <w:rsid w:val="000817CE"/>
    <w:rsid w:val="00081912"/>
    <w:rsid w:val="00081C6A"/>
    <w:rsid w:val="0008237A"/>
    <w:rsid w:val="000823F1"/>
    <w:rsid w:val="00083ADC"/>
    <w:rsid w:val="00084451"/>
    <w:rsid w:val="00084665"/>
    <w:rsid w:val="000846A5"/>
    <w:rsid w:val="00084DFF"/>
    <w:rsid w:val="000851F8"/>
    <w:rsid w:val="00085292"/>
    <w:rsid w:val="000861CD"/>
    <w:rsid w:val="00086239"/>
    <w:rsid w:val="000867C1"/>
    <w:rsid w:val="00086995"/>
    <w:rsid w:val="00086A59"/>
    <w:rsid w:val="00086DDD"/>
    <w:rsid w:val="00086DE4"/>
    <w:rsid w:val="00087C77"/>
    <w:rsid w:val="00087F3F"/>
    <w:rsid w:val="0009004F"/>
    <w:rsid w:val="0009017A"/>
    <w:rsid w:val="00090220"/>
    <w:rsid w:val="00090E93"/>
    <w:rsid w:val="000910E7"/>
    <w:rsid w:val="00091397"/>
    <w:rsid w:val="00091704"/>
    <w:rsid w:val="000918C5"/>
    <w:rsid w:val="00091F44"/>
    <w:rsid w:val="000923F1"/>
    <w:rsid w:val="00092BB4"/>
    <w:rsid w:val="00092D1E"/>
    <w:rsid w:val="00093141"/>
    <w:rsid w:val="00093183"/>
    <w:rsid w:val="000932CE"/>
    <w:rsid w:val="00093482"/>
    <w:rsid w:val="00093644"/>
    <w:rsid w:val="00093D90"/>
    <w:rsid w:val="000942F1"/>
    <w:rsid w:val="000948E2"/>
    <w:rsid w:val="00095288"/>
    <w:rsid w:val="00095B92"/>
    <w:rsid w:val="00095B98"/>
    <w:rsid w:val="00095F2C"/>
    <w:rsid w:val="00096273"/>
    <w:rsid w:val="000967A6"/>
    <w:rsid w:val="00097A35"/>
    <w:rsid w:val="00097DB4"/>
    <w:rsid w:val="000A013D"/>
    <w:rsid w:val="000A0266"/>
    <w:rsid w:val="000A127D"/>
    <w:rsid w:val="000A1366"/>
    <w:rsid w:val="000A13E5"/>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5A7"/>
    <w:rsid w:val="000A766C"/>
    <w:rsid w:val="000A7E74"/>
    <w:rsid w:val="000A7FF9"/>
    <w:rsid w:val="000B022F"/>
    <w:rsid w:val="000B0DF4"/>
    <w:rsid w:val="000B10A9"/>
    <w:rsid w:val="000B16BA"/>
    <w:rsid w:val="000B1A65"/>
    <w:rsid w:val="000B1F00"/>
    <w:rsid w:val="000B1F50"/>
    <w:rsid w:val="000B2108"/>
    <w:rsid w:val="000B21EA"/>
    <w:rsid w:val="000B2239"/>
    <w:rsid w:val="000B271A"/>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09"/>
    <w:rsid w:val="000B744E"/>
    <w:rsid w:val="000B7559"/>
    <w:rsid w:val="000B79DC"/>
    <w:rsid w:val="000B7D18"/>
    <w:rsid w:val="000C0275"/>
    <w:rsid w:val="000C02E4"/>
    <w:rsid w:val="000C0AA2"/>
    <w:rsid w:val="000C0DD2"/>
    <w:rsid w:val="000C0F9D"/>
    <w:rsid w:val="000C102D"/>
    <w:rsid w:val="000C128E"/>
    <w:rsid w:val="000C13C7"/>
    <w:rsid w:val="000C1573"/>
    <w:rsid w:val="000C1905"/>
    <w:rsid w:val="000C19D3"/>
    <w:rsid w:val="000C1B3E"/>
    <w:rsid w:val="000C214E"/>
    <w:rsid w:val="000C2231"/>
    <w:rsid w:val="000C2407"/>
    <w:rsid w:val="000C24B7"/>
    <w:rsid w:val="000C262D"/>
    <w:rsid w:val="000C2AE3"/>
    <w:rsid w:val="000C2E71"/>
    <w:rsid w:val="000C3282"/>
    <w:rsid w:val="000C35C7"/>
    <w:rsid w:val="000C3D5A"/>
    <w:rsid w:val="000C40D6"/>
    <w:rsid w:val="000C42C4"/>
    <w:rsid w:val="000C4357"/>
    <w:rsid w:val="000C4B16"/>
    <w:rsid w:val="000C4DC0"/>
    <w:rsid w:val="000C5094"/>
    <w:rsid w:val="000C53DB"/>
    <w:rsid w:val="000C568F"/>
    <w:rsid w:val="000C58F2"/>
    <w:rsid w:val="000C627A"/>
    <w:rsid w:val="000C6B55"/>
    <w:rsid w:val="000C73C9"/>
    <w:rsid w:val="000C7417"/>
    <w:rsid w:val="000C7489"/>
    <w:rsid w:val="000C7626"/>
    <w:rsid w:val="000C76D5"/>
    <w:rsid w:val="000C7A37"/>
    <w:rsid w:val="000C7D90"/>
    <w:rsid w:val="000D0608"/>
    <w:rsid w:val="000D0B19"/>
    <w:rsid w:val="000D0BC0"/>
    <w:rsid w:val="000D0EC6"/>
    <w:rsid w:val="000D100E"/>
    <w:rsid w:val="000D1BB5"/>
    <w:rsid w:val="000D228D"/>
    <w:rsid w:val="000D2CBD"/>
    <w:rsid w:val="000D3032"/>
    <w:rsid w:val="000D34D0"/>
    <w:rsid w:val="000D402B"/>
    <w:rsid w:val="000D4115"/>
    <w:rsid w:val="000D4952"/>
    <w:rsid w:val="000D4C31"/>
    <w:rsid w:val="000D50D9"/>
    <w:rsid w:val="000D5166"/>
    <w:rsid w:val="000D559B"/>
    <w:rsid w:val="000D5A09"/>
    <w:rsid w:val="000D5AD6"/>
    <w:rsid w:val="000D5BC6"/>
    <w:rsid w:val="000D5EA6"/>
    <w:rsid w:val="000D658E"/>
    <w:rsid w:val="000D65E8"/>
    <w:rsid w:val="000D6869"/>
    <w:rsid w:val="000D688E"/>
    <w:rsid w:val="000D69C9"/>
    <w:rsid w:val="000D6EA6"/>
    <w:rsid w:val="000D77CF"/>
    <w:rsid w:val="000D78FF"/>
    <w:rsid w:val="000D7DD7"/>
    <w:rsid w:val="000E05C7"/>
    <w:rsid w:val="000E0B8D"/>
    <w:rsid w:val="000E0E8D"/>
    <w:rsid w:val="000E10BF"/>
    <w:rsid w:val="000E112E"/>
    <w:rsid w:val="000E13C1"/>
    <w:rsid w:val="000E1573"/>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09F"/>
    <w:rsid w:val="000E41CD"/>
    <w:rsid w:val="000E42A1"/>
    <w:rsid w:val="000E446E"/>
    <w:rsid w:val="000E44A1"/>
    <w:rsid w:val="000E4563"/>
    <w:rsid w:val="000E49E2"/>
    <w:rsid w:val="000E5093"/>
    <w:rsid w:val="000E58E5"/>
    <w:rsid w:val="000E5B7D"/>
    <w:rsid w:val="000E5BB2"/>
    <w:rsid w:val="000E64F4"/>
    <w:rsid w:val="000E68EF"/>
    <w:rsid w:val="000E6DE6"/>
    <w:rsid w:val="000E7A3B"/>
    <w:rsid w:val="000E7AC2"/>
    <w:rsid w:val="000E7B3E"/>
    <w:rsid w:val="000E7C8A"/>
    <w:rsid w:val="000F01C3"/>
    <w:rsid w:val="000F0850"/>
    <w:rsid w:val="000F0AFA"/>
    <w:rsid w:val="000F0B5F"/>
    <w:rsid w:val="000F0D94"/>
    <w:rsid w:val="000F1064"/>
    <w:rsid w:val="000F1088"/>
    <w:rsid w:val="000F1122"/>
    <w:rsid w:val="000F1575"/>
    <w:rsid w:val="000F1E92"/>
    <w:rsid w:val="000F2467"/>
    <w:rsid w:val="000F25B8"/>
    <w:rsid w:val="000F290E"/>
    <w:rsid w:val="000F2921"/>
    <w:rsid w:val="000F2A34"/>
    <w:rsid w:val="000F2BAD"/>
    <w:rsid w:val="000F2F04"/>
    <w:rsid w:val="000F2F97"/>
    <w:rsid w:val="000F3091"/>
    <w:rsid w:val="000F3242"/>
    <w:rsid w:val="000F32C0"/>
    <w:rsid w:val="000F33D5"/>
    <w:rsid w:val="000F33F2"/>
    <w:rsid w:val="000F3560"/>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5FA"/>
    <w:rsid w:val="000F6829"/>
    <w:rsid w:val="000F6A79"/>
    <w:rsid w:val="000F6D98"/>
    <w:rsid w:val="000F6E8F"/>
    <w:rsid w:val="000F6FB8"/>
    <w:rsid w:val="000F705B"/>
    <w:rsid w:val="000F73BF"/>
    <w:rsid w:val="000F770C"/>
    <w:rsid w:val="000F776F"/>
    <w:rsid w:val="000F7813"/>
    <w:rsid w:val="000F7886"/>
    <w:rsid w:val="000F7DF1"/>
    <w:rsid w:val="000F7E6C"/>
    <w:rsid w:val="001004C3"/>
    <w:rsid w:val="001007D5"/>
    <w:rsid w:val="00100F1C"/>
    <w:rsid w:val="00101193"/>
    <w:rsid w:val="0010157E"/>
    <w:rsid w:val="00101AF1"/>
    <w:rsid w:val="00101E76"/>
    <w:rsid w:val="00101E95"/>
    <w:rsid w:val="00102395"/>
    <w:rsid w:val="00102545"/>
    <w:rsid w:val="001027D0"/>
    <w:rsid w:val="001028A2"/>
    <w:rsid w:val="00102EFD"/>
    <w:rsid w:val="00103223"/>
    <w:rsid w:val="001034C4"/>
    <w:rsid w:val="0010374D"/>
    <w:rsid w:val="001038C0"/>
    <w:rsid w:val="00103AE7"/>
    <w:rsid w:val="0010400B"/>
    <w:rsid w:val="001040EB"/>
    <w:rsid w:val="00104B0D"/>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201"/>
    <w:rsid w:val="0011034A"/>
    <w:rsid w:val="0011113F"/>
    <w:rsid w:val="0011120F"/>
    <w:rsid w:val="001115BB"/>
    <w:rsid w:val="001116FD"/>
    <w:rsid w:val="00111792"/>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8BF"/>
    <w:rsid w:val="00114C97"/>
    <w:rsid w:val="0011521B"/>
    <w:rsid w:val="00115228"/>
    <w:rsid w:val="00115E17"/>
    <w:rsid w:val="00116246"/>
    <w:rsid w:val="00116535"/>
    <w:rsid w:val="0011697C"/>
    <w:rsid w:val="00116B5A"/>
    <w:rsid w:val="0011746A"/>
    <w:rsid w:val="00117567"/>
    <w:rsid w:val="00117728"/>
    <w:rsid w:val="00117A21"/>
    <w:rsid w:val="00117B94"/>
    <w:rsid w:val="00117D8B"/>
    <w:rsid w:val="0012000B"/>
    <w:rsid w:val="00120FB8"/>
    <w:rsid w:val="00120FD1"/>
    <w:rsid w:val="0012101C"/>
    <w:rsid w:val="001211B1"/>
    <w:rsid w:val="00121304"/>
    <w:rsid w:val="001218B1"/>
    <w:rsid w:val="00121900"/>
    <w:rsid w:val="00121A6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4FA9"/>
    <w:rsid w:val="00125405"/>
    <w:rsid w:val="00125975"/>
    <w:rsid w:val="001259F8"/>
    <w:rsid w:val="00126178"/>
    <w:rsid w:val="0012632D"/>
    <w:rsid w:val="00126795"/>
    <w:rsid w:val="00126B33"/>
    <w:rsid w:val="0013000C"/>
    <w:rsid w:val="00131313"/>
    <w:rsid w:val="0013197D"/>
    <w:rsid w:val="00131D95"/>
    <w:rsid w:val="00132302"/>
    <w:rsid w:val="00132F9B"/>
    <w:rsid w:val="001331C9"/>
    <w:rsid w:val="001337E3"/>
    <w:rsid w:val="001339FF"/>
    <w:rsid w:val="00133AD3"/>
    <w:rsid w:val="00133E8B"/>
    <w:rsid w:val="00133EAA"/>
    <w:rsid w:val="00134484"/>
    <w:rsid w:val="001344A9"/>
    <w:rsid w:val="001349B6"/>
    <w:rsid w:val="00134AA8"/>
    <w:rsid w:val="0013551D"/>
    <w:rsid w:val="0013565B"/>
    <w:rsid w:val="00135A88"/>
    <w:rsid w:val="00135D26"/>
    <w:rsid w:val="00135F3D"/>
    <w:rsid w:val="00136170"/>
    <w:rsid w:val="00136232"/>
    <w:rsid w:val="001363B4"/>
    <w:rsid w:val="0013645C"/>
    <w:rsid w:val="00136B37"/>
    <w:rsid w:val="00136BC3"/>
    <w:rsid w:val="001370B9"/>
    <w:rsid w:val="001379FB"/>
    <w:rsid w:val="00137A14"/>
    <w:rsid w:val="001403F4"/>
    <w:rsid w:val="0014052F"/>
    <w:rsid w:val="0014065A"/>
    <w:rsid w:val="00140B1F"/>
    <w:rsid w:val="00140BCC"/>
    <w:rsid w:val="00140D7F"/>
    <w:rsid w:val="00140DCA"/>
    <w:rsid w:val="00140DED"/>
    <w:rsid w:val="00140FF4"/>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4864"/>
    <w:rsid w:val="00145371"/>
    <w:rsid w:val="0014567E"/>
    <w:rsid w:val="00145A20"/>
    <w:rsid w:val="00145ACA"/>
    <w:rsid w:val="00145C42"/>
    <w:rsid w:val="00145F03"/>
    <w:rsid w:val="00145F6E"/>
    <w:rsid w:val="001464FC"/>
    <w:rsid w:val="0014672C"/>
    <w:rsid w:val="00146AEE"/>
    <w:rsid w:val="00147130"/>
    <w:rsid w:val="001472A4"/>
    <w:rsid w:val="00147527"/>
    <w:rsid w:val="00147675"/>
    <w:rsid w:val="001478CC"/>
    <w:rsid w:val="00147954"/>
    <w:rsid w:val="00147CB3"/>
    <w:rsid w:val="001501A6"/>
    <w:rsid w:val="00150568"/>
    <w:rsid w:val="00150A31"/>
    <w:rsid w:val="001510F6"/>
    <w:rsid w:val="001513AE"/>
    <w:rsid w:val="001516BD"/>
    <w:rsid w:val="00151932"/>
    <w:rsid w:val="00151988"/>
    <w:rsid w:val="001519B5"/>
    <w:rsid w:val="00151A14"/>
    <w:rsid w:val="00151AAF"/>
    <w:rsid w:val="00151AB8"/>
    <w:rsid w:val="00151C7E"/>
    <w:rsid w:val="00152670"/>
    <w:rsid w:val="001526B4"/>
    <w:rsid w:val="001527FA"/>
    <w:rsid w:val="00152AA5"/>
    <w:rsid w:val="00152CEC"/>
    <w:rsid w:val="00152D76"/>
    <w:rsid w:val="00152D9E"/>
    <w:rsid w:val="00152E04"/>
    <w:rsid w:val="00152E1C"/>
    <w:rsid w:val="00152E96"/>
    <w:rsid w:val="001536AC"/>
    <w:rsid w:val="00153D8D"/>
    <w:rsid w:val="00153E61"/>
    <w:rsid w:val="00154025"/>
    <w:rsid w:val="00154375"/>
    <w:rsid w:val="001545C8"/>
    <w:rsid w:val="001548E6"/>
    <w:rsid w:val="00154985"/>
    <w:rsid w:val="00154A70"/>
    <w:rsid w:val="00154E2C"/>
    <w:rsid w:val="00155115"/>
    <w:rsid w:val="00155387"/>
    <w:rsid w:val="00156ADC"/>
    <w:rsid w:val="00156BEE"/>
    <w:rsid w:val="0015774C"/>
    <w:rsid w:val="0015778D"/>
    <w:rsid w:val="001577C5"/>
    <w:rsid w:val="001577C7"/>
    <w:rsid w:val="001577DD"/>
    <w:rsid w:val="00157CE4"/>
    <w:rsid w:val="00157DA6"/>
    <w:rsid w:val="00160198"/>
    <w:rsid w:val="00160234"/>
    <w:rsid w:val="001603E7"/>
    <w:rsid w:val="00160449"/>
    <w:rsid w:val="0016057C"/>
    <w:rsid w:val="00160C58"/>
    <w:rsid w:val="00160D4D"/>
    <w:rsid w:val="001610EC"/>
    <w:rsid w:val="00161172"/>
    <w:rsid w:val="00161586"/>
    <w:rsid w:val="001618A4"/>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600"/>
    <w:rsid w:val="00166E94"/>
    <w:rsid w:val="00166F52"/>
    <w:rsid w:val="0016766B"/>
    <w:rsid w:val="001676F4"/>
    <w:rsid w:val="0016785F"/>
    <w:rsid w:val="00167A03"/>
    <w:rsid w:val="00170B2D"/>
    <w:rsid w:val="00170D3C"/>
    <w:rsid w:val="00171121"/>
    <w:rsid w:val="001712F3"/>
    <w:rsid w:val="001713B7"/>
    <w:rsid w:val="00171951"/>
    <w:rsid w:val="00171EB9"/>
    <w:rsid w:val="00171EDD"/>
    <w:rsid w:val="001721EA"/>
    <w:rsid w:val="0017285D"/>
    <w:rsid w:val="00172EF6"/>
    <w:rsid w:val="001730BF"/>
    <w:rsid w:val="00173141"/>
    <w:rsid w:val="00173359"/>
    <w:rsid w:val="001735F9"/>
    <w:rsid w:val="00173E69"/>
    <w:rsid w:val="001758AD"/>
    <w:rsid w:val="00175AB1"/>
    <w:rsid w:val="00175D57"/>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691"/>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1F4"/>
    <w:rsid w:val="00185745"/>
    <w:rsid w:val="001857BE"/>
    <w:rsid w:val="00186128"/>
    <w:rsid w:val="00186FB3"/>
    <w:rsid w:val="00187C00"/>
    <w:rsid w:val="00187C07"/>
    <w:rsid w:val="00187F34"/>
    <w:rsid w:val="00190479"/>
    <w:rsid w:val="0019053F"/>
    <w:rsid w:val="00190613"/>
    <w:rsid w:val="0019066D"/>
    <w:rsid w:val="001906BB"/>
    <w:rsid w:val="00190E17"/>
    <w:rsid w:val="00190F20"/>
    <w:rsid w:val="001910BF"/>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65B"/>
    <w:rsid w:val="001968A1"/>
    <w:rsid w:val="0019705E"/>
    <w:rsid w:val="00197347"/>
    <w:rsid w:val="00197519"/>
    <w:rsid w:val="00197803"/>
    <w:rsid w:val="0019789E"/>
    <w:rsid w:val="00197FAD"/>
    <w:rsid w:val="001A01EB"/>
    <w:rsid w:val="001A0327"/>
    <w:rsid w:val="001A05F1"/>
    <w:rsid w:val="001A0896"/>
    <w:rsid w:val="001A0B3C"/>
    <w:rsid w:val="001A0F1F"/>
    <w:rsid w:val="001A10C7"/>
    <w:rsid w:val="001A1128"/>
    <w:rsid w:val="001A176D"/>
    <w:rsid w:val="001A19F1"/>
    <w:rsid w:val="001A1CFC"/>
    <w:rsid w:val="001A25B3"/>
    <w:rsid w:val="001A2A40"/>
    <w:rsid w:val="001A2C9A"/>
    <w:rsid w:val="001A310C"/>
    <w:rsid w:val="001A3520"/>
    <w:rsid w:val="001A3E8F"/>
    <w:rsid w:val="001A3F2E"/>
    <w:rsid w:val="001A421E"/>
    <w:rsid w:val="001A43BF"/>
    <w:rsid w:val="001A497D"/>
    <w:rsid w:val="001A4A33"/>
    <w:rsid w:val="001A4B60"/>
    <w:rsid w:val="001A5EF4"/>
    <w:rsid w:val="001A633F"/>
    <w:rsid w:val="001A6CF6"/>
    <w:rsid w:val="001A7023"/>
    <w:rsid w:val="001A775E"/>
    <w:rsid w:val="001A7841"/>
    <w:rsid w:val="001A7C57"/>
    <w:rsid w:val="001B0031"/>
    <w:rsid w:val="001B0B5F"/>
    <w:rsid w:val="001B1271"/>
    <w:rsid w:val="001B136A"/>
    <w:rsid w:val="001B1892"/>
    <w:rsid w:val="001B1BD2"/>
    <w:rsid w:val="001B1C95"/>
    <w:rsid w:val="001B201B"/>
    <w:rsid w:val="001B2268"/>
    <w:rsid w:val="001B23C1"/>
    <w:rsid w:val="001B2CEA"/>
    <w:rsid w:val="001B2E9C"/>
    <w:rsid w:val="001B2F58"/>
    <w:rsid w:val="001B33AF"/>
    <w:rsid w:val="001B34D1"/>
    <w:rsid w:val="001B364C"/>
    <w:rsid w:val="001B377D"/>
    <w:rsid w:val="001B3924"/>
    <w:rsid w:val="001B3AC7"/>
    <w:rsid w:val="001B3BB7"/>
    <w:rsid w:val="001B3D75"/>
    <w:rsid w:val="001B3E2C"/>
    <w:rsid w:val="001B3E9B"/>
    <w:rsid w:val="001B4065"/>
    <w:rsid w:val="001B40C5"/>
    <w:rsid w:val="001B429D"/>
    <w:rsid w:val="001B450A"/>
    <w:rsid w:val="001B4946"/>
    <w:rsid w:val="001B4A31"/>
    <w:rsid w:val="001B5007"/>
    <w:rsid w:val="001B517E"/>
    <w:rsid w:val="001B5229"/>
    <w:rsid w:val="001B536C"/>
    <w:rsid w:val="001B5428"/>
    <w:rsid w:val="001B5800"/>
    <w:rsid w:val="001B5975"/>
    <w:rsid w:val="001B6A4D"/>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CB5"/>
    <w:rsid w:val="001C3F83"/>
    <w:rsid w:val="001C402F"/>
    <w:rsid w:val="001C436E"/>
    <w:rsid w:val="001C49AC"/>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F2A"/>
    <w:rsid w:val="001D1009"/>
    <w:rsid w:val="001D1479"/>
    <w:rsid w:val="001D1616"/>
    <w:rsid w:val="001D185B"/>
    <w:rsid w:val="001D1EB8"/>
    <w:rsid w:val="001D2376"/>
    <w:rsid w:val="001D2520"/>
    <w:rsid w:val="001D2642"/>
    <w:rsid w:val="001D26C6"/>
    <w:rsid w:val="001D30BD"/>
    <w:rsid w:val="001D3155"/>
    <w:rsid w:val="001D3159"/>
    <w:rsid w:val="001D3198"/>
    <w:rsid w:val="001D32D8"/>
    <w:rsid w:val="001D3600"/>
    <w:rsid w:val="001D3777"/>
    <w:rsid w:val="001D387B"/>
    <w:rsid w:val="001D3C07"/>
    <w:rsid w:val="001D40C1"/>
    <w:rsid w:val="001D458C"/>
    <w:rsid w:val="001D4AD0"/>
    <w:rsid w:val="001D51F0"/>
    <w:rsid w:val="001D52A8"/>
    <w:rsid w:val="001D5410"/>
    <w:rsid w:val="001D5742"/>
    <w:rsid w:val="001D585F"/>
    <w:rsid w:val="001D6106"/>
    <w:rsid w:val="001D65E6"/>
    <w:rsid w:val="001D6BFF"/>
    <w:rsid w:val="001D6C70"/>
    <w:rsid w:val="001D6D46"/>
    <w:rsid w:val="001D738D"/>
    <w:rsid w:val="001D76EF"/>
    <w:rsid w:val="001D790B"/>
    <w:rsid w:val="001D798F"/>
    <w:rsid w:val="001D7C22"/>
    <w:rsid w:val="001E0045"/>
    <w:rsid w:val="001E01A8"/>
    <w:rsid w:val="001E024A"/>
    <w:rsid w:val="001E02DA"/>
    <w:rsid w:val="001E0793"/>
    <w:rsid w:val="001E07FF"/>
    <w:rsid w:val="001E1832"/>
    <w:rsid w:val="001E1D72"/>
    <w:rsid w:val="001E2902"/>
    <w:rsid w:val="001E29F6"/>
    <w:rsid w:val="001E2D77"/>
    <w:rsid w:val="001E32C4"/>
    <w:rsid w:val="001E35EA"/>
    <w:rsid w:val="001E362F"/>
    <w:rsid w:val="001E399E"/>
    <w:rsid w:val="001E39EF"/>
    <w:rsid w:val="001E41C6"/>
    <w:rsid w:val="001E4335"/>
    <w:rsid w:val="001E496D"/>
    <w:rsid w:val="001E4E27"/>
    <w:rsid w:val="001E4F3D"/>
    <w:rsid w:val="001E5137"/>
    <w:rsid w:val="001E615F"/>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351A"/>
    <w:rsid w:val="001F3673"/>
    <w:rsid w:val="001F371B"/>
    <w:rsid w:val="001F3BAE"/>
    <w:rsid w:val="001F4174"/>
    <w:rsid w:val="001F42A1"/>
    <w:rsid w:val="001F43F8"/>
    <w:rsid w:val="001F4E89"/>
    <w:rsid w:val="001F508C"/>
    <w:rsid w:val="001F5231"/>
    <w:rsid w:val="001F5749"/>
    <w:rsid w:val="001F57B5"/>
    <w:rsid w:val="001F58AC"/>
    <w:rsid w:val="001F62CC"/>
    <w:rsid w:val="001F6630"/>
    <w:rsid w:val="001F6C87"/>
    <w:rsid w:val="001F6DC1"/>
    <w:rsid w:val="001F6FFA"/>
    <w:rsid w:val="001F72F3"/>
    <w:rsid w:val="001F76BC"/>
    <w:rsid w:val="001F79B7"/>
    <w:rsid w:val="001F7B60"/>
    <w:rsid w:val="001F7BEA"/>
    <w:rsid w:val="001F7E4F"/>
    <w:rsid w:val="00200211"/>
    <w:rsid w:val="0020028D"/>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F79"/>
    <w:rsid w:val="00206A6C"/>
    <w:rsid w:val="00206E5C"/>
    <w:rsid w:val="0020707C"/>
    <w:rsid w:val="0020714A"/>
    <w:rsid w:val="0020751C"/>
    <w:rsid w:val="0020785E"/>
    <w:rsid w:val="002079AB"/>
    <w:rsid w:val="00207AAE"/>
    <w:rsid w:val="00207B3F"/>
    <w:rsid w:val="00207C8C"/>
    <w:rsid w:val="00207E3C"/>
    <w:rsid w:val="00210ACF"/>
    <w:rsid w:val="00210B88"/>
    <w:rsid w:val="00210DD2"/>
    <w:rsid w:val="0021107E"/>
    <w:rsid w:val="00211746"/>
    <w:rsid w:val="002118ED"/>
    <w:rsid w:val="00211922"/>
    <w:rsid w:val="002120A7"/>
    <w:rsid w:val="0021216A"/>
    <w:rsid w:val="00212452"/>
    <w:rsid w:val="00212747"/>
    <w:rsid w:val="00212E2F"/>
    <w:rsid w:val="0021333A"/>
    <w:rsid w:val="002135E3"/>
    <w:rsid w:val="00213668"/>
    <w:rsid w:val="00213715"/>
    <w:rsid w:val="00213732"/>
    <w:rsid w:val="00213D26"/>
    <w:rsid w:val="002140C1"/>
    <w:rsid w:val="00214E3B"/>
    <w:rsid w:val="00215073"/>
    <w:rsid w:val="00215258"/>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B46"/>
    <w:rsid w:val="00220EC0"/>
    <w:rsid w:val="00221AED"/>
    <w:rsid w:val="00221CFB"/>
    <w:rsid w:val="00221DBD"/>
    <w:rsid w:val="00221E7B"/>
    <w:rsid w:val="002220D6"/>
    <w:rsid w:val="0022310A"/>
    <w:rsid w:val="00223448"/>
    <w:rsid w:val="00223BC2"/>
    <w:rsid w:val="00223BD5"/>
    <w:rsid w:val="00223D8A"/>
    <w:rsid w:val="00223E56"/>
    <w:rsid w:val="0022417B"/>
    <w:rsid w:val="00224270"/>
    <w:rsid w:val="0022496E"/>
    <w:rsid w:val="00224978"/>
    <w:rsid w:val="00224BA5"/>
    <w:rsid w:val="002258CA"/>
    <w:rsid w:val="00225E1F"/>
    <w:rsid w:val="002263E9"/>
    <w:rsid w:val="00226984"/>
    <w:rsid w:val="00226E01"/>
    <w:rsid w:val="00226F44"/>
    <w:rsid w:val="00227589"/>
    <w:rsid w:val="00227876"/>
    <w:rsid w:val="002279B9"/>
    <w:rsid w:val="00227C7E"/>
    <w:rsid w:val="00227EF5"/>
    <w:rsid w:val="00230045"/>
    <w:rsid w:val="002300CD"/>
    <w:rsid w:val="00230216"/>
    <w:rsid w:val="00230C5F"/>
    <w:rsid w:val="00231834"/>
    <w:rsid w:val="00231C6A"/>
    <w:rsid w:val="0023227D"/>
    <w:rsid w:val="0023244A"/>
    <w:rsid w:val="002326E8"/>
    <w:rsid w:val="002327A7"/>
    <w:rsid w:val="00232848"/>
    <w:rsid w:val="0023298E"/>
    <w:rsid w:val="00232B81"/>
    <w:rsid w:val="00232DEF"/>
    <w:rsid w:val="0023307F"/>
    <w:rsid w:val="00233288"/>
    <w:rsid w:val="002345A3"/>
    <w:rsid w:val="00234745"/>
    <w:rsid w:val="002348D7"/>
    <w:rsid w:val="00234A8A"/>
    <w:rsid w:val="00234E73"/>
    <w:rsid w:val="0023501A"/>
    <w:rsid w:val="002350BF"/>
    <w:rsid w:val="00235AEB"/>
    <w:rsid w:val="00235ED9"/>
    <w:rsid w:val="002361FF"/>
    <w:rsid w:val="00236400"/>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0C90"/>
    <w:rsid w:val="00241AD1"/>
    <w:rsid w:val="00241E5E"/>
    <w:rsid w:val="0024267D"/>
    <w:rsid w:val="00242A39"/>
    <w:rsid w:val="002430BC"/>
    <w:rsid w:val="00243348"/>
    <w:rsid w:val="00243426"/>
    <w:rsid w:val="002435A0"/>
    <w:rsid w:val="002437EB"/>
    <w:rsid w:val="00243C78"/>
    <w:rsid w:val="00243C87"/>
    <w:rsid w:val="00243E2D"/>
    <w:rsid w:val="002442CB"/>
    <w:rsid w:val="00244986"/>
    <w:rsid w:val="00244B13"/>
    <w:rsid w:val="00244F81"/>
    <w:rsid w:val="00245771"/>
    <w:rsid w:val="002458B1"/>
    <w:rsid w:val="00245BFE"/>
    <w:rsid w:val="00245CA4"/>
    <w:rsid w:val="00246413"/>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5FB"/>
    <w:rsid w:val="00251A7E"/>
    <w:rsid w:val="002525A9"/>
    <w:rsid w:val="00252615"/>
    <w:rsid w:val="0025263B"/>
    <w:rsid w:val="00252D40"/>
    <w:rsid w:val="00253058"/>
    <w:rsid w:val="0025365C"/>
    <w:rsid w:val="0025379D"/>
    <w:rsid w:val="002539DA"/>
    <w:rsid w:val="00253AE4"/>
    <w:rsid w:val="00253BED"/>
    <w:rsid w:val="00253CE0"/>
    <w:rsid w:val="00253F6E"/>
    <w:rsid w:val="0025445A"/>
    <w:rsid w:val="002544E7"/>
    <w:rsid w:val="00254B37"/>
    <w:rsid w:val="00254CB5"/>
    <w:rsid w:val="00254E48"/>
    <w:rsid w:val="00254FBC"/>
    <w:rsid w:val="0025509E"/>
    <w:rsid w:val="0025534C"/>
    <w:rsid w:val="00255825"/>
    <w:rsid w:val="002563A0"/>
    <w:rsid w:val="0025679F"/>
    <w:rsid w:val="00256990"/>
    <w:rsid w:val="00256F75"/>
    <w:rsid w:val="002572DB"/>
    <w:rsid w:val="00257490"/>
    <w:rsid w:val="0025750C"/>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3BF"/>
    <w:rsid w:val="00267CCE"/>
    <w:rsid w:val="00267D69"/>
    <w:rsid w:val="002702CE"/>
    <w:rsid w:val="00270B0F"/>
    <w:rsid w:val="00270D08"/>
    <w:rsid w:val="00270D4D"/>
    <w:rsid w:val="002711E2"/>
    <w:rsid w:val="00271274"/>
    <w:rsid w:val="0027163A"/>
    <w:rsid w:val="00271A05"/>
    <w:rsid w:val="00271B31"/>
    <w:rsid w:val="00271F93"/>
    <w:rsid w:val="0027253E"/>
    <w:rsid w:val="002725C2"/>
    <w:rsid w:val="00272CC2"/>
    <w:rsid w:val="00272D98"/>
    <w:rsid w:val="0027341A"/>
    <w:rsid w:val="0027369F"/>
    <w:rsid w:val="00273950"/>
    <w:rsid w:val="00273ADE"/>
    <w:rsid w:val="00273B90"/>
    <w:rsid w:val="00273C14"/>
    <w:rsid w:val="00273D27"/>
    <w:rsid w:val="00274881"/>
    <w:rsid w:val="00274A3C"/>
    <w:rsid w:val="00274A76"/>
    <w:rsid w:val="00274B49"/>
    <w:rsid w:val="00274BBF"/>
    <w:rsid w:val="00274DE5"/>
    <w:rsid w:val="00275E5E"/>
    <w:rsid w:val="00275EEC"/>
    <w:rsid w:val="0027605A"/>
    <w:rsid w:val="0027609A"/>
    <w:rsid w:val="0027635E"/>
    <w:rsid w:val="00276481"/>
    <w:rsid w:val="00276682"/>
    <w:rsid w:val="00276BEE"/>
    <w:rsid w:val="00276C5F"/>
    <w:rsid w:val="00276D71"/>
    <w:rsid w:val="00276DDC"/>
    <w:rsid w:val="00277325"/>
    <w:rsid w:val="00277375"/>
    <w:rsid w:val="00277963"/>
    <w:rsid w:val="002779FE"/>
    <w:rsid w:val="002802B7"/>
    <w:rsid w:val="002804E4"/>
    <w:rsid w:val="0028075B"/>
    <w:rsid w:val="00280BD4"/>
    <w:rsid w:val="00280ED2"/>
    <w:rsid w:val="00280EE6"/>
    <w:rsid w:val="00281295"/>
    <w:rsid w:val="0028161F"/>
    <w:rsid w:val="00281D61"/>
    <w:rsid w:val="002821DB"/>
    <w:rsid w:val="0028298B"/>
    <w:rsid w:val="00282A94"/>
    <w:rsid w:val="00282C70"/>
    <w:rsid w:val="00282C89"/>
    <w:rsid w:val="00282DE5"/>
    <w:rsid w:val="00282DFD"/>
    <w:rsid w:val="00282E6B"/>
    <w:rsid w:val="00282EC1"/>
    <w:rsid w:val="00282F3B"/>
    <w:rsid w:val="002832E7"/>
    <w:rsid w:val="0028349F"/>
    <w:rsid w:val="0028366E"/>
    <w:rsid w:val="002839A7"/>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9011B"/>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315F"/>
    <w:rsid w:val="00293567"/>
    <w:rsid w:val="00293F22"/>
    <w:rsid w:val="0029431A"/>
    <w:rsid w:val="00294542"/>
    <w:rsid w:val="002945F1"/>
    <w:rsid w:val="0029486A"/>
    <w:rsid w:val="00294992"/>
    <w:rsid w:val="00295BF8"/>
    <w:rsid w:val="002960FE"/>
    <w:rsid w:val="002962E2"/>
    <w:rsid w:val="002974CD"/>
    <w:rsid w:val="00297C37"/>
    <w:rsid w:val="00297CE4"/>
    <w:rsid w:val="00297DD0"/>
    <w:rsid w:val="002A004A"/>
    <w:rsid w:val="002A01A7"/>
    <w:rsid w:val="002A040D"/>
    <w:rsid w:val="002A0A98"/>
    <w:rsid w:val="002A1420"/>
    <w:rsid w:val="002A16DA"/>
    <w:rsid w:val="002A174A"/>
    <w:rsid w:val="002A1D9A"/>
    <w:rsid w:val="002A2071"/>
    <w:rsid w:val="002A20F6"/>
    <w:rsid w:val="002A2588"/>
    <w:rsid w:val="002A2AA0"/>
    <w:rsid w:val="002A2D58"/>
    <w:rsid w:val="002A317F"/>
    <w:rsid w:val="002A33BF"/>
    <w:rsid w:val="002A357D"/>
    <w:rsid w:val="002A3D25"/>
    <w:rsid w:val="002A3D9B"/>
    <w:rsid w:val="002A4112"/>
    <w:rsid w:val="002A44BD"/>
    <w:rsid w:val="002A4A07"/>
    <w:rsid w:val="002A4B8E"/>
    <w:rsid w:val="002A4DC6"/>
    <w:rsid w:val="002A5115"/>
    <w:rsid w:val="002A5877"/>
    <w:rsid w:val="002A5AB9"/>
    <w:rsid w:val="002A5C58"/>
    <w:rsid w:val="002A5DAF"/>
    <w:rsid w:val="002A6242"/>
    <w:rsid w:val="002A6E81"/>
    <w:rsid w:val="002A6F04"/>
    <w:rsid w:val="002A6FBD"/>
    <w:rsid w:val="002A7312"/>
    <w:rsid w:val="002A7353"/>
    <w:rsid w:val="002A7EDE"/>
    <w:rsid w:val="002B02FA"/>
    <w:rsid w:val="002B07FE"/>
    <w:rsid w:val="002B0C3D"/>
    <w:rsid w:val="002B0E06"/>
    <w:rsid w:val="002B159B"/>
    <w:rsid w:val="002B1681"/>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53F"/>
    <w:rsid w:val="002B4C9A"/>
    <w:rsid w:val="002B4E79"/>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1FE"/>
    <w:rsid w:val="002C3449"/>
    <w:rsid w:val="002C362F"/>
    <w:rsid w:val="002C49A5"/>
    <w:rsid w:val="002C4CEA"/>
    <w:rsid w:val="002C4D07"/>
    <w:rsid w:val="002C50D8"/>
    <w:rsid w:val="002C5778"/>
    <w:rsid w:val="002C5C3A"/>
    <w:rsid w:val="002C5F31"/>
    <w:rsid w:val="002C5F33"/>
    <w:rsid w:val="002C6015"/>
    <w:rsid w:val="002C62F3"/>
    <w:rsid w:val="002C6388"/>
    <w:rsid w:val="002C6CC7"/>
    <w:rsid w:val="002C6F84"/>
    <w:rsid w:val="002C70AD"/>
    <w:rsid w:val="002C70E3"/>
    <w:rsid w:val="002C72F2"/>
    <w:rsid w:val="002C7376"/>
    <w:rsid w:val="002C7929"/>
    <w:rsid w:val="002C7DE9"/>
    <w:rsid w:val="002D0DDE"/>
    <w:rsid w:val="002D129F"/>
    <w:rsid w:val="002D1E98"/>
    <w:rsid w:val="002D25E0"/>
    <w:rsid w:val="002D2818"/>
    <w:rsid w:val="002D375B"/>
    <w:rsid w:val="002D38CB"/>
    <w:rsid w:val="002D3A03"/>
    <w:rsid w:val="002D3DA5"/>
    <w:rsid w:val="002D4098"/>
    <w:rsid w:val="002D42C3"/>
    <w:rsid w:val="002D455A"/>
    <w:rsid w:val="002D46AB"/>
    <w:rsid w:val="002D481B"/>
    <w:rsid w:val="002D4C63"/>
    <w:rsid w:val="002D4ED7"/>
    <w:rsid w:val="002D4F2B"/>
    <w:rsid w:val="002D51DC"/>
    <w:rsid w:val="002D521D"/>
    <w:rsid w:val="002D5795"/>
    <w:rsid w:val="002D57F3"/>
    <w:rsid w:val="002D58CD"/>
    <w:rsid w:val="002D5900"/>
    <w:rsid w:val="002D59E7"/>
    <w:rsid w:val="002D5DDF"/>
    <w:rsid w:val="002D6486"/>
    <w:rsid w:val="002D6970"/>
    <w:rsid w:val="002D6B8C"/>
    <w:rsid w:val="002D6EDE"/>
    <w:rsid w:val="002D75BE"/>
    <w:rsid w:val="002D7DA8"/>
    <w:rsid w:val="002D7EA6"/>
    <w:rsid w:val="002E0756"/>
    <w:rsid w:val="002E0764"/>
    <w:rsid w:val="002E0894"/>
    <w:rsid w:val="002E0D1C"/>
    <w:rsid w:val="002E0DDF"/>
    <w:rsid w:val="002E0F29"/>
    <w:rsid w:val="002E1561"/>
    <w:rsid w:val="002E18E1"/>
    <w:rsid w:val="002E19F2"/>
    <w:rsid w:val="002E2111"/>
    <w:rsid w:val="002E2906"/>
    <w:rsid w:val="002E3183"/>
    <w:rsid w:val="002E327C"/>
    <w:rsid w:val="002E39B9"/>
    <w:rsid w:val="002E4003"/>
    <w:rsid w:val="002E4112"/>
    <w:rsid w:val="002E46DA"/>
    <w:rsid w:val="002E4A2E"/>
    <w:rsid w:val="002E4D3A"/>
    <w:rsid w:val="002E4F1B"/>
    <w:rsid w:val="002E5597"/>
    <w:rsid w:val="002E5B48"/>
    <w:rsid w:val="002E5D30"/>
    <w:rsid w:val="002E61BE"/>
    <w:rsid w:val="002E64D1"/>
    <w:rsid w:val="002E6A49"/>
    <w:rsid w:val="002E6A8E"/>
    <w:rsid w:val="002E6F84"/>
    <w:rsid w:val="002E70A3"/>
    <w:rsid w:val="002E7ABA"/>
    <w:rsid w:val="002F0193"/>
    <w:rsid w:val="002F019A"/>
    <w:rsid w:val="002F03B4"/>
    <w:rsid w:val="002F052E"/>
    <w:rsid w:val="002F10C5"/>
    <w:rsid w:val="002F1107"/>
    <w:rsid w:val="002F1149"/>
    <w:rsid w:val="002F1CC3"/>
    <w:rsid w:val="002F2A5E"/>
    <w:rsid w:val="002F3DD7"/>
    <w:rsid w:val="002F3E39"/>
    <w:rsid w:val="002F46E1"/>
    <w:rsid w:val="002F4797"/>
    <w:rsid w:val="002F5A5C"/>
    <w:rsid w:val="002F5C50"/>
    <w:rsid w:val="002F5E68"/>
    <w:rsid w:val="002F6002"/>
    <w:rsid w:val="002F63CE"/>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0D"/>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7CA"/>
    <w:rsid w:val="00304A74"/>
    <w:rsid w:val="00304B3B"/>
    <w:rsid w:val="00304C4C"/>
    <w:rsid w:val="00304E12"/>
    <w:rsid w:val="0030524F"/>
    <w:rsid w:val="003055D5"/>
    <w:rsid w:val="00305BEC"/>
    <w:rsid w:val="003062B4"/>
    <w:rsid w:val="003065E5"/>
    <w:rsid w:val="00306929"/>
    <w:rsid w:val="00306CA7"/>
    <w:rsid w:val="00306D45"/>
    <w:rsid w:val="00306E17"/>
    <w:rsid w:val="00307023"/>
    <w:rsid w:val="0030705D"/>
    <w:rsid w:val="0030725F"/>
    <w:rsid w:val="00307B97"/>
    <w:rsid w:val="00310212"/>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6E9"/>
    <w:rsid w:val="0032170C"/>
    <w:rsid w:val="00321A06"/>
    <w:rsid w:val="00321A0C"/>
    <w:rsid w:val="0032243B"/>
    <w:rsid w:val="00322690"/>
    <w:rsid w:val="00322A8F"/>
    <w:rsid w:val="00322B01"/>
    <w:rsid w:val="00322B33"/>
    <w:rsid w:val="003234C6"/>
    <w:rsid w:val="00323AD0"/>
    <w:rsid w:val="00323E78"/>
    <w:rsid w:val="003247E1"/>
    <w:rsid w:val="00324808"/>
    <w:rsid w:val="0032484B"/>
    <w:rsid w:val="00324A2E"/>
    <w:rsid w:val="003251C2"/>
    <w:rsid w:val="0032569C"/>
    <w:rsid w:val="0032653A"/>
    <w:rsid w:val="00326944"/>
    <w:rsid w:val="00326A35"/>
    <w:rsid w:val="00326BB7"/>
    <w:rsid w:val="00326C5B"/>
    <w:rsid w:val="00326CD4"/>
    <w:rsid w:val="00327130"/>
    <w:rsid w:val="00327B1D"/>
    <w:rsid w:val="0033024E"/>
    <w:rsid w:val="0033091D"/>
    <w:rsid w:val="00330E95"/>
    <w:rsid w:val="00330FBD"/>
    <w:rsid w:val="003311C4"/>
    <w:rsid w:val="00331B73"/>
    <w:rsid w:val="00331B8A"/>
    <w:rsid w:val="00331EA4"/>
    <w:rsid w:val="0033215A"/>
    <w:rsid w:val="003323EC"/>
    <w:rsid w:val="00332736"/>
    <w:rsid w:val="00333484"/>
    <w:rsid w:val="003334A6"/>
    <w:rsid w:val="00333997"/>
    <w:rsid w:val="00333C40"/>
    <w:rsid w:val="0033448A"/>
    <w:rsid w:val="003347A2"/>
    <w:rsid w:val="003348B2"/>
    <w:rsid w:val="00334978"/>
    <w:rsid w:val="0033512B"/>
    <w:rsid w:val="00335EA1"/>
    <w:rsid w:val="003362FA"/>
    <w:rsid w:val="00336321"/>
    <w:rsid w:val="00336455"/>
    <w:rsid w:val="003368B6"/>
    <w:rsid w:val="0033701B"/>
    <w:rsid w:val="003371CD"/>
    <w:rsid w:val="00337348"/>
    <w:rsid w:val="003373CF"/>
    <w:rsid w:val="003374DF"/>
    <w:rsid w:val="003375CD"/>
    <w:rsid w:val="003375EE"/>
    <w:rsid w:val="00337917"/>
    <w:rsid w:val="0034041F"/>
    <w:rsid w:val="00340539"/>
    <w:rsid w:val="00340645"/>
    <w:rsid w:val="00340767"/>
    <w:rsid w:val="003408D6"/>
    <w:rsid w:val="00340AFD"/>
    <w:rsid w:val="00340E55"/>
    <w:rsid w:val="003411FD"/>
    <w:rsid w:val="00341A6B"/>
    <w:rsid w:val="00341EAB"/>
    <w:rsid w:val="003422C0"/>
    <w:rsid w:val="00342792"/>
    <w:rsid w:val="00342859"/>
    <w:rsid w:val="00342AEF"/>
    <w:rsid w:val="003433E2"/>
    <w:rsid w:val="00343919"/>
    <w:rsid w:val="00344574"/>
    <w:rsid w:val="00344575"/>
    <w:rsid w:val="003448D4"/>
    <w:rsid w:val="00344A31"/>
    <w:rsid w:val="00344A36"/>
    <w:rsid w:val="00344BAE"/>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DD0"/>
    <w:rsid w:val="00347F34"/>
    <w:rsid w:val="0035021C"/>
    <w:rsid w:val="00350F1B"/>
    <w:rsid w:val="0035114D"/>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74DB"/>
    <w:rsid w:val="0035781E"/>
    <w:rsid w:val="00357830"/>
    <w:rsid w:val="00360211"/>
    <w:rsid w:val="00360969"/>
    <w:rsid w:val="00360B7C"/>
    <w:rsid w:val="00360DFC"/>
    <w:rsid w:val="00361066"/>
    <w:rsid w:val="0036139A"/>
    <w:rsid w:val="00361520"/>
    <w:rsid w:val="00361899"/>
    <w:rsid w:val="00361B2B"/>
    <w:rsid w:val="0036202F"/>
    <w:rsid w:val="00362105"/>
    <w:rsid w:val="00362366"/>
    <w:rsid w:val="00362695"/>
    <w:rsid w:val="00362CF2"/>
    <w:rsid w:val="00363548"/>
    <w:rsid w:val="0036361E"/>
    <w:rsid w:val="0036376F"/>
    <w:rsid w:val="00363784"/>
    <w:rsid w:val="003648C5"/>
    <w:rsid w:val="00364A37"/>
    <w:rsid w:val="0036562F"/>
    <w:rsid w:val="003659D0"/>
    <w:rsid w:val="00365A13"/>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56B"/>
    <w:rsid w:val="00371F05"/>
    <w:rsid w:val="0037244B"/>
    <w:rsid w:val="0037275C"/>
    <w:rsid w:val="00372AAD"/>
    <w:rsid w:val="00373FB6"/>
    <w:rsid w:val="003748F1"/>
    <w:rsid w:val="00374ECD"/>
    <w:rsid w:val="0037575C"/>
    <w:rsid w:val="00375C75"/>
    <w:rsid w:val="003766F4"/>
    <w:rsid w:val="003769FD"/>
    <w:rsid w:val="00376C36"/>
    <w:rsid w:val="00376CD0"/>
    <w:rsid w:val="00376CF5"/>
    <w:rsid w:val="00376FAF"/>
    <w:rsid w:val="003770C6"/>
    <w:rsid w:val="003779DA"/>
    <w:rsid w:val="00377CC8"/>
    <w:rsid w:val="00380503"/>
    <w:rsid w:val="003814C6"/>
    <w:rsid w:val="0038157B"/>
    <w:rsid w:val="00381EF3"/>
    <w:rsid w:val="00381F64"/>
    <w:rsid w:val="00383238"/>
    <w:rsid w:val="00383953"/>
    <w:rsid w:val="00383A6E"/>
    <w:rsid w:val="00383A9E"/>
    <w:rsid w:val="00383B8D"/>
    <w:rsid w:val="00383FCA"/>
    <w:rsid w:val="00384A42"/>
    <w:rsid w:val="00384A8C"/>
    <w:rsid w:val="00384F05"/>
    <w:rsid w:val="00384FF6"/>
    <w:rsid w:val="00385115"/>
    <w:rsid w:val="0038525B"/>
    <w:rsid w:val="0038569A"/>
    <w:rsid w:val="00385E39"/>
    <w:rsid w:val="00386745"/>
    <w:rsid w:val="003867FE"/>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074"/>
    <w:rsid w:val="0039420D"/>
    <w:rsid w:val="00394269"/>
    <w:rsid w:val="00394621"/>
    <w:rsid w:val="003948B9"/>
    <w:rsid w:val="003948F3"/>
    <w:rsid w:val="00394911"/>
    <w:rsid w:val="00394A81"/>
    <w:rsid w:val="00394ACE"/>
    <w:rsid w:val="00394C5B"/>
    <w:rsid w:val="00394F85"/>
    <w:rsid w:val="003952F6"/>
    <w:rsid w:val="00395A52"/>
    <w:rsid w:val="00395A9C"/>
    <w:rsid w:val="00395AB7"/>
    <w:rsid w:val="00395EFD"/>
    <w:rsid w:val="00396005"/>
    <w:rsid w:val="00396087"/>
    <w:rsid w:val="003960CE"/>
    <w:rsid w:val="0039610F"/>
    <w:rsid w:val="00396211"/>
    <w:rsid w:val="0039676C"/>
    <w:rsid w:val="003967DF"/>
    <w:rsid w:val="00396CBC"/>
    <w:rsid w:val="0039732F"/>
    <w:rsid w:val="00397B9A"/>
    <w:rsid w:val="003A0215"/>
    <w:rsid w:val="003A0617"/>
    <w:rsid w:val="003A078D"/>
    <w:rsid w:val="003A0A71"/>
    <w:rsid w:val="003A0D14"/>
    <w:rsid w:val="003A0D85"/>
    <w:rsid w:val="003A0E7B"/>
    <w:rsid w:val="003A15D8"/>
    <w:rsid w:val="003A22D2"/>
    <w:rsid w:val="003A24B6"/>
    <w:rsid w:val="003A24E1"/>
    <w:rsid w:val="003A28EB"/>
    <w:rsid w:val="003A2AEF"/>
    <w:rsid w:val="003A2C02"/>
    <w:rsid w:val="003A2CF3"/>
    <w:rsid w:val="003A3083"/>
    <w:rsid w:val="003A314D"/>
    <w:rsid w:val="003A35BD"/>
    <w:rsid w:val="003A3644"/>
    <w:rsid w:val="003A388A"/>
    <w:rsid w:val="003A3B17"/>
    <w:rsid w:val="003A4878"/>
    <w:rsid w:val="003A4A61"/>
    <w:rsid w:val="003A4F70"/>
    <w:rsid w:val="003A512A"/>
    <w:rsid w:val="003A558C"/>
    <w:rsid w:val="003A6417"/>
    <w:rsid w:val="003A643E"/>
    <w:rsid w:val="003A6D1A"/>
    <w:rsid w:val="003A6E3A"/>
    <w:rsid w:val="003A7C38"/>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6B"/>
    <w:rsid w:val="003B2BD1"/>
    <w:rsid w:val="003B356E"/>
    <w:rsid w:val="003B3690"/>
    <w:rsid w:val="003B3D18"/>
    <w:rsid w:val="003B3E4D"/>
    <w:rsid w:val="003B437F"/>
    <w:rsid w:val="003B4575"/>
    <w:rsid w:val="003B4950"/>
    <w:rsid w:val="003B49C8"/>
    <w:rsid w:val="003B4A1D"/>
    <w:rsid w:val="003B4CD5"/>
    <w:rsid w:val="003B4D2A"/>
    <w:rsid w:val="003B5499"/>
    <w:rsid w:val="003B5816"/>
    <w:rsid w:val="003B5973"/>
    <w:rsid w:val="003B5AEB"/>
    <w:rsid w:val="003B5C17"/>
    <w:rsid w:val="003B648C"/>
    <w:rsid w:val="003B65FD"/>
    <w:rsid w:val="003B6BA1"/>
    <w:rsid w:val="003B6DA0"/>
    <w:rsid w:val="003B7D94"/>
    <w:rsid w:val="003C000F"/>
    <w:rsid w:val="003C0539"/>
    <w:rsid w:val="003C05A1"/>
    <w:rsid w:val="003C0E8B"/>
    <w:rsid w:val="003C0EA2"/>
    <w:rsid w:val="003C0EC8"/>
    <w:rsid w:val="003C100F"/>
    <w:rsid w:val="003C1723"/>
    <w:rsid w:val="003C1827"/>
    <w:rsid w:val="003C18F8"/>
    <w:rsid w:val="003C1B71"/>
    <w:rsid w:val="003C1B9F"/>
    <w:rsid w:val="003C1CDF"/>
    <w:rsid w:val="003C2088"/>
    <w:rsid w:val="003C27B6"/>
    <w:rsid w:val="003C28E5"/>
    <w:rsid w:val="003C2B13"/>
    <w:rsid w:val="003C358F"/>
    <w:rsid w:val="003C35FE"/>
    <w:rsid w:val="003C39E3"/>
    <w:rsid w:val="003C3FBA"/>
    <w:rsid w:val="003C419C"/>
    <w:rsid w:val="003C4677"/>
    <w:rsid w:val="003C561C"/>
    <w:rsid w:val="003C574E"/>
    <w:rsid w:val="003C6123"/>
    <w:rsid w:val="003C6865"/>
    <w:rsid w:val="003C73C2"/>
    <w:rsid w:val="003C7CEB"/>
    <w:rsid w:val="003C7DBC"/>
    <w:rsid w:val="003D0072"/>
    <w:rsid w:val="003D0210"/>
    <w:rsid w:val="003D0237"/>
    <w:rsid w:val="003D0669"/>
    <w:rsid w:val="003D0871"/>
    <w:rsid w:val="003D08B6"/>
    <w:rsid w:val="003D0AA3"/>
    <w:rsid w:val="003D0DD5"/>
    <w:rsid w:val="003D0FCC"/>
    <w:rsid w:val="003D1749"/>
    <w:rsid w:val="003D194C"/>
    <w:rsid w:val="003D1B12"/>
    <w:rsid w:val="003D1B64"/>
    <w:rsid w:val="003D1C90"/>
    <w:rsid w:val="003D2117"/>
    <w:rsid w:val="003D2358"/>
    <w:rsid w:val="003D251D"/>
    <w:rsid w:val="003D29FB"/>
    <w:rsid w:val="003D2C6F"/>
    <w:rsid w:val="003D2EB4"/>
    <w:rsid w:val="003D2F3B"/>
    <w:rsid w:val="003D36E0"/>
    <w:rsid w:val="003D389A"/>
    <w:rsid w:val="003D3B47"/>
    <w:rsid w:val="003D3B73"/>
    <w:rsid w:val="003D3EA9"/>
    <w:rsid w:val="003D4058"/>
    <w:rsid w:val="003D44D1"/>
    <w:rsid w:val="003D470B"/>
    <w:rsid w:val="003D4875"/>
    <w:rsid w:val="003D4BA2"/>
    <w:rsid w:val="003D4F4A"/>
    <w:rsid w:val="003D6094"/>
    <w:rsid w:val="003D6547"/>
    <w:rsid w:val="003D698E"/>
    <w:rsid w:val="003D69F1"/>
    <w:rsid w:val="003D6B0E"/>
    <w:rsid w:val="003D6C5C"/>
    <w:rsid w:val="003D70E8"/>
    <w:rsid w:val="003D75C2"/>
    <w:rsid w:val="003D75F9"/>
    <w:rsid w:val="003D76B8"/>
    <w:rsid w:val="003D793A"/>
    <w:rsid w:val="003D7A70"/>
    <w:rsid w:val="003D7EE7"/>
    <w:rsid w:val="003E01B8"/>
    <w:rsid w:val="003E04F1"/>
    <w:rsid w:val="003E0A54"/>
    <w:rsid w:val="003E0A72"/>
    <w:rsid w:val="003E0AE1"/>
    <w:rsid w:val="003E0AFE"/>
    <w:rsid w:val="003E1C30"/>
    <w:rsid w:val="003E2571"/>
    <w:rsid w:val="003E258D"/>
    <w:rsid w:val="003E2900"/>
    <w:rsid w:val="003E29F4"/>
    <w:rsid w:val="003E2F69"/>
    <w:rsid w:val="003E2F8F"/>
    <w:rsid w:val="003E3207"/>
    <w:rsid w:val="003E33A4"/>
    <w:rsid w:val="003E3440"/>
    <w:rsid w:val="003E395D"/>
    <w:rsid w:val="003E3CCA"/>
    <w:rsid w:val="003E4047"/>
    <w:rsid w:val="003E42F5"/>
    <w:rsid w:val="003E4818"/>
    <w:rsid w:val="003E4A49"/>
    <w:rsid w:val="003E4D44"/>
    <w:rsid w:val="003E541A"/>
    <w:rsid w:val="003E5AA9"/>
    <w:rsid w:val="003E5AEB"/>
    <w:rsid w:val="003E636C"/>
    <w:rsid w:val="003E681D"/>
    <w:rsid w:val="003E694F"/>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ADF"/>
    <w:rsid w:val="003F2F3B"/>
    <w:rsid w:val="003F3572"/>
    <w:rsid w:val="003F36A2"/>
    <w:rsid w:val="003F36D5"/>
    <w:rsid w:val="003F3A7C"/>
    <w:rsid w:val="003F3D29"/>
    <w:rsid w:val="003F3EC4"/>
    <w:rsid w:val="003F3EFA"/>
    <w:rsid w:val="003F455E"/>
    <w:rsid w:val="003F4720"/>
    <w:rsid w:val="003F493F"/>
    <w:rsid w:val="003F4D31"/>
    <w:rsid w:val="003F5176"/>
    <w:rsid w:val="003F5195"/>
    <w:rsid w:val="003F58A0"/>
    <w:rsid w:val="003F5BCC"/>
    <w:rsid w:val="003F5E0D"/>
    <w:rsid w:val="003F6311"/>
    <w:rsid w:val="003F665D"/>
    <w:rsid w:val="003F6E3F"/>
    <w:rsid w:val="003F722D"/>
    <w:rsid w:val="003F73D9"/>
    <w:rsid w:val="003F77E7"/>
    <w:rsid w:val="003F79B1"/>
    <w:rsid w:val="003F7D59"/>
    <w:rsid w:val="003F7D72"/>
    <w:rsid w:val="003F7F7C"/>
    <w:rsid w:val="00400112"/>
    <w:rsid w:val="00400608"/>
    <w:rsid w:val="00400A08"/>
    <w:rsid w:val="00401105"/>
    <w:rsid w:val="00401464"/>
    <w:rsid w:val="00401922"/>
    <w:rsid w:val="004019A3"/>
    <w:rsid w:val="00401EC6"/>
    <w:rsid w:val="004025F4"/>
    <w:rsid w:val="00402794"/>
    <w:rsid w:val="004027C8"/>
    <w:rsid w:val="00403012"/>
    <w:rsid w:val="00403113"/>
    <w:rsid w:val="004032D0"/>
    <w:rsid w:val="00403346"/>
    <w:rsid w:val="00403530"/>
    <w:rsid w:val="0040397D"/>
    <w:rsid w:val="00403C02"/>
    <w:rsid w:val="004042D2"/>
    <w:rsid w:val="00404318"/>
    <w:rsid w:val="0040465F"/>
    <w:rsid w:val="00404DC2"/>
    <w:rsid w:val="00404E4F"/>
    <w:rsid w:val="004056A3"/>
    <w:rsid w:val="00405911"/>
    <w:rsid w:val="00405F59"/>
    <w:rsid w:val="00406125"/>
    <w:rsid w:val="004065BA"/>
    <w:rsid w:val="00406BE6"/>
    <w:rsid w:val="00406D6B"/>
    <w:rsid w:val="00407719"/>
    <w:rsid w:val="004077D8"/>
    <w:rsid w:val="00407ECC"/>
    <w:rsid w:val="00410010"/>
    <w:rsid w:val="004104AE"/>
    <w:rsid w:val="0041080C"/>
    <w:rsid w:val="00410E4A"/>
    <w:rsid w:val="0041150B"/>
    <w:rsid w:val="00411716"/>
    <w:rsid w:val="00411F1B"/>
    <w:rsid w:val="004120FC"/>
    <w:rsid w:val="004123C9"/>
    <w:rsid w:val="004129D9"/>
    <w:rsid w:val="00412BC6"/>
    <w:rsid w:val="00413572"/>
    <w:rsid w:val="0041385E"/>
    <w:rsid w:val="0041396D"/>
    <w:rsid w:val="0041397E"/>
    <w:rsid w:val="00413BEB"/>
    <w:rsid w:val="00413F77"/>
    <w:rsid w:val="00414304"/>
    <w:rsid w:val="00414492"/>
    <w:rsid w:val="0041502A"/>
    <w:rsid w:val="0041505C"/>
    <w:rsid w:val="0041513E"/>
    <w:rsid w:val="00415751"/>
    <w:rsid w:val="004161EA"/>
    <w:rsid w:val="0041672E"/>
    <w:rsid w:val="0041673D"/>
    <w:rsid w:val="00416B2E"/>
    <w:rsid w:val="004171D4"/>
    <w:rsid w:val="0041733E"/>
    <w:rsid w:val="0041745E"/>
    <w:rsid w:val="004174B5"/>
    <w:rsid w:val="00417AF8"/>
    <w:rsid w:val="00417C69"/>
    <w:rsid w:val="00417D5B"/>
    <w:rsid w:val="0042001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8A1"/>
    <w:rsid w:val="004239DF"/>
    <w:rsid w:val="00423F8F"/>
    <w:rsid w:val="0042472A"/>
    <w:rsid w:val="00424840"/>
    <w:rsid w:val="00424A6F"/>
    <w:rsid w:val="00424C46"/>
    <w:rsid w:val="00424CA7"/>
    <w:rsid w:val="0042560E"/>
    <w:rsid w:val="0042567C"/>
    <w:rsid w:val="00425BC3"/>
    <w:rsid w:val="00425F60"/>
    <w:rsid w:val="00425F92"/>
    <w:rsid w:val="00425FDF"/>
    <w:rsid w:val="00426FBE"/>
    <w:rsid w:val="0042703D"/>
    <w:rsid w:val="00427596"/>
    <w:rsid w:val="004275CC"/>
    <w:rsid w:val="004279E9"/>
    <w:rsid w:val="004279F5"/>
    <w:rsid w:val="00427C55"/>
    <w:rsid w:val="00427C7D"/>
    <w:rsid w:val="004301E3"/>
    <w:rsid w:val="0043065B"/>
    <w:rsid w:val="00430B54"/>
    <w:rsid w:val="00430BAE"/>
    <w:rsid w:val="004311AE"/>
    <w:rsid w:val="004312C0"/>
    <w:rsid w:val="0043140E"/>
    <w:rsid w:val="004315CB"/>
    <w:rsid w:val="0043177B"/>
    <w:rsid w:val="0043183E"/>
    <w:rsid w:val="00432092"/>
    <w:rsid w:val="00432279"/>
    <w:rsid w:val="004322DB"/>
    <w:rsid w:val="00432BBF"/>
    <w:rsid w:val="004332B7"/>
    <w:rsid w:val="004335E7"/>
    <w:rsid w:val="0043366C"/>
    <w:rsid w:val="004336AD"/>
    <w:rsid w:val="00433DAC"/>
    <w:rsid w:val="00433EF5"/>
    <w:rsid w:val="0043422A"/>
    <w:rsid w:val="00434260"/>
    <w:rsid w:val="004343D8"/>
    <w:rsid w:val="00434460"/>
    <w:rsid w:val="00434615"/>
    <w:rsid w:val="00434802"/>
    <w:rsid w:val="00434878"/>
    <w:rsid w:val="00434886"/>
    <w:rsid w:val="00435725"/>
    <w:rsid w:val="00435769"/>
    <w:rsid w:val="00435B85"/>
    <w:rsid w:val="00435E83"/>
    <w:rsid w:val="00436209"/>
    <w:rsid w:val="00436829"/>
    <w:rsid w:val="00436868"/>
    <w:rsid w:val="00436EC5"/>
    <w:rsid w:val="00436F58"/>
    <w:rsid w:val="0043768B"/>
    <w:rsid w:val="00437B97"/>
    <w:rsid w:val="00437F9C"/>
    <w:rsid w:val="00440032"/>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4D8F"/>
    <w:rsid w:val="00445255"/>
    <w:rsid w:val="00445F14"/>
    <w:rsid w:val="00446049"/>
    <w:rsid w:val="0044636F"/>
    <w:rsid w:val="00446687"/>
    <w:rsid w:val="00446906"/>
    <w:rsid w:val="00446970"/>
    <w:rsid w:val="00446B75"/>
    <w:rsid w:val="00446CCA"/>
    <w:rsid w:val="00446EAB"/>
    <w:rsid w:val="00447082"/>
    <w:rsid w:val="004471B4"/>
    <w:rsid w:val="004472F4"/>
    <w:rsid w:val="004476B7"/>
    <w:rsid w:val="00447740"/>
    <w:rsid w:val="00450201"/>
    <w:rsid w:val="004504FC"/>
    <w:rsid w:val="00450645"/>
    <w:rsid w:val="00450687"/>
    <w:rsid w:val="0045088B"/>
    <w:rsid w:val="00450B8C"/>
    <w:rsid w:val="004512E3"/>
    <w:rsid w:val="00451403"/>
    <w:rsid w:val="0045204C"/>
    <w:rsid w:val="0045211F"/>
    <w:rsid w:val="004522F2"/>
    <w:rsid w:val="00452352"/>
    <w:rsid w:val="00452680"/>
    <w:rsid w:val="00452BE0"/>
    <w:rsid w:val="00452FDB"/>
    <w:rsid w:val="004536FD"/>
    <w:rsid w:val="00453842"/>
    <w:rsid w:val="00453AAD"/>
    <w:rsid w:val="0045452E"/>
    <w:rsid w:val="004546AA"/>
    <w:rsid w:val="00454AFE"/>
    <w:rsid w:val="00454FB6"/>
    <w:rsid w:val="00455660"/>
    <w:rsid w:val="00455BD8"/>
    <w:rsid w:val="004560F3"/>
    <w:rsid w:val="0045632E"/>
    <w:rsid w:val="00456354"/>
    <w:rsid w:val="00456454"/>
    <w:rsid w:val="004565F5"/>
    <w:rsid w:val="00456A93"/>
    <w:rsid w:val="00457DE6"/>
    <w:rsid w:val="00460433"/>
    <w:rsid w:val="00460488"/>
    <w:rsid w:val="0046096D"/>
    <w:rsid w:val="00460D53"/>
    <w:rsid w:val="00460E1D"/>
    <w:rsid w:val="004611A6"/>
    <w:rsid w:val="004613F2"/>
    <w:rsid w:val="00461510"/>
    <w:rsid w:val="00461570"/>
    <w:rsid w:val="004617EC"/>
    <w:rsid w:val="00461FA3"/>
    <w:rsid w:val="00462138"/>
    <w:rsid w:val="004627BE"/>
    <w:rsid w:val="0046294F"/>
    <w:rsid w:val="00462EA3"/>
    <w:rsid w:val="00462F7E"/>
    <w:rsid w:val="00463154"/>
    <w:rsid w:val="004635DD"/>
    <w:rsid w:val="00463950"/>
    <w:rsid w:val="00463C95"/>
    <w:rsid w:val="00463CF5"/>
    <w:rsid w:val="00463D2C"/>
    <w:rsid w:val="00463F6A"/>
    <w:rsid w:val="004644A5"/>
    <w:rsid w:val="0046450D"/>
    <w:rsid w:val="004646F4"/>
    <w:rsid w:val="00464B8F"/>
    <w:rsid w:val="004658D9"/>
    <w:rsid w:val="00465922"/>
    <w:rsid w:val="00465E79"/>
    <w:rsid w:val="004661DC"/>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D07"/>
    <w:rsid w:val="00471ED9"/>
    <w:rsid w:val="0047236F"/>
    <w:rsid w:val="00472998"/>
    <w:rsid w:val="004729BC"/>
    <w:rsid w:val="00472A0C"/>
    <w:rsid w:val="00472ABD"/>
    <w:rsid w:val="00472D21"/>
    <w:rsid w:val="00472D62"/>
    <w:rsid w:val="004730E5"/>
    <w:rsid w:val="00473189"/>
    <w:rsid w:val="004734F7"/>
    <w:rsid w:val="004735F6"/>
    <w:rsid w:val="00473800"/>
    <w:rsid w:val="004738D9"/>
    <w:rsid w:val="00473BE2"/>
    <w:rsid w:val="00473F41"/>
    <w:rsid w:val="004740D0"/>
    <w:rsid w:val="00474775"/>
    <w:rsid w:val="00474925"/>
    <w:rsid w:val="00474A0C"/>
    <w:rsid w:val="004753ED"/>
    <w:rsid w:val="00475F23"/>
    <w:rsid w:val="00476382"/>
    <w:rsid w:val="0047662F"/>
    <w:rsid w:val="004771B2"/>
    <w:rsid w:val="00477421"/>
    <w:rsid w:val="00477881"/>
    <w:rsid w:val="00477BB3"/>
    <w:rsid w:val="00477E33"/>
    <w:rsid w:val="00477E91"/>
    <w:rsid w:val="004801DA"/>
    <w:rsid w:val="004801FA"/>
    <w:rsid w:val="00480691"/>
    <w:rsid w:val="00480889"/>
    <w:rsid w:val="00480EBF"/>
    <w:rsid w:val="00481A0D"/>
    <w:rsid w:val="00481C6D"/>
    <w:rsid w:val="00481DB1"/>
    <w:rsid w:val="00481EB2"/>
    <w:rsid w:val="00481F86"/>
    <w:rsid w:val="00482200"/>
    <w:rsid w:val="00482259"/>
    <w:rsid w:val="0048244B"/>
    <w:rsid w:val="004827BB"/>
    <w:rsid w:val="00482999"/>
    <w:rsid w:val="004831FA"/>
    <w:rsid w:val="0048336E"/>
    <w:rsid w:val="00483462"/>
    <w:rsid w:val="00483513"/>
    <w:rsid w:val="0048363A"/>
    <w:rsid w:val="00483C09"/>
    <w:rsid w:val="00483C6C"/>
    <w:rsid w:val="00483C87"/>
    <w:rsid w:val="00484265"/>
    <w:rsid w:val="00484604"/>
    <w:rsid w:val="0048461A"/>
    <w:rsid w:val="00484A88"/>
    <w:rsid w:val="00484F0A"/>
    <w:rsid w:val="0048502F"/>
    <w:rsid w:val="0048540C"/>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2B"/>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CCE"/>
    <w:rsid w:val="00494E32"/>
    <w:rsid w:val="00494F9C"/>
    <w:rsid w:val="00495249"/>
    <w:rsid w:val="004954E9"/>
    <w:rsid w:val="004958F1"/>
    <w:rsid w:val="00495CB2"/>
    <w:rsid w:val="00495D08"/>
    <w:rsid w:val="00495F5F"/>
    <w:rsid w:val="00496236"/>
    <w:rsid w:val="004962D1"/>
    <w:rsid w:val="0049635A"/>
    <w:rsid w:val="00496442"/>
    <w:rsid w:val="00496893"/>
    <w:rsid w:val="00496A0E"/>
    <w:rsid w:val="00496C22"/>
    <w:rsid w:val="00496DED"/>
    <w:rsid w:val="00497531"/>
    <w:rsid w:val="00497777"/>
    <w:rsid w:val="004978F0"/>
    <w:rsid w:val="004978F1"/>
    <w:rsid w:val="00497989"/>
    <w:rsid w:val="00497BBC"/>
    <w:rsid w:val="00497DB4"/>
    <w:rsid w:val="00497FB4"/>
    <w:rsid w:val="004A0095"/>
    <w:rsid w:val="004A0423"/>
    <w:rsid w:val="004A04F6"/>
    <w:rsid w:val="004A0BFC"/>
    <w:rsid w:val="004A0E53"/>
    <w:rsid w:val="004A0ECD"/>
    <w:rsid w:val="004A19C0"/>
    <w:rsid w:val="004A1BAD"/>
    <w:rsid w:val="004A2703"/>
    <w:rsid w:val="004A2E97"/>
    <w:rsid w:val="004A2FD2"/>
    <w:rsid w:val="004A31CA"/>
    <w:rsid w:val="004A33D8"/>
    <w:rsid w:val="004A3AC9"/>
    <w:rsid w:val="004A437B"/>
    <w:rsid w:val="004A44AC"/>
    <w:rsid w:val="004A455C"/>
    <w:rsid w:val="004A472A"/>
    <w:rsid w:val="004A4860"/>
    <w:rsid w:val="004A48A1"/>
    <w:rsid w:val="004A4934"/>
    <w:rsid w:val="004A4EBF"/>
    <w:rsid w:val="004A5B37"/>
    <w:rsid w:val="004A5E6F"/>
    <w:rsid w:val="004A5EFC"/>
    <w:rsid w:val="004A6080"/>
    <w:rsid w:val="004A6275"/>
    <w:rsid w:val="004A638F"/>
    <w:rsid w:val="004A646C"/>
    <w:rsid w:val="004A6910"/>
    <w:rsid w:val="004A6F79"/>
    <w:rsid w:val="004A6F84"/>
    <w:rsid w:val="004A7180"/>
    <w:rsid w:val="004A73B3"/>
    <w:rsid w:val="004A751B"/>
    <w:rsid w:val="004A75BE"/>
    <w:rsid w:val="004A79E6"/>
    <w:rsid w:val="004B05A1"/>
    <w:rsid w:val="004B08B6"/>
    <w:rsid w:val="004B0B7F"/>
    <w:rsid w:val="004B0D0C"/>
    <w:rsid w:val="004B1040"/>
    <w:rsid w:val="004B1389"/>
    <w:rsid w:val="004B1795"/>
    <w:rsid w:val="004B1994"/>
    <w:rsid w:val="004B1A18"/>
    <w:rsid w:val="004B1F37"/>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1"/>
    <w:rsid w:val="004B6954"/>
    <w:rsid w:val="004B699E"/>
    <w:rsid w:val="004B69C2"/>
    <w:rsid w:val="004B6B71"/>
    <w:rsid w:val="004B6DBA"/>
    <w:rsid w:val="004B6E18"/>
    <w:rsid w:val="004B6F86"/>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5DDF"/>
    <w:rsid w:val="004C665A"/>
    <w:rsid w:val="004C6A2D"/>
    <w:rsid w:val="004C6F94"/>
    <w:rsid w:val="004C76CD"/>
    <w:rsid w:val="004C7C2A"/>
    <w:rsid w:val="004C7DD9"/>
    <w:rsid w:val="004D00D4"/>
    <w:rsid w:val="004D02DA"/>
    <w:rsid w:val="004D092A"/>
    <w:rsid w:val="004D0BA7"/>
    <w:rsid w:val="004D0D4D"/>
    <w:rsid w:val="004D0D4E"/>
    <w:rsid w:val="004D16CE"/>
    <w:rsid w:val="004D1729"/>
    <w:rsid w:val="004D1738"/>
    <w:rsid w:val="004D1A37"/>
    <w:rsid w:val="004D1CB0"/>
    <w:rsid w:val="004D25B2"/>
    <w:rsid w:val="004D2642"/>
    <w:rsid w:val="004D27EB"/>
    <w:rsid w:val="004D2846"/>
    <w:rsid w:val="004D2C2B"/>
    <w:rsid w:val="004D2C36"/>
    <w:rsid w:val="004D2D58"/>
    <w:rsid w:val="004D3148"/>
    <w:rsid w:val="004D367E"/>
    <w:rsid w:val="004D37E9"/>
    <w:rsid w:val="004D3857"/>
    <w:rsid w:val="004D3AA1"/>
    <w:rsid w:val="004D455F"/>
    <w:rsid w:val="004D45EE"/>
    <w:rsid w:val="004D45F3"/>
    <w:rsid w:val="004D499E"/>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2B56"/>
    <w:rsid w:val="004E2C1E"/>
    <w:rsid w:val="004E2D1C"/>
    <w:rsid w:val="004E344A"/>
    <w:rsid w:val="004E34A0"/>
    <w:rsid w:val="004E3540"/>
    <w:rsid w:val="004E37D7"/>
    <w:rsid w:val="004E38A0"/>
    <w:rsid w:val="004E38B8"/>
    <w:rsid w:val="004E3965"/>
    <w:rsid w:val="004E3E76"/>
    <w:rsid w:val="004E3EA5"/>
    <w:rsid w:val="004E43B2"/>
    <w:rsid w:val="004E4A94"/>
    <w:rsid w:val="004E4B28"/>
    <w:rsid w:val="004E4D16"/>
    <w:rsid w:val="004E4FBA"/>
    <w:rsid w:val="004E502C"/>
    <w:rsid w:val="004E539D"/>
    <w:rsid w:val="004E57B8"/>
    <w:rsid w:val="004E5B2D"/>
    <w:rsid w:val="004E5C60"/>
    <w:rsid w:val="004E5EEC"/>
    <w:rsid w:val="004E663D"/>
    <w:rsid w:val="004E6EEB"/>
    <w:rsid w:val="004E6FD9"/>
    <w:rsid w:val="004E723B"/>
    <w:rsid w:val="004E7D1D"/>
    <w:rsid w:val="004F0237"/>
    <w:rsid w:val="004F0243"/>
    <w:rsid w:val="004F028A"/>
    <w:rsid w:val="004F035F"/>
    <w:rsid w:val="004F0CAC"/>
    <w:rsid w:val="004F145B"/>
    <w:rsid w:val="004F19DD"/>
    <w:rsid w:val="004F221C"/>
    <w:rsid w:val="004F2709"/>
    <w:rsid w:val="004F2839"/>
    <w:rsid w:val="004F2A26"/>
    <w:rsid w:val="004F2C28"/>
    <w:rsid w:val="004F2E3A"/>
    <w:rsid w:val="004F33B8"/>
    <w:rsid w:val="004F3504"/>
    <w:rsid w:val="004F3A7F"/>
    <w:rsid w:val="004F3C8A"/>
    <w:rsid w:val="004F40BA"/>
    <w:rsid w:val="004F4676"/>
    <w:rsid w:val="004F4953"/>
    <w:rsid w:val="004F4A5D"/>
    <w:rsid w:val="004F4A73"/>
    <w:rsid w:val="004F4BDE"/>
    <w:rsid w:val="004F502C"/>
    <w:rsid w:val="004F5075"/>
    <w:rsid w:val="004F5112"/>
    <w:rsid w:val="004F5A45"/>
    <w:rsid w:val="004F5BB4"/>
    <w:rsid w:val="004F5DA8"/>
    <w:rsid w:val="004F5E65"/>
    <w:rsid w:val="004F6177"/>
    <w:rsid w:val="004F61DE"/>
    <w:rsid w:val="004F61F0"/>
    <w:rsid w:val="004F6A08"/>
    <w:rsid w:val="004F6AC8"/>
    <w:rsid w:val="004F7035"/>
    <w:rsid w:val="004F704B"/>
    <w:rsid w:val="004F7121"/>
    <w:rsid w:val="004F762A"/>
    <w:rsid w:val="004F7910"/>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3F34"/>
    <w:rsid w:val="005043D0"/>
    <w:rsid w:val="00504656"/>
    <w:rsid w:val="0050495F"/>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01D"/>
    <w:rsid w:val="00516418"/>
    <w:rsid w:val="00516787"/>
    <w:rsid w:val="00516974"/>
    <w:rsid w:val="00516E97"/>
    <w:rsid w:val="00517186"/>
    <w:rsid w:val="005174B1"/>
    <w:rsid w:val="00517D2B"/>
    <w:rsid w:val="00517D36"/>
    <w:rsid w:val="00517EAE"/>
    <w:rsid w:val="00517FE3"/>
    <w:rsid w:val="00520A44"/>
    <w:rsid w:val="00520F7A"/>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5B81"/>
    <w:rsid w:val="00525E67"/>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BDA"/>
    <w:rsid w:val="00530C53"/>
    <w:rsid w:val="00530F0C"/>
    <w:rsid w:val="00531269"/>
    <w:rsid w:val="005315A4"/>
    <w:rsid w:val="00531729"/>
    <w:rsid w:val="00531A50"/>
    <w:rsid w:val="00531BE3"/>
    <w:rsid w:val="00531E3B"/>
    <w:rsid w:val="0053231B"/>
    <w:rsid w:val="0053239B"/>
    <w:rsid w:val="005326A8"/>
    <w:rsid w:val="00532792"/>
    <w:rsid w:val="00532A58"/>
    <w:rsid w:val="00532B8D"/>
    <w:rsid w:val="00532F6E"/>
    <w:rsid w:val="00533A51"/>
    <w:rsid w:val="00533AD3"/>
    <w:rsid w:val="00533BB2"/>
    <w:rsid w:val="00533D01"/>
    <w:rsid w:val="00533FAB"/>
    <w:rsid w:val="00534113"/>
    <w:rsid w:val="0053426F"/>
    <w:rsid w:val="00534363"/>
    <w:rsid w:val="00534464"/>
    <w:rsid w:val="005344B2"/>
    <w:rsid w:val="00534513"/>
    <w:rsid w:val="005347A8"/>
    <w:rsid w:val="00534A05"/>
    <w:rsid w:val="005352FE"/>
    <w:rsid w:val="00535723"/>
    <w:rsid w:val="00535804"/>
    <w:rsid w:val="00535A91"/>
    <w:rsid w:val="00535B1C"/>
    <w:rsid w:val="00535C46"/>
    <w:rsid w:val="00535F5C"/>
    <w:rsid w:val="00535FDF"/>
    <w:rsid w:val="0053616D"/>
    <w:rsid w:val="0053640E"/>
    <w:rsid w:val="00536432"/>
    <w:rsid w:val="00536EEE"/>
    <w:rsid w:val="0053704D"/>
    <w:rsid w:val="00537147"/>
    <w:rsid w:val="005373C7"/>
    <w:rsid w:val="005374D9"/>
    <w:rsid w:val="005374E4"/>
    <w:rsid w:val="00537E09"/>
    <w:rsid w:val="00537E0A"/>
    <w:rsid w:val="00540000"/>
    <w:rsid w:val="005400F4"/>
    <w:rsid w:val="00540181"/>
    <w:rsid w:val="00540394"/>
    <w:rsid w:val="005408B5"/>
    <w:rsid w:val="005415C0"/>
    <w:rsid w:val="00541A4A"/>
    <w:rsid w:val="00541B5F"/>
    <w:rsid w:val="00541BD5"/>
    <w:rsid w:val="00541C69"/>
    <w:rsid w:val="00541DBE"/>
    <w:rsid w:val="00541FCF"/>
    <w:rsid w:val="00542061"/>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0CE"/>
    <w:rsid w:val="00546525"/>
    <w:rsid w:val="00546D5F"/>
    <w:rsid w:val="00546DAE"/>
    <w:rsid w:val="00547520"/>
    <w:rsid w:val="00547798"/>
    <w:rsid w:val="005478DD"/>
    <w:rsid w:val="00547C51"/>
    <w:rsid w:val="00550280"/>
    <w:rsid w:val="00550B39"/>
    <w:rsid w:val="00550CFF"/>
    <w:rsid w:val="00551069"/>
    <w:rsid w:val="005513CA"/>
    <w:rsid w:val="00551B70"/>
    <w:rsid w:val="00551BFC"/>
    <w:rsid w:val="00551D78"/>
    <w:rsid w:val="00551F8B"/>
    <w:rsid w:val="005522DD"/>
    <w:rsid w:val="0055285F"/>
    <w:rsid w:val="005529DE"/>
    <w:rsid w:val="00552DD9"/>
    <w:rsid w:val="005530DD"/>
    <w:rsid w:val="00553231"/>
    <w:rsid w:val="0055338A"/>
    <w:rsid w:val="00553659"/>
    <w:rsid w:val="00553DD1"/>
    <w:rsid w:val="005540F4"/>
    <w:rsid w:val="005542F0"/>
    <w:rsid w:val="00554675"/>
    <w:rsid w:val="00554DD8"/>
    <w:rsid w:val="005550A8"/>
    <w:rsid w:val="0055546B"/>
    <w:rsid w:val="00555586"/>
    <w:rsid w:val="005555E3"/>
    <w:rsid w:val="0055592D"/>
    <w:rsid w:val="00555C4F"/>
    <w:rsid w:val="00555EC6"/>
    <w:rsid w:val="0055604D"/>
    <w:rsid w:val="00556099"/>
    <w:rsid w:val="0055630C"/>
    <w:rsid w:val="00556320"/>
    <w:rsid w:val="0055635E"/>
    <w:rsid w:val="005569EB"/>
    <w:rsid w:val="00557681"/>
    <w:rsid w:val="0055774D"/>
    <w:rsid w:val="00557970"/>
    <w:rsid w:val="00557F43"/>
    <w:rsid w:val="00560CD0"/>
    <w:rsid w:val="00560F22"/>
    <w:rsid w:val="00561358"/>
    <w:rsid w:val="005615E0"/>
    <w:rsid w:val="00561637"/>
    <w:rsid w:val="00561794"/>
    <w:rsid w:val="00561E3D"/>
    <w:rsid w:val="00561E73"/>
    <w:rsid w:val="00561EC0"/>
    <w:rsid w:val="005620D4"/>
    <w:rsid w:val="005623C6"/>
    <w:rsid w:val="00562D84"/>
    <w:rsid w:val="00563737"/>
    <w:rsid w:val="005638C8"/>
    <w:rsid w:val="00563DE4"/>
    <w:rsid w:val="00564293"/>
    <w:rsid w:val="005645C9"/>
    <w:rsid w:val="0056475E"/>
    <w:rsid w:val="00564806"/>
    <w:rsid w:val="005649CC"/>
    <w:rsid w:val="005649F8"/>
    <w:rsid w:val="00564A1C"/>
    <w:rsid w:val="00564D12"/>
    <w:rsid w:val="00564D79"/>
    <w:rsid w:val="00564D7F"/>
    <w:rsid w:val="00565051"/>
    <w:rsid w:val="005650C1"/>
    <w:rsid w:val="005650FC"/>
    <w:rsid w:val="00565997"/>
    <w:rsid w:val="00565A21"/>
    <w:rsid w:val="00566291"/>
    <w:rsid w:val="00566AA0"/>
    <w:rsid w:val="00567032"/>
    <w:rsid w:val="0056706A"/>
    <w:rsid w:val="005671C5"/>
    <w:rsid w:val="005703D6"/>
    <w:rsid w:val="005705D5"/>
    <w:rsid w:val="005706E3"/>
    <w:rsid w:val="005707EC"/>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296"/>
    <w:rsid w:val="00574637"/>
    <w:rsid w:val="00574745"/>
    <w:rsid w:val="00574CD9"/>
    <w:rsid w:val="00574EE1"/>
    <w:rsid w:val="0057549F"/>
    <w:rsid w:val="005755D7"/>
    <w:rsid w:val="005759E9"/>
    <w:rsid w:val="005762B2"/>
    <w:rsid w:val="005763A7"/>
    <w:rsid w:val="0057693F"/>
    <w:rsid w:val="00576984"/>
    <w:rsid w:val="00576A9F"/>
    <w:rsid w:val="00576C33"/>
    <w:rsid w:val="00576D7C"/>
    <w:rsid w:val="00577226"/>
    <w:rsid w:val="00577407"/>
    <w:rsid w:val="00577488"/>
    <w:rsid w:val="0057752A"/>
    <w:rsid w:val="005777E4"/>
    <w:rsid w:val="00577B74"/>
    <w:rsid w:val="00580304"/>
    <w:rsid w:val="005803DA"/>
    <w:rsid w:val="0058058C"/>
    <w:rsid w:val="00580966"/>
    <w:rsid w:val="00580CC6"/>
    <w:rsid w:val="00580F0F"/>
    <w:rsid w:val="00580FEF"/>
    <w:rsid w:val="005810C8"/>
    <w:rsid w:val="00581131"/>
    <w:rsid w:val="005812E3"/>
    <w:rsid w:val="005815EB"/>
    <w:rsid w:val="005817DC"/>
    <w:rsid w:val="00581885"/>
    <w:rsid w:val="00581C7F"/>
    <w:rsid w:val="00581DCA"/>
    <w:rsid w:val="0058260D"/>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2B6"/>
    <w:rsid w:val="00592583"/>
    <w:rsid w:val="005926EA"/>
    <w:rsid w:val="00592823"/>
    <w:rsid w:val="0059286D"/>
    <w:rsid w:val="00592AD9"/>
    <w:rsid w:val="00592F1D"/>
    <w:rsid w:val="00593B89"/>
    <w:rsid w:val="0059489D"/>
    <w:rsid w:val="0059511A"/>
    <w:rsid w:val="005951C8"/>
    <w:rsid w:val="0059534D"/>
    <w:rsid w:val="005954B9"/>
    <w:rsid w:val="005958AA"/>
    <w:rsid w:val="00595D48"/>
    <w:rsid w:val="005960C7"/>
    <w:rsid w:val="005967F2"/>
    <w:rsid w:val="00596841"/>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4096"/>
    <w:rsid w:val="005A41FA"/>
    <w:rsid w:val="005A427F"/>
    <w:rsid w:val="005A4D48"/>
    <w:rsid w:val="005A4E07"/>
    <w:rsid w:val="005A53E5"/>
    <w:rsid w:val="005A55F0"/>
    <w:rsid w:val="005A5636"/>
    <w:rsid w:val="005A58D4"/>
    <w:rsid w:val="005A5B7F"/>
    <w:rsid w:val="005A6104"/>
    <w:rsid w:val="005A6B04"/>
    <w:rsid w:val="005A6B05"/>
    <w:rsid w:val="005A6F94"/>
    <w:rsid w:val="005A6FFF"/>
    <w:rsid w:val="005A7373"/>
    <w:rsid w:val="005A7442"/>
    <w:rsid w:val="005A76B6"/>
    <w:rsid w:val="005A7D28"/>
    <w:rsid w:val="005A7EA0"/>
    <w:rsid w:val="005A7EC0"/>
    <w:rsid w:val="005B055D"/>
    <w:rsid w:val="005B06E5"/>
    <w:rsid w:val="005B0C71"/>
    <w:rsid w:val="005B0F0A"/>
    <w:rsid w:val="005B1167"/>
    <w:rsid w:val="005B11EE"/>
    <w:rsid w:val="005B12FE"/>
    <w:rsid w:val="005B20E3"/>
    <w:rsid w:val="005B221A"/>
    <w:rsid w:val="005B22D0"/>
    <w:rsid w:val="005B2360"/>
    <w:rsid w:val="005B2B08"/>
    <w:rsid w:val="005B2D96"/>
    <w:rsid w:val="005B2F23"/>
    <w:rsid w:val="005B30C6"/>
    <w:rsid w:val="005B313E"/>
    <w:rsid w:val="005B3584"/>
    <w:rsid w:val="005B3793"/>
    <w:rsid w:val="005B3A4E"/>
    <w:rsid w:val="005B4104"/>
    <w:rsid w:val="005B426B"/>
    <w:rsid w:val="005B4284"/>
    <w:rsid w:val="005B4553"/>
    <w:rsid w:val="005B47F0"/>
    <w:rsid w:val="005B4F85"/>
    <w:rsid w:val="005B5296"/>
    <w:rsid w:val="005B53E3"/>
    <w:rsid w:val="005B5807"/>
    <w:rsid w:val="005B5837"/>
    <w:rsid w:val="005B5B83"/>
    <w:rsid w:val="005B64C7"/>
    <w:rsid w:val="005B65AB"/>
    <w:rsid w:val="005B6C45"/>
    <w:rsid w:val="005B6D89"/>
    <w:rsid w:val="005B6DA9"/>
    <w:rsid w:val="005B70E3"/>
    <w:rsid w:val="005B7658"/>
    <w:rsid w:val="005B78C7"/>
    <w:rsid w:val="005B78F5"/>
    <w:rsid w:val="005B7AE9"/>
    <w:rsid w:val="005B7DE9"/>
    <w:rsid w:val="005C045C"/>
    <w:rsid w:val="005C04A4"/>
    <w:rsid w:val="005C0A26"/>
    <w:rsid w:val="005C0C4C"/>
    <w:rsid w:val="005C0CE2"/>
    <w:rsid w:val="005C0D54"/>
    <w:rsid w:val="005C0FFB"/>
    <w:rsid w:val="005C1378"/>
    <w:rsid w:val="005C1447"/>
    <w:rsid w:val="005C1CCC"/>
    <w:rsid w:val="005C1F10"/>
    <w:rsid w:val="005C2091"/>
    <w:rsid w:val="005C24A1"/>
    <w:rsid w:val="005C25A4"/>
    <w:rsid w:val="005C25CA"/>
    <w:rsid w:val="005C2C79"/>
    <w:rsid w:val="005C330F"/>
    <w:rsid w:val="005C3C56"/>
    <w:rsid w:val="005C3D38"/>
    <w:rsid w:val="005C3F0A"/>
    <w:rsid w:val="005C42C3"/>
    <w:rsid w:val="005C4903"/>
    <w:rsid w:val="005C49A2"/>
    <w:rsid w:val="005C4C38"/>
    <w:rsid w:val="005C4C49"/>
    <w:rsid w:val="005C576F"/>
    <w:rsid w:val="005C5C75"/>
    <w:rsid w:val="005C5CF1"/>
    <w:rsid w:val="005C636B"/>
    <w:rsid w:val="005C6377"/>
    <w:rsid w:val="005C6F98"/>
    <w:rsid w:val="005C6FF3"/>
    <w:rsid w:val="005C7433"/>
    <w:rsid w:val="005C7A80"/>
    <w:rsid w:val="005C7DA3"/>
    <w:rsid w:val="005C7F07"/>
    <w:rsid w:val="005D0558"/>
    <w:rsid w:val="005D0827"/>
    <w:rsid w:val="005D0AD8"/>
    <w:rsid w:val="005D10EC"/>
    <w:rsid w:val="005D1682"/>
    <w:rsid w:val="005D198C"/>
    <w:rsid w:val="005D1E9E"/>
    <w:rsid w:val="005D20D4"/>
    <w:rsid w:val="005D23BC"/>
    <w:rsid w:val="005D25DF"/>
    <w:rsid w:val="005D2730"/>
    <w:rsid w:val="005D2EF1"/>
    <w:rsid w:val="005D30BD"/>
    <w:rsid w:val="005D33E6"/>
    <w:rsid w:val="005D342C"/>
    <w:rsid w:val="005D35D0"/>
    <w:rsid w:val="005D3917"/>
    <w:rsid w:val="005D3ACD"/>
    <w:rsid w:val="005D3BD4"/>
    <w:rsid w:val="005D3C66"/>
    <w:rsid w:val="005D4603"/>
    <w:rsid w:val="005D4F29"/>
    <w:rsid w:val="005D5109"/>
    <w:rsid w:val="005D532F"/>
    <w:rsid w:val="005D57E2"/>
    <w:rsid w:val="005D6166"/>
    <w:rsid w:val="005D663A"/>
    <w:rsid w:val="005D6B39"/>
    <w:rsid w:val="005D6FF8"/>
    <w:rsid w:val="005D7542"/>
    <w:rsid w:val="005D7682"/>
    <w:rsid w:val="005D7C4B"/>
    <w:rsid w:val="005E0530"/>
    <w:rsid w:val="005E05A6"/>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C85"/>
    <w:rsid w:val="005E2E78"/>
    <w:rsid w:val="005E37FF"/>
    <w:rsid w:val="005E3A39"/>
    <w:rsid w:val="005E3B9A"/>
    <w:rsid w:val="005E4088"/>
    <w:rsid w:val="005E44A5"/>
    <w:rsid w:val="005E4760"/>
    <w:rsid w:val="005E4BEB"/>
    <w:rsid w:val="005E4E1C"/>
    <w:rsid w:val="005E5089"/>
    <w:rsid w:val="005E52A6"/>
    <w:rsid w:val="005E5E1C"/>
    <w:rsid w:val="005E6089"/>
    <w:rsid w:val="005E7358"/>
    <w:rsid w:val="005E7875"/>
    <w:rsid w:val="005E7C79"/>
    <w:rsid w:val="005E7F8F"/>
    <w:rsid w:val="005F03B6"/>
    <w:rsid w:val="005F07C1"/>
    <w:rsid w:val="005F07F4"/>
    <w:rsid w:val="005F0BB1"/>
    <w:rsid w:val="005F0CD5"/>
    <w:rsid w:val="005F0D63"/>
    <w:rsid w:val="005F0E92"/>
    <w:rsid w:val="005F0FF0"/>
    <w:rsid w:val="005F12C8"/>
    <w:rsid w:val="005F132C"/>
    <w:rsid w:val="005F1989"/>
    <w:rsid w:val="005F1BA9"/>
    <w:rsid w:val="005F1D50"/>
    <w:rsid w:val="005F1D65"/>
    <w:rsid w:val="005F2227"/>
    <w:rsid w:val="005F23E6"/>
    <w:rsid w:val="005F25BB"/>
    <w:rsid w:val="005F2FD0"/>
    <w:rsid w:val="005F3626"/>
    <w:rsid w:val="005F3ECA"/>
    <w:rsid w:val="005F410D"/>
    <w:rsid w:val="005F411D"/>
    <w:rsid w:val="005F41B4"/>
    <w:rsid w:val="005F4304"/>
    <w:rsid w:val="005F44AF"/>
    <w:rsid w:val="005F47D4"/>
    <w:rsid w:val="005F4B53"/>
    <w:rsid w:val="005F4D89"/>
    <w:rsid w:val="005F5202"/>
    <w:rsid w:val="005F6288"/>
    <w:rsid w:val="005F67C7"/>
    <w:rsid w:val="005F6BAF"/>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4DB"/>
    <w:rsid w:val="00602D56"/>
    <w:rsid w:val="00603351"/>
    <w:rsid w:val="0060368E"/>
    <w:rsid w:val="00603879"/>
    <w:rsid w:val="00603DE4"/>
    <w:rsid w:val="00603F2B"/>
    <w:rsid w:val="0060447A"/>
    <w:rsid w:val="006047BE"/>
    <w:rsid w:val="00605691"/>
    <w:rsid w:val="006059A6"/>
    <w:rsid w:val="00606720"/>
    <w:rsid w:val="006069E1"/>
    <w:rsid w:val="00606F13"/>
    <w:rsid w:val="0060771B"/>
    <w:rsid w:val="00607891"/>
    <w:rsid w:val="00607ABD"/>
    <w:rsid w:val="00607BD7"/>
    <w:rsid w:val="00610729"/>
    <w:rsid w:val="00610941"/>
    <w:rsid w:val="006109EF"/>
    <w:rsid w:val="00610CD9"/>
    <w:rsid w:val="00610F89"/>
    <w:rsid w:val="00611587"/>
    <w:rsid w:val="00611B04"/>
    <w:rsid w:val="00611B25"/>
    <w:rsid w:val="00611BFE"/>
    <w:rsid w:val="00611CF6"/>
    <w:rsid w:val="00611E2D"/>
    <w:rsid w:val="0061237E"/>
    <w:rsid w:val="00612562"/>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6EDB"/>
    <w:rsid w:val="00617388"/>
    <w:rsid w:val="0061783E"/>
    <w:rsid w:val="00617DB7"/>
    <w:rsid w:val="006200B1"/>
    <w:rsid w:val="006203A1"/>
    <w:rsid w:val="006206F2"/>
    <w:rsid w:val="00620810"/>
    <w:rsid w:val="00621310"/>
    <w:rsid w:val="006214B7"/>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23C"/>
    <w:rsid w:val="00625422"/>
    <w:rsid w:val="00625459"/>
    <w:rsid w:val="0062547B"/>
    <w:rsid w:val="00626A67"/>
    <w:rsid w:val="00626CC9"/>
    <w:rsid w:val="006271C8"/>
    <w:rsid w:val="006275F6"/>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809"/>
    <w:rsid w:val="00632C9F"/>
    <w:rsid w:val="006330B0"/>
    <w:rsid w:val="0063316A"/>
    <w:rsid w:val="006335BE"/>
    <w:rsid w:val="00633813"/>
    <w:rsid w:val="0063395B"/>
    <w:rsid w:val="00633A47"/>
    <w:rsid w:val="00633ACB"/>
    <w:rsid w:val="00634026"/>
    <w:rsid w:val="00634387"/>
    <w:rsid w:val="006344F3"/>
    <w:rsid w:val="006347CF"/>
    <w:rsid w:val="006348F2"/>
    <w:rsid w:val="00634904"/>
    <w:rsid w:val="00634BA4"/>
    <w:rsid w:val="006351BA"/>
    <w:rsid w:val="0063530E"/>
    <w:rsid w:val="00636003"/>
    <w:rsid w:val="006360AF"/>
    <w:rsid w:val="006361AB"/>
    <w:rsid w:val="006364D7"/>
    <w:rsid w:val="0063674A"/>
    <w:rsid w:val="006367A6"/>
    <w:rsid w:val="00636870"/>
    <w:rsid w:val="00636C2F"/>
    <w:rsid w:val="00636CE6"/>
    <w:rsid w:val="006375A2"/>
    <w:rsid w:val="0063761A"/>
    <w:rsid w:val="006377BF"/>
    <w:rsid w:val="0063794A"/>
    <w:rsid w:val="00637982"/>
    <w:rsid w:val="00637B31"/>
    <w:rsid w:val="00637D26"/>
    <w:rsid w:val="00637D46"/>
    <w:rsid w:val="006403AC"/>
    <w:rsid w:val="006407DE"/>
    <w:rsid w:val="00640ADF"/>
    <w:rsid w:val="00640B8E"/>
    <w:rsid w:val="006415DB"/>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751"/>
    <w:rsid w:val="00645948"/>
    <w:rsid w:val="00646D7E"/>
    <w:rsid w:val="00646D86"/>
    <w:rsid w:val="00647221"/>
    <w:rsid w:val="00647305"/>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7D1"/>
    <w:rsid w:val="006547ED"/>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992"/>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B61"/>
    <w:rsid w:val="00661EE0"/>
    <w:rsid w:val="006622B8"/>
    <w:rsid w:val="006623DD"/>
    <w:rsid w:val="00663464"/>
    <w:rsid w:val="00663481"/>
    <w:rsid w:val="00663673"/>
    <w:rsid w:val="00663735"/>
    <w:rsid w:val="006637D5"/>
    <w:rsid w:val="00663A25"/>
    <w:rsid w:val="00663BD2"/>
    <w:rsid w:val="00664087"/>
    <w:rsid w:val="006640B0"/>
    <w:rsid w:val="0066426F"/>
    <w:rsid w:val="006645DC"/>
    <w:rsid w:val="0066467C"/>
    <w:rsid w:val="006647E1"/>
    <w:rsid w:val="00664D11"/>
    <w:rsid w:val="00664F81"/>
    <w:rsid w:val="0066533C"/>
    <w:rsid w:val="006653F7"/>
    <w:rsid w:val="00665518"/>
    <w:rsid w:val="00665527"/>
    <w:rsid w:val="006661AB"/>
    <w:rsid w:val="00666692"/>
    <w:rsid w:val="006668D7"/>
    <w:rsid w:val="00666E88"/>
    <w:rsid w:val="00666EF7"/>
    <w:rsid w:val="00667102"/>
    <w:rsid w:val="00667379"/>
    <w:rsid w:val="0066746C"/>
    <w:rsid w:val="0066747E"/>
    <w:rsid w:val="006676E6"/>
    <w:rsid w:val="006679C2"/>
    <w:rsid w:val="00667A35"/>
    <w:rsid w:val="00667E8E"/>
    <w:rsid w:val="006703E3"/>
    <w:rsid w:val="00670599"/>
    <w:rsid w:val="00670992"/>
    <w:rsid w:val="00670B17"/>
    <w:rsid w:val="00670DC3"/>
    <w:rsid w:val="00670EC8"/>
    <w:rsid w:val="00670F16"/>
    <w:rsid w:val="006711D4"/>
    <w:rsid w:val="006717BD"/>
    <w:rsid w:val="00671827"/>
    <w:rsid w:val="00671878"/>
    <w:rsid w:val="00672006"/>
    <w:rsid w:val="0067220D"/>
    <w:rsid w:val="00672234"/>
    <w:rsid w:val="006722B5"/>
    <w:rsid w:val="00672436"/>
    <w:rsid w:val="00672491"/>
    <w:rsid w:val="00672523"/>
    <w:rsid w:val="006725F7"/>
    <w:rsid w:val="0067357D"/>
    <w:rsid w:val="006738FD"/>
    <w:rsid w:val="006739C3"/>
    <w:rsid w:val="00673AEB"/>
    <w:rsid w:val="00673AFB"/>
    <w:rsid w:val="00674694"/>
    <w:rsid w:val="006746D6"/>
    <w:rsid w:val="00674865"/>
    <w:rsid w:val="00674C2D"/>
    <w:rsid w:val="00674D54"/>
    <w:rsid w:val="00674E47"/>
    <w:rsid w:val="00674E87"/>
    <w:rsid w:val="00674F5A"/>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3F3"/>
    <w:rsid w:val="006814CE"/>
    <w:rsid w:val="006815E3"/>
    <w:rsid w:val="00681CB7"/>
    <w:rsid w:val="00682117"/>
    <w:rsid w:val="00682992"/>
    <w:rsid w:val="00682A82"/>
    <w:rsid w:val="00682AFD"/>
    <w:rsid w:val="00682DAE"/>
    <w:rsid w:val="00682FFF"/>
    <w:rsid w:val="00683250"/>
    <w:rsid w:val="006837F9"/>
    <w:rsid w:val="0068396E"/>
    <w:rsid w:val="006846E5"/>
    <w:rsid w:val="00684A6C"/>
    <w:rsid w:val="00684AE4"/>
    <w:rsid w:val="00684CAC"/>
    <w:rsid w:val="00684F10"/>
    <w:rsid w:val="00685196"/>
    <w:rsid w:val="00685438"/>
    <w:rsid w:val="006854BF"/>
    <w:rsid w:val="00685564"/>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D89"/>
    <w:rsid w:val="00691F49"/>
    <w:rsid w:val="006923CF"/>
    <w:rsid w:val="00692600"/>
    <w:rsid w:val="0069271D"/>
    <w:rsid w:val="006927F5"/>
    <w:rsid w:val="006928ED"/>
    <w:rsid w:val="00692A3B"/>
    <w:rsid w:val="00692C5C"/>
    <w:rsid w:val="00692FCF"/>
    <w:rsid w:val="00693131"/>
    <w:rsid w:val="00693216"/>
    <w:rsid w:val="006932EC"/>
    <w:rsid w:val="0069363A"/>
    <w:rsid w:val="00693818"/>
    <w:rsid w:val="00693F8D"/>
    <w:rsid w:val="006940BB"/>
    <w:rsid w:val="00694137"/>
    <w:rsid w:val="0069476E"/>
    <w:rsid w:val="006947F5"/>
    <w:rsid w:val="00694C1E"/>
    <w:rsid w:val="00694D0F"/>
    <w:rsid w:val="006953B5"/>
    <w:rsid w:val="006954A5"/>
    <w:rsid w:val="00695761"/>
    <w:rsid w:val="00695A42"/>
    <w:rsid w:val="00695D29"/>
    <w:rsid w:val="0069687A"/>
    <w:rsid w:val="006968B9"/>
    <w:rsid w:val="00696C7C"/>
    <w:rsid w:val="00696D52"/>
    <w:rsid w:val="00696DB5"/>
    <w:rsid w:val="00696DB7"/>
    <w:rsid w:val="00697250"/>
    <w:rsid w:val="006973FA"/>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149"/>
    <w:rsid w:val="006A214A"/>
    <w:rsid w:val="006A2348"/>
    <w:rsid w:val="006A2A71"/>
    <w:rsid w:val="006A347A"/>
    <w:rsid w:val="006A34A1"/>
    <w:rsid w:val="006A3783"/>
    <w:rsid w:val="006A39F1"/>
    <w:rsid w:val="006A3A84"/>
    <w:rsid w:val="006A3F19"/>
    <w:rsid w:val="006A43FE"/>
    <w:rsid w:val="006A4420"/>
    <w:rsid w:val="006A4708"/>
    <w:rsid w:val="006A4789"/>
    <w:rsid w:val="006A48A5"/>
    <w:rsid w:val="006A4C0D"/>
    <w:rsid w:val="006A5754"/>
    <w:rsid w:val="006A5D3D"/>
    <w:rsid w:val="006A6128"/>
    <w:rsid w:val="006A63EB"/>
    <w:rsid w:val="006A6D18"/>
    <w:rsid w:val="006A6D84"/>
    <w:rsid w:val="006A6F1B"/>
    <w:rsid w:val="006A7413"/>
    <w:rsid w:val="006A783E"/>
    <w:rsid w:val="006A7ABD"/>
    <w:rsid w:val="006A7AD9"/>
    <w:rsid w:val="006A7CB0"/>
    <w:rsid w:val="006B027E"/>
    <w:rsid w:val="006B06AF"/>
    <w:rsid w:val="006B0901"/>
    <w:rsid w:val="006B144F"/>
    <w:rsid w:val="006B1770"/>
    <w:rsid w:val="006B18D0"/>
    <w:rsid w:val="006B1A7A"/>
    <w:rsid w:val="006B1D4B"/>
    <w:rsid w:val="006B2258"/>
    <w:rsid w:val="006B256E"/>
    <w:rsid w:val="006B2761"/>
    <w:rsid w:val="006B2765"/>
    <w:rsid w:val="006B290A"/>
    <w:rsid w:val="006B2B17"/>
    <w:rsid w:val="006B31E2"/>
    <w:rsid w:val="006B34C3"/>
    <w:rsid w:val="006B356E"/>
    <w:rsid w:val="006B362B"/>
    <w:rsid w:val="006B37DB"/>
    <w:rsid w:val="006B3AC6"/>
    <w:rsid w:val="006B3E34"/>
    <w:rsid w:val="006B46A7"/>
    <w:rsid w:val="006B4F81"/>
    <w:rsid w:val="006B508D"/>
    <w:rsid w:val="006B55B3"/>
    <w:rsid w:val="006B5651"/>
    <w:rsid w:val="006B5CE7"/>
    <w:rsid w:val="006B5D1A"/>
    <w:rsid w:val="006B5D5F"/>
    <w:rsid w:val="006B649E"/>
    <w:rsid w:val="006B6D67"/>
    <w:rsid w:val="006B6E75"/>
    <w:rsid w:val="006B6F9D"/>
    <w:rsid w:val="006B721A"/>
    <w:rsid w:val="006B7289"/>
    <w:rsid w:val="006B7598"/>
    <w:rsid w:val="006B7BC3"/>
    <w:rsid w:val="006B7D7E"/>
    <w:rsid w:val="006C007F"/>
    <w:rsid w:val="006C009D"/>
    <w:rsid w:val="006C0408"/>
    <w:rsid w:val="006C0BC3"/>
    <w:rsid w:val="006C1D22"/>
    <w:rsid w:val="006C1D8C"/>
    <w:rsid w:val="006C2811"/>
    <w:rsid w:val="006C2959"/>
    <w:rsid w:val="006C2AFD"/>
    <w:rsid w:val="006C2C16"/>
    <w:rsid w:val="006C39A6"/>
    <w:rsid w:val="006C3F90"/>
    <w:rsid w:val="006C42E1"/>
    <w:rsid w:val="006C444C"/>
    <w:rsid w:val="006C4ACA"/>
    <w:rsid w:val="006C4BDC"/>
    <w:rsid w:val="006C4F8A"/>
    <w:rsid w:val="006C503B"/>
    <w:rsid w:val="006C5070"/>
    <w:rsid w:val="006C53E9"/>
    <w:rsid w:val="006C581B"/>
    <w:rsid w:val="006C58D3"/>
    <w:rsid w:val="006C5C4B"/>
    <w:rsid w:val="006C5D6E"/>
    <w:rsid w:val="006C5FFF"/>
    <w:rsid w:val="006C6230"/>
    <w:rsid w:val="006C655A"/>
    <w:rsid w:val="006C67A5"/>
    <w:rsid w:val="006C67DE"/>
    <w:rsid w:val="006C71F8"/>
    <w:rsid w:val="006C737D"/>
    <w:rsid w:val="006C7867"/>
    <w:rsid w:val="006C79AC"/>
    <w:rsid w:val="006C7FD4"/>
    <w:rsid w:val="006D0059"/>
    <w:rsid w:val="006D034D"/>
    <w:rsid w:val="006D0589"/>
    <w:rsid w:val="006D0605"/>
    <w:rsid w:val="006D081F"/>
    <w:rsid w:val="006D0A6F"/>
    <w:rsid w:val="006D0C82"/>
    <w:rsid w:val="006D1C16"/>
    <w:rsid w:val="006D21E8"/>
    <w:rsid w:val="006D2213"/>
    <w:rsid w:val="006D2358"/>
    <w:rsid w:val="006D28A5"/>
    <w:rsid w:val="006D2947"/>
    <w:rsid w:val="006D2DB4"/>
    <w:rsid w:val="006D2DC6"/>
    <w:rsid w:val="006D2FB6"/>
    <w:rsid w:val="006D2FD3"/>
    <w:rsid w:val="006D3218"/>
    <w:rsid w:val="006D32D6"/>
    <w:rsid w:val="006D3305"/>
    <w:rsid w:val="006D366A"/>
    <w:rsid w:val="006D3CD3"/>
    <w:rsid w:val="006D3EA2"/>
    <w:rsid w:val="006D41AA"/>
    <w:rsid w:val="006D422D"/>
    <w:rsid w:val="006D459D"/>
    <w:rsid w:val="006D46B7"/>
    <w:rsid w:val="006D4741"/>
    <w:rsid w:val="006D4937"/>
    <w:rsid w:val="006D4C30"/>
    <w:rsid w:val="006D4CF9"/>
    <w:rsid w:val="006D4DA7"/>
    <w:rsid w:val="006D4F5B"/>
    <w:rsid w:val="006D536B"/>
    <w:rsid w:val="006D536F"/>
    <w:rsid w:val="006D5408"/>
    <w:rsid w:val="006D5D0A"/>
    <w:rsid w:val="006D6271"/>
    <w:rsid w:val="006D63DA"/>
    <w:rsid w:val="006D65BD"/>
    <w:rsid w:val="006D6BFE"/>
    <w:rsid w:val="006D7997"/>
    <w:rsid w:val="006D7AF6"/>
    <w:rsid w:val="006D7FA9"/>
    <w:rsid w:val="006E0059"/>
    <w:rsid w:val="006E0118"/>
    <w:rsid w:val="006E0D87"/>
    <w:rsid w:val="006E0ECA"/>
    <w:rsid w:val="006E117A"/>
    <w:rsid w:val="006E11D9"/>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02"/>
    <w:rsid w:val="006E5839"/>
    <w:rsid w:val="006E5A4C"/>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7CE"/>
    <w:rsid w:val="006F48BA"/>
    <w:rsid w:val="006F49D4"/>
    <w:rsid w:val="006F4A4A"/>
    <w:rsid w:val="006F4BBD"/>
    <w:rsid w:val="006F4CFB"/>
    <w:rsid w:val="006F4D1E"/>
    <w:rsid w:val="006F5015"/>
    <w:rsid w:val="006F52CE"/>
    <w:rsid w:val="006F53B7"/>
    <w:rsid w:val="006F54E3"/>
    <w:rsid w:val="006F55ED"/>
    <w:rsid w:val="006F5796"/>
    <w:rsid w:val="006F614C"/>
    <w:rsid w:val="006F67B3"/>
    <w:rsid w:val="006F6841"/>
    <w:rsid w:val="006F69D4"/>
    <w:rsid w:val="006F6A5A"/>
    <w:rsid w:val="006F6D5B"/>
    <w:rsid w:val="006F6F29"/>
    <w:rsid w:val="006F733D"/>
    <w:rsid w:val="006F7441"/>
    <w:rsid w:val="006F74B6"/>
    <w:rsid w:val="00700115"/>
    <w:rsid w:val="007007E1"/>
    <w:rsid w:val="00700B47"/>
    <w:rsid w:val="00700CA6"/>
    <w:rsid w:val="00701309"/>
    <w:rsid w:val="007014B4"/>
    <w:rsid w:val="007018BB"/>
    <w:rsid w:val="00701CD8"/>
    <w:rsid w:val="00701D88"/>
    <w:rsid w:val="00701F48"/>
    <w:rsid w:val="0070241D"/>
    <w:rsid w:val="007027BD"/>
    <w:rsid w:val="007029C6"/>
    <w:rsid w:val="00702C04"/>
    <w:rsid w:val="00703491"/>
    <w:rsid w:val="00703596"/>
    <w:rsid w:val="00703690"/>
    <w:rsid w:val="007036A6"/>
    <w:rsid w:val="00703FEB"/>
    <w:rsid w:val="00704297"/>
    <w:rsid w:val="00704670"/>
    <w:rsid w:val="00704677"/>
    <w:rsid w:val="007046C1"/>
    <w:rsid w:val="007048F1"/>
    <w:rsid w:val="00704FFB"/>
    <w:rsid w:val="00705207"/>
    <w:rsid w:val="0070542C"/>
    <w:rsid w:val="0070569F"/>
    <w:rsid w:val="007056B5"/>
    <w:rsid w:val="0070577D"/>
    <w:rsid w:val="00705821"/>
    <w:rsid w:val="007058B9"/>
    <w:rsid w:val="00705B88"/>
    <w:rsid w:val="00706138"/>
    <w:rsid w:val="007061A7"/>
    <w:rsid w:val="00706221"/>
    <w:rsid w:val="00706315"/>
    <w:rsid w:val="00706430"/>
    <w:rsid w:val="00706790"/>
    <w:rsid w:val="00706C0F"/>
    <w:rsid w:val="007071F7"/>
    <w:rsid w:val="00707414"/>
    <w:rsid w:val="00707909"/>
    <w:rsid w:val="0071054D"/>
    <w:rsid w:val="00710558"/>
    <w:rsid w:val="00710603"/>
    <w:rsid w:val="00710766"/>
    <w:rsid w:val="0071087F"/>
    <w:rsid w:val="00710DA6"/>
    <w:rsid w:val="00710EE5"/>
    <w:rsid w:val="00710F28"/>
    <w:rsid w:val="007112CD"/>
    <w:rsid w:val="007118BF"/>
    <w:rsid w:val="007119E2"/>
    <w:rsid w:val="00711B81"/>
    <w:rsid w:val="0071215B"/>
    <w:rsid w:val="00712A36"/>
    <w:rsid w:val="00712FC0"/>
    <w:rsid w:val="00713026"/>
    <w:rsid w:val="00713277"/>
    <w:rsid w:val="007138F6"/>
    <w:rsid w:val="00713A24"/>
    <w:rsid w:val="00713ACB"/>
    <w:rsid w:val="00713D7E"/>
    <w:rsid w:val="0071420E"/>
    <w:rsid w:val="007144DA"/>
    <w:rsid w:val="00714637"/>
    <w:rsid w:val="00714A0D"/>
    <w:rsid w:val="00714B48"/>
    <w:rsid w:val="00715131"/>
    <w:rsid w:val="00715E13"/>
    <w:rsid w:val="00716073"/>
    <w:rsid w:val="00716919"/>
    <w:rsid w:val="0071696D"/>
    <w:rsid w:val="007169A8"/>
    <w:rsid w:val="007169C9"/>
    <w:rsid w:val="00716B63"/>
    <w:rsid w:val="00716D85"/>
    <w:rsid w:val="007174F9"/>
    <w:rsid w:val="007178B4"/>
    <w:rsid w:val="0071791D"/>
    <w:rsid w:val="00717B4F"/>
    <w:rsid w:val="00720407"/>
    <w:rsid w:val="007207F8"/>
    <w:rsid w:val="007215CC"/>
    <w:rsid w:val="00721960"/>
    <w:rsid w:val="00721D9E"/>
    <w:rsid w:val="00722602"/>
    <w:rsid w:val="007229EB"/>
    <w:rsid w:val="00722C45"/>
    <w:rsid w:val="00722C87"/>
    <w:rsid w:val="00722CED"/>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27E30"/>
    <w:rsid w:val="0073036C"/>
    <w:rsid w:val="00730915"/>
    <w:rsid w:val="00730C31"/>
    <w:rsid w:val="00730D0D"/>
    <w:rsid w:val="0073171C"/>
    <w:rsid w:val="0073174A"/>
    <w:rsid w:val="00731B9D"/>
    <w:rsid w:val="00731F90"/>
    <w:rsid w:val="00732012"/>
    <w:rsid w:val="0073285F"/>
    <w:rsid w:val="007329EC"/>
    <w:rsid w:val="007332EA"/>
    <w:rsid w:val="007334CB"/>
    <w:rsid w:val="00735023"/>
    <w:rsid w:val="00735031"/>
    <w:rsid w:val="00735BB0"/>
    <w:rsid w:val="00735E88"/>
    <w:rsid w:val="00735F45"/>
    <w:rsid w:val="0073674D"/>
    <w:rsid w:val="0073679E"/>
    <w:rsid w:val="00736976"/>
    <w:rsid w:val="00737386"/>
    <w:rsid w:val="00737482"/>
    <w:rsid w:val="007375AF"/>
    <w:rsid w:val="00737C0D"/>
    <w:rsid w:val="00737C21"/>
    <w:rsid w:val="00737F3B"/>
    <w:rsid w:val="007400DF"/>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1C6"/>
    <w:rsid w:val="0074435D"/>
    <w:rsid w:val="00745308"/>
    <w:rsid w:val="0074530A"/>
    <w:rsid w:val="00745B7A"/>
    <w:rsid w:val="00745DDC"/>
    <w:rsid w:val="00745FC7"/>
    <w:rsid w:val="007469C8"/>
    <w:rsid w:val="00746C2D"/>
    <w:rsid w:val="007471AA"/>
    <w:rsid w:val="0074760E"/>
    <w:rsid w:val="00747760"/>
    <w:rsid w:val="00747886"/>
    <w:rsid w:val="00747959"/>
    <w:rsid w:val="007479F0"/>
    <w:rsid w:val="00747B01"/>
    <w:rsid w:val="00747B1A"/>
    <w:rsid w:val="00747B33"/>
    <w:rsid w:val="00747D71"/>
    <w:rsid w:val="007500B2"/>
    <w:rsid w:val="00750151"/>
    <w:rsid w:val="007501D5"/>
    <w:rsid w:val="00750478"/>
    <w:rsid w:val="0075061C"/>
    <w:rsid w:val="00750D45"/>
    <w:rsid w:val="00750E92"/>
    <w:rsid w:val="0075101A"/>
    <w:rsid w:val="007513BD"/>
    <w:rsid w:val="00751780"/>
    <w:rsid w:val="00751A04"/>
    <w:rsid w:val="00751F71"/>
    <w:rsid w:val="0075215A"/>
    <w:rsid w:val="007526B1"/>
    <w:rsid w:val="007526CE"/>
    <w:rsid w:val="007529E7"/>
    <w:rsid w:val="007530FC"/>
    <w:rsid w:val="007533E8"/>
    <w:rsid w:val="007536AF"/>
    <w:rsid w:val="00753BED"/>
    <w:rsid w:val="00753F2F"/>
    <w:rsid w:val="00753FE7"/>
    <w:rsid w:val="007542A6"/>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62F"/>
    <w:rsid w:val="00762826"/>
    <w:rsid w:val="0076296B"/>
    <w:rsid w:val="00762D4C"/>
    <w:rsid w:val="00762F8C"/>
    <w:rsid w:val="007630C1"/>
    <w:rsid w:val="007634FD"/>
    <w:rsid w:val="00763700"/>
    <w:rsid w:val="00763A6E"/>
    <w:rsid w:val="00763BD1"/>
    <w:rsid w:val="00763BD7"/>
    <w:rsid w:val="00763F51"/>
    <w:rsid w:val="00764264"/>
    <w:rsid w:val="00764615"/>
    <w:rsid w:val="007646AD"/>
    <w:rsid w:val="00764A54"/>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68D"/>
    <w:rsid w:val="00770974"/>
    <w:rsid w:val="00770CA6"/>
    <w:rsid w:val="00770D87"/>
    <w:rsid w:val="00770F52"/>
    <w:rsid w:val="007711BB"/>
    <w:rsid w:val="00771230"/>
    <w:rsid w:val="00771234"/>
    <w:rsid w:val="007712D7"/>
    <w:rsid w:val="007712EF"/>
    <w:rsid w:val="00771606"/>
    <w:rsid w:val="0077177C"/>
    <w:rsid w:val="00771909"/>
    <w:rsid w:val="00771D4A"/>
    <w:rsid w:val="00772105"/>
    <w:rsid w:val="007726C8"/>
    <w:rsid w:val="007728C8"/>
    <w:rsid w:val="00772B72"/>
    <w:rsid w:val="00772B7D"/>
    <w:rsid w:val="00772D63"/>
    <w:rsid w:val="0077362E"/>
    <w:rsid w:val="0077382B"/>
    <w:rsid w:val="007738F9"/>
    <w:rsid w:val="0077397F"/>
    <w:rsid w:val="0077449E"/>
    <w:rsid w:val="007745A3"/>
    <w:rsid w:val="007747C5"/>
    <w:rsid w:val="007749B7"/>
    <w:rsid w:val="007754D6"/>
    <w:rsid w:val="00775542"/>
    <w:rsid w:val="00775986"/>
    <w:rsid w:val="00775A79"/>
    <w:rsid w:val="007765A6"/>
    <w:rsid w:val="00776613"/>
    <w:rsid w:val="007766C3"/>
    <w:rsid w:val="00776D85"/>
    <w:rsid w:val="00776F20"/>
    <w:rsid w:val="00776FCD"/>
    <w:rsid w:val="00777133"/>
    <w:rsid w:val="007772C2"/>
    <w:rsid w:val="007776BF"/>
    <w:rsid w:val="007777AC"/>
    <w:rsid w:val="0077784B"/>
    <w:rsid w:val="00777951"/>
    <w:rsid w:val="0077795B"/>
    <w:rsid w:val="00777BDA"/>
    <w:rsid w:val="00780154"/>
    <w:rsid w:val="0078067E"/>
    <w:rsid w:val="0078095B"/>
    <w:rsid w:val="00780B0F"/>
    <w:rsid w:val="007815FE"/>
    <w:rsid w:val="00781C0C"/>
    <w:rsid w:val="0078217F"/>
    <w:rsid w:val="00782418"/>
    <w:rsid w:val="00782B08"/>
    <w:rsid w:val="00782C6B"/>
    <w:rsid w:val="00782D26"/>
    <w:rsid w:val="0078313A"/>
    <w:rsid w:val="007833D3"/>
    <w:rsid w:val="00783F1C"/>
    <w:rsid w:val="0078409C"/>
    <w:rsid w:val="00784133"/>
    <w:rsid w:val="0078421D"/>
    <w:rsid w:val="00784314"/>
    <w:rsid w:val="00784333"/>
    <w:rsid w:val="007843C8"/>
    <w:rsid w:val="00784E12"/>
    <w:rsid w:val="0078542C"/>
    <w:rsid w:val="00785489"/>
    <w:rsid w:val="007858B1"/>
    <w:rsid w:val="00785A6D"/>
    <w:rsid w:val="007863E2"/>
    <w:rsid w:val="00786635"/>
    <w:rsid w:val="00786A57"/>
    <w:rsid w:val="00786E21"/>
    <w:rsid w:val="0078746B"/>
    <w:rsid w:val="0078770A"/>
    <w:rsid w:val="00787F5A"/>
    <w:rsid w:val="007901AD"/>
    <w:rsid w:val="0079021D"/>
    <w:rsid w:val="00790681"/>
    <w:rsid w:val="00790C8F"/>
    <w:rsid w:val="0079115B"/>
    <w:rsid w:val="0079154A"/>
    <w:rsid w:val="00791AC6"/>
    <w:rsid w:val="00791BE1"/>
    <w:rsid w:val="0079206C"/>
    <w:rsid w:val="007926F5"/>
    <w:rsid w:val="00792968"/>
    <w:rsid w:val="007931AA"/>
    <w:rsid w:val="00793396"/>
    <w:rsid w:val="00793479"/>
    <w:rsid w:val="00793949"/>
    <w:rsid w:val="00793E24"/>
    <w:rsid w:val="007941D8"/>
    <w:rsid w:val="007943F0"/>
    <w:rsid w:val="00794794"/>
    <w:rsid w:val="0079492C"/>
    <w:rsid w:val="00794A00"/>
    <w:rsid w:val="00794BA4"/>
    <w:rsid w:val="00794F0C"/>
    <w:rsid w:val="00794FDB"/>
    <w:rsid w:val="0079510C"/>
    <w:rsid w:val="007952F9"/>
    <w:rsid w:val="00795435"/>
    <w:rsid w:val="00795790"/>
    <w:rsid w:val="00795E3D"/>
    <w:rsid w:val="0079650D"/>
    <w:rsid w:val="007969C5"/>
    <w:rsid w:val="00796B7B"/>
    <w:rsid w:val="00796C0E"/>
    <w:rsid w:val="00796DA2"/>
    <w:rsid w:val="00796EB1"/>
    <w:rsid w:val="00796FBA"/>
    <w:rsid w:val="00797510"/>
    <w:rsid w:val="007977E5"/>
    <w:rsid w:val="00797809"/>
    <w:rsid w:val="0079793B"/>
    <w:rsid w:val="007979AA"/>
    <w:rsid w:val="007979D2"/>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B7D"/>
    <w:rsid w:val="007A2F51"/>
    <w:rsid w:val="007A33A0"/>
    <w:rsid w:val="007A37D4"/>
    <w:rsid w:val="007A3E08"/>
    <w:rsid w:val="007A40C3"/>
    <w:rsid w:val="007A44C3"/>
    <w:rsid w:val="007A4A27"/>
    <w:rsid w:val="007A536B"/>
    <w:rsid w:val="007A5ABB"/>
    <w:rsid w:val="007A5C61"/>
    <w:rsid w:val="007A5E9F"/>
    <w:rsid w:val="007A6414"/>
    <w:rsid w:val="007A66B8"/>
    <w:rsid w:val="007A693E"/>
    <w:rsid w:val="007A71E5"/>
    <w:rsid w:val="007A7528"/>
    <w:rsid w:val="007A7746"/>
    <w:rsid w:val="007A784E"/>
    <w:rsid w:val="007A7B16"/>
    <w:rsid w:val="007A7DAB"/>
    <w:rsid w:val="007B0757"/>
    <w:rsid w:val="007B0C2B"/>
    <w:rsid w:val="007B11F4"/>
    <w:rsid w:val="007B1227"/>
    <w:rsid w:val="007B13CA"/>
    <w:rsid w:val="007B157C"/>
    <w:rsid w:val="007B1AA5"/>
    <w:rsid w:val="007B287A"/>
    <w:rsid w:val="007B2AA8"/>
    <w:rsid w:val="007B2DAA"/>
    <w:rsid w:val="007B3394"/>
    <w:rsid w:val="007B367F"/>
    <w:rsid w:val="007B37AB"/>
    <w:rsid w:val="007B3925"/>
    <w:rsid w:val="007B3CC9"/>
    <w:rsid w:val="007B3FC7"/>
    <w:rsid w:val="007B53FE"/>
    <w:rsid w:val="007B540A"/>
    <w:rsid w:val="007B56CD"/>
    <w:rsid w:val="007B6FA3"/>
    <w:rsid w:val="007B711A"/>
    <w:rsid w:val="007B7342"/>
    <w:rsid w:val="007B75D1"/>
    <w:rsid w:val="007B7678"/>
    <w:rsid w:val="007B78D4"/>
    <w:rsid w:val="007C00AC"/>
    <w:rsid w:val="007C060A"/>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065"/>
    <w:rsid w:val="007C5501"/>
    <w:rsid w:val="007C5B3B"/>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B5F"/>
    <w:rsid w:val="007D0E94"/>
    <w:rsid w:val="007D123B"/>
    <w:rsid w:val="007D1365"/>
    <w:rsid w:val="007D146D"/>
    <w:rsid w:val="007D16D8"/>
    <w:rsid w:val="007D1AE4"/>
    <w:rsid w:val="007D1B86"/>
    <w:rsid w:val="007D1C28"/>
    <w:rsid w:val="007D21CE"/>
    <w:rsid w:val="007D24DE"/>
    <w:rsid w:val="007D255C"/>
    <w:rsid w:val="007D2771"/>
    <w:rsid w:val="007D2B82"/>
    <w:rsid w:val="007D2C4B"/>
    <w:rsid w:val="007D2E2D"/>
    <w:rsid w:val="007D3699"/>
    <w:rsid w:val="007D36D2"/>
    <w:rsid w:val="007D37CC"/>
    <w:rsid w:val="007D3877"/>
    <w:rsid w:val="007D4251"/>
    <w:rsid w:val="007D484E"/>
    <w:rsid w:val="007D4A41"/>
    <w:rsid w:val="007D4E39"/>
    <w:rsid w:val="007D5062"/>
    <w:rsid w:val="007D51F5"/>
    <w:rsid w:val="007D58DD"/>
    <w:rsid w:val="007D5901"/>
    <w:rsid w:val="007D5EE2"/>
    <w:rsid w:val="007D643D"/>
    <w:rsid w:val="007D6799"/>
    <w:rsid w:val="007D6803"/>
    <w:rsid w:val="007D713C"/>
    <w:rsid w:val="007D7509"/>
    <w:rsid w:val="007D76A8"/>
    <w:rsid w:val="007D77DA"/>
    <w:rsid w:val="007D7F92"/>
    <w:rsid w:val="007E0719"/>
    <w:rsid w:val="007E0C39"/>
    <w:rsid w:val="007E1081"/>
    <w:rsid w:val="007E11A6"/>
    <w:rsid w:val="007E12EC"/>
    <w:rsid w:val="007E15E3"/>
    <w:rsid w:val="007E1605"/>
    <w:rsid w:val="007E18E0"/>
    <w:rsid w:val="007E1C11"/>
    <w:rsid w:val="007E2127"/>
    <w:rsid w:val="007E2284"/>
    <w:rsid w:val="007E2360"/>
    <w:rsid w:val="007E23AA"/>
    <w:rsid w:val="007E2663"/>
    <w:rsid w:val="007E27C4"/>
    <w:rsid w:val="007E2D46"/>
    <w:rsid w:val="007E2F0B"/>
    <w:rsid w:val="007E3523"/>
    <w:rsid w:val="007E37F9"/>
    <w:rsid w:val="007E4458"/>
    <w:rsid w:val="007E4784"/>
    <w:rsid w:val="007E50EA"/>
    <w:rsid w:val="007E5583"/>
    <w:rsid w:val="007E57C0"/>
    <w:rsid w:val="007E57D4"/>
    <w:rsid w:val="007E6099"/>
    <w:rsid w:val="007E6611"/>
    <w:rsid w:val="007E66AE"/>
    <w:rsid w:val="007E6A1C"/>
    <w:rsid w:val="007E6A44"/>
    <w:rsid w:val="007E6C8F"/>
    <w:rsid w:val="007E7025"/>
    <w:rsid w:val="007E7173"/>
    <w:rsid w:val="007E7553"/>
    <w:rsid w:val="007E7C02"/>
    <w:rsid w:val="007E7C21"/>
    <w:rsid w:val="007E7EF9"/>
    <w:rsid w:val="007E7FDE"/>
    <w:rsid w:val="007F02B5"/>
    <w:rsid w:val="007F0A13"/>
    <w:rsid w:val="007F0B08"/>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1CD"/>
    <w:rsid w:val="007F43FD"/>
    <w:rsid w:val="007F441C"/>
    <w:rsid w:val="007F44D7"/>
    <w:rsid w:val="007F4A94"/>
    <w:rsid w:val="007F4FBF"/>
    <w:rsid w:val="007F577F"/>
    <w:rsid w:val="007F5973"/>
    <w:rsid w:val="007F5A39"/>
    <w:rsid w:val="007F5D65"/>
    <w:rsid w:val="007F6588"/>
    <w:rsid w:val="007F678A"/>
    <w:rsid w:val="007F6979"/>
    <w:rsid w:val="007F7367"/>
    <w:rsid w:val="007F7420"/>
    <w:rsid w:val="007F7598"/>
    <w:rsid w:val="007F7A78"/>
    <w:rsid w:val="0080060A"/>
    <w:rsid w:val="008009C4"/>
    <w:rsid w:val="00800BA6"/>
    <w:rsid w:val="008011E8"/>
    <w:rsid w:val="008016F5"/>
    <w:rsid w:val="00801863"/>
    <w:rsid w:val="00801936"/>
    <w:rsid w:val="00802332"/>
    <w:rsid w:val="008023C9"/>
    <w:rsid w:val="008023EA"/>
    <w:rsid w:val="00802A1D"/>
    <w:rsid w:val="00802BFF"/>
    <w:rsid w:val="00802E5F"/>
    <w:rsid w:val="00803002"/>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6FB"/>
    <w:rsid w:val="008067B9"/>
    <w:rsid w:val="00806970"/>
    <w:rsid w:val="00806ADE"/>
    <w:rsid w:val="00806DA2"/>
    <w:rsid w:val="00806DC9"/>
    <w:rsid w:val="00806ED4"/>
    <w:rsid w:val="00807E54"/>
    <w:rsid w:val="00810062"/>
    <w:rsid w:val="00810091"/>
    <w:rsid w:val="00810543"/>
    <w:rsid w:val="00810993"/>
    <w:rsid w:val="00810C4D"/>
    <w:rsid w:val="00810C79"/>
    <w:rsid w:val="00810F13"/>
    <w:rsid w:val="00810F61"/>
    <w:rsid w:val="00811260"/>
    <w:rsid w:val="0081131C"/>
    <w:rsid w:val="0081176F"/>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4EFE"/>
    <w:rsid w:val="00814F2C"/>
    <w:rsid w:val="008159D8"/>
    <w:rsid w:val="00815CA9"/>
    <w:rsid w:val="00815D7C"/>
    <w:rsid w:val="00815E05"/>
    <w:rsid w:val="00815E6D"/>
    <w:rsid w:val="0081617D"/>
    <w:rsid w:val="00816233"/>
    <w:rsid w:val="008163B8"/>
    <w:rsid w:val="00816ECB"/>
    <w:rsid w:val="00816FCC"/>
    <w:rsid w:val="008170DC"/>
    <w:rsid w:val="008170EA"/>
    <w:rsid w:val="0081739D"/>
    <w:rsid w:val="008177FE"/>
    <w:rsid w:val="0081783D"/>
    <w:rsid w:val="00817F82"/>
    <w:rsid w:val="008202BC"/>
    <w:rsid w:val="00820602"/>
    <w:rsid w:val="00820910"/>
    <w:rsid w:val="00820C5E"/>
    <w:rsid w:val="00820D32"/>
    <w:rsid w:val="00821034"/>
    <w:rsid w:val="008213E6"/>
    <w:rsid w:val="00821577"/>
    <w:rsid w:val="0082194D"/>
    <w:rsid w:val="00821BD2"/>
    <w:rsid w:val="00821E2A"/>
    <w:rsid w:val="008220BF"/>
    <w:rsid w:val="00822194"/>
    <w:rsid w:val="0082249D"/>
    <w:rsid w:val="00822CC1"/>
    <w:rsid w:val="00822F58"/>
    <w:rsid w:val="008233B5"/>
    <w:rsid w:val="0082349C"/>
    <w:rsid w:val="008234D8"/>
    <w:rsid w:val="008234DD"/>
    <w:rsid w:val="008236F0"/>
    <w:rsid w:val="00823C6B"/>
    <w:rsid w:val="00824015"/>
    <w:rsid w:val="008240EC"/>
    <w:rsid w:val="0082453C"/>
    <w:rsid w:val="008247AE"/>
    <w:rsid w:val="0082496D"/>
    <w:rsid w:val="00824D8E"/>
    <w:rsid w:val="00824FD8"/>
    <w:rsid w:val="00825014"/>
    <w:rsid w:val="00825046"/>
    <w:rsid w:val="008250F4"/>
    <w:rsid w:val="00825B2A"/>
    <w:rsid w:val="00826098"/>
    <w:rsid w:val="00826780"/>
    <w:rsid w:val="00827198"/>
    <w:rsid w:val="008271B4"/>
    <w:rsid w:val="0082726E"/>
    <w:rsid w:val="008274F0"/>
    <w:rsid w:val="008276DA"/>
    <w:rsid w:val="00827B2A"/>
    <w:rsid w:val="00827C78"/>
    <w:rsid w:val="00827DD0"/>
    <w:rsid w:val="00827E2B"/>
    <w:rsid w:val="00827E7D"/>
    <w:rsid w:val="00830104"/>
    <w:rsid w:val="0083010D"/>
    <w:rsid w:val="0083033C"/>
    <w:rsid w:val="0083087F"/>
    <w:rsid w:val="00830B15"/>
    <w:rsid w:val="00830EA1"/>
    <w:rsid w:val="00831452"/>
    <w:rsid w:val="00831853"/>
    <w:rsid w:val="008318C1"/>
    <w:rsid w:val="00831A21"/>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342"/>
    <w:rsid w:val="00836603"/>
    <w:rsid w:val="0083670D"/>
    <w:rsid w:val="008367C1"/>
    <w:rsid w:val="00836830"/>
    <w:rsid w:val="00836877"/>
    <w:rsid w:val="00836AB7"/>
    <w:rsid w:val="00836E09"/>
    <w:rsid w:val="0083707E"/>
    <w:rsid w:val="008373B0"/>
    <w:rsid w:val="00837571"/>
    <w:rsid w:val="00837BD9"/>
    <w:rsid w:val="00840A1E"/>
    <w:rsid w:val="0084150B"/>
    <w:rsid w:val="0084153F"/>
    <w:rsid w:val="008415DE"/>
    <w:rsid w:val="008418D7"/>
    <w:rsid w:val="00841ADC"/>
    <w:rsid w:val="00841BB4"/>
    <w:rsid w:val="00841DA2"/>
    <w:rsid w:val="0084276D"/>
    <w:rsid w:val="0084284E"/>
    <w:rsid w:val="008429DC"/>
    <w:rsid w:val="0084339F"/>
    <w:rsid w:val="008434F0"/>
    <w:rsid w:val="00843FE2"/>
    <w:rsid w:val="0084430D"/>
    <w:rsid w:val="00844475"/>
    <w:rsid w:val="008447C4"/>
    <w:rsid w:val="00844A09"/>
    <w:rsid w:val="00845022"/>
    <w:rsid w:val="0084513A"/>
    <w:rsid w:val="008452D0"/>
    <w:rsid w:val="00845590"/>
    <w:rsid w:val="0084562A"/>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748"/>
    <w:rsid w:val="00851B2D"/>
    <w:rsid w:val="008524F6"/>
    <w:rsid w:val="00852704"/>
    <w:rsid w:val="00852714"/>
    <w:rsid w:val="00852BF3"/>
    <w:rsid w:val="00852D47"/>
    <w:rsid w:val="008534E0"/>
    <w:rsid w:val="00853ADD"/>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31B"/>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7D1"/>
    <w:rsid w:val="00864BC4"/>
    <w:rsid w:val="00864CFF"/>
    <w:rsid w:val="0086505A"/>
    <w:rsid w:val="0086516D"/>
    <w:rsid w:val="008656D4"/>
    <w:rsid w:val="00865995"/>
    <w:rsid w:val="00865BF2"/>
    <w:rsid w:val="008663D7"/>
    <w:rsid w:val="00866C5B"/>
    <w:rsid w:val="00866E63"/>
    <w:rsid w:val="00866F34"/>
    <w:rsid w:val="00867226"/>
    <w:rsid w:val="0086722D"/>
    <w:rsid w:val="00867421"/>
    <w:rsid w:val="0086743D"/>
    <w:rsid w:val="008675A1"/>
    <w:rsid w:val="00870323"/>
    <w:rsid w:val="008704CA"/>
    <w:rsid w:val="008707BA"/>
    <w:rsid w:val="0087097B"/>
    <w:rsid w:val="00870B28"/>
    <w:rsid w:val="00870C27"/>
    <w:rsid w:val="008712D1"/>
    <w:rsid w:val="008714BA"/>
    <w:rsid w:val="008718C1"/>
    <w:rsid w:val="0087222E"/>
    <w:rsid w:val="00872347"/>
    <w:rsid w:val="00872356"/>
    <w:rsid w:val="00872D76"/>
    <w:rsid w:val="00872E5A"/>
    <w:rsid w:val="00873075"/>
    <w:rsid w:val="00873958"/>
    <w:rsid w:val="0087427D"/>
    <w:rsid w:val="00874372"/>
    <w:rsid w:val="00874751"/>
    <w:rsid w:val="008747B3"/>
    <w:rsid w:val="00874818"/>
    <w:rsid w:val="00875286"/>
    <w:rsid w:val="008752CE"/>
    <w:rsid w:val="00875A90"/>
    <w:rsid w:val="00875CBC"/>
    <w:rsid w:val="00876484"/>
    <w:rsid w:val="008767B4"/>
    <w:rsid w:val="00876A4B"/>
    <w:rsid w:val="00876B06"/>
    <w:rsid w:val="00876B12"/>
    <w:rsid w:val="00876DE3"/>
    <w:rsid w:val="00876FAD"/>
    <w:rsid w:val="00877172"/>
    <w:rsid w:val="00877A15"/>
    <w:rsid w:val="00877F26"/>
    <w:rsid w:val="00880143"/>
    <w:rsid w:val="00880198"/>
    <w:rsid w:val="00880A80"/>
    <w:rsid w:val="008810C8"/>
    <w:rsid w:val="008810E8"/>
    <w:rsid w:val="0088134F"/>
    <w:rsid w:val="008819E5"/>
    <w:rsid w:val="00881A17"/>
    <w:rsid w:val="00881A93"/>
    <w:rsid w:val="00881CD3"/>
    <w:rsid w:val="00881F48"/>
    <w:rsid w:val="0088202E"/>
    <w:rsid w:val="008823E7"/>
    <w:rsid w:val="00882657"/>
    <w:rsid w:val="00882D8C"/>
    <w:rsid w:val="00882EC7"/>
    <w:rsid w:val="008834DD"/>
    <w:rsid w:val="0088363A"/>
    <w:rsid w:val="008837DB"/>
    <w:rsid w:val="00883837"/>
    <w:rsid w:val="00883A1F"/>
    <w:rsid w:val="00883B5E"/>
    <w:rsid w:val="00883CD9"/>
    <w:rsid w:val="00883F51"/>
    <w:rsid w:val="0088536C"/>
    <w:rsid w:val="008858E2"/>
    <w:rsid w:val="00885A2E"/>
    <w:rsid w:val="008864B5"/>
    <w:rsid w:val="00886A4B"/>
    <w:rsid w:val="00886DAC"/>
    <w:rsid w:val="008870E2"/>
    <w:rsid w:val="008875D8"/>
    <w:rsid w:val="008876A5"/>
    <w:rsid w:val="0088796D"/>
    <w:rsid w:val="00887B4E"/>
    <w:rsid w:val="00887C4F"/>
    <w:rsid w:val="00890A77"/>
    <w:rsid w:val="00890CFD"/>
    <w:rsid w:val="00890D1A"/>
    <w:rsid w:val="00891209"/>
    <w:rsid w:val="008914B7"/>
    <w:rsid w:val="00891775"/>
    <w:rsid w:val="008919E7"/>
    <w:rsid w:val="00891AFA"/>
    <w:rsid w:val="00891E45"/>
    <w:rsid w:val="00892766"/>
    <w:rsid w:val="00892CA0"/>
    <w:rsid w:val="00892FF6"/>
    <w:rsid w:val="008930CF"/>
    <w:rsid w:val="008933E1"/>
    <w:rsid w:val="00893730"/>
    <w:rsid w:val="00893924"/>
    <w:rsid w:val="00893985"/>
    <w:rsid w:val="00893F2B"/>
    <w:rsid w:val="00894057"/>
    <w:rsid w:val="008940B1"/>
    <w:rsid w:val="00894893"/>
    <w:rsid w:val="00894A44"/>
    <w:rsid w:val="00894BF6"/>
    <w:rsid w:val="00894C38"/>
    <w:rsid w:val="00894DC2"/>
    <w:rsid w:val="00894F04"/>
    <w:rsid w:val="00895127"/>
    <w:rsid w:val="008954B4"/>
    <w:rsid w:val="00895F63"/>
    <w:rsid w:val="00895FD4"/>
    <w:rsid w:val="0089605F"/>
    <w:rsid w:val="00896627"/>
    <w:rsid w:val="008966EE"/>
    <w:rsid w:val="008968A4"/>
    <w:rsid w:val="008969F0"/>
    <w:rsid w:val="00896A71"/>
    <w:rsid w:val="00896C4B"/>
    <w:rsid w:val="00896FBD"/>
    <w:rsid w:val="00896FDE"/>
    <w:rsid w:val="00897095"/>
    <w:rsid w:val="008970DD"/>
    <w:rsid w:val="008972B6"/>
    <w:rsid w:val="00897388"/>
    <w:rsid w:val="008973C8"/>
    <w:rsid w:val="00897519"/>
    <w:rsid w:val="0089788E"/>
    <w:rsid w:val="008A06B0"/>
    <w:rsid w:val="008A08C7"/>
    <w:rsid w:val="008A0D9C"/>
    <w:rsid w:val="008A171F"/>
    <w:rsid w:val="008A211F"/>
    <w:rsid w:val="008A221C"/>
    <w:rsid w:val="008A225D"/>
    <w:rsid w:val="008A252E"/>
    <w:rsid w:val="008A28BA"/>
    <w:rsid w:val="008A2AB9"/>
    <w:rsid w:val="008A2D3F"/>
    <w:rsid w:val="008A2DF3"/>
    <w:rsid w:val="008A30BA"/>
    <w:rsid w:val="008A3823"/>
    <w:rsid w:val="008A387D"/>
    <w:rsid w:val="008A3AC6"/>
    <w:rsid w:val="008A3DB5"/>
    <w:rsid w:val="008A4175"/>
    <w:rsid w:val="008A473E"/>
    <w:rsid w:val="008A4827"/>
    <w:rsid w:val="008A4AB3"/>
    <w:rsid w:val="008A5053"/>
    <w:rsid w:val="008A51DA"/>
    <w:rsid w:val="008A5C14"/>
    <w:rsid w:val="008A5E48"/>
    <w:rsid w:val="008A5FF1"/>
    <w:rsid w:val="008A62AB"/>
    <w:rsid w:val="008A6338"/>
    <w:rsid w:val="008A6392"/>
    <w:rsid w:val="008A63D4"/>
    <w:rsid w:val="008A66C6"/>
    <w:rsid w:val="008A690C"/>
    <w:rsid w:val="008A6BB8"/>
    <w:rsid w:val="008A6C62"/>
    <w:rsid w:val="008A6E10"/>
    <w:rsid w:val="008A6F0B"/>
    <w:rsid w:val="008A73F2"/>
    <w:rsid w:val="008A7403"/>
    <w:rsid w:val="008A7A73"/>
    <w:rsid w:val="008B0324"/>
    <w:rsid w:val="008B0567"/>
    <w:rsid w:val="008B0D17"/>
    <w:rsid w:val="008B0FF2"/>
    <w:rsid w:val="008B12EE"/>
    <w:rsid w:val="008B13D2"/>
    <w:rsid w:val="008B1B08"/>
    <w:rsid w:val="008B1D7F"/>
    <w:rsid w:val="008B1F3B"/>
    <w:rsid w:val="008B2162"/>
    <w:rsid w:val="008B2417"/>
    <w:rsid w:val="008B293A"/>
    <w:rsid w:val="008B294B"/>
    <w:rsid w:val="008B2999"/>
    <w:rsid w:val="008B3689"/>
    <w:rsid w:val="008B36BC"/>
    <w:rsid w:val="008B3B4D"/>
    <w:rsid w:val="008B43E2"/>
    <w:rsid w:val="008B44D9"/>
    <w:rsid w:val="008B460C"/>
    <w:rsid w:val="008B48A1"/>
    <w:rsid w:val="008B49E3"/>
    <w:rsid w:val="008B4A9D"/>
    <w:rsid w:val="008B4C36"/>
    <w:rsid w:val="008B4F10"/>
    <w:rsid w:val="008B4F6D"/>
    <w:rsid w:val="008B4FFB"/>
    <w:rsid w:val="008B5282"/>
    <w:rsid w:val="008B5382"/>
    <w:rsid w:val="008B5B8B"/>
    <w:rsid w:val="008B5C72"/>
    <w:rsid w:val="008B5F0C"/>
    <w:rsid w:val="008B6064"/>
    <w:rsid w:val="008B662A"/>
    <w:rsid w:val="008B6714"/>
    <w:rsid w:val="008B6C37"/>
    <w:rsid w:val="008B6C85"/>
    <w:rsid w:val="008B6D52"/>
    <w:rsid w:val="008B704E"/>
    <w:rsid w:val="008B72CB"/>
    <w:rsid w:val="008B7565"/>
    <w:rsid w:val="008B75AD"/>
    <w:rsid w:val="008B783A"/>
    <w:rsid w:val="008B7915"/>
    <w:rsid w:val="008B7A4D"/>
    <w:rsid w:val="008B7AC4"/>
    <w:rsid w:val="008B7E57"/>
    <w:rsid w:val="008C02D5"/>
    <w:rsid w:val="008C0EBC"/>
    <w:rsid w:val="008C1015"/>
    <w:rsid w:val="008C16E0"/>
    <w:rsid w:val="008C177A"/>
    <w:rsid w:val="008C19F5"/>
    <w:rsid w:val="008C1E6C"/>
    <w:rsid w:val="008C1EAC"/>
    <w:rsid w:val="008C224C"/>
    <w:rsid w:val="008C2435"/>
    <w:rsid w:val="008C26C6"/>
    <w:rsid w:val="008C2832"/>
    <w:rsid w:val="008C2C32"/>
    <w:rsid w:val="008C3134"/>
    <w:rsid w:val="008C3C27"/>
    <w:rsid w:val="008C3EBF"/>
    <w:rsid w:val="008C45E2"/>
    <w:rsid w:val="008C489E"/>
    <w:rsid w:val="008C4AE0"/>
    <w:rsid w:val="008C4CE0"/>
    <w:rsid w:val="008C4F05"/>
    <w:rsid w:val="008C4FA0"/>
    <w:rsid w:val="008C518C"/>
    <w:rsid w:val="008C5906"/>
    <w:rsid w:val="008C5970"/>
    <w:rsid w:val="008C5D62"/>
    <w:rsid w:val="008C5E8D"/>
    <w:rsid w:val="008C6227"/>
    <w:rsid w:val="008C6336"/>
    <w:rsid w:val="008C66AE"/>
    <w:rsid w:val="008C6980"/>
    <w:rsid w:val="008C6AA0"/>
    <w:rsid w:val="008C737B"/>
    <w:rsid w:val="008C7690"/>
    <w:rsid w:val="008C7BA3"/>
    <w:rsid w:val="008D0283"/>
    <w:rsid w:val="008D02E2"/>
    <w:rsid w:val="008D09C8"/>
    <w:rsid w:val="008D0B03"/>
    <w:rsid w:val="008D142E"/>
    <w:rsid w:val="008D220C"/>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6CC"/>
    <w:rsid w:val="008D6BD1"/>
    <w:rsid w:val="008D6BE8"/>
    <w:rsid w:val="008D6C0D"/>
    <w:rsid w:val="008D71A2"/>
    <w:rsid w:val="008D7321"/>
    <w:rsid w:val="008D7345"/>
    <w:rsid w:val="008D75E3"/>
    <w:rsid w:val="008D7A04"/>
    <w:rsid w:val="008D7C49"/>
    <w:rsid w:val="008D7F77"/>
    <w:rsid w:val="008E0336"/>
    <w:rsid w:val="008E08B8"/>
    <w:rsid w:val="008E0AA7"/>
    <w:rsid w:val="008E0D55"/>
    <w:rsid w:val="008E0D73"/>
    <w:rsid w:val="008E161D"/>
    <w:rsid w:val="008E203A"/>
    <w:rsid w:val="008E20B8"/>
    <w:rsid w:val="008E26C3"/>
    <w:rsid w:val="008E27D5"/>
    <w:rsid w:val="008E29EC"/>
    <w:rsid w:val="008E30E5"/>
    <w:rsid w:val="008E33EB"/>
    <w:rsid w:val="008E35E9"/>
    <w:rsid w:val="008E3803"/>
    <w:rsid w:val="008E384F"/>
    <w:rsid w:val="008E39D4"/>
    <w:rsid w:val="008E3F7E"/>
    <w:rsid w:val="008E418D"/>
    <w:rsid w:val="008E444C"/>
    <w:rsid w:val="008E4D3C"/>
    <w:rsid w:val="008E4F79"/>
    <w:rsid w:val="008E5185"/>
    <w:rsid w:val="008E5A24"/>
    <w:rsid w:val="008E61E9"/>
    <w:rsid w:val="008E65F9"/>
    <w:rsid w:val="008E683A"/>
    <w:rsid w:val="008E68DB"/>
    <w:rsid w:val="008E69E2"/>
    <w:rsid w:val="008E6C71"/>
    <w:rsid w:val="008E6DEB"/>
    <w:rsid w:val="008E6F0A"/>
    <w:rsid w:val="008E7387"/>
    <w:rsid w:val="008E7578"/>
    <w:rsid w:val="008E7789"/>
    <w:rsid w:val="008E7A67"/>
    <w:rsid w:val="008F00EB"/>
    <w:rsid w:val="008F0AB0"/>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22"/>
    <w:rsid w:val="008F63FE"/>
    <w:rsid w:val="008F6554"/>
    <w:rsid w:val="008F65B8"/>
    <w:rsid w:val="008F6703"/>
    <w:rsid w:val="008F67F7"/>
    <w:rsid w:val="008F6940"/>
    <w:rsid w:val="008F6CAF"/>
    <w:rsid w:val="008F716A"/>
    <w:rsid w:val="008F7263"/>
    <w:rsid w:val="008F72A0"/>
    <w:rsid w:val="008F78AF"/>
    <w:rsid w:val="008F794E"/>
    <w:rsid w:val="008F7E7D"/>
    <w:rsid w:val="009001EE"/>
    <w:rsid w:val="009002D3"/>
    <w:rsid w:val="00900379"/>
    <w:rsid w:val="009005F3"/>
    <w:rsid w:val="009009E5"/>
    <w:rsid w:val="00900A8A"/>
    <w:rsid w:val="00900A99"/>
    <w:rsid w:val="00900B7B"/>
    <w:rsid w:val="00900CEE"/>
    <w:rsid w:val="00900DEA"/>
    <w:rsid w:val="00900E77"/>
    <w:rsid w:val="0090138A"/>
    <w:rsid w:val="009017FD"/>
    <w:rsid w:val="00901B3D"/>
    <w:rsid w:val="00901BD5"/>
    <w:rsid w:val="00901E32"/>
    <w:rsid w:val="00902491"/>
    <w:rsid w:val="00902BAD"/>
    <w:rsid w:val="0090312E"/>
    <w:rsid w:val="00903290"/>
    <w:rsid w:val="0090369F"/>
    <w:rsid w:val="009037AF"/>
    <w:rsid w:val="00904046"/>
    <w:rsid w:val="0090405A"/>
    <w:rsid w:val="009043AE"/>
    <w:rsid w:val="00904D0A"/>
    <w:rsid w:val="0090506B"/>
    <w:rsid w:val="0090616C"/>
    <w:rsid w:val="00906174"/>
    <w:rsid w:val="0090628F"/>
    <w:rsid w:val="00906496"/>
    <w:rsid w:val="0090683C"/>
    <w:rsid w:val="00906898"/>
    <w:rsid w:val="00906966"/>
    <w:rsid w:val="00906EF0"/>
    <w:rsid w:val="009070F7"/>
    <w:rsid w:val="009071A4"/>
    <w:rsid w:val="009071BE"/>
    <w:rsid w:val="0090790C"/>
    <w:rsid w:val="00910C8F"/>
    <w:rsid w:val="00910DF7"/>
    <w:rsid w:val="00910FDB"/>
    <w:rsid w:val="009114FE"/>
    <w:rsid w:val="00911507"/>
    <w:rsid w:val="00911538"/>
    <w:rsid w:val="009117A7"/>
    <w:rsid w:val="009119F8"/>
    <w:rsid w:val="00911CFE"/>
    <w:rsid w:val="009120AC"/>
    <w:rsid w:val="00912188"/>
    <w:rsid w:val="009125A2"/>
    <w:rsid w:val="0091288A"/>
    <w:rsid w:val="00913014"/>
    <w:rsid w:val="00913867"/>
    <w:rsid w:val="00913CA7"/>
    <w:rsid w:val="00913D83"/>
    <w:rsid w:val="00914206"/>
    <w:rsid w:val="009143EE"/>
    <w:rsid w:val="0091455B"/>
    <w:rsid w:val="009146D8"/>
    <w:rsid w:val="0091473F"/>
    <w:rsid w:val="00914E54"/>
    <w:rsid w:val="00914E9E"/>
    <w:rsid w:val="00914EB7"/>
    <w:rsid w:val="00915107"/>
    <w:rsid w:val="00915186"/>
    <w:rsid w:val="009159F5"/>
    <w:rsid w:val="009164FE"/>
    <w:rsid w:val="00916533"/>
    <w:rsid w:val="00916A8F"/>
    <w:rsid w:val="00916AB8"/>
    <w:rsid w:val="00917088"/>
    <w:rsid w:val="00917265"/>
    <w:rsid w:val="00917353"/>
    <w:rsid w:val="009173D3"/>
    <w:rsid w:val="00917738"/>
    <w:rsid w:val="00917948"/>
    <w:rsid w:val="00917ADA"/>
    <w:rsid w:val="00917D30"/>
    <w:rsid w:val="00917F6A"/>
    <w:rsid w:val="00920330"/>
    <w:rsid w:val="00920463"/>
    <w:rsid w:val="009204D5"/>
    <w:rsid w:val="009205DC"/>
    <w:rsid w:val="009207B5"/>
    <w:rsid w:val="009215E8"/>
    <w:rsid w:val="00921712"/>
    <w:rsid w:val="00921822"/>
    <w:rsid w:val="00921C42"/>
    <w:rsid w:val="00921F3E"/>
    <w:rsid w:val="009220BA"/>
    <w:rsid w:val="0092227E"/>
    <w:rsid w:val="009226DD"/>
    <w:rsid w:val="00922899"/>
    <w:rsid w:val="00922B55"/>
    <w:rsid w:val="009230E0"/>
    <w:rsid w:val="00923189"/>
    <w:rsid w:val="00923560"/>
    <w:rsid w:val="00923584"/>
    <w:rsid w:val="00923F11"/>
    <w:rsid w:val="009243AE"/>
    <w:rsid w:val="009249F7"/>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A9D"/>
    <w:rsid w:val="00931BB3"/>
    <w:rsid w:val="00932242"/>
    <w:rsid w:val="009327A8"/>
    <w:rsid w:val="009327F1"/>
    <w:rsid w:val="00932812"/>
    <w:rsid w:val="0093285A"/>
    <w:rsid w:val="009328B9"/>
    <w:rsid w:val="00932A27"/>
    <w:rsid w:val="00932A65"/>
    <w:rsid w:val="00932B79"/>
    <w:rsid w:val="00932E02"/>
    <w:rsid w:val="00933460"/>
    <w:rsid w:val="00933759"/>
    <w:rsid w:val="00933A0E"/>
    <w:rsid w:val="00933D20"/>
    <w:rsid w:val="00934003"/>
    <w:rsid w:val="00934D85"/>
    <w:rsid w:val="00934E5D"/>
    <w:rsid w:val="0093504F"/>
    <w:rsid w:val="009351A5"/>
    <w:rsid w:val="009353BC"/>
    <w:rsid w:val="009357A3"/>
    <w:rsid w:val="00935EB6"/>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419"/>
    <w:rsid w:val="00946B21"/>
    <w:rsid w:val="00946F52"/>
    <w:rsid w:val="00947556"/>
    <w:rsid w:val="00947669"/>
    <w:rsid w:val="0094788C"/>
    <w:rsid w:val="00947AF6"/>
    <w:rsid w:val="00947C48"/>
    <w:rsid w:val="00947F31"/>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7BB"/>
    <w:rsid w:val="00955AE7"/>
    <w:rsid w:val="00955C61"/>
    <w:rsid w:val="00955C8B"/>
    <w:rsid w:val="00956018"/>
    <w:rsid w:val="009562E0"/>
    <w:rsid w:val="009566C7"/>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0F99"/>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06"/>
    <w:rsid w:val="00963D84"/>
    <w:rsid w:val="00964211"/>
    <w:rsid w:val="009642A1"/>
    <w:rsid w:val="00964460"/>
    <w:rsid w:val="009648D1"/>
    <w:rsid w:val="00964D27"/>
    <w:rsid w:val="00964D46"/>
    <w:rsid w:val="00964D6A"/>
    <w:rsid w:val="00964DB5"/>
    <w:rsid w:val="00964E15"/>
    <w:rsid w:val="00966204"/>
    <w:rsid w:val="009664D3"/>
    <w:rsid w:val="009665FA"/>
    <w:rsid w:val="00967252"/>
    <w:rsid w:val="009674E6"/>
    <w:rsid w:val="00967574"/>
    <w:rsid w:val="0096758F"/>
    <w:rsid w:val="009675A6"/>
    <w:rsid w:val="00967677"/>
    <w:rsid w:val="0096771F"/>
    <w:rsid w:val="0096776D"/>
    <w:rsid w:val="00967810"/>
    <w:rsid w:val="0096782F"/>
    <w:rsid w:val="009679AA"/>
    <w:rsid w:val="00967A14"/>
    <w:rsid w:val="00967A6B"/>
    <w:rsid w:val="00967D3E"/>
    <w:rsid w:val="00967DEA"/>
    <w:rsid w:val="009703B8"/>
    <w:rsid w:val="00970593"/>
    <w:rsid w:val="00970927"/>
    <w:rsid w:val="009709D9"/>
    <w:rsid w:val="00970DDB"/>
    <w:rsid w:val="00971B76"/>
    <w:rsid w:val="00972434"/>
    <w:rsid w:val="00973043"/>
    <w:rsid w:val="009733AA"/>
    <w:rsid w:val="009734BC"/>
    <w:rsid w:val="00973510"/>
    <w:rsid w:val="00973E07"/>
    <w:rsid w:val="00973E5E"/>
    <w:rsid w:val="00973F75"/>
    <w:rsid w:val="00973FB4"/>
    <w:rsid w:val="0097402E"/>
    <w:rsid w:val="00974294"/>
    <w:rsid w:val="0097437E"/>
    <w:rsid w:val="00974398"/>
    <w:rsid w:val="009745AD"/>
    <w:rsid w:val="00974908"/>
    <w:rsid w:val="00974918"/>
    <w:rsid w:val="00974D99"/>
    <w:rsid w:val="00975344"/>
    <w:rsid w:val="00975401"/>
    <w:rsid w:val="009758FF"/>
    <w:rsid w:val="00975977"/>
    <w:rsid w:val="00975A9E"/>
    <w:rsid w:val="009761C3"/>
    <w:rsid w:val="0097658E"/>
    <w:rsid w:val="0097698E"/>
    <w:rsid w:val="00976A4C"/>
    <w:rsid w:val="009775A4"/>
    <w:rsid w:val="0097760B"/>
    <w:rsid w:val="00977FEF"/>
    <w:rsid w:val="00980262"/>
    <w:rsid w:val="009806BB"/>
    <w:rsid w:val="009814E9"/>
    <w:rsid w:val="00981513"/>
    <w:rsid w:val="00981675"/>
    <w:rsid w:val="00981A33"/>
    <w:rsid w:val="00981AE4"/>
    <w:rsid w:val="00981F85"/>
    <w:rsid w:val="00981FE5"/>
    <w:rsid w:val="0098231E"/>
    <w:rsid w:val="0098246F"/>
    <w:rsid w:val="009824DA"/>
    <w:rsid w:val="00982715"/>
    <w:rsid w:val="00982C57"/>
    <w:rsid w:val="00982DA1"/>
    <w:rsid w:val="00982EB0"/>
    <w:rsid w:val="00982F94"/>
    <w:rsid w:val="0098309D"/>
    <w:rsid w:val="009832AB"/>
    <w:rsid w:val="0098347B"/>
    <w:rsid w:val="009835CC"/>
    <w:rsid w:val="00983788"/>
    <w:rsid w:val="009837E7"/>
    <w:rsid w:val="00983801"/>
    <w:rsid w:val="00983806"/>
    <w:rsid w:val="00983F44"/>
    <w:rsid w:val="009845DE"/>
    <w:rsid w:val="00984A4C"/>
    <w:rsid w:val="00984D12"/>
    <w:rsid w:val="009850FB"/>
    <w:rsid w:val="00985596"/>
    <w:rsid w:val="009855BA"/>
    <w:rsid w:val="00985653"/>
    <w:rsid w:val="00985A62"/>
    <w:rsid w:val="00985AAC"/>
    <w:rsid w:val="00985C5E"/>
    <w:rsid w:val="00985C6E"/>
    <w:rsid w:val="00985F74"/>
    <w:rsid w:val="009862FE"/>
    <w:rsid w:val="009868C0"/>
    <w:rsid w:val="00986BD6"/>
    <w:rsid w:val="00986F32"/>
    <w:rsid w:val="00987126"/>
    <w:rsid w:val="00987341"/>
    <w:rsid w:val="009874BB"/>
    <w:rsid w:val="00987DEC"/>
    <w:rsid w:val="00990135"/>
    <w:rsid w:val="0099016D"/>
    <w:rsid w:val="009904F7"/>
    <w:rsid w:val="009905C1"/>
    <w:rsid w:val="00990AFD"/>
    <w:rsid w:val="0099129F"/>
    <w:rsid w:val="00991487"/>
    <w:rsid w:val="00991A08"/>
    <w:rsid w:val="00991C21"/>
    <w:rsid w:val="00991EA8"/>
    <w:rsid w:val="009921DB"/>
    <w:rsid w:val="00992303"/>
    <w:rsid w:val="009925F0"/>
    <w:rsid w:val="009926E4"/>
    <w:rsid w:val="0099273F"/>
    <w:rsid w:val="009928A1"/>
    <w:rsid w:val="00992B2B"/>
    <w:rsid w:val="00992C53"/>
    <w:rsid w:val="009933E6"/>
    <w:rsid w:val="0099401E"/>
    <w:rsid w:val="00994469"/>
    <w:rsid w:val="009946E3"/>
    <w:rsid w:val="00994EE6"/>
    <w:rsid w:val="009955D1"/>
    <w:rsid w:val="0099573C"/>
    <w:rsid w:val="009961B4"/>
    <w:rsid w:val="00997174"/>
    <w:rsid w:val="00997B4C"/>
    <w:rsid w:val="009A08ED"/>
    <w:rsid w:val="009A0BC1"/>
    <w:rsid w:val="009A0E63"/>
    <w:rsid w:val="009A137B"/>
    <w:rsid w:val="009A17DB"/>
    <w:rsid w:val="009A1826"/>
    <w:rsid w:val="009A1ACF"/>
    <w:rsid w:val="009A1B78"/>
    <w:rsid w:val="009A1C4C"/>
    <w:rsid w:val="009A203D"/>
    <w:rsid w:val="009A2333"/>
    <w:rsid w:val="009A23A1"/>
    <w:rsid w:val="009A275E"/>
    <w:rsid w:val="009A2902"/>
    <w:rsid w:val="009A2CCC"/>
    <w:rsid w:val="009A2D86"/>
    <w:rsid w:val="009A2ECC"/>
    <w:rsid w:val="009A3885"/>
    <w:rsid w:val="009A39AB"/>
    <w:rsid w:val="009A3EFE"/>
    <w:rsid w:val="009A3F29"/>
    <w:rsid w:val="009A3F53"/>
    <w:rsid w:val="009A3FBD"/>
    <w:rsid w:val="009A456F"/>
    <w:rsid w:val="009A474E"/>
    <w:rsid w:val="009A49A3"/>
    <w:rsid w:val="009A4A69"/>
    <w:rsid w:val="009A4CDA"/>
    <w:rsid w:val="009A5170"/>
    <w:rsid w:val="009A5468"/>
    <w:rsid w:val="009A5E2F"/>
    <w:rsid w:val="009A649D"/>
    <w:rsid w:val="009A65FF"/>
    <w:rsid w:val="009A6EE6"/>
    <w:rsid w:val="009A6F3B"/>
    <w:rsid w:val="009A7C0A"/>
    <w:rsid w:val="009A7CCA"/>
    <w:rsid w:val="009A7E83"/>
    <w:rsid w:val="009A7F01"/>
    <w:rsid w:val="009A7F0D"/>
    <w:rsid w:val="009B01C8"/>
    <w:rsid w:val="009B04ED"/>
    <w:rsid w:val="009B0C8B"/>
    <w:rsid w:val="009B0ED1"/>
    <w:rsid w:val="009B0F3B"/>
    <w:rsid w:val="009B2559"/>
    <w:rsid w:val="009B25B4"/>
    <w:rsid w:val="009B25F5"/>
    <w:rsid w:val="009B28CC"/>
    <w:rsid w:val="009B2CB2"/>
    <w:rsid w:val="009B2E1B"/>
    <w:rsid w:val="009B3018"/>
    <w:rsid w:val="009B330D"/>
    <w:rsid w:val="009B364D"/>
    <w:rsid w:val="009B36F1"/>
    <w:rsid w:val="009B387F"/>
    <w:rsid w:val="009B3DB6"/>
    <w:rsid w:val="009B3F32"/>
    <w:rsid w:val="009B41DF"/>
    <w:rsid w:val="009B4A09"/>
    <w:rsid w:val="009B4F5A"/>
    <w:rsid w:val="009B53E2"/>
    <w:rsid w:val="009B54D1"/>
    <w:rsid w:val="009B57AF"/>
    <w:rsid w:val="009B59E5"/>
    <w:rsid w:val="009B5A4A"/>
    <w:rsid w:val="009B5F6A"/>
    <w:rsid w:val="009B65A6"/>
    <w:rsid w:val="009B674B"/>
    <w:rsid w:val="009B67C3"/>
    <w:rsid w:val="009B6AD8"/>
    <w:rsid w:val="009B6C71"/>
    <w:rsid w:val="009B744C"/>
    <w:rsid w:val="009B748D"/>
    <w:rsid w:val="009B74E1"/>
    <w:rsid w:val="009B79D3"/>
    <w:rsid w:val="009B79FE"/>
    <w:rsid w:val="009B7FFD"/>
    <w:rsid w:val="009C0111"/>
    <w:rsid w:val="009C0B96"/>
    <w:rsid w:val="009C0D4B"/>
    <w:rsid w:val="009C0D7F"/>
    <w:rsid w:val="009C12DC"/>
    <w:rsid w:val="009C17C3"/>
    <w:rsid w:val="009C198F"/>
    <w:rsid w:val="009C1B4B"/>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0F0B"/>
    <w:rsid w:val="009D1094"/>
    <w:rsid w:val="009D1366"/>
    <w:rsid w:val="009D175A"/>
    <w:rsid w:val="009D18B7"/>
    <w:rsid w:val="009D1A88"/>
    <w:rsid w:val="009D2100"/>
    <w:rsid w:val="009D2701"/>
    <w:rsid w:val="009D2BEB"/>
    <w:rsid w:val="009D2D98"/>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DB1"/>
    <w:rsid w:val="009D5E0F"/>
    <w:rsid w:val="009D6188"/>
    <w:rsid w:val="009D64A4"/>
    <w:rsid w:val="009D673C"/>
    <w:rsid w:val="009D6F9F"/>
    <w:rsid w:val="009D76F2"/>
    <w:rsid w:val="009D7753"/>
    <w:rsid w:val="009D7775"/>
    <w:rsid w:val="009E02B9"/>
    <w:rsid w:val="009E0A29"/>
    <w:rsid w:val="009E1213"/>
    <w:rsid w:val="009E15E0"/>
    <w:rsid w:val="009E19ED"/>
    <w:rsid w:val="009E1B2F"/>
    <w:rsid w:val="009E1FB3"/>
    <w:rsid w:val="009E2359"/>
    <w:rsid w:val="009E2453"/>
    <w:rsid w:val="009E2F20"/>
    <w:rsid w:val="009E2FE0"/>
    <w:rsid w:val="009E38BE"/>
    <w:rsid w:val="009E395E"/>
    <w:rsid w:val="009E3EBE"/>
    <w:rsid w:val="009E3F75"/>
    <w:rsid w:val="009E4552"/>
    <w:rsid w:val="009E4565"/>
    <w:rsid w:val="009E4583"/>
    <w:rsid w:val="009E5006"/>
    <w:rsid w:val="009E5024"/>
    <w:rsid w:val="009E51EA"/>
    <w:rsid w:val="009E5545"/>
    <w:rsid w:val="009E55D9"/>
    <w:rsid w:val="009E6510"/>
    <w:rsid w:val="009E68CE"/>
    <w:rsid w:val="009E6B7C"/>
    <w:rsid w:val="009E7258"/>
    <w:rsid w:val="009E73A0"/>
    <w:rsid w:val="009E74B2"/>
    <w:rsid w:val="009E771F"/>
    <w:rsid w:val="009E7BCB"/>
    <w:rsid w:val="009E7C28"/>
    <w:rsid w:val="009E7CA9"/>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78D"/>
    <w:rsid w:val="009F3F5D"/>
    <w:rsid w:val="009F43B0"/>
    <w:rsid w:val="009F4631"/>
    <w:rsid w:val="009F4671"/>
    <w:rsid w:val="009F47E5"/>
    <w:rsid w:val="009F4F31"/>
    <w:rsid w:val="009F55D6"/>
    <w:rsid w:val="009F5730"/>
    <w:rsid w:val="009F5852"/>
    <w:rsid w:val="009F5B3A"/>
    <w:rsid w:val="009F5D0D"/>
    <w:rsid w:val="009F5F97"/>
    <w:rsid w:val="009F6319"/>
    <w:rsid w:val="009F6588"/>
    <w:rsid w:val="009F678B"/>
    <w:rsid w:val="009F6991"/>
    <w:rsid w:val="009F6D4A"/>
    <w:rsid w:val="009F6E2C"/>
    <w:rsid w:val="009F6F14"/>
    <w:rsid w:val="009F6FF6"/>
    <w:rsid w:val="009F76C6"/>
    <w:rsid w:val="009F7D06"/>
    <w:rsid w:val="00A001C0"/>
    <w:rsid w:val="00A00673"/>
    <w:rsid w:val="00A00692"/>
    <w:rsid w:val="00A00B3E"/>
    <w:rsid w:val="00A00C5D"/>
    <w:rsid w:val="00A00EB0"/>
    <w:rsid w:val="00A01886"/>
    <w:rsid w:val="00A01891"/>
    <w:rsid w:val="00A01D31"/>
    <w:rsid w:val="00A022BD"/>
    <w:rsid w:val="00A02742"/>
    <w:rsid w:val="00A02E72"/>
    <w:rsid w:val="00A02EEE"/>
    <w:rsid w:val="00A03474"/>
    <w:rsid w:val="00A03842"/>
    <w:rsid w:val="00A03B78"/>
    <w:rsid w:val="00A0402A"/>
    <w:rsid w:val="00A04340"/>
    <w:rsid w:val="00A043F9"/>
    <w:rsid w:val="00A04462"/>
    <w:rsid w:val="00A044DC"/>
    <w:rsid w:val="00A045F7"/>
    <w:rsid w:val="00A046C2"/>
    <w:rsid w:val="00A04863"/>
    <w:rsid w:val="00A048F6"/>
    <w:rsid w:val="00A058A7"/>
    <w:rsid w:val="00A0676B"/>
    <w:rsid w:val="00A069EE"/>
    <w:rsid w:val="00A06C3E"/>
    <w:rsid w:val="00A06F3E"/>
    <w:rsid w:val="00A075C8"/>
    <w:rsid w:val="00A0761D"/>
    <w:rsid w:val="00A07B17"/>
    <w:rsid w:val="00A1010F"/>
    <w:rsid w:val="00A10DC1"/>
    <w:rsid w:val="00A10E8A"/>
    <w:rsid w:val="00A113FA"/>
    <w:rsid w:val="00A1221E"/>
    <w:rsid w:val="00A12364"/>
    <w:rsid w:val="00A12573"/>
    <w:rsid w:val="00A129BF"/>
    <w:rsid w:val="00A12B27"/>
    <w:rsid w:val="00A12CCF"/>
    <w:rsid w:val="00A1324A"/>
    <w:rsid w:val="00A1354A"/>
    <w:rsid w:val="00A13BEB"/>
    <w:rsid w:val="00A13EC8"/>
    <w:rsid w:val="00A1428C"/>
    <w:rsid w:val="00A1497C"/>
    <w:rsid w:val="00A14DFD"/>
    <w:rsid w:val="00A1510F"/>
    <w:rsid w:val="00A1542F"/>
    <w:rsid w:val="00A154ED"/>
    <w:rsid w:val="00A15504"/>
    <w:rsid w:val="00A15B42"/>
    <w:rsid w:val="00A15BF4"/>
    <w:rsid w:val="00A15DC6"/>
    <w:rsid w:val="00A162A3"/>
    <w:rsid w:val="00A16D2A"/>
    <w:rsid w:val="00A17131"/>
    <w:rsid w:val="00A173D1"/>
    <w:rsid w:val="00A17D50"/>
    <w:rsid w:val="00A200CC"/>
    <w:rsid w:val="00A203C9"/>
    <w:rsid w:val="00A208B7"/>
    <w:rsid w:val="00A209FA"/>
    <w:rsid w:val="00A20EC7"/>
    <w:rsid w:val="00A219AB"/>
    <w:rsid w:val="00A21BC3"/>
    <w:rsid w:val="00A21C19"/>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571"/>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32F"/>
    <w:rsid w:val="00A34481"/>
    <w:rsid w:val="00A3498B"/>
    <w:rsid w:val="00A34C6D"/>
    <w:rsid w:val="00A34DDD"/>
    <w:rsid w:val="00A351C9"/>
    <w:rsid w:val="00A35C19"/>
    <w:rsid w:val="00A35C2D"/>
    <w:rsid w:val="00A35C37"/>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0D7"/>
    <w:rsid w:val="00A451AF"/>
    <w:rsid w:val="00A452FC"/>
    <w:rsid w:val="00A45B7F"/>
    <w:rsid w:val="00A45C9B"/>
    <w:rsid w:val="00A45F8E"/>
    <w:rsid w:val="00A45FDE"/>
    <w:rsid w:val="00A462C5"/>
    <w:rsid w:val="00A46423"/>
    <w:rsid w:val="00A46DFA"/>
    <w:rsid w:val="00A46F77"/>
    <w:rsid w:val="00A4792F"/>
    <w:rsid w:val="00A47954"/>
    <w:rsid w:val="00A509FC"/>
    <w:rsid w:val="00A50A56"/>
    <w:rsid w:val="00A50AE6"/>
    <w:rsid w:val="00A50B3F"/>
    <w:rsid w:val="00A50E6C"/>
    <w:rsid w:val="00A50FF4"/>
    <w:rsid w:val="00A512EC"/>
    <w:rsid w:val="00A5136F"/>
    <w:rsid w:val="00A5149F"/>
    <w:rsid w:val="00A518E9"/>
    <w:rsid w:val="00A51BC3"/>
    <w:rsid w:val="00A51DF0"/>
    <w:rsid w:val="00A52046"/>
    <w:rsid w:val="00A520FF"/>
    <w:rsid w:val="00A5220E"/>
    <w:rsid w:val="00A52360"/>
    <w:rsid w:val="00A52539"/>
    <w:rsid w:val="00A5331F"/>
    <w:rsid w:val="00A534E9"/>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4A1"/>
    <w:rsid w:val="00A55BC9"/>
    <w:rsid w:val="00A5661A"/>
    <w:rsid w:val="00A566C3"/>
    <w:rsid w:val="00A567AB"/>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4EA4"/>
    <w:rsid w:val="00A65046"/>
    <w:rsid w:val="00A651CA"/>
    <w:rsid w:val="00A65811"/>
    <w:rsid w:val="00A65C5A"/>
    <w:rsid w:val="00A65EA0"/>
    <w:rsid w:val="00A66209"/>
    <w:rsid w:val="00A66488"/>
    <w:rsid w:val="00A66546"/>
    <w:rsid w:val="00A666A4"/>
    <w:rsid w:val="00A66F6F"/>
    <w:rsid w:val="00A670BF"/>
    <w:rsid w:val="00A67AB2"/>
    <w:rsid w:val="00A67B50"/>
    <w:rsid w:val="00A67D3B"/>
    <w:rsid w:val="00A67E88"/>
    <w:rsid w:val="00A702E1"/>
    <w:rsid w:val="00A7053B"/>
    <w:rsid w:val="00A7068D"/>
    <w:rsid w:val="00A709C9"/>
    <w:rsid w:val="00A70A8D"/>
    <w:rsid w:val="00A70D04"/>
    <w:rsid w:val="00A70FCD"/>
    <w:rsid w:val="00A71750"/>
    <w:rsid w:val="00A7176D"/>
    <w:rsid w:val="00A722DE"/>
    <w:rsid w:val="00A728AE"/>
    <w:rsid w:val="00A72E1F"/>
    <w:rsid w:val="00A72EF5"/>
    <w:rsid w:val="00A738AB"/>
    <w:rsid w:val="00A739E9"/>
    <w:rsid w:val="00A741B7"/>
    <w:rsid w:val="00A7462E"/>
    <w:rsid w:val="00A74819"/>
    <w:rsid w:val="00A7484C"/>
    <w:rsid w:val="00A74B0E"/>
    <w:rsid w:val="00A74CD9"/>
    <w:rsid w:val="00A74FB4"/>
    <w:rsid w:val="00A750FF"/>
    <w:rsid w:val="00A751DF"/>
    <w:rsid w:val="00A751F1"/>
    <w:rsid w:val="00A753A5"/>
    <w:rsid w:val="00A753A9"/>
    <w:rsid w:val="00A7584C"/>
    <w:rsid w:val="00A75B39"/>
    <w:rsid w:val="00A75B6A"/>
    <w:rsid w:val="00A76B18"/>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46B7"/>
    <w:rsid w:val="00A8500F"/>
    <w:rsid w:val="00A85050"/>
    <w:rsid w:val="00A8591B"/>
    <w:rsid w:val="00A859C7"/>
    <w:rsid w:val="00A860A5"/>
    <w:rsid w:val="00A86D4B"/>
    <w:rsid w:val="00A86E3E"/>
    <w:rsid w:val="00A87052"/>
    <w:rsid w:val="00A8747A"/>
    <w:rsid w:val="00A87937"/>
    <w:rsid w:val="00A87B54"/>
    <w:rsid w:val="00A87EB7"/>
    <w:rsid w:val="00A87F9B"/>
    <w:rsid w:val="00A9071F"/>
    <w:rsid w:val="00A90C87"/>
    <w:rsid w:val="00A90CAF"/>
    <w:rsid w:val="00A90FDA"/>
    <w:rsid w:val="00A9115F"/>
    <w:rsid w:val="00A917DA"/>
    <w:rsid w:val="00A91B2D"/>
    <w:rsid w:val="00A91B84"/>
    <w:rsid w:val="00A91F83"/>
    <w:rsid w:val="00A922CF"/>
    <w:rsid w:val="00A93554"/>
    <w:rsid w:val="00A940A7"/>
    <w:rsid w:val="00A94373"/>
    <w:rsid w:val="00A94628"/>
    <w:rsid w:val="00A94700"/>
    <w:rsid w:val="00A94973"/>
    <w:rsid w:val="00A94A12"/>
    <w:rsid w:val="00A94C2A"/>
    <w:rsid w:val="00A94E01"/>
    <w:rsid w:val="00A94E49"/>
    <w:rsid w:val="00A954AB"/>
    <w:rsid w:val="00A954D0"/>
    <w:rsid w:val="00A95887"/>
    <w:rsid w:val="00A959E1"/>
    <w:rsid w:val="00A95B1D"/>
    <w:rsid w:val="00A95D29"/>
    <w:rsid w:val="00A95DCB"/>
    <w:rsid w:val="00A95EC7"/>
    <w:rsid w:val="00A96075"/>
    <w:rsid w:val="00A9665A"/>
    <w:rsid w:val="00A96B48"/>
    <w:rsid w:val="00A96E86"/>
    <w:rsid w:val="00A971D4"/>
    <w:rsid w:val="00A973B3"/>
    <w:rsid w:val="00A975E1"/>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1E08"/>
    <w:rsid w:val="00AA208C"/>
    <w:rsid w:val="00AA3372"/>
    <w:rsid w:val="00AA345E"/>
    <w:rsid w:val="00AA35E2"/>
    <w:rsid w:val="00AA3E2A"/>
    <w:rsid w:val="00AA430E"/>
    <w:rsid w:val="00AA44B3"/>
    <w:rsid w:val="00AA4AF8"/>
    <w:rsid w:val="00AA4D7F"/>
    <w:rsid w:val="00AA4F5C"/>
    <w:rsid w:val="00AA4F82"/>
    <w:rsid w:val="00AA5017"/>
    <w:rsid w:val="00AA50D7"/>
    <w:rsid w:val="00AA5152"/>
    <w:rsid w:val="00AA53D9"/>
    <w:rsid w:val="00AA5489"/>
    <w:rsid w:val="00AA5642"/>
    <w:rsid w:val="00AA5893"/>
    <w:rsid w:val="00AA5CFF"/>
    <w:rsid w:val="00AA5DCB"/>
    <w:rsid w:val="00AA5F44"/>
    <w:rsid w:val="00AA6227"/>
    <w:rsid w:val="00AA6301"/>
    <w:rsid w:val="00AA6351"/>
    <w:rsid w:val="00AA6541"/>
    <w:rsid w:val="00AA6C1F"/>
    <w:rsid w:val="00AA6C67"/>
    <w:rsid w:val="00AA6EE4"/>
    <w:rsid w:val="00AA703F"/>
    <w:rsid w:val="00AA7367"/>
    <w:rsid w:val="00AA7853"/>
    <w:rsid w:val="00AA7AF7"/>
    <w:rsid w:val="00AB0036"/>
    <w:rsid w:val="00AB005E"/>
    <w:rsid w:val="00AB0CE6"/>
    <w:rsid w:val="00AB10F7"/>
    <w:rsid w:val="00AB1BC1"/>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4623"/>
    <w:rsid w:val="00AB5659"/>
    <w:rsid w:val="00AB573D"/>
    <w:rsid w:val="00AB576B"/>
    <w:rsid w:val="00AB59F3"/>
    <w:rsid w:val="00AB5AB7"/>
    <w:rsid w:val="00AB5BA0"/>
    <w:rsid w:val="00AB5D11"/>
    <w:rsid w:val="00AB5E1E"/>
    <w:rsid w:val="00AB680C"/>
    <w:rsid w:val="00AB69D0"/>
    <w:rsid w:val="00AB7538"/>
    <w:rsid w:val="00AB791F"/>
    <w:rsid w:val="00AB7E8F"/>
    <w:rsid w:val="00AC03CA"/>
    <w:rsid w:val="00AC05F2"/>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FE7"/>
    <w:rsid w:val="00AC32BC"/>
    <w:rsid w:val="00AC350F"/>
    <w:rsid w:val="00AC35D6"/>
    <w:rsid w:val="00AC3766"/>
    <w:rsid w:val="00AC3A27"/>
    <w:rsid w:val="00AC3C0B"/>
    <w:rsid w:val="00AC463D"/>
    <w:rsid w:val="00AC4695"/>
    <w:rsid w:val="00AC47B2"/>
    <w:rsid w:val="00AC49C5"/>
    <w:rsid w:val="00AC4B0E"/>
    <w:rsid w:val="00AC4F45"/>
    <w:rsid w:val="00AC545C"/>
    <w:rsid w:val="00AC591B"/>
    <w:rsid w:val="00AC5925"/>
    <w:rsid w:val="00AC5B04"/>
    <w:rsid w:val="00AC6482"/>
    <w:rsid w:val="00AC67DE"/>
    <w:rsid w:val="00AC6CC1"/>
    <w:rsid w:val="00AC6E62"/>
    <w:rsid w:val="00AC7575"/>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43F"/>
    <w:rsid w:val="00AD35F3"/>
    <w:rsid w:val="00AD36A2"/>
    <w:rsid w:val="00AD3A97"/>
    <w:rsid w:val="00AD3CA7"/>
    <w:rsid w:val="00AD3F6E"/>
    <w:rsid w:val="00AD4051"/>
    <w:rsid w:val="00AD4663"/>
    <w:rsid w:val="00AD469A"/>
    <w:rsid w:val="00AD478A"/>
    <w:rsid w:val="00AD4F9D"/>
    <w:rsid w:val="00AD5608"/>
    <w:rsid w:val="00AD5790"/>
    <w:rsid w:val="00AD5D23"/>
    <w:rsid w:val="00AD6006"/>
    <w:rsid w:val="00AD6A8E"/>
    <w:rsid w:val="00AD6F2E"/>
    <w:rsid w:val="00AD73E1"/>
    <w:rsid w:val="00AE0350"/>
    <w:rsid w:val="00AE04B2"/>
    <w:rsid w:val="00AE0C02"/>
    <w:rsid w:val="00AE139A"/>
    <w:rsid w:val="00AE14DB"/>
    <w:rsid w:val="00AE14DF"/>
    <w:rsid w:val="00AE1DAD"/>
    <w:rsid w:val="00AE1E2B"/>
    <w:rsid w:val="00AE1FC5"/>
    <w:rsid w:val="00AE2789"/>
    <w:rsid w:val="00AE28EF"/>
    <w:rsid w:val="00AE2B3B"/>
    <w:rsid w:val="00AE2D4F"/>
    <w:rsid w:val="00AE359A"/>
    <w:rsid w:val="00AE38C4"/>
    <w:rsid w:val="00AE3BE4"/>
    <w:rsid w:val="00AE3F0D"/>
    <w:rsid w:val="00AE41B4"/>
    <w:rsid w:val="00AE4D0D"/>
    <w:rsid w:val="00AE549E"/>
    <w:rsid w:val="00AE5B41"/>
    <w:rsid w:val="00AE5B5B"/>
    <w:rsid w:val="00AE5DD2"/>
    <w:rsid w:val="00AE6416"/>
    <w:rsid w:val="00AE642E"/>
    <w:rsid w:val="00AE6C23"/>
    <w:rsid w:val="00AE75D7"/>
    <w:rsid w:val="00AE7A12"/>
    <w:rsid w:val="00AE7C2A"/>
    <w:rsid w:val="00AF0059"/>
    <w:rsid w:val="00AF031F"/>
    <w:rsid w:val="00AF099E"/>
    <w:rsid w:val="00AF0C6F"/>
    <w:rsid w:val="00AF0CE6"/>
    <w:rsid w:val="00AF13BF"/>
    <w:rsid w:val="00AF18EA"/>
    <w:rsid w:val="00AF302C"/>
    <w:rsid w:val="00AF3553"/>
    <w:rsid w:val="00AF3C26"/>
    <w:rsid w:val="00AF3EA5"/>
    <w:rsid w:val="00AF4012"/>
    <w:rsid w:val="00AF4770"/>
    <w:rsid w:val="00AF4B8D"/>
    <w:rsid w:val="00AF4EBB"/>
    <w:rsid w:val="00AF4EDA"/>
    <w:rsid w:val="00AF5351"/>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71F8"/>
    <w:rsid w:val="00B073B7"/>
    <w:rsid w:val="00B075A2"/>
    <w:rsid w:val="00B07693"/>
    <w:rsid w:val="00B07874"/>
    <w:rsid w:val="00B07CD5"/>
    <w:rsid w:val="00B100A7"/>
    <w:rsid w:val="00B1014A"/>
    <w:rsid w:val="00B101E4"/>
    <w:rsid w:val="00B10633"/>
    <w:rsid w:val="00B10DB8"/>
    <w:rsid w:val="00B10F36"/>
    <w:rsid w:val="00B11161"/>
    <w:rsid w:val="00B115EC"/>
    <w:rsid w:val="00B117DE"/>
    <w:rsid w:val="00B11E8D"/>
    <w:rsid w:val="00B1220B"/>
    <w:rsid w:val="00B123DB"/>
    <w:rsid w:val="00B1261D"/>
    <w:rsid w:val="00B12A90"/>
    <w:rsid w:val="00B12E39"/>
    <w:rsid w:val="00B1317F"/>
    <w:rsid w:val="00B13832"/>
    <w:rsid w:val="00B13A26"/>
    <w:rsid w:val="00B13CFE"/>
    <w:rsid w:val="00B13FBB"/>
    <w:rsid w:val="00B14199"/>
    <w:rsid w:val="00B1484C"/>
    <w:rsid w:val="00B14982"/>
    <w:rsid w:val="00B14C65"/>
    <w:rsid w:val="00B1519C"/>
    <w:rsid w:val="00B152D8"/>
    <w:rsid w:val="00B156B1"/>
    <w:rsid w:val="00B156C5"/>
    <w:rsid w:val="00B1598B"/>
    <w:rsid w:val="00B15FD8"/>
    <w:rsid w:val="00B16165"/>
    <w:rsid w:val="00B16296"/>
    <w:rsid w:val="00B1669F"/>
    <w:rsid w:val="00B16CBF"/>
    <w:rsid w:val="00B17045"/>
    <w:rsid w:val="00B177F8"/>
    <w:rsid w:val="00B1796D"/>
    <w:rsid w:val="00B179AB"/>
    <w:rsid w:val="00B17CFC"/>
    <w:rsid w:val="00B17E0B"/>
    <w:rsid w:val="00B17FC2"/>
    <w:rsid w:val="00B204D2"/>
    <w:rsid w:val="00B20A03"/>
    <w:rsid w:val="00B20F1F"/>
    <w:rsid w:val="00B2129F"/>
    <w:rsid w:val="00B21498"/>
    <w:rsid w:val="00B21B57"/>
    <w:rsid w:val="00B21C8F"/>
    <w:rsid w:val="00B2218C"/>
    <w:rsid w:val="00B221EC"/>
    <w:rsid w:val="00B22597"/>
    <w:rsid w:val="00B2263D"/>
    <w:rsid w:val="00B2283B"/>
    <w:rsid w:val="00B228CA"/>
    <w:rsid w:val="00B2299E"/>
    <w:rsid w:val="00B22EE9"/>
    <w:rsid w:val="00B231B5"/>
    <w:rsid w:val="00B23808"/>
    <w:rsid w:val="00B23975"/>
    <w:rsid w:val="00B23BC9"/>
    <w:rsid w:val="00B23E98"/>
    <w:rsid w:val="00B24105"/>
    <w:rsid w:val="00B24329"/>
    <w:rsid w:val="00B245E4"/>
    <w:rsid w:val="00B2483E"/>
    <w:rsid w:val="00B248EC"/>
    <w:rsid w:val="00B24BBE"/>
    <w:rsid w:val="00B24C61"/>
    <w:rsid w:val="00B24CBC"/>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2F"/>
    <w:rsid w:val="00B314A8"/>
    <w:rsid w:val="00B317DC"/>
    <w:rsid w:val="00B31CFC"/>
    <w:rsid w:val="00B31D8F"/>
    <w:rsid w:val="00B31F46"/>
    <w:rsid w:val="00B320DA"/>
    <w:rsid w:val="00B32153"/>
    <w:rsid w:val="00B322FD"/>
    <w:rsid w:val="00B324E9"/>
    <w:rsid w:val="00B3257A"/>
    <w:rsid w:val="00B329EC"/>
    <w:rsid w:val="00B331B8"/>
    <w:rsid w:val="00B33AFC"/>
    <w:rsid w:val="00B33B00"/>
    <w:rsid w:val="00B33EC3"/>
    <w:rsid w:val="00B33FB0"/>
    <w:rsid w:val="00B346D4"/>
    <w:rsid w:val="00B34B65"/>
    <w:rsid w:val="00B34C41"/>
    <w:rsid w:val="00B34D04"/>
    <w:rsid w:val="00B34E1B"/>
    <w:rsid w:val="00B34E4A"/>
    <w:rsid w:val="00B35070"/>
    <w:rsid w:val="00B3526F"/>
    <w:rsid w:val="00B3536B"/>
    <w:rsid w:val="00B3542A"/>
    <w:rsid w:val="00B35992"/>
    <w:rsid w:val="00B35A5A"/>
    <w:rsid w:val="00B35C78"/>
    <w:rsid w:val="00B35F14"/>
    <w:rsid w:val="00B3626D"/>
    <w:rsid w:val="00B36A2C"/>
    <w:rsid w:val="00B37B3F"/>
    <w:rsid w:val="00B37BA4"/>
    <w:rsid w:val="00B37D7C"/>
    <w:rsid w:val="00B407B4"/>
    <w:rsid w:val="00B407CA"/>
    <w:rsid w:val="00B40880"/>
    <w:rsid w:val="00B40995"/>
    <w:rsid w:val="00B40D76"/>
    <w:rsid w:val="00B4116D"/>
    <w:rsid w:val="00B414AC"/>
    <w:rsid w:val="00B4162E"/>
    <w:rsid w:val="00B41809"/>
    <w:rsid w:val="00B41A99"/>
    <w:rsid w:val="00B41F47"/>
    <w:rsid w:val="00B425D7"/>
    <w:rsid w:val="00B427C4"/>
    <w:rsid w:val="00B428E4"/>
    <w:rsid w:val="00B42A52"/>
    <w:rsid w:val="00B42C37"/>
    <w:rsid w:val="00B42CEB"/>
    <w:rsid w:val="00B43034"/>
    <w:rsid w:val="00B435F9"/>
    <w:rsid w:val="00B436AF"/>
    <w:rsid w:val="00B438B6"/>
    <w:rsid w:val="00B43970"/>
    <w:rsid w:val="00B43CA6"/>
    <w:rsid w:val="00B44173"/>
    <w:rsid w:val="00B4494E"/>
    <w:rsid w:val="00B44B2C"/>
    <w:rsid w:val="00B44DA5"/>
    <w:rsid w:val="00B45318"/>
    <w:rsid w:val="00B45BD8"/>
    <w:rsid w:val="00B45CD0"/>
    <w:rsid w:val="00B46422"/>
    <w:rsid w:val="00B4656D"/>
    <w:rsid w:val="00B466AB"/>
    <w:rsid w:val="00B46889"/>
    <w:rsid w:val="00B47270"/>
    <w:rsid w:val="00B4750C"/>
    <w:rsid w:val="00B477AE"/>
    <w:rsid w:val="00B50016"/>
    <w:rsid w:val="00B504C6"/>
    <w:rsid w:val="00B505E3"/>
    <w:rsid w:val="00B50EE3"/>
    <w:rsid w:val="00B5136E"/>
    <w:rsid w:val="00B51663"/>
    <w:rsid w:val="00B5172D"/>
    <w:rsid w:val="00B51AAB"/>
    <w:rsid w:val="00B51DCD"/>
    <w:rsid w:val="00B5241E"/>
    <w:rsid w:val="00B5267C"/>
    <w:rsid w:val="00B526BC"/>
    <w:rsid w:val="00B528C8"/>
    <w:rsid w:val="00B52BEF"/>
    <w:rsid w:val="00B532D1"/>
    <w:rsid w:val="00B53496"/>
    <w:rsid w:val="00B53870"/>
    <w:rsid w:val="00B53AAE"/>
    <w:rsid w:val="00B53ED4"/>
    <w:rsid w:val="00B54128"/>
    <w:rsid w:val="00B544EE"/>
    <w:rsid w:val="00B548A5"/>
    <w:rsid w:val="00B54C6A"/>
    <w:rsid w:val="00B54CFF"/>
    <w:rsid w:val="00B55005"/>
    <w:rsid w:val="00B55054"/>
    <w:rsid w:val="00B5579B"/>
    <w:rsid w:val="00B55D2A"/>
    <w:rsid w:val="00B56410"/>
    <w:rsid w:val="00B565E4"/>
    <w:rsid w:val="00B566AA"/>
    <w:rsid w:val="00B56C45"/>
    <w:rsid w:val="00B56D4A"/>
    <w:rsid w:val="00B56DBE"/>
    <w:rsid w:val="00B56DE5"/>
    <w:rsid w:val="00B57104"/>
    <w:rsid w:val="00B57497"/>
    <w:rsid w:val="00B57954"/>
    <w:rsid w:val="00B57CAD"/>
    <w:rsid w:val="00B60640"/>
    <w:rsid w:val="00B60986"/>
    <w:rsid w:val="00B609BA"/>
    <w:rsid w:val="00B60A40"/>
    <w:rsid w:val="00B60F1B"/>
    <w:rsid w:val="00B610F2"/>
    <w:rsid w:val="00B6169C"/>
    <w:rsid w:val="00B6179A"/>
    <w:rsid w:val="00B61B87"/>
    <w:rsid w:val="00B61C93"/>
    <w:rsid w:val="00B61D7C"/>
    <w:rsid w:val="00B61DC7"/>
    <w:rsid w:val="00B61EC8"/>
    <w:rsid w:val="00B62101"/>
    <w:rsid w:val="00B6217D"/>
    <w:rsid w:val="00B623BF"/>
    <w:rsid w:val="00B623F8"/>
    <w:rsid w:val="00B62FE2"/>
    <w:rsid w:val="00B6326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147"/>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4B"/>
    <w:rsid w:val="00B74BC5"/>
    <w:rsid w:val="00B74BF2"/>
    <w:rsid w:val="00B75183"/>
    <w:rsid w:val="00B7552F"/>
    <w:rsid w:val="00B755FC"/>
    <w:rsid w:val="00B758D8"/>
    <w:rsid w:val="00B75CCF"/>
    <w:rsid w:val="00B75D71"/>
    <w:rsid w:val="00B75E26"/>
    <w:rsid w:val="00B7658C"/>
    <w:rsid w:val="00B76EAF"/>
    <w:rsid w:val="00B76FF2"/>
    <w:rsid w:val="00B77135"/>
    <w:rsid w:val="00B77378"/>
    <w:rsid w:val="00B7738A"/>
    <w:rsid w:val="00B77621"/>
    <w:rsid w:val="00B77667"/>
    <w:rsid w:val="00B77B4A"/>
    <w:rsid w:val="00B77BB6"/>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098"/>
    <w:rsid w:val="00B84322"/>
    <w:rsid w:val="00B847A5"/>
    <w:rsid w:val="00B84E0D"/>
    <w:rsid w:val="00B85318"/>
    <w:rsid w:val="00B854FB"/>
    <w:rsid w:val="00B85570"/>
    <w:rsid w:val="00B8591B"/>
    <w:rsid w:val="00B85C0E"/>
    <w:rsid w:val="00B85F35"/>
    <w:rsid w:val="00B866BF"/>
    <w:rsid w:val="00B86CED"/>
    <w:rsid w:val="00B86E87"/>
    <w:rsid w:val="00B86E9F"/>
    <w:rsid w:val="00B86EF2"/>
    <w:rsid w:val="00B87060"/>
    <w:rsid w:val="00B87084"/>
    <w:rsid w:val="00B87090"/>
    <w:rsid w:val="00B8733A"/>
    <w:rsid w:val="00B874ED"/>
    <w:rsid w:val="00B877A2"/>
    <w:rsid w:val="00B87865"/>
    <w:rsid w:val="00B87929"/>
    <w:rsid w:val="00B87A29"/>
    <w:rsid w:val="00B903C7"/>
    <w:rsid w:val="00B9068F"/>
    <w:rsid w:val="00B908ED"/>
    <w:rsid w:val="00B90E63"/>
    <w:rsid w:val="00B91530"/>
    <w:rsid w:val="00B915BC"/>
    <w:rsid w:val="00B91811"/>
    <w:rsid w:val="00B91B80"/>
    <w:rsid w:val="00B92174"/>
    <w:rsid w:val="00B92285"/>
    <w:rsid w:val="00B922FA"/>
    <w:rsid w:val="00B9235D"/>
    <w:rsid w:val="00B92382"/>
    <w:rsid w:val="00B92FDF"/>
    <w:rsid w:val="00B93A7E"/>
    <w:rsid w:val="00B93AE6"/>
    <w:rsid w:val="00B9445D"/>
    <w:rsid w:val="00B94625"/>
    <w:rsid w:val="00B94E86"/>
    <w:rsid w:val="00B951E7"/>
    <w:rsid w:val="00B95213"/>
    <w:rsid w:val="00B954B7"/>
    <w:rsid w:val="00B95BD3"/>
    <w:rsid w:val="00B95C73"/>
    <w:rsid w:val="00B95E04"/>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118"/>
    <w:rsid w:val="00BA180A"/>
    <w:rsid w:val="00BA19A3"/>
    <w:rsid w:val="00BA1F99"/>
    <w:rsid w:val="00BA2271"/>
    <w:rsid w:val="00BA2700"/>
    <w:rsid w:val="00BA2A0C"/>
    <w:rsid w:val="00BA2BAB"/>
    <w:rsid w:val="00BA2DA8"/>
    <w:rsid w:val="00BA335E"/>
    <w:rsid w:val="00BA3569"/>
    <w:rsid w:val="00BA35DE"/>
    <w:rsid w:val="00BA36BC"/>
    <w:rsid w:val="00BA3A08"/>
    <w:rsid w:val="00BA4190"/>
    <w:rsid w:val="00BA437B"/>
    <w:rsid w:val="00BA4443"/>
    <w:rsid w:val="00BA472B"/>
    <w:rsid w:val="00BA4791"/>
    <w:rsid w:val="00BA4F0D"/>
    <w:rsid w:val="00BA59C3"/>
    <w:rsid w:val="00BA5A26"/>
    <w:rsid w:val="00BA5BC1"/>
    <w:rsid w:val="00BA5C10"/>
    <w:rsid w:val="00BA606C"/>
    <w:rsid w:val="00BA6116"/>
    <w:rsid w:val="00BA6273"/>
    <w:rsid w:val="00BA67F4"/>
    <w:rsid w:val="00BA6ADF"/>
    <w:rsid w:val="00BA6FF3"/>
    <w:rsid w:val="00BA758B"/>
    <w:rsid w:val="00BA7C9C"/>
    <w:rsid w:val="00BB05C9"/>
    <w:rsid w:val="00BB0622"/>
    <w:rsid w:val="00BB0F84"/>
    <w:rsid w:val="00BB11BE"/>
    <w:rsid w:val="00BB1341"/>
    <w:rsid w:val="00BB13CC"/>
    <w:rsid w:val="00BB15A6"/>
    <w:rsid w:val="00BB15C0"/>
    <w:rsid w:val="00BB179F"/>
    <w:rsid w:val="00BB1957"/>
    <w:rsid w:val="00BB224F"/>
    <w:rsid w:val="00BB2456"/>
    <w:rsid w:val="00BB2505"/>
    <w:rsid w:val="00BB36FD"/>
    <w:rsid w:val="00BB383B"/>
    <w:rsid w:val="00BB3A57"/>
    <w:rsid w:val="00BB3C20"/>
    <w:rsid w:val="00BB4742"/>
    <w:rsid w:val="00BB4D74"/>
    <w:rsid w:val="00BB5498"/>
    <w:rsid w:val="00BB5577"/>
    <w:rsid w:val="00BB56CC"/>
    <w:rsid w:val="00BB58FE"/>
    <w:rsid w:val="00BB5966"/>
    <w:rsid w:val="00BB59CC"/>
    <w:rsid w:val="00BB60BC"/>
    <w:rsid w:val="00BB6100"/>
    <w:rsid w:val="00BB61BE"/>
    <w:rsid w:val="00BB6249"/>
    <w:rsid w:val="00BB667A"/>
    <w:rsid w:val="00BB6855"/>
    <w:rsid w:val="00BB69EE"/>
    <w:rsid w:val="00BB6BAD"/>
    <w:rsid w:val="00BB6E77"/>
    <w:rsid w:val="00BB6F10"/>
    <w:rsid w:val="00BB72EE"/>
    <w:rsid w:val="00BB7809"/>
    <w:rsid w:val="00BB781C"/>
    <w:rsid w:val="00BB7A80"/>
    <w:rsid w:val="00BB7B9E"/>
    <w:rsid w:val="00BB7D13"/>
    <w:rsid w:val="00BC0214"/>
    <w:rsid w:val="00BC0235"/>
    <w:rsid w:val="00BC0362"/>
    <w:rsid w:val="00BC03A0"/>
    <w:rsid w:val="00BC0E4B"/>
    <w:rsid w:val="00BC0EF3"/>
    <w:rsid w:val="00BC0FC3"/>
    <w:rsid w:val="00BC1647"/>
    <w:rsid w:val="00BC1AF3"/>
    <w:rsid w:val="00BC1E6B"/>
    <w:rsid w:val="00BC1F89"/>
    <w:rsid w:val="00BC261B"/>
    <w:rsid w:val="00BC2A3D"/>
    <w:rsid w:val="00BC2B37"/>
    <w:rsid w:val="00BC2D81"/>
    <w:rsid w:val="00BC3565"/>
    <w:rsid w:val="00BC35DC"/>
    <w:rsid w:val="00BC36B3"/>
    <w:rsid w:val="00BC3D9C"/>
    <w:rsid w:val="00BC4018"/>
    <w:rsid w:val="00BC427B"/>
    <w:rsid w:val="00BC441D"/>
    <w:rsid w:val="00BC4739"/>
    <w:rsid w:val="00BC4A81"/>
    <w:rsid w:val="00BC531C"/>
    <w:rsid w:val="00BC5732"/>
    <w:rsid w:val="00BC58D1"/>
    <w:rsid w:val="00BC622D"/>
    <w:rsid w:val="00BC636A"/>
    <w:rsid w:val="00BC6810"/>
    <w:rsid w:val="00BC6B91"/>
    <w:rsid w:val="00BC71EE"/>
    <w:rsid w:val="00BC7900"/>
    <w:rsid w:val="00BC7B72"/>
    <w:rsid w:val="00BD08C6"/>
    <w:rsid w:val="00BD0A15"/>
    <w:rsid w:val="00BD0B02"/>
    <w:rsid w:val="00BD0E7F"/>
    <w:rsid w:val="00BD0EF5"/>
    <w:rsid w:val="00BD1125"/>
    <w:rsid w:val="00BD11E7"/>
    <w:rsid w:val="00BD1958"/>
    <w:rsid w:val="00BD1A50"/>
    <w:rsid w:val="00BD2745"/>
    <w:rsid w:val="00BD2981"/>
    <w:rsid w:val="00BD2AEC"/>
    <w:rsid w:val="00BD3BC0"/>
    <w:rsid w:val="00BD439C"/>
    <w:rsid w:val="00BD4ADC"/>
    <w:rsid w:val="00BD643F"/>
    <w:rsid w:val="00BD6544"/>
    <w:rsid w:val="00BD657C"/>
    <w:rsid w:val="00BD65BD"/>
    <w:rsid w:val="00BD6B5C"/>
    <w:rsid w:val="00BD6D0B"/>
    <w:rsid w:val="00BD6D57"/>
    <w:rsid w:val="00BD6DC3"/>
    <w:rsid w:val="00BD720A"/>
    <w:rsid w:val="00BD73B5"/>
    <w:rsid w:val="00BD751B"/>
    <w:rsid w:val="00BD7CCE"/>
    <w:rsid w:val="00BD7DDD"/>
    <w:rsid w:val="00BE0376"/>
    <w:rsid w:val="00BE0915"/>
    <w:rsid w:val="00BE0CE0"/>
    <w:rsid w:val="00BE0E26"/>
    <w:rsid w:val="00BE135A"/>
    <w:rsid w:val="00BE1527"/>
    <w:rsid w:val="00BE15EE"/>
    <w:rsid w:val="00BE1707"/>
    <w:rsid w:val="00BE18B2"/>
    <w:rsid w:val="00BE1E10"/>
    <w:rsid w:val="00BE1FB0"/>
    <w:rsid w:val="00BE2575"/>
    <w:rsid w:val="00BE25AC"/>
    <w:rsid w:val="00BE2E21"/>
    <w:rsid w:val="00BE3AB8"/>
    <w:rsid w:val="00BE3B09"/>
    <w:rsid w:val="00BE3D2A"/>
    <w:rsid w:val="00BE445C"/>
    <w:rsid w:val="00BE461E"/>
    <w:rsid w:val="00BE4A82"/>
    <w:rsid w:val="00BE5482"/>
    <w:rsid w:val="00BE58CE"/>
    <w:rsid w:val="00BE5923"/>
    <w:rsid w:val="00BE593C"/>
    <w:rsid w:val="00BE59E4"/>
    <w:rsid w:val="00BE5E71"/>
    <w:rsid w:val="00BE5EDF"/>
    <w:rsid w:val="00BE6AB9"/>
    <w:rsid w:val="00BE6B15"/>
    <w:rsid w:val="00BE6B7B"/>
    <w:rsid w:val="00BE6DA9"/>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4EFD"/>
    <w:rsid w:val="00BF5051"/>
    <w:rsid w:val="00BF5241"/>
    <w:rsid w:val="00BF553C"/>
    <w:rsid w:val="00BF56EB"/>
    <w:rsid w:val="00BF5EA9"/>
    <w:rsid w:val="00BF5F73"/>
    <w:rsid w:val="00BF5F86"/>
    <w:rsid w:val="00BF609C"/>
    <w:rsid w:val="00BF61EE"/>
    <w:rsid w:val="00BF7587"/>
    <w:rsid w:val="00BF783D"/>
    <w:rsid w:val="00BF7871"/>
    <w:rsid w:val="00BF78A9"/>
    <w:rsid w:val="00BF7AF3"/>
    <w:rsid w:val="00BF7F0F"/>
    <w:rsid w:val="00C00461"/>
    <w:rsid w:val="00C005C8"/>
    <w:rsid w:val="00C006F6"/>
    <w:rsid w:val="00C00950"/>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998"/>
    <w:rsid w:val="00C061C2"/>
    <w:rsid w:val="00C0626D"/>
    <w:rsid w:val="00C06320"/>
    <w:rsid w:val="00C065A7"/>
    <w:rsid w:val="00C0677D"/>
    <w:rsid w:val="00C06D57"/>
    <w:rsid w:val="00C06DB6"/>
    <w:rsid w:val="00C070CD"/>
    <w:rsid w:val="00C0722C"/>
    <w:rsid w:val="00C07755"/>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035"/>
    <w:rsid w:val="00C1339E"/>
    <w:rsid w:val="00C13577"/>
    <w:rsid w:val="00C1373D"/>
    <w:rsid w:val="00C1381B"/>
    <w:rsid w:val="00C13F6A"/>
    <w:rsid w:val="00C140A4"/>
    <w:rsid w:val="00C14540"/>
    <w:rsid w:val="00C1477F"/>
    <w:rsid w:val="00C14A6F"/>
    <w:rsid w:val="00C14D42"/>
    <w:rsid w:val="00C1535C"/>
    <w:rsid w:val="00C15494"/>
    <w:rsid w:val="00C1593E"/>
    <w:rsid w:val="00C1598D"/>
    <w:rsid w:val="00C163BE"/>
    <w:rsid w:val="00C1663C"/>
    <w:rsid w:val="00C16A2F"/>
    <w:rsid w:val="00C16D95"/>
    <w:rsid w:val="00C16FAE"/>
    <w:rsid w:val="00C1749D"/>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1E6B"/>
    <w:rsid w:val="00C22327"/>
    <w:rsid w:val="00C22731"/>
    <w:rsid w:val="00C22738"/>
    <w:rsid w:val="00C227B9"/>
    <w:rsid w:val="00C22806"/>
    <w:rsid w:val="00C23373"/>
    <w:rsid w:val="00C2351B"/>
    <w:rsid w:val="00C23F9F"/>
    <w:rsid w:val="00C24320"/>
    <w:rsid w:val="00C2440C"/>
    <w:rsid w:val="00C244D2"/>
    <w:rsid w:val="00C24674"/>
    <w:rsid w:val="00C246F6"/>
    <w:rsid w:val="00C24AFC"/>
    <w:rsid w:val="00C24BF5"/>
    <w:rsid w:val="00C25052"/>
    <w:rsid w:val="00C250E8"/>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8BA"/>
    <w:rsid w:val="00C33F70"/>
    <w:rsid w:val="00C34EE9"/>
    <w:rsid w:val="00C3511A"/>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30D"/>
    <w:rsid w:val="00C46378"/>
    <w:rsid w:val="00C4659A"/>
    <w:rsid w:val="00C46798"/>
    <w:rsid w:val="00C4758F"/>
    <w:rsid w:val="00C47AD9"/>
    <w:rsid w:val="00C47B72"/>
    <w:rsid w:val="00C5004E"/>
    <w:rsid w:val="00C50229"/>
    <w:rsid w:val="00C50AC6"/>
    <w:rsid w:val="00C50CD4"/>
    <w:rsid w:val="00C510FF"/>
    <w:rsid w:val="00C517BC"/>
    <w:rsid w:val="00C52035"/>
    <w:rsid w:val="00C52104"/>
    <w:rsid w:val="00C52385"/>
    <w:rsid w:val="00C52CF9"/>
    <w:rsid w:val="00C52CFE"/>
    <w:rsid w:val="00C53447"/>
    <w:rsid w:val="00C537BC"/>
    <w:rsid w:val="00C54049"/>
    <w:rsid w:val="00C54742"/>
    <w:rsid w:val="00C547BA"/>
    <w:rsid w:val="00C54E00"/>
    <w:rsid w:val="00C54EE9"/>
    <w:rsid w:val="00C55839"/>
    <w:rsid w:val="00C55AAD"/>
    <w:rsid w:val="00C55B3B"/>
    <w:rsid w:val="00C55DA7"/>
    <w:rsid w:val="00C55E07"/>
    <w:rsid w:val="00C5628D"/>
    <w:rsid w:val="00C56610"/>
    <w:rsid w:val="00C566ED"/>
    <w:rsid w:val="00C56ADA"/>
    <w:rsid w:val="00C57916"/>
    <w:rsid w:val="00C57CC8"/>
    <w:rsid w:val="00C57ED4"/>
    <w:rsid w:val="00C60320"/>
    <w:rsid w:val="00C6070A"/>
    <w:rsid w:val="00C60AD5"/>
    <w:rsid w:val="00C60DA7"/>
    <w:rsid w:val="00C6166D"/>
    <w:rsid w:val="00C61E35"/>
    <w:rsid w:val="00C62085"/>
    <w:rsid w:val="00C624B3"/>
    <w:rsid w:val="00C6280C"/>
    <w:rsid w:val="00C62957"/>
    <w:rsid w:val="00C62C83"/>
    <w:rsid w:val="00C62D6E"/>
    <w:rsid w:val="00C62F30"/>
    <w:rsid w:val="00C62FCA"/>
    <w:rsid w:val="00C631F1"/>
    <w:rsid w:val="00C634A1"/>
    <w:rsid w:val="00C63A7B"/>
    <w:rsid w:val="00C63AD4"/>
    <w:rsid w:val="00C63C37"/>
    <w:rsid w:val="00C63EDA"/>
    <w:rsid w:val="00C640CF"/>
    <w:rsid w:val="00C642E6"/>
    <w:rsid w:val="00C645B7"/>
    <w:rsid w:val="00C64E9A"/>
    <w:rsid w:val="00C65300"/>
    <w:rsid w:val="00C660DC"/>
    <w:rsid w:val="00C661A4"/>
    <w:rsid w:val="00C661D8"/>
    <w:rsid w:val="00C66444"/>
    <w:rsid w:val="00C66F7C"/>
    <w:rsid w:val="00C67028"/>
    <w:rsid w:val="00C6709C"/>
    <w:rsid w:val="00C673AB"/>
    <w:rsid w:val="00C673CA"/>
    <w:rsid w:val="00C675BB"/>
    <w:rsid w:val="00C67802"/>
    <w:rsid w:val="00C67AE2"/>
    <w:rsid w:val="00C67CEB"/>
    <w:rsid w:val="00C67EEC"/>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45E"/>
    <w:rsid w:val="00C74500"/>
    <w:rsid w:val="00C74E92"/>
    <w:rsid w:val="00C74FA6"/>
    <w:rsid w:val="00C74FFD"/>
    <w:rsid w:val="00C75417"/>
    <w:rsid w:val="00C75920"/>
    <w:rsid w:val="00C759BC"/>
    <w:rsid w:val="00C75A52"/>
    <w:rsid w:val="00C75B6F"/>
    <w:rsid w:val="00C75E96"/>
    <w:rsid w:val="00C75EB8"/>
    <w:rsid w:val="00C75F66"/>
    <w:rsid w:val="00C761DB"/>
    <w:rsid w:val="00C764C9"/>
    <w:rsid w:val="00C7728A"/>
    <w:rsid w:val="00C7730A"/>
    <w:rsid w:val="00C773A4"/>
    <w:rsid w:val="00C774CC"/>
    <w:rsid w:val="00C77893"/>
    <w:rsid w:val="00C8036F"/>
    <w:rsid w:val="00C804FF"/>
    <w:rsid w:val="00C805D2"/>
    <w:rsid w:val="00C80604"/>
    <w:rsid w:val="00C811F2"/>
    <w:rsid w:val="00C8130D"/>
    <w:rsid w:val="00C82924"/>
    <w:rsid w:val="00C82B46"/>
    <w:rsid w:val="00C82EE2"/>
    <w:rsid w:val="00C8300A"/>
    <w:rsid w:val="00C83B18"/>
    <w:rsid w:val="00C842A5"/>
    <w:rsid w:val="00C84383"/>
    <w:rsid w:val="00C8501E"/>
    <w:rsid w:val="00C85293"/>
    <w:rsid w:val="00C85763"/>
    <w:rsid w:val="00C8590D"/>
    <w:rsid w:val="00C85A5A"/>
    <w:rsid w:val="00C85CF1"/>
    <w:rsid w:val="00C85D8A"/>
    <w:rsid w:val="00C85F4B"/>
    <w:rsid w:val="00C860D1"/>
    <w:rsid w:val="00C86CEB"/>
    <w:rsid w:val="00C86D0B"/>
    <w:rsid w:val="00C87180"/>
    <w:rsid w:val="00C87214"/>
    <w:rsid w:val="00C87D8B"/>
    <w:rsid w:val="00C87F1E"/>
    <w:rsid w:val="00C87F8C"/>
    <w:rsid w:val="00C9028A"/>
    <w:rsid w:val="00C90410"/>
    <w:rsid w:val="00C9054A"/>
    <w:rsid w:val="00C90A43"/>
    <w:rsid w:val="00C90BD9"/>
    <w:rsid w:val="00C91029"/>
    <w:rsid w:val="00C9111C"/>
    <w:rsid w:val="00C91B8D"/>
    <w:rsid w:val="00C91D94"/>
    <w:rsid w:val="00C91D97"/>
    <w:rsid w:val="00C92093"/>
    <w:rsid w:val="00C9241F"/>
    <w:rsid w:val="00C9252F"/>
    <w:rsid w:val="00C926DF"/>
    <w:rsid w:val="00C935E7"/>
    <w:rsid w:val="00C93683"/>
    <w:rsid w:val="00C9386A"/>
    <w:rsid w:val="00C93DF0"/>
    <w:rsid w:val="00C93E80"/>
    <w:rsid w:val="00C9424C"/>
    <w:rsid w:val="00C942A7"/>
    <w:rsid w:val="00C94368"/>
    <w:rsid w:val="00C943BD"/>
    <w:rsid w:val="00C94481"/>
    <w:rsid w:val="00C94635"/>
    <w:rsid w:val="00C9469D"/>
    <w:rsid w:val="00C94A8E"/>
    <w:rsid w:val="00C94E85"/>
    <w:rsid w:val="00C958ED"/>
    <w:rsid w:val="00C95D36"/>
    <w:rsid w:val="00C964DB"/>
    <w:rsid w:val="00C96A83"/>
    <w:rsid w:val="00C970D5"/>
    <w:rsid w:val="00C97519"/>
    <w:rsid w:val="00C97569"/>
    <w:rsid w:val="00C97C8E"/>
    <w:rsid w:val="00C97EAC"/>
    <w:rsid w:val="00CA004E"/>
    <w:rsid w:val="00CA053C"/>
    <w:rsid w:val="00CA054D"/>
    <w:rsid w:val="00CA06FA"/>
    <w:rsid w:val="00CA0C0D"/>
    <w:rsid w:val="00CA14B2"/>
    <w:rsid w:val="00CA1C29"/>
    <w:rsid w:val="00CA1EF3"/>
    <w:rsid w:val="00CA1FFD"/>
    <w:rsid w:val="00CA2030"/>
    <w:rsid w:val="00CA2253"/>
    <w:rsid w:val="00CA2A69"/>
    <w:rsid w:val="00CA3027"/>
    <w:rsid w:val="00CA35E2"/>
    <w:rsid w:val="00CA3EA1"/>
    <w:rsid w:val="00CA3FC2"/>
    <w:rsid w:val="00CA42C6"/>
    <w:rsid w:val="00CA4489"/>
    <w:rsid w:val="00CA47D4"/>
    <w:rsid w:val="00CA4919"/>
    <w:rsid w:val="00CA4A73"/>
    <w:rsid w:val="00CA4D76"/>
    <w:rsid w:val="00CA4F39"/>
    <w:rsid w:val="00CA56CB"/>
    <w:rsid w:val="00CA5C08"/>
    <w:rsid w:val="00CA5E76"/>
    <w:rsid w:val="00CA6085"/>
    <w:rsid w:val="00CA60DC"/>
    <w:rsid w:val="00CA6312"/>
    <w:rsid w:val="00CA651E"/>
    <w:rsid w:val="00CA6B9D"/>
    <w:rsid w:val="00CA6F5C"/>
    <w:rsid w:val="00CA7638"/>
    <w:rsid w:val="00CA76B3"/>
    <w:rsid w:val="00CA77C0"/>
    <w:rsid w:val="00CA786E"/>
    <w:rsid w:val="00CA7D71"/>
    <w:rsid w:val="00CA7E84"/>
    <w:rsid w:val="00CA7FD4"/>
    <w:rsid w:val="00CB02FA"/>
    <w:rsid w:val="00CB05D6"/>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393"/>
    <w:rsid w:val="00CB3744"/>
    <w:rsid w:val="00CB388A"/>
    <w:rsid w:val="00CB3B98"/>
    <w:rsid w:val="00CB3C36"/>
    <w:rsid w:val="00CB3E38"/>
    <w:rsid w:val="00CB4197"/>
    <w:rsid w:val="00CB42F9"/>
    <w:rsid w:val="00CB4633"/>
    <w:rsid w:val="00CB46C0"/>
    <w:rsid w:val="00CB481F"/>
    <w:rsid w:val="00CB505E"/>
    <w:rsid w:val="00CB5747"/>
    <w:rsid w:val="00CB5772"/>
    <w:rsid w:val="00CB595C"/>
    <w:rsid w:val="00CB5A4A"/>
    <w:rsid w:val="00CB5B7D"/>
    <w:rsid w:val="00CB5BC9"/>
    <w:rsid w:val="00CB6000"/>
    <w:rsid w:val="00CB60EC"/>
    <w:rsid w:val="00CB614A"/>
    <w:rsid w:val="00CB65C3"/>
    <w:rsid w:val="00CB678C"/>
    <w:rsid w:val="00CB7026"/>
    <w:rsid w:val="00CB7633"/>
    <w:rsid w:val="00CB7638"/>
    <w:rsid w:val="00CB78B4"/>
    <w:rsid w:val="00CB7E83"/>
    <w:rsid w:val="00CC03E8"/>
    <w:rsid w:val="00CC0C81"/>
    <w:rsid w:val="00CC0CF3"/>
    <w:rsid w:val="00CC1137"/>
    <w:rsid w:val="00CC164C"/>
    <w:rsid w:val="00CC1782"/>
    <w:rsid w:val="00CC1A1D"/>
    <w:rsid w:val="00CC1D9E"/>
    <w:rsid w:val="00CC2009"/>
    <w:rsid w:val="00CC29AA"/>
    <w:rsid w:val="00CC3217"/>
    <w:rsid w:val="00CC343C"/>
    <w:rsid w:val="00CC3472"/>
    <w:rsid w:val="00CC35F6"/>
    <w:rsid w:val="00CC3F72"/>
    <w:rsid w:val="00CC3FBF"/>
    <w:rsid w:val="00CC401B"/>
    <w:rsid w:val="00CC4759"/>
    <w:rsid w:val="00CC47FF"/>
    <w:rsid w:val="00CC4A34"/>
    <w:rsid w:val="00CC4F1F"/>
    <w:rsid w:val="00CC4F53"/>
    <w:rsid w:val="00CC4FA0"/>
    <w:rsid w:val="00CC57BA"/>
    <w:rsid w:val="00CC596F"/>
    <w:rsid w:val="00CC5DFD"/>
    <w:rsid w:val="00CC64B0"/>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087"/>
    <w:rsid w:val="00CD4473"/>
    <w:rsid w:val="00CD4601"/>
    <w:rsid w:val="00CD4A04"/>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43C"/>
    <w:rsid w:val="00CE060D"/>
    <w:rsid w:val="00CE089F"/>
    <w:rsid w:val="00CE0CFF"/>
    <w:rsid w:val="00CE1415"/>
    <w:rsid w:val="00CE16F9"/>
    <w:rsid w:val="00CE1C5F"/>
    <w:rsid w:val="00CE1CB5"/>
    <w:rsid w:val="00CE1CD2"/>
    <w:rsid w:val="00CE1F31"/>
    <w:rsid w:val="00CE2129"/>
    <w:rsid w:val="00CE2131"/>
    <w:rsid w:val="00CE2356"/>
    <w:rsid w:val="00CE2399"/>
    <w:rsid w:val="00CE2ADF"/>
    <w:rsid w:val="00CE352D"/>
    <w:rsid w:val="00CE394E"/>
    <w:rsid w:val="00CE3C32"/>
    <w:rsid w:val="00CE4210"/>
    <w:rsid w:val="00CE4569"/>
    <w:rsid w:val="00CE4A1A"/>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43D"/>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7CB"/>
    <w:rsid w:val="00CF593F"/>
    <w:rsid w:val="00CF59C4"/>
    <w:rsid w:val="00CF6503"/>
    <w:rsid w:val="00CF6B59"/>
    <w:rsid w:val="00CF702C"/>
    <w:rsid w:val="00CF71D1"/>
    <w:rsid w:val="00CF73E4"/>
    <w:rsid w:val="00CF7646"/>
    <w:rsid w:val="00CF7963"/>
    <w:rsid w:val="00CF79C6"/>
    <w:rsid w:val="00CF7A7A"/>
    <w:rsid w:val="00CF7EF0"/>
    <w:rsid w:val="00D00528"/>
    <w:rsid w:val="00D01027"/>
    <w:rsid w:val="00D01317"/>
    <w:rsid w:val="00D014CB"/>
    <w:rsid w:val="00D01EF1"/>
    <w:rsid w:val="00D0252F"/>
    <w:rsid w:val="00D027AF"/>
    <w:rsid w:val="00D028FB"/>
    <w:rsid w:val="00D02E3E"/>
    <w:rsid w:val="00D03191"/>
    <w:rsid w:val="00D03440"/>
    <w:rsid w:val="00D03C3B"/>
    <w:rsid w:val="00D03FD0"/>
    <w:rsid w:val="00D04468"/>
    <w:rsid w:val="00D04D26"/>
    <w:rsid w:val="00D04D93"/>
    <w:rsid w:val="00D051C9"/>
    <w:rsid w:val="00D05987"/>
    <w:rsid w:val="00D05E2B"/>
    <w:rsid w:val="00D05F15"/>
    <w:rsid w:val="00D064F3"/>
    <w:rsid w:val="00D06762"/>
    <w:rsid w:val="00D06C17"/>
    <w:rsid w:val="00D06F4B"/>
    <w:rsid w:val="00D0709F"/>
    <w:rsid w:val="00D071BB"/>
    <w:rsid w:val="00D07935"/>
    <w:rsid w:val="00D07FF0"/>
    <w:rsid w:val="00D1001A"/>
    <w:rsid w:val="00D10020"/>
    <w:rsid w:val="00D1060E"/>
    <w:rsid w:val="00D1063D"/>
    <w:rsid w:val="00D10977"/>
    <w:rsid w:val="00D110F2"/>
    <w:rsid w:val="00D11193"/>
    <w:rsid w:val="00D11375"/>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D5B"/>
    <w:rsid w:val="00D17ECE"/>
    <w:rsid w:val="00D17EF6"/>
    <w:rsid w:val="00D17F48"/>
    <w:rsid w:val="00D2026A"/>
    <w:rsid w:val="00D202A9"/>
    <w:rsid w:val="00D20594"/>
    <w:rsid w:val="00D20923"/>
    <w:rsid w:val="00D211C4"/>
    <w:rsid w:val="00D21530"/>
    <w:rsid w:val="00D21616"/>
    <w:rsid w:val="00D218C6"/>
    <w:rsid w:val="00D21ADF"/>
    <w:rsid w:val="00D21D89"/>
    <w:rsid w:val="00D220A7"/>
    <w:rsid w:val="00D221F9"/>
    <w:rsid w:val="00D22285"/>
    <w:rsid w:val="00D2232F"/>
    <w:rsid w:val="00D226B0"/>
    <w:rsid w:val="00D22995"/>
    <w:rsid w:val="00D229B3"/>
    <w:rsid w:val="00D22E4A"/>
    <w:rsid w:val="00D22E56"/>
    <w:rsid w:val="00D237E0"/>
    <w:rsid w:val="00D238AE"/>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277FC"/>
    <w:rsid w:val="00D30870"/>
    <w:rsid w:val="00D30AD6"/>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31C"/>
    <w:rsid w:val="00D35C24"/>
    <w:rsid w:val="00D36029"/>
    <w:rsid w:val="00D369E0"/>
    <w:rsid w:val="00D36B9C"/>
    <w:rsid w:val="00D36D10"/>
    <w:rsid w:val="00D37891"/>
    <w:rsid w:val="00D37BC2"/>
    <w:rsid w:val="00D409AF"/>
    <w:rsid w:val="00D40EBF"/>
    <w:rsid w:val="00D40F83"/>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4B0"/>
    <w:rsid w:val="00D47582"/>
    <w:rsid w:val="00D476D8"/>
    <w:rsid w:val="00D476DE"/>
    <w:rsid w:val="00D477D2"/>
    <w:rsid w:val="00D47902"/>
    <w:rsid w:val="00D47AF8"/>
    <w:rsid w:val="00D47C76"/>
    <w:rsid w:val="00D500FA"/>
    <w:rsid w:val="00D50286"/>
    <w:rsid w:val="00D5040E"/>
    <w:rsid w:val="00D506DD"/>
    <w:rsid w:val="00D50765"/>
    <w:rsid w:val="00D51247"/>
    <w:rsid w:val="00D512E5"/>
    <w:rsid w:val="00D517B4"/>
    <w:rsid w:val="00D51957"/>
    <w:rsid w:val="00D51E38"/>
    <w:rsid w:val="00D51F75"/>
    <w:rsid w:val="00D5206E"/>
    <w:rsid w:val="00D5248F"/>
    <w:rsid w:val="00D52B35"/>
    <w:rsid w:val="00D52F76"/>
    <w:rsid w:val="00D52FC4"/>
    <w:rsid w:val="00D5346F"/>
    <w:rsid w:val="00D54645"/>
    <w:rsid w:val="00D5503B"/>
    <w:rsid w:val="00D5519E"/>
    <w:rsid w:val="00D560E8"/>
    <w:rsid w:val="00D561F0"/>
    <w:rsid w:val="00D562AC"/>
    <w:rsid w:val="00D564D0"/>
    <w:rsid w:val="00D56623"/>
    <w:rsid w:val="00D56D5E"/>
    <w:rsid w:val="00D56E97"/>
    <w:rsid w:val="00D56FB1"/>
    <w:rsid w:val="00D574C9"/>
    <w:rsid w:val="00D576EC"/>
    <w:rsid w:val="00D5783A"/>
    <w:rsid w:val="00D57904"/>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4A6"/>
    <w:rsid w:val="00D647B2"/>
    <w:rsid w:val="00D64C1A"/>
    <w:rsid w:val="00D64F66"/>
    <w:rsid w:val="00D65341"/>
    <w:rsid w:val="00D6548D"/>
    <w:rsid w:val="00D6608A"/>
    <w:rsid w:val="00D66186"/>
    <w:rsid w:val="00D66496"/>
    <w:rsid w:val="00D668B2"/>
    <w:rsid w:val="00D66B35"/>
    <w:rsid w:val="00D66EA5"/>
    <w:rsid w:val="00D66EF7"/>
    <w:rsid w:val="00D67095"/>
    <w:rsid w:val="00D671C0"/>
    <w:rsid w:val="00D6742E"/>
    <w:rsid w:val="00D67AC1"/>
    <w:rsid w:val="00D67E16"/>
    <w:rsid w:val="00D67F57"/>
    <w:rsid w:val="00D70413"/>
    <w:rsid w:val="00D70582"/>
    <w:rsid w:val="00D708E3"/>
    <w:rsid w:val="00D70D85"/>
    <w:rsid w:val="00D710B0"/>
    <w:rsid w:val="00D72A41"/>
    <w:rsid w:val="00D7345F"/>
    <w:rsid w:val="00D7362C"/>
    <w:rsid w:val="00D73882"/>
    <w:rsid w:val="00D741F6"/>
    <w:rsid w:val="00D74A81"/>
    <w:rsid w:val="00D74E05"/>
    <w:rsid w:val="00D751E7"/>
    <w:rsid w:val="00D75451"/>
    <w:rsid w:val="00D755D6"/>
    <w:rsid w:val="00D75A6E"/>
    <w:rsid w:val="00D75C4B"/>
    <w:rsid w:val="00D75C92"/>
    <w:rsid w:val="00D760EC"/>
    <w:rsid w:val="00D765C0"/>
    <w:rsid w:val="00D76A0A"/>
    <w:rsid w:val="00D76E22"/>
    <w:rsid w:val="00D76F41"/>
    <w:rsid w:val="00D77483"/>
    <w:rsid w:val="00D7749F"/>
    <w:rsid w:val="00D774B6"/>
    <w:rsid w:val="00D7791E"/>
    <w:rsid w:val="00D80182"/>
    <w:rsid w:val="00D801C1"/>
    <w:rsid w:val="00D80441"/>
    <w:rsid w:val="00D807B9"/>
    <w:rsid w:val="00D808A7"/>
    <w:rsid w:val="00D80EC3"/>
    <w:rsid w:val="00D80F1A"/>
    <w:rsid w:val="00D81032"/>
    <w:rsid w:val="00D811B0"/>
    <w:rsid w:val="00D812BE"/>
    <w:rsid w:val="00D81406"/>
    <w:rsid w:val="00D81609"/>
    <w:rsid w:val="00D8164E"/>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4FB8"/>
    <w:rsid w:val="00D8543A"/>
    <w:rsid w:val="00D860CB"/>
    <w:rsid w:val="00D861B9"/>
    <w:rsid w:val="00D861EF"/>
    <w:rsid w:val="00D86607"/>
    <w:rsid w:val="00D867F0"/>
    <w:rsid w:val="00D8680D"/>
    <w:rsid w:val="00D868B3"/>
    <w:rsid w:val="00D86B71"/>
    <w:rsid w:val="00D86D51"/>
    <w:rsid w:val="00D87014"/>
    <w:rsid w:val="00D8728D"/>
    <w:rsid w:val="00D87673"/>
    <w:rsid w:val="00D87A36"/>
    <w:rsid w:val="00D87F77"/>
    <w:rsid w:val="00D87FEC"/>
    <w:rsid w:val="00D90261"/>
    <w:rsid w:val="00D907F7"/>
    <w:rsid w:val="00D9087B"/>
    <w:rsid w:val="00D90925"/>
    <w:rsid w:val="00D90A98"/>
    <w:rsid w:val="00D90AC6"/>
    <w:rsid w:val="00D90C9F"/>
    <w:rsid w:val="00D910D4"/>
    <w:rsid w:val="00D911FE"/>
    <w:rsid w:val="00D9131F"/>
    <w:rsid w:val="00D91350"/>
    <w:rsid w:val="00D9168C"/>
    <w:rsid w:val="00D917B3"/>
    <w:rsid w:val="00D91935"/>
    <w:rsid w:val="00D91BCA"/>
    <w:rsid w:val="00D91EA8"/>
    <w:rsid w:val="00D928AD"/>
    <w:rsid w:val="00D92A2A"/>
    <w:rsid w:val="00D92FF0"/>
    <w:rsid w:val="00D931D1"/>
    <w:rsid w:val="00D932B2"/>
    <w:rsid w:val="00D9394E"/>
    <w:rsid w:val="00D9422F"/>
    <w:rsid w:val="00D9485B"/>
    <w:rsid w:val="00D94B6E"/>
    <w:rsid w:val="00D94C08"/>
    <w:rsid w:val="00D95D40"/>
    <w:rsid w:val="00D95DF2"/>
    <w:rsid w:val="00D95E12"/>
    <w:rsid w:val="00D96080"/>
    <w:rsid w:val="00D96368"/>
    <w:rsid w:val="00D96745"/>
    <w:rsid w:val="00D96B8B"/>
    <w:rsid w:val="00D96C25"/>
    <w:rsid w:val="00D97606"/>
    <w:rsid w:val="00D976C2"/>
    <w:rsid w:val="00D97D4B"/>
    <w:rsid w:val="00DA02BF"/>
    <w:rsid w:val="00DA0492"/>
    <w:rsid w:val="00DA05A8"/>
    <w:rsid w:val="00DA05E3"/>
    <w:rsid w:val="00DA06C3"/>
    <w:rsid w:val="00DA1356"/>
    <w:rsid w:val="00DA1497"/>
    <w:rsid w:val="00DA16BB"/>
    <w:rsid w:val="00DA1880"/>
    <w:rsid w:val="00DA1BDB"/>
    <w:rsid w:val="00DA1F2E"/>
    <w:rsid w:val="00DA1FB9"/>
    <w:rsid w:val="00DA209D"/>
    <w:rsid w:val="00DA2528"/>
    <w:rsid w:val="00DA2BD3"/>
    <w:rsid w:val="00DA3524"/>
    <w:rsid w:val="00DA36D1"/>
    <w:rsid w:val="00DA37AC"/>
    <w:rsid w:val="00DA3A37"/>
    <w:rsid w:val="00DA4199"/>
    <w:rsid w:val="00DA41E7"/>
    <w:rsid w:val="00DA46E9"/>
    <w:rsid w:val="00DA47C6"/>
    <w:rsid w:val="00DA487B"/>
    <w:rsid w:val="00DA4B6D"/>
    <w:rsid w:val="00DA500D"/>
    <w:rsid w:val="00DA53CD"/>
    <w:rsid w:val="00DA5670"/>
    <w:rsid w:val="00DA5727"/>
    <w:rsid w:val="00DA5819"/>
    <w:rsid w:val="00DA60E1"/>
    <w:rsid w:val="00DA6555"/>
    <w:rsid w:val="00DA665B"/>
    <w:rsid w:val="00DA6C35"/>
    <w:rsid w:val="00DA6D48"/>
    <w:rsid w:val="00DA6FDB"/>
    <w:rsid w:val="00DA7025"/>
    <w:rsid w:val="00DA72CE"/>
    <w:rsid w:val="00DB01A3"/>
    <w:rsid w:val="00DB02F4"/>
    <w:rsid w:val="00DB08CA"/>
    <w:rsid w:val="00DB11E8"/>
    <w:rsid w:val="00DB1317"/>
    <w:rsid w:val="00DB1584"/>
    <w:rsid w:val="00DB17FF"/>
    <w:rsid w:val="00DB1BCD"/>
    <w:rsid w:val="00DB1C29"/>
    <w:rsid w:val="00DB1D08"/>
    <w:rsid w:val="00DB21A5"/>
    <w:rsid w:val="00DB296F"/>
    <w:rsid w:val="00DB2A5D"/>
    <w:rsid w:val="00DB2CC1"/>
    <w:rsid w:val="00DB2EF1"/>
    <w:rsid w:val="00DB3503"/>
    <w:rsid w:val="00DB466B"/>
    <w:rsid w:val="00DB4E1F"/>
    <w:rsid w:val="00DB4E34"/>
    <w:rsid w:val="00DB4FDD"/>
    <w:rsid w:val="00DB5673"/>
    <w:rsid w:val="00DB56E5"/>
    <w:rsid w:val="00DB5CC9"/>
    <w:rsid w:val="00DB5E14"/>
    <w:rsid w:val="00DB6791"/>
    <w:rsid w:val="00DB67A7"/>
    <w:rsid w:val="00DB685E"/>
    <w:rsid w:val="00DB68AF"/>
    <w:rsid w:val="00DB6A2D"/>
    <w:rsid w:val="00DB6D53"/>
    <w:rsid w:val="00DB7461"/>
    <w:rsid w:val="00DB7FB1"/>
    <w:rsid w:val="00DC0AF1"/>
    <w:rsid w:val="00DC0F26"/>
    <w:rsid w:val="00DC0F4D"/>
    <w:rsid w:val="00DC10C5"/>
    <w:rsid w:val="00DC10D0"/>
    <w:rsid w:val="00DC12C9"/>
    <w:rsid w:val="00DC1306"/>
    <w:rsid w:val="00DC18FE"/>
    <w:rsid w:val="00DC1D51"/>
    <w:rsid w:val="00DC1D61"/>
    <w:rsid w:val="00DC1FB1"/>
    <w:rsid w:val="00DC2193"/>
    <w:rsid w:val="00DC21AF"/>
    <w:rsid w:val="00DC22B1"/>
    <w:rsid w:val="00DC2400"/>
    <w:rsid w:val="00DC2F17"/>
    <w:rsid w:val="00DC2F61"/>
    <w:rsid w:val="00DC308D"/>
    <w:rsid w:val="00DC3B17"/>
    <w:rsid w:val="00DC3B78"/>
    <w:rsid w:val="00DC3D7A"/>
    <w:rsid w:val="00DC3FE7"/>
    <w:rsid w:val="00DC4459"/>
    <w:rsid w:val="00DC469B"/>
    <w:rsid w:val="00DC4B0D"/>
    <w:rsid w:val="00DC4BF6"/>
    <w:rsid w:val="00DC5164"/>
    <w:rsid w:val="00DC54CD"/>
    <w:rsid w:val="00DC5671"/>
    <w:rsid w:val="00DC5798"/>
    <w:rsid w:val="00DC5806"/>
    <w:rsid w:val="00DC58A8"/>
    <w:rsid w:val="00DC58F3"/>
    <w:rsid w:val="00DC6385"/>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4C1"/>
    <w:rsid w:val="00DD663E"/>
    <w:rsid w:val="00DD6D5B"/>
    <w:rsid w:val="00DD7233"/>
    <w:rsid w:val="00DD762B"/>
    <w:rsid w:val="00DD78E2"/>
    <w:rsid w:val="00DD7AD4"/>
    <w:rsid w:val="00DD7FD8"/>
    <w:rsid w:val="00DE0034"/>
    <w:rsid w:val="00DE01B9"/>
    <w:rsid w:val="00DE05E9"/>
    <w:rsid w:val="00DE0636"/>
    <w:rsid w:val="00DE0774"/>
    <w:rsid w:val="00DE0C4F"/>
    <w:rsid w:val="00DE0FDE"/>
    <w:rsid w:val="00DE13BA"/>
    <w:rsid w:val="00DE159E"/>
    <w:rsid w:val="00DE1B8B"/>
    <w:rsid w:val="00DE1E28"/>
    <w:rsid w:val="00DE1FA3"/>
    <w:rsid w:val="00DE1FAA"/>
    <w:rsid w:val="00DE2396"/>
    <w:rsid w:val="00DE2539"/>
    <w:rsid w:val="00DE27BA"/>
    <w:rsid w:val="00DE2AC8"/>
    <w:rsid w:val="00DE2C94"/>
    <w:rsid w:val="00DE2CF3"/>
    <w:rsid w:val="00DE308F"/>
    <w:rsid w:val="00DE35F2"/>
    <w:rsid w:val="00DE3A5A"/>
    <w:rsid w:val="00DE4111"/>
    <w:rsid w:val="00DE4542"/>
    <w:rsid w:val="00DE5002"/>
    <w:rsid w:val="00DE555E"/>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951"/>
    <w:rsid w:val="00DF0A85"/>
    <w:rsid w:val="00DF0EEA"/>
    <w:rsid w:val="00DF12ED"/>
    <w:rsid w:val="00DF1393"/>
    <w:rsid w:val="00DF13B6"/>
    <w:rsid w:val="00DF1731"/>
    <w:rsid w:val="00DF19CB"/>
    <w:rsid w:val="00DF1BB3"/>
    <w:rsid w:val="00DF1F49"/>
    <w:rsid w:val="00DF2196"/>
    <w:rsid w:val="00DF25E1"/>
    <w:rsid w:val="00DF2844"/>
    <w:rsid w:val="00DF2A42"/>
    <w:rsid w:val="00DF2CEF"/>
    <w:rsid w:val="00DF2E3D"/>
    <w:rsid w:val="00DF3108"/>
    <w:rsid w:val="00DF339F"/>
    <w:rsid w:val="00DF3497"/>
    <w:rsid w:val="00DF3A80"/>
    <w:rsid w:val="00DF3E22"/>
    <w:rsid w:val="00DF40C1"/>
    <w:rsid w:val="00DF488F"/>
    <w:rsid w:val="00DF49B7"/>
    <w:rsid w:val="00DF4B75"/>
    <w:rsid w:val="00DF4CB0"/>
    <w:rsid w:val="00DF4F4C"/>
    <w:rsid w:val="00DF58B9"/>
    <w:rsid w:val="00DF58D7"/>
    <w:rsid w:val="00DF5965"/>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5B2"/>
    <w:rsid w:val="00E00ADA"/>
    <w:rsid w:val="00E00B13"/>
    <w:rsid w:val="00E00B54"/>
    <w:rsid w:val="00E00DCA"/>
    <w:rsid w:val="00E010DF"/>
    <w:rsid w:val="00E0138C"/>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5FD"/>
    <w:rsid w:val="00E0685E"/>
    <w:rsid w:val="00E069CF"/>
    <w:rsid w:val="00E07014"/>
    <w:rsid w:val="00E07038"/>
    <w:rsid w:val="00E0735B"/>
    <w:rsid w:val="00E07423"/>
    <w:rsid w:val="00E078AC"/>
    <w:rsid w:val="00E0798A"/>
    <w:rsid w:val="00E07C05"/>
    <w:rsid w:val="00E07C7E"/>
    <w:rsid w:val="00E07F7C"/>
    <w:rsid w:val="00E100E1"/>
    <w:rsid w:val="00E10160"/>
    <w:rsid w:val="00E102DA"/>
    <w:rsid w:val="00E10485"/>
    <w:rsid w:val="00E106E4"/>
    <w:rsid w:val="00E11518"/>
    <w:rsid w:val="00E118E1"/>
    <w:rsid w:val="00E11961"/>
    <w:rsid w:val="00E1196D"/>
    <w:rsid w:val="00E119A0"/>
    <w:rsid w:val="00E11A53"/>
    <w:rsid w:val="00E11C33"/>
    <w:rsid w:val="00E11ECB"/>
    <w:rsid w:val="00E12208"/>
    <w:rsid w:val="00E1250B"/>
    <w:rsid w:val="00E12921"/>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402"/>
    <w:rsid w:val="00E16EFF"/>
    <w:rsid w:val="00E16F40"/>
    <w:rsid w:val="00E17CF9"/>
    <w:rsid w:val="00E2002D"/>
    <w:rsid w:val="00E200BE"/>
    <w:rsid w:val="00E20728"/>
    <w:rsid w:val="00E208B6"/>
    <w:rsid w:val="00E20C48"/>
    <w:rsid w:val="00E21023"/>
    <w:rsid w:val="00E21168"/>
    <w:rsid w:val="00E2136C"/>
    <w:rsid w:val="00E2137F"/>
    <w:rsid w:val="00E21719"/>
    <w:rsid w:val="00E21B92"/>
    <w:rsid w:val="00E21C9E"/>
    <w:rsid w:val="00E22837"/>
    <w:rsid w:val="00E2303D"/>
    <w:rsid w:val="00E2328B"/>
    <w:rsid w:val="00E2342E"/>
    <w:rsid w:val="00E236C3"/>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EB0"/>
    <w:rsid w:val="00E30FCA"/>
    <w:rsid w:val="00E315C1"/>
    <w:rsid w:val="00E324E9"/>
    <w:rsid w:val="00E32B5A"/>
    <w:rsid w:val="00E3311E"/>
    <w:rsid w:val="00E3332D"/>
    <w:rsid w:val="00E33732"/>
    <w:rsid w:val="00E338B5"/>
    <w:rsid w:val="00E33B09"/>
    <w:rsid w:val="00E33D9C"/>
    <w:rsid w:val="00E33E88"/>
    <w:rsid w:val="00E34327"/>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0E5"/>
    <w:rsid w:val="00E375F6"/>
    <w:rsid w:val="00E37B56"/>
    <w:rsid w:val="00E37F0C"/>
    <w:rsid w:val="00E4095F"/>
    <w:rsid w:val="00E409FB"/>
    <w:rsid w:val="00E40B65"/>
    <w:rsid w:val="00E41612"/>
    <w:rsid w:val="00E417EF"/>
    <w:rsid w:val="00E41E70"/>
    <w:rsid w:val="00E41F6E"/>
    <w:rsid w:val="00E41FB8"/>
    <w:rsid w:val="00E42620"/>
    <w:rsid w:val="00E42950"/>
    <w:rsid w:val="00E432DE"/>
    <w:rsid w:val="00E43397"/>
    <w:rsid w:val="00E436A4"/>
    <w:rsid w:val="00E436EB"/>
    <w:rsid w:val="00E43D53"/>
    <w:rsid w:val="00E43D96"/>
    <w:rsid w:val="00E43E51"/>
    <w:rsid w:val="00E4411F"/>
    <w:rsid w:val="00E446CB"/>
    <w:rsid w:val="00E44B62"/>
    <w:rsid w:val="00E44CA7"/>
    <w:rsid w:val="00E45325"/>
    <w:rsid w:val="00E45D49"/>
    <w:rsid w:val="00E46087"/>
    <w:rsid w:val="00E4631E"/>
    <w:rsid w:val="00E463B0"/>
    <w:rsid w:val="00E46431"/>
    <w:rsid w:val="00E4657B"/>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183"/>
    <w:rsid w:val="00E55584"/>
    <w:rsid w:val="00E5561F"/>
    <w:rsid w:val="00E5588C"/>
    <w:rsid w:val="00E55CD0"/>
    <w:rsid w:val="00E56DFA"/>
    <w:rsid w:val="00E57253"/>
    <w:rsid w:val="00E57439"/>
    <w:rsid w:val="00E5760B"/>
    <w:rsid w:val="00E577C5"/>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1D7B"/>
    <w:rsid w:val="00E6225F"/>
    <w:rsid w:val="00E6250C"/>
    <w:rsid w:val="00E6272E"/>
    <w:rsid w:val="00E627BA"/>
    <w:rsid w:val="00E63611"/>
    <w:rsid w:val="00E6377D"/>
    <w:rsid w:val="00E63C71"/>
    <w:rsid w:val="00E63C7D"/>
    <w:rsid w:val="00E63F91"/>
    <w:rsid w:val="00E64503"/>
    <w:rsid w:val="00E646CD"/>
    <w:rsid w:val="00E64905"/>
    <w:rsid w:val="00E6491A"/>
    <w:rsid w:val="00E64D1B"/>
    <w:rsid w:val="00E64D86"/>
    <w:rsid w:val="00E64EA6"/>
    <w:rsid w:val="00E6507B"/>
    <w:rsid w:val="00E65461"/>
    <w:rsid w:val="00E65778"/>
    <w:rsid w:val="00E65DA1"/>
    <w:rsid w:val="00E65FCB"/>
    <w:rsid w:val="00E66033"/>
    <w:rsid w:val="00E66204"/>
    <w:rsid w:val="00E668A6"/>
    <w:rsid w:val="00E66D67"/>
    <w:rsid w:val="00E674B0"/>
    <w:rsid w:val="00E67AA9"/>
    <w:rsid w:val="00E70273"/>
    <w:rsid w:val="00E70857"/>
    <w:rsid w:val="00E70B54"/>
    <w:rsid w:val="00E70E7D"/>
    <w:rsid w:val="00E71B1E"/>
    <w:rsid w:val="00E71FB8"/>
    <w:rsid w:val="00E721DB"/>
    <w:rsid w:val="00E72827"/>
    <w:rsid w:val="00E728F1"/>
    <w:rsid w:val="00E72ECD"/>
    <w:rsid w:val="00E730EA"/>
    <w:rsid w:val="00E739B1"/>
    <w:rsid w:val="00E73CC2"/>
    <w:rsid w:val="00E73F61"/>
    <w:rsid w:val="00E7405B"/>
    <w:rsid w:val="00E7422C"/>
    <w:rsid w:val="00E744F2"/>
    <w:rsid w:val="00E74C92"/>
    <w:rsid w:val="00E74D0A"/>
    <w:rsid w:val="00E75241"/>
    <w:rsid w:val="00E752CF"/>
    <w:rsid w:val="00E755B2"/>
    <w:rsid w:val="00E7583E"/>
    <w:rsid w:val="00E75FAB"/>
    <w:rsid w:val="00E76139"/>
    <w:rsid w:val="00E7662B"/>
    <w:rsid w:val="00E76644"/>
    <w:rsid w:val="00E77031"/>
    <w:rsid w:val="00E7741E"/>
    <w:rsid w:val="00E776CC"/>
    <w:rsid w:val="00E800A4"/>
    <w:rsid w:val="00E80229"/>
    <w:rsid w:val="00E802D1"/>
    <w:rsid w:val="00E80DDF"/>
    <w:rsid w:val="00E80EFB"/>
    <w:rsid w:val="00E814AE"/>
    <w:rsid w:val="00E816F1"/>
    <w:rsid w:val="00E81861"/>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42"/>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487"/>
    <w:rsid w:val="00E90817"/>
    <w:rsid w:val="00E90C20"/>
    <w:rsid w:val="00E90CCF"/>
    <w:rsid w:val="00E91143"/>
    <w:rsid w:val="00E911FB"/>
    <w:rsid w:val="00E913D7"/>
    <w:rsid w:val="00E9142D"/>
    <w:rsid w:val="00E9158D"/>
    <w:rsid w:val="00E91CCB"/>
    <w:rsid w:val="00E91E3E"/>
    <w:rsid w:val="00E91FA6"/>
    <w:rsid w:val="00E92094"/>
    <w:rsid w:val="00E92338"/>
    <w:rsid w:val="00E92619"/>
    <w:rsid w:val="00E9265C"/>
    <w:rsid w:val="00E92B79"/>
    <w:rsid w:val="00E92BE6"/>
    <w:rsid w:val="00E92E62"/>
    <w:rsid w:val="00E93314"/>
    <w:rsid w:val="00E93B8E"/>
    <w:rsid w:val="00E940E3"/>
    <w:rsid w:val="00E943D2"/>
    <w:rsid w:val="00E94506"/>
    <w:rsid w:val="00E9475A"/>
    <w:rsid w:val="00E94A26"/>
    <w:rsid w:val="00E94C30"/>
    <w:rsid w:val="00E94D5E"/>
    <w:rsid w:val="00E94ECC"/>
    <w:rsid w:val="00E9551B"/>
    <w:rsid w:val="00E95670"/>
    <w:rsid w:val="00E95722"/>
    <w:rsid w:val="00E957A7"/>
    <w:rsid w:val="00E95F9D"/>
    <w:rsid w:val="00E960E7"/>
    <w:rsid w:val="00E96221"/>
    <w:rsid w:val="00E96C76"/>
    <w:rsid w:val="00E974A9"/>
    <w:rsid w:val="00E97505"/>
    <w:rsid w:val="00E977F6"/>
    <w:rsid w:val="00E97A7B"/>
    <w:rsid w:val="00EA0056"/>
    <w:rsid w:val="00EA05A8"/>
    <w:rsid w:val="00EA0A21"/>
    <w:rsid w:val="00EA0B11"/>
    <w:rsid w:val="00EA0C23"/>
    <w:rsid w:val="00EA10FE"/>
    <w:rsid w:val="00EA1CF3"/>
    <w:rsid w:val="00EA1D95"/>
    <w:rsid w:val="00EA1E44"/>
    <w:rsid w:val="00EA1F7B"/>
    <w:rsid w:val="00EA21DB"/>
    <w:rsid w:val="00EA23C5"/>
    <w:rsid w:val="00EA25BB"/>
    <w:rsid w:val="00EA2C5A"/>
    <w:rsid w:val="00EA2DAD"/>
    <w:rsid w:val="00EA3147"/>
    <w:rsid w:val="00EA343F"/>
    <w:rsid w:val="00EA3810"/>
    <w:rsid w:val="00EA3BAB"/>
    <w:rsid w:val="00EA3F16"/>
    <w:rsid w:val="00EA3FD5"/>
    <w:rsid w:val="00EA409E"/>
    <w:rsid w:val="00EA444B"/>
    <w:rsid w:val="00EA4793"/>
    <w:rsid w:val="00EA4B15"/>
    <w:rsid w:val="00EA573B"/>
    <w:rsid w:val="00EA5CC6"/>
    <w:rsid w:val="00EA5F52"/>
    <w:rsid w:val="00EA5FE1"/>
    <w:rsid w:val="00EA6261"/>
    <w:rsid w:val="00EA68F4"/>
    <w:rsid w:val="00EA6B28"/>
    <w:rsid w:val="00EA6D0B"/>
    <w:rsid w:val="00EA71D9"/>
    <w:rsid w:val="00EA78AE"/>
    <w:rsid w:val="00EA78C9"/>
    <w:rsid w:val="00EB0222"/>
    <w:rsid w:val="00EB0340"/>
    <w:rsid w:val="00EB0CBD"/>
    <w:rsid w:val="00EB0E69"/>
    <w:rsid w:val="00EB0EA3"/>
    <w:rsid w:val="00EB11D8"/>
    <w:rsid w:val="00EB15B9"/>
    <w:rsid w:val="00EB1B3C"/>
    <w:rsid w:val="00EB1DC9"/>
    <w:rsid w:val="00EB1E62"/>
    <w:rsid w:val="00EB2462"/>
    <w:rsid w:val="00EB27E2"/>
    <w:rsid w:val="00EB3A3C"/>
    <w:rsid w:val="00EB476C"/>
    <w:rsid w:val="00EB4823"/>
    <w:rsid w:val="00EB4C44"/>
    <w:rsid w:val="00EB50C8"/>
    <w:rsid w:val="00EB5322"/>
    <w:rsid w:val="00EB5518"/>
    <w:rsid w:val="00EB5828"/>
    <w:rsid w:val="00EB5F42"/>
    <w:rsid w:val="00EB6311"/>
    <w:rsid w:val="00EB63B3"/>
    <w:rsid w:val="00EB643C"/>
    <w:rsid w:val="00EB64B8"/>
    <w:rsid w:val="00EB6695"/>
    <w:rsid w:val="00EB6769"/>
    <w:rsid w:val="00EB676C"/>
    <w:rsid w:val="00EB690F"/>
    <w:rsid w:val="00EB6C77"/>
    <w:rsid w:val="00EB6CA5"/>
    <w:rsid w:val="00EB7634"/>
    <w:rsid w:val="00EC05B4"/>
    <w:rsid w:val="00EC098B"/>
    <w:rsid w:val="00EC0E50"/>
    <w:rsid w:val="00EC1086"/>
    <w:rsid w:val="00EC1159"/>
    <w:rsid w:val="00EC12ED"/>
    <w:rsid w:val="00EC13CB"/>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59D"/>
    <w:rsid w:val="00EC58C4"/>
    <w:rsid w:val="00EC5BCD"/>
    <w:rsid w:val="00EC5DF7"/>
    <w:rsid w:val="00EC6356"/>
    <w:rsid w:val="00EC63C6"/>
    <w:rsid w:val="00EC6661"/>
    <w:rsid w:val="00EC681E"/>
    <w:rsid w:val="00EC69EF"/>
    <w:rsid w:val="00EC6B6C"/>
    <w:rsid w:val="00EC6F76"/>
    <w:rsid w:val="00EC6FA7"/>
    <w:rsid w:val="00EC70C4"/>
    <w:rsid w:val="00EC7188"/>
    <w:rsid w:val="00EC71D3"/>
    <w:rsid w:val="00EC759A"/>
    <w:rsid w:val="00EC7799"/>
    <w:rsid w:val="00ED0035"/>
    <w:rsid w:val="00ED00A8"/>
    <w:rsid w:val="00ED01E6"/>
    <w:rsid w:val="00ED24B9"/>
    <w:rsid w:val="00ED2607"/>
    <w:rsid w:val="00ED2A93"/>
    <w:rsid w:val="00ED2F16"/>
    <w:rsid w:val="00ED3AB5"/>
    <w:rsid w:val="00ED3AE3"/>
    <w:rsid w:val="00ED3BAF"/>
    <w:rsid w:val="00ED3F8C"/>
    <w:rsid w:val="00ED3FFA"/>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9DD"/>
    <w:rsid w:val="00ED7F7A"/>
    <w:rsid w:val="00EE0E8E"/>
    <w:rsid w:val="00EE0EAA"/>
    <w:rsid w:val="00EE135F"/>
    <w:rsid w:val="00EE16C5"/>
    <w:rsid w:val="00EE1A9E"/>
    <w:rsid w:val="00EE1F89"/>
    <w:rsid w:val="00EE1FA9"/>
    <w:rsid w:val="00EE1FBF"/>
    <w:rsid w:val="00EE2308"/>
    <w:rsid w:val="00EE26D5"/>
    <w:rsid w:val="00EE2C62"/>
    <w:rsid w:val="00EE3479"/>
    <w:rsid w:val="00EE3D98"/>
    <w:rsid w:val="00EE460A"/>
    <w:rsid w:val="00EE4707"/>
    <w:rsid w:val="00EE4767"/>
    <w:rsid w:val="00EE4C72"/>
    <w:rsid w:val="00EE4CD0"/>
    <w:rsid w:val="00EE51A8"/>
    <w:rsid w:val="00EE5676"/>
    <w:rsid w:val="00EE59DD"/>
    <w:rsid w:val="00EE5A43"/>
    <w:rsid w:val="00EE5B3A"/>
    <w:rsid w:val="00EE5D1C"/>
    <w:rsid w:val="00EE5E91"/>
    <w:rsid w:val="00EE638E"/>
    <w:rsid w:val="00EE6AA8"/>
    <w:rsid w:val="00EE7763"/>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62"/>
    <w:rsid w:val="00EF43AB"/>
    <w:rsid w:val="00EF47DB"/>
    <w:rsid w:val="00EF4A81"/>
    <w:rsid w:val="00EF4F72"/>
    <w:rsid w:val="00EF531E"/>
    <w:rsid w:val="00EF54C6"/>
    <w:rsid w:val="00EF56A0"/>
    <w:rsid w:val="00EF5C99"/>
    <w:rsid w:val="00EF5E91"/>
    <w:rsid w:val="00EF634B"/>
    <w:rsid w:val="00EF64FD"/>
    <w:rsid w:val="00EF6682"/>
    <w:rsid w:val="00EF6D4E"/>
    <w:rsid w:val="00EF6E45"/>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9ED"/>
    <w:rsid w:val="00F02F75"/>
    <w:rsid w:val="00F02FAA"/>
    <w:rsid w:val="00F03448"/>
    <w:rsid w:val="00F039F5"/>
    <w:rsid w:val="00F03D21"/>
    <w:rsid w:val="00F04B20"/>
    <w:rsid w:val="00F04BE6"/>
    <w:rsid w:val="00F04D1F"/>
    <w:rsid w:val="00F04E3E"/>
    <w:rsid w:val="00F051DA"/>
    <w:rsid w:val="00F05217"/>
    <w:rsid w:val="00F059AA"/>
    <w:rsid w:val="00F05D62"/>
    <w:rsid w:val="00F06BDB"/>
    <w:rsid w:val="00F06D46"/>
    <w:rsid w:val="00F06EE5"/>
    <w:rsid w:val="00F0708D"/>
    <w:rsid w:val="00F0718A"/>
    <w:rsid w:val="00F073E9"/>
    <w:rsid w:val="00F07473"/>
    <w:rsid w:val="00F074EC"/>
    <w:rsid w:val="00F07604"/>
    <w:rsid w:val="00F076AD"/>
    <w:rsid w:val="00F07816"/>
    <w:rsid w:val="00F079D5"/>
    <w:rsid w:val="00F07B67"/>
    <w:rsid w:val="00F07BAF"/>
    <w:rsid w:val="00F07CE5"/>
    <w:rsid w:val="00F10051"/>
    <w:rsid w:val="00F10514"/>
    <w:rsid w:val="00F10683"/>
    <w:rsid w:val="00F112E2"/>
    <w:rsid w:val="00F112F6"/>
    <w:rsid w:val="00F114AA"/>
    <w:rsid w:val="00F11525"/>
    <w:rsid w:val="00F1166B"/>
    <w:rsid w:val="00F116C4"/>
    <w:rsid w:val="00F116EC"/>
    <w:rsid w:val="00F11E6D"/>
    <w:rsid w:val="00F120D0"/>
    <w:rsid w:val="00F120F8"/>
    <w:rsid w:val="00F1222F"/>
    <w:rsid w:val="00F1250E"/>
    <w:rsid w:val="00F129B5"/>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782"/>
    <w:rsid w:val="00F22ABD"/>
    <w:rsid w:val="00F22E5B"/>
    <w:rsid w:val="00F22E7E"/>
    <w:rsid w:val="00F23886"/>
    <w:rsid w:val="00F23D84"/>
    <w:rsid w:val="00F2410F"/>
    <w:rsid w:val="00F24BBD"/>
    <w:rsid w:val="00F24E3C"/>
    <w:rsid w:val="00F25084"/>
    <w:rsid w:val="00F25B43"/>
    <w:rsid w:val="00F25C07"/>
    <w:rsid w:val="00F25FD3"/>
    <w:rsid w:val="00F2652A"/>
    <w:rsid w:val="00F26826"/>
    <w:rsid w:val="00F26A0F"/>
    <w:rsid w:val="00F2724E"/>
    <w:rsid w:val="00F27418"/>
    <w:rsid w:val="00F27534"/>
    <w:rsid w:val="00F2784B"/>
    <w:rsid w:val="00F278C5"/>
    <w:rsid w:val="00F305CC"/>
    <w:rsid w:val="00F309E6"/>
    <w:rsid w:val="00F30B4F"/>
    <w:rsid w:val="00F31243"/>
    <w:rsid w:val="00F31320"/>
    <w:rsid w:val="00F3137E"/>
    <w:rsid w:val="00F315F6"/>
    <w:rsid w:val="00F31670"/>
    <w:rsid w:val="00F31756"/>
    <w:rsid w:val="00F31A42"/>
    <w:rsid w:val="00F31A81"/>
    <w:rsid w:val="00F31E01"/>
    <w:rsid w:val="00F3201D"/>
    <w:rsid w:val="00F3234C"/>
    <w:rsid w:val="00F32385"/>
    <w:rsid w:val="00F32657"/>
    <w:rsid w:val="00F32A5C"/>
    <w:rsid w:val="00F32E1E"/>
    <w:rsid w:val="00F334F8"/>
    <w:rsid w:val="00F33BB7"/>
    <w:rsid w:val="00F33FCE"/>
    <w:rsid w:val="00F34433"/>
    <w:rsid w:val="00F347EF"/>
    <w:rsid w:val="00F34C87"/>
    <w:rsid w:val="00F35046"/>
    <w:rsid w:val="00F35476"/>
    <w:rsid w:val="00F35EDB"/>
    <w:rsid w:val="00F36426"/>
    <w:rsid w:val="00F365D1"/>
    <w:rsid w:val="00F372C4"/>
    <w:rsid w:val="00F37533"/>
    <w:rsid w:val="00F37A56"/>
    <w:rsid w:val="00F37E30"/>
    <w:rsid w:val="00F37EE0"/>
    <w:rsid w:val="00F37FB2"/>
    <w:rsid w:val="00F40530"/>
    <w:rsid w:val="00F4097C"/>
    <w:rsid w:val="00F40BD0"/>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36A"/>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00F"/>
    <w:rsid w:val="00F52076"/>
    <w:rsid w:val="00F521AF"/>
    <w:rsid w:val="00F5239F"/>
    <w:rsid w:val="00F52411"/>
    <w:rsid w:val="00F52806"/>
    <w:rsid w:val="00F52DD9"/>
    <w:rsid w:val="00F53389"/>
    <w:rsid w:val="00F5346D"/>
    <w:rsid w:val="00F5368E"/>
    <w:rsid w:val="00F53854"/>
    <w:rsid w:val="00F5399C"/>
    <w:rsid w:val="00F53ADE"/>
    <w:rsid w:val="00F53CAB"/>
    <w:rsid w:val="00F540BC"/>
    <w:rsid w:val="00F5419D"/>
    <w:rsid w:val="00F54740"/>
    <w:rsid w:val="00F54867"/>
    <w:rsid w:val="00F54C00"/>
    <w:rsid w:val="00F551C5"/>
    <w:rsid w:val="00F556C5"/>
    <w:rsid w:val="00F5570C"/>
    <w:rsid w:val="00F559C5"/>
    <w:rsid w:val="00F55B94"/>
    <w:rsid w:val="00F561D3"/>
    <w:rsid w:val="00F5631C"/>
    <w:rsid w:val="00F56349"/>
    <w:rsid w:val="00F5683C"/>
    <w:rsid w:val="00F5693A"/>
    <w:rsid w:val="00F56E1A"/>
    <w:rsid w:val="00F56E8C"/>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4F3E"/>
    <w:rsid w:val="00F6502C"/>
    <w:rsid w:val="00F652E3"/>
    <w:rsid w:val="00F653B9"/>
    <w:rsid w:val="00F655B1"/>
    <w:rsid w:val="00F657A6"/>
    <w:rsid w:val="00F65912"/>
    <w:rsid w:val="00F65988"/>
    <w:rsid w:val="00F65C66"/>
    <w:rsid w:val="00F65CB7"/>
    <w:rsid w:val="00F674A7"/>
    <w:rsid w:val="00F67576"/>
    <w:rsid w:val="00F679E7"/>
    <w:rsid w:val="00F67B3B"/>
    <w:rsid w:val="00F67BB9"/>
    <w:rsid w:val="00F67BD8"/>
    <w:rsid w:val="00F67D3B"/>
    <w:rsid w:val="00F67D8C"/>
    <w:rsid w:val="00F67F70"/>
    <w:rsid w:val="00F67FFE"/>
    <w:rsid w:val="00F702D4"/>
    <w:rsid w:val="00F702F3"/>
    <w:rsid w:val="00F7084D"/>
    <w:rsid w:val="00F7126A"/>
    <w:rsid w:val="00F714BA"/>
    <w:rsid w:val="00F71E49"/>
    <w:rsid w:val="00F71EE1"/>
    <w:rsid w:val="00F71F08"/>
    <w:rsid w:val="00F71FCE"/>
    <w:rsid w:val="00F72191"/>
    <w:rsid w:val="00F723B8"/>
    <w:rsid w:val="00F72568"/>
    <w:rsid w:val="00F72A4B"/>
    <w:rsid w:val="00F738C7"/>
    <w:rsid w:val="00F738E8"/>
    <w:rsid w:val="00F738FD"/>
    <w:rsid w:val="00F73FDD"/>
    <w:rsid w:val="00F7448C"/>
    <w:rsid w:val="00F74AE7"/>
    <w:rsid w:val="00F74DEE"/>
    <w:rsid w:val="00F74F8B"/>
    <w:rsid w:val="00F7586F"/>
    <w:rsid w:val="00F759FA"/>
    <w:rsid w:val="00F7613D"/>
    <w:rsid w:val="00F76297"/>
    <w:rsid w:val="00F763E5"/>
    <w:rsid w:val="00F76BAA"/>
    <w:rsid w:val="00F76BFE"/>
    <w:rsid w:val="00F76C52"/>
    <w:rsid w:val="00F76D11"/>
    <w:rsid w:val="00F76E65"/>
    <w:rsid w:val="00F77305"/>
    <w:rsid w:val="00F77783"/>
    <w:rsid w:val="00F77962"/>
    <w:rsid w:val="00F802A2"/>
    <w:rsid w:val="00F8048F"/>
    <w:rsid w:val="00F80793"/>
    <w:rsid w:val="00F80952"/>
    <w:rsid w:val="00F80EC8"/>
    <w:rsid w:val="00F8126F"/>
    <w:rsid w:val="00F81540"/>
    <w:rsid w:val="00F81AA8"/>
    <w:rsid w:val="00F82047"/>
    <w:rsid w:val="00F82056"/>
    <w:rsid w:val="00F82100"/>
    <w:rsid w:val="00F829B4"/>
    <w:rsid w:val="00F82AD8"/>
    <w:rsid w:val="00F82BB3"/>
    <w:rsid w:val="00F8304E"/>
    <w:rsid w:val="00F831C3"/>
    <w:rsid w:val="00F837C5"/>
    <w:rsid w:val="00F8390E"/>
    <w:rsid w:val="00F83CF2"/>
    <w:rsid w:val="00F83D38"/>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0A6C"/>
    <w:rsid w:val="00F910FB"/>
    <w:rsid w:val="00F9112B"/>
    <w:rsid w:val="00F916E4"/>
    <w:rsid w:val="00F916F0"/>
    <w:rsid w:val="00F91704"/>
    <w:rsid w:val="00F91793"/>
    <w:rsid w:val="00F9190D"/>
    <w:rsid w:val="00F91AC0"/>
    <w:rsid w:val="00F91BAC"/>
    <w:rsid w:val="00F91BB0"/>
    <w:rsid w:val="00F91DFC"/>
    <w:rsid w:val="00F92985"/>
    <w:rsid w:val="00F92AA0"/>
    <w:rsid w:val="00F92AAD"/>
    <w:rsid w:val="00F92BC8"/>
    <w:rsid w:val="00F92C0F"/>
    <w:rsid w:val="00F92F5D"/>
    <w:rsid w:val="00F93146"/>
    <w:rsid w:val="00F93337"/>
    <w:rsid w:val="00F9350F"/>
    <w:rsid w:val="00F936EE"/>
    <w:rsid w:val="00F93AFB"/>
    <w:rsid w:val="00F93C9B"/>
    <w:rsid w:val="00F93EB8"/>
    <w:rsid w:val="00F946D6"/>
    <w:rsid w:val="00F94AB6"/>
    <w:rsid w:val="00F94BF3"/>
    <w:rsid w:val="00F95272"/>
    <w:rsid w:val="00F9547D"/>
    <w:rsid w:val="00F95D8F"/>
    <w:rsid w:val="00F95D9C"/>
    <w:rsid w:val="00F96261"/>
    <w:rsid w:val="00F966F2"/>
    <w:rsid w:val="00F96C17"/>
    <w:rsid w:val="00F96F4D"/>
    <w:rsid w:val="00F9701C"/>
    <w:rsid w:val="00F9712B"/>
    <w:rsid w:val="00F97395"/>
    <w:rsid w:val="00F975AA"/>
    <w:rsid w:val="00F9785E"/>
    <w:rsid w:val="00F978AF"/>
    <w:rsid w:val="00F978E5"/>
    <w:rsid w:val="00F97A5B"/>
    <w:rsid w:val="00FA01CC"/>
    <w:rsid w:val="00FA0579"/>
    <w:rsid w:val="00FA08C2"/>
    <w:rsid w:val="00FA1175"/>
    <w:rsid w:val="00FA13E8"/>
    <w:rsid w:val="00FA14CA"/>
    <w:rsid w:val="00FA186A"/>
    <w:rsid w:val="00FA196E"/>
    <w:rsid w:val="00FA1F7B"/>
    <w:rsid w:val="00FA200F"/>
    <w:rsid w:val="00FA21D1"/>
    <w:rsid w:val="00FA2C7C"/>
    <w:rsid w:val="00FA33C8"/>
    <w:rsid w:val="00FA3411"/>
    <w:rsid w:val="00FA341A"/>
    <w:rsid w:val="00FA3BD2"/>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DD3"/>
    <w:rsid w:val="00FA7F4B"/>
    <w:rsid w:val="00FB027E"/>
    <w:rsid w:val="00FB0668"/>
    <w:rsid w:val="00FB0849"/>
    <w:rsid w:val="00FB0BD5"/>
    <w:rsid w:val="00FB0C1A"/>
    <w:rsid w:val="00FB0C54"/>
    <w:rsid w:val="00FB141E"/>
    <w:rsid w:val="00FB16E9"/>
    <w:rsid w:val="00FB1C57"/>
    <w:rsid w:val="00FB1FDF"/>
    <w:rsid w:val="00FB21FF"/>
    <w:rsid w:val="00FB2257"/>
    <w:rsid w:val="00FB2336"/>
    <w:rsid w:val="00FB2540"/>
    <w:rsid w:val="00FB2608"/>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EB7"/>
    <w:rsid w:val="00FB6F7D"/>
    <w:rsid w:val="00FB7707"/>
    <w:rsid w:val="00FB782E"/>
    <w:rsid w:val="00FB7D0F"/>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475"/>
    <w:rsid w:val="00FC362B"/>
    <w:rsid w:val="00FC393C"/>
    <w:rsid w:val="00FC40C6"/>
    <w:rsid w:val="00FC470F"/>
    <w:rsid w:val="00FC4A83"/>
    <w:rsid w:val="00FC4B3B"/>
    <w:rsid w:val="00FC4F33"/>
    <w:rsid w:val="00FC4F40"/>
    <w:rsid w:val="00FC51FB"/>
    <w:rsid w:val="00FC5C32"/>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440"/>
    <w:rsid w:val="00FD25FD"/>
    <w:rsid w:val="00FD39D9"/>
    <w:rsid w:val="00FD3DAF"/>
    <w:rsid w:val="00FD42EF"/>
    <w:rsid w:val="00FD4370"/>
    <w:rsid w:val="00FD44CC"/>
    <w:rsid w:val="00FD4DEE"/>
    <w:rsid w:val="00FD557A"/>
    <w:rsid w:val="00FD5591"/>
    <w:rsid w:val="00FD5753"/>
    <w:rsid w:val="00FD5784"/>
    <w:rsid w:val="00FD62A8"/>
    <w:rsid w:val="00FD6311"/>
    <w:rsid w:val="00FD697D"/>
    <w:rsid w:val="00FD6E40"/>
    <w:rsid w:val="00FD6ECB"/>
    <w:rsid w:val="00FD71DB"/>
    <w:rsid w:val="00FD7291"/>
    <w:rsid w:val="00FD7383"/>
    <w:rsid w:val="00FD75C3"/>
    <w:rsid w:val="00FD7C92"/>
    <w:rsid w:val="00FD7F4C"/>
    <w:rsid w:val="00FE00CD"/>
    <w:rsid w:val="00FE0145"/>
    <w:rsid w:val="00FE040D"/>
    <w:rsid w:val="00FE0C71"/>
    <w:rsid w:val="00FE106C"/>
    <w:rsid w:val="00FE1377"/>
    <w:rsid w:val="00FE1484"/>
    <w:rsid w:val="00FE163B"/>
    <w:rsid w:val="00FE178A"/>
    <w:rsid w:val="00FE1C81"/>
    <w:rsid w:val="00FE2156"/>
    <w:rsid w:val="00FE2583"/>
    <w:rsid w:val="00FE30BF"/>
    <w:rsid w:val="00FE3209"/>
    <w:rsid w:val="00FE33BF"/>
    <w:rsid w:val="00FE378F"/>
    <w:rsid w:val="00FE422B"/>
    <w:rsid w:val="00FE45F2"/>
    <w:rsid w:val="00FE4A11"/>
    <w:rsid w:val="00FE56BF"/>
    <w:rsid w:val="00FE5958"/>
    <w:rsid w:val="00FE5E6F"/>
    <w:rsid w:val="00FE6069"/>
    <w:rsid w:val="00FE6137"/>
    <w:rsid w:val="00FE639B"/>
    <w:rsid w:val="00FE6758"/>
    <w:rsid w:val="00FE67A6"/>
    <w:rsid w:val="00FE6817"/>
    <w:rsid w:val="00FE6C03"/>
    <w:rsid w:val="00FE6F4B"/>
    <w:rsid w:val="00FE7098"/>
    <w:rsid w:val="00FF02FE"/>
    <w:rsid w:val="00FF0563"/>
    <w:rsid w:val="00FF0621"/>
    <w:rsid w:val="00FF0C75"/>
    <w:rsid w:val="00FF0DB8"/>
    <w:rsid w:val="00FF0EF5"/>
    <w:rsid w:val="00FF131E"/>
    <w:rsid w:val="00FF1EEC"/>
    <w:rsid w:val="00FF24BC"/>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7B9"/>
    <w:rsid w:val="00FF5973"/>
    <w:rsid w:val="00FF59AD"/>
    <w:rsid w:val="00FF5FCD"/>
    <w:rsid w:val="00FF6066"/>
    <w:rsid w:val="00FF6667"/>
    <w:rsid w:val="00FF6938"/>
    <w:rsid w:val="00FF6A3C"/>
    <w:rsid w:val="00FF7570"/>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9A76-2E77-451A-9677-1C93F5B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7741</Words>
  <Characters>4180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9</cp:revision>
  <dcterms:created xsi:type="dcterms:W3CDTF">2022-12-07T20:24:00Z</dcterms:created>
  <dcterms:modified xsi:type="dcterms:W3CDTF">2023-02-09T17:48:00Z</dcterms:modified>
</cp:coreProperties>
</file>